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E90E" w14:textId="51999C4C" w:rsidR="005B3D60" w:rsidRPr="000F2897" w:rsidRDefault="005B3D60" w:rsidP="004938CF">
      <w:pPr>
        <w:jc w:val="center"/>
        <w:rPr>
          <w:rFonts w:cstheme="majorHAnsi"/>
          <w:b/>
          <w:color w:val="562D92"/>
          <w:sz w:val="40"/>
          <w:szCs w:val="40"/>
          <w:lang w:val="pt-PT"/>
        </w:rPr>
      </w:pPr>
    </w:p>
    <w:sdt>
      <w:sdtPr>
        <w:rPr>
          <w:rFonts w:cstheme="majorHAnsi"/>
          <w:sz w:val="40"/>
          <w:szCs w:val="40"/>
          <w:lang w:val="es-ES"/>
        </w:rPr>
        <w:id w:val="-2052343"/>
        <w:docPartObj>
          <w:docPartGallery w:val="Cover Pages"/>
          <w:docPartUnique/>
        </w:docPartObj>
      </w:sdtPr>
      <w:sdtContent>
        <w:p w14:paraId="5A1ACD6D" w14:textId="77777777" w:rsidR="00696FAB" w:rsidRDefault="00696FAB" w:rsidP="00BC477A">
          <w:pPr>
            <w:jc w:val="center"/>
            <w:rPr>
              <w:rFonts w:cstheme="majorHAnsi"/>
              <w:sz w:val="40"/>
              <w:szCs w:val="40"/>
              <w:lang w:val="es-ES"/>
            </w:rPr>
          </w:pPr>
        </w:p>
        <w:p w14:paraId="1E968210" w14:textId="02CBA8E3" w:rsidR="00BC477A" w:rsidRPr="000F2897" w:rsidRDefault="00BC477A" w:rsidP="00BC477A">
          <w:pPr>
            <w:jc w:val="center"/>
            <w:rPr>
              <w:rFonts w:cstheme="majorHAnsi"/>
              <w:b/>
              <w:color w:val="562D92"/>
              <w:sz w:val="40"/>
              <w:szCs w:val="40"/>
              <w:lang w:val="pt-PT"/>
            </w:rPr>
          </w:pPr>
          <w:r w:rsidRPr="000F2897">
            <w:rPr>
              <w:rFonts w:cstheme="majorHAnsi"/>
              <w:b/>
              <w:color w:val="562D92"/>
              <w:sz w:val="40"/>
              <w:szCs w:val="40"/>
              <w:lang w:val="pt-PT"/>
            </w:rPr>
            <w:t>Anexo 4. Documento Técnico</w:t>
          </w:r>
        </w:p>
        <w:p w14:paraId="523E5834" w14:textId="77777777" w:rsidR="00BC477A" w:rsidRPr="000F2897" w:rsidRDefault="00BC477A" w:rsidP="00BC477A">
          <w:pPr>
            <w:jc w:val="center"/>
            <w:rPr>
              <w:rFonts w:cstheme="majorHAnsi"/>
              <w:b/>
              <w:color w:val="562D92"/>
              <w:sz w:val="40"/>
              <w:szCs w:val="40"/>
              <w:lang w:val="pt-PT"/>
            </w:rPr>
          </w:pPr>
        </w:p>
        <w:p w14:paraId="77766330" w14:textId="10809006" w:rsidR="0029508D" w:rsidRPr="000F2897" w:rsidRDefault="0029508D" w:rsidP="00BC477A">
          <w:pPr>
            <w:jc w:val="center"/>
            <w:rPr>
              <w:rFonts w:cstheme="majorHAnsi"/>
              <w:b/>
              <w:color w:val="562D92"/>
              <w:sz w:val="40"/>
              <w:szCs w:val="40"/>
              <w:lang w:val="pt-PT"/>
            </w:rPr>
          </w:pPr>
        </w:p>
        <w:p w14:paraId="42612B76" w14:textId="77777777" w:rsidR="0029508D" w:rsidRPr="000F2897" w:rsidRDefault="0029508D" w:rsidP="00BC477A">
          <w:pPr>
            <w:jc w:val="center"/>
            <w:rPr>
              <w:rFonts w:cstheme="majorHAnsi"/>
              <w:b/>
              <w:color w:val="562D92"/>
              <w:sz w:val="40"/>
              <w:szCs w:val="40"/>
              <w:lang w:val="pt-PT"/>
            </w:rPr>
          </w:pPr>
        </w:p>
        <w:p w14:paraId="7CEC3A04" w14:textId="3241FBBF" w:rsidR="0029508D" w:rsidRPr="00FD2E8F" w:rsidRDefault="0029508D" w:rsidP="00BC477A">
          <w:pPr>
            <w:jc w:val="center"/>
            <w:rPr>
              <w:rFonts w:cstheme="majorHAnsi"/>
              <w:b/>
              <w:color w:val="562D92"/>
              <w:sz w:val="48"/>
              <w:szCs w:val="48"/>
              <w:lang w:val="pt-PT"/>
            </w:rPr>
          </w:pPr>
          <w:r w:rsidRPr="00FD2E8F">
            <w:rPr>
              <w:rFonts w:cstheme="majorHAnsi"/>
              <w:b/>
              <w:color w:val="562D92"/>
              <w:sz w:val="48"/>
              <w:szCs w:val="48"/>
              <w:lang w:val="pt-PT"/>
            </w:rPr>
            <w:t>Título proyecto</w:t>
          </w:r>
          <w:r w:rsidR="00FD2E8F">
            <w:rPr>
              <w:rFonts w:cstheme="majorHAnsi"/>
              <w:b/>
              <w:color w:val="562D92"/>
              <w:sz w:val="48"/>
              <w:szCs w:val="48"/>
              <w:lang w:val="pt-PT"/>
            </w:rPr>
            <w:t xml:space="preserve"> (Incluir)</w:t>
          </w:r>
        </w:p>
        <w:p w14:paraId="32B6E4C8" w14:textId="77777777" w:rsidR="0029508D" w:rsidRPr="000F2897" w:rsidRDefault="0029508D" w:rsidP="00BC477A">
          <w:pPr>
            <w:jc w:val="center"/>
            <w:rPr>
              <w:rFonts w:cstheme="majorHAnsi"/>
              <w:b/>
              <w:color w:val="562D92"/>
              <w:sz w:val="40"/>
              <w:szCs w:val="40"/>
              <w:lang w:val="pt-PT"/>
            </w:rPr>
          </w:pPr>
        </w:p>
        <w:p w14:paraId="46F85CA1" w14:textId="77777777" w:rsidR="0029508D" w:rsidRDefault="0029508D" w:rsidP="00BC477A">
          <w:pPr>
            <w:jc w:val="center"/>
            <w:rPr>
              <w:rFonts w:cstheme="majorHAnsi"/>
              <w:b/>
              <w:color w:val="562D92"/>
              <w:sz w:val="40"/>
              <w:szCs w:val="40"/>
              <w:lang w:val="pt-PT"/>
            </w:rPr>
          </w:pPr>
        </w:p>
        <w:p w14:paraId="4E54CC96" w14:textId="77777777" w:rsidR="00FD2E8F" w:rsidRPr="000F2897" w:rsidRDefault="00FD2E8F" w:rsidP="00BC477A">
          <w:pPr>
            <w:jc w:val="center"/>
            <w:rPr>
              <w:rFonts w:cstheme="majorHAnsi"/>
              <w:b/>
              <w:color w:val="562D92"/>
              <w:sz w:val="40"/>
              <w:szCs w:val="40"/>
              <w:lang w:val="pt-PT"/>
            </w:rPr>
          </w:pPr>
        </w:p>
        <w:p w14:paraId="6790F739" w14:textId="77777777" w:rsidR="0029508D" w:rsidRPr="000F2897" w:rsidRDefault="0029508D" w:rsidP="00BC477A">
          <w:pPr>
            <w:jc w:val="center"/>
            <w:rPr>
              <w:rFonts w:cstheme="majorHAnsi"/>
              <w:b/>
              <w:color w:val="562D92"/>
              <w:sz w:val="40"/>
              <w:szCs w:val="40"/>
              <w:lang w:val="pt-PT"/>
            </w:rPr>
          </w:pPr>
        </w:p>
        <w:p w14:paraId="0F00F9B0" w14:textId="33779C0C" w:rsidR="00FD5FD3" w:rsidRPr="000F2897" w:rsidRDefault="00BC477A" w:rsidP="23AD54EF">
          <w:pPr>
            <w:jc w:val="center"/>
            <w:rPr>
              <w:rFonts w:cstheme="majorHAnsi"/>
              <w:b/>
              <w:color w:val="562D92"/>
              <w:sz w:val="40"/>
              <w:szCs w:val="40"/>
              <w:lang w:val="pt-PT"/>
            </w:rPr>
          </w:pPr>
          <w:r w:rsidRPr="000F2897">
            <w:rPr>
              <w:rFonts w:cstheme="majorHAnsi"/>
              <w:b/>
              <w:color w:val="562D92"/>
              <w:sz w:val="40"/>
              <w:szCs w:val="40"/>
              <w:lang w:val="pt-PT"/>
            </w:rPr>
            <w:t>Convocatoria 01 de 2026</w:t>
          </w:r>
        </w:p>
        <w:p w14:paraId="32B116DB" w14:textId="77777777" w:rsidR="00653DEF" w:rsidRPr="000F2897" w:rsidRDefault="00653DEF" w:rsidP="00653DEF">
          <w:pPr>
            <w:spacing w:line="276" w:lineRule="auto"/>
            <w:ind w:left="708" w:hanging="708"/>
            <w:jc w:val="center"/>
            <w:rPr>
              <w:rFonts w:cstheme="majorHAnsi"/>
              <w:b/>
              <w:color w:val="562D92"/>
              <w:sz w:val="72"/>
              <w:szCs w:val="72"/>
            </w:rPr>
          </w:pPr>
          <w:r w:rsidRPr="000F2897">
            <w:rPr>
              <w:rFonts w:cstheme="majorHAnsi"/>
              <w:b/>
              <w:color w:val="562D92"/>
              <w:sz w:val="72"/>
              <w:szCs w:val="72"/>
            </w:rPr>
            <w:t xml:space="preserve">Retos </w:t>
          </w:r>
          <w:proofErr w:type="spellStart"/>
          <w:r w:rsidRPr="000F2897">
            <w:rPr>
              <w:rFonts w:cstheme="majorHAnsi"/>
              <w:b/>
              <w:color w:val="562D92"/>
              <w:sz w:val="72"/>
              <w:szCs w:val="72"/>
            </w:rPr>
            <w:t>BioEnergyTech</w:t>
          </w:r>
          <w:proofErr w:type="spellEnd"/>
          <w:r w:rsidRPr="000F2897">
            <w:rPr>
              <w:rFonts w:cstheme="majorHAnsi"/>
              <w:b/>
              <w:color w:val="562D92"/>
              <w:sz w:val="72"/>
              <w:szCs w:val="72"/>
            </w:rPr>
            <w:t xml:space="preserve"> </w:t>
          </w:r>
        </w:p>
        <w:p w14:paraId="4EC6AF51" w14:textId="77777777" w:rsidR="00653DEF" w:rsidRPr="000F2897" w:rsidRDefault="00653DEF" w:rsidP="00653DEF">
          <w:pPr>
            <w:spacing w:line="276" w:lineRule="auto"/>
            <w:ind w:left="708" w:hanging="708"/>
            <w:jc w:val="center"/>
            <w:rPr>
              <w:rFonts w:cstheme="majorHAnsi"/>
              <w:b/>
              <w:color w:val="562D92"/>
              <w:sz w:val="72"/>
              <w:szCs w:val="72"/>
            </w:rPr>
          </w:pPr>
          <w:r w:rsidRPr="000F2897">
            <w:rPr>
              <w:rFonts w:cstheme="majorHAnsi"/>
              <w:b/>
              <w:color w:val="562D92"/>
              <w:sz w:val="72"/>
              <w:szCs w:val="72"/>
            </w:rPr>
            <w:t>Valle del Cauca</w:t>
          </w:r>
        </w:p>
        <w:p w14:paraId="04A6C3AC" w14:textId="787FBF28" w:rsidR="000E204B" w:rsidRPr="000F2897" w:rsidRDefault="000E204B" w:rsidP="004938CF">
          <w:pPr>
            <w:jc w:val="center"/>
            <w:rPr>
              <w:rFonts w:cstheme="majorHAnsi"/>
              <w:b/>
              <w:color w:val="562D92"/>
              <w:sz w:val="40"/>
              <w:szCs w:val="40"/>
            </w:rPr>
          </w:pPr>
        </w:p>
        <w:p w14:paraId="6722F767" w14:textId="77777777" w:rsidR="0029508D" w:rsidRPr="000F2897" w:rsidRDefault="0029508D" w:rsidP="004938CF">
          <w:pPr>
            <w:jc w:val="center"/>
            <w:rPr>
              <w:rFonts w:cstheme="majorHAnsi"/>
              <w:b/>
              <w:color w:val="562D92"/>
              <w:sz w:val="40"/>
              <w:szCs w:val="40"/>
            </w:rPr>
          </w:pPr>
        </w:p>
        <w:p w14:paraId="22FB5A1D" w14:textId="77777777" w:rsidR="00653DEF" w:rsidRDefault="00653DEF" w:rsidP="004938CF">
          <w:pPr>
            <w:jc w:val="center"/>
            <w:rPr>
              <w:rFonts w:cstheme="majorHAnsi"/>
              <w:b/>
              <w:color w:val="562D92"/>
              <w:sz w:val="40"/>
              <w:szCs w:val="40"/>
            </w:rPr>
          </w:pPr>
        </w:p>
        <w:p w14:paraId="1000645A" w14:textId="77777777" w:rsidR="00FD2E8F" w:rsidRPr="000F2897" w:rsidRDefault="00FD2E8F" w:rsidP="004938CF">
          <w:pPr>
            <w:jc w:val="center"/>
            <w:rPr>
              <w:rFonts w:cstheme="majorHAnsi"/>
              <w:b/>
              <w:color w:val="562D92"/>
              <w:sz w:val="40"/>
              <w:szCs w:val="40"/>
            </w:rPr>
          </w:pPr>
          <w:bookmarkStart w:id="0" w:name="_Hlk80822618"/>
          <w:bookmarkEnd w:id="0"/>
        </w:p>
        <w:p w14:paraId="30A454C3" w14:textId="1593AF89" w:rsidR="000A7DAD" w:rsidRPr="000F2897" w:rsidRDefault="0029508D" w:rsidP="00653DEF">
          <w:pPr>
            <w:spacing w:before="100" w:beforeAutospacing="1" w:after="100" w:afterAutospacing="1"/>
            <w:jc w:val="center"/>
            <w:rPr>
              <w:rFonts w:cstheme="majorHAnsi"/>
              <w:b/>
              <w:color w:val="562D92"/>
              <w:sz w:val="40"/>
              <w:szCs w:val="40"/>
              <w:lang w:val="es-ES"/>
            </w:rPr>
          </w:pPr>
          <w:r w:rsidRPr="000F2897">
            <w:rPr>
              <w:rFonts w:cstheme="majorHAnsi"/>
              <w:b/>
              <w:color w:val="562D92"/>
              <w:sz w:val="40"/>
              <w:szCs w:val="40"/>
              <w:lang w:val="es-ES"/>
            </w:rPr>
            <w:t>2026</w:t>
          </w:r>
        </w:p>
      </w:sdtContent>
    </w:sdt>
    <w:bookmarkStart w:id="1" w:name="_Toc234252624" w:displacedByCustomXml="next"/>
    <w:sdt>
      <w:sdtPr>
        <w:rPr>
          <w:rFonts w:asciiTheme="majorHAnsi" w:eastAsia="Times New Roman" w:hAnsiTheme="majorHAnsi" w:cstheme="majorHAnsi"/>
          <w:b w:val="0"/>
          <w:color w:val="262626" w:themeColor="text1" w:themeTint="D9"/>
          <w:sz w:val="22"/>
          <w:szCs w:val="24"/>
          <w:lang w:val="es-CO" w:eastAsia="es-CO"/>
        </w:rPr>
        <w:id w:val="1406073418"/>
        <w:docPartObj>
          <w:docPartGallery w:val="Table of Contents"/>
          <w:docPartUnique/>
        </w:docPartObj>
      </w:sdtPr>
      <w:sdtEndPr>
        <w:rPr>
          <w:rFonts w:eastAsia="Calibri"/>
          <w:sz w:val="2"/>
          <w:szCs w:val="2"/>
          <w:lang w:val="es-ES"/>
        </w:rPr>
      </w:sdtEndPr>
      <w:sdtContent>
        <w:p w14:paraId="4D0B776D" w14:textId="70C3A7E6" w:rsidR="00B063E0" w:rsidRPr="003357EC" w:rsidRDefault="00B063E0" w:rsidP="003D39E4">
          <w:pPr>
            <w:pStyle w:val="Ttulo1"/>
            <w:numPr>
              <w:ilvl w:val="0"/>
              <w:numId w:val="0"/>
            </w:numPr>
            <w:ind w:left="360" w:hanging="360"/>
            <w:rPr>
              <w:rFonts w:asciiTheme="minorHAnsi" w:hAnsiTheme="minorHAnsi" w:cstheme="minorHAnsi"/>
            </w:rPr>
          </w:pPr>
          <w:r w:rsidRPr="003357EC">
            <w:rPr>
              <w:rFonts w:asciiTheme="minorHAnsi" w:hAnsiTheme="minorHAnsi" w:cstheme="minorHAnsi"/>
            </w:rPr>
            <w:t>Contenido</w:t>
          </w:r>
          <w:bookmarkEnd w:id="1"/>
        </w:p>
        <w:p w14:paraId="4FE2DCF3" w14:textId="77777777" w:rsidR="00624349" w:rsidRPr="000F2897" w:rsidRDefault="00624349" w:rsidP="00624349">
          <w:pPr>
            <w:rPr>
              <w:rFonts w:cstheme="majorHAnsi"/>
              <w:color w:val="262626" w:themeColor="text1" w:themeTint="D9"/>
              <w:lang w:val="es-ES" w:eastAsia="es-ES"/>
            </w:rPr>
          </w:pPr>
        </w:p>
        <w:p w14:paraId="244FCDD8" w14:textId="1BB144EB" w:rsidR="00FE2EB3" w:rsidRDefault="00E1571A">
          <w:pPr>
            <w:pStyle w:val="TDC1"/>
            <w:rPr>
              <w:rFonts w:asciiTheme="minorHAnsi" w:eastAsiaTheme="minorEastAsia" w:hAnsiTheme="minorHAnsi" w:cstheme="minorBidi"/>
              <w:noProof/>
              <w:color w:val="auto"/>
              <w:kern w:val="2"/>
              <w:sz w:val="24"/>
              <w:lang w:eastAsia="es-CO"/>
              <w14:ligatures w14:val="standardContextual"/>
            </w:rPr>
          </w:pPr>
          <w:r w:rsidRPr="000F2897">
            <w:rPr>
              <w:rFonts w:cstheme="majorHAnsi"/>
              <w:color w:val="262626" w:themeColor="text1" w:themeTint="D9"/>
            </w:rPr>
            <w:fldChar w:fldCharType="begin"/>
          </w:r>
          <w:r w:rsidR="00B063E0" w:rsidRPr="000F2897">
            <w:rPr>
              <w:rFonts w:cstheme="majorHAnsi"/>
              <w:color w:val="262626" w:themeColor="text1" w:themeTint="D9"/>
            </w:rPr>
            <w:instrText>TOC \o "1-3" \z \u \h</w:instrText>
          </w:r>
          <w:r w:rsidRPr="000F2897">
            <w:rPr>
              <w:rFonts w:cstheme="majorHAnsi"/>
              <w:color w:val="262626" w:themeColor="text1" w:themeTint="D9"/>
            </w:rPr>
            <w:fldChar w:fldCharType="separate"/>
          </w:r>
          <w:hyperlink w:anchor="_Toc234252624" w:history="1">
            <w:r w:rsidR="00FE2EB3" w:rsidRPr="001E30A3">
              <w:rPr>
                <w:rStyle w:val="Hipervnculo"/>
                <w:rFonts w:cstheme="majorHAnsi"/>
                <w:noProof/>
              </w:rPr>
              <w:t>Contenido</w:t>
            </w:r>
            <w:r w:rsidR="00FE2EB3">
              <w:rPr>
                <w:noProof/>
                <w:webHidden/>
              </w:rPr>
              <w:tab/>
            </w:r>
            <w:r w:rsidR="00FE2EB3">
              <w:rPr>
                <w:noProof/>
                <w:webHidden/>
              </w:rPr>
              <w:fldChar w:fldCharType="begin"/>
            </w:r>
            <w:r w:rsidR="00FE2EB3">
              <w:rPr>
                <w:noProof/>
                <w:webHidden/>
              </w:rPr>
              <w:instrText xml:space="preserve"> PAGEREF _Toc234252624 \h </w:instrText>
            </w:r>
            <w:r w:rsidR="00FE2EB3">
              <w:rPr>
                <w:noProof/>
                <w:webHidden/>
              </w:rPr>
            </w:r>
            <w:r w:rsidR="00FE2EB3">
              <w:rPr>
                <w:noProof/>
                <w:webHidden/>
              </w:rPr>
              <w:fldChar w:fldCharType="separate"/>
            </w:r>
            <w:r w:rsidR="00FE2EB3">
              <w:rPr>
                <w:noProof/>
                <w:webHidden/>
              </w:rPr>
              <w:t>2</w:t>
            </w:r>
            <w:r w:rsidR="00FE2EB3">
              <w:rPr>
                <w:noProof/>
                <w:webHidden/>
              </w:rPr>
              <w:fldChar w:fldCharType="end"/>
            </w:r>
          </w:hyperlink>
        </w:p>
        <w:p w14:paraId="2498AC11" w14:textId="756851D3"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25" w:history="1">
            <w:r w:rsidRPr="001E30A3">
              <w:rPr>
                <w:rStyle w:val="Hipervnculo"/>
                <w:rFonts w:cstheme="majorHAnsi"/>
                <w:noProof/>
              </w:rPr>
              <w:t>1.</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Título del proyecto</w:t>
            </w:r>
            <w:r>
              <w:rPr>
                <w:noProof/>
                <w:webHidden/>
              </w:rPr>
              <w:tab/>
            </w:r>
            <w:r>
              <w:rPr>
                <w:noProof/>
                <w:webHidden/>
              </w:rPr>
              <w:fldChar w:fldCharType="begin"/>
            </w:r>
            <w:r>
              <w:rPr>
                <w:noProof/>
                <w:webHidden/>
              </w:rPr>
              <w:instrText xml:space="preserve"> PAGEREF _Toc234252625 \h </w:instrText>
            </w:r>
            <w:r>
              <w:rPr>
                <w:noProof/>
                <w:webHidden/>
              </w:rPr>
            </w:r>
            <w:r>
              <w:rPr>
                <w:noProof/>
                <w:webHidden/>
              </w:rPr>
              <w:fldChar w:fldCharType="separate"/>
            </w:r>
            <w:r>
              <w:rPr>
                <w:noProof/>
                <w:webHidden/>
              </w:rPr>
              <w:t>4</w:t>
            </w:r>
            <w:r>
              <w:rPr>
                <w:noProof/>
                <w:webHidden/>
              </w:rPr>
              <w:fldChar w:fldCharType="end"/>
            </w:r>
          </w:hyperlink>
        </w:p>
        <w:p w14:paraId="100DBE6D" w14:textId="38E540D4"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26" w:history="1">
            <w:r w:rsidRPr="001E30A3">
              <w:rPr>
                <w:rStyle w:val="Hipervnculo"/>
                <w:rFonts w:cstheme="majorHAnsi"/>
                <w:noProof/>
              </w:rPr>
              <w:t>2.</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Integrantes de la alianza</w:t>
            </w:r>
            <w:r>
              <w:rPr>
                <w:noProof/>
                <w:webHidden/>
              </w:rPr>
              <w:tab/>
            </w:r>
            <w:r>
              <w:rPr>
                <w:noProof/>
                <w:webHidden/>
              </w:rPr>
              <w:fldChar w:fldCharType="begin"/>
            </w:r>
            <w:r>
              <w:rPr>
                <w:noProof/>
                <w:webHidden/>
              </w:rPr>
              <w:instrText xml:space="preserve"> PAGEREF _Toc234252626 \h </w:instrText>
            </w:r>
            <w:r>
              <w:rPr>
                <w:noProof/>
                <w:webHidden/>
              </w:rPr>
            </w:r>
            <w:r>
              <w:rPr>
                <w:noProof/>
                <w:webHidden/>
              </w:rPr>
              <w:fldChar w:fldCharType="separate"/>
            </w:r>
            <w:r>
              <w:rPr>
                <w:noProof/>
                <w:webHidden/>
              </w:rPr>
              <w:t>4</w:t>
            </w:r>
            <w:r>
              <w:rPr>
                <w:noProof/>
                <w:webHidden/>
              </w:rPr>
              <w:fldChar w:fldCharType="end"/>
            </w:r>
          </w:hyperlink>
        </w:p>
        <w:p w14:paraId="7A4F228D" w14:textId="435608EA"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27" w:history="1">
            <w:r w:rsidRPr="001E30A3">
              <w:rPr>
                <w:rStyle w:val="Hipervnculo"/>
                <w:rFonts w:cstheme="majorHAnsi"/>
                <w:noProof/>
              </w:rPr>
              <w:t>3.</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Resumen ejecutivo del proyecto</w:t>
            </w:r>
            <w:r>
              <w:rPr>
                <w:noProof/>
                <w:webHidden/>
              </w:rPr>
              <w:tab/>
            </w:r>
            <w:r>
              <w:rPr>
                <w:noProof/>
                <w:webHidden/>
              </w:rPr>
              <w:fldChar w:fldCharType="begin"/>
            </w:r>
            <w:r>
              <w:rPr>
                <w:noProof/>
                <w:webHidden/>
              </w:rPr>
              <w:instrText xml:space="preserve"> PAGEREF _Toc234252627 \h </w:instrText>
            </w:r>
            <w:r>
              <w:rPr>
                <w:noProof/>
                <w:webHidden/>
              </w:rPr>
            </w:r>
            <w:r>
              <w:rPr>
                <w:noProof/>
                <w:webHidden/>
              </w:rPr>
              <w:fldChar w:fldCharType="separate"/>
            </w:r>
            <w:r>
              <w:rPr>
                <w:noProof/>
                <w:webHidden/>
              </w:rPr>
              <w:t>4</w:t>
            </w:r>
            <w:r>
              <w:rPr>
                <w:noProof/>
                <w:webHidden/>
              </w:rPr>
              <w:fldChar w:fldCharType="end"/>
            </w:r>
          </w:hyperlink>
        </w:p>
        <w:p w14:paraId="48ED7BF3" w14:textId="7488EC32"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28" w:history="1">
            <w:r w:rsidRPr="001E30A3">
              <w:rPr>
                <w:rStyle w:val="Hipervnculo"/>
                <w:rFonts w:cstheme="majorHAnsi"/>
                <w:noProof/>
              </w:rPr>
              <w:t>4.</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Descripción de la solución</w:t>
            </w:r>
            <w:r>
              <w:rPr>
                <w:noProof/>
                <w:webHidden/>
              </w:rPr>
              <w:tab/>
            </w:r>
            <w:r>
              <w:rPr>
                <w:noProof/>
                <w:webHidden/>
              </w:rPr>
              <w:fldChar w:fldCharType="begin"/>
            </w:r>
            <w:r>
              <w:rPr>
                <w:noProof/>
                <w:webHidden/>
              </w:rPr>
              <w:instrText xml:space="preserve"> PAGEREF _Toc234252628 \h </w:instrText>
            </w:r>
            <w:r>
              <w:rPr>
                <w:noProof/>
                <w:webHidden/>
              </w:rPr>
            </w:r>
            <w:r>
              <w:rPr>
                <w:noProof/>
                <w:webHidden/>
              </w:rPr>
              <w:fldChar w:fldCharType="separate"/>
            </w:r>
            <w:r>
              <w:rPr>
                <w:noProof/>
                <w:webHidden/>
              </w:rPr>
              <w:t>5</w:t>
            </w:r>
            <w:r>
              <w:rPr>
                <w:noProof/>
                <w:webHidden/>
              </w:rPr>
              <w:fldChar w:fldCharType="end"/>
            </w:r>
          </w:hyperlink>
        </w:p>
        <w:p w14:paraId="59B8F583" w14:textId="26B311D3"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29" w:history="1">
            <w:r w:rsidRPr="001E30A3">
              <w:rPr>
                <w:rStyle w:val="Hipervnculo"/>
                <w:rFonts w:cstheme="majorHAnsi"/>
                <w:noProof/>
              </w:rPr>
              <w:t>4.1</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Beneficios y ventajas</w:t>
            </w:r>
            <w:r>
              <w:rPr>
                <w:noProof/>
                <w:webHidden/>
              </w:rPr>
              <w:tab/>
            </w:r>
            <w:r>
              <w:rPr>
                <w:noProof/>
                <w:webHidden/>
              </w:rPr>
              <w:fldChar w:fldCharType="begin"/>
            </w:r>
            <w:r>
              <w:rPr>
                <w:noProof/>
                <w:webHidden/>
              </w:rPr>
              <w:instrText xml:space="preserve"> PAGEREF _Toc234252629 \h </w:instrText>
            </w:r>
            <w:r>
              <w:rPr>
                <w:noProof/>
                <w:webHidden/>
              </w:rPr>
            </w:r>
            <w:r>
              <w:rPr>
                <w:noProof/>
                <w:webHidden/>
              </w:rPr>
              <w:fldChar w:fldCharType="separate"/>
            </w:r>
            <w:r>
              <w:rPr>
                <w:noProof/>
                <w:webHidden/>
              </w:rPr>
              <w:t>5</w:t>
            </w:r>
            <w:r>
              <w:rPr>
                <w:noProof/>
                <w:webHidden/>
              </w:rPr>
              <w:fldChar w:fldCharType="end"/>
            </w:r>
          </w:hyperlink>
        </w:p>
        <w:p w14:paraId="27AF936F" w14:textId="56D85FFE"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30" w:history="1">
            <w:r w:rsidRPr="001E30A3">
              <w:rPr>
                <w:rStyle w:val="Hipervnculo"/>
                <w:rFonts w:cstheme="majorHAnsi"/>
                <w:noProof/>
              </w:rPr>
              <w:t>4.2</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Aplicaciones</w:t>
            </w:r>
            <w:r>
              <w:rPr>
                <w:noProof/>
                <w:webHidden/>
              </w:rPr>
              <w:tab/>
            </w:r>
            <w:r>
              <w:rPr>
                <w:noProof/>
                <w:webHidden/>
              </w:rPr>
              <w:fldChar w:fldCharType="begin"/>
            </w:r>
            <w:r>
              <w:rPr>
                <w:noProof/>
                <w:webHidden/>
              </w:rPr>
              <w:instrText xml:space="preserve"> PAGEREF _Toc234252630 \h </w:instrText>
            </w:r>
            <w:r>
              <w:rPr>
                <w:noProof/>
                <w:webHidden/>
              </w:rPr>
            </w:r>
            <w:r>
              <w:rPr>
                <w:noProof/>
                <w:webHidden/>
              </w:rPr>
              <w:fldChar w:fldCharType="separate"/>
            </w:r>
            <w:r>
              <w:rPr>
                <w:noProof/>
                <w:webHidden/>
              </w:rPr>
              <w:t>5</w:t>
            </w:r>
            <w:r>
              <w:rPr>
                <w:noProof/>
                <w:webHidden/>
              </w:rPr>
              <w:fldChar w:fldCharType="end"/>
            </w:r>
          </w:hyperlink>
        </w:p>
        <w:p w14:paraId="15B7D1EF" w14:textId="59912BDF"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31" w:history="1">
            <w:r w:rsidRPr="001E30A3">
              <w:rPr>
                <w:rStyle w:val="Hipervnculo"/>
                <w:rFonts w:cstheme="majorHAnsi"/>
                <w:noProof/>
              </w:rPr>
              <w:t>4.3</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Modelo de negocio de la solución</w:t>
            </w:r>
            <w:r>
              <w:rPr>
                <w:noProof/>
                <w:webHidden/>
              </w:rPr>
              <w:tab/>
            </w:r>
            <w:r>
              <w:rPr>
                <w:noProof/>
                <w:webHidden/>
              </w:rPr>
              <w:fldChar w:fldCharType="begin"/>
            </w:r>
            <w:r>
              <w:rPr>
                <w:noProof/>
                <w:webHidden/>
              </w:rPr>
              <w:instrText xml:space="preserve"> PAGEREF _Toc234252631 \h </w:instrText>
            </w:r>
            <w:r>
              <w:rPr>
                <w:noProof/>
                <w:webHidden/>
              </w:rPr>
            </w:r>
            <w:r>
              <w:rPr>
                <w:noProof/>
                <w:webHidden/>
              </w:rPr>
              <w:fldChar w:fldCharType="separate"/>
            </w:r>
            <w:r>
              <w:rPr>
                <w:noProof/>
                <w:webHidden/>
              </w:rPr>
              <w:t>5</w:t>
            </w:r>
            <w:r>
              <w:rPr>
                <w:noProof/>
                <w:webHidden/>
              </w:rPr>
              <w:fldChar w:fldCharType="end"/>
            </w:r>
          </w:hyperlink>
        </w:p>
        <w:p w14:paraId="47FD71AD" w14:textId="6EDF0794"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32" w:history="1">
            <w:r w:rsidRPr="001E30A3">
              <w:rPr>
                <w:rStyle w:val="Hipervnculo"/>
                <w:rFonts w:cstheme="majorHAnsi"/>
                <w:noProof/>
              </w:rPr>
              <w:t>4.4</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Nivel de desarrollo tecnológico (TRL) actual</w:t>
            </w:r>
            <w:r>
              <w:rPr>
                <w:noProof/>
                <w:webHidden/>
              </w:rPr>
              <w:tab/>
            </w:r>
            <w:r>
              <w:rPr>
                <w:noProof/>
                <w:webHidden/>
              </w:rPr>
              <w:fldChar w:fldCharType="begin"/>
            </w:r>
            <w:r>
              <w:rPr>
                <w:noProof/>
                <w:webHidden/>
              </w:rPr>
              <w:instrText xml:space="preserve"> PAGEREF _Toc234252632 \h </w:instrText>
            </w:r>
            <w:r>
              <w:rPr>
                <w:noProof/>
                <w:webHidden/>
              </w:rPr>
            </w:r>
            <w:r>
              <w:rPr>
                <w:noProof/>
                <w:webHidden/>
              </w:rPr>
              <w:fldChar w:fldCharType="separate"/>
            </w:r>
            <w:r>
              <w:rPr>
                <w:noProof/>
                <w:webHidden/>
              </w:rPr>
              <w:t>6</w:t>
            </w:r>
            <w:r>
              <w:rPr>
                <w:noProof/>
                <w:webHidden/>
              </w:rPr>
              <w:fldChar w:fldCharType="end"/>
            </w:r>
          </w:hyperlink>
        </w:p>
        <w:p w14:paraId="60FEC7FF" w14:textId="1CAFC220"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33" w:history="1">
            <w:r w:rsidRPr="001E30A3">
              <w:rPr>
                <w:rStyle w:val="Hipervnculo"/>
                <w:rFonts w:cstheme="majorHAnsi"/>
                <w:noProof/>
              </w:rPr>
              <w:t>4.5</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Estado de la propiedad intelectual</w:t>
            </w:r>
            <w:r>
              <w:rPr>
                <w:noProof/>
                <w:webHidden/>
              </w:rPr>
              <w:tab/>
            </w:r>
            <w:r>
              <w:rPr>
                <w:noProof/>
                <w:webHidden/>
              </w:rPr>
              <w:fldChar w:fldCharType="begin"/>
            </w:r>
            <w:r>
              <w:rPr>
                <w:noProof/>
                <w:webHidden/>
              </w:rPr>
              <w:instrText xml:space="preserve"> PAGEREF _Toc234252633 \h </w:instrText>
            </w:r>
            <w:r>
              <w:rPr>
                <w:noProof/>
                <w:webHidden/>
              </w:rPr>
            </w:r>
            <w:r>
              <w:rPr>
                <w:noProof/>
                <w:webHidden/>
              </w:rPr>
              <w:fldChar w:fldCharType="separate"/>
            </w:r>
            <w:r>
              <w:rPr>
                <w:noProof/>
                <w:webHidden/>
              </w:rPr>
              <w:t>7</w:t>
            </w:r>
            <w:r>
              <w:rPr>
                <w:noProof/>
                <w:webHidden/>
              </w:rPr>
              <w:fldChar w:fldCharType="end"/>
            </w:r>
          </w:hyperlink>
        </w:p>
        <w:p w14:paraId="294B6CC9" w14:textId="0F00B1D0"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34" w:history="1">
            <w:r w:rsidRPr="001E30A3">
              <w:rPr>
                <w:rStyle w:val="Hipervnculo"/>
                <w:rFonts w:cstheme="majorHAnsi"/>
                <w:noProof/>
              </w:rPr>
              <w:t>5.</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Estado del arte y soluciones existentes</w:t>
            </w:r>
            <w:r>
              <w:rPr>
                <w:noProof/>
                <w:webHidden/>
              </w:rPr>
              <w:tab/>
            </w:r>
            <w:r>
              <w:rPr>
                <w:noProof/>
                <w:webHidden/>
              </w:rPr>
              <w:fldChar w:fldCharType="begin"/>
            </w:r>
            <w:r>
              <w:rPr>
                <w:noProof/>
                <w:webHidden/>
              </w:rPr>
              <w:instrText xml:space="preserve"> PAGEREF _Toc234252634 \h </w:instrText>
            </w:r>
            <w:r>
              <w:rPr>
                <w:noProof/>
                <w:webHidden/>
              </w:rPr>
            </w:r>
            <w:r>
              <w:rPr>
                <w:noProof/>
                <w:webHidden/>
              </w:rPr>
              <w:fldChar w:fldCharType="separate"/>
            </w:r>
            <w:r>
              <w:rPr>
                <w:noProof/>
                <w:webHidden/>
              </w:rPr>
              <w:t>8</w:t>
            </w:r>
            <w:r>
              <w:rPr>
                <w:noProof/>
                <w:webHidden/>
              </w:rPr>
              <w:fldChar w:fldCharType="end"/>
            </w:r>
          </w:hyperlink>
        </w:p>
        <w:p w14:paraId="4D992B1E" w14:textId="54ACA02F"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35" w:history="1">
            <w:r w:rsidRPr="001E30A3">
              <w:rPr>
                <w:rStyle w:val="Hipervnculo"/>
                <w:rFonts w:cstheme="majorHAnsi"/>
                <w:noProof/>
              </w:rPr>
              <w:t>6.</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Objetivos</w:t>
            </w:r>
            <w:r>
              <w:rPr>
                <w:noProof/>
                <w:webHidden/>
              </w:rPr>
              <w:tab/>
            </w:r>
            <w:r>
              <w:rPr>
                <w:noProof/>
                <w:webHidden/>
              </w:rPr>
              <w:fldChar w:fldCharType="begin"/>
            </w:r>
            <w:r>
              <w:rPr>
                <w:noProof/>
                <w:webHidden/>
              </w:rPr>
              <w:instrText xml:space="preserve"> PAGEREF _Toc234252635 \h </w:instrText>
            </w:r>
            <w:r>
              <w:rPr>
                <w:noProof/>
                <w:webHidden/>
              </w:rPr>
            </w:r>
            <w:r>
              <w:rPr>
                <w:noProof/>
                <w:webHidden/>
              </w:rPr>
              <w:fldChar w:fldCharType="separate"/>
            </w:r>
            <w:r>
              <w:rPr>
                <w:noProof/>
                <w:webHidden/>
              </w:rPr>
              <w:t>8</w:t>
            </w:r>
            <w:r>
              <w:rPr>
                <w:noProof/>
                <w:webHidden/>
              </w:rPr>
              <w:fldChar w:fldCharType="end"/>
            </w:r>
          </w:hyperlink>
        </w:p>
        <w:p w14:paraId="0817FE69" w14:textId="36C82A31"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36" w:history="1">
            <w:r w:rsidRPr="001E30A3">
              <w:rPr>
                <w:rStyle w:val="Hipervnculo"/>
                <w:rFonts w:cstheme="majorHAnsi"/>
                <w:noProof/>
              </w:rPr>
              <w:t>6.1</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Objetivo general</w:t>
            </w:r>
            <w:r>
              <w:rPr>
                <w:noProof/>
                <w:webHidden/>
              </w:rPr>
              <w:tab/>
            </w:r>
            <w:r>
              <w:rPr>
                <w:noProof/>
                <w:webHidden/>
              </w:rPr>
              <w:fldChar w:fldCharType="begin"/>
            </w:r>
            <w:r>
              <w:rPr>
                <w:noProof/>
                <w:webHidden/>
              </w:rPr>
              <w:instrText xml:space="preserve"> PAGEREF _Toc234252636 \h </w:instrText>
            </w:r>
            <w:r>
              <w:rPr>
                <w:noProof/>
                <w:webHidden/>
              </w:rPr>
            </w:r>
            <w:r>
              <w:rPr>
                <w:noProof/>
                <w:webHidden/>
              </w:rPr>
              <w:fldChar w:fldCharType="separate"/>
            </w:r>
            <w:r>
              <w:rPr>
                <w:noProof/>
                <w:webHidden/>
              </w:rPr>
              <w:t>8</w:t>
            </w:r>
            <w:r>
              <w:rPr>
                <w:noProof/>
                <w:webHidden/>
              </w:rPr>
              <w:fldChar w:fldCharType="end"/>
            </w:r>
          </w:hyperlink>
        </w:p>
        <w:p w14:paraId="1B87B3D3" w14:textId="1125A9AB"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37" w:history="1">
            <w:r w:rsidRPr="001E30A3">
              <w:rPr>
                <w:rStyle w:val="Hipervnculo"/>
                <w:rFonts w:cstheme="majorHAnsi"/>
                <w:noProof/>
              </w:rPr>
              <w:t>6.2</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Objetivos específicos</w:t>
            </w:r>
            <w:r>
              <w:rPr>
                <w:noProof/>
                <w:webHidden/>
              </w:rPr>
              <w:tab/>
            </w:r>
            <w:r>
              <w:rPr>
                <w:noProof/>
                <w:webHidden/>
              </w:rPr>
              <w:fldChar w:fldCharType="begin"/>
            </w:r>
            <w:r>
              <w:rPr>
                <w:noProof/>
                <w:webHidden/>
              </w:rPr>
              <w:instrText xml:space="preserve"> PAGEREF _Toc234252637 \h </w:instrText>
            </w:r>
            <w:r>
              <w:rPr>
                <w:noProof/>
                <w:webHidden/>
              </w:rPr>
            </w:r>
            <w:r>
              <w:rPr>
                <w:noProof/>
                <w:webHidden/>
              </w:rPr>
              <w:fldChar w:fldCharType="separate"/>
            </w:r>
            <w:r>
              <w:rPr>
                <w:noProof/>
                <w:webHidden/>
              </w:rPr>
              <w:t>9</w:t>
            </w:r>
            <w:r>
              <w:rPr>
                <w:noProof/>
                <w:webHidden/>
              </w:rPr>
              <w:fldChar w:fldCharType="end"/>
            </w:r>
          </w:hyperlink>
        </w:p>
        <w:p w14:paraId="400A698A" w14:textId="02CCE1DD"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38" w:history="1">
            <w:r w:rsidRPr="001E30A3">
              <w:rPr>
                <w:rStyle w:val="Hipervnculo"/>
                <w:rFonts w:cstheme="majorHAnsi"/>
                <w:noProof/>
              </w:rPr>
              <w:t>7.</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Plan de trabajo</w:t>
            </w:r>
            <w:r>
              <w:rPr>
                <w:noProof/>
                <w:webHidden/>
              </w:rPr>
              <w:tab/>
            </w:r>
            <w:r>
              <w:rPr>
                <w:noProof/>
                <w:webHidden/>
              </w:rPr>
              <w:fldChar w:fldCharType="begin"/>
            </w:r>
            <w:r>
              <w:rPr>
                <w:noProof/>
                <w:webHidden/>
              </w:rPr>
              <w:instrText xml:space="preserve"> PAGEREF _Toc234252638 \h </w:instrText>
            </w:r>
            <w:r>
              <w:rPr>
                <w:noProof/>
                <w:webHidden/>
              </w:rPr>
            </w:r>
            <w:r>
              <w:rPr>
                <w:noProof/>
                <w:webHidden/>
              </w:rPr>
              <w:fldChar w:fldCharType="separate"/>
            </w:r>
            <w:r>
              <w:rPr>
                <w:noProof/>
                <w:webHidden/>
              </w:rPr>
              <w:t>9</w:t>
            </w:r>
            <w:r>
              <w:rPr>
                <w:noProof/>
                <w:webHidden/>
              </w:rPr>
              <w:fldChar w:fldCharType="end"/>
            </w:r>
          </w:hyperlink>
        </w:p>
        <w:p w14:paraId="6A7F9C56" w14:textId="1AA3ADF7"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39" w:history="1">
            <w:r w:rsidRPr="001E30A3">
              <w:rPr>
                <w:rStyle w:val="Hipervnculo"/>
                <w:rFonts w:cstheme="majorHAnsi"/>
                <w:noProof/>
                <w:lang w:val="es-ES"/>
              </w:rPr>
              <w:t>7.1</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Actividad 1.</w:t>
            </w:r>
            <w:r w:rsidRPr="001E30A3">
              <w:rPr>
                <w:rStyle w:val="Hipervnculo"/>
                <w:rFonts w:cstheme="majorHAnsi"/>
                <w:noProof/>
                <w:lang w:val="es-ES"/>
              </w:rPr>
              <w:t xml:space="preserve"> </w:t>
            </w:r>
            <w:r w:rsidRPr="001E30A3">
              <w:rPr>
                <w:rStyle w:val="Hipervnculo"/>
                <w:rFonts w:cstheme="majorHAnsi"/>
                <w:noProof/>
              </w:rPr>
              <w:t>Mencionar la actividad</w:t>
            </w:r>
            <w:r>
              <w:rPr>
                <w:noProof/>
                <w:webHidden/>
              </w:rPr>
              <w:tab/>
            </w:r>
            <w:r>
              <w:rPr>
                <w:noProof/>
                <w:webHidden/>
              </w:rPr>
              <w:fldChar w:fldCharType="begin"/>
            </w:r>
            <w:r>
              <w:rPr>
                <w:noProof/>
                <w:webHidden/>
              </w:rPr>
              <w:instrText xml:space="preserve"> PAGEREF _Toc234252639 \h </w:instrText>
            </w:r>
            <w:r>
              <w:rPr>
                <w:noProof/>
                <w:webHidden/>
              </w:rPr>
            </w:r>
            <w:r>
              <w:rPr>
                <w:noProof/>
                <w:webHidden/>
              </w:rPr>
              <w:fldChar w:fldCharType="separate"/>
            </w:r>
            <w:r>
              <w:rPr>
                <w:noProof/>
                <w:webHidden/>
              </w:rPr>
              <w:t>9</w:t>
            </w:r>
            <w:r>
              <w:rPr>
                <w:noProof/>
                <w:webHidden/>
              </w:rPr>
              <w:fldChar w:fldCharType="end"/>
            </w:r>
          </w:hyperlink>
        </w:p>
        <w:p w14:paraId="3C9D7AD7" w14:textId="35E7E4A5"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40" w:history="1">
            <w:r w:rsidRPr="001E30A3">
              <w:rPr>
                <w:rStyle w:val="Hipervnculo"/>
                <w:rFonts w:cstheme="majorHAnsi"/>
                <w:noProof/>
                <w:lang w:val="es-ES"/>
              </w:rPr>
              <w:t>7.2</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Actividad 2.</w:t>
            </w:r>
            <w:r w:rsidRPr="001E30A3">
              <w:rPr>
                <w:rStyle w:val="Hipervnculo"/>
                <w:rFonts w:cstheme="majorHAnsi"/>
                <w:noProof/>
                <w:lang w:val="es-ES"/>
              </w:rPr>
              <w:t xml:space="preserve"> </w:t>
            </w:r>
            <w:r w:rsidRPr="001E30A3">
              <w:rPr>
                <w:rStyle w:val="Hipervnculo"/>
                <w:rFonts w:cstheme="majorHAnsi"/>
                <w:noProof/>
              </w:rPr>
              <w:t>Mencionar la actividad</w:t>
            </w:r>
            <w:r>
              <w:rPr>
                <w:noProof/>
                <w:webHidden/>
              </w:rPr>
              <w:tab/>
            </w:r>
            <w:r>
              <w:rPr>
                <w:noProof/>
                <w:webHidden/>
              </w:rPr>
              <w:fldChar w:fldCharType="begin"/>
            </w:r>
            <w:r>
              <w:rPr>
                <w:noProof/>
                <w:webHidden/>
              </w:rPr>
              <w:instrText xml:space="preserve"> PAGEREF _Toc234252640 \h </w:instrText>
            </w:r>
            <w:r>
              <w:rPr>
                <w:noProof/>
                <w:webHidden/>
              </w:rPr>
            </w:r>
            <w:r>
              <w:rPr>
                <w:noProof/>
                <w:webHidden/>
              </w:rPr>
              <w:fldChar w:fldCharType="separate"/>
            </w:r>
            <w:r>
              <w:rPr>
                <w:noProof/>
                <w:webHidden/>
              </w:rPr>
              <w:t>9</w:t>
            </w:r>
            <w:r>
              <w:rPr>
                <w:noProof/>
                <w:webHidden/>
              </w:rPr>
              <w:fldChar w:fldCharType="end"/>
            </w:r>
          </w:hyperlink>
        </w:p>
        <w:p w14:paraId="007E5DA8" w14:textId="2C8696C3"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41" w:history="1">
            <w:r w:rsidRPr="001E30A3">
              <w:rPr>
                <w:rStyle w:val="Hipervnculo"/>
                <w:rFonts w:cstheme="majorHAnsi"/>
                <w:noProof/>
                <w:color w:val="1966BB" w:themeColor="hyperlink" w:themeTint="D9"/>
              </w:rPr>
              <w:t>7.3</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Actividad 3.</w:t>
            </w:r>
            <w:r w:rsidRPr="001E30A3">
              <w:rPr>
                <w:rStyle w:val="Hipervnculo"/>
                <w:rFonts w:cstheme="majorHAnsi"/>
                <w:noProof/>
                <w:lang w:val="es-ES"/>
              </w:rPr>
              <w:t xml:space="preserve"> </w:t>
            </w:r>
            <w:r w:rsidRPr="001E30A3">
              <w:rPr>
                <w:rStyle w:val="Hipervnculo"/>
                <w:rFonts w:cstheme="majorHAnsi"/>
                <w:noProof/>
              </w:rPr>
              <w:t>Desarrollar en la estructura propuesta cuantas actividades sean necesarias</w:t>
            </w:r>
            <w:r>
              <w:rPr>
                <w:noProof/>
                <w:webHidden/>
              </w:rPr>
              <w:tab/>
            </w:r>
            <w:r>
              <w:rPr>
                <w:noProof/>
                <w:webHidden/>
              </w:rPr>
              <w:fldChar w:fldCharType="begin"/>
            </w:r>
            <w:r>
              <w:rPr>
                <w:noProof/>
                <w:webHidden/>
              </w:rPr>
              <w:instrText xml:space="preserve"> PAGEREF _Toc234252641 \h </w:instrText>
            </w:r>
            <w:r>
              <w:rPr>
                <w:noProof/>
                <w:webHidden/>
              </w:rPr>
            </w:r>
            <w:r>
              <w:rPr>
                <w:noProof/>
                <w:webHidden/>
              </w:rPr>
              <w:fldChar w:fldCharType="separate"/>
            </w:r>
            <w:r>
              <w:rPr>
                <w:noProof/>
                <w:webHidden/>
              </w:rPr>
              <w:t>10</w:t>
            </w:r>
            <w:r>
              <w:rPr>
                <w:noProof/>
                <w:webHidden/>
              </w:rPr>
              <w:fldChar w:fldCharType="end"/>
            </w:r>
          </w:hyperlink>
        </w:p>
        <w:p w14:paraId="0ADB9774" w14:textId="71CD942D" w:rsidR="00FE2EB3" w:rsidRDefault="00FE2EB3">
          <w:pPr>
            <w:pStyle w:val="TDC2"/>
            <w:tabs>
              <w:tab w:val="left" w:pos="960"/>
              <w:tab w:val="right" w:leader="dot" w:pos="8828"/>
            </w:tabs>
            <w:rPr>
              <w:rFonts w:asciiTheme="minorHAnsi" w:eastAsiaTheme="minorEastAsia" w:hAnsiTheme="minorHAnsi" w:cstheme="minorBidi"/>
              <w:noProof/>
              <w:color w:val="auto"/>
              <w:kern w:val="2"/>
              <w:sz w:val="24"/>
              <w:lang w:eastAsia="es-CO"/>
              <w14:ligatures w14:val="standardContextual"/>
            </w:rPr>
          </w:pPr>
          <w:hyperlink w:anchor="_Toc234252642" w:history="1">
            <w:r w:rsidRPr="001E30A3">
              <w:rPr>
                <w:rStyle w:val="Hipervnculo"/>
                <w:rFonts w:cstheme="majorHAnsi"/>
                <w:noProof/>
              </w:rPr>
              <w:t>7.4</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Cronograma</w:t>
            </w:r>
            <w:r>
              <w:rPr>
                <w:noProof/>
                <w:webHidden/>
              </w:rPr>
              <w:tab/>
            </w:r>
            <w:r>
              <w:rPr>
                <w:noProof/>
                <w:webHidden/>
              </w:rPr>
              <w:fldChar w:fldCharType="begin"/>
            </w:r>
            <w:r>
              <w:rPr>
                <w:noProof/>
                <w:webHidden/>
              </w:rPr>
              <w:instrText xml:space="preserve"> PAGEREF _Toc234252642 \h </w:instrText>
            </w:r>
            <w:r>
              <w:rPr>
                <w:noProof/>
                <w:webHidden/>
              </w:rPr>
            </w:r>
            <w:r>
              <w:rPr>
                <w:noProof/>
                <w:webHidden/>
              </w:rPr>
              <w:fldChar w:fldCharType="separate"/>
            </w:r>
            <w:r>
              <w:rPr>
                <w:noProof/>
                <w:webHidden/>
              </w:rPr>
              <w:t>10</w:t>
            </w:r>
            <w:r>
              <w:rPr>
                <w:noProof/>
                <w:webHidden/>
              </w:rPr>
              <w:fldChar w:fldCharType="end"/>
            </w:r>
          </w:hyperlink>
        </w:p>
        <w:p w14:paraId="254DF112" w14:textId="6C182E00"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43" w:history="1">
            <w:r w:rsidRPr="001E30A3">
              <w:rPr>
                <w:rStyle w:val="Hipervnculo"/>
                <w:rFonts w:cstheme="majorHAnsi"/>
                <w:noProof/>
              </w:rPr>
              <w:t>8.</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Impactos esperados</w:t>
            </w:r>
            <w:r>
              <w:rPr>
                <w:noProof/>
                <w:webHidden/>
              </w:rPr>
              <w:tab/>
            </w:r>
            <w:r>
              <w:rPr>
                <w:noProof/>
                <w:webHidden/>
              </w:rPr>
              <w:fldChar w:fldCharType="begin"/>
            </w:r>
            <w:r>
              <w:rPr>
                <w:noProof/>
                <w:webHidden/>
              </w:rPr>
              <w:instrText xml:space="preserve"> PAGEREF _Toc234252643 \h </w:instrText>
            </w:r>
            <w:r>
              <w:rPr>
                <w:noProof/>
                <w:webHidden/>
              </w:rPr>
            </w:r>
            <w:r>
              <w:rPr>
                <w:noProof/>
                <w:webHidden/>
              </w:rPr>
              <w:fldChar w:fldCharType="separate"/>
            </w:r>
            <w:r>
              <w:rPr>
                <w:noProof/>
                <w:webHidden/>
              </w:rPr>
              <w:t>10</w:t>
            </w:r>
            <w:r>
              <w:rPr>
                <w:noProof/>
                <w:webHidden/>
              </w:rPr>
              <w:fldChar w:fldCharType="end"/>
            </w:r>
          </w:hyperlink>
        </w:p>
        <w:p w14:paraId="3A25F9CC" w14:textId="67EDB891" w:rsidR="00FE2EB3" w:rsidRDefault="00FE2EB3">
          <w:pPr>
            <w:pStyle w:val="TDC1"/>
            <w:rPr>
              <w:rFonts w:asciiTheme="minorHAnsi" w:eastAsiaTheme="minorEastAsia" w:hAnsiTheme="minorHAnsi" w:cstheme="minorBidi"/>
              <w:noProof/>
              <w:color w:val="auto"/>
              <w:kern w:val="2"/>
              <w:sz w:val="24"/>
              <w:lang w:eastAsia="es-CO"/>
              <w14:ligatures w14:val="standardContextual"/>
            </w:rPr>
          </w:pPr>
          <w:hyperlink w:anchor="_Toc234252644" w:history="1">
            <w:r w:rsidRPr="001E30A3">
              <w:rPr>
                <w:rStyle w:val="Hipervnculo"/>
                <w:rFonts w:cstheme="majorHAnsi"/>
                <w:noProof/>
              </w:rPr>
              <w:t>9.</w:t>
            </w:r>
            <w:r>
              <w:rPr>
                <w:rFonts w:asciiTheme="minorHAnsi" w:eastAsiaTheme="minorEastAsia" w:hAnsiTheme="minorHAnsi" w:cstheme="minorBidi"/>
                <w:noProof/>
                <w:color w:val="auto"/>
                <w:kern w:val="2"/>
                <w:sz w:val="24"/>
                <w:lang w:eastAsia="es-CO"/>
                <w14:ligatures w14:val="standardContextual"/>
              </w:rPr>
              <w:tab/>
            </w:r>
            <w:r w:rsidRPr="001E30A3">
              <w:rPr>
                <w:rStyle w:val="Hipervnculo"/>
                <w:rFonts w:cstheme="majorHAnsi"/>
                <w:noProof/>
              </w:rPr>
              <w:t>Referencias bibliográficas</w:t>
            </w:r>
            <w:r>
              <w:rPr>
                <w:noProof/>
                <w:webHidden/>
              </w:rPr>
              <w:tab/>
            </w:r>
            <w:r>
              <w:rPr>
                <w:noProof/>
                <w:webHidden/>
              </w:rPr>
              <w:fldChar w:fldCharType="begin"/>
            </w:r>
            <w:r>
              <w:rPr>
                <w:noProof/>
                <w:webHidden/>
              </w:rPr>
              <w:instrText xml:space="preserve"> PAGEREF _Toc234252644 \h </w:instrText>
            </w:r>
            <w:r>
              <w:rPr>
                <w:noProof/>
                <w:webHidden/>
              </w:rPr>
            </w:r>
            <w:r>
              <w:rPr>
                <w:noProof/>
                <w:webHidden/>
              </w:rPr>
              <w:fldChar w:fldCharType="separate"/>
            </w:r>
            <w:r>
              <w:rPr>
                <w:noProof/>
                <w:webHidden/>
              </w:rPr>
              <w:t>11</w:t>
            </w:r>
            <w:r>
              <w:rPr>
                <w:noProof/>
                <w:webHidden/>
              </w:rPr>
              <w:fldChar w:fldCharType="end"/>
            </w:r>
          </w:hyperlink>
        </w:p>
        <w:p w14:paraId="4EDD3ED9" w14:textId="5DECD66B" w:rsidR="00E1571A" w:rsidRPr="000F2897" w:rsidRDefault="00E1571A" w:rsidP="00F348CF">
          <w:pPr>
            <w:pStyle w:val="Normal0"/>
            <w:rPr>
              <w:rStyle w:val="Hipervnculo"/>
              <w:rFonts w:cstheme="majorHAnsi"/>
              <w:color w:val="262626" w:themeColor="text1" w:themeTint="D9"/>
              <w:kern w:val="2"/>
              <w14:ligatures w14:val="standardContextual"/>
            </w:rPr>
          </w:pPr>
          <w:r w:rsidRPr="000F2897">
            <w:rPr>
              <w:rFonts w:cstheme="majorHAnsi"/>
              <w:color w:val="262626" w:themeColor="text1" w:themeTint="D9"/>
            </w:rPr>
            <w:fldChar w:fldCharType="end"/>
          </w:r>
          <w:r w:rsidR="007C3C2E" w:rsidRPr="000F2897">
            <w:rPr>
              <w:rFonts w:cstheme="majorHAnsi"/>
              <w:color w:val="262626" w:themeColor="text1" w:themeTint="D9"/>
            </w:rPr>
            <w:t>x</w:t>
          </w:r>
        </w:p>
      </w:sdtContent>
    </w:sdt>
    <w:p w14:paraId="39B41B2B" w14:textId="6E19BEA1" w:rsidR="000A5079" w:rsidRPr="000F2897" w:rsidRDefault="000A5079">
      <w:pPr>
        <w:spacing w:after="160" w:line="259" w:lineRule="auto"/>
        <w:jc w:val="left"/>
        <w:rPr>
          <w:rFonts w:cstheme="majorHAnsi"/>
          <w:color w:val="262626" w:themeColor="text1" w:themeTint="D9"/>
        </w:rPr>
      </w:pPr>
      <w:r w:rsidRPr="000F2897">
        <w:rPr>
          <w:rFonts w:cstheme="majorHAnsi"/>
          <w:color w:val="262626" w:themeColor="text1" w:themeTint="D9"/>
        </w:rPr>
        <w:br w:type="page"/>
      </w:r>
    </w:p>
    <w:p w14:paraId="6FA7BF6C" w14:textId="676F73A3" w:rsidR="002065CD" w:rsidRPr="000F2897" w:rsidRDefault="00EC35E2" w:rsidP="002065CD">
      <w:pPr>
        <w:rPr>
          <w:rFonts w:cstheme="majorHAnsi"/>
          <w:color w:val="0070C0"/>
        </w:rPr>
      </w:pPr>
      <w:r w:rsidRPr="000F2897">
        <w:rPr>
          <w:rFonts w:cstheme="majorHAnsi"/>
          <w:color w:val="0070C0"/>
        </w:rPr>
        <w:lastRenderedPageBreak/>
        <w:t>Orientación sobre el registro de la información:</w:t>
      </w:r>
    </w:p>
    <w:p w14:paraId="45D90BD3" w14:textId="77777777" w:rsidR="002065CD" w:rsidRPr="000F2897" w:rsidRDefault="002065CD" w:rsidP="002065CD">
      <w:pPr>
        <w:rPr>
          <w:rFonts w:cstheme="majorHAnsi"/>
          <w:color w:val="0070C0"/>
        </w:rPr>
      </w:pPr>
    </w:p>
    <w:p w14:paraId="3095EB24" w14:textId="77777777" w:rsidR="002065CD" w:rsidRPr="000F2897" w:rsidRDefault="002065CD" w:rsidP="002065CD">
      <w:pPr>
        <w:pStyle w:val="Prrafodelista"/>
        <w:numPr>
          <w:ilvl w:val="0"/>
          <w:numId w:val="4"/>
        </w:numPr>
        <w:rPr>
          <w:rFonts w:cstheme="majorHAnsi"/>
          <w:color w:val="0070C0"/>
        </w:rPr>
      </w:pPr>
      <w:r w:rsidRPr="000F2897">
        <w:rPr>
          <w:rFonts w:cstheme="majorHAnsi"/>
          <w:color w:val="0070C0"/>
        </w:rPr>
        <w:t>El Documento Técnico es un requisito obligatorio para participar en esta convocatoria. Su contenido debe ajustarse al formato propuesto en este Anexo, incluyendo como mínimo los apartados descritos.</w:t>
      </w:r>
    </w:p>
    <w:p w14:paraId="653A1135" w14:textId="77777777" w:rsidR="00507387" w:rsidRPr="000F2897" w:rsidRDefault="00507387" w:rsidP="00507387">
      <w:pPr>
        <w:pStyle w:val="Prrafodelista"/>
        <w:rPr>
          <w:rFonts w:cstheme="majorHAnsi"/>
          <w:color w:val="0070C0"/>
        </w:rPr>
      </w:pPr>
    </w:p>
    <w:p w14:paraId="144AC0C2" w14:textId="77777777" w:rsidR="008469D8" w:rsidRPr="000F2897" w:rsidRDefault="002065CD" w:rsidP="00EC35E2">
      <w:pPr>
        <w:pStyle w:val="Prrafodelista"/>
        <w:numPr>
          <w:ilvl w:val="0"/>
          <w:numId w:val="4"/>
        </w:numPr>
        <w:rPr>
          <w:rFonts w:cstheme="majorHAnsi"/>
          <w:color w:val="0070C0"/>
        </w:rPr>
      </w:pPr>
      <w:r w:rsidRPr="000F2897">
        <w:rPr>
          <w:rFonts w:cstheme="majorHAnsi"/>
          <w:color w:val="0070C0"/>
        </w:rPr>
        <w:t xml:space="preserve">El texto en color </w:t>
      </w:r>
      <w:r w:rsidRPr="000F2897">
        <w:rPr>
          <w:rFonts w:cstheme="majorHAnsi"/>
          <w:b/>
          <w:color w:val="0070C0"/>
        </w:rPr>
        <w:t>azul</w:t>
      </w:r>
      <w:r w:rsidRPr="000F2897">
        <w:rPr>
          <w:rFonts w:cstheme="majorHAnsi"/>
          <w:color w:val="0070C0"/>
        </w:rPr>
        <w:t xml:space="preserve"> corresponde a orientaciones generales sobre la información que se espera en cada sección. </w:t>
      </w:r>
      <w:r w:rsidRPr="000F2897">
        <w:rPr>
          <w:rFonts w:cstheme="majorHAnsi"/>
          <w:b/>
          <w:color w:val="0070C0"/>
        </w:rPr>
        <w:t>Este texto debe ser eliminado en la versión final del documento</w:t>
      </w:r>
      <w:r w:rsidRPr="000F2897">
        <w:rPr>
          <w:rFonts w:cstheme="majorHAnsi"/>
          <w:color w:val="0070C0"/>
        </w:rPr>
        <w:t xml:space="preserve"> antes de ser enviada.</w:t>
      </w:r>
    </w:p>
    <w:p w14:paraId="12D18D26" w14:textId="77777777" w:rsidR="008469D8" w:rsidRPr="000F2897" w:rsidRDefault="008469D8" w:rsidP="008469D8">
      <w:pPr>
        <w:pStyle w:val="Prrafodelista"/>
        <w:rPr>
          <w:rFonts w:cstheme="majorHAnsi"/>
          <w:color w:val="0070C0"/>
        </w:rPr>
      </w:pPr>
    </w:p>
    <w:p w14:paraId="423136A2" w14:textId="72D5EF50" w:rsidR="00EC35E2" w:rsidRPr="000F2897" w:rsidRDefault="008469D8" w:rsidP="00EC35E2">
      <w:pPr>
        <w:pStyle w:val="Prrafodelista"/>
        <w:numPr>
          <w:ilvl w:val="0"/>
          <w:numId w:val="4"/>
        </w:numPr>
        <w:rPr>
          <w:rFonts w:cstheme="majorHAnsi"/>
          <w:color w:val="0070C0"/>
        </w:rPr>
      </w:pPr>
      <w:r w:rsidRPr="000F2897">
        <w:rPr>
          <w:rFonts w:cstheme="majorHAnsi"/>
          <w:color w:val="0070C0"/>
        </w:rPr>
        <w:t xml:space="preserve">El texto en color </w:t>
      </w:r>
      <w:r w:rsidRPr="000F2897">
        <w:rPr>
          <w:rFonts w:cstheme="majorHAnsi"/>
          <w:b/>
          <w:color w:val="0070C0"/>
        </w:rPr>
        <w:t>negro</w:t>
      </w:r>
      <w:r w:rsidRPr="000F2897">
        <w:rPr>
          <w:rFonts w:cstheme="majorHAnsi"/>
          <w:color w:val="0070C0"/>
        </w:rPr>
        <w:t xml:space="preserve"> corresponde a los contenidos y estructuras que deben conservarse en el documento. Este texto no debe ser modificado ni eliminado.</w:t>
      </w:r>
    </w:p>
    <w:p w14:paraId="59749A6E" w14:textId="77777777" w:rsidR="008469D8" w:rsidRPr="000F2897" w:rsidRDefault="008469D8" w:rsidP="00EC35E2">
      <w:pPr>
        <w:rPr>
          <w:rFonts w:cstheme="majorHAnsi"/>
          <w:color w:val="0070C0"/>
        </w:rPr>
      </w:pPr>
    </w:p>
    <w:p w14:paraId="45063862" w14:textId="5587E54D" w:rsidR="00EC35E2" w:rsidRPr="000F2897" w:rsidRDefault="00EC35E2" w:rsidP="00EC35E2">
      <w:pPr>
        <w:rPr>
          <w:rFonts w:cstheme="majorHAnsi"/>
          <w:color w:val="0070C0"/>
        </w:rPr>
      </w:pPr>
      <w:r w:rsidRPr="000F2897">
        <w:rPr>
          <w:rFonts w:cstheme="majorHAnsi"/>
          <w:color w:val="0070C0"/>
        </w:rPr>
        <w:t>Orientación sobre aspectos técnicos:</w:t>
      </w:r>
    </w:p>
    <w:p w14:paraId="1EDC57A7" w14:textId="77777777" w:rsidR="00EC35E2" w:rsidRPr="000F2897" w:rsidRDefault="00EC35E2" w:rsidP="00EC35E2">
      <w:pPr>
        <w:rPr>
          <w:rFonts w:cstheme="majorHAnsi"/>
          <w:color w:val="0070C0"/>
        </w:rPr>
      </w:pPr>
    </w:p>
    <w:p w14:paraId="3ECB7C1F" w14:textId="2711D586" w:rsidR="00EC35E2" w:rsidRPr="000F2897" w:rsidRDefault="00EC35E2" w:rsidP="00EC35E2">
      <w:pPr>
        <w:pStyle w:val="Prrafodelista"/>
        <w:numPr>
          <w:ilvl w:val="0"/>
          <w:numId w:val="4"/>
        </w:numPr>
        <w:rPr>
          <w:rFonts w:cstheme="majorHAnsi"/>
          <w:color w:val="0070C0"/>
        </w:rPr>
      </w:pPr>
      <w:r w:rsidRPr="000F2897">
        <w:rPr>
          <w:rFonts w:cstheme="majorHAnsi"/>
          <w:color w:val="0070C0"/>
        </w:rPr>
        <w:t>Todas las afirmaciones técnicas, científicas o de impacto deben estar respaldadas por evidencia, estudios previos, datos o experiencias relevantes. En la medida de lo posible, incluya fuentes o referencias.</w:t>
      </w:r>
    </w:p>
    <w:p w14:paraId="73B9D37F" w14:textId="77777777" w:rsidR="00B1324E" w:rsidRPr="000F2897" w:rsidRDefault="00B1324E" w:rsidP="00B1324E">
      <w:pPr>
        <w:pStyle w:val="Prrafodelista"/>
        <w:rPr>
          <w:rFonts w:cstheme="majorHAnsi"/>
          <w:color w:val="0070C0"/>
        </w:rPr>
      </w:pPr>
    </w:p>
    <w:p w14:paraId="14256231" w14:textId="710062D9" w:rsidR="00B1324E" w:rsidRPr="000F2897" w:rsidRDefault="00B1324E" w:rsidP="00EC35E2">
      <w:pPr>
        <w:pStyle w:val="Prrafodelista"/>
        <w:numPr>
          <w:ilvl w:val="0"/>
          <w:numId w:val="4"/>
        </w:numPr>
        <w:rPr>
          <w:rFonts w:cstheme="majorHAnsi"/>
          <w:color w:val="0070C0"/>
        </w:rPr>
      </w:pPr>
      <w:r w:rsidRPr="000F2897">
        <w:rPr>
          <w:rFonts w:cstheme="majorHAnsi"/>
          <w:color w:val="0070C0"/>
        </w:rPr>
        <w:t xml:space="preserve">Asegúrese de que exista coherencia entre el </w:t>
      </w:r>
      <w:r w:rsidR="00CC2B0C" w:rsidRPr="000F2897">
        <w:rPr>
          <w:rFonts w:cstheme="majorHAnsi"/>
          <w:color w:val="0070C0"/>
        </w:rPr>
        <w:t>problema o reto</w:t>
      </w:r>
      <w:r w:rsidRPr="000F2897">
        <w:rPr>
          <w:rFonts w:cstheme="majorHAnsi"/>
          <w:color w:val="0070C0"/>
        </w:rPr>
        <w:t xml:space="preserve"> identificado,</w:t>
      </w:r>
      <w:r w:rsidR="00CC2B0C" w:rsidRPr="000F2897">
        <w:rPr>
          <w:rFonts w:cstheme="majorHAnsi"/>
          <w:color w:val="0070C0"/>
        </w:rPr>
        <w:t xml:space="preserve"> la solución,</w:t>
      </w:r>
      <w:r w:rsidRPr="000F2897">
        <w:rPr>
          <w:rFonts w:cstheme="majorHAnsi"/>
          <w:color w:val="0070C0"/>
        </w:rPr>
        <w:t xml:space="preserve"> los objetivos, la</w:t>
      </w:r>
      <w:r w:rsidR="00EA77A3" w:rsidRPr="000F2897">
        <w:rPr>
          <w:rFonts w:cstheme="majorHAnsi"/>
          <w:color w:val="0070C0"/>
        </w:rPr>
        <w:t>s actividades</w:t>
      </w:r>
      <w:r w:rsidRPr="000F2897">
        <w:rPr>
          <w:rFonts w:cstheme="majorHAnsi"/>
          <w:color w:val="0070C0"/>
        </w:rPr>
        <w:t>, el presupuesto y los resultados esperados. Estos deben estar alineados de manera lógica y justificarse mutuamente.</w:t>
      </w:r>
    </w:p>
    <w:p w14:paraId="05F3CAE9" w14:textId="77777777" w:rsidR="009227D8" w:rsidRPr="000F2897" w:rsidRDefault="009227D8" w:rsidP="009227D8">
      <w:pPr>
        <w:pStyle w:val="Prrafodelista"/>
        <w:rPr>
          <w:rFonts w:cstheme="majorHAnsi"/>
          <w:color w:val="0070C0"/>
        </w:rPr>
      </w:pPr>
    </w:p>
    <w:p w14:paraId="4C36E4A6" w14:textId="283FF3CE" w:rsidR="004174FF" w:rsidRPr="000F2897" w:rsidRDefault="009227D8" w:rsidP="004174FF">
      <w:pPr>
        <w:pStyle w:val="Prrafodelista"/>
        <w:numPr>
          <w:ilvl w:val="0"/>
          <w:numId w:val="4"/>
        </w:numPr>
        <w:rPr>
          <w:rFonts w:cstheme="majorHAnsi"/>
          <w:color w:val="0070C0"/>
        </w:rPr>
      </w:pPr>
      <w:r w:rsidRPr="000F2897">
        <w:rPr>
          <w:rFonts w:cstheme="majorHAnsi"/>
          <w:color w:val="0070C0"/>
        </w:rPr>
        <w:t>El documento debe estar redactado en tercera persona</w:t>
      </w:r>
    </w:p>
    <w:p w14:paraId="24F0600A" w14:textId="29E62699" w:rsidR="007C3C2E" w:rsidRPr="000F2897" w:rsidRDefault="007C3C2E">
      <w:pPr>
        <w:spacing w:after="160" w:line="259" w:lineRule="auto"/>
        <w:jc w:val="left"/>
        <w:rPr>
          <w:rFonts w:cstheme="majorHAnsi"/>
          <w:color w:val="262626" w:themeColor="text1" w:themeTint="D9"/>
          <w:lang w:val="es-ES"/>
        </w:rPr>
      </w:pPr>
      <w:r w:rsidRPr="000F2897">
        <w:rPr>
          <w:rFonts w:cstheme="majorHAnsi"/>
          <w:color w:val="262626" w:themeColor="text1" w:themeTint="D9"/>
          <w:lang w:val="es-ES"/>
        </w:rPr>
        <w:br w:type="page"/>
      </w:r>
    </w:p>
    <w:p w14:paraId="1A76FEF2" w14:textId="6710B755" w:rsidR="00246348" w:rsidRPr="00767EF2" w:rsidRDefault="009E5436" w:rsidP="007C3C2E">
      <w:pPr>
        <w:pStyle w:val="Ttulo1"/>
        <w:rPr>
          <w:rFonts w:asciiTheme="minorHAnsi" w:hAnsiTheme="minorHAnsi" w:cstheme="minorHAnsi"/>
        </w:rPr>
      </w:pPr>
      <w:bookmarkStart w:id="2" w:name="_Toc234252625"/>
      <w:r w:rsidRPr="00767EF2">
        <w:rPr>
          <w:rFonts w:asciiTheme="minorHAnsi" w:hAnsiTheme="minorHAnsi" w:cstheme="minorHAnsi"/>
        </w:rPr>
        <w:lastRenderedPageBreak/>
        <w:t xml:space="preserve">Título del </w:t>
      </w:r>
      <w:r w:rsidR="00AF76E4" w:rsidRPr="00767EF2">
        <w:rPr>
          <w:rFonts w:asciiTheme="minorHAnsi" w:hAnsiTheme="minorHAnsi" w:cstheme="minorHAnsi"/>
        </w:rPr>
        <w:t>p</w:t>
      </w:r>
      <w:r w:rsidRPr="00767EF2">
        <w:rPr>
          <w:rFonts w:asciiTheme="minorHAnsi" w:hAnsiTheme="minorHAnsi" w:cstheme="minorHAnsi"/>
        </w:rPr>
        <w:t>royecto</w:t>
      </w:r>
      <w:bookmarkEnd w:id="2"/>
    </w:p>
    <w:p w14:paraId="1C73AE95" w14:textId="7C892052" w:rsidR="003F50F2" w:rsidRPr="000F2897" w:rsidRDefault="003F50F2" w:rsidP="003F50F2">
      <w:pPr>
        <w:rPr>
          <w:rFonts w:cstheme="majorHAnsi"/>
          <w:color w:val="262626" w:themeColor="text1" w:themeTint="D9"/>
          <w:lang w:val="es-ES"/>
        </w:rPr>
      </w:pPr>
      <w:r w:rsidRPr="000F2897">
        <w:rPr>
          <w:rFonts w:cstheme="majorHAnsi"/>
          <w:color w:val="0070C0"/>
        </w:rPr>
        <w:t xml:space="preserve">Indicar el título </w:t>
      </w:r>
      <w:r w:rsidR="004629D9" w:rsidRPr="000F2897">
        <w:rPr>
          <w:rFonts w:cstheme="majorHAnsi"/>
          <w:color w:val="0070C0"/>
        </w:rPr>
        <w:t>del proyecto propuesto</w:t>
      </w:r>
      <w:r w:rsidR="00906406" w:rsidRPr="000F2897">
        <w:rPr>
          <w:rFonts w:cstheme="majorHAnsi"/>
          <w:color w:val="0070C0"/>
        </w:rPr>
        <w:t>. Este debe ser claro, conciso y refleja la esencia de la solución planteada.</w:t>
      </w:r>
    </w:p>
    <w:p w14:paraId="03C0A359" w14:textId="77777777" w:rsidR="00C6078C" w:rsidRPr="000F2897" w:rsidRDefault="00C6078C" w:rsidP="00C6078C">
      <w:pPr>
        <w:rPr>
          <w:rFonts w:cstheme="majorHAnsi"/>
          <w:color w:val="262626" w:themeColor="text1" w:themeTint="D9"/>
          <w:lang w:val="es-ES"/>
        </w:rPr>
      </w:pPr>
    </w:p>
    <w:p w14:paraId="29D6F21B" w14:textId="71243B24" w:rsidR="00C6078C" w:rsidRPr="003357EC" w:rsidRDefault="00C6078C" w:rsidP="007C3C2E">
      <w:pPr>
        <w:pStyle w:val="Ttulo1"/>
        <w:rPr>
          <w:rFonts w:asciiTheme="minorHAnsi" w:hAnsiTheme="minorHAnsi" w:cstheme="minorHAnsi"/>
        </w:rPr>
      </w:pPr>
      <w:bookmarkStart w:id="3" w:name="_Toc234252626"/>
      <w:r w:rsidRPr="003357EC">
        <w:rPr>
          <w:rFonts w:asciiTheme="minorHAnsi" w:hAnsiTheme="minorHAnsi" w:cstheme="minorHAnsi"/>
        </w:rPr>
        <w:t xml:space="preserve">Integrantes de la </w:t>
      </w:r>
      <w:r w:rsidR="00AF76E4" w:rsidRPr="003357EC">
        <w:rPr>
          <w:rFonts w:asciiTheme="minorHAnsi" w:hAnsiTheme="minorHAnsi" w:cstheme="minorHAnsi"/>
        </w:rPr>
        <w:t>a</w:t>
      </w:r>
      <w:r w:rsidRPr="003357EC">
        <w:rPr>
          <w:rFonts w:asciiTheme="minorHAnsi" w:hAnsiTheme="minorHAnsi" w:cstheme="minorHAnsi"/>
        </w:rPr>
        <w:t>lianza</w:t>
      </w:r>
      <w:bookmarkEnd w:id="3"/>
    </w:p>
    <w:p w14:paraId="187CB8E8" w14:textId="22A27E70" w:rsidR="00742723" w:rsidRPr="000F2897" w:rsidRDefault="00742723" w:rsidP="00742723">
      <w:pPr>
        <w:rPr>
          <w:rFonts w:cstheme="majorHAnsi"/>
          <w:color w:val="0070C0"/>
        </w:rPr>
      </w:pPr>
      <w:r w:rsidRPr="000F2897">
        <w:rPr>
          <w:rFonts w:cstheme="majorHAnsi"/>
          <w:color w:val="0070C0"/>
        </w:rPr>
        <w:t xml:space="preserve">Describir los miembros clave </w:t>
      </w:r>
      <w:r w:rsidR="003F331E" w:rsidRPr="000F2897">
        <w:rPr>
          <w:rFonts w:cstheme="majorHAnsi"/>
          <w:color w:val="0070C0"/>
        </w:rPr>
        <w:t xml:space="preserve">de la alianza y la estrategia de articulación, indicando claramente </w:t>
      </w:r>
      <w:r w:rsidR="00B62C04" w:rsidRPr="000F2897">
        <w:rPr>
          <w:rFonts w:cstheme="majorHAnsi"/>
          <w:color w:val="0070C0"/>
        </w:rPr>
        <w:t>los</w:t>
      </w:r>
      <w:r w:rsidRPr="000F2897">
        <w:rPr>
          <w:rFonts w:cstheme="majorHAnsi"/>
          <w:color w:val="0070C0"/>
        </w:rPr>
        <w:t xml:space="preserve"> responsables de</w:t>
      </w:r>
      <w:r w:rsidR="00701564" w:rsidRPr="000F2897">
        <w:rPr>
          <w:rFonts w:cstheme="majorHAnsi"/>
          <w:color w:val="0070C0"/>
        </w:rPr>
        <w:t xml:space="preserve"> </w:t>
      </w:r>
      <w:r w:rsidR="0002180A" w:rsidRPr="000F2897">
        <w:rPr>
          <w:rFonts w:cstheme="majorHAnsi"/>
          <w:color w:val="0070C0"/>
        </w:rPr>
        <w:t>la ejecución del</w:t>
      </w:r>
      <w:r w:rsidR="00701564" w:rsidRPr="000F2897">
        <w:rPr>
          <w:rFonts w:cstheme="majorHAnsi"/>
          <w:color w:val="0070C0"/>
        </w:rPr>
        <w:t xml:space="preserve"> proyecto</w:t>
      </w:r>
      <w:r w:rsidR="00B46D8E" w:rsidRPr="000F2897">
        <w:rPr>
          <w:rFonts w:cstheme="majorHAnsi"/>
          <w:color w:val="0070C0"/>
        </w:rPr>
        <w:t xml:space="preserve"> y su rol en el proyecto</w:t>
      </w:r>
      <w:r w:rsidR="00701564" w:rsidRPr="000F2897">
        <w:rPr>
          <w:rFonts w:cstheme="majorHAnsi"/>
          <w:color w:val="0070C0"/>
        </w:rPr>
        <w:t>.</w:t>
      </w:r>
    </w:p>
    <w:p w14:paraId="094585E2" w14:textId="77777777" w:rsidR="00A70A0B" w:rsidRPr="000F2897" w:rsidRDefault="00A70A0B" w:rsidP="00A70A0B">
      <w:pPr>
        <w:rPr>
          <w:rFonts w:cstheme="majorHAnsi"/>
          <w:lang w:val="es-ES"/>
        </w:rPr>
      </w:pPr>
    </w:p>
    <w:tbl>
      <w:tblPr>
        <w:tblStyle w:val="Tablaconcuadrcula"/>
        <w:tblW w:w="0" w:type="auto"/>
        <w:tblBorders>
          <w:top w:val="single" w:sz="4" w:space="0" w:color="562D92"/>
          <w:left w:val="single" w:sz="4" w:space="0" w:color="562D92"/>
          <w:bottom w:val="single" w:sz="4" w:space="0" w:color="562D92"/>
          <w:right w:val="single" w:sz="4" w:space="0" w:color="562D92"/>
          <w:insideH w:val="single" w:sz="4" w:space="0" w:color="562D92"/>
          <w:insideV w:val="single" w:sz="4" w:space="0" w:color="562D92"/>
        </w:tblBorders>
        <w:tblLook w:val="04A0" w:firstRow="1" w:lastRow="0" w:firstColumn="1" w:lastColumn="0" w:noHBand="0" w:noVBand="1"/>
      </w:tblPr>
      <w:tblGrid>
        <w:gridCol w:w="2405"/>
        <w:gridCol w:w="6423"/>
      </w:tblGrid>
      <w:tr w:rsidR="0053228E" w:rsidRPr="000F2897" w14:paraId="0A84B743" w14:textId="77777777" w:rsidTr="00A36A89">
        <w:tc>
          <w:tcPr>
            <w:tcW w:w="2405" w:type="dxa"/>
            <w:shd w:val="clear" w:color="auto" w:fill="562D92"/>
            <w:vAlign w:val="center"/>
          </w:tcPr>
          <w:p w14:paraId="161EB3E5" w14:textId="147EEEA8" w:rsidR="0053228E" w:rsidRPr="000F2897" w:rsidRDefault="0053228E" w:rsidP="0053228E">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Solucionador</w:t>
            </w:r>
          </w:p>
        </w:tc>
        <w:tc>
          <w:tcPr>
            <w:tcW w:w="6423" w:type="dxa"/>
            <w:vAlign w:val="center"/>
          </w:tcPr>
          <w:p w14:paraId="32E807EC" w14:textId="7B5E79DB" w:rsidR="0053228E" w:rsidRPr="000F2897" w:rsidRDefault="009A724F" w:rsidP="009A724F">
            <w:pPr>
              <w:jc w:val="left"/>
              <w:rPr>
                <w:rFonts w:cstheme="majorHAnsi"/>
                <w:color w:val="262626" w:themeColor="text1" w:themeTint="D9"/>
                <w:sz w:val="20"/>
                <w:szCs w:val="20"/>
                <w:lang w:val="es-ES"/>
              </w:rPr>
            </w:pPr>
            <w:r w:rsidRPr="000F2897">
              <w:rPr>
                <w:rFonts w:cstheme="majorHAnsi"/>
                <w:color w:val="0070C0"/>
                <w:sz w:val="20"/>
                <w:szCs w:val="20"/>
              </w:rPr>
              <w:t>Indique el nombre de la entidad que se presenta como solucionador</w:t>
            </w:r>
          </w:p>
        </w:tc>
      </w:tr>
      <w:tr w:rsidR="0053228E" w:rsidRPr="000F2897" w14:paraId="13ED91DB" w14:textId="77777777" w:rsidTr="00A36A89">
        <w:tc>
          <w:tcPr>
            <w:tcW w:w="2405" w:type="dxa"/>
            <w:shd w:val="clear" w:color="auto" w:fill="562D92"/>
            <w:vAlign w:val="center"/>
          </w:tcPr>
          <w:p w14:paraId="2077469B" w14:textId="49EC49FD" w:rsidR="0053228E" w:rsidRPr="000F2897" w:rsidRDefault="0053228E" w:rsidP="0053228E">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Tipo de solucionador</w:t>
            </w:r>
          </w:p>
        </w:tc>
        <w:tc>
          <w:tcPr>
            <w:tcW w:w="6423" w:type="dxa"/>
            <w:vAlign w:val="center"/>
          </w:tcPr>
          <w:p w14:paraId="1ADC63CE" w14:textId="28D8F53E" w:rsidR="0053228E" w:rsidRPr="000F2897" w:rsidRDefault="009A724F" w:rsidP="009A724F">
            <w:pPr>
              <w:jc w:val="left"/>
              <w:rPr>
                <w:rFonts w:cstheme="majorHAnsi"/>
                <w:color w:val="262626" w:themeColor="text1" w:themeTint="D9"/>
                <w:sz w:val="20"/>
                <w:szCs w:val="20"/>
                <w:lang w:val="es-ES"/>
              </w:rPr>
            </w:pPr>
            <w:r w:rsidRPr="000F2897">
              <w:rPr>
                <w:rFonts w:cstheme="majorHAnsi"/>
                <w:color w:val="0070C0"/>
                <w:sz w:val="20"/>
                <w:szCs w:val="20"/>
              </w:rPr>
              <w:t xml:space="preserve">Indique si es una </w:t>
            </w:r>
            <w:proofErr w:type="gramStart"/>
            <w:r w:rsidRPr="000F2897">
              <w:rPr>
                <w:rFonts w:cstheme="majorHAnsi"/>
                <w:i/>
                <w:color w:val="0070C0"/>
                <w:sz w:val="20"/>
                <w:szCs w:val="20"/>
              </w:rPr>
              <w:t>Startup</w:t>
            </w:r>
            <w:proofErr w:type="gramEnd"/>
            <w:r w:rsidRPr="000F2897">
              <w:rPr>
                <w:rFonts w:cstheme="majorHAnsi"/>
                <w:color w:val="0070C0"/>
                <w:sz w:val="20"/>
                <w:szCs w:val="20"/>
              </w:rPr>
              <w:t>, Institución de Educación Superior, Centro o Instituto de Investigación, Centro de Desarrollo Tecnológico, MiPyME, otro</w:t>
            </w:r>
          </w:p>
        </w:tc>
      </w:tr>
      <w:tr w:rsidR="0053228E" w:rsidRPr="000F2897" w14:paraId="32032147" w14:textId="77777777" w:rsidTr="00A36A89">
        <w:tc>
          <w:tcPr>
            <w:tcW w:w="2405" w:type="dxa"/>
            <w:shd w:val="clear" w:color="auto" w:fill="562D92"/>
            <w:vAlign w:val="center"/>
          </w:tcPr>
          <w:p w14:paraId="1C0144FE" w14:textId="08820088" w:rsidR="0053228E" w:rsidRPr="000F2897" w:rsidRDefault="0053228E" w:rsidP="0053228E">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Equipo de trabajo</w:t>
            </w:r>
          </w:p>
        </w:tc>
        <w:tc>
          <w:tcPr>
            <w:tcW w:w="6423" w:type="dxa"/>
            <w:shd w:val="clear" w:color="auto" w:fill="562D92"/>
            <w:vAlign w:val="center"/>
          </w:tcPr>
          <w:p w14:paraId="77C09438" w14:textId="0B7417D8" w:rsidR="0053228E" w:rsidRPr="000F2897" w:rsidRDefault="00632646" w:rsidP="009A724F">
            <w:pPr>
              <w:jc w:val="left"/>
              <w:rPr>
                <w:rFonts w:cstheme="majorHAnsi"/>
                <w:color w:val="FFFFFF" w:themeColor="background1"/>
                <w:sz w:val="20"/>
                <w:szCs w:val="20"/>
                <w:lang w:val="es-ES"/>
              </w:rPr>
            </w:pPr>
            <w:r w:rsidRPr="000F2897">
              <w:rPr>
                <w:rFonts w:cstheme="majorHAnsi"/>
                <w:b/>
                <w:color w:val="FFFFFF" w:themeColor="background1"/>
                <w:sz w:val="20"/>
                <w:szCs w:val="20"/>
                <w:lang w:val="es-ES"/>
              </w:rPr>
              <w:t>Perfil del equipo</w:t>
            </w:r>
          </w:p>
        </w:tc>
      </w:tr>
      <w:tr w:rsidR="001E768D" w:rsidRPr="000F2897" w14:paraId="7C0C6C76" w14:textId="77777777" w:rsidTr="00A36A89">
        <w:tc>
          <w:tcPr>
            <w:tcW w:w="2405" w:type="dxa"/>
            <w:shd w:val="clear" w:color="auto" w:fill="FFFFFF" w:themeFill="background1"/>
            <w:vAlign w:val="center"/>
          </w:tcPr>
          <w:p w14:paraId="686B21DC" w14:textId="6CD2D42C" w:rsidR="001E768D" w:rsidRPr="000F2897" w:rsidRDefault="00632646" w:rsidP="0053228E">
            <w:pPr>
              <w:jc w:val="right"/>
              <w:rPr>
                <w:rFonts w:cstheme="majorHAnsi"/>
                <w:b/>
                <w:color w:val="FFFFFF" w:themeColor="background1"/>
                <w:sz w:val="20"/>
                <w:szCs w:val="20"/>
              </w:rPr>
            </w:pPr>
            <w:r w:rsidRPr="000F2897">
              <w:rPr>
                <w:rFonts w:cstheme="majorHAnsi"/>
                <w:color w:val="0070C0"/>
                <w:sz w:val="20"/>
                <w:szCs w:val="20"/>
              </w:rPr>
              <w:t>Liste las personas que hacen parte del equipo de trabajo</w:t>
            </w:r>
          </w:p>
        </w:tc>
        <w:tc>
          <w:tcPr>
            <w:tcW w:w="6423" w:type="dxa"/>
            <w:vAlign w:val="center"/>
          </w:tcPr>
          <w:p w14:paraId="70FEDA5F" w14:textId="0F74F431" w:rsidR="001E768D" w:rsidRPr="000F2897" w:rsidRDefault="00632646" w:rsidP="009A724F">
            <w:pPr>
              <w:jc w:val="left"/>
              <w:rPr>
                <w:rFonts w:cstheme="majorHAnsi"/>
                <w:color w:val="0070C0"/>
                <w:sz w:val="20"/>
                <w:szCs w:val="20"/>
              </w:rPr>
            </w:pPr>
            <w:r w:rsidRPr="000F2897">
              <w:rPr>
                <w:rFonts w:cstheme="majorHAnsi"/>
                <w:color w:val="0070C0"/>
                <w:sz w:val="20"/>
                <w:szCs w:val="20"/>
              </w:rPr>
              <w:t>Describa brevemente la experiencia, formación y capacidades del equipo, destacando cómo sus conocimientos contribuyen a alcanzar los objetivos del proyecto</w:t>
            </w:r>
            <w:r w:rsidR="00430308" w:rsidRPr="000F2897">
              <w:rPr>
                <w:rFonts w:cstheme="majorHAnsi"/>
                <w:color w:val="0070C0"/>
                <w:sz w:val="20"/>
                <w:szCs w:val="20"/>
              </w:rPr>
              <w:t xml:space="preserve"> y su rol dentro del proyecto</w:t>
            </w:r>
            <w:r w:rsidR="00C2053B" w:rsidRPr="000F2897">
              <w:rPr>
                <w:rFonts w:cstheme="majorHAnsi"/>
                <w:color w:val="0070C0"/>
                <w:sz w:val="20"/>
                <w:szCs w:val="20"/>
              </w:rPr>
              <w:t>: Investigador principal o líder técnico, apoyo técnico, apoyo administrativo</w:t>
            </w:r>
            <w:r w:rsidR="000820F5" w:rsidRPr="000F2897">
              <w:rPr>
                <w:rFonts w:cstheme="majorHAnsi"/>
                <w:color w:val="0070C0"/>
                <w:sz w:val="20"/>
                <w:szCs w:val="20"/>
              </w:rPr>
              <w:t xml:space="preserve"> u otro.</w:t>
            </w:r>
          </w:p>
        </w:tc>
      </w:tr>
      <w:tr w:rsidR="0053228E" w:rsidRPr="000F2897" w14:paraId="5FF0D672" w14:textId="77777777" w:rsidTr="00A36A89">
        <w:tc>
          <w:tcPr>
            <w:tcW w:w="2405" w:type="dxa"/>
            <w:shd w:val="clear" w:color="auto" w:fill="562D92"/>
            <w:vAlign w:val="center"/>
          </w:tcPr>
          <w:p w14:paraId="3D20813A" w14:textId="4DC9F98B" w:rsidR="0053228E" w:rsidRPr="000F2897" w:rsidRDefault="0053228E" w:rsidP="0053228E">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Líder del Proyecto</w:t>
            </w:r>
          </w:p>
        </w:tc>
        <w:tc>
          <w:tcPr>
            <w:tcW w:w="6423" w:type="dxa"/>
            <w:vAlign w:val="center"/>
          </w:tcPr>
          <w:p w14:paraId="230A5F25" w14:textId="399F67A1" w:rsidR="0053228E" w:rsidRPr="000F2897" w:rsidRDefault="009A724F" w:rsidP="009A724F">
            <w:pPr>
              <w:jc w:val="left"/>
              <w:rPr>
                <w:rFonts w:cstheme="majorHAnsi"/>
                <w:color w:val="262626" w:themeColor="text1" w:themeTint="D9"/>
                <w:sz w:val="20"/>
                <w:szCs w:val="20"/>
                <w:lang w:val="es-ES"/>
              </w:rPr>
            </w:pPr>
            <w:r w:rsidRPr="000F2897">
              <w:rPr>
                <w:rFonts w:cstheme="majorHAnsi"/>
                <w:color w:val="0070C0"/>
                <w:sz w:val="20"/>
                <w:szCs w:val="20"/>
              </w:rPr>
              <w:t>Identifique a la persona del equipo que asumirá el rol de liderazgo del proyecto</w:t>
            </w:r>
          </w:p>
        </w:tc>
      </w:tr>
    </w:tbl>
    <w:p w14:paraId="61559710" w14:textId="77777777" w:rsidR="00A70A0B" w:rsidRPr="000F2897" w:rsidRDefault="00A70A0B" w:rsidP="00A70A0B">
      <w:pPr>
        <w:rPr>
          <w:rFonts w:cstheme="majorHAnsi"/>
          <w:lang w:val="es-ES"/>
        </w:rPr>
      </w:pPr>
    </w:p>
    <w:tbl>
      <w:tblPr>
        <w:tblStyle w:val="Tablaconcuadrcula"/>
        <w:tblW w:w="0" w:type="auto"/>
        <w:tblBorders>
          <w:top w:val="single" w:sz="4" w:space="0" w:color="562D92"/>
          <w:left w:val="single" w:sz="4" w:space="0" w:color="562D92"/>
          <w:bottom w:val="single" w:sz="4" w:space="0" w:color="562D92"/>
          <w:right w:val="single" w:sz="4" w:space="0" w:color="562D92"/>
          <w:insideH w:val="single" w:sz="4" w:space="0" w:color="562D92"/>
          <w:insideV w:val="single" w:sz="4" w:space="0" w:color="562D92"/>
        </w:tblBorders>
        <w:tblLook w:val="04A0" w:firstRow="1" w:lastRow="0" w:firstColumn="1" w:lastColumn="0" w:noHBand="0" w:noVBand="1"/>
      </w:tblPr>
      <w:tblGrid>
        <w:gridCol w:w="2405"/>
        <w:gridCol w:w="6423"/>
      </w:tblGrid>
      <w:tr w:rsidR="009A724F" w:rsidRPr="000F2897" w14:paraId="008131A8" w14:textId="77777777" w:rsidTr="00A36A89">
        <w:tc>
          <w:tcPr>
            <w:tcW w:w="2405" w:type="dxa"/>
            <w:shd w:val="clear" w:color="auto" w:fill="562D92"/>
            <w:vAlign w:val="center"/>
          </w:tcPr>
          <w:p w14:paraId="7EC66592" w14:textId="138002C4" w:rsidR="009A724F" w:rsidRPr="000F2897" w:rsidRDefault="00885150" w:rsidP="00BE6F87">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Líder del reto</w:t>
            </w:r>
          </w:p>
        </w:tc>
        <w:tc>
          <w:tcPr>
            <w:tcW w:w="6423" w:type="dxa"/>
            <w:vAlign w:val="center"/>
          </w:tcPr>
          <w:p w14:paraId="1C338BA6" w14:textId="705EBE84" w:rsidR="009A724F" w:rsidRPr="000F2897" w:rsidRDefault="00CA4F36" w:rsidP="00BE6F87">
            <w:pPr>
              <w:jc w:val="left"/>
              <w:rPr>
                <w:rFonts w:cstheme="majorHAnsi"/>
                <w:color w:val="262626" w:themeColor="text1" w:themeTint="D9"/>
                <w:sz w:val="20"/>
                <w:szCs w:val="20"/>
                <w:lang w:val="es-ES"/>
              </w:rPr>
            </w:pPr>
            <w:r w:rsidRPr="000F2897">
              <w:rPr>
                <w:rFonts w:cstheme="majorHAnsi"/>
                <w:color w:val="0070C0"/>
                <w:sz w:val="20"/>
                <w:szCs w:val="20"/>
              </w:rPr>
              <w:t>Indique el nombre del líder del reto</w:t>
            </w:r>
          </w:p>
        </w:tc>
      </w:tr>
      <w:tr w:rsidR="008C0DF5" w:rsidRPr="000F2897" w14:paraId="7CD850FC" w14:textId="77777777" w:rsidTr="00A36A89">
        <w:tc>
          <w:tcPr>
            <w:tcW w:w="2405" w:type="dxa"/>
            <w:shd w:val="clear" w:color="auto" w:fill="562D92"/>
            <w:vAlign w:val="center"/>
          </w:tcPr>
          <w:p w14:paraId="4E83F287" w14:textId="715E34E9" w:rsidR="008C0DF5" w:rsidRPr="000F2897" w:rsidRDefault="00D555B7" w:rsidP="00BE6F87">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Anfitrión del reto</w:t>
            </w:r>
          </w:p>
        </w:tc>
        <w:tc>
          <w:tcPr>
            <w:tcW w:w="6423" w:type="dxa"/>
            <w:vAlign w:val="center"/>
          </w:tcPr>
          <w:p w14:paraId="36FC01A8" w14:textId="25781948" w:rsidR="008C0DF5" w:rsidRPr="000F2897" w:rsidRDefault="00CA4F36" w:rsidP="00BE6F87">
            <w:pPr>
              <w:jc w:val="left"/>
              <w:rPr>
                <w:rFonts w:cstheme="majorHAnsi"/>
                <w:color w:val="0070C0"/>
                <w:sz w:val="20"/>
                <w:szCs w:val="20"/>
              </w:rPr>
            </w:pPr>
            <w:r w:rsidRPr="000F2897">
              <w:rPr>
                <w:rFonts w:cstheme="majorHAnsi"/>
                <w:color w:val="0070C0"/>
                <w:sz w:val="20"/>
                <w:szCs w:val="20"/>
              </w:rPr>
              <w:t>Indique el nombre del anfitrión del reto</w:t>
            </w:r>
          </w:p>
        </w:tc>
      </w:tr>
      <w:tr w:rsidR="009A724F" w:rsidRPr="000F2897" w14:paraId="4E322CD7" w14:textId="77777777" w:rsidTr="00A36A89">
        <w:tc>
          <w:tcPr>
            <w:tcW w:w="2405" w:type="dxa"/>
            <w:shd w:val="clear" w:color="auto" w:fill="562D92"/>
            <w:vAlign w:val="center"/>
          </w:tcPr>
          <w:p w14:paraId="21DB43F6" w14:textId="77777777" w:rsidR="009A724F" w:rsidRPr="000F2897" w:rsidRDefault="009A724F" w:rsidP="00BE6F87">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Equipo de trabajo</w:t>
            </w:r>
          </w:p>
        </w:tc>
        <w:tc>
          <w:tcPr>
            <w:tcW w:w="6423" w:type="dxa"/>
            <w:shd w:val="clear" w:color="auto" w:fill="562D92"/>
            <w:vAlign w:val="center"/>
          </w:tcPr>
          <w:p w14:paraId="73CB02AA" w14:textId="7CFB6612" w:rsidR="009A724F" w:rsidRPr="000F2897" w:rsidRDefault="00F323DC" w:rsidP="00BE6F87">
            <w:pPr>
              <w:jc w:val="left"/>
              <w:rPr>
                <w:rFonts w:cstheme="majorHAnsi"/>
                <w:color w:val="262626" w:themeColor="text1" w:themeTint="D9"/>
                <w:sz w:val="20"/>
                <w:szCs w:val="20"/>
                <w:lang w:val="es-ES"/>
              </w:rPr>
            </w:pPr>
            <w:r w:rsidRPr="000F2897">
              <w:rPr>
                <w:rFonts w:cstheme="majorHAnsi"/>
                <w:b/>
                <w:color w:val="FFFFFF" w:themeColor="background1"/>
                <w:sz w:val="20"/>
                <w:szCs w:val="20"/>
                <w:lang w:val="es-ES"/>
              </w:rPr>
              <w:t>Perfil del equipo</w:t>
            </w:r>
          </w:p>
        </w:tc>
      </w:tr>
      <w:tr w:rsidR="00F323DC" w:rsidRPr="000F2897" w14:paraId="7461C7D0" w14:textId="77777777" w:rsidTr="00A36A89">
        <w:tc>
          <w:tcPr>
            <w:tcW w:w="2405" w:type="dxa"/>
            <w:shd w:val="clear" w:color="auto" w:fill="FFFFFF" w:themeFill="background1"/>
            <w:vAlign w:val="center"/>
          </w:tcPr>
          <w:p w14:paraId="34F40C82" w14:textId="483304F2" w:rsidR="00F323DC" w:rsidRPr="000F2897" w:rsidRDefault="00F323DC" w:rsidP="00F323DC">
            <w:pPr>
              <w:jc w:val="right"/>
              <w:rPr>
                <w:rFonts w:cstheme="majorHAnsi"/>
                <w:b/>
                <w:color w:val="FFFFFF" w:themeColor="background1"/>
                <w:sz w:val="20"/>
                <w:szCs w:val="20"/>
                <w:lang w:val="es-ES"/>
              </w:rPr>
            </w:pPr>
            <w:r w:rsidRPr="000F2897">
              <w:rPr>
                <w:rFonts w:cstheme="majorHAnsi"/>
                <w:color w:val="0070C0"/>
                <w:sz w:val="20"/>
                <w:szCs w:val="20"/>
              </w:rPr>
              <w:t>Liste las personas que hacen parte del equipo de trabajo</w:t>
            </w:r>
          </w:p>
        </w:tc>
        <w:tc>
          <w:tcPr>
            <w:tcW w:w="6423" w:type="dxa"/>
            <w:vAlign w:val="center"/>
          </w:tcPr>
          <w:p w14:paraId="1190A049" w14:textId="21B23C98" w:rsidR="00F323DC" w:rsidRPr="000F2897" w:rsidRDefault="00F323DC" w:rsidP="00F323DC">
            <w:pPr>
              <w:jc w:val="left"/>
              <w:rPr>
                <w:rFonts w:cstheme="majorHAnsi"/>
                <w:color w:val="0070C0"/>
                <w:sz w:val="20"/>
                <w:szCs w:val="20"/>
              </w:rPr>
            </w:pPr>
            <w:r w:rsidRPr="000F2897">
              <w:rPr>
                <w:rFonts w:cstheme="majorHAnsi"/>
                <w:color w:val="0070C0"/>
                <w:sz w:val="20"/>
                <w:szCs w:val="20"/>
              </w:rPr>
              <w:t>Describa la experiencia, conocimiento del sector y capacidades del equipo, explicando su relevancia para el reto planteado</w:t>
            </w:r>
          </w:p>
        </w:tc>
      </w:tr>
      <w:tr w:rsidR="00F323DC" w:rsidRPr="000F2897" w14:paraId="3830AC4B" w14:textId="77777777" w:rsidTr="00A36A89">
        <w:tc>
          <w:tcPr>
            <w:tcW w:w="2405" w:type="dxa"/>
            <w:shd w:val="clear" w:color="auto" w:fill="562D92"/>
            <w:vAlign w:val="center"/>
          </w:tcPr>
          <w:p w14:paraId="75EF2252" w14:textId="6CB0C85F" w:rsidR="00F323DC" w:rsidRPr="000F2897" w:rsidRDefault="00F323DC" w:rsidP="00F323DC">
            <w:pPr>
              <w:jc w:val="right"/>
              <w:rPr>
                <w:rFonts w:cstheme="majorHAnsi"/>
                <w:b/>
                <w:color w:val="FFFFFF" w:themeColor="background1"/>
                <w:sz w:val="20"/>
                <w:szCs w:val="20"/>
                <w:lang w:val="es-ES"/>
              </w:rPr>
            </w:pPr>
            <w:r w:rsidRPr="000F2897">
              <w:rPr>
                <w:rFonts w:cstheme="majorHAnsi"/>
                <w:b/>
                <w:color w:val="FFFFFF" w:themeColor="background1"/>
                <w:sz w:val="20"/>
                <w:szCs w:val="20"/>
                <w:lang w:val="es-ES"/>
              </w:rPr>
              <w:t>Responsable del Proyecto</w:t>
            </w:r>
          </w:p>
        </w:tc>
        <w:tc>
          <w:tcPr>
            <w:tcW w:w="6423" w:type="dxa"/>
            <w:vAlign w:val="center"/>
          </w:tcPr>
          <w:p w14:paraId="7204AB68" w14:textId="3A0E8136" w:rsidR="00F323DC" w:rsidRPr="000F2897" w:rsidRDefault="00F323DC" w:rsidP="00F323DC">
            <w:pPr>
              <w:jc w:val="left"/>
              <w:rPr>
                <w:rFonts w:cstheme="majorHAnsi"/>
                <w:color w:val="262626" w:themeColor="text1" w:themeTint="D9"/>
                <w:sz w:val="20"/>
                <w:szCs w:val="20"/>
                <w:lang w:val="es-ES"/>
              </w:rPr>
            </w:pPr>
            <w:r w:rsidRPr="000F2897">
              <w:rPr>
                <w:rFonts w:cstheme="majorHAnsi"/>
                <w:color w:val="0070C0"/>
                <w:sz w:val="20"/>
                <w:szCs w:val="20"/>
              </w:rPr>
              <w:t xml:space="preserve">Señale la persona que será el punto de contacto y quien liderará desde el </w:t>
            </w:r>
            <w:r w:rsidR="00885150" w:rsidRPr="000F2897">
              <w:rPr>
                <w:rFonts w:cstheme="majorHAnsi"/>
                <w:color w:val="0070C0"/>
                <w:sz w:val="20"/>
                <w:szCs w:val="20"/>
              </w:rPr>
              <w:t>líder</w:t>
            </w:r>
            <w:r w:rsidR="00CB3FEB" w:rsidRPr="000F2897">
              <w:rPr>
                <w:rFonts w:cstheme="majorHAnsi"/>
                <w:color w:val="0070C0"/>
                <w:sz w:val="20"/>
                <w:szCs w:val="20"/>
              </w:rPr>
              <w:t xml:space="preserve"> y anfitrión</w:t>
            </w:r>
            <w:r w:rsidR="00885150" w:rsidRPr="000F2897">
              <w:rPr>
                <w:rFonts w:cstheme="majorHAnsi"/>
                <w:color w:val="0070C0"/>
                <w:sz w:val="20"/>
                <w:szCs w:val="20"/>
              </w:rPr>
              <w:t xml:space="preserve"> del reto</w:t>
            </w:r>
          </w:p>
        </w:tc>
      </w:tr>
    </w:tbl>
    <w:p w14:paraId="7CC03BE9" w14:textId="77777777" w:rsidR="00A70A0B" w:rsidRDefault="00A70A0B" w:rsidP="00A70A0B">
      <w:pPr>
        <w:rPr>
          <w:rFonts w:cstheme="majorHAnsi"/>
          <w:color w:val="262626" w:themeColor="text1" w:themeTint="D9"/>
          <w:lang w:val="es-ES"/>
        </w:rPr>
      </w:pPr>
    </w:p>
    <w:p w14:paraId="59956A6E" w14:textId="0D37F0E9" w:rsidR="007C3987" w:rsidRPr="009B15D2" w:rsidRDefault="007C3987" w:rsidP="007C3987">
      <w:pPr>
        <w:rPr>
          <w:rFonts w:cstheme="majorHAnsi"/>
          <w:b/>
          <w:color w:val="0070C0"/>
        </w:rPr>
      </w:pPr>
      <w:r w:rsidRPr="009B15D2">
        <w:rPr>
          <w:rFonts w:cstheme="majorHAnsi"/>
          <w:b/>
          <w:color w:val="0070C0"/>
        </w:rPr>
        <w:t>Si la propuesta de solución al reto es presentada por una alianza, se deberá incluir la información correspondiente a cada una de las organizaciones que la conforman</w:t>
      </w:r>
      <w:r w:rsidR="00F427E1">
        <w:rPr>
          <w:rFonts w:cstheme="majorHAnsi"/>
          <w:b/>
          <w:bCs/>
          <w:color w:val="0070C0"/>
        </w:rPr>
        <w:t xml:space="preserve"> en el mismo form</w:t>
      </w:r>
      <w:r w:rsidR="00696FAB">
        <w:rPr>
          <w:rFonts w:cstheme="majorHAnsi"/>
          <w:b/>
          <w:bCs/>
          <w:color w:val="0070C0"/>
        </w:rPr>
        <w:t>ato, agregando las tablas que considere necesarias</w:t>
      </w:r>
      <w:r>
        <w:rPr>
          <w:rFonts w:cstheme="majorHAnsi"/>
          <w:b/>
          <w:color w:val="0070C0"/>
        </w:rPr>
        <w:t>.</w:t>
      </w:r>
    </w:p>
    <w:p w14:paraId="2EFDC3E2" w14:textId="77777777" w:rsidR="00FA6096" w:rsidRPr="007C3987" w:rsidRDefault="00FA6096" w:rsidP="00A70A0B">
      <w:pPr>
        <w:rPr>
          <w:rFonts w:cstheme="majorHAnsi"/>
          <w:color w:val="262626" w:themeColor="text1" w:themeTint="D9"/>
        </w:rPr>
      </w:pPr>
    </w:p>
    <w:p w14:paraId="0465496A" w14:textId="77777777" w:rsidR="00064FC6" w:rsidRPr="00F427E1" w:rsidRDefault="00064FC6" w:rsidP="00A70A0B">
      <w:pPr>
        <w:rPr>
          <w:rFonts w:cstheme="majorHAnsi"/>
          <w:color w:val="262626" w:themeColor="text1" w:themeTint="D9"/>
        </w:rPr>
      </w:pPr>
    </w:p>
    <w:p w14:paraId="32F4C62C" w14:textId="77777777" w:rsidR="002E2481" w:rsidRPr="003357EC" w:rsidRDefault="002E2481" w:rsidP="003357EC">
      <w:pPr>
        <w:pStyle w:val="Ttulo1"/>
        <w:ind w:left="360" w:hanging="360"/>
        <w:rPr>
          <w:rFonts w:asciiTheme="minorHAnsi" w:hAnsiTheme="minorHAnsi" w:cstheme="minorHAnsi"/>
        </w:rPr>
      </w:pPr>
      <w:bookmarkStart w:id="4" w:name="_Toc234252627"/>
      <w:r w:rsidRPr="003357EC">
        <w:rPr>
          <w:rFonts w:asciiTheme="minorHAnsi" w:hAnsiTheme="minorHAnsi" w:cstheme="minorHAnsi"/>
        </w:rPr>
        <w:t>Resumen ejecutivo del proyecto</w:t>
      </w:r>
      <w:bookmarkEnd w:id="4"/>
    </w:p>
    <w:p w14:paraId="2A414F55" w14:textId="56F1D0E9" w:rsidR="00A01239" w:rsidRPr="000F2897" w:rsidRDefault="00A01239" w:rsidP="00A01239">
      <w:pPr>
        <w:rPr>
          <w:rFonts w:cstheme="majorHAnsi"/>
          <w:color w:val="262626" w:themeColor="text1" w:themeTint="D9"/>
        </w:rPr>
      </w:pPr>
      <w:r w:rsidRPr="000F2897">
        <w:rPr>
          <w:rFonts w:cstheme="majorHAnsi"/>
          <w:color w:val="0070C0"/>
        </w:rPr>
        <w:t xml:space="preserve">El resumen ejecutivo proporciona una visión general del proyecto, incluyendo el </w:t>
      </w:r>
      <w:r w:rsidR="00EE5DE5" w:rsidRPr="000F2897">
        <w:rPr>
          <w:rFonts w:cstheme="majorHAnsi"/>
          <w:color w:val="0070C0"/>
        </w:rPr>
        <w:t>reto</w:t>
      </w:r>
      <w:r w:rsidR="00E51CE5" w:rsidRPr="000F2897">
        <w:rPr>
          <w:rFonts w:cstheme="majorHAnsi"/>
          <w:color w:val="0070C0"/>
        </w:rPr>
        <w:t xml:space="preserve"> identificado</w:t>
      </w:r>
      <w:r w:rsidRPr="000F2897">
        <w:rPr>
          <w:rFonts w:cstheme="majorHAnsi"/>
          <w:color w:val="0070C0"/>
        </w:rPr>
        <w:t xml:space="preserve">, la solución propuesta, los beneficios esperados y los objetivos principales del proyecto. Debe ser conciso y persuasivo para captar la </w:t>
      </w:r>
      <w:r w:rsidR="003D292A" w:rsidRPr="000F2897">
        <w:rPr>
          <w:rFonts w:cstheme="majorHAnsi"/>
          <w:color w:val="0070C0"/>
        </w:rPr>
        <w:t>del lector</w:t>
      </w:r>
      <w:r w:rsidRPr="000F2897">
        <w:rPr>
          <w:rFonts w:cstheme="majorHAnsi"/>
          <w:color w:val="0070C0"/>
        </w:rPr>
        <w:t>.</w:t>
      </w:r>
    </w:p>
    <w:p w14:paraId="670D1687" w14:textId="77777777" w:rsidR="001F36AE" w:rsidRPr="000F2897" w:rsidRDefault="001F36AE" w:rsidP="00D27927">
      <w:pPr>
        <w:rPr>
          <w:rFonts w:cstheme="majorHAnsi"/>
          <w:color w:val="262626" w:themeColor="text1" w:themeTint="D9"/>
          <w:lang w:val="es-ES"/>
        </w:rPr>
      </w:pPr>
    </w:p>
    <w:p w14:paraId="5AE87A28" w14:textId="3DAE13E1" w:rsidR="00E66DCC" w:rsidRPr="003357EC" w:rsidRDefault="00E66DCC" w:rsidP="003357EC">
      <w:pPr>
        <w:pStyle w:val="Ttulo1"/>
        <w:ind w:left="360" w:hanging="360"/>
        <w:rPr>
          <w:rFonts w:asciiTheme="minorHAnsi" w:hAnsiTheme="minorHAnsi" w:cstheme="minorHAnsi"/>
        </w:rPr>
      </w:pPr>
      <w:bookmarkStart w:id="5" w:name="_Toc234252628"/>
      <w:r w:rsidRPr="003357EC">
        <w:rPr>
          <w:rFonts w:asciiTheme="minorHAnsi" w:hAnsiTheme="minorHAnsi" w:cstheme="minorHAnsi"/>
        </w:rPr>
        <w:lastRenderedPageBreak/>
        <w:t xml:space="preserve">Descripción de la </w:t>
      </w:r>
      <w:r w:rsidR="00E2060D" w:rsidRPr="003357EC">
        <w:rPr>
          <w:rFonts w:asciiTheme="minorHAnsi" w:hAnsiTheme="minorHAnsi" w:cstheme="minorHAnsi"/>
        </w:rPr>
        <w:t>s</w:t>
      </w:r>
      <w:r w:rsidRPr="003357EC">
        <w:rPr>
          <w:rFonts w:asciiTheme="minorHAnsi" w:hAnsiTheme="minorHAnsi" w:cstheme="minorHAnsi"/>
        </w:rPr>
        <w:t>olución</w:t>
      </w:r>
      <w:bookmarkEnd w:id="5"/>
    </w:p>
    <w:p w14:paraId="7B07B407" w14:textId="5FDCEA41" w:rsidR="00A52DCC" w:rsidRPr="000F2897" w:rsidRDefault="00A52DCC" w:rsidP="00A52DCC">
      <w:pPr>
        <w:rPr>
          <w:rFonts w:cstheme="majorHAnsi"/>
          <w:color w:val="0070C0"/>
        </w:rPr>
      </w:pPr>
      <w:r w:rsidRPr="000F2897">
        <w:rPr>
          <w:rFonts w:cstheme="majorHAnsi"/>
          <w:color w:val="0070C0"/>
        </w:rPr>
        <w:t>Describir de manera detallada la solución tecnológica propuesta para resolver el reto, incluyendo imágenes de referencia. Además, explicar claramente cómo dicha solución contribuye a abordar el problema identificado. La descripción debe incluir su principio de funcionamiento, componentes principales e innovaciones incorporadas.</w:t>
      </w:r>
    </w:p>
    <w:p w14:paraId="5B642CA6" w14:textId="195F0C05" w:rsidR="00A95471" w:rsidRPr="000F2897" w:rsidRDefault="00A95471" w:rsidP="00D74B67">
      <w:pPr>
        <w:rPr>
          <w:rFonts w:cstheme="majorHAnsi"/>
          <w:color w:val="262626" w:themeColor="text1" w:themeTint="D9"/>
        </w:rPr>
      </w:pPr>
    </w:p>
    <w:p w14:paraId="79B73FD8" w14:textId="47F7FD52" w:rsidR="005A04E5" w:rsidRPr="000F2897" w:rsidRDefault="006650A8" w:rsidP="00D74B67">
      <w:pPr>
        <w:rPr>
          <w:rFonts w:cstheme="majorHAnsi"/>
          <w:color w:val="262626" w:themeColor="text1" w:themeTint="D9"/>
        </w:rPr>
      </w:pPr>
      <w:r w:rsidRPr="000F2897">
        <w:rPr>
          <w:rFonts w:cstheme="majorHAnsi"/>
          <w:color w:val="0070C0"/>
        </w:rPr>
        <w:t>Luego de realizar la descripción de la solución, especificar los siguientes componentes:</w:t>
      </w:r>
    </w:p>
    <w:p w14:paraId="79735CA6" w14:textId="77777777" w:rsidR="0021492A" w:rsidRPr="000F2897" w:rsidRDefault="0021492A" w:rsidP="0021492A">
      <w:pPr>
        <w:rPr>
          <w:rFonts w:cstheme="majorHAnsi"/>
          <w:color w:val="262626" w:themeColor="text1" w:themeTint="D9"/>
        </w:rPr>
      </w:pPr>
    </w:p>
    <w:p w14:paraId="3DEA6814" w14:textId="4C6B38E5" w:rsidR="006650A8" w:rsidRPr="000F2897" w:rsidRDefault="00CA7FAD" w:rsidP="00A9545C">
      <w:pPr>
        <w:pStyle w:val="Ttulo2"/>
        <w:rPr>
          <w:rFonts w:cstheme="majorHAnsi"/>
        </w:rPr>
      </w:pPr>
      <w:bookmarkStart w:id="6" w:name="_Toc234252629"/>
      <w:r w:rsidRPr="000F2897">
        <w:rPr>
          <w:rFonts w:cstheme="majorHAnsi"/>
        </w:rPr>
        <w:t>Beneficios y ventajas</w:t>
      </w:r>
      <w:bookmarkEnd w:id="6"/>
    </w:p>
    <w:p w14:paraId="6047A8F4" w14:textId="0788246C" w:rsidR="00CA7FAD" w:rsidRPr="000F2897" w:rsidRDefault="009341F2" w:rsidP="00CA7FAD">
      <w:pPr>
        <w:rPr>
          <w:rFonts w:cstheme="majorHAnsi"/>
          <w:color w:val="262626" w:themeColor="text1" w:themeTint="D9"/>
        </w:rPr>
      </w:pPr>
      <w:r w:rsidRPr="000F2897">
        <w:rPr>
          <w:rFonts w:cstheme="majorHAnsi"/>
          <w:color w:val="0070C0"/>
        </w:rPr>
        <w:t>Describa los beneficios que se esperan obtener con la implementación de la solución</w:t>
      </w:r>
      <w:r w:rsidR="005D3296" w:rsidRPr="000F2897">
        <w:rPr>
          <w:rFonts w:cstheme="majorHAnsi"/>
          <w:color w:val="0070C0"/>
        </w:rPr>
        <w:t xml:space="preserve"> tecnológica</w:t>
      </w:r>
      <w:r w:rsidRPr="000F2897">
        <w:rPr>
          <w:rFonts w:cstheme="majorHAnsi"/>
          <w:color w:val="0070C0"/>
        </w:rPr>
        <w:t>, tanto para el</w:t>
      </w:r>
      <w:r w:rsidR="00B97626" w:rsidRPr="000F2897">
        <w:rPr>
          <w:rFonts w:cstheme="majorHAnsi"/>
        </w:rPr>
        <w:t xml:space="preserve"> </w:t>
      </w:r>
      <w:r w:rsidR="00B97626" w:rsidRPr="000F2897">
        <w:rPr>
          <w:rFonts w:cstheme="majorHAnsi"/>
          <w:color w:val="0070C0"/>
        </w:rPr>
        <w:t>líder</w:t>
      </w:r>
      <w:r w:rsidR="00786F5A" w:rsidRPr="000F2897">
        <w:rPr>
          <w:rFonts w:cstheme="majorHAnsi"/>
          <w:color w:val="0070C0"/>
        </w:rPr>
        <w:t xml:space="preserve"> y </w:t>
      </w:r>
      <w:r w:rsidR="00D51B71" w:rsidRPr="000F2897">
        <w:rPr>
          <w:rFonts w:cstheme="majorHAnsi"/>
          <w:color w:val="0070C0"/>
        </w:rPr>
        <w:t>anfitrión</w:t>
      </w:r>
      <w:r w:rsidR="00B97626" w:rsidRPr="000F2897">
        <w:rPr>
          <w:rFonts w:cstheme="majorHAnsi"/>
          <w:color w:val="0070C0"/>
        </w:rPr>
        <w:t xml:space="preserve"> del reto </w:t>
      </w:r>
      <w:r w:rsidRPr="000F2897">
        <w:rPr>
          <w:rFonts w:cstheme="majorHAnsi"/>
          <w:color w:val="0070C0"/>
        </w:rPr>
        <w:t>como para sus clientes o usuarios.</w:t>
      </w:r>
      <w:r w:rsidR="000A1F6B" w:rsidRPr="000F2897">
        <w:rPr>
          <w:rFonts w:cstheme="majorHAnsi"/>
          <w:color w:val="0070C0"/>
        </w:rPr>
        <w:t xml:space="preserve"> Puede</w:t>
      </w:r>
      <w:r w:rsidRPr="000F2897">
        <w:rPr>
          <w:rFonts w:cstheme="majorHAnsi"/>
          <w:color w:val="0070C0"/>
        </w:rPr>
        <w:t>n</w:t>
      </w:r>
      <w:r w:rsidR="000A1F6B" w:rsidRPr="000F2897">
        <w:rPr>
          <w:rFonts w:cstheme="majorHAnsi"/>
          <w:color w:val="0070C0"/>
        </w:rPr>
        <w:t xml:space="preserve"> </w:t>
      </w:r>
      <w:r w:rsidRPr="000F2897">
        <w:rPr>
          <w:rFonts w:cstheme="majorHAnsi"/>
          <w:color w:val="0070C0"/>
        </w:rPr>
        <w:t>ser</w:t>
      </w:r>
      <w:r w:rsidR="000A1F6B" w:rsidRPr="000F2897">
        <w:rPr>
          <w:rFonts w:cstheme="majorHAnsi"/>
          <w:color w:val="0070C0"/>
        </w:rPr>
        <w:t xml:space="preserve"> económicos (reducción de costos, ahorros en el proceso), técnicos (mejores tiempos, menores consumos energéticos, mayor rendimiento), ambientales (reducción de </w:t>
      </w:r>
      <w:r w:rsidR="002A537F" w:rsidRPr="000F2897">
        <w:rPr>
          <w:rFonts w:cstheme="majorHAnsi"/>
          <w:color w:val="0070C0"/>
        </w:rPr>
        <w:t xml:space="preserve">residuos o </w:t>
      </w:r>
      <w:r w:rsidR="000A1F6B" w:rsidRPr="000F2897">
        <w:rPr>
          <w:rFonts w:cstheme="majorHAnsi"/>
          <w:color w:val="0070C0"/>
        </w:rPr>
        <w:t xml:space="preserve">emisiones, menor impacto), sociales y culturales. </w:t>
      </w:r>
      <w:r w:rsidR="00A8222B" w:rsidRPr="000F2897">
        <w:rPr>
          <w:rFonts w:cstheme="majorHAnsi"/>
          <w:color w:val="0070C0"/>
        </w:rPr>
        <w:t>Si es posible, cuantifique estos beneficios con base en estudios previos o datos disponibles.</w:t>
      </w:r>
    </w:p>
    <w:p w14:paraId="2FEDF15E" w14:textId="77777777" w:rsidR="000A1F6B" w:rsidRPr="000F2897" w:rsidRDefault="000A1F6B" w:rsidP="00CA7FAD">
      <w:pPr>
        <w:rPr>
          <w:rFonts w:cstheme="majorHAnsi"/>
          <w:color w:val="262626" w:themeColor="text1" w:themeTint="D9"/>
        </w:rPr>
      </w:pPr>
    </w:p>
    <w:p w14:paraId="7B9FF63C" w14:textId="5AC08AC5" w:rsidR="00CA7FAD" w:rsidRPr="000F2897" w:rsidRDefault="00CB7A4B" w:rsidP="00A9545C">
      <w:pPr>
        <w:pStyle w:val="Ttulo2"/>
        <w:rPr>
          <w:rFonts w:cstheme="majorHAnsi"/>
        </w:rPr>
      </w:pPr>
      <w:bookmarkStart w:id="7" w:name="_Toc234252630"/>
      <w:r w:rsidRPr="000F2897">
        <w:rPr>
          <w:rFonts w:cstheme="majorHAnsi"/>
        </w:rPr>
        <w:t>Aplicaciones</w:t>
      </w:r>
      <w:bookmarkEnd w:id="7"/>
    </w:p>
    <w:p w14:paraId="03D69FA5" w14:textId="7032AA5F" w:rsidR="00676221" w:rsidRPr="000F2897" w:rsidRDefault="00BA01AC" w:rsidP="00CA7FAD">
      <w:pPr>
        <w:rPr>
          <w:rFonts w:cstheme="majorHAnsi"/>
          <w:color w:val="0070C0"/>
        </w:rPr>
      </w:pPr>
      <w:r w:rsidRPr="000F2897">
        <w:rPr>
          <w:rFonts w:cstheme="majorHAnsi"/>
          <w:color w:val="0070C0"/>
        </w:rPr>
        <w:t>Identifique y describa los principales usos actuales y potenciales de la solución en diferentes contextos, sectores</w:t>
      </w:r>
      <w:r w:rsidR="0082025E" w:rsidRPr="000F2897">
        <w:rPr>
          <w:rFonts w:cstheme="majorHAnsi"/>
          <w:color w:val="0070C0"/>
        </w:rPr>
        <w:t xml:space="preserve">, </w:t>
      </w:r>
      <w:r w:rsidR="00433A88" w:rsidRPr="000F2897">
        <w:rPr>
          <w:rFonts w:cstheme="majorHAnsi"/>
          <w:color w:val="0070C0"/>
        </w:rPr>
        <w:t>o industria de aplicación</w:t>
      </w:r>
      <w:r w:rsidRPr="000F2897">
        <w:rPr>
          <w:rFonts w:cstheme="majorHAnsi"/>
          <w:color w:val="0070C0"/>
        </w:rPr>
        <w:t>. Indique en qué medida la solución puede ser implementada o adaptada a escenarios distintos a aquel para el cual fue diseñada inicialmente, señalando los ajustes requeridos y las condiciones necesarias para conservar su funcionalidad, resultados e impacto. Asimismo, mencione cómo su adopción podría fortalecer los procesos de innovación en el líder</w:t>
      </w:r>
      <w:r w:rsidR="002A3461" w:rsidRPr="000F2897">
        <w:rPr>
          <w:rFonts w:cstheme="majorHAnsi"/>
          <w:color w:val="0070C0"/>
        </w:rPr>
        <w:t xml:space="preserve"> y anfitrión</w:t>
      </w:r>
      <w:r w:rsidRPr="000F2897">
        <w:rPr>
          <w:rFonts w:cstheme="majorHAnsi"/>
          <w:color w:val="0070C0"/>
        </w:rPr>
        <w:t xml:space="preserve"> del reto aliado y su potencial de escalabilidad en el mercado.</w:t>
      </w:r>
      <w:r w:rsidR="00931697" w:rsidRPr="000F2897">
        <w:rPr>
          <w:rFonts w:cstheme="majorHAnsi"/>
          <w:color w:val="0070C0"/>
        </w:rPr>
        <w:t xml:space="preserve"> Si la </w:t>
      </w:r>
      <w:r w:rsidR="00ED1530" w:rsidRPr="000F2897">
        <w:rPr>
          <w:rFonts w:cstheme="majorHAnsi"/>
          <w:color w:val="0070C0"/>
        </w:rPr>
        <w:t>t</w:t>
      </w:r>
      <w:r w:rsidR="00931697" w:rsidRPr="000F2897">
        <w:rPr>
          <w:rFonts w:cstheme="majorHAnsi"/>
          <w:color w:val="0070C0"/>
        </w:rPr>
        <w:t xml:space="preserve">ecnología ya ha sido validada o implementada, </w:t>
      </w:r>
      <w:r w:rsidR="00361DE2" w:rsidRPr="000F2897">
        <w:rPr>
          <w:rFonts w:cstheme="majorHAnsi"/>
          <w:color w:val="0070C0"/>
        </w:rPr>
        <w:t>indique</w:t>
      </w:r>
      <w:r w:rsidR="00931697" w:rsidRPr="000F2897">
        <w:rPr>
          <w:rFonts w:cstheme="majorHAnsi"/>
          <w:color w:val="0070C0"/>
        </w:rPr>
        <w:t xml:space="preserve"> </w:t>
      </w:r>
      <w:r w:rsidR="00361DE2" w:rsidRPr="000F2897">
        <w:rPr>
          <w:rFonts w:cstheme="majorHAnsi"/>
          <w:color w:val="0070C0"/>
        </w:rPr>
        <w:t>los contextos, proyectos o iniciativas en los que ha sido utilizada</w:t>
      </w:r>
      <w:r w:rsidR="00ED1530" w:rsidRPr="000F2897">
        <w:rPr>
          <w:rFonts w:cstheme="majorHAnsi"/>
          <w:color w:val="0070C0"/>
        </w:rPr>
        <w:t xml:space="preserve"> y cuáles han sido los principales aprendizajes o resultados obtenidos.</w:t>
      </w:r>
    </w:p>
    <w:p w14:paraId="7C5ADEAB" w14:textId="77777777" w:rsidR="00EA42FD" w:rsidRPr="000F2897" w:rsidRDefault="00EA42FD" w:rsidP="00EA42FD">
      <w:pPr>
        <w:rPr>
          <w:rFonts w:cstheme="majorHAnsi"/>
          <w:color w:val="262626" w:themeColor="text1" w:themeTint="D9"/>
        </w:rPr>
      </w:pPr>
    </w:p>
    <w:p w14:paraId="325E3EAC" w14:textId="5AFABDA7" w:rsidR="004E0668" w:rsidRPr="000F2897" w:rsidRDefault="004E0668" w:rsidP="004E0668">
      <w:pPr>
        <w:pStyle w:val="Ttulo2"/>
        <w:rPr>
          <w:rFonts w:cstheme="majorHAnsi"/>
        </w:rPr>
      </w:pPr>
      <w:bookmarkStart w:id="8" w:name="_Toc234252631"/>
      <w:r w:rsidRPr="000F2897">
        <w:rPr>
          <w:rFonts w:cstheme="majorHAnsi"/>
        </w:rPr>
        <w:t>Modelo de negocio de la solución</w:t>
      </w:r>
      <w:bookmarkEnd w:id="8"/>
    </w:p>
    <w:p w14:paraId="5018EE6A" w14:textId="70F9B271" w:rsidR="009C3600" w:rsidRPr="000F2897" w:rsidRDefault="009C3600" w:rsidP="009C3600">
      <w:pPr>
        <w:rPr>
          <w:rFonts w:cstheme="majorHAnsi"/>
          <w:color w:val="0070C0"/>
        </w:rPr>
      </w:pPr>
      <w:r w:rsidRPr="000F2897">
        <w:rPr>
          <w:rFonts w:cstheme="majorHAnsi"/>
          <w:color w:val="0070C0"/>
        </w:rPr>
        <w:t xml:space="preserve">En esta sección, el solucionador deberá describir </w:t>
      </w:r>
      <w:r w:rsidR="005B5E1C" w:rsidRPr="000F2897">
        <w:rPr>
          <w:rFonts w:cstheme="majorHAnsi"/>
          <w:color w:val="0070C0"/>
        </w:rPr>
        <w:t xml:space="preserve">de manera simplificada y clara </w:t>
      </w:r>
      <w:r w:rsidRPr="000F2897">
        <w:rPr>
          <w:rFonts w:cstheme="majorHAnsi"/>
          <w:color w:val="0070C0"/>
        </w:rPr>
        <w:t>el modelo de negocio asociado a la solución propuesta</w:t>
      </w:r>
      <w:r w:rsidR="00F928B2" w:rsidRPr="000F2897">
        <w:rPr>
          <w:rFonts w:cstheme="majorHAnsi"/>
          <w:color w:val="0070C0"/>
        </w:rPr>
        <w:t xml:space="preserve"> (Máximo 3 páginas)</w:t>
      </w:r>
      <w:r w:rsidR="00B4575F" w:rsidRPr="000F2897">
        <w:rPr>
          <w:rFonts w:cstheme="majorHAnsi"/>
          <w:color w:val="0070C0"/>
        </w:rPr>
        <w:t>,</w:t>
      </w:r>
      <w:r w:rsidRPr="000F2897">
        <w:rPr>
          <w:rFonts w:cstheme="majorHAnsi"/>
          <w:color w:val="0070C0"/>
        </w:rPr>
        <w:t xml:space="preserve"> aborda</w:t>
      </w:r>
      <w:r w:rsidR="00B4575F" w:rsidRPr="000F2897">
        <w:rPr>
          <w:rFonts w:cstheme="majorHAnsi"/>
          <w:color w:val="0070C0"/>
        </w:rPr>
        <w:t>ndo los</w:t>
      </w:r>
      <w:r w:rsidRPr="000F2897">
        <w:rPr>
          <w:rFonts w:cstheme="majorHAnsi"/>
          <w:color w:val="0070C0"/>
        </w:rPr>
        <w:t xml:space="preserve"> principales componentes</w:t>
      </w:r>
      <w:r w:rsidR="00C97B31" w:rsidRPr="000F2897">
        <w:rPr>
          <w:rFonts w:cstheme="majorHAnsi"/>
          <w:color w:val="0070C0"/>
        </w:rPr>
        <w:t>:</w:t>
      </w:r>
      <w:r w:rsidRPr="000F2897">
        <w:rPr>
          <w:rFonts w:cstheme="majorHAnsi"/>
          <w:color w:val="0070C0"/>
        </w:rPr>
        <w:t xml:space="preserve"> propuesta de valor, segmento de clientes, canales, fuentes de ingresos, estructura de costos y recursos clave.</w:t>
      </w:r>
    </w:p>
    <w:p w14:paraId="34B2692D" w14:textId="77777777" w:rsidR="009C3600" w:rsidRPr="000F2897" w:rsidRDefault="009C3600" w:rsidP="009C3600">
      <w:pPr>
        <w:rPr>
          <w:rFonts w:cstheme="majorHAnsi"/>
          <w:color w:val="0070C0"/>
        </w:rPr>
      </w:pPr>
    </w:p>
    <w:p w14:paraId="0D6AC38F" w14:textId="1FC344DE" w:rsidR="00EA42FD" w:rsidRDefault="00D321A5" w:rsidP="009C3600">
      <w:pPr>
        <w:rPr>
          <w:rFonts w:cstheme="majorHAnsi"/>
          <w:color w:val="0070C0"/>
        </w:rPr>
      </w:pPr>
      <w:r w:rsidRPr="000F2897">
        <w:rPr>
          <w:rFonts w:cstheme="majorHAnsi"/>
          <w:color w:val="0070C0"/>
        </w:rPr>
        <w:t>En</w:t>
      </w:r>
      <w:r w:rsidR="005E7395" w:rsidRPr="000F2897">
        <w:rPr>
          <w:rFonts w:cstheme="majorHAnsi"/>
          <w:color w:val="0070C0"/>
        </w:rPr>
        <w:t xml:space="preserve"> esta sección, el </w:t>
      </w:r>
      <w:r w:rsidR="003A38E5" w:rsidRPr="000F2897">
        <w:rPr>
          <w:rFonts w:cstheme="majorHAnsi"/>
          <w:color w:val="0070C0"/>
        </w:rPr>
        <w:t xml:space="preserve">solucionador </w:t>
      </w:r>
      <w:r w:rsidR="005E7395" w:rsidRPr="000F2897">
        <w:rPr>
          <w:rFonts w:cstheme="majorHAnsi"/>
          <w:color w:val="0070C0"/>
        </w:rPr>
        <w:t>podrá incluir una representación gráfica del modelo de negocio (</w:t>
      </w:r>
      <w:r w:rsidR="005E7395" w:rsidRPr="000F2897">
        <w:rPr>
          <w:rFonts w:cstheme="majorHAnsi"/>
          <w:i/>
          <w:color w:val="0070C0"/>
        </w:rPr>
        <w:t xml:space="preserve">Business Model </w:t>
      </w:r>
      <w:proofErr w:type="spellStart"/>
      <w:r w:rsidR="005E7395" w:rsidRPr="000F2897">
        <w:rPr>
          <w:rFonts w:cstheme="majorHAnsi"/>
          <w:i/>
          <w:color w:val="0070C0"/>
        </w:rPr>
        <w:t>Canvas</w:t>
      </w:r>
      <w:proofErr w:type="spellEnd"/>
      <w:r w:rsidR="005E7395" w:rsidRPr="000F2897">
        <w:rPr>
          <w:rFonts w:cstheme="majorHAnsi"/>
          <w:color w:val="0070C0"/>
        </w:rPr>
        <w:t>), como apoyo visual para facilitar la comprensión integral de la propuesta. En caso de no incluirse, el modelo de negocio deberá estar claramente descrito de forma textual, abordando de manera estructurada sus componentes principales</w:t>
      </w:r>
      <w:r w:rsidR="009C3600" w:rsidRPr="000F2897">
        <w:rPr>
          <w:rFonts w:cstheme="majorHAnsi"/>
          <w:color w:val="0070C0"/>
        </w:rPr>
        <w:t>.</w:t>
      </w:r>
    </w:p>
    <w:p w14:paraId="47DBB96B" w14:textId="77777777" w:rsidR="00696FAB" w:rsidRDefault="00696FAB" w:rsidP="009C3600">
      <w:pPr>
        <w:rPr>
          <w:rFonts w:cstheme="majorHAnsi"/>
          <w:color w:val="0070C0"/>
        </w:rPr>
      </w:pPr>
    </w:p>
    <w:p w14:paraId="2452B424" w14:textId="77777777" w:rsidR="00BA2B4C" w:rsidRPr="000F2897" w:rsidRDefault="00BA2B4C" w:rsidP="00CA7FAD">
      <w:pPr>
        <w:rPr>
          <w:rFonts w:cstheme="majorHAnsi"/>
          <w:color w:val="0070C0"/>
        </w:rPr>
      </w:pPr>
    </w:p>
    <w:p w14:paraId="02EC84AC" w14:textId="3E19A4EC" w:rsidR="00BA2B4C" w:rsidRDefault="00BA2B4C" w:rsidP="00CA7FAD">
      <w:pPr>
        <w:rPr>
          <w:rFonts w:cstheme="majorHAnsi"/>
          <w:color w:val="6E3794"/>
        </w:rPr>
      </w:pPr>
      <w:r w:rsidRPr="000F2897">
        <w:rPr>
          <w:rFonts w:cstheme="majorHAnsi"/>
          <w:color w:val="6E3794"/>
        </w:rPr>
        <w:lastRenderedPageBreak/>
        <w:t xml:space="preserve">Gráfico </w:t>
      </w:r>
      <w:proofErr w:type="spellStart"/>
      <w:r w:rsidRPr="000F2897">
        <w:rPr>
          <w:rFonts w:cstheme="majorHAnsi"/>
          <w:color w:val="0070C0"/>
          <w:highlight w:val="yellow"/>
        </w:rPr>
        <w:t>xx</w:t>
      </w:r>
      <w:proofErr w:type="spellEnd"/>
      <w:r w:rsidRPr="000F2897">
        <w:rPr>
          <w:rFonts w:cstheme="majorHAnsi"/>
          <w:color w:val="6E3794"/>
        </w:rPr>
        <w:t xml:space="preserve">. </w:t>
      </w:r>
      <w:proofErr w:type="spellStart"/>
      <w:r w:rsidR="002814C8" w:rsidRPr="000F2897">
        <w:rPr>
          <w:rFonts w:cstheme="majorHAnsi"/>
          <w:i/>
          <w:color w:val="6E3794"/>
        </w:rPr>
        <w:t>Canvas</w:t>
      </w:r>
      <w:proofErr w:type="spellEnd"/>
      <w:r w:rsidR="002814C8" w:rsidRPr="000F2897">
        <w:rPr>
          <w:rFonts w:cstheme="majorHAnsi"/>
          <w:color w:val="6E3794"/>
        </w:rPr>
        <w:t xml:space="preserve"> Modelo de Negocio</w:t>
      </w:r>
    </w:p>
    <w:p w14:paraId="7611F8DD" w14:textId="77777777" w:rsidR="00696FAB" w:rsidRPr="000F2897" w:rsidRDefault="00696FAB" w:rsidP="00CA7FAD">
      <w:pPr>
        <w:rPr>
          <w:rFonts w:cstheme="majorHAnsi"/>
          <w:color w:val="262626" w:themeColor="text1" w:themeTint="D9"/>
        </w:rPr>
      </w:pPr>
    </w:p>
    <w:p w14:paraId="51F85EA4" w14:textId="06F5775B" w:rsidR="00E56087" w:rsidRDefault="00B62751" w:rsidP="006141C8">
      <w:pPr>
        <w:ind w:left="-426"/>
        <w:jc w:val="right"/>
        <w:rPr>
          <w:rFonts w:cstheme="majorHAnsi"/>
          <w:color w:val="262626" w:themeColor="text1" w:themeTint="D9"/>
        </w:rPr>
      </w:pPr>
      <w:r w:rsidRPr="000F2897">
        <w:rPr>
          <w:rFonts w:cstheme="majorHAnsi"/>
          <w:i/>
          <w:noProof/>
          <w:color w:val="808080"/>
        </w:rPr>
        <w:drawing>
          <wp:inline distT="0" distB="0" distL="0" distR="0" wp14:anchorId="11F098BB" wp14:editId="19DBFB99">
            <wp:extent cx="5994400" cy="4040372"/>
            <wp:effectExtent l="0" t="0" r="6350" b="0"/>
            <wp:docPr id="1249515175" name="image2.png" descr="Calendar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49515175" name="image2.png" descr="Calendario&#10;&#10;El contenido generado por IA puede ser incorrecto."/>
                    <pic:cNvPicPr preferRelativeResize="0"/>
                  </pic:nvPicPr>
                  <pic:blipFill>
                    <a:blip r:embed="rId11"/>
                    <a:srcRect/>
                    <a:stretch>
                      <a:fillRect/>
                    </a:stretch>
                  </pic:blipFill>
                  <pic:spPr>
                    <a:xfrm>
                      <a:off x="0" y="0"/>
                      <a:ext cx="6117917" cy="4123625"/>
                    </a:xfrm>
                    <a:prstGeom prst="rect">
                      <a:avLst/>
                    </a:prstGeom>
                    <a:ln/>
                  </pic:spPr>
                </pic:pic>
              </a:graphicData>
            </a:graphic>
          </wp:inline>
        </w:drawing>
      </w:r>
    </w:p>
    <w:p w14:paraId="1C281216" w14:textId="77777777" w:rsidR="005C1EB9" w:rsidRPr="000F2897" w:rsidRDefault="005C1EB9" w:rsidP="006141C8">
      <w:pPr>
        <w:ind w:left="-426"/>
        <w:jc w:val="right"/>
        <w:rPr>
          <w:rFonts w:cstheme="majorHAnsi"/>
          <w:color w:val="262626" w:themeColor="text1" w:themeTint="D9"/>
        </w:rPr>
      </w:pPr>
    </w:p>
    <w:p w14:paraId="7A2AF703" w14:textId="77777777" w:rsidR="005F022E" w:rsidRPr="000F2897" w:rsidRDefault="005F022E" w:rsidP="00CA7FAD">
      <w:pPr>
        <w:rPr>
          <w:rFonts w:cstheme="majorHAnsi"/>
          <w:color w:val="262626" w:themeColor="text1" w:themeTint="D9"/>
        </w:rPr>
      </w:pPr>
    </w:p>
    <w:p w14:paraId="3413A868" w14:textId="447A5B1E" w:rsidR="006A1F23" w:rsidRPr="000F2897" w:rsidRDefault="006A1F23" w:rsidP="00A9545C">
      <w:pPr>
        <w:pStyle w:val="Ttulo2"/>
        <w:rPr>
          <w:rFonts w:cstheme="majorHAnsi"/>
        </w:rPr>
      </w:pPr>
      <w:bookmarkStart w:id="9" w:name="_Toc234252632"/>
      <w:r w:rsidRPr="000F2897">
        <w:rPr>
          <w:rFonts w:cstheme="majorHAnsi"/>
        </w:rPr>
        <w:t>Nivel de desarrollo tecnológico (TRL) actual</w:t>
      </w:r>
      <w:bookmarkEnd w:id="9"/>
    </w:p>
    <w:p w14:paraId="3272900E" w14:textId="423F236B" w:rsidR="003107C5" w:rsidRPr="000F2897" w:rsidRDefault="00051DBC" w:rsidP="000A5079">
      <w:pPr>
        <w:spacing w:line="276" w:lineRule="auto"/>
        <w:rPr>
          <w:rFonts w:cstheme="majorHAnsi"/>
          <w:color w:val="262626" w:themeColor="text1" w:themeTint="D9"/>
        </w:rPr>
      </w:pPr>
      <w:r w:rsidRPr="000F2897">
        <w:rPr>
          <w:rFonts w:cstheme="majorHAnsi"/>
          <w:color w:val="262626" w:themeColor="text1" w:themeTint="D9"/>
        </w:rPr>
        <w:t xml:space="preserve">Se adopta la escala TRL </w:t>
      </w:r>
      <w:r w:rsidR="0095368C" w:rsidRPr="000F2897">
        <w:rPr>
          <w:rFonts w:cstheme="majorHAnsi"/>
          <w:color w:val="262626" w:themeColor="text1" w:themeTint="D9"/>
        </w:rPr>
        <w:t xml:space="preserve">(gráfico </w:t>
      </w:r>
      <w:proofErr w:type="spellStart"/>
      <w:r w:rsidR="0095368C" w:rsidRPr="000F2897">
        <w:rPr>
          <w:rFonts w:cstheme="majorHAnsi"/>
          <w:color w:val="262626" w:themeColor="text1" w:themeTint="D9"/>
          <w:highlight w:val="yellow"/>
        </w:rPr>
        <w:t>xx</w:t>
      </w:r>
      <w:proofErr w:type="spellEnd"/>
      <w:r w:rsidR="0095368C" w:rsidRPr="000F2897">
        <w:rPr>
          <w:rFonts w:cstheme="majorHAnsi"/>
          <w:color w:val="262626" w:themeColor="text1" w:themeTint="D9"/>
        </w:rPr>
        <w:t xml:space="preserve">) </w:t>
      </w:r>
      <w:r w:rsidRPr="000F2897">
        <w:rPr>
          <w:rFonts w:cstheme="majorHAnsi"/>
          <w:color w:val="262626" w:themeColor="text1" w:themeTint="D9"/>
        </w:rPr>
        <w:t xml:space="preserve">como metodología para medir el grado de desarrollo de </w:t>
      </w:r>
      <w:r w:rsidR="00111091" w:rsidRPr="000F2897">
        <w:rPr>
          <w:rFonts w:cstheme="majorHAnsi"/>
          <w:color w:val="262626" w:themeColor="text1" w:themeTint="D9"/>
        </w:rPr>
        <w:t>la solución</w:t>
      </w:r>
      <w:r w:rsidR="001F6604" w:rsidRPr="000F2897">
        <w:rPr>
          <w:rFonts w:cstheme="majorHAnsi"/>
          <w:color w:val="262626" w:themeColor="text1" w:themeTint="D9"/>
        </w:rPr>
        <w:t>, desde la investigación básica hasta su implementación comercial.</w:t>
      </w:r>
      <w:bookmarkStart w:id="10" w:name="_Ref205297568"/>
    </w:p>
    <w:p w14:paraId="5AFEB6C6" w14:textId="22A9F4EB" w:rsidR="0053180D" w:rsidRPr="000F2897" w:rsidRDefault="0053180D" w:rsidP="000A5079">
      <w:pPr>
        <w:spacing w:line="259" w:lineRule="auto"/>
        <w:jc w:val="left"/>
        <w:rPr>
          <w:rFonts w:cstheme="majorHAnsi"/>
          <w:color w:val="auto"/>
        </w:rPr>
      </w:pPr>
    </w:p>
    <w:p w14:paraId="732BBCDA" w14:textId="77777777" w:rsidR="005C1EB9" w:rsidRDefault="005C1EB9" w:rsidP="77A98756">
      <w:pPr>
        <w:pStyle w:val="Descripcin"/>
        <w:rPr>
          <w:rFonts w:cstheme="majorHAnsi"/>
          <w:color w:val="6E3794"/>
          <w:lang w:val="es-CO"/>
        </w:rPr>
      </w:pPr>
    </w:p>
    <w:p w14:paraId="3B0D0ED6" w14:textId="77777777" w:rsidR="005C1EB9" w:rsidRDefault="005C1EB9" w:rsidP="77A98756">
      <w:pPr>
        <w:pStyle w:val="Descripcin"/>
        <w:rPr>
          <w:rFonts w:cstheme="majorHAnsi"/>
          <w:color w:val="6E3794"/>
          <w:lang w:val="es-CO"/>
        </w:rPr>
      </w:pPr>
    </w:p>
    <w:p w14:paraId="186AFD1D" w14:textId="77777777" w:rsidR="005C1EB9" w:rsidRDefault="005C1EB9" w:rsidP="77A98756">
      <w:pPr>
        <w:pStyle w:val="Descripcin"/>
        <w:rPr>
          <w:rFonts w:cstheme="majorHAnsi"/>
          <w:color w:val="6E3794"/>
          <w:lang w:val="es-CO"/>
        </w:rPr>
      </w:pPr>
    </w:p>
    <w:p w14:paraId="6557342C" w14:textId="77777777" w:rsidR="005C1EB9" w:rsidRDefault="005C1EB9" w:rsidP="77A98756">
      <w:pPr>
        <w:pStyle w:val="Descripcin"/>
        <w:rPr>
          <w:rFonts w:cstheme="majorHAnsi"/>
          <w:color w:val="6E3794"/>
          <w:lang w:val="es-CO"/>
        </w:rPr>
      </w:pPr>
    </w:p>
    <w:p w14:paraId="150BF83D" w14:textId="77777777" w:rsidR="005C1EB9" w:rsidRDefault="005C1EB9" w:rsidP="77A98756">
      <w:pPr>
        <w:pStyle w:val="Descripcin"/>
        <w:rPr>
          <w:rFonts w:cstheme="majorHAnsi"/>
          <w:color w:val="6E3794"/>
          <w:lang w:val="es-CO"/>
        </w:rPr>
      </w:pPr>
    </w:p>
    <w:p w14:paraId="15568810" w14:textId="77777777" w:rsidR="005C1EB9" w:rsidRDefault="005C1EB9" w:rsidP="77A98756">
      <w:pPr>
        <w:pStyle w:val="Descripcin"/>
        <w:rPr>
          <w:rFonts w:cstheme="majorHAnsi"/>
          <w:color w:val="6E3794"/>
          <w:lang w:val="es-CO"/>
        </w:rPr>
      </w:pPr>
    </w:p>
    <w:p w14:paraId="159A4527" w14:textId="704A229C" w:rsidR="00051DBC" w:rsidRPr="000F2897" w:rsidRDefault="00051DBC" w:rsidP="77A98756">
      <w:pPr>
        <w:pStyle w:val="Descripcin"/>
        <w:rPr>
          <w:rFonts w:cstheme="majorHAnsi"/>
          <w:color w:val="000000"/>
          <w:sz w:val="22"/>
          <w:szCs w:val="22"/>
          <w:lang w:val="es-CO"/>
        </w:rPr>
      </w:pPr>
      <w:r w:rsidRPr="000F2897">
        <w:rPr>
          <w:rFonts w:cstheme="majorHAnsi"/>
          <w:color w:val="6E3794"/>
          <w:lang w:val="es-CO"/>
        </w:rPr>
        <w:lastRenderedPageBreak/>
        <w:t>Gráfico</w:t>
      </w:r>
      <w:bookmarkEnd w:id="10"/>
      <w:r w:rsidR="0095368C" w:rsidRPr="000F2897">
        <w:rPr>
          <w:rFonts w:cstheme="majorHAnsi"/>
          <w:color w:val="6E3794"/>
          <w:lang w:val="es-CO"/>
        </w:rPr>
        <w:t xml:space="preserve"> </w:t>
      </w:r>
      <w:proofErr w:type="spellStart"/>
      <w:r w:rsidR="0095368C" w:rsidRPr="000F2897">
        <w:rPr>
          <w:rFonts w:cstheme="majorHAnsi"/>
          <w:color w:val="0070C0"/>
          <w:highlight w:val="yellow"/>
          <w:lang w:val="es-CO"/>
        </w:rPr>
        <w:t>xx</w:t>
      </w:r>
      <w:proofErr w:type="spellEnd"/>
      <w:r w:rsidRPr="000F2897">
        <w:rPr>
          <w:rFonts w:cstheme="majorHAnsi"/>
          <w:color w:val="6E3794"/>
          <w:lang w:val="es-CO"/>
        </w:rPr>
        <w:t>. Niveles de Maduración Tecnológica (TRL)</w:t>
      </w:r>
    </w:p>
    <w:p w14:paraId="5A5BAE2D" w14:textId="06D31B82" w:rsidR="00051DBC" w:rsidRPr="005C1EB9" w:rsidRDefault="005C1EB9" w:rsidP="005C1EB9">
      <w:pPr>
        <w:rPr>
          <w:rFonts w:cstheme="majorHAnsi"/>
        </w:rPr>
      </w:pPr>
      <w:r w:rsidRPr="000F2897">
        <w:rPr>
          <w:rFonts w:cstheme="majorHAnsi"/>
          <w:noProof/>
          <w:color w:val="6E3794"/>
        </w:rPr>
        <mc:AlternateContent>
          <mc:Choice Requires="wpg">
            <w:drawing>
              <wp:inline distT="0" distB="0" distL="0" distR="0" wp14:anchorId="509C24BE" wp14:editId="7060BF73">
                <wp:extent cx="5612159" cy="2271723"/>
                <wp:effectExtent l="0" t="0" r="0" b="0"/>
                <wp:docPr id="993942436" name="Grupo 993942436"/>
                <wp:cNvGraphicFramePr/>
                <a:graphic xmlns:a="http://schemas.openxmlformats.org/drawingml/2006/main">
                  <a:graphicData uri="http://schemas.microsoft.com/office/word/2010/wordprocessingGroup">
                    <wpg:wgp>
                      <wpg:cNvGrpSpPr/>
                      <wpg:grpSpPr>
                        <a:xfrm>
                          <a:off x="0" y="0"/>
                          <a:ext cx="5612159" cy="2271723"/>
                          <a:chOff x="0" y="0"/>
                          <a:chExt cx="5782363" cy="2340863"/>
                        </a:xfrm>
                      </wpg:grpSpPr>
                      <wpg:grpSp>
                        <wpg:cNvPr id="993942434" name="Grupo 993942434"/>
                        <wpg:cNvGrpSpPr/>
                        <wpg:grpSpPr>
                          <a:xfrm>
                            <a:off x="0" y="0"/>
                            <a:ext cx="5782363" cy="2340863"/>
                            <a:chOff x="0" y="0"/>
                            <a:chExt cx="5782363" cy="2340863"/>
                          </a:xfrm>
                        </wpg:grpSpPr>
                        <wpg:grpSp>
                          <wpg:cNvPr id="993942433" name="Grupo 993942433"/>
                          <wpg:cNvGrpSpPr/>
                          <wpg:grpSpPr>
                            <a:xfrm>
                              <a:off x="0" y="0"/>
                              <a:ext cx="5782363" cy="2340863"/>
                              <a:chOff x="0" y="0"/>
                              <a:chExt cx="5782363" cy="2340863"/>
                            </a:xfrm>
                          </wpg:grpSpPr>
                          <wpg:grpSp>
                            <wpg:cNvPr id="993942432" name="Grupo 993942432"/>
                            <wpg:cNvGrpSpPr/>
                            <wpg:grpSpPr>
                              <a:xfrm>
                                <a:off x="0" y="0"/>
                                <a:ext cx="5782363" cy="2317343"/>
                                <a:chOff x="0" y="0"/>
                                <a:chExt cx="5782363" cy="2317343"/>
                              </a:xfrm>
                            </wpg:grpSpPr>
                            <wpg:grpSp>
                              <wpg:cNvPr id="993942431" name="Grupo 993942431"/>
                              <wpg:cNvGrpSpPr/>
                              <wpg:grpSpPr>
                                <a:xfrm>
                                  <a:off x="0" y="0"/>
                                  <a:ext cx="5782363" cy="2317343"/>
                                  <a:chOff x="0" y="0"/>
                                  <a:chExt cx="5782363" cy="2317343"/>
                                </a:xfrm>
                              </wpg:grpSpPr>
                              <wpg:grpSp>
                                <wpg:cNvPr id="993942430" name="Grupo 993942430"/>
                                <wpg:cNvGrpSpPr/>
                                <wpg:grpSpPr>
                                  <a:xfrm>
                                    <a:off x="0" y="0"/>
                                    <a:ext cx="5782363" cy="2317343"/>
                                    <a:chOff x="0" y="0"/>
                                    <a:chExt cx="5782363" cy="2317343"/>
                                  </a:xfrm>
                                </wpg:grpSpPr>
                                <wpg:grpSp>
                                  <wpg:cNvPr id="993942429" name="Grupo 993942429"/>
                                  <wpg:cNvGrpSpPr/>
                                  <wpg:grpSpPr>
                                    <a:xfrm>
                                      <a:off x="0" y="0"/>
                                      <a:ext cx="5782363" cy="2317343"/>
                                      <a:chOff x="0" y="0"/>
                                      <a:chExt cx="5782363" cy="2317343"/>
                                    </a:xfrm>
                                  </wpg:grpSpPr>
                                  <wpg:grpSp>
                                    <wpg:cNvPr id="993942428" name="Grupo 993942428"/>
                                    <wpg:cNvGrpSpPr/>
                                    <wpg:grpSpPr>
                                      <a:xfrm>
                                        <a:off x="0" y="0"/>
                                        <a:ext cx="5782363" cy="2317343"/>
                                        <a:chOff x="0" y="0"/>
                                        <a:chExt cx="5782363" cy="2317343"/>
                                      </a:xfrm>
                                    </wpg:grpSpPr>
                                    <wpg:grpSp>
                                      <wpg:cNvPr id="993942427" name="Grupo 993942427"/>
                                      <wpg:cNvGrpSpPr/>
                                      <wpg:grpSpPr>
                                        <a:xfrm>
                                          <a:off x="0" y="0"/>
                                          <a:ext cx="5782363" cy="2304288"/>
                                          <a:chOff x="0" y="0"/>
                                          <a:chExt cx="5782363" cy="2304288"/>
                                        </a:xfrm>
                                      </wpg:grpSpPr>
                                      <wpg:grpSp>
                                        <wpg:cNvPr id="621428092" name="Grupo 1"/>
                                        <wpg:cNvGrpSpPr/>
                                        <wpg:grpSpPr>
                                          <a:xfrm>
                                            <a:off x="0" y="0"/>
                                            <a:ext cx="5782363" cy="2304288"/>
                                            <a:chOff x="21466" y="-183142"/>
                                            <a:chExt cx="12395009" cy="4939450"/>
                                          </a:xfrm>
                                        </wpg:grpSpPr>
                                        <wps:wsp>
                                          <wps:cNvPr id="621428093" name="Rectángulo: esquinas superiores redondeadas 621428093"/>
                                          <wps:cNvSpPr/>
                                          <wps:spPr>
                                            <a:xfrm>
                                              <a:off x="201246" y="1565943"/>
                                              <a:ext cx="1348596" cy="1883448"/>
                                            </a:xfrm>
                                            <a:prstGeom prst="round2SameRect">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1428094" name="Rectángulo: esquinas superiores redondeadas 621428094"/>
                                          <wps:cNvSpPr/>
                                          <wps:spPr>
                                            <a:xfrm>
                                              <a:off x="1837400" y="1565943"/>
                                              <a:ext cx="3651639" cy="1883448"/>
                                            </a:xfrm>
                                            <a:prstGeom prst="round2SameRect">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1428095" name="Rectángulo: esquinas superiores redondeadas 621428095"/>
                                          <wps:cNvSpPr/>
                                          <wps:spPr>
                                            <a:xfrm>
                                              <a:off x="9715796" y="1565943"/>
                                              <a:ext cx="2434427" cy="1883448"/>
                                            </a:xfrm>
                                            <a:prstGeom prst="round2SameRect">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 name="Elipse 1024"/>
                                          <wps:cNvSpPr/>
                                          <wps:spPr>
                                            <a:xfrm>
                                              <a:off x="354917" y="2320128"/>
                                              <a:ext cx="992213" cy="1001854"/>
                                            </a:xfrm>
                                            <a:prstGeom prst="ellipse">
                                              <a:avLst/>
                                            </a:prstGeom>
                                            <a:noFill/>
                                            <a:ln w="38100">
                                              <a:solidFill>
                                                <a:srgbClr val="0150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 name="Círculo parcial 1025"/>
                                          <wps:cNvSpPr/>
                                          <wps:spPr>
                                            <a:xfrm rot="7257724">
                                              <a:off x="263850" y="2167390"/>
                                              <a:ext cx="1198662" cy="1222689"/>
                                            </a:xfrm>
                                            <a:prstGeom prst="pie">
                                              <a:avLst>
                                                <a:gd name="adj1" fmla="val 19585450"/>
                                                <a:gd name="adj2" fmla="val 16689268"/>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7" name="Elipse 1027"/>
                                          <wps:cNvSpPr/>
                                          <wps:spPr>
                                            <a:xfrm>
                                              <a:off x="454375" y="2416295"/>
                                              <a:ext cx="817362" cy="821463"/>
                                            </a:xfrm>
                                            <a:prstGeom prst="ellipse">
                                              <a:avLst/>
                                            </a:prstGeom>
                                            <a:solidFill>
                                              <a:srgbClr val="01508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8" name="Elipse 1028"/>
                                          <wps:cNvSpPr/>
                                          <wps:spPr>
                                            <a:xfrm>
                                              <a:off x="1980473" y="2320127"/>
                                              <a:ext cx="992213" cy="1001854"/>
                                            </a:xfrm>
                                            <a:prstGeom prst="ellipse">
                                              <a:avLst/>
                                            </a:prstGeom>
                                            <a:noFill/>
                                            <a:ln w="38100">
                                              <a:solidFill>
                                                <a:srgbClr val="0168A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9" name="Círculo parcial 1029"/>
                                          <wps:cNvSpPr/>
                                          <wps:spPr>
                                            <a:xfrm rot="7257724">
                                              <a:off x="1854406" y="2161720"/>
                                              <a:ext cx="1233652" cy="1197375"/>
                                            </a:xfrm>
                                            <a:prstGeom prst="pie">
                                              <a:avLst>
                                                <a:gd name="adj1" fmla="val 19585450"/>
                                                <a:gd name="adj2" fmla="val 14411726"/>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Elipse 1030"/>
                                          <wps:cNvSpPr/>
                                          <wps:spPr>
                                            <a:xfrm>
                                              <a:off x="2079931" y="2416294"/>
                                              <a:ext cx="817362" cy="821463"/>
                                            </a:xfrm>
                                            <a:prstGeom prst="ellipse">
                                              <a:avLst/>
                                            </a:prstGeom>
                                            <a:solidFill>
                                              <a:srgbClr val="0168A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Elipse 1031"/>
                                          <wps:cNvSpPr/>
                                          <wps:spPr>
                                            <a:xfrm>
                                              <a:off x="4353753" y="2320128"/>
                                              <a:ext cx="992213" cy="1001854"/>
                                            </a:xfrm>
                                            <a:prstGeom prst="ellipse">
                                              <a:avLst/>
                                            </a:prstGeom>
                                            <a:noFill/>
                                            <a:ln w="38100">
                                              <a:solidFill>
                                                <a:srgbClr val="3BA3C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 name="Círculo parcial 1032"/>
                                          <wps:cNvSpPr/>
                                          <wps:spPr>
                                            <a:xfrm rot="7257724">
                                              <a:off x="4276772" y="2255407"/>
                                              <a:ext cx="1106656" cy="1122497"/>
                                            </a:xfrm>
                                            <a:prstGeom prst="pie">
                                              <a:avLst>
                                                <a:gd name="adj1" fmla="val 19585450"/>
                                                <a:gd name="adj2" fmla="val 9013989"/>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3" name="Elipse 1033"/>
                                          <wps:cNvSpPr/>
                                          <wps:spPr>
                                            <a:xfrm>
                                              <a:off x="4453211" y="2416295"/>
                                              <a:ext cx="817362" cy="821463"/>
                                            </a:xfrm>
                                            <a:prstGeom prst="ellipse">
                                              <a:avLst/>
                                            </a:prstGeom>
                                            <a:solidFill>
                                              <a:srgbClr val="3BA3C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 name="Elipse 1034"/>
                                          <wps:cNvSpPr/>
                                          <wps:spPr>
                                            <a:xfrm>
                                              <a:off x="3180484" y="2318498"/>
                                              <a:ext cx="992213" cy="1001854"/>
                                            </a:xfrm>
                                            <a:prstGeom prst="ellipse">
                                              <a:avLst/>
                                            </a:prstGeom>
                                            <a:noFill/>
                                            <a:ln w="38100">
                                              <a:solidFill>
                                                <a:srgbClr val="028EE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 name="Círculo parcial 1035"/>
                                          <wps:cNvSpPr/>
                                          <wps:spPr>
                                            <a:xfrm rot="7257724">
                                              <a:off x="3056345" y="2184348"/>
                                              <a:ext cx="1151486" cy="1197686"/>
                                            </a:xfrm>
                                            <a:prstGeom prst="pie">
                                              <a:avLst>
                                                <a:gd name="adj1" fmla="val 19585450"/>
                                                <a:gd name="adj2" fmla="val 11728083"/>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6" name="Elipse 1036"/>
                                          <wps:cNvSpPr/>
                                          <wps:spPr>
                                            <a:xfrm>
                                              <a:off x="3279942" y="2414665"/>
                                              <a:ext cx="817362" cy="821463"/>
                                            </a:xfrm>
                                            <a:prstGeom prst="ellipse">
                                              <a:avLst/>
                                            </a:prstGeom>
                                            <a:solidFill>
                                              <a:srgbClr val="028E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7" name="Elipse 1037"/>
                                          <wps:cNvSpPr/>
                                          <wps:spPr>
                                            <a:xfrm>
                                              <a:off x="9858868" y="2320129"/>
                                              <a:ext cx="992213" cy="1001854"/>
                                            </a:xfrm>
                                            <a:prstGeom prst="ellipse">
                                              <a:avLst/>
                                            </a:prstGeom>
                                            <a:noFill/>
                                            <a:ln w="38100">
                                              <a:solidFill>
                                                <a:srgbClr val="BFD73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8" name="Círculo parcial 1038"/>
                                          <wps:cNvSpPr/>
                                          <wps:spPr>
                                            <a:xfrm rot="7257724">
                                              <a:off x="9797723" y="2297236"/>
                                              <a:ext cx="1114503" cy="1071705"/>
                                            </a:xfrm>
                                            <a:prstGeom prst="pie">
                                              <a:avLst>
                                                <a:gd name="adj1" fmla="val 19585450"/>
                                                <a:gd name="adj2" fmla="val 21284795"/>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Elipse 1039"/>
                                          <wps:cNvSpPr/>
                                          <wps:spPr>
                                            <a:xfrm>
                                              <a:off x="9958326" y="2416296"/>
                                              <a:ext cx="817362" cy="821463"/>
                                            </a:xfrm>
                                            <a:prstGeom prst="ellipse">
                                              <a:avLst/>
                                            </a:prstGeom>
                                            <a:solidFill>
                                              <a:srgbClr val="BFD7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 name="Elipse 1040"/>
                                          <wps:cNvSpPr/>
                                          <wps:spPr>
                                            <a:xfrm>
                                              <a:off x="11032971" y="2318497"/>
                                              <a:ext cx="992213" cy="1001854"/>
                                            </a:xfrm>
                                            <a:prstGeom prst="ellipse">
                                              <a:avLst/>
                                            </a:prstGeom>
                                            <a:noFill/>
                                            <a:ln w="38100">
                                              <a:solidFill>
                                                <a:srgbClr val="EEEA0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1" name="Círculo parcial 1041"/>
                                          <wps:cNvSpPr/>
                                          <wps:spPr>
                                            <a:xfrm rot="7257724">
                                              <a:off x="10971826" y="2295604"/>
                                              <a:ext cx="1114503" cy="1071705"/>
                                            </a:xfrm>
                                            <a:prstGeom prst="pie">
                                              <a:avLst>
                                                <a:gd name="adj1" fmla="val 19585450"/>
                                                <a:gd name="adj2" fmla="val 19602639"/>
                                              </a:avLst>
                                            </a:prstGeom>
                                            <a:solidFill>
                                              <a:srgbClr val="D4D7D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 name="Elipse 1042"/>
                                          <wps:cNvSpPr/>
                                          <wps:spPr>
                                            <a:xfrm>
                                              <a:off x="11132429" y="2414664"/>
                                              <a:ext cx="817362" cy="821463"/>
                                            </a:xfrm>
                                            <a:prstGeom prst="ellipse">
                                              <a:avLst/>
                                            </a:prstGeom>
                                            <a:solidFill>
                                              <a:srgbClr val="EEEA0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 name="CuadroTexto 23"/>
                                          <wps:cNvSpPr txBox="1"/>
                                          <wps:spPr>
                                            <a:xfrm>
                                              <a:off x="21466" y="1705973"/>
                                              <a:ext cx="1703989" cy="584887"/>
                                            </a:xfrm>
                                            <a:prstGeom prst="rect">
                                              <a:avLst/>
                                            </a:prstGeom>
                                            <a:noFill/>
                                          </wps:spPr>
                                          <wps:txbx>
                                            <w:txbxContent>
                                              <w:p w14:paraId="7269902F" w14:textId="77777777" w:rsidR="005C1EB9" w:rsidRPr="0053180D" w:rsidRDefault="005C1EB9" w:rsidP="005C1EB9">
                                                <w:pPr>
                                                  <w:spacing w:line="168" w:lineRule="auto"/>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Investigación básica</w:t>
                                                </w:r>
                                              </w:p>
                                            </w:txbxContent>
                                          </wps:txbx>
                                          <wps:bodyPr wrap="square" rtlCol="0">
                                            <a:spAutoFit/>
                                          </wps:bodyPr>
                                        </wps:wsp>
                                        <wps:wsp>
                                          <wps:cNvPr id="1044" name="CuadroTexto 24"/>
                                          <wps:cNvSpPr txBox="1"/>
                                          <wps:spPr>
                                            <a:xfrm>
                                              <a:off x="21466" y="2558500"/>
                                              <a:ext cx="1726429" cy="510549"/>
                                            </a:xfrm>
                                            <a:prstGeom prst="rect">
                                              <a:avLst/>
                                            </a:prstGeom>
                                            <a:noFill/>
                                          </wps:spPr>
                                          <wps:txbx>
                                            <w:txbxContent>
                                              <w:p w14:paraId="56CD4818"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1</w:t>
                                                </w:r>
                                              </w:p>
                                            </w:txbxContent>
                                          </wps:txbx>
                                          <wps:bodyPr wrap="square" rtlCol="0">
                                            <a:spAutoFit/>
                                          </wps:bodyPr>
                                        </wps:wsp>
                                        <wps:wsp>
                                          <wps:cNvPr id="1045" name="Rectángulo: esquinas superiores redondeadas 1045"/>
                                          <wps:cNvSpPr/>
                                          <wps:spPr>
                                            <a:xfrm>
                                              <a:off x="5776598" y="1565943"/>
                                              <a:ext cx="3651639" cy="1883448"/>
                                            </a:xfrm>
                                            <a:prstGeom prst="round2SameRect">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6" name="Elipse 1046"/>
                                          <wps:cNvSpPr/>
                                          <wps:spPr>
                                            <a:xfrm>
                                              <a:off x="5919671" y="2320127"/>
                                              <a:ext cx="992213" cy="1001854"/>
                                            </a:xfrm>
                                            <a:prstGeom prst="ellipse">
                                              <a:avLst/>
                                            </a:prstGeom>
                                            <a:noFill/>
                                            <a:ln w="38100">
                                              <a:solidFill>
                                                <a:srgbClr val="05C0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 name="Círculo parcial 1047"/>
                                          <wps:cNvSpPr/>
                                          <wps:spPr>
                                            <a:xfrm rot="7257724">
                                              <a:off x="5807429" y="2206991"/>
                                              <a:ext cx="1114502" cy="1190875"/>
                                            </a:xfrm>
                                            <a:prstGeom prst="pie">
                                              <a:avLst>
                                                <a:gd name="adj1" fmla="val 19585450"/>
                                                <a:gd name="adj2" fmla="val 7007711"/>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8" name="Elipse 1048"/>
                                          <wps:cNvSpPr/>
                                          <wps:spPr>
                                            <a:xfrm>
                                              <a:off x="6019129" y="2416294"/>
                                              <a:ext cx="817362" cy="821463"/>
                                            </a:xfrm>
                                            <a:prstGeom prst="ellipse">
                                              <a:avLst/>
                                            </a:prstGeom>
                                            <a:solidFill>
                                              <a:srgbClr val="05C0D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 name="Elipse 1049"/>
                                          <wps:cNvSpPr/>
                                          <wps:spPr>
                                            <a:xfrm>
                                              <a:off x="8292951" y="2320128"/>
                                              <a:ext cx="992213" cy="1001854"/>
                                            </a:xfrm>
                                            <a:prstGeom prst="ellipse">
                                              <a:avLst/>
                                            </a:prstGeom>
                                            <a:noFill/>
                                            <a:ln w="38100">
                                              <a:solidFill>
                                                <a:srgbClr val="A6CF3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 name="Círculo parcial 1050"/>
                                          <wps:cNvSpPr/>
                                          <wps:spPr>
                                            <a:xfrm rot="7257724">
                                              <a:off x="8256065" y="2295606"/>
                                              <a:ext cx="1114503" cy="1071705"/>
                                            </a:xfrm>
                                            <a:prstGeom prst="pie">
                                              <a:avLst>
                                                <a:gd name="adj1" fmla="val 19585450"/>
                                                <a:gd name="adj2" fmla="val 2041123"/>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1" name="Elipse 1051"/>
                                          <wps:cNvSpPr/>
                                          <wps:spPr>
                                            <a:xfrm>
                                              <a:off x="8392409" y="2416295"/>
                                              <a:ext cx="817362" cy="821463"/>
                                            </a:xfrm>
                                            <a:prstGeom prst="ellipse">
                                              <a:avLst/>
                                            </a:prstGeom>
                                            <a:solidFill>
                                              <a:srgbClr val="A6CF3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2" name="Elipse 1052"/>
                                          <wps:cNvSpPr/>
                                          <wps:spPr>
                                            <a:xfrm>
                                              <a:off x="7119682" y="2318498"/>
                                              <a:ext cx="992213" cy="1001854"/>
                                            </a:xfrm>
                                            <a:prstGeom prst="ellipse">
                                              <a:avLst/>
                                            </a:prstGeom>
                                            <a:noFill/>
                                            <a:ln w="38100">
                                              <a:solidFill>
                                                <a:srgbClr val="39CD7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Círculo parcial 1053"/>
                                          <wps:cNvSpPr/>
                                          <wps:spPr>
                                            <a:xfrm rot="7257724">
                                              <a:off x="7005241" y="2295606"/>
                                              <a:ext cx="1114502" cy="1071704"/>
                                            </a:xfrm>
                                            <a:prstGeom prst="pie">
                                              <a:avLst>
                                                <a:gd name="adj1" fmla="val 19585450"/>
                                                <a:gd name="adj2" fmla="val 4581183"/>
                                              </a:avLst>
                                            </a:prstGeom>
                                            <a:solidFill>
                                              <a:srgbClr val="E8EA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 name="Elipse 1054"/>
                                          <wps:cNvSpPr/>
                                          <wps:spPr>
                                            <a:xfrm>
                                              <a:off x="7219140" y="2414665"/>
                                              <a:ext cx="817362" cy="821463"/>
                                            </a:xfrm>
                                            <a:prstGeom prst="ellipse">
                                              <a:avLst/>
                                            </a:prstGeom>
                                            <a:solidFill>
                                              <a:srgbClr val="39CD7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5" name="CuadroTexto 35"/>
                                          <wps:cNvSpPr txBox="1"/>
                                          <wps:spPr>
                                            <a:xfrm>
                                              <a:off x="1607898" y="2575475"/>
                                              <a:ext cx="1725026" cy="510549"/>
                                            </a:xfrm>
                                            <a:prstGeom prst="rect">
                                              <a:avLst/>
                                            </a:prstGeom>
                                            <a:noFill/>
                                          </wps:spPr>
                                          <wps:txbx>
                                            <w:txbxContent>
                                              <w:p w14:paraId="1C53A5A6"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2</w:t>
                                                </w:r>
                                              </w:p>
                                            </w:txbxContent>
                                          </wps:txbx>
                                          <wps:bodyPr wrap="square" rtlCol="0">
                                            <a:spAutoFit/>
                                          </wps:bodyPr>
                                        </wps:wsp>
                                        <wps:wsp>
                                          <wps:cNvPr id="1056" name="CuadroTexto 36"/>
                                          <wps:cNvSpPr txBox="1"/>
                                          <wps:spPr>
                                            <a:xfrm>
                                              <a:off x="2811814" y="2578556"/>
                                              <a:ext cx="1725026" cy="510549"/>
                                            </a:xfrm>
                                            <a:prstGeom prst="rect">
                                              <a:avLst/>
                                            </a:prstGeom>
                                            <a:noFill/>
                                          </wps:spPr>
                                          <wps:txbx>
                                            <w:txbxContent>
                                              <w:p w14:paraId="50069E7B"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3</w:t>
                                                </w:r>
                                              </w:p>
                                            </w:txbxContent>
                                          </wps:txbx>
                                          <wps:bodyPr wrap="square" rtlCol="0">
                                            <a:spAutoFit/>
                                          </wps:bodyPr>
                                        </wps:wsp>
                                        <wps:wsp>
                                          <wps:cNvPr id="1057" name="CuadroTexto 37"/>
                                          <wps:cNvSpPr txBox="1"/>
                                          <wps:spPr>
                                            <a:xfrm>
                                              <a:off x="3987111" y="2575475"/>
                                              <a:ext cx="1725026" cy="510549"/>
                                            </a:xfrm>
                                            <a:prstGeom prst="rect">
                                              <a:avLst/>
                                            </a:prstGeom>
                                            <a:noFill/>
                                          </wps:spPr>
                                          <wps:txbx>
                                            <w:txbxContent>
                                              <w:p w14:paraId="28FAB1F9"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4</w:t>
                                                </w:r>
                                              </w:p>
                                            </w:txbxContent>
                                          </wps:txbx>
                                          <wps:bodyPr wrap="square" rtlCol="0">
                                            <a:spAutoFit/>
                                          </wps:bodyPr>
                                        </wps:wsp>
                                        <wps:wsp>
                                          <wps:cNvPr id="1058" name="CuadroTexto 38"/>
                                          <wps:cNvSpPr txBox="1"/>
                                          <wps:spPr>
                                            <a:xfrm>
                                              <a:off x="5562260" y="2568139"/>
                                              <a:ext cx="1726429" cy="510549"/>
                                            </a:xfrm>
                                            <a:prstGeom prst="rect">
                                              <a:avLst/>
                                            </a:prstGeom>
                                            <a:noFill/>
                                          </wps:spPr>
                                          <wps:txbx>
                                            <w:txbxContent>
                                              <w:p w14:paraId="348A5667"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5</w:t>
                                                </w:r>
                                              </w:p>
                                            </w:txbxContent>
                                          </wps:txbx>
                                          <wps:bodyPr wrap="square" rtlCol="0">
                                            <a:spAutoFit/>
                                          </wps:bodyPr>
                                        </wps:wsp>
                                        <wps:wsp>
                                          <wps:cNvPr id="1059" name="Conector recto 1059"/>
                                          <wps:cNvCnPr>
                                            <a:cxnSpLocks/>
                                          </wps:cNvCnPr>
                                          <wps:spPr>
                                            <a:xfrm flipV="1">
                                              <a:off x="381775" y="651797"/>
                                              <a:ext cx="4925569" cy="2397"/>
                                            </a:xfrm>
                                            <a:prstGeom prst="line">
                                              <a:avLst/>
                                            </a:prstGeom>
                                            <a:ln w="28575">
                                              <a:solidFill>
                                                <a:srgbClr val="D4D7DA"/>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60" name="CuadroTexto 40"/>
                                          <wps:cNvSpPr txBox="1"/>
                                          <wps:spPr>
                                            <a:xfrm>
                                              <a:off x="6766178" y="2571223"/>
                                              <a:ext cx="1726429" cy="510549"/>
                                            </a:xfrm>
                                            <a:prstGeom prst="rect">
                                              <a:avLst/>
                                            </a:prstGeom>
                                            <a:noFill/>
                                          </wps:spPr>
                                          <wps:txbx>
                                            <w:txbxContent>
                                              <w:p w14:paraId="3A21890E"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6</w:t>
                                                </w:r>
                                              </w:p>
                                            </w:txbxContent>
                                          </wps:txbx>
                                          <wps:bodyPr wrap="square" rtlCol="0">
                                            <a:spAutoFit/>
                                          </wps:bodyPr>
                                        </wps:wsp>
                                        <wps:wsp>
                                          <wps:cNvPr id="1061" name="CuadroTexto 41"/>
                                          <wps:cNvSpPr txBox="1"/>
                                          <wps:spPr>
                                            <a:xfrm>
                                              <a:off x="7941475" y="2568139"/>
                                              <a:ext cx="1726429" cy="510549"/>
                                            </a:xfrm>
                                            <a:prstGeom prst="rect">
                                              <a:avLst/>
                                            </a:prstGeom>
                                            <a:noFill/>
                                          </wps:spPr>
                                          <wps:txbx>
                                            <w:txbxContent>
                                              <w:p w14:paraId="3393BD8C"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7</w:t>
                                                </w:r>
                                              </w:p>
                                            </w:txbxContent>
                                          </wps:txbx>
                                          <wps:bodyPr wrap="square" rtlCol="0">
                                            <a:spAutoFit/>
                                          </wps:bodyPr>
                                        </wps:wsp>
                                        <wps:wsp>
                                          <wps:cNvPr id="1062" name="CuadroTexto 42"/>
                                          <wps:cNvSpPr txBox="1"/>
                                          <wps:spPr>
                                            <a:xfrm>
                                              <a:off x="9486130" y="2565056"/>
                                              <a:ext cx="1725026" cy="510549"/>
                                            </a:xfrm>
                                            <a:prstGeom prst="rect">
                                              <a:avLst/>
                                            </a:prstGeom>
                                            <a:noFill/>
                                          </wps:spPr>
                                          <wps:txbx>
                                            <w:txbxContent>
                                              <w:p w14:paraId="45DB6712"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8</w:t>
                                                </w:r>
                                              </w:p>
                                            </w:txbxContent>
                                          </wps:txbx>
                                          <wps:bodyPr wrap="square" rtlCol="0">
                                            <a:spAutoFit/>
                                          </wps:bodyPr>
                                        </wps:wsp>
                                        <wps:wsp>
                                          <wps:cNvPr id="1063" name="CuadroTexto 43"/>
                                          <wps:cNvSpPr txBox="1"/>
                                          <wps:spPr>
                                            <a:xfrm>
                                              <a:off x="10690046" y="2568139"/>
                                              <a:ext cx="1726429" cy="510549"/>
                                            </a:xfrm>
                                            <a:prstGeom prst="rect">
                                              <a:avLst/>
                                            </a:prstGeom>
                                            <a:noFill/>
                                          </wps:spPr>
                                          <wps:txbx>
                                            <w:txbxContent>
                                              <w:p w14:paraId="0D0DF4C2"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9</w:t>
                                                </w:r>
                                              </w:p>
                                            </w:txbxContent>
                                          </wps:txbx>
                                          <wps:bodyPr wrap="square" rtlCol="0">
                                            <a:spAutoFit/>
                                          </wps:bodyPr>
                                        </wps:wsp>
                                        <wps:wsp>
                                          <wps:cNvPr id="1064" name="CuadroTexto 44"/>
                                          <wps:cNvSpPr txBox="1"/>
                                          <wps:spPr>
                                            <a:xfrm>
                                              <a:off x="1943161" y="1653065"/>
                                              <a:ext cx="3619750" cy="475484"/>
                                            </a:xfrm>
                                            <a:prstGeom prst="rect">
                                              <a:avLst/>
                                            </a:prstGeom>
                                            <a:noFill/>
                                          </wps:spPr>
                                          <wps:txbx>
                                            <w:txbxContent>
                                              <w:p w14:paraId="6B737A6F" w14:textId="77777777" w:rsidR="005C1EB9" w:rsidRPr="0053180D" w:rsidRDefault="005C1EB9" w:rsidP="005C1EB9">
                                                <w:pPr>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Investigación aplicada</w:t>
                                                </w:r>
                                              </w:p>
                                            </w:txbxContent>
                                          </wps:txbx>
                                          <wps:bodyPr wrap="square" rtlCol="0">
                                            <a:spAutoFit/>
                                          </wps:bodyPr>
                                        </wps:wsp>
                                        <wps:wsp>
                                          <wps:cNvPr id="1065" name="CuadroTexto 45"/>
                                          <wps:cNvSpPr txBox="1"/>
                                          <wps:spPr>
                                            <a:xfrm>
                                              <a:off x="5762107" y="1603726"/>
                                              <a:ext cx="3619750" cy="475484"/>
                                            </a:xfrm>
                                            <a:prstGeom prst="rect">
                                              <a:avLst/>
                                            </a:prstGeom>
                                            <a:noFill/>
                                          </wps:spPr>
                                          <wps:txbx>
                                            <w:txbxContent>
                                              <w:p w14:paraId="482CEADC" w14:textId="77777777" w:rsidR="005C1EB9" w:rsidRPr="0053180D" w:rsidRDefault="005C1EB9" w:rsidP="005C1EB9">
                                                <w:pPr>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 xml:space="preserve">Desarrollo y </w:t>
                                                </w:r>
                                                <w:r w:rsidRPr="0053180D">
                                                  <w:rPr>
                                                    <w:rFonts w:cstheme="minorBidi"/>
                                                    <w:color w:val="262626" w:themeColor="text1" w:themeTint="D9"/>
                                                    <w:kern w:val="24"/>
                                                    <w:sz w:val="16"/>
                                                    <w:szCs w:val="16"/>
                                                  </w:rPr>
                                                  <w:t>pre-comercialización</w:t>
                                                </w:r>
                                              </w:p>
                                            </w:txbxContent>
                                          </wps:txbx>
                                          <wps:bodyPr wrap="square" rtlCol="0">
                                            <a:spAutoFit/>
                                          </wps:bodyPr>
                                        </wps:wsp>
                                        <wps:wsp>
                                          <wps:cNvPr id="1066" name="Conector recto 1066"/>
                                          <wps:cNvCnPr>
                                            <a:cxnSpLocks/>
                                          </wps:cNvCnPr>
                                          <wps:spPr>
                                            <a:xfrm>
                                              <a:off x="5958293" y="649884"/>
                                              <a:ext cx="2020611" cy="4184"/>
                                            </a:xfrm>
                                            <a:prstGeom prst="line">
                                              <a:avLst/>
                                            </a:prstGeom>
                                            <a:ln w="28575">
                                              <a:solidFill>
                                                <a:srgbClr val="D4D7DA"/>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67" name="CuadroTexto 47"/>
                                          <wps:cNvSpPr txBox="1"/>
                                          <wps:spPr>
                                            <a:xfrm>
                                              <a:off x="9695019" y="1653065"/>
                                              <a:ext cx="2398207" cy="475484"/>
                                            </a:xfrm>
                                            <a:prstGeom prst="rect">
                                              <a:avLst/>
                                            </a:prstGeom>
                                            <a:noFill/>
                                          </wps:spPr>
                                          <wps:txbx>
                                            <w:txbxContent>
                                              <w:p w14:paraId="7E3AE18B" w14:textId="77777777" w:rsidR="005C1EB9" w:rsidRPr="0053180D" w:rsidRDefault="005C1EB9" w:rsidP="005C1EB9">
                                                <w:pPr>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Comercialización</w:t>
                                                </w:r>
                                              </w:p>
                                            </w:txbxContent>
                                          </wps:txbx>
                                          <wps:bodyPr wrap="square" rtlCol="0">
                                            <a:spAutoFit/>
                                          </wps:bodyPr>
                                        </wps:wsp>
                                        <wps:wsp>
                                          <wps:cNvPr id="1068" name="Elipse 1068"/>
                                          <wps:cNvSpPr/>
                                          <wps:spPr>
                                            <a:xfrm>
                                              <a:off x="200080" y="576795"/>
                                              <a:ext cx="181695" cy="154797"/>
                                            </a:xfrm>
                                            <a:prstGeom prst="ellipse">
                                              <a:avLst/>
                                            </a:prstGeom>
                                            <a:solidFill>
                                              <a:schemeClr val="bg1"/>
                                            </a:solidFill>
                                            <a:ln w="38100">
                                              <a:solidFill>
                                                <a:srgbClr val="0150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9" name="Elipse 1069"/>
                                          <wps:cNvSpPr/>
                                          <wps:spPr>
                                            <a:xfrm>
                                              <a:off x="5307344" y="574398"/>
                                              <a:ext cx="181695" cy="154797"/>
                                            </a:xfrm>
                                            <a:prstGeom prst="ellipse">
                                              <a:avLst/>
                                            </a:prstGeom>
                                            <a:solidFill>
                                              <a:schemeClr val="bg1"/>
                                            </a:solidFill>
                                            <a:ln w="38100">
                                              <a:solidFill>
                                                <a:srgbClr val="0150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Elipse 1070"/>
                                          <wps:cNvSpPr/>
                                          <wps:spPr>
                                            <a:xfrm>
                                              <a:off x="5776598" y="579833"/>
                                              <a:ext cx="181695" cy="154797"/>
                                            </a:xfrm>
                                            <a:prstGeom prst="ellipse">
                                              <a:avLst/>
                                            </a:prstGeom>
                                            <a:noFill/>
                                            <a:ln w="38100">
                                              <a:solidFill>
                                                <a:srgbClr val="05C0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Elipse 1071"/>
                                          <wps:cNvSpPr/>
                                          <wps:spPr>
                                            <a:xfrm>
                                              <a:off x="7978904" y="576669"/>
                                              <a:ext cx="181695" cy="154797"/>
                                            </a:xfrm>
                                            <a:prstGeom prst="ellipse">
                                              <a:avLst/>
                                            </a:prstGeom>
                                            <a:solidFill>
                                              <a:schemeClr val="bg1"/>
                                            </a:solidFill>
                                            <a:ln w="38100">
                                              <a:solidFill>
                                                <a:srgbClr val="05C0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Elipse 1072"/>
                                          <wps:cNvSpPr/>
                                          <wps:spPr>
                                            <a:xfrm>
                                              <a:off x="8229411" y="572628"/>
                                              <a:ext cx="181695" cy="154797"/>
                                            </a:xfrm>
                                            <a:prstGeom prst="ellipse">
                                              <a:avLst/>
                                            </a:prstGeom>
                                            <a:solidFill>
                                              <a:schemeClr val="bg1"/>
                                            </a:solidFill>
                                            <a:ln w="38100">
                                              <a:solidFill>
                                                <a:srgbClr val="EEEA0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 name="Elipse 1073"/>
                                          <wps:cNvSpPr/>
                                          <wps:spPr>
                                            <a:xfrm>
                                              <a:off x="11971745" y="570216"/>
                                              <a:ext cx="181695" cy="154797"/>
                                            </a:xfrm>
                                            <a:prstGeom prst="ellipse">
                                              <a:avLst/>
                                            </a:prstGeom>
                                            <a:solidFill>
                                              <a:schemeClr val="bg1"/>
                                            </a:solidFill>
                                            <a:ln w="38100">
                                              <a:solidFill>
                                                <a:srgbClr val="EEEA0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 name="Conector recto 1074"/>
                                          <wps:cNvCnPr>
                                            <a:cxnSpLocks/>
                                          </wps:cNvCnPr>
                                          <wps:spPr>
                                            <a:xfrm flipV="1">
                                              <a:off x="8417931" y="647615"/>
                                              <a:ext cx="3553814" cy="10297"/>
                                            </a:xfrm>
                                            <a:prstGeom prst="line">
                                              <a:avLst/>
                                            </a:prstGeom>
                                            <a:ln w="28575">
                                              <a:solidFill>
                                                <a:srgbClr val="D4D7DA"/>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5" name="CuadroTexto 55"/>
                                          <wps:cNvSpPr txBox="1"/>
                                          <wps:spPr>
                                            <a:xfrm>
                                              <a:off x="488521" y="-10383"/>
                                              <a:ext cx="4736109" cy="510549"/>
                                            </a:xfrm>
                                            <a:prstGeom prst="rect">
                                              <a:avLst/>
                                            </a:prstGeom>
                                            <a:noFill/>
                                          </wps:spPr>
                                          <wps:txbx>
                                            <w:txbxContent>
                                              <w:p w14:paraId="33EB99B8" w14:textId="77777777" w:rsidR="005C1EB9" w:rsidRPr="0053180D" w:rsidRDefault="005C1EB9" w:rsidP="005C1EB9">
                                                <w:pPr>
                                                  <w:jc w:val="center"/>
                                                  <w:rPr>
                                                    <w:rFonts w:cstheme="minorBidi"/>
                                                    <w:color w:val="262626" w:themeColor="text1" w:themeTint="D9"/>
                                                    <w:kern w:val="24"/>
                                                    <w:sz w:val="18"/>
                                                    <w:szCs w:val="18"/>
                                                  </w:rPr>
                                                </w:pPr>
                                                <w:r w:rsidRPr="0053180D">
                                                  <w:rPr>
                                                    <w:rFonts w:cstheme="minorBidi"/>
                                                    <w:color w:val="262626" w:themeColor="text1" w:themeTint="D9"/>
                                                    <w:kern w:val="24"/>
                                                    <w:sz w:val="18"/>
                                                    <w:szCs w:val="18"/>
                                                  </w:rPr>
                                                  <w:t>Entorno de laboratorio</w:t>
                                                </w:r>
                                              </w:p>
                                            </w:txbxContent>
                                          </wps:txbx>
                                          <wps:bodyPr wrap="square" rtlCol="0">
                                            <a:spAutoFit/>
                                          </wps:bodyPr>
                                        </wps:wsp>
                                        <wps:wsp>
                                          <wps:cNvPr id="1076" name="CuadroTexto 56"/>
                                          <wps:cNvSpPr txBox="1"/>
                                          <wps:spPr>
                                            <a:xfrm>
                                              <a:off x="5914373" y="-183142"/>
                                              <a:ext cx="2496379" cy="817720"/>
                                            </a:xfrm>
                                            <a:prstGeom prst="rect">
                                              <a:avLst/>
                                            </a:prstGeom>
                                            <a:noFill/>
                                          </wps:spPr>
                                          <wps:txbx>
                                            <w:txbxContent>
                                              <w:p w14:paraId="7074E402" w14:textId="77777777" w:rsidR="005C1EB9" w:rsidRPr="0053180D" w:rsidRDefault="005C1EB9" w:rsidP="005C1EB9">
                                                <w:pPr>
                                                  <w:contextualSpacing/>
                                                  <w:jc w:val="center"/>
                                                  <w:rPr>
                                                    <w:rFonts w:cstheme="minorBidi"/>
                                                    <w:color w:val="262626" w:themeColor="text1" w:themeTint="D9"/>
                                                    <w:kern w:val="24"/>
                                                    <w:sz w:val="18"/>
                                                    <w:szCs w:val="18"/>
                                                  </w:rPr>
                                                </w:pPr>
                                                <w:r w:rsidRPr="0053180D">
                                                  <w:rPr>
                                                    <w:rFonts w:cstheme="minorBidi"/>
                                                    <w:color w:val="262626" w:themeColor="text1" w:themeTint="D9"/>
                                                    <w:kern w:val="24"/>
                                                    <w:sz w:val="18"/>
                                                    <w:szCs w:val="18"/>
                                                  </w:rPr>
                                                  <w:t>Entorno de simulación</w:t>
                                                </w:r>
                                              </w:p>
                                            </w:txbxContent>
                                          </wps:txbx>
                                          <wps:bodyPr wrap="square" rtlCol="0">
                                            <a:spAutoFit/>
                                          </wps:bodyPr>
                                        </wps:wsp>
                                        <wps:wsp>
                                          <wps:cNvPr id="1077" name="CuadroTexto 57"/>
                                          <wps:cNvSpPr txBox="1"/>
                                          <wps:spPr>
                                            <a:xfrm>
                                              <a:off x="8470755" y="49158"/>
                                              <a:ext cx="3553835" cy="510549"/>
                                            </a:xfrm>
                                            <a:prstGeom prst="rect">
                                              <a:avLst/>
                                            </a:prstGeom>
                                            <a:noFill/>
                                          </wps:spPr>
                                          <wps:txbx>
                                            <w:txbxContent>
                                              <w:p w14:paraId="4F5C1B75" w14:textId="77777777" w:rsidR="005C1EB9" w:rsidRPr="0053180D" w:rsidRDefault="005C1EB9" w:rsidP="005C1EB9">
                                                <w:pPr>
                                                  <w:jc w:val="center"/>
                                                  <w:rPr>
                                                    <w:rFonts w:cstheme="minorBidi"/>
                                                    <w:color w:val="262626" w:themeColor="text1" w:themeTint="D9"/>
                                                    <w:kern w:val="24"/>
                                                    <w:sz w:val="18"/>
                                                    <w:szCs w:val="18"/>
                                                  </w:rPr>
                                                </w:pPr>
                                                <w:r w:rsidRPr="0053180D">
                                                  <w:rPr>
                                                    <w:rFonts w:cstheme="minorBidi"/>
                                                    <w:color w:val="262626" w:themeColor="text1" w:themeTint="D9"/>
                                                    <w:kern w:val="24"/>
                                                    <w:sz w:val="18"/>
                                                    <w:szCs w:val="18"/>
                                                  </w:rPr>
                                                  <w:t>Entorno real</w:t>
                                                </w:r>
                                              </w:p>
                                            </w:txbxContent>
                                          </wps:txbx>
                                          <wps:bodyPr wrap="square" rtlCol="0">
                                            <a:spAutoFit/>
                                          </wps:bodyPr>
                                        </wps:wsp>
                                        <pic:pic xmlns:pic="http://schemas.openxmlformats.org/drawingml/2006/picture">
                                          <pic:nvPicPr>
                                            <pic:cNvPr id="1078" name="Google Shape;232;p11"/>
                                            <pic:cNvPicPr preferRelativeResize="0"/>
                                          </pic:nvPicPr>
                                          <pic:blipFill rotWithShape="1">
                                            <a:blip r:embed="rId12">
                                              <a:alphaModFix/>
                                            </a:blip>
                                            <a:srcRect/>
                                            <a:stretch/>
                                          </pic:blipFill>
                                          <pic:spPr>
                                            <a:xfrm>
                                              <a:off x="2236632" y="835646"/>
                                              <a:ext cx="572924" cy="572924"/>
                                            </a:xfrm>
                                            <a:prstGeom prst="rect">
                                              <a:avLst/>
                                            </a:prstGeom>
                                            <a:noFill/>
                                            <a:ln>
                                              <a:noFill/>
                                            </a:ln>
                                          </pic:spPr>
                                        </pic:pic>
                                        <pic:pic xmlns:pic="http://schemas.openxmlformats.org/drawingml/2006/picture">
                                          <pic:nvPicPr>
                                            <pic:cNvPr id="1079" name="Google Shape;233;p11"/>
                                            <pic:cNvPicPr preferRelativeResize="0"/>
                                          </pic:nvPicPr>
                                          <pic:blipFill rotWithShape="1">
                                            <a:blip r:embed="rId13">
                                              <a:alphaModFix/>
                                            </a:blip>
                                            <a:srcRect/>
                                            <a:stretch/>
                                          </pic:blipFill>
                                          <pic:spPr>
                                            <a:xfrm>
                                              <a:off x="3425544" y="835646"/>
                                              <a:ext cx="524170" cy="524170"/>
                                            </a:xfrm>
                                            <a:prstGeom prst="rect">
                                              <a:avLst/>
                                            </a:prstGeom>
                                            <a:noFill/>
                                            <a:ln>
                                              <a:noFill/>
                                            </a:ln>
                                          </pic:spPr>
                                        </pic:pic>
                                        <pic:pic xmlns:pic="http://schemas.openxmlformats.org/drawingml/2006/picture">
                                          <pic:nvPicPr>
                                            <pic:cNvPr id="1080" name="Google Shape;234;p11"/>
                                            <pic:cNvPicPr preferRelativeResize="0"/>
                                          </pic:nvPicPr>
                                          <pic:blipFill rotWithShape="1">
                                            <a:blip r:embed="rId14">
                                              <a:alphaModFix/>
                                            </a:blip>
                                            <a:srcRect/>
                                            <a:stretch/>
                                          </pic:blipFill>
                                          <pic:spPr>
                                            <a:xfrm>
                                              <a:off x="11309708" y="853677"/>
                                              <a:ext cx="509143" cy="509143"/>
                                            </a:xfrm>
                                            <a:prstGeom prst="rect">
                                              <a:avLst/>
                                            </a:prstGeom>
                                            <a:noFill/>
                                            <a:ln>
                                              <a:noFill/>
                                            </a:ln>
                                          </pic:spPr>
                                        </pic:pic>
                                        <pic:pic xmlns:pic="http://schemas.openxmlformats.org/drawingml/2006/picture">
                                          <pic:nvPicPr>
                                            <pic:cNvPr id="1081" name="Google Shape;235;p11"/>
                                            <pic:cNvPicPr preferRelativeResize="0"/>
                                          </pic:nvPicPr>
                                          <pic:blipFill rotWithShape="1">
                                            <a:blip r:embed="rId15">
                                              <a:alphaModFix/>
                                            </a:blip>
                                            <a:srcRect/>
                                            <a:stretch/>
                                          </pic:blipFill>
                                          <pic:spPr>
                                            <a:xfrm>
                                              <a:off x="10102704" y="831284"/>
                                              <a:ext cx="523249" cy="523249"/>
                                            </a:xfrm>
                                            <a:prstGeom prst="rect">
                                              <a:avLst/>
                                            </a:prstGeom>
                                            <a:noFill/>
                                            <a:ln>
                                              <a:noFill/>
                                            </a:ln>
                                          </pic:spPr>
                                        </pic:pic>
                                        <pic:pic xmlns:pic="http://schemas.openxmlformats.org/drawingml/2006/picture">
                                          <pic:nvPicPr>
                                            <pic:cNvPr id="1082" name="Google Shape;236;p11"/>
                                            <pic:cNvPicPr preferRelativeResize="0"/>
                                          </pic:nvPicPr>
                                          <pic:blipFill rotWithShape="1">
                                            <a:blip r:embed="rId16">
                                              <a:alphaModFix/>
                                            </a:blip>
                                            <a:srcRect/>
                                            <a:stretch/>
                                          </pic:blipFill>
                                          <pic:spPr>
                                            <a:xfrm>
                                              <a:off x="576594" y="837702"/>
                                              <a:ext cx="572924" cy="572924"/>
                                            </a:xfrm>
                                            <a:prstGeom prst="rect">
                                              <a:avLst/>
                                            </a:prstGeom>
                                            <a:noFill/>
                                            <a:ln>
                                              <a:noFill/>
                                            </a:ln>
                                          </pic:spPr>
                                        </pic:pic>
                                        <pic:pic xmlns:pic="http://schemas.openxmlformats.org/drawingml/2006/picture">
                                          <pic:nvPicPr>
                                            <pic:cNvPr id="1083" name="Google Shape;237;p11"/>
                                            <pic:cNvPicPr preferRelativeResize="0"/>
                                          </pic:nvPicPr>
                                          <pic:blipFill rotWithShape="1">
                                            <a:blip r:embed="rId17">
                                              <a:alphaModFix/>
                                            </a:blip>
                                            <a:srcRect/>
                                            <a:stretch/>
                                          </pic:blipFill>
                                          <pic:spPr>
                                            <a:xfrm>
                                              <a:off x="8514183" y="848644"/>
                                              <a:ext cx="563391" cy="563391"/>
                                            </a:xfrm>
                                            <a:prstGeom prst="rect">
                                              <a:avLst/>
                                            </a:prstGeom>
                                            <a:noFill/>
                                            <a:ln>
                                              <a:noFill/>
                                            </a:ln>
                                          </pic:spPr>
                                        </pic:pic>
                                        <pic:pic xmlns:pic="http://schemas.openxmlformats.org/drawingml/2006/picture">
                                          <pic:nvPicPr>
                                            <pic:cNvPr id="1084" name="Google Shape;238;p11"/>
                                            <pic:cNvPicPr preferRelativeResize="0"/>
                                          </pic:nvPicPr>
                                          <pic:blipFill rotWithShape="1">
                                            <a:blip r:embed="rId18">
                                              <a:alphaModFix/>
                                            </a:blip>
                                            <a:srcRect/>
                                            <a:stretch/>
                                          </pic:blipFill>
                                          <pic:spPr>
                                            <a:xfrm>
                                              <a:off x="4575430" y="842924"/>
                                              <a:ext cx="572924" cy="572924"/>
                                            </a:xfrm>
                                            <a:prstGeom prst="rect">
                                              <a:avLst/>
                                            </a:prstGeom>
                                            <a:noFill/>
                                            <a:ln>
                                              <a:noFill/>
                                            </a:ln>
                                          </pic:spPr>
                                        </pic:pic>
                                        <pic:pic xmlns:pic="http://schemas.openxmlformats.org/drawingml/2006/picture">
                                          <pic:nvPicPr>
                                            <pic:cNvPr id="1085" name="Google Shape;239;p11"/>
                                            <pic:cNvPicPr preferRelativeResize="0"/>
                                          </pic:nvPicPr>
                                          <pic:blipFill rotWithShape="1">
                                            <a:blip r:embed="rId19">
                                              <a:alphaModFix/>
                                            </a:blip>
                                            <a:srcRect/>
                                            <a:stretch/>
                                          </pic:blipFill>
                                          <pic:spPr>
                                            <a:xfrm>
                                              <a:off x="6125421" y="845719"/>
                                              <a:ext cx="572924" cy="572924"/>
                                            </a:xfrm>
                                            <a:prstGeom prst="rect">
                                              <a:avLst/>
                                            </a:prstGeom>
                                            <a:noFill/>
                                            <a:ln>
                                              <a:noFill/>
                                            </a:ln>
                                          </pic:spPr>
                                        </pic:pic>
                                        <pic:pic xmlns:pic="http://schemas.openxmlformats.org/drawingml/2006/picture">
                                          <pic:nvPicPr>
                                            <pic:cNvPr id="1086" name="Google Shape;240;p11"/>
                                            <pic:cNvPicPr preferRelativeResize="0"/>
                                          </pic:nvPicPr>
                                          <pic:blipFill rotWithShape="1">
                                            <a:blip r:embed="rId20">
                                              <a:alphaModFix/>
                                            </a:blip>
                                            <a:srcRect/>
                                            <a:stretch/>
                                          </pic:blipFill>
                                          <pic:spPr>
                                            <a:xfrm>
                                              <a:off x="7316695" y="837702"/>
                                              <a:ext cx="646716" cy="646716"/>
                                            </a:xfrm>
                                            <a:prstGeom prst="rect">
                                              <a:avLst/>
                                            </a:prstGeom>
                                            <a:noFill/>
                                            <a:ln>
                                              <a:noFill/>
                                            </a:ln>
                                          </pic:spPr>
                                        </pic:pic>
                                        <wps:wsp>
                                          <wps:cNvPr id="1087" name="Triángulo isósceles 1087"/>
                                          <wps:cNvSpPr/>
                                          <wps:spPr>
                                            <a:xfrm>
                                              <a:off x="595928" y="3360916"/>
                                              <a:ext cx="516591" cy="261595"/>
                                            </a:xfrm>
                                            <a:prstGeom prst="triangle">
                                              <a:avLst/>
                                            </a:prstGeom>
                                            <a:solidFill>
                                              <a:srgbClr val="015081"/>
                                            </a:solidFill>
                                            <a:ln>
                                              <a:solidFill>
                                                <a:srgbClr val="0150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00" name="Rectángulo 993942400"/>
                                          <wps:cNvSpPr/>
                                          <wps:spPr>
                                            <a:xfrm>
                                              <a:off x="302456" y="3618407"/>
                                              <a:ext cx="1120250" cy="1136813"/>
                                            </a:xfrm>
                                            <a:prstGeom prst="rect">
                                              <a:avLst/>
                                            </a:prstGeom>
                                            <a:solidFill>
                                              <a:schemeClr val="bg1"/>
                                            </a:solidFill>
                                            <a:ln w="12700">
                                              <a:solidFill>
                                                <a:srgbClr val="015081"/>
                                              </a:solidFill>
                                            </a:ln>
                                          </wps:spPr>
                                          <wps:txbx>
                                            <w:txbxContent>
                                              <w:p w14:paraId="1B9645BA"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01" name="Triángulo isósceles 993942401"/>
                                          <wps:cNvSpPr/>
                                          <wps:spPr>
                                            <a:xfrm>
                                              <a:off x="2207840" y="3367237"/>
                                              <a:ext cx="516591" cy="261595"/>
                                            </a:xfrm>
                                            <a:prstGeom prst="triangle">
                                              <a:avLst/>
                                            </a:prstGeom>
                                            <a:solidFill>
                                              <a:srgbClr val="0168A7"/>
                                            </a:solidFill>
                                            <a:ln>
                                              <a:solidFill>
                                                <a:srgbClr val="0168A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02" name="Rectángulo 993942402"/>
                                          <wps:cNvSpPr/>
                                          <wps:spPr>
                                            <a:xfrm>
                                              <a:off x="1914176" y="3631753"/>
                                              <a:ext cx="1120250" cy="1123467"/>
                                            </a:xfrm>
                                            <a:prstGeom prst="rect">
                                              <a:avLst/>
                                            </a:prstGeom>
                                            <a:solidFill>
                                              <a:schemeClr val="bg1"/>
                                            </a:solidFill>
                                            <a:ln w="12700">
                                              <a:solidFill>
                                                <a:srgbClr val="0168A7"/>
                                              </a:solidFill>
                                            </a:ln>
                                          </wps:spPr>
                                          <wps:txbx>
                                            <w:txbxContent>
                                              <w:p w14:paraId="6EFDAB76"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03" name="Triángulo isósceles 993942403"/>
                                          <wps:cNvSpPr/>
                                          <wps:spPr>
                                            <a:xfrm>
                                              <a:off x="3414747" y="3358231"/>
                                              <a:ext cx="516591" cy="261595"/>
                                            </a:xfrm>
                                            <a:prstGeom prst="triangle">
                                              <a:avLst/>
                                            </a:prstGeom>
                                            <a:solidFill>
                                              <a:srgbClr val="028EE4"/>
                                            </a:solidFill>
                                            <a:ln>
                                              <a:solidFill>
                                                <a:srgbClr val="028EE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04" name="Rectángulo 993942404"/>
                                          <wps:cNvSpPr/>
                                          <wps:spPr>
                                            <a:xfrm>
                                              <a:off x="3120963" y="3622844"/>
                                              <a:ext cx="1121611" cy="1127679"/>
                                            </a:xfrm>
                                            <a:prstGeom prst="rect">
                                              <a:avLst/>
                                            </a:prstGeom>
                                            <a:solidFill>
                                              <a:schemeClr val="bg1"/>
                                            </a:solidFill>
                                            <a:ln w="12700">
                                              <a:solidFill>
                                                <a:srgbClr val="028EE4"/>
                                              </a:solidFill>
                                            </a:ln>
                                          </wps:spPr>
                                          <wps:txbx>
                                            <w:txbxContent>
                                              <w:p w14:paraId="14A7C53B"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05" name="Triángulo isósceles 993942405"/>
                                          <wps:cNvSpPr/>
                                          <wps:spPr>
                                            <a:xfrm>
                                              <a:off x="4625236" y="3367237"/>
                                              <a:ext cx="516591" cy="261595"/>
                                            </a:xfrm>
                                            <a:prstGeom prst="triangle">
                                              <a:avLst/>
                                            </a:prstGeom>
                                            <a:solidFill>
                                              <a:srgbClr val="3BA3CB"/>
                                            </a:solidFill>
                                            <a:ln>
                                              <a:solidFill>
                                                <a:srgbClr val="3BA3C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06" name="Rectángulo 993942406"/>
                                          <wps:cNvSpPr/>
                                          <wps:spPr>
                                            <a:xfrm>
                                              <a:off x="4331151" y="3631665"/>
                                              <a:ext cx="1120250" cy="1123554"/>
                                            </a:xfrm>
                                            <a:prstGeom prst="rect">
                                              <a:avLst/>
                                            </a:prstGeom>
                                            <a:solidFill>
                                              <a:schemeClr val="bg1"/>
                                            </a:solidFill>
                                            <a:ln w="12700">
                                              <a:solidFill>
                                                <a:srgbClr val="3BA3CB"/>
                                              </a:solidFill>
                                            </a:ln>
                                          </wps:spPr>
                                          <wps:txbx>
                                            <w:txbxContent>
                                              <w:p w14:paraId="0346298D"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07" name="Triángulo isósceles 993942407"/>
                                          <wps:cNvSpPr/>
                                          <wps:spPr>
                                            <a:xfrm>
                                              <a:off x="6146714" y="3376243"/>
                                              <a:ext cx="516591" cy="261595"/>
                                            </a:xfrm>
                                            <a:prstGeom prst="triangle">
                                              <a:avLst/>
                                            </a:prstGeom>
                                            <a:solidFill>
                                              <a:srgbClr val="05C0DF"/>
                                            </a:solidFill>
                                            <a:ln>
                                              <a:solidFill>
                                                <a:srgbClr val="05C0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08" name="Rectángulo 993942408"/>
                                          <wps:cNvSpPr/>
                                          <wps:spPr>
                                            <a:xfrm>
                                              <a:off x="5852523" y="3641499"/>
                                              <a:ext cx="1121611" cy="1111432"/>
                                            </a:xfrm>
                                            <a:prstGeom prst="rect">
                                              <a:avLst/>
                                            </a:prstGeom>
                                            <a:solidFill>
                                              <a:schemeClr val="bg1"/>
                                            </a:solidFill>
                                            <a:ln w="12700">
                                              <a:solidFill>
                                                <a:srgbClr val="05C0DF"/>
                                              </a:solidFill>
                                            </a:ln>
                                          </wps:spPr>
                                          <wps:txbx>
                                            <w:txbxContent>
                                              <w:p w14:paraId="35B4B3C8"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09" name="Triángulo isósceles 993942409"/>
                                          <wps:cNvSpPr/>
                                          <wps:spPr>
                                            <a:xfrm>
                                              <a:off x="7353621" y="3367237"/>
                                              <a:ext cx="516591" cy="261595"/>
                                            </a:xfrm>
                                            <a:prstGeom prst="triangle">
                                              <a:avLst/>
                                            </a:prstGeom>
                                            <a:solidFill>
                                              <a:srgbClr val="39CD7C"/>
                                            </a:solidFill>
                                            <a:ln>
                                              <a:solidFill>
                                                <a:srgbClr val="39CD7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10" name="Rectángulo 993942410"/>
                                          <wps:cNvSpPr/>
                                          <wps:spPr>
                                            <a:xfrm>
                                              <a:off x="7059458" y="3632685"/>
                                              <a:ext cx="1120250" cy="1123623"/>
                                            </a:xfrm>
                                            <a:prstGeom prst="rect">
                                              <a:avLst/>
                                            </a:prstGeom>
                                            <a:solidFill>
                                              <a:schemeClr val="bg1"/>
                                            </a:solidFill>
                                            <a:ln w="12700">
                                              <a:solidFill>
                                                <a:srgbClr val="39CD7C"/>
                                              </a:solidFill>
                                            </a:ln>
                                          </wps:spPr>
                                          <wps:txbx>
                                            <w:txbxContent>
                                              <w:p w14:paraId="7061C3EA"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11" name="Triángulo isósceles 993942411"/>
                                          <wps:cNvSpPr/>
                                          <wps:spPr>
                                            <a:xfrm>
                                              <a:off x="8564110" y="3376243"/>
                                              <a:ext cx="516591" cy="261595"/>
                                            </a:xfrm>
                                            <a:prstGeom prst="triangle">
                                              <a:avLst/>
                                            </a:prstGeom>
                                            <a:solidFill>
                                              <a:srgbClr val="A6CF37"/>
                                            </a:solidFill>
                                            <a:ln>
                                              <a:solidFill>
                                                <a:srgbClr val="A6CF3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12" name="Rectángulo 993942412"/>
                                          <wps:cNvSpPr/>
                                          <wps:spPr>
                                            <a:xfrm>
                                              <a:off x="8269803" y="3642305"/>
                                              <a:ext cx="1121611" cy="1110391"/>
                                            </a:xfrm>
                                            <a:prstGeom prst="rect">
                                              <a:avLst/>
                                            </a:prstGeom>
                                            <a:solidFill>
                                              <a:schemeClr val="bg1"/>
                                            </a:solidFill>
                                            <a:ln w="12700">
                                              <a:solidFill>
                                                <a:srgbClr val="A6CF37"/>
                                              </a:solidFill>
                                            </a:ln>
                                          </wps:spPr>
                                          <wps:txbx>
                                            <w:txbxContent>
                                              <w:p w14:paraId="71A5EB0E"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13" name="Triángulo isósceles 993942413"/>
                                          <wps:cNvSpPr/>
                                          <wps:spPr>
                                            <a:xfrm>
                                              <a:off x="10056485" y="3374742"/>
                                              <a:ext cx="516591" cy="261595"/>
                                            </a:xfrm>
                                            <a:prstGeom prst="triangle">
                                              <a:avLst/>
                                            </a:prstGeom>
                                            <a:solidFill>
                                              <a:srgbClr val="BFD732"/>
                                            </a:solidFill>
                                            <a:ln>
                                              <a:solidFill>
                                                <a:srgbClr val="BFD73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14" name="Rectángulo 993942414"/>
                                          <wps:cNvSpPr/>
                                          <wps:spPr>
                                            <a:xfrm>
                                              <a:off x="9762002" y="3640629"/>
                                              <a:ext cx="1120250" cy="1115445"/>
                                            </a:xfrm>
                                            <a:prstGeom prst="rect">
                                              <a:avLst/>
                                            </a:prstGeom>
                                            <a:solidFill>
                                              <a:schemeClr val="bg1"/>
                                            </a:solidFill>
                                            <a:ln w="12700">
                                              <a:solidFill>
                                                <a:srgbClr val="BFD732"/>
                                              </a:solidFill>
                                            </a:ln>
                                          </wps:spPr>
                                          <wps:txbx>
                                            <w:txbxContent>
                                              <w:p w14:paraId="05376C74"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s:wsp>
                                          <wps:cNvPr id="993942415" name="Triángulo isósceles 993942415"/>
                                          <wps:cNvSpPr/>
                                          <wps:spPr>
                                            <a:xfrm>
                                              <a:off x="11266974" y="3383748"/>
                                              <a:ext cx="516591" cy="261595"/>
                                            </a:xfrm>
                                            <a:prstGeom prst="triangle">
                                              <a:avLst/>
                                            </a:prstGeom>
                                            <a:solidFill>
                                              <a:srgbClr val="EEEA03"/>
                                            </a:solidFill>
                                            <a:ln>
                                              <a:solidFill>
                                                <a:srgbClr val="EEEA0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942416" name="Rectángulo 993942416"/>
                                          <wps:cNvSpPr/>
                                          <wps:spPr>
                                            <a:xfrm>
                                              <a:off x="10972341" y="3649188"/>
                                              <a:ext cx="1120250" cy="1102421"/>
                                            </a:xfrm>
                                            <a:prstGeom prst="rect">
                                              <a:avLst/>
                                            </a:prstGeom>
                                            <a:solidFill>
                                              <a:schemeClr val="bg1"/>
                                            </a:solidFill>
                                            <a:ln w="12700">
                                              <a:solidFill>
                                                <a:srgbClr val="EEEA03"/>
                                              </a:solidFill>
                                            </a:ln>
                                          </wps:spPr>
                                          <wps:txbx>
                                            <w:txbxContent>
                                              <w:p w14:paraId="3A485510"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wrap="square" rtlCol="0">
                                            <a:noAutofit/>
                                          </wps:bodyPr>
                                        </wps:wsp>
                                      </wpg:grpSp>
                                      <wps:wsp>
                                        <wps:cNvPr id="993942417" name="Cuadro de texto 993942417"/>
                                        <wps:cNvSpPr txBox="1"/>
                                        <wps:spPr>
                                          <a:xfrm>
                                            <a:off x="80468" y="1850745"/>
                                            <a:ext cx="631190" cy="381000"/>
                                          </a:xfrm>
                                          <a:prstGeom prst="rect">
                                            <a:avLst/>
                                          </a:prstGeom>
                                          <a:noFill/>
                                          <a:ln w="6350">
                                            <a:noFill/>
                                          </a:ln>
                                        </wps:spPr>
                                        <wps:txbx>
                                          <w:txbxContent>
                                            <w:p w14:paraId="03F42620" w14:textId="77777777" w:rsidR="005C1EB9" w:rsidRPr="0053180D" w:rsidRDefault="005C1EB9" w:rsidP="005C1EB9">
                                              <w:pPr>
                                                <w:spacing w:line="192"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Principios básicos observ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18" name="Cuadro de texto 993942418"/>
                                      <wps:cNvSpPr txBox="1"/>
                                      <wps:spPr>
                                        <a:xfrm>
                                          <a:off x="848564" y="1777593"/>
                                          <a:ext cx="631190" cy="539750"/>
                                        </a:xfrm>
                                        <a:prstGeom prst="rect">
                                          <a:avLst/>
                                        </a:prstGeom>
                                        <a:noFill/>
                                        <a:ln w="6350">
                                          <a:noFill/>
                                        </a:ln>
                                      </wps:spPr>
                                      <wps:txbx>
                                        <w:txbxContent>
                                          <w:p w14:paraId="48674EE6" w14:textId="77777777" w:rsidR="005C1EB9" w:rsidRPr="0053180D" w:rsidRDefault="005C1EB9" w:rsidP="005C1EB9">
                                            <w:pPr>
                                              <w:spacing w:line="192"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Concepto de tecnología y/o aplicación formulada</w:t>
                                            </w:r>
                                          </w:p>
                                          <w:p w14:paraId="3E4AAD04"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19" name="Cuadro de texto 993942419"/>
                                    <wps:cNvSpPr txBox="1"/>
                                    <wps:spPr>
                                      <a:xfrm>
                                        <a:off x="1382573" y="1901952"/>
                                        <a:ext cx="631190" cy="381000"/>
                                      </a:xfrm>
                                      <a:prstGeom prst="rect">
                                        <a:avLst/>
                                      </a:prstGeom>
                                      <a:noFill/>
                                      <a:ln w="6350">
                                        <a:noFill/>
                                      </a:ln>
                                    </wps:spPr>
                                    <wps:txbx>
                                      <w:txbxContent>
                                        <w:p w14:paraId="51DC35AA"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r w:rsidRPr="0053180D">
                                            <w:rPr>
                                              <w:rFonts w:cstheme="minorBidi"/>
                                              <w:color w:val="262626" w:themeColor="text1" w:themeTint="D9"/>
                                              <w:kern w:val="24"/>
                                              <w:sz w:val="12"/>
                                              <w:szCs w:val="12"/>
                                              <w:lang w:val="es-MX"/>
                                            </w:rPr>
                                            <w:t>Pruebas de conce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20" name="Cuadro de texto 993942420"/>
                                  <wps:cNvSpPr txBox="1"/>
                                  <wps:spPr>
                                    <a:xfrm>
                                      <a:off x="1967789" y="1850745"/>
                                      <a:ext cx="631190" cy="460401"/>
                                    </a:xfrm>
                                    <a:prstGeom prst="rect">
                                      <a:avLst/>
                                    </a:prstGeom>
                                    <a:noFill/>
                                    <a:ln w="6350">
                                      <a:noFill/>
                                    </a:ln>
                                  </wps:spPr>
                                  <wps:txbx>
                                    <w:txbxContent>
                                      <w:p w14:paraId="080391FA" w14:textId="77777777" w:rsidR="005C1EB9" w:rsidRPr="0053180D" w:rsidRDefault="005C1EB9" w:rsidP="005C1EB9">
                                        <w:pPr>
                                          <w:spacing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Validación en pruebas de labor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21" name="Cuadro de texto 993942421"/>
                                <wps:cNvSpPr txBox="1"/>
                                <wps:spPr>
                                  <a:xfrm>
                                    <a:off x="2655418" y="1792224"/>
                                    <a:ext cx="655856" cy="497205"/>
                                  </a:xfrm>
                                  <a:prstGeom prst="rect">
                                    <a:avLst/>
                                  </a:prstGeom>
                                  <a:noFill/>
                                  <a:ln w="6350">
                                    <a:noFill/>
                                  </a:ln>
                                </wps:spPr>
                                <wps:txbx>
                                  <w:txbxContent>
                                    <w:p w14:paraId="0C03E7C9" w14:textId="77777777" w:rsidR="005C1EB9" w:rsidRPr="0053180D" w:rsidRDefault="005C1EB9" w:rsidP="005C1EB9">
                                      <w:pPr>
                                        <w:spacing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Validación componentes en un entorno relevante</w:t>
                                      </w:r>
                                    </w:p>
                                    <w:p w14:paraId="0CDFB3D5"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22" name="Cuadro de texto 993942422"/>
                              <wps:cNvSpPr txBox="1"/>
                              <wps:spPr>
                                <a:xfrm>
                                  <a:off x="3196743" y="1704441"/>
                                  <a:ext cx="669290" cy="570230"/>
                                </a:xfrm>
                                <a:prstGeom prst="rect">
                                  <a:avLst/>
                                </a:prstGeom>
                                <a:noFill/>
                                <a:ln w="6350">
                                  <a:noFill/>
                                </a:ln>
                              </wps:spPr>
                              <wps:txbx>
                                <w:txbxContent>
                                  <w:p w14:paraId="7D02B37D" w14:textId="77777777" w:rsidR="005C1EB9" w:rsidRPr="0053180D" w:rsidRDefault="005C1EB9" w:rsidP="005C1EB9">
                                    <w:pPr>
                                      <w:spacing w:before="240"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Demostración de prototipo en entorno rele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23" name="Cuadro de texto 993942423"/>
                            <wps:cNvSpPr txBox="1"/>
                            <wps:spPr>
                              <a:xfrm>
                                <a:off x="3767328" y="1704441"/>
                                <a:ext cx="674370" cy="636422"/>
                              </a:xfrm>
                              <a:prstGeom prst="rect">
                                <a:avLst/>
                              </a:prstGeom>
                              <a:noFill/>
                              <a:ln w="6350">
                                <a:noFill/>
                              </a:ln>
                            </wps:spPr>
                            <wps:txbx>
                              <w:txbxContent>
                                <w:p w14:paraId="6BACBCB1" w14:textId="77777777" w:rsidR="005C1EB9" w:rsidRPr="0053180D" w:rsidRDefault="005C1EB9" w:rsidP="005C1EB9">
                                  <w:pPr>
                                    <w:spacing w:before="240"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Demostración prototipo en un entorno operativo real</w:t>
                                  </w:r>
                                </w:p>
                                <w:p w14:paraId="5CCFBCEC"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24" name="Cuadro de texto 993942424"/>
                          <wps:cNvSpPr txBox="1"/>
                          <wps:spPr>
                            <a:xfrm>
                              <a:off x="4469588" y="1697126"/>
                              <a:ext cx="674788" cy="563270"/>
                            </a:xfrm>
                            <a:prstGeom prst="rect">
                              <a:avLst/>
                            </a:prstGeom>
                            <a:noFill/>
                            <a:ln w="6350">
                              <a:noFill/>
                            </a:ln>
                          </wps:spPr>
                          <wps:txbx>
                            <w:txbxContent>
                              <w:p w14:paraId="288F95DC" w14:textId="77777777" w:rsidR="005C1EB9" w:rsidRPr="0053180D" w:rsidRDefault="005C1EB9" w:rsidP="005C1EB9">
                                <w:pPr>
                                  <w:spacing w:before="240"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Sistema completo y calificado en ambientes operacionales</w:t>
                                </w:r>
                              </w:p>
                              <w:p w14:paraId="2774D085"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3942425" name="Cuadro de texto 993942425"/>
                        <wps:cNvSpPr txBox="1"/>
                        <wps:spPr>
                          <a:xfrm>
                            <a:off x="5040173" y="1609344"/>
                            <a:ext cx="674788" cy="707999"/>
                          </a:xfrm>
                          <a:prstGeom prst="rect">
                            <a:avLst/>
                          </a:prstGeom>
                          <a:noFill/>
                          <a:ln w="6350">
                            <a:noFill/>
                          </a:ln>
                        </wps:spPr>
                        <wps:txbx>
                          <w:txbxContent>
                            <w:p w14:paraId="47704F9D" w14:textId="77777777" w:rsidR="005C1EB9" w:rsidRPr="0053180D" w:rsidRDefault="005C1EB9" w:rsidP="005C1EB9">
                              <w:pPr>
                                <w:spacing w:before="240" w:line="168" w:lineRule="auto"/>
                                <w:jc w:val="center"/>
                                <w:rPr>
                                  <w:rFonts w:cstheme="minorBidi"/>
                                  <w:color w:val="262626" w:themeColor="text1" w:themeTint="D9"/>
                                  <w:kern w:val="24"/>
                                  <w:sz w:val="12"/>
                                  <w:szCs w:val="12"/>
                                  <w:lang w:val="es-MX"/>
                                </w:rPr>
                              </w:pPr>
                              <w:r w:rsidRPr="0053180D">
                                <w:rPr>
                                  <w:rFonts w:cstheme="minorBidi"/>
                                  <w:color w:val="262626" w:themeColor="text1" w:themeTint="D9"/>
                                  <w:kern w:val="24"/>
                                  <w:sz w:val="12"/>
                                  <w:szCs w:val="12"/>
                                </w:rPr>
                                <w:t>Sistema de tecnología probado a través de operaciones exit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9C24BE" id="Grupo 993942436" o:spid="_x0000_s1026" style="width:441.9pt;height:178.9pt;mso-position-horizontal-relative:char;mso-position-vertical-relative:line" coordsize="57823,2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">
                <v:group id="Grupo 993942434" o:spid="_x0000_s1027" style="position:absolute;width:57823;height:23408" coordsize="57823,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">
                  <v:group id="Grupo 993942433" o:spid="_x0000_s1028" style="position:absolute;width:57823;height:23408" coordsize="57823,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">
                    <v:group id="Grupo 993942432" o:spid="_x0000_s1029" style="position:absolute;width:57823;height:23173" coordsize="5782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">
                      <v:group id="Grupo 993942431" o:spid="_x0000_s1030" style="position:absolute;width:57823;height:23173" coordsize="5782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">
                        <v:group id="Grupo 993942430" o:spid="_x0000_s1031" style="position:absolute;width:57823;height:23173" coordsize="5782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">
                          <v:group id="Grupo 993942429" o:spid="_x0000_s1032" style="position:absolute;width:57823;height:23173" coordsize="5782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">
                            <v:group id="Grupo 993942428" o:spid="_x0000_s1033" style="position:absolute;width:57823;height:23173" coordsize="5782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">
                              <v:group id="Grupo 993942427" o:spid="_x0000_s1034" style="position:absolute;width:57823;height:23042" coordsize="57823,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">
                                <v:group id="Grupo 1" o:spid="_x0000_s1035" style="position:absolute;width:57823;height:23042" coordorigin="214,-1831" coordsize="123950,4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">
                                  <v:shape id="Rectángulo: esquinas superiores redondeadas 621428093" o:spid="_x0000_s1036" style="position:absolute;left:2012;top:15659;width:13486;height:18834;visibility:visible;mso-wrap-style:square;v-text-anchor:middle" coordsize="1348596,18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" path="m224770,r899056,c1247963,,1348596,100633,1348596,224770r,1658678l1348596,1883448,,1883448r,l,224770c,100633,100633,,224770,xe" fillcolor="#e8eaec" stroked="f" strokeweight="1pt">
                                    <v:stroke joinstyle="miter"/>
                                    <v:path arrowok="t" o:connecttype="custom" o:connectlocs="224770,0;1123826,0;1348596,224770;1348596,1883448;1348596,1883448;0,1883448;0,1883448;0,224770;224770,0" o:connectangles="0,0,0,0,0,0,0,0,0"/>
                                  </v:shape>
                                  <v:shape id="Rectángulo: esquinas superiores redondeadas 621428094" o:spid="_x0000_s1037" style="position:absolute;left:18374;top:15659;width:36516;height:18834;visibility:visible;mso-wrap-style:square;v-text-anchor:middle" coordsize="3651639,18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" path="m313914,l3337725,v173370,,313914,140544,313914,313914l3651639,1883448r,l,1883448r,l,313914c,140544,140544,,313914,xe" fillcolor="#e8eaec" stroked="f" strokeweight="1pt">
                                    <v:stroke joinstyle="miter"/>
                                    <v:path arrowok="t" o:connecttype="custom" o:connectlocs="313914,0;3337725,0;3651639,313914;3651639,1883448;3651639,1883448;0,1883448;0,1883448;0,313914;313914,0" o:connectangles="0,0,0,0,0,0,0,0,0"/>
                                  </v:shape>
                                  <v:shape id="Rectángulo: esquinas superiores redondeadas 621428095" o:spid="_x0000_s1038" style="position:absolute;left:97157;top:15659;width:24345;height:18834;visibility:visible;mso-wrap-style:square;v-text-anchor:middle" coordsize="2434427,18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" path="m313914,l2120513,v173370,,313914,140544,313914,313914l2434427,1883448r,l,1883448r,l,313914c,140544,140544,,313914,xe" fillcolor="#e8eaec" stroked="f" strokeweight="1pt">
                                    <v:stroke joinstyle="miter"/>
                                    <v:path arrowok="t" o:connecttype="custom" o:connectlocs="313914,0;2120513,0;2434427,313914;2434427,1883448;2434427,1883448;0,1883448;0,1883448;0,313914;313914,0" o:connectangles="0,0,0,0,0,0,0,0,0"/>
                                  </v:shape>
                                  <v:oval id="Elipse 1024" o:spid="_x0000_s1039" style="position:absolute;left:3549;top:23201;width:99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" filled="f" strokecolor="#015081" strokeweight="3pt">
                                    <v:stroke joinstyle="miter"/>
                                  </v:oval>
                                  <v:shape id="Círculo parcial 1025" o:spid="_x0000_s1040" style="position:absolute;left:2639;top:21673;width:11986;height:12227;rotation:7927370fd;visibility:visible;mso-wrap-style:square;v-text-anchor:middle" coordsize="1198662,122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" path="m1101665,277900v151871,238059,123006,551456,-69677,756494c833402,1245713,515832,1283786,274624,1125192,39901,970861,-59222,671622,35630,403699,132358,130475,404220,-35585,686010,6428l599331,611345,1101665,277900xe" fillcolor="#e8eaec" stroked="f" strokeweight="1pt">
                                    <v:stroke joinstyle="miter"/>
                                    <v:path arrowok="t" o:connecttype="custom" o:connectlocs="1101665,277900;1031988,1034394;274624,1125192;35630,403699;686010,6428;599331,611345;1101665,277900" o:connectangles="0,0,0,0,0,0,0"/>
                                  </v:shape>
                                  <v:oval id="Elipse 1027" o:spid="_x0000_s1041" style="position:absolute;left:4543;top:24162;width:8174;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" fillcolor="#015081" stroked="f" strokeweight="1pt">
                                    <v:stroke joinstyle="miter"/>
                                  </v:oval>
                                  <v:oval id="Elipse 1028" o:spid="_x0000_s1042" style="position:absolute;left:19804;top:23201;width:99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" filled="f" strokecolor="#0168a7" strokeweight="3pt">
                                    <v:stroke joinstyle="miter"/>
                                  </v:oval>
                                  <v:shape id="Círculo parcial 1029" o:spid="_x0000_s1043" style="position:absolute;left:18543;top:21617;width:12337;height:11974;rotation:7927370fd;visibility:visible;mso-wrap-style:square;v-text-anchor:middle" coordsize="1233652,119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" path="m1125970,260722v146477,207880,143255,482508,-8062,687096c972971,1143782,721019,1236175,478785,1182190,231520,1127084,44235,930652,6764,687113,-31199,440377,92452,196654,317098,75431l616826,598688,1125970,260722xe" fillcolor="#e8eaec" stroked="f" strokeweight="1pt">
                                    <v:stroke joinstyle="miter"/>
                                    <v:path arrowok="t" o:connecttype="custom" o:connectlocs="1125970,260722;1117908,947818;478785,1182190;6764,687113;317098,75431;616826,598688;1125970,260722" o:connectangles="0,0,0,0,0,0,0"/>
                                  </v:shape>
                                  <v:oval id="Elipse 1030" o:spid="_x0000_s1044" style="position:absolute;left:20799;top:24162;width:8173;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" fillcolor="#0168a7" stroked="f" strokeweight="1pt">
                                    <v:stroke joinstyle="miter"/>
                                  </v:oval>
                                  <v:oval id="Elipse 1031" o:spid="_x0000_s1045" style="position:absolute;left:43537;top:23201;width:99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" filled="f" strokecolor="#3ba3cb" strokeweight="3pt">
                                    <v:stroke joinstyle="miter"/>
                                  </v:oval>
                                  <v:shape id="Círculo parcial 1032" o:spid="_x0000_s1046" style="position:absolute;left:42768;top:22553;width:11066;height:11225;rotation:7927370fd;visibility:visible;mso-wrap-style:square;v-text-anchor:middle" coordsize="1106656,112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" path="m1016324,253916v109312,169427,120178,385440,28434,565272c951382,1002219,766622,1118622,563480,1122403,360180,1126187,171212,1016567,71342,836914l553328,561249,1016324,253916xe" fillcolor="#e8eaec" stroked="f" strokeweight="1pt">
                                    <v:stroke joinstyle="miter"/>
                                    <v:path arrowok="t" o:connecttype="custom" o:connectlocs="1016324,253916;1044758,819188;563480,1122403;71342,836914;553328,561249;1016324,253916" o:connectangles="0,0,0,0,0,0"/>
                                  </v:shape>
                                  <v:oval id="Elipse 1033" o:spid="_x0000_s1047" style="position:absolute;left:44532;top:24162;width:8173;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" fillcolor="#3ba3cb" stroked="f" strokeweight="1pt">
                                    <v:stroke joinstyle="miter"/>
                                  </v:oval>
                                  <v:oval id="Elipse 1034" o:spid="_x0000_s1048" style="position:absolute;left:31804;top:23184;width:9922;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" filled="f" strokecolor="#028ee4" strokeweight="3pt">
                                    <v:stroke joinstyle="miter"/>
                                  </v:oval>
                                  <v:shape id="Círculo parcial 1035" o:spid="_x0000_s1049" style="position:absolute;left:30563;top:21843;width:11515;height:11977;rotation:7927370fd;visibility:visible;mso-wrap-style:square;v-text-anchor:middle" coordsize="1151486,119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" path="m1061074,276685v138572,225847,116058,519949,-55129,720141c824186,1209382,523746,1259607,287105,1116995,62246,981484,-47461,706093,19354,444877l575743,598843,1061074,276685xe" fillcolor="#e8eaec" stroked="f" strokeweight="1pt">
                                    <v:stroke joinstyle="miter"/>
                                    <v:path arrowok="t" o:connecttype="custom" o:connectlocs="1061074,276685;1005945,996826;287105,1116995;19354,444877;575743,598843;1061074,276685" o:connectangles="0,0,0,0,0,0"/>
                                  </v:shape>
                                  <v:oval id="Elipse 1036" o:spid="_x0000_s1050" style="position:absolute;left:32799;top:24146;width:8174;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" fillcolor="#028ee4" stroked="f" strokeweight="1pt">
                                    <v:stroke joinstyle="miter"/>
                                  </v:oval>
                                  <v:oval id="Elipse 1037" o:spid="_x0000_s1051" style="position:absolute;left:98588;top:23201;width:99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" filled="f" strokecolor="#bfd732" strokeweight="3pt">
                                    <v:stroke joinstyle="miter"/>
                                  </v:oval>
                                  <v:shape id="Círculo parcial 1038" o:spid="_x0000_s1052" style="position:absolute;left:97977;top:22972;width:11145;height:10717;rotation:7927370fd;visibility:visible;mso-wrap-style:square;v-text-anchor:middle" coordsize="1114503,10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" path="m1015850,231439v53988,75206,87077,162439,96123,253409l557252,535853,1015850,231439xe" fillcolor="#e8eaec" stroked="f" strokeweight="1pt">
                                    <v:stroke joinstyle="miter"/>
                                    <v:path arrowok="t" o:connecttype="custom" o:connectlocs="1015850,231439;1111973,484848;557252,535853;1015850,231439" o:connectangles="0,0,0,0"/>
                                  </v:shape>
                                  <v:oval id="Elipse 1039" o:spid="_x0000_s1053" style="position:absolute;left:99583;top:24162;width:8173;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" fillcolor="#bfd732" stroked="f" strokeweight="1pt">
                                    <v:stroke joinstyle="miter"/>
                                  </v:oval>
                                  <v:oval id="Elipse 1040" o:spid="_x0000_s1054" style="position:absolute;left:110329;top:23184;width:9922;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" filled="f" strokecolor="#eeea03" strokeweight="3pt">
                                    <v:stroke joinstyle="miter"/>
                                  </v:oval>
                                  <v:shape id="Círculo parcial 1041" o:spid="_x0000_s1055" style="position:absolute;left:109718;top:22956;width:11145;height:10717;rotation:7927370fd;visibility:visible;mso-wrap-style:square;v-text-anchor:middle" coordsize="1114503,10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" path="m1015850,231439r1600,2242l557252,535853,1015850,231439xe" fillcolor="#d4d7da" stroked="f" strokeweight="1pt">
                                    <v:stroke joinstyle="miter"/>
                                    <v:path arrowok="t" o:connecttype="custom" o:connectlocs="1015850,231439;1017450,233681;557252,535853;1015850,231439" o:connectangles="0,0,0,0"/>
                                  </v:shape>
                                  <v:oval id="Elipse 1042" o:spid="_x0000_s1056" style="position:absolute;left:111324;top:24146;width:8173;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" fillcolor="#eeea03" stroked="f" strokeweight="1pt">
                                    <v:stroke joinstyle="miter"/>
                                  </v:oval>
                                  <v:shapetype id="_x0000_t202" coordsize="21600,21600" o:spt="202" path="m,l,21600r21600,l21600,xe">
                                    <v:stroke joinstyle="miter"/>
                                    <v:path gradientshapeok="t" o:connecttype="rect"/>
                                  </v:shapetype>
                                  <v:shape id="CuadroTexto 23" o:spid="_x0000_s1057" type="#_x0000_t202" style="position:absolute;left:214;top:17059;width:1704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" filled="f" stroked="f">
                                    <v:textbox style="mso-fit-shape-to-text:t">
                                      <w:txbxContent>
                                        <w:p w14:paraId="7269902F" w14:textId="77777777" w:rsidR="005C1EB9" w:rsidRPr="0053180D" w:rsidRDefault="005C1EB9" w:rsidP="005C1EB9">
                                          <w:pPr>
                                            <w:spacing w:line="168" w:lineRule="auto"/>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Investigación básica</w:t>
                                          </w:r>
                                        </w:p>
                                      </w:txbxContent>
                                    </v:textbox>
                                  </v:shape>
                                  <v:shape id="CuadroTexto 24" o:spid="_x0000_s1058" type="#_x0000_t202" style="position:absolute;left:214;top:25585;width:1726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6CD4818"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1</w:t>
                                          </w:r>
                                        </w:p>
                                      </w:txbxContent>
                                    </v:textbox>
                                  </v:shape>
                                  <v:shape id="Rectángulo: esquinas superiores redondeadas 1045" o:spid="_x0000_s1059" style="position:absolute;left:57765;top:15659;width:36517;height:18834;visibility:visible;mso-wrap-style:square;v-text-anchor:middle" coordsize="3651639,18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" path="m313914,l3337725,v173370,,313914,140544,313914,313914l3651639,1883448r,l,1883448r,l,313914c,140544,140544,,313914,xe" fillcolor="#e8eaec" stroked="f" strokeweight="1pt">
                                    <v:stroke joinstyle="miter"/>
                                    <v:path arrowok="t" o:connecttype="custom" o:connectlocs="313914,0;3337725,0;3651639,313914;3651639,1883448;3651639,1883448;0,1883448;0,1883448;0,313914;313914,0" o:connectangles="0,0,0,0,0,0,0,0,0"/>
                                  </v:shape>
                                  <v:oval id="Elipse 1046" o:spid="_x0000_s1060" style="position:absolute;left:59196;top:23201;width:99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" filled="f" strokecolor="#05c0df" strokeweight="3pt">
                                    <v:stroke joinstyle="miter"/>
                                  </v:oval>
                                  <v:shape id="Círculo parcial 1047" o:spid="_x0000_s1061" style="position:absolute;left:58074;top:22069;width:11145;height:11909;rotation:7927370fd;visibility:visible;mso-wrap-style:square;v-text-anchor:middle" coordsize="1114502,119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" path="m1030601,281232v126603,217762,108553,497665,-44806,694815c816165,1194115,526151,1254110,292610,1119446l557251,595438,1030601,281232xe" fillcolor="#e8eaec" stroked="f" strokeweight="1pt">
                                    <v:stroke joinstyle="miter"/>
                                    <v:path arrowok="t" o:connecttype="custom" o:connectlocs="1030601,281232;985795,976047;292610,1119446;557251,595438;1030601,281232" o:connectangles="0,0,0,0,0"/>
                                  </v:shape>
                                  <v:oval id="Elipse 1048" o:spid="_x0000_s1062" style="position:absolute;left:60191;top:24162;width:8173;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" fillcolor="#05c0df" stroked="f" strokeweight="1pt">
                                    <v:stroke joinstyle="miter"/>
                                  </v:oval>
                                  <v:oval id="Elipse 1049" o:spid="_x0000_s1063" style="position:absolute;left:82929;top:23201;width:9922;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" filled="f" strokecolor="#a6cf37" strokeweight="3pt">
                                    <v:stroke joinstyle="miter"/>
                                  </v:oval>
                                  <v:shape id="Círculo parcial 1050" o:spid="_x0000_s1064" style="position:absolute;left:82560;top:22956;width:11145;height:10717;rotation:7927370fd;visibility:visible;mso-wrap-style:square;v-text-anchor:middle" coordsize="1114503,10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" path="m1015850,231439v132446,184499,131450,428781,-2496,612276l557252,535853,1015850,231439xe" fillcolor="#e8eaec" stroked="f" strokeweight="1pt">
                                    <v:stroke joinstyle="miter"/>
                                    <v:path arrowok="t" o:connecttype="custom" o:connectlocs="1015850,231439;1013354,843715;557252,535853;1015850,231439" o:connectangles="0,0,0,0"/>
                                  </v:shape>
                                  <v:oval id="Elipse 1051" o:spid="_x0000_s1065" style="position:absolute;left:83924;top:24162;width:8173;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" fillcolor="#a6cf37" stroked="f" strokeweight="1pt">
                                    <v:stroke joinstyle="miter"/>
                                  </v:oval>
                                  <v:oval id="Elipse 1052" o:spid="_x0000_s1066" style="position:absolute;left:71196;top:23184;width:9922;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" filled="f" strokecolor="#39cd7c" strokeweight="3pt">
                                    <v:stroke joinstyle="miter"/>
                                  </v:oval>
                                  <v:shape id="Círculo parcial 1053" o:spid="_x0000_s1067" style="position:absolute;left:70052;top:22956;width:11145;height:10717;rotation:7927370fd;visibility:visible;mso-wrap-style:square;v-text-anchor:middle" coordsize="1114502,10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" path="m1015849,231439v106764,148725,128378,339179,57486,506546c1005145,898973,859982,1018150,683945,1057671l557251,535852,1015849,231439xe" fillcolor="#e8eaec" stroked="f" strokeweight="1pt">
                                    <v:stroke joinstyle="miter"/>
                                    <v:path arrowok="t" o:connecttype="custom" o:connectlocs="1015849,231439;1073335,737985;683945,1057671;557251,535852;1015849,231439" o:connectangles="0,0,0,0,0"/>
                                  </v:shape>
                                  <v:oval id="Elipse 1054" o:spid="_x0000_s1068" style="position:absolute;left:72191;top:24146;width:8174;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" fillcolor="#39cd7c" stroked="f" strokeweight="1pt">
                                    <v:stroke joinstyle="miter"/>
                                  </v:oval>
                                  <v:shape id="CuadroTexto 35" o:spid="_x0000_s1069" type="#_x0000_t202" style="position:absolute;left:16078;top:25754;width:1725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" filled="f" stroked="f">
                                    <v:textbox style="mso-fit-shape-to-text:t">
                                      <w:txbxContent>
                                        <w:p w14:paraId="1C53A5A6"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2</w:t>
                                          </w:r>
                                        </w:p>
                                      </w:txbxContent>
                                    </v:textbox>
                                  </v:shape>
                                  <v:shape id="CuadroTexto 36" o:spid="_x0000_s1070" type="#_x0000_t202" style="position:absolute;left:28118;top:25785;width:1725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" filled="f" stroked="f">
                                    <v:textbox style="mso-fit-shape-to-text:t">
                                      <w:txbxContent>
                                        <w:p w14:paraId="50069E7B"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3</w:t>
                                          </w:r>
                                        </w:p>
                                      </w:txbxContent>
                                    </v:textbox>
                                  </v:shape>
                                  <v:shape id="CuadroTexto 37" o:spid="_x0000_s1071" type="#_x0000_t202" style="position:absolute;left:39871;top:25754;width:1725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" filled="f" stroked="f">
                                    <v:textbox style="mso-fit-shape-to-text:t">
                                      <w:txbxContent>
                                        <w:p w14:paraId="28FAB1F9"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4</w:t>
                                          </w:r>
                                        </w:p>
                                      </w:txbxContent>
                                    </v:textbox>
                                  </v:shape>
                                  <v:shape id="CuadroTexto 38" o:spid="_x0000_s1072" type="#_x0000_t202" style="position:absolute;left:55622;top:25681;width:1726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" filled="f" stroked="f">
                                    <v:textbox style="mso-fit-shape-to-text:t">
                                      <w:txbxContent>
                                        <w:p w14:paraId="348A5667"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5</w:t>
                                          </w:r>
                                        </w:p>
                                      </w:txbxContent>
                                    </v:textbox>
                                  </v:shape>
                                  <v:line id="Conector recto 1059" o:spid="_x0000_s1073" style="position:absolute;flip:y;visibility:visible;mso-wrap-style:square" from="3817,6517" to="53073,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" strokecolor="#d4d7da" strokeweight="2.25pt">
                                    <v:stroke dashstyle="3 1" joinstyle="miter"/>
                                    <o:lock v:ext="edit" shapetype="f"/>
                                  </v:line>
                                  <v:shape id="CuadroTexto 40" o:spid="_x0000_s1074" type="#_x0000_t202" style="position:absolute;left:67661;top:25712;width:1726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" filled="f" stroked="f">
                                    <v:textbox style="mso-fit-shape-to-text:t">
                                      <w:txbxContent>
                                        <w:p w14:paraId="3A21890E"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6</w:t>
                                          </w:r>
                                        </w:p>
                                      </w:txbxContent>
                                    </v:textbox>
                                  </v:shape>
                                  <v:shape id="CuadroTexto 41" o:spid="_x0000_s1075" type="#_x0000_t202" style="position:absolute;left:79414;top:25681;width:1726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" filled="f" stroked="f">
                                    <v:textbox style="mso-fit-shape-to-text:t">
                                      <w:txbxContent>
                                        <w:p w14:paraId="3393BD8C"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7</w:t>
                                          </w:r>
                                        </w:p>
                                      </w:txbxContent>
                                    </v:textbox>
                                  </v:shape>
                                  <v:shape id="CuadroTexto 42" o:spid="_x0000_s1076" type="#_x0000_t202" style="position:absolute;left:94861;top:25650;width:1725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" filled="f" stroked="f">
                                    <v:textbox style="mso-fit-shape-to-text:t">
                                      <w:txbxContent>
                                        <w:p w14:paraId="45DB6712"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8</w:t>
                                          </w:r>
                                        </w:p>
                                      </w:txbxContent>
                                    </v:textbox>
                                  </v:shape>
                                  <v:shape id="CuadroTexto 43" o:spid="_x0000_s1077" type="#_x0000_t202" style="position:absolute;left:106900;top:25681;width:1726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5CwQAAAN0AAAAPAAAAZHJzL2Rvd25yZXYueG1sRE9NawIx&#10;EL0X/A9hCt5qYqU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AmZDkLBAAAA3QAAAA8AAAAA&#10;AAAAAAAAAAAABwIAAGRycy9kb3ducmV2LnhtbFBLBQYAAAAAAwADALcAAAD1AgAAAAA=&#10;" filled="f" stroked="f">
                                    <v:textbox style="mso-fit-shape-to-text:t">
                                      <w:txbxContent>
                                        <w:p w14:paraId="0D0DF4C2" w14:textId="77777777" w:rsidR="005C1EB9" w:rsidRPr="0053180D" w:rsidRDefault="005C1EB9" w:rsidP="005C1EB9">
                                          <w:pPr>
                                            <w:jc w:val="center"/>
                                            <w:rPr>
                                              <w:rFonts w:cstheme="minorBidi"/>
                                              <w:b/>
                                              <w:bCs/>
                                              <w:color w:val="FFFFFF" w:themeColor="background1"/>
                                              <w:kern w:val="24"/>
                                              <w:sz w:val="18"/>
                                              <w:szCs w:val="18"/>
                                            </w:rPr>
                                          </w:pPr>
                                          <w:r w:rsidRPr="0053180D">
                                            <w:rPr>
                                              <w:rFonts w:cstheme="minorBidi"/>
                                              <w:b/>
                                              <w:bCs/>
                                              <w:color w:val="FFFFFF" w:themeColor="background1"/>
                                              <w:kern w:val="24"/>
                                              <w:sz w:val="18"/>
                                              <w:szCs w:val="18"/>
                                            </w:rPr>
                                            <w:t>TRL 9</w:t>
                                          </w:r>
                                        </w:p>
                                      </w:txbxContent>
                                    </v:textbox>
                                  </v:shape>
                                  <v:shape id="CuadroTexto 44" o:spid="_x0000_s1078" type="#_x0000_t202" style="position:absolute;left:19431;top:16530;width:3619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2wQAAAN0AAAAPAAAAZHJzL2Rvd25yZXYueG1sRE9NawIx&#10;EL0X/A9hCt5qYrE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IZwljbBAAAA3QAAAA8AAAAA&#10;AAAAAAAAAAAABwIAAGRycy9kb3ducmV2LnhtbFBLBQYAAAAAAwADALcAAAD1AgAAAAA=&#10;" filled="f" stroked="f">
                                    <v:textbox style="mso-fit-shape-to-text:t">
                                      <w:txbxContent>
                                        <w:p w14:paraId="6B737A6F" w14:textId="77777777" w:rsidR="005C1EB9" w:rsidRPr="0053180D" w:rsidRDefault="005C1EB9" w:rsidP="005C1EB9">
                                          <w:pPr>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Investigación aplicada</w:t>
                                          </w:r>
                                        </w:p>
                                      </w:txbxContent>
                                    </v:textbox>
                                  </v:shape>
                                  <v:shape id="CuadroTexto 45" o:spid="_x0000_s1079" type="#_x0000_t202" style="position:absolute;left:57621;top:16037;width:3619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" filled="f" stroked="f">
                                    <v:textbox style="mso-fit-shape-to-text:t">
                                      <w:txbxContent>
                                        <w:p w14:paraId="482CEADC" w14:textId="77777777" w:rsidR="005C1EB9" w:rsidRPr="0053180D" w:rsidRDefault="005C1EB9" w:rsidP="005C1EB9">
                                          <w:pPr>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 xml:space="preserve">Desarrollo y </w:t>
                                          </w:r>
                                          <w:proofErr w:type="spellStart"/>
                                          <w:r w:rsidRPr="0053180D">
                                            <w:rPr>
                                              <w:rFonts w:cstheme="minorBidi"/>
                                              <w:color w:val="262626" w:themeColor="text1" w:themeTint="D9"/>
                                              <w:kern w:val="24"/>
                                              <w:sz w:val="16"/>
                                              <w:szCs w:val="16"/>
                                            </w:rPr>
                                            <w:t>pre-comercialización</w:t>
                                          </w:r>
                                          <w:proofErr w:type="spellEnd"/>
                                        </w:p>
                                      </w:txbxContent>
                                    </v:textbox>
                                  </v:shape>
                                  <v:line id="Conector recto 1066" o:spid="_x0000_s1080" style="position:absolute;visibility:visible;mso-wrap-style:square" from="59582,6498" to="7978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" strokecolor="#d4d7da" strokeweight="2.25pt">
                                    <v:stroke dashstyle="3 1" joinstyle="miter"/>
                                    <o:lock v:ext="edit" shapetype="f"/>
                                  </v:line>
                                  <v:shape id="CuadroTexto 47" o:spid="_x0000_s1081" type="#_x0000_t202" style="position:absolute;left:96950;top:16530;width:23982;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" filled="f" stroked="f">
                                    <v:textbox style="mso-fit-shape-to-text:t">
                                      <w:txbxContent>
                                        <w:p w14:paraId="7E3AE18B" w14:textId="77777777" w:rsidR="005C1EB9" w:rsidRPr="0053180D" w:rsidRDefault="005C1EB9" w:rsidP="005C1EB9">
                                          <w:pPr>
                                            <w:jc w:val="center"/>
                                            <w:rPr>
                                              <w:rFonts w:cstheme="minorBidi"/>
                                              <w:color w:val="262626" w:themeColor="text1" w:themeTint="D9"/>
                                              <w:kern w:val="24"/>
                                              <w:sz w:val="16"/>
                                              <w:szCs w:val="16"/>
                                            </w:rPr>
                                          </w:pPr>
                                          <w:r w:rsidRPr="0053180D">
                                            <w:rPr>
                                              <w:rFonts w:cstheme="minorBidi"/>
                                              <w:color w:val="262626" w:themeColor="text1" w:themeTint="D9"/>
                                              <w:kern w:val="24"/>
                                              <w:sz w:val="16"/>
                                              <w:szCs w:val="16"/>
                                            </w:rPr>
                                            <w:t>Comercialización</w:t>
                                          </w:r>
                                        </w:p>
                                      </w:txbxContent>
                                    </v:textbox>
                                  </v:shape>
                                  <v:oval id="Elipse 1068" o:spid="_x0000_s1082" style="position:absolute;left:2000;top:5767;width:181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" fillcolor="white [3212]" strokecolor="#015081" strokeweight="3pt">
                                    <v:stroke joinstyle="miter"/>
                                  </v:oval>
                                  <v:oval id="Elipse 1069" o:spid="_x0000_s1083" style="position:absolute;left:53073;top:5743;width:181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" fillcolor="white [3212]" strokecolor="#015081" strokeweight="3pt">
                                    <v:stroke joinstyle="miter"/>
                                  </v:oval>
                                  <v:oval id="Elipse 1070" o:spid="_x0000_s1084" style="position:absolute;left:57765;top:5798;width:181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" filled="f" strokecolor="#05c0df" strokeweight="3pt">
                                    <v:stroke joinstyle="miter"/>
                                  </v:oval>
                                  <v:oval id="Elipse 1071" o:spid="_x0000_s1085" style="position:absolute;left:79789;top:5766;width:1816;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" fillcolor="white [3212]" strokecolor="#05c0df" strokeweight="3pt">
                                    <v:stroke joinstyle="miter"/>
                                  </v:oval>
                                  <v:oval id="Elipse 1072" o:spid="_x0000_s1086" style="position:absolute;left:82294;top:5726;width:181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" fillcolor="white [3212]" strokecolor="#eeea03" strokeweight="3pt">
                                    <v:stroke joinstyle="miter"/>
                                  </v:oval>
                                  <v:oval id="Elipse 1073" o:spid="_x0000_s1087" style="position:absolute;left:119717;top:5702;width:1817;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" fillcolor="white [3212]" strokecolor="#eeea03" strokeweight="3pt">
                                    <v:stroke joinstyle="miter"/>
                                  </v:oval>
                                  <v:line id="Conector recto 1074" o:spid="_x0000_s1088" style="position:absolute;flip:y;visibility:visible;mso-wrap-style:square" from="84179,6476" to="11971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" strokecolor="#d4d7da" strokeweight="2.25pt">
                                    <v:stroke dashstyle="3 1" joinstyle="miter"/>
                                    <o:lock v:ext="edit" shapetype="f"/>
                                  </v:line>
                                  <v:shape id="CuadroTexto 55" o:spid="_x0000_s1089" type="#_x0000_t202" style="position:absolute;left:4885;top:-103;width:47361;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33EB99B8" w14:textId="77777777" w:rsidR="005C1EB9" w:rsidRPr="0053180D" w:rsidRDefault="005C1EB9" w:rsidP="005C1EB9">
                                          <w:pPr>
                                            <w:jc w:val="center"/>
                                            <w:rPr>
                                              <w:rFonts w:cstheme="minorBidi"/>
                                              <w:color w:val="262626" w:themeColor="text1" w:themeTint="D9"/>
                                              <w:kern w:val="24"/>
                                              <w:sz w:val="18"/>
                                              <w:szCs w:val="18"/>
                                            </w:rPr>
                                          </w:pPr>
                                          <w:r w:rsidRPr="0053180D">
                                            <w:rPr>
                                              <w:rFonts w:cstheme="minorBidi"/>
                                              <w:color w:val="262626" w:themeColor="text1" w:themeTint="D9"/>
                                              <w:kern w:val="24"/>
                                              <w:sz w:val="18"/>
                                              <w:szCs w:val="18"/>
                                            </w:rPr>
                                            <w:t>Entorno de laboratorio</w:t>
                                          </w:r>
                                        </w:p>
                                      </w:txbxContent>
                                    </v:textbox>
                                  </v:shape>
                                  <v:shape id="CuadroTexto 56" o:spid="_x0000_s1090" type="#_x0000_t202" style="position:absolute;left:59143;top:-1831;width:24964;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7074E402" w14:textId="77777777" w:rsidR="005C1EB9" w:rsidRPr="0053180D" w:rsidRDefault="005C1EB9" w:rsidP="005C1EB9">
                                          <w:pPr>
                                            <w:contextualSpacing/>
                                            <w:jc w:val="center"/>
                                            <w:rPr>
                                              <w:rFonts w:cstheme="minorBidi"/>
                                              <w:color w:val="262626" w:themeColor="text1" w:themeTint="D9"/>
                                              <w:kern w:val="24"/>
                                              <w:sz w:val="18"/>
                                              <w:szCs w:val="18"/>
                                            </w:rPr>
                                          </w:pPr>
                                          <w:r w:rsidRPr="0053180D">
                                            <w:rPr>
                                              <w:rFonts w:cstheme="minorBidi"/>
                                              <w:color w:val="262626" w:themeColor="text1" w:themeTint="D9"/>
                                              <w:kern w:val="24"/>
                                              <w:sz w:val="18"/>
                                              <w:szCs w:val="18"/>
                                            </w:rPr>
                                            <w:t>Entorno de simulación</w:t>
                                          </w:r>
                                        </w:p>
                                      </w:txbxContent>
                                    </v:textbox>
                                  </v:shape>
                                  <v:shape id="CuadroTexto 57" o:spid="_x0000_s1091" type="#_x0000_t202" style="position:absolute;left:84707;top:491;width:3553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4F5C1B75" w14:textId="77777777" w:rsidR="005C1EB9" w:rsidRPr="0053180D" w:rsidRDefault="005C1EB9" w:rsidP="005C1EB9">
                                          <w:pPr>
                                            <w:jc w:val="center"/>
                                            <w:rPr>
                                              <w:rFonts w:cstheme="minorBidi"/>
                                              <w:color w:val="262626" w:themeColor="text1" w:themeTint="D9"/>
                                              <w:kern w:val="24"/>
                                              <w:sz w:val="18"/>
                                              <w:szCs w:val="18"/>
                                            </w:rPr>
                                          </w:pPr>
                                          <w:r w:rsidRPr="0053180D">
                                            <w:rPr>
                                              <w:rFonts w:cstheme="minorBidi"/>
                                              <w:color w:val="262626" w:themeColor="text1" w:themeTint="D9"/>
                                              <w:kern w:val="24"/>
                                              <w:sz w:val="18"/>
                                              <w:szCs w:val="18"/>
                                            </w:rPr>
                                            <w:t>Entorno re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32;p11" o:spid="_x0000_s1092" type="#_x0000_t75" style="position:absolute;left:22366;top:8356;width:5729;height:5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">
                                    <v:imagedata r:id="rId21" o:title=""/>
                                  </v:shape>
                                  <v:shape id="Google Shape;233;p11" o:spid="_x0000_s1093" type="#_x0000_t75" style="position:absolute;left:34255;top:8356;width:5242;height:5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">
                                    <v:imagedata r:id="rId22" o:title=""/>
                                  </v:shape>
                                  <v:shape id="Google Shape;234;p11" o:spid="_x0000_s1094" type="#_x0000_t75" style="position:absolute;left:113097;top:8536;width:5091;height:5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">
                                    <v:imagedata r:id="rId23" o:title=""/>
                                  </v:shape>
                                  <v:shape id="Google Shape;235;p11" o:spid="_x0000_s1095" type="#_x0000_t75" style="position:absolute;left:101027;top:8312;width:5232;height:52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">
                                    <v:imagedata r:id="rId24" o:title=""/>
                                  </v:shape>
                                  <v:shape id="Google Shape;236;p11" o:spid="_x0000_s1096" type="#_x0000_t75" style="position:absolute;left:5765;top:8377;width:5730;height:5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">
                                    <v:imagedata r:id="rId25" o:title=""/>
                                  </v:shape>
                                  <v:shape id="Google Shape;237;p11" o:spid="_x0000_s1097" type="#_x0000_t75" style="position:absolute;left:85141;top:8486;width:5634;height:5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">
                                    <v:imagedata r:id="rId26" o:title=""/>
                                  </v:shape>
                                  <v:shape id="Google Shape;238;p11" o:spid="_x0000_s1098" type="#_x0000_t75" style="position:absolute;left:45754;top:8429;width:5729;height:5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">
                                    <v:imagedata r:id="rId27" o:title=""/>
                                  </v:shape>
                                  <v:shape id="Google Shape;239;p11" o:spid="_x0000_s1099" type="#_x0000_t75" style="position:absolute;left:61254;top:8457;width:5729;height:57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">
                                    <v:imagedata r:id="rId28" o:title=""/>
                                  </v:shape>
                                  <v:shape id="Google Shape;240;p11" o:spid="_x0000_s1100" type="#_x0000_t75" style="position:absolute;left:73166;top:8377;width:6468;height:6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">
                                    <v:imagedata r:id="rId29"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87" o:spid="_x0000_s1101" type="#_x0000_t5" style="position:absolute;left:5959;top:33609;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" fillcolor="#015081" strokecolor="#015081" strokeweight="1pt"/>
                                  <v:rect id="Rectángulo 993942400" o:spid="_x0000_s1102" style="position:absolute;left:3024;top:36184;width:11203;height:1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" fillcolor="white [3212]" strokecolor="#015081" strokeweight="1pt">
                                    <v:textbox>
                                      <w:txbxContent>
                                        <w:p w14:paraId="1B9645BA"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01" o:spid="_x0000_s1103" type="#_x0000_t5" style="position:absolute;left:22078;top:33672;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" fillcolor="#0168a7" strokecolor="#0168a7" strokeweight="1pt"/>
                                  <v:rect id="Rectángulo 993942402" o:spid="_x0000_s1104" style="position:absolute;left:19141;top:36317;width:11203;height:1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" fillcolor="white [3212]" strokecolor="#0168a7" strokeweight="1pt">
                                    <v:textbox>
                                      <w:txbxContent>
                                        <w:p w14:paraId="6EFDAB76"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03" o:spid="_x0000_s1105" type="#_x0000_t5" style="position:absolute;left:34147;top:33582;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" fillcolor="#028ee4" strokecolor="#028ee4" strokeweight="1pt"/>
                                  <v:rect id="Rectángulo 993942404" o:spid="_x0000_s1106" style="position:absolute;left:31209;top:36228;width:11216;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" fillcolor="white [3212]" strokecolor="#028ee4" strokeweight="1pt">
                                    <v:textbox>
                                      <w:txbxContent>
                                        <w:p w14:paraId="14A7C53B"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05" o:spid="_x0000_s1107" type="#_x0000_t5" style="position:absolute;left:46252;top:33672;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" fillcolor="#3ba3cb" strokecolor="#3ba3cb" strokeweight="1pt"/>
                                  <v:rect id="Rectángulo 993942406" o:spid="_x0000_s1108" style="position:absolute;left:43311;top:36316;width:11203;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" fillcolor="white [3212]" strokecolor="#3ba3cb" strokeweight="1pt">
                                    <v:textbox>
                                      <w:txbxContent>
                                        <w:p w14:paraId="0346298D"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07" o:spid="_x0000_s1109" type="#_x0000_t5" style="position:absolute;left:61467;top:33762;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" fillcolor="#05c0df" strokecolor="#05c0df" strokeweight="1pt"/>
                                  <v:rect id="Rectángulo 993942408" o:spid="_x0000_s1110" style="position:absolute;left:58525;top:36414;width:11216;height:1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" fillcolor="white [3212]" strokecolor="#05c0df" strokeweight="1pt">
                                    <v:textbox>
                                      <w:txbxContent>
                                        <w:p w14:paraId="35B4B3C8"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09" o:spid="_x0000_s1111" type="#_x0000_t5" style="position:absolute;left:73536;top:33672;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" fillcolor="#39cd7c" strokecolor="#39cd7c" strokeweight="1pt"/>
                                  <v:rect id="Rectángulo 993942410" o:spid="_x0000_s1112" style="position:absolute;left:70594;top:36326;width:11203;height:1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" fillcolor="white [3212]" strokecolor="#39cd7c" strokeweight="1pt">
                                    <v:textbox>
                                      <w:txbxContent>
                                        <w:p w14:paraId="7061C3EA"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11" o:spid="_x0000_s1113" type="#_x0000_t5" style="position:absolute;left:85641;top:33762;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" fillcolor="#a6cf37" strokecolor="#a6cf37" strokeweight="1pt"/>
                                  <v:rect id="Rectángulo 993942412" o:spid="_x0000_s1114" style="position:absolute;left:82698;top:36423;width:11216;height:1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" fillcolor="white [3212]" strokecolor="#a6cf37" strokeweight="1pt">
                                    <v:textbox>
                                      <w:txbxContent>
                                        <w:p w14:paraId="71A5EB0E"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13" o:spid="_x0000_s1115" type="#_x0000_t5" style="position:absolute;left:100564;top:33747;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" fillcolor="#bfd732" strokecolor="#bfd732" strokeweight="1pt"/>
                                  <v:rect id="Rectángulo 993942414" o:spid="_x0000_s1116" style="position:absolute;left:97620;top:36406;width:11202;height:1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" fillcolor="white [3212]" strokecolor="#bfd732" strokeweight="1pt">
                                    <v:textbox>
                                      <w:txbxContent>
                                        <w:p w14:paraId="05376C74"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shape id="Triángulo isósceles 993942415" o:spid="_x0000_s1117" type="#_x0000_t5" style="position:absolute;left:112669;top:33837;width:5166;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" fillcolor="#eeea03" strokecolor="#eeea03" strokeweight="1pt"/>
                                  <v:rect id="Rectángulo 993942416" o:spid="_x0000_s1118" style="position:absolute;left:109723;top:36491;width:11202;height:1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" fillcolor="white [3212]" strokecolor="#eeea03" strokeweight="1pt">
                                    <v:textbox>
                                      <w:txbxContent>
                                        <w:p w14:paraId="3A485510"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rect>
                                </v:group>
                                <v:shape id="Cuadro de texto 993942417" o:spid="_x0000_s1119" type="#_x0000_t202" style="position:absolute;left:804;top:18507;width:63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" filled="f" stroked="f" strokeweight=".5pt">
                                  <v:textbox>
                                    <w:txbxContent>
                                      <w:p w14:paraId="03F42620" w14:textId="77777777" w:rsidR="005C1EB9" w:rsidRPr="0053180D" w:rsidRDefault="005C1EB9" w:rsidP="005C1EB9">
                                        <w:pPr>
                                          <w:spacing w:line="192"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Principios básicos observados</w:t>
                                        </w:r>
                                      </w:p>
                                    </w:txbxContent>
                                  </v:textbox>
                                </v:shape>
                              </v:group>
                              <v:shape id="Cuadro de texto 993942418" o:spid="_x0000_s1120" type="#_x0000_t202" style="position:absolute;left:8485;top:17775;width:631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" filled="f" stroked="f" strokeweight=".5pt">
                                <v:textbox>
                                  <w:txbxContent>
                                    <w:p w14:paraId="48674EE6" w14:textId="77777777" w:rsidR="005C1EB9" w:rsidRPr="0053180D" w:rsidRDefault="005C1EB9" w:rsidP="005C1EB9">
                                      <w:pPr>
                                        <w:spacing w:line="192"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Concepto de tecnología y/o aplicación formulada</w:t>
                                      </w:r>
                                    </w:p>
                                    <w:p w14:paraId="3E4AAD04" w14:textId="77777777" w:rsidR="005C1EB9" w:rsidRPr="0053180D" w:rsidRDefault="005C1EB9" w:rsidP="005C1EB9">
                                      <w:pPr>
                                        <w:spacing w:line="168" w:lineRule="auto"/>
                                        <w:jc w:val="center"/>
                                        <w:rPr>
                                          <w:rFonts w:cstheme="minorBidi"/>
                                          <w:color w:val="262626" w:themeColor="text1" w:themeTint="D9"/>
                                          <w:kern w:val="24"/>
                                          <w:sz w:val="12"/>
                                          <w:szCs w:val="12"/>
                                        </w:rPr>
                                      </w:pPr>
                                    </w:p>
                                  </w:txbxContent>
                                </v:textbox>
                              </v:shape>
                            </v:group>
                            <v:shape id="Cuadro de texto 993942419" o:spid="_x0000_s1121" type="#_x0000_t202" style="position:absolute;left:13825;top:19019;width:63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" filled="f" stroked="f" strokeweight=".5pt">
                              <v:textbox>
                                <w:txbxContent>
                                  <w:p w14:paraId="51DC35AA"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r w:rsidRPr="0053180D">
                                      <w:rPr>
                                        <w:rFonts w:cstheme="minorBidi"/>
                                        <w:color w:val="262626" w:themeColor="text1" w:themeTint="D9"/>
                                        <w:kern w:val="24"/>
                                        <w:sz w:val="12"/>
                                        <w:szCs w:val="12"/>
                                        <w:lang w:val="es-MX"/>
                                      </w:rPr>
                                      <w:t>Pruebas de concepto</w:t>
                                    </w:r>
                                  </w:p>
                                </w:txbxContent>
                              </v:textbox>
                            </v:shape>
                          </v:group>
                          <v:shape id="Cuadro de texto 993942420" o:spid="_x0000_s1122" type="#_x0000_t202" style="position:absolute;left:19677;top:18507;width:631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" filled="f" stroked="f" strokeweight=".5pt">
                            <v:textbox>
                              <w:txbxContent>
                                <w:p w14:paraId="080391FA" w14:textId="77777777" w:rsidR="005C1EB9" w:rsidRPr="0053180D" w:rsidRDefault="005C1EB9" w:rsidP="005C1EB9">
                                  <w:pPr>
                                    <w:spacing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Validación en pruebas de laboratorio</w:t>
                                  </w:r>
                                </w:p>
                              </w:txbxContent>
                            </v:textbox>
                          </v:shape>
                        </v:group>
                        <v:shape id="Cuadro de texto 993942421" o:spid="_x0000_s1123" type="#_x0000_t202" style="position:absolute;left:26554;top:17922;width:655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" filled="f" stroked="f" strokeweight=".5pt">
                          <v:textbox>
                            <w:txbxContent>
                              <w:p w14:paraId="0C03E7C9" w14:textId="77777777" w:rsidR="005C1EB9" w:rsidRPr="0053180D" w:rsidRDefault="005C1EB9" w:rsidP="005C1EB9">
                                <w:pPr>
                                  <w:spacing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Validación componentes en un entorno relevante</w:t>
                                </w:r>
                              </w:p>
                              <w:p w14:paraId="0CDFB3D5"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p>
                            </w:txbxContent>
                          </v:textbox>
                        </v:shape>
                      </v:group>
                      <v:shape id="Cuadro de texto 993942422" o:spid="_x0000_s1124" type="#_x0000_t202" style="position:absolute;left:31967;top:17044;width:669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" filled="f" stroked="f" strokeweight=".5pt">
                        <v:textbox>
                          <w:txbxContent>
                            <w:p w14:paraId="7D02B37D" w14:textId="77777777" w:rsidR="005C1EB9" w:rsidRPr="0053180D" w:rsidRDefault="005C1EB9" w:rsidP="005C1EB9">
                              <w:pPr>
                                <w:spacing w:before="240"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Demostración de prototipo en entorno relevante</w:t>
                              </w:r>
                            </w:p>
                          </w:txbxContent>
                        </v:textbox>
                      </v:shape>
                    </v:group>
                    <v:shape id="Cuadro de texto 993942423" o:spid="_x0000_s1125" type="#_x0000_t202" style="position:absolute;left:37673;top:17044;width:6743;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" filled="f" stroked="f" strokeweight=".5pt">
                      <v:textbox>
                        <w:txbxContent>
                          <w:p w14:paraId="6BACBCB1" w14:textId="77777777" w:rsidR="005C1EB9" w:rsidRPr="0053180D" w:rsidRDefault="005C1EB9" w:rsidP="005C1EB9">
                            <w:pPr>
                              <w:spacing w:before="240"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Demostración prototipo en un entorno operativo real</w:t>
                            </w:r>
                          </w:p>
                          <w:p w14:paraId="5CCFBCEC"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p>
                        </w:txbxContent>
                      </v:textbox>
                    </v:shape>
                  </v:group>
                  <v:shape id="Cuadro de texto 993942424" o:spid="_x0000_s1126" type="#_x0000_t202" style="position:absolute;left:44695;top:16971;width:6748;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" filled="f" stroked="f" strokeweight=".5pt">
                    <v:textbox>
                      <w:txbxContent>
                        <w:p w14:paraId="288F95DC" w14:textId="77777777" w:rsidR="005C1EB9" w:rsidRPr="0053180D" w:rsidRDefault="005C1EB9" w:rsidP="005C1EB9">
                          <w:pPr>
                            <w:spacing w:before="240" w:line="168" w:lineRule="auto"/>
                            <w:jc w:val="center"/>
                            <w:rPr>
                              <w:rFonts w:cstheme="minorBidi"/>
                              <w:color w:val="262626" w:themeColor="text1" w:themeTint="D9"/>
                              <w:kern w:val="24"/>
                              <w:sz w:val="12"/>
                              <w:szCs w:val="12"/>
                            </w:rPr>
                          </w:pPr>
                          <w:r w:rsidRPr="0053180D">
                            <w:rPr>
                              <w:rFonts w:cstheme="minorBidi"/>
                              <w:color w:val="262626" w:themeColor="text1" w:themeTint="D9"/>
                              <w:kern w:val="24"/>
                              <w:sz w:val="12"/>
                              <w:szCs w:val="12"/>
                            </w:rPr>
                            <w:t>Sistema completo y calificado en ambientes operacionales</w:t>
                          </w:r>
                        </w:p>
                        <w:p w14:paraId="2774D085" w14:textId="77777777" w:rsidR="005C1EB9" w:rsidRPr="0053180D" w:rsidRDefault="005C1EB9" w:rsidP="005C1EB9">
                          <w:pPr>
                            <w:spacing w:line="192" w:lineRule="auto"/>
                            <w:jc w:val="center"/>
                            <w:rPr>
                              <w:rFonts w:cstheme="minorBidi"/>
                              <w:color w:val="262626" w:themeColor="text1" w:themeTint="D9"/>
                              <w:kern w:val="24"/>
                              <w:sz w:val="12"/>
                              <w:szCs w:val="12"/>
                              <w:lang w:val="es-MX"/>
                            </w:rPr>
                          </w:pPr>
                        </w:p>
                      </w:txbxContent>
                    </v:textbox>
                  </v:shape>
                </v:group>
                <v:shape id="Cuadro de texto 993942425" o:spid="_x0000_s1127" type="#_x0000_t202" style="position:absolute;left:50401;top:16093;width:6748;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" filled="f" stroked="f" strokeweight=".5pt">
                  <v:textbox>
                    <w:txbxContent>
                      <w:p w14:paraId="47704F9D" w14:textId="77777777" w:rsidR="005C1EB9" w:rsidRPr="0053180D" w:rsidRDefault="005C1EB9" w:rsidP="005C1EB9">
                        <w:pPr>
                          <w:spacing w:before="240" w:line="168" w:lineRule="auto"/>
                          <w:jc w:val="center"/>
                          <w:rPr>
                            <w:rFonts w:cstheme="minorBidi"/>
                            <w:color w:val="262626" w:themeColor="text1" w:themeTint="D9"/>
                            <w:kern w:val="24"/>
                            <w:sz w:val="12"/>
                            <w:szCs w:val="12"/>
                            <w:lang w:val="es-MX"/>
                          </w:rPr>
                        </w:pPr>
                        <w:r w:rsidRPr="0053180D">
                          <w:rPr>
                            <w:rFonts w:cstheme="minorBidi"/>
                            <w:color w:val="262626" w:themeColor="text1" w:themeTint="D9"/>
                            <w:kern w:val="24"/>
                            <w:sz w:val="12"/>
                            <w:szCs w:val="12"/>
                          </w:rPr>
                          <w:t>Sistema de tecnología probado a través de operaciones exitosas</w:t>
                        </w:r>
                      </w:p>
                    </w:txbxContent>
                  </v:textbox>
                </v:shape>
                <w10:anchorlock/>
              </v:group>
            </w:pict>
          </mc:Fallback>
        </mc:AlternateContent>
      </w:r>
    </w:p>
    <w:p w14:paraId="0A35D95B" w14:textId="77777777" w:rsidR="00051DBC" w:rsidRPr="000F2897" w:rsidRDefault="00051DBC" w:rsidP="00051DBC">
      <w:pPr>
        <w:pStyle w:val="Prrafodelista"/>
        <w:spacing w:line="276" w:lineRule="auto"/>
        <w:ind w:left="360"/>
        <w:rPr>
          <w:rFonts w:cstheme="majorHAnsi"/>
          <w:color w:val="000000"/>
        </w:rPr>
      </w:pPr>
    </w:p>
    <w:p w14:paraId="6C9BB07C" w14:textId="77777777" w:rsidR="00051DBC" w:rsidRPr="000F2897" w:rsidRDefault="00051DBC" w:rsidP="006141C8">
      <w:pPr>
        <w:pStyle w:val="Descripcin"/>
        <w:spacing w:after="0"/>
        <w:rPr>
          <w:rFonts w:cstheme="majorHAnsi"/>
          <w:color w:val="562D92"/>
          <w:sz w:val="18"/>
          <w:szCs w:val="16"/>
          <w:lang w:val="es-CO"/>
        </w:rPr>
      </w:pPr>
      <w:r w:rsidRPr="000F2897">
        <w:rPr>
          <w:rFonts w:cstheme="majorHAnsi"/>
          <w:color w:val="562D92"/>
          <w:sz w:val="18"/>
          <w:szCs w:val="16"/>
          <w:lang w:val="es-CO"/>
        </w:rPr>
        <w:t xml:space="preserve">Fuente: Elaboración Reddi. Adaptado de </w:t>
      </w:r>
      <w:proofErr w:type="spellStart"/>
      <w:r w:rsidRPr="000F2897">
        <w:rPr>
          <w:rFonts w:cstheme="majorHAnsi"/>
          <w:color w:val="562D92"/>
          <w:sz w:val="18"/>
          <w:szCs w:val="16"/>
          <w:lang w:val="es-CO"/>
        </w:rPr>
        <w:t>Minciencias</w:t>
      </w:r>
      <w:proofErr w:type="spellEnd"/>
      <w:r w:rsidRPr="000F2897">
        <w:rPr>
          <w:rFonts w:cstheme="majorHAnsi"/>
          <w:color w:val="562D92"/>
          <w:vertAlign w:val="superscript"/>
        </w:rPr>
        <w:footnoteReference w:id="2"/>
      </w:r>
    </w:p>
    <w:p w14:paraId="0D6B476D" w14:textId="77777777" w:rsidR="0053180D" w:rsidRPr="000F2897" w:rsidRDefault="0053180D" w:rsidP="006141C8">
      <w:pPr>
        <w:rPr>
          <w:rFonts w:cstheme="majorHAnsi"/>
          <w:color w:val="262626" w:themeColor="text1" w:themeTint="D9"/>
        </w:rPr>
      </w:pPr>
    </w:p>
    <w:p w14:paraId="54C43C5A" w14:textId="09A4AC1B" w:rsidR="00407B1B" w:rsidRPr="000F2897" w:rsidRDefault="00584581" w:rsidP="006141C8">
      <w:pPr>
        <w:rPr>
          <w:rFonts w:cstheme="majorHAnsi"/>
          <w:color w:val="262626" w:themeColor="text1" w:themeTint="D9"/>
        </w:rPr>
      </w:pPr>
      <w:r w:rsidRPr="000F2897">
        <w:rPr>
          <w:rFonts w:cstheme="majorHAnsi"/>
          <w:color w:val="262626" w:themeColor="text1" w:themeTint="D9"/>
        </w:rPr>
        <w:t>La solución se encuentra en un TRL</w:t>
      </w:r>
      <w:r w:rsidR="00AA4FB4" w:rsidRPr="000F2897">
        <w:rPr>
          <w:rFonts w:cstheme="majorHAnsi"/>
          <w:color w:val="262626" w:themeColor="text1" w:themeTint="D9"/>
        </w:rPr>
        <w:t xml:space="preserve"> </w:t>
      </w:r>
      <w:r w:rsidR="00AA4FB4" w:rsidRPr="000F2897">
        <w:rPr>
          <w:rFonts w:cstheme="majorHAnsi"/>
          <w:color w:val="262626" w:themeColor="text1" w:themeTint="D9"/>
          <w:highlight w:val="yellow"/>
        </w:rPr>
        <w:t>x</w:t>
      </w:r>
      <w:r w:rsidRPr="000F2897">
        <w:rPr>
          <w:rFonts w:cstheme="majorHAnsi"/>
          <w:color w:val="262626" w:themeColor="text1" w:themeTint="D9"/>
        </w:rPr>
        <w:t xml:space="preserve"> </w:t>
      </w:r>
    </w:p>
    <w:p w14:paraId="1042C305" w14:textId="77777777" w:rsidR="00407B1B" w:rsidRPr="000F2897" w:rsidRDefault="00407B1B" w:rsidP="006141C8">
      <w:pPr>
        <w:rPr>
          <w:rFonts w:cstheme="majorHAnsi"/>
          <w:color w:val="262626" w:themeColor="text1" w:themeTint="D9"/>
        </w:rPr>
      </w:pPr>
    </w:p>
    <w:p w14:paraId="29C8329C" w14:textId="77777777" w:rsidR="00664D9E" w:rsidRPr="000F2897" w:rsidRDefault="00407B1B" w:rsidP="000A5079">
      <w:pPr>
        <w:rPr>
          <w:rFonts w:cstheme="majorHAnsi"/>
          <w:color w:val="0070C0"/>
        </w:rPr>
      </w:pPr>
      <w:r w:rsidRPr="000F2897">
        <w:rPr>
          <w:rFonts w:cstheme="majorHAnsi"/>
          <w:color w:val="0070C0"/>
        </w:rPr>
        <w:t>Indique el nivel TRL en el que se encuentra la solución</w:t>
      </w:r>
      <w:r w:rsidR="007B7F43" w:rsidRPr="000F2897">
        <w:rPr>
          <w:rFonts w:cstheme="majorHAnsi"/>
          <w:color w:val="0070C0"/>
        </w:rPr>
        <w:t xml:space="preserve"> (de 1 a 9) al momento de presentar el proyecto.</w:t>
      </w:r>
      <w:r w:rsidR="008825CD" w:rsidRPr="000F2897">
        <w:rPr>
          <w:rFonts w:cstheme="majorHAnsi"/>
          <w:color w:val="0070C0"/>
        </w:rPr>
        <w:t xml:space="preserve"> </w:t>
      </w:r>
      <w:r w:rsidR="007B7F43" w:rsidRPr="000F2897">
        <w:rPr>
          <w:rFonts w:cstheme="majorHAnsi"/>
          <w:color w:val="0070C0"/>
        </w:rPr>
        <w:t>Justifique con claridad por qué la solución se encuentra en ese nivel, indicando los avances</w:t>
      </w:r>
      <w:r w:rsidR="003362C4" w:rsidRPr="000F2897">
        <w:rPr>
          <w:rFonts w:cstheme="majorHAnsi"/>
          <w:color w:val="0070C0"/>
        </w:rPr>
        <w:t xml:space="preserve"> logrados, pruebas realizadas, pruebas de laboratorio, pilotos, certificaciones, prototipos, entre otros</w:t>
      </w:r>
      <w:r w:rsidR="00664D9E" w:rsidRPr="000F2897">
        <w:rPr>
          <w:rFonts w:cstheme="majorHAnsi"/>
          <w:color w:val="0070C0"/>
        </w:rPr>
        <w:t>.</w:t>
      </w:r>
    </w:p>
    <w:p w14:paraId="40FBE764" w14:textId="77777777" w:rsidR="00664D9E" w:rsidRPr="000F2897" w:rsidRDefault="00664D9E" w:rsidP="000A5079">
      <w:pPr>
        <w:rPr>
          <w:rFonts w:cstheme="majorHAnsi"/>
          <w:color w:val="0070C0"/>
        </w:rPr>
      </w:pPr>
    </w:p>
    <w:p w14:paraId="1609D509" w14:textId="4CB400BD" w:rsidR="00C355E2" w:rsidRPr="000F2897" w:rsidRDefault="00664D9E" w:rsidP="00051DBC">
      <w:pPr>
        <w:spacing w:line="276" w:lineRule="auto"/>
        <w:rPr>
          <w:rFonts w:cstheme="majorHAnsi"/>
          <w:color w:val="0070C0"/>
        </w:rPr>
      </w:pPr>
      <w:r w:rsidRPr="000F2897">
        <w:rPr>
          <w:rFonts w:cstheme="majorHAnsi"/>
          <w:color w:val="0070C0"/>
        </w:rPr>
        <w:t>Asimismo, el postulante deberá adjuntar o referenciar los soportes que evidencien las actividades realizadas y que respalden el nivel de madurez tecnológica (TRL) declarado para la solución.</w:t>
      </w:r>
    </w:p>
    <w:p w14:paraId="33C5B29A" w14:textId="77777777" w:rsidR="00664D9E" w:rsidRPr="000F2897" w:rsidRDefault="00664D9E" w:rsidP="00051DBC">
      <w:pPr>
        <w:spacing w:line="276" w:lineRule="auto"/>
        <w:rPr>
          <w:rFonts w:cstheme="majorHAnsi"/>
          <w:color w:val="262626" w:themeColor="text1" w:themeTint="D9"/>
        </w:rPr>
      </w:pPr>
    </w:p>
    <w:p w14:paraId="6198E3DC" w14:textId="647C84A0" w:rsidR="00051DBC" w:rsidRPr="000F2897" w:rsidRDefault="00C355E2" w:rsidP="005F4B45">
      <w:pPr>
        <w:spacing w:line="276" w:lineRule="auto"/>
        <w:rPr>
          <w:rFonts w:cstheme="majorHAnsi"/>
          <w:color w:val="0070C0"/>
        </w:rPr>
      </w:pPr>
      <w:r w:rsidRPr="000F2897">
        <w:rPr>
          <w:rFonts w:cstheme="majorHAnsi"/>
          <w:color w:val="0070C0"/>
        </w:rPr>
        <w:t xml:space="preserve">Para facilitar la identificación del nivel de madurez de la solución tecnológica propuesta, el </w:t>
      </w:r>
      <w:r w:rsidRPr="000F2897">
        <w:rPr>
          <w:rFonts w:cstheme="majorHAnsi"/>
          <w:b/>
          <w:color w:val="0070C0"/>
        </w:rPr>
        <w:t xml:space="preserve">Anexo </w:t>
      </w:r>
      <w:r w:rsidR="001B4CFB" w:rsidRPr="000F2897">
        <w:rPr>
          <w:rFonts w:cstheme="majorHAnsi"/>
          <w:b/>
          <w:color w:val="0070C0"/>
        </w:rPr>
        <w:t>1</w:t>
      </w:r>
      <w:r w:rsidRPr="000F2897">
        <w:rPr>
          <w:rFonts w:cstheme="majorHAnsi"/>
          <w:color w:val="0070C0"/>
        </w:rPr>
        <w:t xml:space="preserve"> de los Términos de Referencia incluye una lista de chequeo que sirve como guía para determinar el TRL correspondiente</w:t>
      </w:r>
      <w:r w:rsidR="005F4B45" w:rsidRPr="000F2897">
        <w:rPr>
          <w:rFonts w:cstheme="majorHAnsi"/>
          <w:color w:val="0070C0"/>
        </w:rPr>
        <w:t>.</w:t>
      </w:r>
    </w:p>
    <w:p w14:paraId="375EE47D" w14:textId="77777777" w:rsidR="00192036" w:rsidRPr="000F2897" w:rsidRDefault="00192036" w:rsidP="005F4B45">
      <w:pPr>
        <w:spacing w:line="276" w:lineRule="auto"/>
        <w:rPr>
          <w:rFonts w:cstheme="majorHAnsi"/>
          <w:color w:val="262626" w:themeColor="text1" w:themeTint="D9"/>
        </w:rPr>
      </w:pPr>
    </w:p>
    <w:p w14:paraId="49DD9666" w14:textId="0FE2D57D" w:rsidR="00CA7FAD" w:rsidRPr="000F2897" w:rsidRDefault="00CA7FAD" w:rsidP="00A9545C">
      <w:pPr>
        <w:pStyle w:val="Ttulo2"/>
        <w:rPr>
          <w:rFonts w:cstheme="majorHAnsi"/>
        </w:rPr>
      </w:pPr>
      <w:bookmarkStart w:id="11" w:name="_Toc234252633"/>
      <w:r w:rsidRPr="000F2897">
        <w:rPr>
          <w:rFonts w:cstheme="majorHAnsi"/>
        </w:rPr>
        <w:t xml:space="preserve">Estado de </w:t>
      </w:r>
      <w:r w:rsidR="0054553F" w:rsidRPr="000F2897">
        <w:rPr>
          <w:rFonts w:cstheme="majorHAnsi"/>
        </w:rPr>
        <w:t>la propiedad intelectual</w:t>
      </w:r>
      <w:bookmarkEnd w:id="11"/>
    </w:p>
    <w:p w14:paraId="4F9F7E4B" w14:textId="1E392C32" w:rsidR="0068259D" w:rsidRPr="000F2897" w:rsidRDefault="0068259D" w:rsidP="00A61524">
      <w:pPr>
        <w:rPr>
          <w:rFonts w:cstheme="majorHAnsi"/>
          <w:color w:val="0070C0"/>
        </w:rPr>
      </w:pPr>
      <w:r w:rsidRPr="000F2897">
        <w:rPr>
          <w:rFonts w:cstheme="majorHAnsi"/>
          <w:color w:val="0070C0"/>
        </w:rPr>
        <w:t xml:space="preserve">Describa el estado actual de la propiedad intelectual asociada a la solución que se desarrollará en el marco del proyecto. Esto incluye </w:t>
      </w:r>
      <w:r w:rsidRPr="000F2897">
        <w:rPr>
          <w:rFonts w:cstheme="majorHAnsi"/>
          <w:b/>
          <w:color w:val="0070C0"/>
        </w:rPr>
        <w:t>creaciones preexistentes</w:t>
      </w:r>
      <w:r w:rsidRPr="000F2897">
        <w:rPr>
          <w:rFonts w:cstheme="majorHAnsi"/>
          <w:color w:val="0070C0"/>
        </w:rPr>
        <w:t xml:space="preserve"> que serán utilizadas como base para el desarrollo, ya sean del solucionador</w:t>
      </w:r>
      <w:r w:rsidR="004F54CF" w:rsidRPr="000F2897">
        <w:rPr>
          <w:rFonts w:cstheme="majorHAnsi"/>
          <w:color w:val="0070C0"/>
        </w:rPr>
        <w:t xml:space="preserve">, </w:t>
      </w:r>
      <w:r w:rsidR="00951228" w:rsidRPr="000F2897">
        <w:rPr>
          <w:rFonts w:cstheme="majorHAnsi"/>
          <w:color w:val="0070C0"/>
        </w:rPr>
        <w:t xml:space="preserve">del </w:t>
      </w:r>
      <w:r w:rsidR="004F54CF" w:rsidRPr="000F2897">
        <w:rPr>
          <w:rFonts w:cstheme="majorHAnsi"/>
          <w:color w:val="0070C0"/>
        </w:rPr>
        <w:t>anfitrión</w:t>
      </w:r>
      <w:r w:rsidRPr="000F2897">
        <w:rPr>
          <w:rFonts w:cstheme="majorHAnsi"/>
          <w:color w:val="0070C0"/>
        </w:rPr>
        <w:t xml:space="preserve">, del </w:t>
      </w:r>
      <w:r w:rsidR="00B97626" w:rsidRPr="000F2897">
        <w:rPr>
          <w:rFonts w:cstheme="majorHAnsi"/>
          <w:color w:val="0070C0"/>
        </w:rPr>
        <w:t>líder del reto</w:t>
      </w:r>
      <w:r w:rsidRPr="000F2897">
        <w:rPr>
          <w:rFonts w:cstheme="majorHAnsi"/>
          <w:color w:val="0070C0"/>
        </w:rPr>
        <w:t xml:space="preserve"> o compartidas</w:t>
      </w:r>
      <w:r w:rsidR="000E2A52" w:rsidRPr="000F2897">
        <w:rPr>
          <w:rFonts w:cstheme="majorHAnsi"/>
          <w:color w:val="0070C0"/>
        </w:rPr>
        <w:t xml:space="preserve">, que pueden ser </w:t>
      </w:r>
      <w:r w:rsidR="007F02C8" w:rsidRPr="000F2897">
        <w:rPr>
          <w:rFonts w:cstheme="majorHAnsi"/>
          <w:color w:val="0070C0"/>
        </w:rPr>
        <w:t>protegidas mediante los siguientes mecanismos</w:t>
      </w:r>
      <w:r w:rsidR="000E2A52" w:rsidRPr="000F2897">
        <w:rPr>
          <w:rFonts w:cstheme="majorHAnsi"/>
          <w:color w:val="0070C0"/>
        </w:rPr>
        <w:t>:</w:t>
      </w:r>
    </w:p>
    <w:p w14:paraId="25F6DC48" w14:textId="77777777" w:rsidR="00A61524" w:rsidRPr="000F2897" w:rsidRDefault="00A61524" w:rsidP="00A61524">
      <w:pPr>
        <w:rPr>
          <w:rFonts w:cstheme="majorHAnsi"/>
          <w:color w:val="262626" w:themeColor="text1" w:themeTint="D9"/>
        </w:rPr>
      </w:pPr>
    </w:p>
    <w:p w14:paraId="27B1A5EE" w14:textId="77777777" w:rsidR="00A61524" w:rsidRPr="000F2897" w:rsidRDefault="00A61524" w:rsidP="00893836">
      <w:pPr>
        <w:pStyle w:val="Prrafodelista"/>
        <w:numPr>
          <w:ilvl w:val="0"/>
          <w:numId w:val="8"/>
        </w:numPr>
        <w:rPr>
          <w:rFonts w:cstheme="majorHAnsi"/>
          <w:color w:val="0070C0"/>
        </w:rPr>
      </w:pPr>
      <w:r w:rsidRPr="000F2897">
        <w:rPr>
          <w:rFonts w:cstheme="majorHAnsi"/>
          <w:b/>
          <w:color w:val="0070C0"/>
        </w:rPr>
        <w:lastRenderedPageBreak/>
        <w:t>Derechos de autor.</w:t>
      </w:r>
      <w:r w:rsidRPr="000F2897">
        <w:rPr>
          <w:rFonts w:cstheme="majorHAnsi"/>
          <w:color w:val="0070C0"/>
        </w:rPr>
        <w:t xml:space="preserve"> Artículos de investigación, obras, estudios, evaluaciones, informes, trabajos de investigación, bases de datos, software, plataformas web, proyectos de investigación, proyectos de grado, entre otros.</w:t>
      </w:r>
    </w:p>
    <w:p w14:paraId="73FC87F9" w14:textId="77777777" w:rsidR="00A61524" w:rsidRPr="000F2897" w:rsidRDefault="00A61524" w:rsidP="00A61524">
      <w:pPr>
        <w:rPr>
          <w:rFonts w:cstheme="majorHAnsi"/>
          <w:color w:val="262626" w:themeColor="text1" w:themeTint="D9"/>
        </w:rPr>
      </w:pPr>
    </w:p>
    <w:p w14:paraId="653774C6" w14:textId="77777777" w:rsidR="00A61524" w:rsidRPr="000F2897" w:rsidRDefault="00A61524" w:rsidP="00893836">
      <w:pPr>
        <w:pStyle w:val="Prrafodelista"/>
        <w:numPr>
          <w:ilvl w:val="0"/>
          <w:numId w:val="8"/>
        </w:numPr>
        <w:rPr>
          <w:rFonts w:cstheme="majorHAnsi"/>
          <w:color w:val="0070C0"/>
        </w:rPr>
      </w:pPr>
      <w:r w:rsidRPr="000F2897">
        <w:rPr>
          <w:rFonts w:cstheme="majorHAnsi"/>
          <w:b/>
          <w:color w:val="0070C0"/>
        </w:rPr>
        <w:t>Patentes.</w:t>
      </w:r>
      <w:r w:rsidRPr="000F2897">
        <w:rPr>
          <w:rFonts w:cstheme="majorHAnsi"/>
          <w:color w:val="0070C0"/>
        </w:rPr>
        <w:t xml:space="preserve"> De invención o modelo de utilidad.</w:t>
      </w:r>
    </w:p>
    <w:p w14:paraId="6C3D5DFF" w14:textId="77777777" w:rsidR="007F02C8" w:rsidRPr="000F2897" w:rsidRDefault="007F02C8" w:rsidP="007F02C8">
      <w:pPr>
        <w:rPr>
          <w:rFonts w:cstheme="majorHAnsi"/>
          <w:color w:val="262626" w:themeColor="text1" w:themeTint="D9"/>
        </w:rPr>
      </w:pPr>
    </w:p>
    <w:p w14:paraId="1B87BD8D" w14:textId="77777777" w:rsidR="00A61524" w:rsidRPr="000F2897" w:rsidRDefault="00A61524" w:rsidP="00893836">
      <w:pPr>
        <w:pStyle w:val="Prrafodelista"/>
        <w:numPr>
          <w:ilvl w:val="0"/>
          <w:numId w:val="8"/>
        </w:numPr>
        <w:rPr>
          <w:rFonts w:cstheme="majorHAnsi"/>
          <w:color w:val="0070C0"/>
        </w:rPr>
      </w:pPr>
      <w:r w:rsidRPr="000F2897">
        <w:rPr>
          <w:rFonts w:cstheme="majorHAnsi"/>
          <w:b/>
          <w:color w:val="0070C0"/>
        </w:rPr>
        <w:t>Secretos comerciales.</w:t>
      </w:r>
      <w:r w:rsidRPr="000F2897">
        <w:rPr>
          <w:rFonts w:cstheme="majorHAnsi"/>
          <w:color w:val="0070C0"/>
        </w:rPr>
        <w:t xml:space="preserve"> Sobre información confidencial que pueden ser vendidos o concedidos en licencia.</w:t>
      </w:r>
    </w:p>
    <w:p w14:paraId="31140214" w14:textId="77777777" w:rsidR="0012445F" w:rsidRPr="000F2897" w:rsidRDefault="0012445F" w:rsidP="00A61524">
      <w:pPr>
        <w:rPr>
          <w:rFonts w:cstheme="majorHAnsi"/>
          <w:color w:val="262626" w:themeColor="text1" w:themeTint="D9"/>
        </w:rPr>
      </w:pPr>
    </w:p>
    <w:p w14:paraId="417F9A19" w14:textId="77777777" w:rsidR="00A61524" w:rsidRPr="000F2897" w:rsidRDefault="00A61524" w:rsidP="00893836">
      <w:pPr>
        <w:pStyle w:val="Prrafodelista"/>
        <w:numPr>
          <w:ilvl w:val="0"/>
          <w:numId w:val="8"/>
        </w:numPr>
        <w:rPr>
          <w:rFonts w:cstheme="majorHAnsi"/>
          <w:color w:val="0070C0"/>
        </w:rPr>
      </w:pPr>
      <w:r w:rsidRPr="000F2897">
        <w:rPr>
          <w:rFonts w:cstheme="majorHAnsi"/>
          <w:b/>
          <w:color w:val="0070C0"/>
        </w:rPr>
        <w:t xml:space="preserve">Diseños industriales. </w:t>
      </w:r>
      <w:r w:rsidRPr="000F2897">
        <w:rPr>
          <w:rFonts w:cstheme="majorHAnsi"/>
          <w:color w:val="0070C0"/>
        </w:rPr>
        <w:t>Dibujo o modelo industrial, constituyendo el aspecto ornamental o estético de un artículo.</w:t>
      </w:r>
    </w:p>
    <w:p w14:paraId="15A2CB35" w14:textId="77777777" w:rsidR="0012445F" w:rsidRPr="000F2897" w:rsidRDefault="0012445F" w:rsidP="00A61524">
      <w:pPr>
        <w:rPr>
          <w:rFonts w:cstheme="majorHAnsi"/>
          <w:color w:val="262626" w:themeColor="text1" w:themeTint="D9"/>
        </w:rPr>
      </w:pPr>
    </w:p>
    <w:p w14:paraId="57477CAF" w14:textId="32D74E00" w:rsidR="00A61524" w:rsidRPr="000F2897" w:rsidRDefault="00A61524" w:rsidP="00893836">
      <w:pPr>
        <w:pStyle w:val="Prrafodelista"/>
        <w:numPr>
          <w:ilvl w:val="0"/>
          <w:numId w:val="8"/>
        </w:numPr>
        <w:rPr>
          <w:rFonts w:cstheme="majorHAnsi"/>
          <w:color w:val="0070C0"/>
        </w:rPr>
      </w:pPr>
      <w:r w:rsidRPr="000F2897">
        <w:rPr>
          <w:rFonts w:cstheme="majorHAnsi"/>
          <w:b/>
          <w:color w:val="0070C0"/>
        </w:rPr>
        <w:t>Esquema de trazado de circuitos integrados.</w:t>
      </w:r>
      <w:r w:rsidRPr="000F2897">
        <w:rPr>
          <w:rFonts w:cstheme="majorHAnsi"/>
          <w:color w:val="0070C0"/>
        </w:rPr>
        <w:t xml:space="preserve">  </w:t>
      </w:r>
      <w:r w:rsidR="0012445F" w:rsidRPr="000F2897">
        <w:rPr>
          <w:rFonts w:cstheme="majorHAnsi"/>
          <w:color w:val="0070C0"/>
        </w:rPr>
        <w:t>U</w:t>
      </w:r>
      <w:r w:rsidRPr="000F2897">
        <w:rPr>
          <w:rFonts w:cstheme="majorHAnsi"/>
          <w:color w:val="0070C0"/>
        </w:rPr>
        <w:t>n producto, en su forma final o intermedia, cuyos elementos, de los cuales al menos uno es un elemento activo y alguna o todas las interconexiones, forman parte integrante del cuerpo o de la superficie de una pieza de material, y que esté destinado a realizar una función electrónica</w:t>
      </w:r>
      <w:r w:rsidR="0012445F" w:rsidRPr="000F2897">
        <w:rPr>
          <w:rFonts w:cstheme="majorHAnsi"/>
          <w:color w:val="0070C0"/>
        </w:rPr>
        <w:t>.</w:t>
      </w:r>
    </w:p>
    <w:p w14:paraId="5BA061DD" w14:textId="77777777" w:rsidR="0012445F" w:rsidRPr="000F2897" w:rsidRDefault="0012445F" w:rsidP="00A61524">
      <w:pPr>
        <w:rPr>
          <w:rFonts w:cstheme="majorHAnsi"/>
          <w:color w:val="262626" w:themeColor="text1" w:themeTint="D9"/>
        </w:rPr>
      </w:pPr>
    </w:p>
    <w:p w14:paraId="6C8729FA" w14:textId="77777777" w:rsidR="00A61524" w:rsidRPr="000F2897" w:rsidRDefault="00A61524" w:rsidP="00893836">
      <w:pPr>
        <w:pStyle w:val="Prrafodelista"/>
        <w:numPr>
          <w:ilvl w:val="0"/>
          <w:numId w:val="8"/>
        </w:numPr>
        <w:rPr>
          <w:rFonts w:cstheme="majorHAnsi"/>
          <w:color w:val="0070C0"/>
        </w:rPr>
      </w:pPr>
      <w:r w:rsidRPr="000F2897">
        <w:rPr>
          <w:rFonts w:cstheme="majorHAnsi"/>
          <w:b/>
          <w:color w:val="0070C0"/>
        </w:rPr>
        <w:t>Marcas.</w:t>
      </w:r>
      <w:r w:rsidRPr="000F2897">
        <w:rPr>
          <w:rFonts w:cstheme="majorHAnsi"/>
          <w:color w:val="0070C0"/>
        </w:rPr>
        <w:t xml:space="preserve"> Signos que permiten diferenciar los productos o servicios de una organización de los de otras organizaciones.</w:t>
      </w:r>
    </w:p>
    <w:p w14:paraId="693736B2" w14:textId="77777777" w:rsidR="0012445F" w:rsidRPr="000F2897" w:rsidRDefault="0012445F" w:rsidP="00A61524">
      <w:pPr>
        <w:rPr>
          <w:rFonts w:cstheme="majorHAnsi"/>
          <w:color w:val="262626" w:themeColor="text1" w:themeTint="D9"/>
        </w:rPr>
      </w:pPr>
    </w:p>
    <w:p w14:paraId="61A55D49" w14:textId="266515E7" w:rsidR="00183BF5" w:rsidRPr="000F2897" w:rsidRDefault="00183BF5" w:rsidP="00183BF5">
      <w:pPr>
        <w:rPr>
          <w:rFonts w:cstheme="majorHAnsi"/>
          <w:color w:val="262626" w:themeColor="text1" w:themeTint="D9"/>
        </w:rPr>
      </w:pPr>
      <w:r w:rsidRPr="000F2897">
        <w:rPr>
          <w:rFonts w:cstheme="majorHAnsi"/>
          <w:color w:val="262626" w:themeColor="text1" w:themeTint="D9"/>
        </w:rPr>
        <w:t>En la siguiente tabla, se relaciona la propiedad intelectual de las creaciones preexistentes desarrolladas de forma independiente y aportadas para el desarrollo del proyecto:</w:t>
      </w:r>
    </w:p>
    <w:p w14:paraId="04FDDC55" w14:textId="77777777" w:rsidR="0012445F" w:rsidRPr="000F2897" w:rsidRDefault="0012445F" w:rsidP="00A61524">
      <w:pPr>
        <w:rPr>
          <w:rFonts w:cstheme="majorHAnsi"/>
          <w:color w:val="262626" w:themeColor="text1" w:themeTint="D9"/>
        </w:rPr>
      </w:pPr>
    </w:p>
    <w:tbl>
      <w:tblPr>
        <w:tblStyle w:val="Tablaconcuadrcula"/>
        <w:tblW w:w="5000" w:type="pct"/>
        <w:tblBorders>
          <w:top w:val="single" w:sz="4" w:space="0" w:color="562D92"/>
          <w:left w:val="single" w:sz="4" w:space="0" w:color="562D92"/>
          <w:bottom w:val="single" w:sz="4" w:space="0" w:color="562D92"/>
          <w:right w:val="single" w:sz="4" w:space="0" w:color="562D92"/>
          <w:insideH w:val="single" w:sz="4" w:space="0" w:color="562D92"/>
          <w:insideV w:val="single" w:sz="4" w:space="0" w:color="562D92"/>
        </w:tblBorders>
        <w:tblLook w:val="04A0" w:firstRow="1" w:lastRow="0" w:firstColumn="1" w:lastColumn="0" w:noHBand="0" w:noVBand="1"/>
      </w:tblPr>
      <w:tblGrid>
        <w:gridCol w:w="1697"/>
        <w:gridCol w:w="2126"/>
        <w:gridCol w:w="2553"/>
        <w:gridCol w:w="2452"/>
      </w:tblGrid>
      <w:tr w:rsidR="00294203" w:rsidRPr="000F2897" w14:paraId="7BA6373B" w14:textId="77777777" w:rsidTr="00C72479">
        <w:trPr>
          <w:tblHeader/>
        </w:trPr>
        <w:tc>
          <w:tcPr>
            <w:tcW w:w="961" w:type="pct"/>
            <w:shd w:val="clear" w:color="auto" w:fill="562D92"/>
            <w:vAlign w:val="center"/>
          </w:tcPr>
          <w:p w14:paraId="73028ABA" w14:textId="7CF5C42E" w:rsidR="005A19B5" w:rsidRPr="000F2897" w:rsidRDefault="005A19B5" w:rsidP="00893836">
            <w:pPr>
              <w:jc w:val="center"/>
              <w:rPr>
                <w:rFonts w:cstheme="majorHAnsi"/>
                <w:b/>
                <w:color w:val="FFFFFF" w:themeColor="background1"/>
                <w:sz w:val="20"/>
                <w:szCs w:val="20"/>
              </w:rPr>
            </w:pPr>
            <w:r w:rsidRPr="000F2897">
              <w:rPr>
                <w:rFonts w:cstheme="majorHAnsi"/>
                <w:b/>
                <w:color w:val="FFFFFF" w:themeColor="background1"/>
                <w:sz w:val="20"/>
                <w:szCs w:val="20"/>
              </w:rPr>
              <w:t>Titular</w:t>
            </w:r>
          </w:p>
        </w:tc>
        <w:tc>
          <w:tcPr>
            <w:tcW w:w="1204" w:type="pct"/>
            <w:shd w:val="clear" w:color="auto" w:fill="562D92"/>
            <w:vAlign w:val="center"/>
          </w:tcPr>
          <w:p w14:paraId="43910166" w14:textId="0C91AD7C" w:rsidR="005A19B5" w:rsidRPr="000F2897" w:rsidRDefault="00893836" w:rsidP="00893836">
            <w:pPr>
              <w:jc w:val="center"/>
              <w:rPr>
                <w:rFonts w:cstheme="majorHAnsi"/>
                <w:b/>
                <w:color w:val="FFFFFF" w:themeColor="background1"/>
                <w:sz w:val="20"/>
                <w:szCs w:val="20"/>
              </w:rPr>
            </w:pPr>
            <w:r w:rsidRPr="000F2897">
              <w:rPr>
                <w:rFonts w:cstheme="majorHAnsi"/>
                <w:b/>
                <w:color w:val="FFFFFF" w:themeColor="background1"/>
                <w:sz w:val="20"/>
                <w:szCs w:val="20"/>
              </w:rPr>
              <w:t>Creación preexistente</w:t>
            </w:r>
          </w:p>
        </w:tc>
        <w:tc>
          <w:tcPr>
            <w:tcW w:w="1446" w:type="pct"/>
            <w:shd w:val="clear" w:color="auto" w:fill="562D92"/>
            <w:vAlign w:val="center"/>
          </w:tcPr>
          <w:p w14:paraId="2CEF7B66" w14:textId="2C68E34F" w:rsidR="005A19B5" w:rsidRPr="000F2897" w:rsidRDefault="00893836" w:rsidP="00893836">
            <w:pPr>
              <w:jc w:val="center"/>
              <w:rPr>
                <w:rFonts w:cstheme="majorHAnsi"/>
                <w:b/>
                <w:color w:val="FFFFFF" w:themeColor="background1"/>
                <w:sz w:val="20"/>
                <w:szCs w:val="20"/>
              </w:rPr>
            </w:pPr>
            <w:r w:rsidRPr="000F2897">
              <w:rPr>
                <w:rFonts w:cstheme="majorHAnsi"/>
                <w:b/>
                <w:color w:val="FFFFFF" w:themeColor="background1"/>
                <w:sz w:val="20"/>
                <w:szCs w:val="20"/>
              </w:rPr>
              <w:t>Descripción</w:t>
            </w:r>
          </w:p>
        </w:tc>
        <w:tc>
          <w:tcPr>
            <w:tcW w:w="1389" w:type="pct"/>
            <w:shd w:val="clear" w:color="auto" w:fill="562D92"/>
            <w:vAlign w:val="center"/>
          </w:tcPr>
          <w:p w14:paraId="7A5DCD9F" w14:textId="6A73C7BA" w:rsidR="005A19B5" w:rsidRPr="000F2897" w:rsidRDefault="00893836" w:rsidP="00893836">
            <w:pPr>
              <w:jc w:val="center"/>
              <w:rPr>
                <w:rFonts w:cstheme="majorHAnsi"/>
                <w:b/>
                <w:color w:val="FFFFFF" w:themeColor="background1"/>
                <w:sz w:val="20"/>
                <w:szCs w:val="20"/>
              </w:rPr>
            </w:pPr>
            <w:r w:rsidRPr="000F2897">
              <w:rPr>
                <w:rFonts w:cstheme="majorHAnsi"/>
                <w:b/>
                <w:color w:val="FFFFFF" w:themeColor="background1"/>
                <w:sz w:val="20"/>
                <w:szCs w:val="20"/>
              </w:rPr>
              <w:t xml:space="preserve">Estado de la Propiedad Intelectual </w:t>
            </w:r>
          </w:p>
        </w:tc>
      </w:tr>
      <w:tr w:rsidR="00294203" w:rsidRPr="000F2897" w14:paraId="03CDF661" w14:textId="77777777" w:rsidTr="00C72479">
        <w:tc>
          <w:tcPr>
            <w:tcW w:w="961" w:type="pct"/>
            <w:vAlign w:val="center"/>
          </w:tcPr>
          <w:p w14:paraId="32A1D6FC" w14:textId="2E88F7E4" w:rsidR="005A19B5" w:rsidRPr="000F2897" w:rsidRDefault="004A1E9D" w:rsidP="00A61524">
            <w:pPr>
              <w:rPr>
                <w:rFonts w:cstheme="majorHAnsi"/>
                <w:color w:val="0070C0"/>
                <w:sz w:val="20"/>
                <w:szCs w:val="20"/>
              </w:rPr>
            </w:pPr>
            <w:r w:rsidRPr="000F2897">
              <w:rPr>
                <w:rFonts w:cstheme="majorHAnsi"/>
                <w:color w:val="0070C0"/>
                <w:sz w:val="20"/>
                <w:szCs w:val="20"/>
              </w:rPr>
              <w:t>Nombre Solucionador</w:t>
            </w:r>
            <w:r w:rsidR="00951228" w:rsidRPr="000F2897">
              <w:rPr>
                <w:rFonts w:cstheme="majorHAnsi"/>
                <w:color w:val="0070C0"/>
                <w:sz w:val="20"/>
                <w:szCs w:val="20"/>
              </w:rPr>
              <w:t xml:space="preserve">, </w:t>
            </w:r>
            <w:r w:rsidR="00957204" w:rsidRPr="000F2897">
              <w:rPr>
                <w:rFonts w:cstheme="majorHAnsi"/>
                <w:color w:val="0070C0"/>
                <w:sz w:val="20"/>
                <w:szCs w:val="20"/>
              </w:rPr>
              <w:t>anfitrión</w:t>
            </w:r>
            <w:r w:rsidRPr="000F2897">
              <w:rPr>
                <w:rFonts w:cstheme="majorHAnsi"/>
                <w:color w:val="0070C0"/>
                <w:sz w:val="20"/>
                <w:szCs w:val="20"/>
              </w:rPr>
              <w:t xml:space="preserve"> o </w:t>
            </w:r>
            <w:r w:rsidR="00B97626" w:rsidRPr="000F2897">
              <w:rPr>
                <w:rFonts w:cstheme="majorHAnsi"/>
                <w:color w:val="0070C0"/>
                <w:sz w:val="20"/>
                <w:szCs w:val="20"/>
              </w:rPr>
              <w:t>líder del reto</w:t>
            </w:r>
          </w:p>
        </w:tc>
        <w:tc>
          <w:tcPr>
            <w:tcW w:w="1204" w:type="pct"/>
            <w:vAlign w:val="center"/>
          </w:tcPr>
          <w:p w14:paraId="05C14177" w14:textId="77777777" w:rsidR="005A19B5" w:rsidRPr="000F2897" w:rsidRDefault="005A19B5" w:rsidP="00A61524">
            <w:pPr>
              <w:rPr>
                <w:rFonts w:cstheme="majorHAnsi"/>
                <w:color w:val="0070C0"/>
                <w:sz w:val="20"/>
                <w:szCs w:val="20"/>
              </w:rPr>
            </w:pPr>
          </w:p>
        </w:tc>
        <w:tc>
          <w:tcPr>
            <w:tcW w:w="1446" w:type="pct"/>
            <w:vAlign w:val="center"/>
          </w:tcPr>
          <w:p w14:paraId="61F92362" w14:textId="77777777" w:rsidR="005A19B5" w:rsidRPr="000F2897" w:rsidRDefault="005A19B5" w:rsidP="00A61524">
            <w:pPr>
              <w:rPr>
                <w:rFonts w:cstheme="majorHAnsi"/>
                <w:color w:val="0070C0"/>
                <w:sz w:val="20"/>
                <w:szCs w:val="20"/>
              </w:rPr>
            </w:pPr>
          </w:p>
        </w:tc>
        <w:tc>
          <w:tcPr>
            <w:tcW w:w="1389" w:type="pct"/>
            <w:vAlign w:val="center"/>
          </w:tcPr>
          <w:p w14:paraId="2DCF4670" w14:textId="0D8DB8C2" w:rsidR="005A19B5" w:rsidRPr="000F2897" w:rsidRDefault="004A1E9D" w:rsidP="00A61524">
            <w:pPr>
              <w:rPr>
                <w:rFonts w:cstheme="majorHAnsi"/>
                <w:color w:val="0070C0"/>
                <w:sz w:val="20"/>
                <w:szCs w:val="20"/>
              </w:rPr>
            </w:pPr>
            <w:r w:rsidRPr="000F2897">
              <w:rPr>
                <w:rFonts w:cstheme="majorHAnsi"/>
                <w:color w:val="0070C0"/>
                <w:sz w:val="20"/>
                <w:szCs w:val="20"/>
              </w:rPr>
              <w:t>Protegida / En trámite / No protegida</w:t>
            </w:r>
          </w:p>
        </w:tc>
      </w:tr>
      <w:tr w:rsidR="00294203" w:rsidRPr="000F2897" w14:paraId="069D2FA4" w14:textId="77777777" w:rsidTr="00C72479">
        <w:tc>
          <w:tcPr>
            <w:tcW w:w="961" w:type="pct"/>
            <w:vAlign w:val="center"/>
          </w:tcPr>
          <w:p w14:paraId="0F71A9DA" w14:textId="77777777" w:rsidR="005A19B5" w:rsidRPr="000F2897" w:rsidRDefault="005A19B5" w:rsidP="00A61524">
            <w:pPr>
              <w:rPr>
                <w:rFonts w:cstheme="majorHAnsi"/>
                <w:color w:val="0070C0"/>
                <w:sz w:val="20"/>
                <w:szCs w:val="20"/>
              </w:rPr>
            </w:pPr>
          </w:p>
        </w:tc>
        <w:tc>
          <w:tcPr>
            <w:tcW w:w="1204" w:type="pct"/>
            <w:vAlign w:val="center"/>
          </w:tcPr>
          <w:p w14:paraId="168DD608" w14:textId="77777777" w:rsidR="005A19B5" w:rsidRPr="000F2897" w:rsidRDefault="005A19B5" w:rsidP="00A61524">
            <w:pPr>
              <w:rPr>
                <w:rFonts w:cstheme="majorHAnsi"/>
                <w:color w:val="0070C0"/>
                <w:sz w:val="20"/>
                <w:szCs w:val="20"/>
              </w:rPr>
            </w:pPr>
          </w:p>
        </w:tc>
        <w:tc>
          <w:tcPr>
            <w:tcW w:w="1446" w:type="pct"/>
            <w:vAlign w:val="center"/>
          </w:tcPr>
          <w:p w14:paraId="5A58AF78" w14:textId="77777777" w:rsidR="005A19B5" w:rsidRPr="000F2897" w:rsidRDefault="005A19B5" w:rsidP="00A61524">
            <w:pPr>
              <w:rPr>
                <w:rFonts w:cstheme="majorHAnsi"/>
                <w:color w:val="0070C0"/>
                <w:sz w:val="20"/>
                <w:szCs w:val="20"/>
              </w:rPr>
            </w:pPr>
          </w:p>
        </w:tc>
        <w:tc>
          <w:tcPr>
            <w:tcW w:w="1389" w:type="pct"/>
            <w:vAlign w:val="center"/>
          </w:tcPr>
          <w:p w14:paraId="17508223" w14:textId="77777777" w:rsidR="005A19B5" w:rsidRPr="000F2897" w:rsidRDefault="005A19B5" w:rsidP="00A61524">
            <w:pPr>
              <w:rPr>
                <w:rFonts w:cstheme="majorHAnsi"/>
                <w:color w:val="0070C0"/>
                <w:sz w:val="20"/>
                <w:szCs w:val="20"/>
              </w:rPr>
            </w:pPr>
          </w:p>
        </w:tc>
      </w:tr>
      <w:tr w:rsidR="00294203" w:rsidRPr="000F2897" w14:paraId="65FFE010" w14:textId="77777777" w:rsidTr="00C72479">
        <w:tc>
          <w:tcPr>
            <w:tcW w:w="961" w:type="pct"/>
            <w:vAlign w:val="center"/>
          </w:tcPr>
          <w:p w14:paraId="57395F86" w14:textId="77777777" w:rsidR="005A19B5" w:rsidRPr="000F2897" w:rsidRDefault="005A19B5" w:rsidP="00A61524">
            <w:pPr>
              <w:rPr>
                <w:rFonts w:cstheme="majorHAnsi"/>
                <w:color w:val="0070C0"/>
                <w:sz w:val="20"/>
                <w:szCs w:val="20"/>
              </w:rPr>
            </w:pPr>
          </w:p>
        </w:tc>
        <w:tc>
          <w:tcPr>
            <w:tcW w:w="1204" w:type="pct"/>
            <w:vAlign w:val="center"/>
          </w:tcPr>
          <w:p w14:paraId="4F127351" w14:textId="77777777" w:rsidR="005A19B5" w:rsidRPr="000F2897" w:rsidRDefault="005A19B5" w:rsidP="00A61524">
            <w:pPr>
              <w:rPr>
                <w:rFonts w:cstheme="majorHAnsi"/>
                <w:color w:val="0070C0"/>
                <w:sz w:val="20"/>
                <w:szCs w:val="20"/>
              </w:rPr>
            </w:pPr>
          </w:p>
        </w:tc>
        <w:tc>
          <w:tcPr>
            <w:tcW w:w="1446" w:type="pct"/>
            <w:vAlign w:val="center"/>
          </w:tcPr>
          <w:p w14:paraId="11DEC9E3" w14:textId="77777777" w:rsidR="005A19B5" w:rsidRPr="000F2897" w:rsidRDefault="005A19B5" w:rsidP="00A61524">
            <w:pPr>
              <w:rPr>
                <w:rFonts w:cstheme="majorHAnsi"/>
                <w:color w:val="0070C0"/>
                <w:sz w:val="20"/>
                <w:szCs w:val="20"/>
              </w:rPr>
            </w:pPr>
          </w:p>
        </w:tc>
        <w:tc>
          <w:tcPr>
            <w:tcW w:w="1389" w:type="pct"/>
            <w:vAlign w:val="center"/>
          </w:tcPr>
          <w:p w14:paraId="2AF3CCAD" w14:textId="77777777" w:rsidR="005A19B5" w:rsidRPr="000F2897" w:rsidRDefault="005A19B5" w:rsidP="00A61524">
            <w:pPr>
              <w:rPr>
                <w:rFonts w:cstheme="majorHAnsi"/>
                <w:color w:val="0070C0"/>
                <w:sz w:val="20"/>
                <w:szCs w:val="20"/>
              </w:rPr>
            </w:pPr>
          </w:p>
        </w:tc>
      </w:tr>
    </w:tbl>
    <w:p w14:paraId="24605767" w14:textId="77777777" w:rsidR="005A19B5" w:rsidRPr="000F2897" w:rsidRDefault="005A19B5" w:rsidP="00A61524">
      <w:pPr>
        <w:rPr>
          <w:rFonts w:cstheme="majorHAnsi"/>
          <w:color w:val="262626" w:themeColor="text1" w:themeTint="D9"/>
        </w:rPr>
      </w:pPr>
    </w:p>
    <w:p w14:paraId="3628872E" w14:textId="792A7063" w:rsidR="00B17481" w:rsidRPr="003357EC" w:rsidRDefault="001D1ED0" w:rsidP="003357EC">
      <w:pPr>
        <w:pStyle w:val="Ttulo1"/>
        <w:ind w:left="360" w:hanging="360"/>
        <w:rPr>
          <w:rFonts w:asciiTheme="minorHAnsi" w:hAnsiTheme="minorHAnsi" w:cstheme="minorHAnsi"/>
        </w:rPr>
      </w:pPr>
      <w:bookmarkStart w:id="12" w:name="_Toc234252634"/>
      <w:r w:rsidRPr="003357EC">
        <w:rPr>
          <w:rFonts w:asciiTheme="minorHAnsi" w:hAnsiTheme="minorHAnsi" w:cstheme="minorHAnsi"/>
        </w:rPr>
        <w:t>Estado del arte y soluciones existentes</w:t>
      </w:r>
      <w:bookmarkEnd w:id="12"/>
    </w:p>
    <w:p w14:paraId="1A4CB018" w14:textId="77777777" w:rsidR="001D1ED0" w:rsidRPr="000F2897" w:rsidRDefault="001D1ED0" w:rsidP="001D1ED0">
      <w:pPr>
        <w:rPr>
          <w:rFonts w:cstheme="majorHAnsi"/>
          <w:color w:val="262626" w:themeColor="text1" w:themeTint="D9"/>
        </w:rPr>
      </w:pPr>
    </w:p>
    <w:p w14:paraId="3CD2275F" w14:textId="77777777" w:rsidR="00A328D9" w:rsidRPr="000F2897" w:rsidRDefault="00A328D9" w:rsidP="00A328D9">
      <w:pPr>
        <w:rPr>
          <w:rFonts w:cstheme="majorHAnsi"/>
          <w:color w:val="0070C0"/>
        </w:rPr>
      </w:pPr>
      <w:r w:rsidRPr="000F2897">
        <w:rPr>
          <w:rFonts w:cstheme="majorHAnsi"/>
          <w:color w:val="0070C0"/>
        </w:rPr>
        <w:t>Describa el estado actual del conocimiento, tecnologías o soluciones disponibles relacionadas con el reto de innovación abordado. Incluya una revisión de las principales alternativas existentes en el mercado, desarrollos tecnológicos comparables, investigaciones relevantes o prácticas utilizadas en el sector.</w:t>
      </w:r>
    </w:p>
    <w:p w14:paraId="653D4B64" w14:textId="77777777" w:rsidR="00A328D9" w:rsidRPr="000F2897" w:rsidRDefault="00A328D9" w:rsidP="00A328D9">
      <w:pPr>
        <w:rPr>
          <w:rFonts w:cstheme="majorHAnsi"/>
          <w:color w:val="262626" w:themeColor="text1" w:themeTint="D9"/>
        </w:rPr>
      </w:pPr>
    </w:p>
    <w:p w14:paraId="7419E609" w14:textId="7B821A09" w:rsidR="001D1ED0" w:rsidRPr="000F2897" w:rsidRDefault="00A328D9" w:rsidP="00A328D9">
      <w:pPr>
        <w:rPr>
          <w:rFonts w:cstheme="majorHAnsi"/>
          <w:color w:val="0070C0"/>
        </w:rPr>
      </w:pPr>
      <w:r w:rsidRPr="000F2897">
        <w:rPr>
          <w:rFonts w:cstheme="majorHAnsi"/>
          <w:color w:val="0070C0"/>
        </w:rPr>
        <w:lastRenderedPageBreak/>
        <w:t>Asimismo, identifique las principales limitaciones de estas soluciones y explique de qué manera la propuesta presentada se diferencia o mejora frente a dichas alternativas, destacando su grado de novedad, valor agregado y aporte al avance tecnológico.</w:t>
      </w:r>
    </w:p>
    <w:p w14:paraId="6DA9CD00" w14:textId="44538A44" w:rsidR="001D1ED0" w:rsidRPr="000F2897" w:rsidRDefault="001D1ED0" w:rsidP="001D1ED0">
      <w:pPr>
        <w:rPr>
          <w:rFonts w:cstheme="majorHAnsi"/>
          <w:color w:val="262626" w:themeColor="text1" w:themeTint="D9"/>
        </w:rPr>
      </w:pPr>
    </w:p>
    <w:p w14:paraId="655FC262" w14:textId="03999652" w:rsidR="00686098" w:rsidRPr="003357EC" w:rsidRDefault="00686098" w:rsidP="003357EC">
      <w:pPr>
        <w:pStyle w:val="Ttulo1"/>
        <w:ind w:left="360" w:hanging="360"/>
        <w:rPr>
          <w:rFonts w:asciiTheme="minorHAnsi" w:hAnsiTheme="minorHAnsi" w:cstheme="minorHAnsi"/>
        </w:rPr>
      </w:pPr>
      <w:bookmarkStart w:id="13" w:name="_Toc234252635"/>
      <w:r w:rsidRPr="003357EC">
        <w:rPr>
          <w:rFonts w:asciiTheme="minorHAnsi" w:hAnsiTheme="minorHAnsi" w:cstheme="minorHAnsi"/>
        </w:rPr>
        <w:t>Objetivos</w:t>
      </w:r>
      <w:bookmarkEnd w:id="13"/>
    </w:p>
    <w:p w14:paraId="034568FC" w14:textId="03F8770F" w:rsidR="00C47FC7" w:rsidRPr="000F2897" w:rsidRDefault="00C47FC7" w:rsidP="00A9545C">
      <w:pPr>
        <w:pStyle w:val="Ttulo2"/>
        <w:rPr>
          <w:rFonts w:cstheme="majorHAnsi"/>
        </w:rPr>
      </w:pPr>
      <w:bookmarkStart w:id="14" w:name="_Toc234252636"/>
      <w:r w:rsidRPr="000F2897">
        <w:rPr>
          <w:rFonts w:cstheme="majorHAnsi"/>
        </w:rPr>
        <w:t xml:space="preserve">Objetivo </w:t>
      </w:r>
      <w:r w:rsidR="00E1571A" w:rsidRPr="000F2897">
        <w:rPr>
          <w:rFonts w:cstheme="majorHAnsi"/>
        </w:rPr>
        <w:t>g</w:t>
      </w:r>
      <w:r w:rsidRPr="000F2897">
        <w:rPr>
          <w:rFonts w:cstheme="majorHAnsi"/>
        </w:rPr>
        <w:t>eneral</w:t>
      </w:r>
      <w:bookmarkEnd w:id="14"/>
    </w:p>
    <w:p w14:paraId="3F2560C4" w14:textId="25A634CE" w:rsidR="00667093" w:rsidRPr="000F2897" w:rsidRDefault="00DA52E3" w:rsidP="008B03DC">
      <w:pPr>
        <w:rPr>
          <w:rFonts w:cstheme="majorHAnsi"/>
          <w:color w:val="262626" w:themeColor="text1" w:themeTint="D9"/>
        </w:rPr>
      </w:pPr>
      <w:r w:rsidRPr="000F2897">
        <w:rPr>
          <w:rFonts w:cstheme="majorHAnsi"/>
          <w:color w:val="0070C0"/>
        </w:rPr>
        <w:t>Redacte un objetivo claro, específico y medible que exprese el propósito central del proyecto.</w:t>
      </w:r>
      <w:r w:rsidRPr="000F2897">
        <w:rPr>
          <w:rFonts w:cstheme="majorHAnsi"/>
        </w:rPr>
        <w:t xml:space="preserve"> </w:t>
      </w:r>
      <w:r w:rsidRPr="000F2897">
        <w:rPr>
          <w:rFonts w:cstheme="majorHAnsi"/>
          <w:color w:val="0070C0"/>
        </w:rPr>
        <w:t>Este debe responder a la pregunta: ¿qué se espera lograr con la ejecución del proyecto?</w:t>
      </w:r>
    </w:p>
    <w:p w14:paraId="0A4A8DC4" w14:textId="227DAAD4" w:rsidR="008B03DC" w:rsidRPr="000F2897" w:rsidRDefault="008B03DC" w:rsidP="00A9545C">
      <w:pPr>
        <w:pStyle w:val="Ttulo2"/>
        <w:rPr>
          <w:rFonts w:cstheme="majorHAnsi"/>
        </w:rPr>
      </w:pPr>
      <w:bookmarkStart w:id="15" w:name="_Toc234252637"/>
      <w:r w:rsidRPr="000F2897">
        <w:rPr>
          <w:rFonts w:cstheme="majorHAnsi"/>
        </w:rPr>
        <w:t>Objetivos específicos</w:t>
      </w:r>
      <w:bookmarkEnd w:id="15"/>
    </w:p>
    <w:p w14:paraId="734166EE" w14:textId="38902E1B" w:rsidR="00D27927" w:rsidRPr="000F2897" w:rsidRDefault="005E0D69" w:rsidP="00D27927">
      <w:pPr>
        <w:rPr>
          <w:rFonts w:cstheme="majorHAnsi"/>
          <w:color w:val="262626" w:themeColor="text1" w:themeTint="D9"/>
        </w:rPr>
      </w:pPr>
      <w:r w:rsidRPr="000F2897">
        <w:rPr>
          <w:rFonts w:cstheme="majorHAnsi"/>
          <w:color w:val="0070C0"/>
        </w:rPr>
        <w:t>Incluya de 2 a 4 objetivos específicos que definan las metas parciales del proyecto. Estos deben descomponer el objetivo general en resultados concretos y verificables, alineados con las actividades del plan de trabajo.</w:t>
      </w:r>
    </w:p>
    <w:p w14:paraId="4F8D33D6" w14:textId="77777777" w:rsidR="005E0D69" w:rsidRPr="000F2897" w:rsidRDefault="005E0D69" w:rsidP="00D27927">
      <w:pPr>
        <w:rPr>
          <w:rFonts w:cstheme="majorHAnsi"/>
          <w:color w:val="262626" w:themeColor="text1" w:themeTint="D9"/>
          <w:lang w:val="es-ES"/>
        </w:rPr>
      </w:pPr>
    </w:p>
    <w:p w14:paraId="6156EA04" w14:textId="00D37F3E" w:rsidR="00686098" w:rsidRPr="003357EC" w:rsidRDefault="0021543F" w:rsidP="003357EC">
      <w:pPr>
        <w:pStyle w:val="Ttulo1"/>
        <w:ind w:left="360" w:hanging="360"/>
        <w:rPr>
          <w:rFonts w:asciiTheme="minorHAnsi" w:hAnsiTheme="minorHAnsi" w:cstheme="minorHAnsi"/>
        </w:rPr>
      </w:pPr>
      <w:bookmarkStart w:id="16" w:name="_Toc234252638"/>
      <w:r w:rsidRPr="003357EC">
        <w:rPr>
          <w:rFonts w:asciiTheme="minorHAnsi" w:hAnsiTheme="minorHAnsi" w:cstheme="minorHAnsi"/>
        </w:rPr>
        <w:t xml:space="preserve">Plan de </w:t>
      </w:r>
      <w:r w:rsidR="00E1571A" w:rsidRPr="003357EC">
        <w:rPr>
          <w:rFonts w:asciiTheme="minorHAnsi" w:hAnsiTheme="minorHAnsi" w:cstheme="minorHAnsi"/>
        </w:rPr>
        <w:t>t</w:t>
      </w:r>
      <w:r w:rsidRPr="003357EC">
        <w:rPr>
          <w:rFonts w:asciiTheme="minorHAnsi" w:hAnsiTheme="minorHAnsi" w:cstheme="minorHAnsi"/>
        </w:rPr>
        <w:t>rabajo</w:t>
      </w:r>
      <w:bookmarkEnd w:id="16"/>
    </w:p>
    <w:p w14:paraId="7DA9718A" w14:textId="492374BD" w:rsidR="00412492" w:rsidRPr="000F2897" w:rsidRDefault="00412492" w:rsidP="005E0D69">
      <w:pPr>
        <w:rPr>
          <w:rFonts w:cstheme="majorHAnsi"/>
          <w:color w:val="262626" w:themeColor="text1" w:themeTint="D9"/>
        </w:rPr>
      </w:pPr>
      <w:r w:rsidRPr="000F2897">
        <w:rPr>
          <w:rFonts w:cstheme="majorHAnsi"/>
          <w:color w:val="0070C0"/>
        </w:rPr>
        <w:t>En este apartado se describirán las actividades específicas a realizar p</w:t>
      </w:r>
      <w:r w:rsidR="00D50BC3" w:rsidRPr="000F2897">
        <w:rPr>
          <w:rFonts w:cstheme="majorHAnsi"/>
          <w:color w:val="0070C0"/>
        </w:rPr>
        <w:t>ara</w:t>
      </w:r>
      <w:r w:rsidR="00212658" w:rsidRPr="000F2897">
        <w:rPr>
          <w:rFonts w:cstheme="majorHAnsi"/>
          <w:color w:val="0070C0"/>
        </w:rPr>
        <w:t xml:space="preserve"> impactar en la maduración </w:t>
      </w:r>
      <w:r w:rsidR="008F0C29" w:rsidRPr="000F2897">
        <w:rPr>
          <w:rFonts w:cstheme="majorHAnsi"/>
          <w:color w:val="0070C0"/>
        </w:rPr>
        <w:t>de</w:t>
      </w:r>
      <w:r w:rsidR="00212658" w:rsidRPr="000F2897">
        <w:rPr>
          <w:rFonts w:cstheme="majorHAnsi"/>
          <w:color w:val="0070C0"/>
        </w:rPr>
        <w:t xml:space="preserve"> la solución (TRL)</w:t>
      </w:r>
      <w:r w:rsidR="0021543F" w:rsidRPr="000F2897">
        <w:rPr>
          <w:rFonts w:cstheme="majorHAnsi"/>
          <w:color w:val="0070C0"/>
        </w:rPr>
        <w:t xml:space="preserve"> y sus resultados</w:t>
      </w:r>
      <w:r w:rsidR="008F0C29" w:rsidRPr="000F2897">
        <w:rPr>
          <w:rFonts w:cstheme="majorHAnsi"/>
          <w:color w:val="0070C0"/>
        </w:rPr>
        <w:t>.</w:t>
      </w:r>
    </w:p>
    <w:p w14:paraId="47491BB2" w14:textId="77777777" w:rsidR="00212658" w:rsidRPr="000F2897" w:rsidRDefault="00212658" w:rsidP="005E0D69">
      <w:pPr>
        <w:rPr>
          <w:rFonts w:cstheme="majorHAnsi"/>
          <w:color w:val="262626" w:themeColor="text1" w:themeTint="D9"/>
        </w:rPr>
      </w:pPr>
    </w:p>
    <w:p w14:paraId="669E3284" w14:textId="7B7637BE" w:rsidR="005E0D69" w:rsidRPr="000F2897" w:rsidRDefault="005E0D69" w:rsidP="005E0D69">
      <w:pPr>
        <w:rPr>
          <w:rFonts w:cstheme="majorHAnsi"/>
          <w:color w:val="262626" w:themeColor="text1" w:themeTint="D9"/>
        </w:rPr>
      </w:pPr>
      <w:r w:rsidRPr="000F2897">
        <w:rPr>
          <w:rFonts w:cstheme="majorHAnsi"/>
          <w:color w:val="0070C0"/>
        </w:rPr>
        <w:t>Para cada actividad</w:t>
      </w:r>
      <w:r w:rsidR="0021543F" w:rsidRPr="000F2897">
        <w:rPr>
          <w:rFonts w:cstheme="majorHAnsi"/>
          <w:color w:val="0070C0"/>
        </w:rPr>
        <w:t xml:space="preserve"> definida</w:t>
      </w:r>
      <w:r w:rsidRPr="000F2897">
        <w:rPr>
          <w:rFonts w:cstheme="majorHAnsi"/>
          <w:color w:val="0070C0"/>
        </w:rPr>
        <w:t>, se debe diligenciar lo siguiente:</w:t>
      </w:r>
    </w:p>
    <w:p w14:paraId="2A2C688A" w14:textId="77777777" w:rsidR="005E0D69" w:rsidRPr="000F2897" w:rsidRDefault="005E0D69" w:rsidP="005E0D69">
      <w:pPr>
        <w:rPr>
          <w:rFonts w:cstheme="majorHAnsi"/>
          <w:color w:val="262626" w:themeColor="text1" w:themeTint="D9"/>
          <w:lang w:val="es-ES"/>
        </w:rPr>
      </w:pPr>
    </w:p>
    <w:p w14:paraId="7163AE8C" w14:textId="32EEB5C1" w:rsidR="002D55FB" w:rsidRPr="000F2897" w:rsidRDefault="002D55FB" w:rsidP="00A9545C">
      <w:pPr>
        <w:pStyle w:val="Ttulo2"/>
        <w:rPr>
          <w:rFonts w:cstheme="majorHAnsi"/>
          <w:lang w:val="es-ES"/>
        </w:rPr>
      </w:pPr>
      <w:bookmarkStart w:id="17" w:name="_Toc234252639"/>
      <w:r w:rsidRPr="000F2897">
        <w:rPr>
          <w:rFonts w:cstheme="majorHAnsi"/>
        </w:rPr>
        <w:t>Actividad 1.</w:t>
      </w:r>
      <w:r w:rsidR="00F10297" w:rsidRPr="000F2897">
        <w:rPr>
          <w:rFonts w:cstheme="majorHAnsi"/>
          <w:lang w:val="es-ES"/>
        </w:rPr>
        <w:t xml:space="preserve"> </w:t>
      </w:r>
      <w:r w:rsidR="00A52E87" w:rsidRPr="000F2897">
        <w:rPr>
          <w:rFonts w:eastAsia="Times New Roman" w:cstheme="majorHAnsi"/>
        </w:rPr>
        <w:t>Mencionar la actividad</w:t>
      </w:r>
      <w:bookmarkEnd w:id="17"/>
    </w:p>
    <w:p w14:paraId="6AF32E7A" w14:textId="2512EAD3" w:rsidR="00A52E87" w:rsidRPr="000F2897" w:rsidRDefault="000E5FDF" w:rsidP="000E5FDF">
      <w:pPr>
        <w:pStyle w:val="Prrafodelista"/>
        <w:numPr>
          <w:ilvl w:val="0"/>
          <w:numId w:val="6"/>
        </w:numPr>
        <w:rPr>
          <w:rFonts w:cstheme="majorHAnsi"/>
          <w:lang w:val="es-ES"/>
        </w:rPr>
      </w:pPr>
      <w:r w:rsidRPr="000F2897">
        <w:rPr>
          <w:rFonts w:cstheme="majorHAnsi"/>
          <w:b/>
          <w:color w:val="262626" w:themeColor="text1" w:themeTint="D9"/>
          <w:lang w:val="es-ES"/>
        </w:rPr>
        <w:t>Descripción de la actividad:</w:t>
      </w:r>
      <w:r w:rsidRPr="000F2897">
        <w:rPr>
          <w:rFonts w:cstheme="majorHAnsi"/>
          <w:color w:val="262626" w:themeColor="text1" w:themeTint="D9"/>
          <w:lang w:val="es-ES"/>
        </w:rPr>
        <w:t xml:space="preserve"> </w:t>
      </w:r>
      <w:r w:rsidR="00A52E87" w:rsidRPr="000F2897">
        <w:rPr>
          <w:rFonts w:cstheme="majorHAnsi"/>
          <w:color w:val="0070C0"/>
        </w:rPr>
        <w:t>Realizar una descripción de la actividad</w:t>
      </w:r>
    </w:p>
    <w:p w14:paraId="61278FB4" w14:textId="29AEAFD8" w:rsidR="00074121" w:rsidRPr="000F2897" w:rsidRDefault="001449CC" w:rsidP="000E5FDF">
      <w:pPr>
        <w:pStyle w:val="Prrafodelista"/>
        <w:numPr>
          <w:ilvl w:val="0"/>
          <w:numId w:val="6"/>
        </w:numPr>
        <w:rPr>
          <w:rFonts w:cstheme="majorHAnsi"/>
          <w:lang w:val="es-ES"/>
        </w:rPr>
      </w:pPr>
      <w:r w:rsidRPr="000F2897">
        <w:rPr>
          <w:rFonts w:cstheme="majorHAnsi"/>
          <w:b/>
          <w:color w:val="262626" w:themeColor="text1" w:themeTint="D9"/>
          <w:lang w:val="es-ES"/>
        </w:rPr>
        <w:t>Responsables</w:t>
      </w:r>
      <w:r w:rsidR="006D427D" w:rsidRPr="000F2897">
        <w:rPr>
          <w:rFonts w:cstheme="majorHAnsi"/>
          <w:b/>
          <w:color w:val="262626" w:themeColor="text1" w:themeTint="D9"/>
          <w:lang w:val="es-ES"/>
        </w:rPr>
        <w:t>:</w:t>
      </w:r>
      <w:r w:rsidR="006D427D" w:rsidRPr="000F2897">
        <w:rPr>
          <w:rFonts w:cstheme="majorHAnsi"/>
          <w:color w:val="262626" w:themeColor="text1" w:themeTint="D9"/>
          <w:lang w:val="es-ES"/>
        </w:rPr>
        <w:t xml:space="preserve"> </w:t>
      </w:r>
      <w:r w:rsidR="006D427D" w:rsidRPr="000F2897">
        <w:rPr>
          <w:rFonts w:cstheme="majorHAnsi"/>
          <w:color w:val="0070C0"/>
        </w:rPr>
        <w:t>Equipo que ejecutará la actividad</w:t>
      </w:r>
    </w:p>
    <w:p w14:paraId="0F420EED" w14:textId="3A68B374" w:rsidR="000E5FDF" w:rsidRPr="000F2897" w:rsidRDefault="000E5FDF" w:rsidP="000E5FDF">
      <w:pPr>
        <w:pStyle w:val="Prrafodelista"/>
        <w:numPr>
          <w:ilvl w:val="0"/>
          <w:numId w:val="6"/>
        </w:numPr>
        <w:rPr>
          <w:rFonts w:cstheme="majorHAnsi"/>
          <w:color w:val="0070C0"/>
        </w:rPr>
      </w:pPr>
      <w:r w:rsidRPr="000F2897">
        <w:rPr>
          <w:rFonts w:cstheme="majorHAnsi"/>
          <w:b/>
          <w:color w:val="262626" w:themeColor="text1" w:themeTint="D9"/>
          <w:lang w:val="es-ES"/>
        </w:rPr>
        <w:t>Resultado esperado:</w:t>
      </w:r>
      <w:r w:rsidR="00E72848" w:rsidRPr="000F2897">
        <w:rPr>
          <w:rFonts w:cstheme="majorHAnsi"/>
          <w:color w:val="262626" w:themeColor="text1" w:themeTint="D9"/>
        </w:rPr>
        <w:t xml:space="preserve"> </w:t>
      </w:r>
      <w:r w:rsidR="0040036A" w:rsidRPr="000F2897">
        <w:rPr>
          <w:rFonts w:cstheme="majorHAnsi"/>
          <w:color w:val="0070C0"/>
        </w:rPr>
        <w:t xml:space="preserve">Defina los resultados concretos que se espera alcanzar mediante el desarrollo de la actividad. Estos pueden incluir hitos técnicos o de gestión, productos o servicios generados, avances en el nivel de desarrollo tecnológico (TRL), validaciones funcionales, entre otros. Los resultados deben guardar coherencia con los objetivos del proyecto y con las necesidades del </w:t>
      </w:r>
      <w:r w:rsidR="00B97626" w:rsidRPr="000F2897">
        <w:rPr>
          <w:rFonts w:cstheme="majorHAnsi"/>
          <w:color w:val="0070C0"/>
        </w:rPr>
        <w:t xml:space="preserve">líder </w:t>
      </w:r>
      <w:r w:rsidR="00F456EE" w:rsidRPr="000F2897">
        <w:rPr>
          <w:rFonts w:cstheme="majorHAnsi"/>
          <w:color w:val="0070C0"/>
        </w:rPr>
        <w:t xml:space="preserve">y anfitrión </w:t>
      </w:r>
      <w:r w:rsidR="00B97626" w:rsidRPr="000F2897">
        <w:rPr>
          <w:rFonts w:cstheme="majorHAnsi"/>
          <w:color w:val="0070C0"/>
        </w:rPr>
        <w:t>del reto</w:t>
      </w:r>
      <w:r w:rsidR="0040036A" w:rsidRPr="000F2897">
        <w:rPr>
          <w:rFonts w:cstheme="majorHAnsi"/>
          <w:color w:val="0070C0"/>
        </w:rPr>
        <w:t xml:space="preserve"> aliado.</w:t>
      </w:r>
    </w:p>
    <w:p w14:paraId="70F14480" w14:textId="0390765B" w:rsidR="000E5FDF" w:rsidRPr="000F2897" w:rsidRDefault="000E5FDF" w:rsidP="00187F2D">
      <w:pPr>
        <w:pStyle w:val="Prrafodelista"/>
        <w:numPr>
          <w:ilvl w:val="0"/>
          <w:numId w:val="6"/>
        </w:numPr>
        <w:rPr>
          <w:rFonts w:cstheme="majorHAnsi"/>
          <w:color w:val="0070C0"/>
        </w:rPr>
      </w:pPr>
      <w:r w:rsidRPr="000F2897">
        <w:rPr>
          <w:rFonts w:cstheme="majorHAnsi"/>
          <w:b/>
          <w:color w:val="262626" w:themeColor="text1" w:themeTint="D9"/>
          <w:lang w:val="es-ES"/>
        </w:rPr>
        <w:t>Medio de verificación:</w:t>
      </w:r>
      <w:r w:rsidR="002E1A57" w:rsidRPr="000F2897">
        <w:rPr>
          <w:rFonts w:cstheme="majorHAnsi"/>
          <w:b/>
          <w:color w:val="262626" w:themeColor="text1" w:themeTint="D9"/>
          <w:lang w:val="es-ES"/>
        </w:rPr>
        <w:t xml:space="preserve"> </w:t>
      </w:r>
      <w:r w:rsidR="00187F2D" w:rsidRPr="000F2897">
        <w:rPr>
          <w:rFonts w:cstheme="majorHAnsi"/>
          <w:color w:val="0070C0"/>
        </w:rPr>
        <w:t>Se debe especificar el o los documentos, registros o evidencias que permitirán comprobar que la actividad se ejecutó y que se alcanzó el resultado esperado. Estos medios pueden incluir, por ejemplo: informes técnicos, actas de reuniones, prototipos, publicaciones, registros audiovisuales, encuestas, certificaciones, entregables digitales, entre otros.</w:t>
      </w:r>
    </w:p>
    <w:p w14:paraId="2297A1FA" w14:textId="77777777" w:rsidR="003E5F84" w:rsidRPr="000F2897" w:rsidRDefault="003E5F84" w:rsidP="003E5F84">
      <w:pPr>
        <w:rPr>
          <w:rFonts w:cstheme="majorHAnsi"/>
          <w:color w:val="262626" w:themeColor="text1" w:themeTint="D9"/>
          <w:lang w:val="es-ES"/>
        </w:rPr>
      </w:pPr>
    </w:p>
    <w:p w14:paraId="57CB9964" w14:textId="18F64CC9" w:rsidR="003B049C" w:rsidRPr="000F2897" w:rsidRDefault="003B049C" w:rsidP="00A9545C">
      <w:pPr>
        <w:pStyle w:val="Ttulo2"/>
        <w:rPr>
          <w:rFonts w:cstheme="majorHAnsi"/>
          <w:lang w:val="es-ES"/>
        </w:rPr>
      </w:pPr>
      <w:bookmarkStart w:id="18" w:name="_Toc234252640"/>
      <w:r w:rsidRPr="000F2897">
        <w:rPr>
          <w:rFonts w:cstheme="majorHAnsi"/>
        </w:rPr>
        <w:t>Actividad 2.</w:t>
      </w:r>
      <w:r w:rsidRPr="000F2897">
        <w:rPr>
          <w:rFonts w:cstheme="majorHAnsi"/>
          <w:lang w:val="es-ES"/>
        </w:rPr>
        <w:t xml:space="preserve"> </w:t>
      </w:r>
      <w:r w:rsidRPr="000F2897">
        <w:rPr>
          <w:rFonts w:eastAsia="Times New Roman" w:cstheme="majorHAnsi"/>
        </w:rPr>
        <w:t>Mencionar la actividad</w:t>
      </w:r>
      <w:bookmarkEnd w:id="18"/>
    </w:p>
    <w:p w14:paraId="7CDDD59E" w14:textId="77777777" w:rsidR="003B049C" w:rsidRPr="000F2897" w:rsidRDefault="003B049C" w:rsidP="003B049C">
      <w:pPr>
        <w:pStyle w:val="Prrafodelista"/>
        <w:numPr>
          <w:ilvl w:val="0"/>
          <w:numId w:val="6"/>
        </w:numPr>
        <w:rPr>
          <w:rFonts w:cstheme="majorHAnsi"/>
          <w:lang w:val="es-ES"/>
        </w:rPr>
      </w:pPr>
      <w:r w:rsidRPr="000F2897">
        <w:rPr>
          <w:rFonts w:cstheme="majorHAnsi"/>
          <w:b/>
          <w:color w:val="262626" w:themeColor="text1" w:themeTint="D9"/>
          <w:lang w:val="es-ES"/>
        </w:rPr>
        <w:t>Descripción de la actividad:</w:t>
      </w:r>
      <w:r w:rsidRPr="000F2897">
        <w:rPr>
          <w:rFonts w:cstheme="majorHAnsi"/>
          <w:color w:val="262626" w:themeColor="text1" w:themeTint="D9"/>
          <w:lang w:val="es-ES"/>
        </w:rPr>
        <w:t xml:space="preserve"> </w:t>
      </w:r>
      <w:r w:rsidRPr="000F2897">
        <w:rPr>
          <w:rFonts w:cstheme="majorHAnsi"/>
          <w:color w:val="0070C0"/>
        </w:rPr>
        <w:t>Realizar una descripción de la actividad</w:t>
      </w:r>
    </w:p>
    <w:p w14:paraId="428A760A" w14:textId="5BA8F60E" w:rsidR="004F4491" w:rsidRPr="000F2897" w:rsidRDefault="004F4491" w:rsidP="004F4491">
      <w:pPr>
        <w:pStyle w:val="Prrafodelista"/>
        <w:numPr>
          <w:ilvl w:val="0"/>
          <w:numId w:val="6"/>
        </w:numPr>
        <w:rPr>
          <w:rFonts w:cstheme="majorHAnsi"/>
          <w:lang w:val="es-ES"/>
        </w:rPr>
      </w:pPr>
      <w:r w:rsidRPr="000F2897">
        <w:rPr>
          <w:rFonts w:cstheme="majorHAnsi"/>
          <w:b/>
          <w:color w:val="262626" w:themeColor="text1" w:themeTint="D9"/>
          <w:lang w:val="es-ES"/>
        </w:rPr>
        <w:lastRenderedPageBreak/>
        <w:t>Responsables:</w:t>
      </w:r>
      <w:r w:rsidRPr="000F2897">
        <w:rPr>
          <w:rFonts w:cstheme="majorHAnsi"/>
          <w:color w:val="262626" w:themeColor="text1" w:themeTint="D9"/>
          <w:lang w:val="es-ES"/>
        </w:rPr>
        <w:t xml:space="preserve"> </w:t>
      </w:r>
      <w:r w:rsidRPr="000F2897">
        <w:rPr>
          <w:rFonts w:cstheme="majorHAnsi"/>
          <w:color w:val="0070C0"/>
        </w:rPr>
        <w:t>Equipo que ejecutará la actividad</w:t>
      </w:r>
    </w:p>
    <w:p w14:paraId="6558F9EB" w14:textId="49D643CF" w:rsidR="003B049C" w:rsidRPr="000F2897" w:rsidRDefault="003B049C" w:rsidP="003B049C">
      <w:pPr>
        <w:pStyle w:val="Prrafodelista"/>
        <w:numPr>
          <w:ilvl w:val="0"/>
          <w:numId w:val="6"/>
        </w:numPr>
        <w:rPr>
          <w:rFonts w:cstheme="majorHAnsi"/>
          <w:b/>
          <w:color w:val="393E42" w:themeColor="text2"/>
          <w:lang w:val="es-ES"/>
        </w:rPr>
      </w:pPr>
      <w:r w:rsidRPr="000F2897">
        <w:rPr>
          <w:rFonts w:cstheme="majorHAnsi"/>
          <w:b/>
          <w:color w:val="262626" w:themeColor="text1" w:themeTint="D9"/>
          <w:lang w:val="es-ES"/>
        </w:rPr>
        <w:t>Resultado esperado:</w:t>
      </w:r>
      <w:r w:rsidR="00E72848" w:rsidRPr="000F2897">
        <w:rPr>
          <w:rFonts w:cstheme="majorHAnsi"/>
          <w:b/>
          <w:color w:val="262626" w:themeColor="text1" w:themeTint="D9"/>
          <w:lang w:val="es-ES"/>
        </w:rPr>
        <w:t xml:space="preserve"> </w:t>
      </w:r>
      <w:r w:rsidR="0040036A" w:rsidRPr="000F2897">
        <w:rPr>
          <w:rFonts w:cstheme="majorHAnsi"/>
          <w:color w:val="0070C0"/>
        </w:rPr>
        <w:t xml:space="preserve">Defina los resultados concretos que se espera alcanzar mediante el desarrollo de la actividad. Estos pueden incluir hitos técnicos o de gestión, productos o servicios generados, avances en el nivel de desarrollo tecnológico (TRL), validaciones funcionales, entre otros. Los resultados deben guardar coherencia con los objetivos del proyecto y con las necesidades del </w:t>
      </w:r>
      <w:r w:rsidR="00B97626" w:rsidRPr="000F2897">
        <w:rPr>
          <w:rFonts w:cstheme="majorHAnsi"/>
          <w:color w:val="0070C0"/>
        </w:rPr>
        <w:t xml:space="preserve">líder </w:t>
      </w:r>
      <w:r w:rsidR="00B72A6A" w:rsidRPr="000F2897">
        <w:rPr>
          <w:rFonts w:cstheme="majorHAnsi"/>
          <w:color w:val="0070C0"/>
        </w:rPr>
        <w:t xml:space="preserve">y anfitrión </w:t>
      </w:r>
      <w:r w:rsidR="00B97626" w:rsidRPr="000F2897">
        <w:rPr>
          <w:rFonts w:cstheme="majorHAnsi"/>
          <w:color w:val="0070C0"/>
        </w:rPr>
        <w:t>del reto</w:t>
      </w:r>
      <w:r w:rsidR="0040036A" w:rsidRPr="000F2897">
        <w:rPr>
          <w:rFonts w:cstheme="majorHAnsi"/>
          <w:color w:val="0070C0"/>
        </w:rPr>
        <w:t xml:space="preserve"> aliado.</w:t>
      </w:r>
    </w:p>
    <w:p w14:paraId="21789F63" w14:textId="350C9035" w:rsidR="003B049C" w:rsidRPr="000F2897" w:rsidRDefault="003B049C" w:rsidP="003B049C">
      <w:pPr>
        <w:pStyle w:val="Prrafodelista"/>
        <w:numPr>
          <w:ilvl w:val="0"/>
          <w:numId w:val="6"/>
        </w:numPr>
        <w:rPr>
          <w:rFonts w:cstheme="majorHAnsi"/>
          <w:color w:val="262626" w:themeColor="text1" w:themeTint="D9"/>
        </w:rPr>
      </w:pPr>
      <w:r w:rsidRPr="000F2897">
        <w:rPr>
          <w:rFonts w:cstheme="majorHAnsi"/>
          <w:b/>
          <w:color w:val="262626" w:themeColor="text1" w:themeTint="D9"/>
          <w:lang w:val="es-ES"/>
        </w:rPr>
        <w:t>Medio de verificación:</w:t>
      </w:r>
      <w:r w:rsidR="00980F92" w:rsidRPr="000F2897">
        <w:rPr>
          <w:rFonts w:cstheme="majorHAnsi"/>
          <w:color w:val="262626" w:themeColor="text1" w:themeTint="D9"/>
        </w:rPr>
        <w:t xml:space="preserve"> </w:t>
      </w:r>
      <w:r w:rsidR="00980F92" w:rsidRPr="000F2897">
        <w:rPr>
          <w:rFonts w:cstheme="majorHAnsi"/>
          <w:color w:val="0070C0"/>
        </w:rPr>
        <w:t>Se debe especificar el o los documentos, registros o evidencias que permitirán comprobar que la actividad se ejecutó y que se alcanzó el resultado esperado. Estos medios pueden incluir, por ejemplo: informes técnicos, actas de reuniones, prototipos, publicaciones, registros audiovisuales, encuestas, certificaciones, entregables digitales, entre otros.</w:t>
      </w:r>
    </w:p>
    <w:p w14:paraId="245A8387" w14:textId="77777777" w:rsidR="0053180D" w:rsidRPr="000F2897" w:rsidRDefault="0053180D" w:rsidP="006C054F">
      <w:pPr>
        <w:pStyle w:val="Prrafodelista"/>
        <w:rPr>
          <w:rFonts w:cstheme="majorHAnsi"/>
          <w:b/>
          <w:color w:val="262626" w:themeColor="text1" w:themeTint="D9"/>
          <w:lang w:val="es-ES"/>
        </w:rPr>
      </w:pPr>
    </w:p>
    <w:p w14:paraId="77D395C1" w14:textId="1BAE53E8" w:rsidR="003B049C" w:rsidRPr="000F2897" w:rsidRDefault="003B049C" w:rsidP="00A9545C">
      <w:pPr>
        <w:pStyle w:val="Ttulo2"/>
        <w:rPr>
          <w:rFonts w:eastAsia="Times New Roman" w:cstheme="majorHAnsi"/>
          <w:color w:val="262626" w:themeColor="text1" w:themeTint="D9"/>
        </w:rPr>
      </w:pPr>
      <w:bookmarkStart w:id="19" w:name="_Toc234252641"/>
      <w:r w:rsidRPr="000F2897">
        <w:rPr>
          <w:rFonts w:cstheme="majorHAnsi"/>
        </w:rPr>
        <w:t>Actividad 3.</w:t>
      </w:r>
      <w:r w:rsidRPr="000F2897">
        <w:rPr>
          <w:rFonts w:cstheme="majorHAnsi"/>
          <w:lang w:val="es-ES"/>
        </w:rPr>
        <w:t xml:space="preserve"> </w:t>
      </w:r>
      <w:r w:rsidRPr="000F2897">
        <w:rPr>
          <w:rFonts w:eastAsia="Times New Roman" w:cstheme="majorHAnsi"/>
        </w:rPr>
        <w:t>Desarrollar en la estructura propuesta cuantas actividades sean necesarias</w:t>
      </w:r>
      <w:bookmarkEnd w:id="19"/>
    </w:p>
    <w:p w14:paraId="32179E02" w14:textId="75E9B2B8" w:rsidR="00D72697" w:rsidRPr="000F2897" w:rsidRDefault="00D72697" w:rsidP="00A9545C">
      <w:pPr>
        <w:pStyle w:val="Ttulo2"/>
        <w:rPr>
          <w:rFonts w:cstheme="majorHAnsi"/>
        </w:rPr>
      </w:pPr>
      <w:bookmarkStart w:id="20" w:name="_Toc234252642"/>
      <w:r w:rsidRPr="000F2897">
        <w:rPr>
          <w:rFonts w:cstheme="majorHAnsi"/>
        </w:rPr>
        <w:t>Cronograma</w:t>
      </w:r>
      <w:bookmarkEnd w:id="20"/>
      <w:r w:rsidR="289FFC70" w:rsidRPr="000F2897">
        <w:rPr>
          <w:rFonts w:cstheme="majorHAnsi"/>
        </w:rPr>
        <w:t xml:space="preserve"> </w:t>
      </w:r>
    </w:p>
    <w:p w14:paraId="74AC03DE" w14:textId="386BD38B" w:rsidR="00AD77C6" w:rsidRPr="000F2897" w:rsidRDefault="00A70482" w:rsidP="00F53547">
      <w:pPr>
        <w:rPr>
          <w:rFonts w:cstheme="majorHAnsi"/>
          <w:color w:val="262626" w:themeColor="text1" w:themeTint="D9"/>
        </w:rPr>
      </w:pPr>
      <w:r w:rsidRPr="000F2897">
        <w:rPr>
          <w:rFonts w:cstheme="majorHAnsi"/>
          <w:color w:val="0070C0"/>
        </w:rPr>
        <w:t>Presente el cronograma de ejecución del proyecto, indicando el tiempo de desarrollo de cada actividad según los objetivos específicos</w:t>
      </w:r>
      <w:r w:rsidR="00FA679D" w:rsidRPr="000F2897">
        <w:rPr>
          <w:rFonts w:cstheme="majorHAnsi"/>
          <w:color w:val="0070C0"/>
        </w:rPr>
        <w:t xml:space="preserve"> definidos</w:t>
      </w:r>
      <w:r w:rsidRPr="000F2897">
        <w:rPr>
          <w:rFonts w:cstheme="majorHAnsi"/>
          <w:color w:val="0070C0"/>
        </w:rPr>
        <w:t>.</w:t>
      </w:r>
      <w:r w:rsidR="2D96D84A" w:rsidRPr="000F2897">
        <w:rPr>
          <w:rFonts w:cstheme="majorHAnsi"/>
          <w:color w:val="0070C0"/>
        </w:rPr>
        <w:t xml:space="preserve"> Para este caso los pilotos deben estar diseñados para </w:t>
      </w:r>
      <w:proofErr w:type="spellStart"/>
      <w:r w:rsidR="2D96D84A" w:rsidRPr="000F2897">
        <w:rPr>
          <w:rFonts w:cstheme="majorHAnsi"/>
          <w:color w:val="0070C0"/>
        </w:rPr>
        <w:t>max</w:t>
      </w:r>
      <w:r w:rsidR="70EF734F" w:rsidRPr="000F2897">
        <w:rPr>
          <w:rFonts w:cstheme="majorHAnsi"/>
          <w:color w:val="0070C0"/>
        </w:rPr>
        <w:t>ím</w:t>
      </w:r>
      <w:r w:rsidR="2D96D84A" w:rsidRPr="000F2897">
        <w:rPr>
          <w:rFonts w:cstheme="majorHAnsi"/>
          <w:color w:val="0070C0"/>
        </w:rPr>
        <w:t>o</w:t>
      </w:r>
      <w:proofErr w:type="spellEnd"/>
      <w:r w:rsidR="2D96D84A" w:rsidRPr="000F2897">
        <w:rPr>
          <w:rFonts w:cstheme="majorHAnsi"/>
          <w:color w:val="0070C0"/>
        </w:rPr>
        <w:t xml:space="preserve"> 7 meses de ejecución</w:t>
      </w:r>
    </w:p>
    <w:p w14:paraId="556AF2CA" w14:textId="77777777" w:rsidR="00A70482" w:rsidRPr="000F2897" w:rsidRDefault="00A70482" w:rsidP="00F53547">
      <w:pPr>
        <w:rPr>
          <w:rFonts w:cstheme="majorHAnsi"/>
          <w:color w:val="262626" w:themeColor="text1" w:themeTint="D9"/>
        </w:rPr>
      </w:pPr>
    </w:p>
    <w:tbl>
      <w:tblPr>
        <w:tblW w:w="5000" w:type="pct"/>
        <w:tblBorders>
          <w:top w:val="single" w:sz="4" w:space="0" w:color="562D92"/>
          <w:left w:val="single" w:sz="4" w:space="0" w:color="562D92"/>
          <w:bottom w:val="single" w:sz="4" w:space="0" w:color="562D92"/>
          <w:right w:val="single" w:sz="4" w:space="0" w:color="562D92"/>
          <w:insideH w:val="single" w:sz="4" w:space="0" w:color="562D92"/>
          <w:insideV w:val="single" w:sz="4" w:space="0" w:color="562D92"/>
        </w:tblBorders>
        <w:tblCellMar>
          <w:left w:w="115" w:type="dxa"/>
          <w:right w:w="115" w:type="dxa"/>
        </w:tblCellMar>
        <w:tblLook w:val="0620" w:firstRow="1" w:lastRow="0" w:firstColumn="0" w:lastColumn="0" w:noHBand="1" w:noVBand="1"/>
      </w:tblPr>
      <w:tblGrid>
        <w:gridCol w:w="1064"/>
        <w:gridCol w:w="2496"/>
        <w:gridCol w:w="439"/>
        <w:gridCol w:w="439"/>
        <w:gridCol w:w="439"/>
        <w:gridCol w:w="440"/>
        <w:gridCol w:w="440"/>
        <w:gridCol w:w="440"/>
        <w:gridCol w:w="440"/>
        <w:gridCol w:w="440"/>
        <w:gridCol w:w="440"/>
        <w:gridCol w:w="440"/>
        <w:gridCol w:w="440"/>
        <w:gridCol w:w="431"/>
      </w:tblGrid>
      <w:tr w:rsidR="00B46D8E" w:rsidRPr="000F2897" w14:paraId="75B26611" w14:textId="77777777" w:rsidTr="00C72479">
        <w:trPr>
          <w:trHeight w:val="200"/>
          <w:tblHeader/>
        </w:trPr>
        <w:tc>
          <w:tcPr>
            <w:tcW w:w="603" w:type="pct"/>
            <w:vMerge w:val="restart"/>
            <w:shd w:val="clear" w:color="auto" w:fill="562D92"/>
            <w:vAlign w:val="center"/>
          </w:tcPr>
          <w:p w14:paraId="061D5975" w14:textId="77777777" w:rsidR="007C0AE0" w:rsidRPr="000F2897" w:rsidRDefault="007C0AE0"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Objetivo específico</w:t>
            </w:r>
          </w:p>
        </w:tc>
        <w:tc>
          <w:tcPr>
            <w:tcW w:w="1414" w:type="pct"/>
            <w:vMerge w:val="restart"/>
            <w:shd w:val="clear" w:color="auto" w:fill="562D92"/>
            <w:vAlign w:val="center"/>
          </w:tcPr>
          <w:p w14:paraId="508D4068" w14:textId="77777777" w:rsidR="007C0AE0" w:rsidRPr="000F2897" w:rsidRDefault="007C0AE0"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Actividad</w:t>
            </w:r>
          </w:p>
        </w:tc>
        <w:tc>
          <w:tcPr>
            <w:tcW w:w="995" w:type="pct"/>
            <w:gridSpan w:val="4"/>
            <w:shd w:val="clear" w:color="auto" w:fill="562D92"/>
            <w:vAlign w:val="center"/>
          </w:tcPr>
          <w:p w14:paraId="20CAB8E1" w14:textId="3467FCCC" w:rsidR="007C0AE0" w:rsidRPr="000F2897" w:rsidRDefault="007C0AE0"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Mes 1</w:t>
            </w:r>
          </w:p>
        </w:tc>
        <w:tc>
          <w:tcPr>
            <w:tcW w:w="995" w:type="pct"/>
            <w:gridSpan w:val="4"/>
            <w:shd w:val="clear" w:color="auto" w:fill="562D92"/>
            <w:vAlign w:val="center"/>
          </w:tcPr>
          <w:p w14:paraId="1C235A25" w14:textId="4A591E24" w:rsidR="007C0AE0" w:rsidRPr="000F2897" w:rsidRDefault="007C0AE0"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Mes 2</w:t>
            </w:r>
          </w:p>
        </w:tc>
        <w:tc>
          <w:tcPr>
            <w:tcW w:w="995" w:type="pct"/>
            <w:gridSpan w:val="4"/>
            <w:shd w:val="clear" w:color="auto" w:fill="562D92"/>
            <w:vAlign w:val="center"/>
          </w:tcPr>
          <w:p w14:paraId="55ECBA42" w14:textId="694ABDC1" w:rsidR="007C0AE0" w:rsidRPr="000F2897" w:rsidRDefault="007C0AE0"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Mes 3</w:t>
            </w:r>
          </w:p>
        </w:tc>
      </w:tr>
      <w:tr w:rsidR="00B26BAC" w:rsidRPr="000F2897" w14:paraId="788D31DF" w14:textId="77777777" w:rsidTr="00C72479">
        <w:trPr>
          <w:trHeight w:val="200"/>
          <w:tblHeader/>
        </w:trPr>
        <w:tc>
          <w:tcPr>
            <w:tcW w:w="603" w:type="pct"/>
            <w:vMerge/>
            <w:shd w:val="clear" w:color="auto" w:fill="BFD732"/>
            <w:vAlign w:val="center"/>
          </w:tcPr>
          <w:p w14:paraId="562B5415" w14:textId="77777777" w:rsidR="007C0AE0" w:rsidRPr="000F2897" w:rsidRDefault="007C0AE0" w:rsidP="0014684D">
            <w:pPr>
              <w:spacing w:line="240" w:lineRule="atLeast"/>
              <w:jc w:val="center"/>
              <w:rPr>
                <w:rFonts w:cstheme="majorHAnsi"/>
                <w:b/>
                <w:color w:val="FFFFFF" w:themeColor="background1"/>
                <w:sz w:val="18"/>
                <w:szCs w:val="18"/>
              </w:rPr>
            </w:pPr>
          </w:p>
        </w:tc>
        <w:tc>
          <w:tcPr>
            <w:tcW w:w="1414" w:type="pct"/>
            <w:vMerge/>
            <w:shd w:val="clear" w:color="auto" w:fill="BFD732"/>
            <w:vAlign w:val="center"/>
          </w:tcPr>
          <w:p w14:paraId="5745839E" w14:textId="77777777" w:rsidR="007C0AE0" w:rsidRPr="000F2897" w:rsidRDefault="007C0AE0" w:rsidP="0014684D">
            <w:pPr>
              <w:spacing w:line="240" w:lineRule="atLeast"/>
              <w:jc w:val="center"/>
              <w:rPr>
                <w:rFonts w:cstheme="majorHAnsi"/>
                <w:b/>
                <w:color w:val="FFFFFF" w:themeColor="background1"/>
                <w:sz w:val="18"/>
                <w:szCs w:val="18"/>
              </w:rPr>
            </w:pPr>
          </w:p>
        </w:tc>
        <w:tc>
          <w:tcPr>
            <w:tcW w:w="2984" w:type="pct"/>
            <w:gridSpan w:val="12"/>
            <w:shd w:val="clear" w:color="auto" w:fill="6E3794"/>
            <w:vAlign w:val="center"/>
          </w:tcPr>
          <w:p w14:paraId="20D72402" w14:textId="6C7CB30D" w:rsidR="007C0AE0" w:rsidRPr="000F2897" w:rsidRDefault="007C0AE0"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Semanas</w:t>
            </w:r>
          </w:p>
        </w:tc>
      </w:tr>
      <w:tr w:rsidR="00B26BAC" w:rsidRPr="000F2897" w14:paraId="1730CA35" w14:textId="77777777" w:rsidTr="00C72479">
        <w:trPr>
          <w:trHeight w:val="200"/>
          <w:tblHeader/>
        </w:trPr>
        <w:tc>
          <w:tcPr>
            <w:tcW w:w="603" w:type="pct"/>
            <w:vMerge/>
            <w:shd w:val="clear" w:color="auto" w:fill="BFD732"/>
            <w:vAlign w:val="center"/>
          </w:tcPr>
          <w:p w14:paraId="58029030" w14:textId="77777777" w:rsidR="00AD77C6" w:rsidRPr="000F2897" w:rsidRDefault="00AD77C6" w:rsidP="0014684D">
            <w:pPr>
              <w:widowControl w:val="0"/>
              <w:pBdr>
                <w:top w:val="nil"/>
                <w:left w:val="nil"/>
                <w:bottom w:val="nil"/>
                <w:right w:val="nil"/>
                <w:between w:val="nil"/>
              </w:pBdr>
              <w:spacing w:line="240" w:lineRule="atLeast"/>
              <w:jc w:val="center"/>
              <w:rPr>
                <w:rFonts w:cstheme="majorHAnsi"/>
                <w:b/>
                <w:color w:val="FFFFFF" w:themeColor="background1"/>
                <w:sz w:val="18"/>
                <w:szCs w:val="18"/>
              </w:rPr>
            </w:pPr>
          </w:p>
        </w:tc>
        <w:tc>
          <w:tcPr>
            <w:tcW w:w="1414" w:type="pct"/>
            <w:vMerge/>
            <w:shd w:val="clear" w:color="auto" w:fill="BFD732"/>
            <w:vAlign w:val="center"/>
          </w:tcPr>
          <w:p w14:paraId="59D2FEC6" w14:textId="77777777" w:rsidR="00AD77C6" w:rsidRPr="000F2897" w:rsidRDefault="00AD77C6" w:rsidP="0014684D">
            <w:pPr>
              <w:widowControl w:val="0"/>
              <w:pBdr>
                <w:top w:val="nil"/>
                <w:left w:val="nil"/>
                <w:bottom w:val="nil"/>
                <w:right w:val="nil"/>
                <w:between w:val="nil"/>
              </w:pBdr>
              <w:spacing w:line="240" w:lineRule="atLeast"/>
              <w:jc w:val="center"/>
              <w:rPr>
                <w:rFonts w:cstheme="majorHAnsi"/>
                <w:b/>
                <w:color w:val="FFFFFF" w:themeColor="background1"/>
                <w:sz w:val="18"/>
                <w:szCs w:val="18"/>
              </w:rPr>
            </w:pPr>
          </w:p>
        </w:tc>
        <w:tc>
          <w:tcPr>
            <w:tcW w:w="249" w:type="pct"/>
            <w:shd w:val="clear" w:color="auto" w:fill="6E3794"/>
            <w:vAlign w:val="center"/>
          </w:tcPr>
          <w:p w14:paraId="0E84D5F6"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1</w:t>
            </w:r>
          </w:p>
        </w:tc>
        <w:tc>
          <w:tcPr>
            <w:tcW w:w="249" w:type="pct"/>
            <w:shd w:val="clear" w:color="auto" w:fill="6E3794"/>
            <w:vAlign w:val="center"/>
          </w:tcPr>
          <w:p w14:paraId="191104A7"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2</w:t>
            </w:r>
          </w:p>
        </w:tc>
        <w:tc>
          <w:tcPr>
            <w:tcW w:w="249" w:type="pct"/>
            <w:shd w:val="clear" w:color="auto" w:fill="6E3794"/>
            <w:vAlign w:val="center"/>
          </w:tcPr>
          <w:p w14:paraId="3CEC3CAE"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3</w:t>
            </w:r>
          </w:p>
        </w:tc>
        <w:tc>
          <w:tcPr>
            <w:tcW w:w="249" w:type="pct"/>
            <w:shd w:val="clear" w:color="auto" w:fill="6E3794"/>
            <w:vAlign w:val="center"/>
          </w:tcPr>
          <w:p w14:paraId="4DE0BA06"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4</w:t>
            </w:r>
          </w:p>
        </w:tc>
        <w:tc>
          <w:tcPr>
            <w:tcW w:w="249" w:type="pct"/>
            <w:shd w:val="clear" w:color="auto" w:fill="6E3794"/>
            <w:vAlign w:val="center"/>
          </w:tcPr>
          <w:p w14:paraId="414D57B7"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5</w:t>
            </w:r>
          </w:p>
        </w:tc>
        <w:tc>
          <w:tcPr>
            <w:tcW w:w="249" w:type="pct"/>
            <w:shd w:val="clear" w:color="auto" w:fill="6E3794"/>
            <w:vAlign w:val="center"/>
          </w:tcPr>
          <w:p w14:paraId="4F2AD1A9"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6</w:t>
            </w:r>
          </w:p>
        </w:tc>
        <w:tc>
          <w:tcPr>
            <w:tcW w:w="249" w:type="pct"/>
            <w:shd w:val="clear" w:color="auto" w:fill="6E3794"/>
            <w:vAlign w:val="center"/>
          </w:tcPr>
          <w:p w14:paraId="38BA137E"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7</w:t>
            </w:r>
          </w:p>
        </w:tc>
        <w:tc>
          <w:tcPr>
            <w:tcW w:w="249" w:type="pct"/>
            <w:shd w:val="clear" w:color="auto" w:fill="6E3794"/>
            <w:vAlign w:val="center"/>
          </w:tcPr>
          <w:p w14:paraId="558A8D1B"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8</w:t>
            </w:r>
          </w:p>
        </w:tc>
        <w:tc>
          <w:tcPr>
            <w:tcW w:w="249" w:type="pct"/>
            <w:shd w:val="clear" w:color="auto" w:fill="6E3794"/>
            <w:vAlign w:val="center"/>
          </w:tcPr>
          <w:p w14:paraId="3F5437D3"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9</w:t>
            </w:r>
          </w:p>
        </w:tc>
        <w:tc>
          <w:tcPr>
            <w:tcW w:w="249" w:type="pct"/>
            <w:shd w:val="clear" w:color="auto" w:fill="6E3794"/>
            <w:vAlign w:val="center"/>
          </w:tcPr>
          <w:p w14:paraId="1CEE6C87"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10</w:t>
            </w:r>
          </w:p>
        </w:tc>
        <w:tc>
          <w:tcPr>
            <w:tcW w:w="249" w:type="pct"/>
            <w:shd w:val="clear" w:color="auto" w:fill="6E3794"/>
            <w:vAlign w:val="center"/>
          </w:tcPr>
          <w:p w14:paraId="01C6267A"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11</w:t>
            </w:r>
          </w:p>
        </w:tc>
        <w:tc>
          <w:tcPr>
            <w:tcW w:w="244" w:type="pct"/>
            <w:shd w:val="clear" w:color="auto" w:fill="6E3794"/>
            <w:vAlign w:val="center"/>
          </w:tcPr>
          <w:p w14:paraId="29BEC8F9" w14:textId="77777777" w:rsidR="00AD77C6" w:rsidRPr="000F2897" w:rsidRDefault="00AD77C6" w:rsidP="0014684D">
            <w:pPr>
              <w:spacing w:line="240" w:lineRule="atLeast"/>
              <w:jc w:val="center"/>
              <w:rPr>
                <w:rFonts w:cstheme="majorHAnsi"/>
                <w:b/>
                <w:color w:val="FFFFFF" w:themeColor="background1"/>
                <w:sz w:val="18"/>
                <w:szCs w:val="18"/>
              </w:rPr>
            </w:pPr>
            <w:r w:rsidRPr="000F2897">
              <w:rPr>
                <w:rFonts w:cstheme="majorHAnsi"/>
                <w:b/>
                <w:color w:val="FFFFFF" w:themeColor="background1"/>
                <w:sz w:val="18"/>
                <w:szCs w:val="18"/>
              </w:rPr>
              <w:t>12</w:t>
            </w:r>
          </w:p>
        </w:tc>
      </w:tr>
      <w:tr w:rsidR="00B26BAC" w:rsidRPr="000F2897" w14:paraId="722865BA" w14:textId="77777777" w:rsidTr="00C72479">
        <w:trPr>
          <w:trHeight w:val="200"/>
        </w:trPr>
        <w:tc>
          <w:tcPr>
            <w:tcW w:w="603" w:type="pct"/>
            <w:vMerge w:val="restart"/>
            <w:vAlign w:val="center"/>
          </w:tcPr>
          <w:p w14:paraId="45CA2440"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 xml:space="preserve">OE1: </w:t>
            </w:r>
            <w:r w:rsidRPr="000F2897">
              <w:rPr>
                <w:rFonts w:cstheme="majorHAnsi"/>
                <w:color w:val="0070C0"/>
                <w:sz w:val="18"/>
                <w:szCs w:val="18"/>
              </w:rPr>
              <w:t>nombre del objetivo 1</w:t>
            </w:r>
          </w:p>
        </w:tc>
        <w:tc>
          <w:tcPr>
            <w:tcW w:w="1414" w:type="pct"/>
            <w:vAlign w:val="center"/>
          </w:tcPr>
          <w:p w14:paraId="2D4FDD9F" w14:textId="77777777" w:rsidR="00AD77C6" w:rsidRPr="000F2897" w:rsidRDefault="00AD77C6" w:rsidP="0014684D">
            <w:pPr>
              <w:spacing w:line="256" w:lineRule="auto"/>
              <w:rPr>
                <w:rFonts w:cstheme="majorHAnsi"/>
                <w:color w:val="0070C0"/>
                <w:sz w:val="18"/>
                <w:szCs w:val="18"/>
              </w:rPr>
            </w:pPr>
            <w:r w:rsidRPr="000F2897">
              <w:rPr>
                <w:rFonts w:cstheme="majorHAnsi"/>
                <w:color w:val="0070C0"/>
                <w:sz w:val="18"/>
                <w:szCs w:val="18"/>
              </w:rPr>
              <w:t>Actividad 1: Indique el nombre de la actividad.</w:t>
            </w:r>
          </w:p>
        </w:tc>
        <w:tc>
          <w:tcPr>
            <w:tcW w:w="249" w:type="pct"/>
            <w:vAlign w:val="center"/>
          </w:tcPr>
          <w:p w14:paraId="6BF5E537"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5367619F"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4018E74E"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166E6D4F"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25643E9A"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11C257B0"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67AAC830"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1DCEBDB2"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1F500A7E"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5CAF396C"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493AC02C" w14:textId="77777777" w:rsidR="00AD77C6" w:rsidRPr="000F2897" w:rsidRDefault="00AD77C6" w:rsidP="0014684D">
            <w:pPr>
              <w:rPr>
                <w:rFonts w:cstheme="majorHAnsi"/>
                <w:color w:val="262626" w:themeColor="text1" w:themeTint="D9"/>
                <w:sz w:val="18"/>
                <w:szCs w:val="18"/>
              </w:rPr>
            </w:pPr>
          </w:p>
        </w:tc>
        <w:tc>
          <w:tcPr>
            <w:tcW w:w="244" w:type="pct"/>
            <w:vAlign w:val="center"/>
          </w:tcPr>
          <w:p w14:paraId="6DEB2CF3" w14:textId="77777777" w:rsidR="00AD77C6" w:rsidRPr="000F2897" w:rsidRDefault="00AD77C6" w:rsidP="0014684D">
            <w:pPr>
              <w:rPr>
                <w:rFonts w:cstheme="majorHAnsi"/>
                <w:color w:val="262626" w:themeColor="text1" w:themeTint="D9"/>
                <w:sz w:val="18"/>
                <w:szCs w:val="18"/>
              </w:rPr>
            </w:pPr>
          </w:p>
        </w:tc>
      </w:tr>
      <w:tr w:rsidR="00B26BAC" w:rsidRPr="000F2897" w14:paraId="38767991" w14:textId="77777777" w:rsidTr="00C72479">
        <w:trPr>
          <w:trHeight w:val="200"/>
        </w:trPr>
        <w:tc>
          <w:tcPr>
            <w:tcW w:w="603" w:type="pct"/>
            <w:vMerge/>
            <w:vAlign w:val="center"/>
          </w:tcPr>
          <w:p w14:paraId="12D38FBA" w14:textId="77777777" w:rsidR="00AD77C6" w:rsidRPr="000F2897" w:rsidRDefault="00AD77C6" w:rsidP="0014684D">
            <w:pPr>
              <w:widowControl w:val="0"/>
              <w:pBdr>
                <w:top w:val="nil"/>
                <w:left w:val="nil"/>
                <w:bottom w:val="nil"/>
                <w:right w:val="nil"/>
                <w:between w:val="nil"/>
              </w:pBdr>
              <w:spacing w:line="276" w:lineRule="auto"/>
              <w:rPr>
                <w:rFonts w:cstheme="majorHAnsi"/>
                <w:sz w:val="18"/>
                <w:szCs w:val="18"/>
              </w:rPr>
            </w:pPr>
          </w:p>
        </w:tc>
        <w:tc>
          <w:tcPr>
            <w:tcW w:w="1414" w:type="pct"/>
            <w:vAlign w:val="center"/>
          </w:tcPr>
          <w:p w14:paraId="29B67BBD" w14:textId="77777777" w:rsidR="00AD77C6" w:rsidRPr="000F2897" w:rsidRDefault="00AD77C6" w:rsidP="0014684D">
            <w:pPr>
              <w:spacing w:line="256" w:lineRule="auto"/>
              <w:rPr>
                <w:rFonts w:cstheme="majorHAnsi"/>
                <w:color w:val="0070C0"/>
                <w:sz w:val="18"/>
                <w:szCs w:val="18"/>
              </w:rPr>
            </w:pPr>
            <w:r w:rsidRPr="000F2897">
              <w:rPr>
                <w:rFonts w:cstheme="majorHAnsi"/>
                <w:color w:val="0070C0"/>
                <w:sz w:val="18"/>
                <w:szCs w:val="18"/>
              </w:rPr>
              <w:t>Actividad 2: Indique el nombre de la actividad.</w:t>
            </w:r>
          </w:p>
        </w:tc>
        <w:tc>
          <w:tcPr>
            <w:tcW w:w="249" w:type="pct"/>
            <w:vAlign w:val="center"/>
          </w:tcPr>
          <w:p w14:paraId="58B5C685"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508DB362"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672792FC"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743ECC53"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283172E1"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0C10FCC8"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02BE2C5F"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54B8F654"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56CEC8BC"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55F7CB6F"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1E4433D3" w14:textId="77777777" w:rsidR="00AD77C6" w:rsidRPr="000F2897" w:rsidRDefault="00AD77C6" w:rsidP="0014684D">
            <w:pPr>
              <w:rPr>
                <w:rFonts w:cstheme="majorHAnsi"/>
                <w:color w:val="262626" w:themeColor="text1" w:themeTint="D9"/>
                <w:sz w:val="18"/>
                <w:szCs w:val="18"/>
              </w:rPr>
            </w:pPr>
          </w:p>
        </w:tc>
        <w:tc>
          <w:tcPr>
            <w:tcW w:w="244" w:type="pct"/>
            <w:vAlign w:val="center"/>
          </w:tcPr>
          <w:p w14:paraId="3984D89B" w14:textId="77777777" w:rsidR="00AD77C6" w:rsidRPr="000F2897" w:rsidRDefault="00AD77C6" w:rsidP="0014684D">
            <w:pPr>
              <w:rPr>
                <w:rFonts w:cstheme="majorHAnsi"/>
                <w:color w:val="262626" w:themeColor="text1" w:themeTint="D9"/>
                <w:sz w:val="18"/>
                <w:szCs w:val="18"/>
              </w:rPr>
            </w:pPr>
          </w:p>
        </w:tc>
      </w:tr>
      <w:tr w:rsidR="00B26BAC" w:rsidRPr="000F2897" w14:paraId="7743D3BA" w14:textId="77777777" w:rsidTr="00C72479">
        <w:trPr>
          <w:trHeight w:val="200"/>
        </w:trPr>
        <w:tc>
          <w:tcPr>
            <w:tcW w:w="603" w:type="pct"/>
            <w:vMerge/>
            <w:vAlign w:val="center"/>
          </w:tcPr>
          <w:p w14:paraId="34227F8D" w14:textId="77777777" w:rsidR="00AD77C6" w:rsidRPr="000F2897" w:rsidRDefault="00AD77C6" w:rsidP="0014684D">
            <w:pPr>
              <w:widowControl w:val="0"/>
              <w:pBdr>
                <w:top w:val="nil"/>
                <w:left w:val="nil"/>
                <w:bottom w:val="nil"/>
                <w:right w:val="nil"/>
                <w:between w:val="nil"/>
              </w:pBdr>
              <w:spacing w:line="276" w:lineRule="auto"/>
              <w:rPr>
                <w:rFonts w:cstheme="majorHAnsi"/>
                <w:sz w:val="18"/>
                <w:szCs w:val="18"/>
              </w:rPr>
            </w:pPr>
          </w:p>
        </w:tc>
        <w:tc>
          <w:tcPr>
            <w:tcW w:w="1414" w:type="pct"/>
            <w:vAlign w:val="center"/>
          </w:tcPr>
          <w:p w14:paraId="275FF60F" w14:textId="77777777" w:rsidR="00AD77C6" w:rsidRPr="000F2897" w:rsidRDefault="00AD77C6" w:rsidP="0014684D">
            <w:pPr>
              <w:spacing w:line="256" w:lineRule="auto"/>
              <w:rPr>
                <w:rFonts w:cstheme="majorHAnsi"/>
                <w:color w:val="0070C0"/>
                <w:sz w:val="18"/>
                <w:szCs w:val="18"/>
              </w:rPr>
            </w:pPr>
            <w:r w:rsidRPr="000F2897">
              <w:rPr>
                <w:rFonts w:cstheme="majorHAnsi"/>
                <w:color w:val="0070C0"/>
                <w:sz w:val="18"/>
                <w:szCs w:val="18"/>
              </w:rPr>
              <w:t>Actividad n: Indique el nombre de la actividad.</w:t>
            </w:r>
          </w:p>
        </w:tc>
        <w:tc>
          <w:tcPr>
            <w:tcW w:w="249" w:type="pct"/>
            <w:vAlign w:val="center"/>
          </w:tcPr>
          <w:p w14:paraId="276F6036"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76CACB62"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5CE971A6"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02B9E1AC"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30133A55"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6CB1A738"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7669061A"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361C0FE7"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6D9ADF84"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697DB98C"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17440D99" w14:textId="77777777" w:rsidR="00AD77C6" w:rsidRPr="000F2897" w:rsidRDefault="00AD77C6" w:rsidP="0014684D">
            <w:pPr>
              <w:rPr>
                <w:rFonts w:cstheme="majorHAnsi"/>
                <w:color w:val="262626" w:themeColor="text1" w:themeTint="D9"/>
                <w:sz w:val="18"/>
                <w:szCs w:val="18"/>
              </w:rPr>
            </w:pPr>
          </w:p>
        </w:tc>
        <w:tc>
          <w:tcPr>
            <w:tcW w:w="244" w:type="pct"/>
            <w:vAlign w:val="center"/>
          </w:tcPr>
          <w:p w14:paraId="28CA62FA" w14:textId="77777777" w:rsidR="00AD77C6" w:rsidRPr="000F2897" w:rsidRDefault="00AD77C6" w:rsidP="0014684D">
            <w:pPr>
              <w:rPr>
                <w:rFonts w:cstheme="majorHAnsi"/>
                <w:color w:val="262626" w:themeColor="text1" w:themeTint="D9"/>
                <w:sz w:val="18"/>
                <w:szCs w:val="18"/>
              </w:rPr>
            </w:pPr>
          </w:p>
        </w:tc>
      </w:tr>
      <w:tr w:rsidR="00B26BAC" w:rsidRPr="000F2897" w14:paraId="043E02D2" w14:textId="77777777" w:rsidTr="00C72479">
        <w:trPr>
          <w:trHeight w:val="200"/>
        </w:trPr>
        <w:tc>
          <w:tcPr>
            <w:tcW w:w="603" w:type="pct"/>
            <w:vMerge w:val="restart"/>
            <w:vAlign w:val="center"/>
          </w:tcPr>
          <w:p w14:paraId="001E8EA5" w14:textId="3DF263E7" w:rsidR="00AD77C6" w:rsidRPr="000F2897" w:rsidRDefault="00AD77C6" w:rsidP="0014684D">
            <w:pPr>
              <w:rPr>
                <w:rFonts w:cstheme="majorHAnsi"/>
                <w:sz w:val="18"/>
                <w:szCs w:val="18"/>
              </w:rPr>
            </w:pPr>
            <w:proofErr w:type="spellStart"/>
            <w:r w:rsidRPr="000F2897">
              <w:rPr>
                <w:rFonts w:cstheme="majorHAnsi"/>
                <w:color w:val="262626" w:themeColor="text1" w:themeTint="D9"/>
                <w:sz w:val="18"/>
                <w:szCs w:val="18"/>
              </w:rPr>
              <w:t>OE</w:t>
            </w:r>
            <w:r w:rsidRPr="000F2897">
              <w:rPr>
                <w:rFonts w:cstheme="majorHAnsi"/>
                <w:color w:val="0070C0"/>
                <w:sz w:val="18"/>
                <w:szCs w:val="18"/>
              </w:rPr>
              <w:t>x</w:t>
            </w:r>
            <w:proofErr w:type="spellEnd"/>
            <w:r w:rsidRPr="000F2897">
              <w:rPr>
                <w:rFonts w:cstheme="majorHAnsi"/>
                <w:color w:val="262626" w:themeColor="text1" w:themeTint="D9"/>
                <w:sz w:val="18"/>
                <w:szCs w:val="18"/>
              </w:rPr>
              <w:t xml:space="preserve">: </w:t>
            </w:r>
            <w:r w:rsidRPr="000F2897">
              <w:rPr>
                <w:rFonts w:cstheme="majorHAnsi"/>
                <w:color w:val="0070C0"/>
                <w:sz w:val="18"/>
                <w:szCs w:val="18"/>
              </w:rPr>
              <w:t>nombre del objetivo</w:t>
            </w:r>
            <w:r w:rsidRPr="000F2897">
              <w:rPr>
                <w:rFonts w:cstheme="majorHAnsi"/>
                <w:color w:val="262626" w:themeColor="text1" w:themeTint="D9"/>
                <w:sz w:val="18"/>
                <w:szCs w:val="18"/>
              </w:rPr>
              <w:t xml:space="preserve"> </w:t>
            </w:r>
          </w:p>
        </w:tc>
        <w:tc>
          <w:tcPr>
            <w:tcW w:w="1414" w:type="pct"/>
            <w:vAlign w:val="center"/>
          </w:tcPr>
          <w:p w14:paraId="678F8124" w14:textId="77777777" w:rsidR="00AD77C6" w:rsidRPr="000F2897" w:rsidRDefault="00AD77C6" w:rsidP="0014684D">
            <w:pPr>
              <w:rPr>
                <w:rFonts w:cstheme="majorHAnsi"/>
                <w:color w:val="0070C0"/>
                <w:sz w:val="18"/>
                <w:szCs w:val="18"/>
              </w:rPr>
            </w:pPr>
            <w:r w:rsidRPr="000F2897">
              <w:rPr>
                <w:rFonts w:cstheme="majorHAnsi"/>
                <w:color w:val="0070C0"/>
                <w:sz w:val="18"/>
                <w:szCs w:val="18"/>
              </w:rPr>
              <w:t>Actividad 1: Indique el nombre de la actividad</w:t>
            </w:r>
          </w:p>
        </w:tc>
        <w:tc>
          <w:tcPr>
            <w:tcW w:w="249" w:type="pct"/>
            <w:vAlign w:val="center"/>
          </w:tcPr>
          <w:p w14:paraId="075A3D44"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2BECFE7F" w14:textId="4048E17F" w:rsidR="00AD77C6" w:rsidRPr="000F2897" w:rsidRDefault="00AD77C6" w:rsidP="0014684D">
            <w:pPr>
              <w:rPr>
                <w:rFonts w:cstheme="majorHAnsi"/>
                <w:color w:val="262626" w:themeColor="text1" w:themeTint="D9"/>
                <w:sz w:val="18"/>
                <w:szCs w:val="18"/>
              </w:rPr>
            </w:pPr>
          </w:p>
        </w:tc>
        <w:tc>
          <w:tcPr>
            <w:tcW w:w="249" w:type="pct"/>
            <w:vAlign w:val="center"/>
          </w:tcPr>
          <w:p w14:paraId="3DEC08BB"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2317C96C"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629705C1" w14:textId="77777777" w:rsidR="00AD77C6" w:rsidRPr="000F2897" w:rsidRDefault="00AD77C6"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56C4AEEE" w14:textId="54387462" w:rsidR="00AD77C6"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5277B6ED"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55B19377"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18730F41"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111CEDFC" w14:textId="77777777" w:rsidR="00AD77C6" w:rsidRPr="000F2897" w:rsidRDefault="00AD77C6" w:rsidP="0014684D">
            <w:pPr>
              <w:rPr>
                <w:rFonts w:cstheme="majorHAnsi"/>
                <w:color w:val="262626" w:themeColor="text1" w:themeTint="D9"/>
                <w:sz w:val="18"/>
                <w:szCs w:val="18"/>
              </w:rPr>
            </w:pPr>
          </w:p>
        </w:tc>
        <w:tc>
          <w:tcPr>
            <w:tcW w:w="249" w:type="pct"/>
            <w:vAlign w:val="center"/>
          </w:tcPr>
          <w:p w14:paraId="1DE286F5" w14:textId="77777777" w:rsidR="00AD77C6" w:rsidRPr="000F2897" w:rsidRDefault="00AD77C6" w:rsidP="0014684D">
            <w:pPr>
              <w:rPr>
                <w:rFonts w:cstheme="majorHAnsi"/>
                <w:color w:val="262626" w:themeColor="text1" w:themeTint="D9"/>
                <w:sz w:val="18"/>
                <w:szCs w:val="18"/>
              </w:rPr>
            </w:pPr>
          </w:p>
        </w:tc>
        <w:tc>
          <w:tcPr>
            <w:tcW w:w="244" w:type="pct"/>
            <w:vAlign w:val="center"/>
          </w:tcPr>
          <w:p w14:paraId="16603781" w14:textId="77777777" w:rsidR="00AD77C6" w:rsidRPr="000F2897" w:rsidRDefault="00AD77C6" w:rsidP="0014684D">
            <w:pPr>
              <w:rPr>
                <w:rFonts w:cstheme="majorHAnsi"/>
                <w:color w:val="262626" w:themeColor="text1" w:themeTint="D9"/>
                <w:sz w:val="18"/>
                <w:szCs w:val="18"/>
              </w:rPr>
            </w:pPr>
          </w:p>
        </w:tc>
      </w:tr>
      <w:tr w:rsidR="00B26BAC" w:rsidRPr="000F2897" w14:paraId="2858FF58" w14:textId="77777777" w:rsidTr="00C72479">
        <w:trPr>
          <w:trHeight w:val="200"/>
        </w:trPr>
        <w:tc>
          <w:tcPr>
            <w:tcW w:w="603" w:type="pct"/>
            <w:vMerge/>
            <w:vAlign w:val="center"/>
          </w:tcPr>
          <w:p w14:paraId="59FED32E" w14:textId="77777777" w:rsidR="0014684D" w:rsidRPr="000F2897" w:rsidRDefault="0014684D" w:rsidP="0014684D">
            <w:pPr>
              <w:widowControl w:val="0"/>
              <w:pBdr>
                <w:top w:val="nil"/>
                <w:left w:val="nil"/>
                <w:bottom w:val="nil"/>
                <w:right w:val="nil"/>
                <w:between w:val="nil"/>
              </w:pBdr>
              <w:spacing w:line="276" w:lineRule="auto"/>
              <w:rPr>
                <w:rFonts w:cstheme="majorHAnsi"/>
                <w:color w:val="FF0000"/>
                <w:sz w:val="18"/>
                <w:szCs w:val="18"/>
              </w:rPr>
            </w:pPr>
          </w:p>
        </w:tc>
        <w:tc>
          <w:tcPr>
            <w:tcW w:w="1414" w:type="pct"/>
            <w:vAlign w:val="center"/>
          </w:tcPr>
          <w:p w14:paraId="1B9E12E2" w14:textId="77777777" w:rsidR="0014684D" w:rsidRPr="000F2897" w:rsidRDefault="0014684D" w:rsidP="0014684D">
            <w:pPr>
              <w:spacing w:line="256" w:lineRule="auto"/>
              <w:rPr>
                <w:rFonts w:cstheme="majorHAnsi"/>
                <w:color w:val="0070C0"/>
                <w:sz w:val="18"/>
                <w:szCs w:val="18"/>
              </w:rPr>
            </w:pPr>
            <w:r w:rsidRPr="000F2897">
              <w:rPr>
                <w:rFonts w:cstheme="majorHAnsi"/>
                <w:color w:val="0070C0"/>
                <w:sz w:val="18"/>
                <w:szCs w:val="18"/>
              </w:rPr>
              <w:t>Actividad 2: Indique el nombre de la actividad.</w:t>
            </w:r>
          </w:p>
        </w:tc>
        <w:tc>
          <w:tcPr>
            <w:tcW w:w="249" w:type="pct"/>
            <w:vAlign w:val="center"/>
          </w:tcPr>
          <w:p w14:paraId="1A472625" w14:textId="77777777" w:rsidR="0014684D" w:rsidRPr="000F2897" w:rsidRDefault="0014684D" w:rsidP="0014684D">
            <w:pPr>
              <w:rPr>
                <w:rFonts w:cstheme="majorHAnsi"/>
                <w:color w:val="262626" w:themeColor="text1" w:themeTint="D9"/>
                <w:sz w:val="18"/>
                <w:szCs w:val="18"/>
              </w:rPr>
            </w:pPr>
          </w:p>
        </w:tc>
        <w:tc>
          <w:tcPr>
            <w:tcW w:w="249" w:type="pct"/>
            <w:vAlign w:val="center"/>
          </w:tcPr>
          <w:p w14:paraId="368F1C34" w14:textId="77777777" w:rsidR="0014684D" w:rsidRPr="000F2897" w:rsidRDefault="0014684D" w:rsidP="0014684D">
            <w:pPr>
              <w:rPr>
                <w:rFonts w:cstheme="majorHAnsi"/>
                <w:color w:val="262626" w:themeColor="text1" w:themeTint="D9"/>
                <w:sz w:val="18"/>
                <w:szCs w:val="18"/>
              </w:rPr>
            </w:pPr>
          </w:p>
        </w:tc>
        <w:tc>
          <w:tcPr>
            <w:tcW w:w="249" w:type="pct"/>
            <w:vAlign w:val="center"/>
          </w:tcPr>
          <w:p w14:paraId="2B39CAA9" w14:textId="77777777" w:rsidR="0014684D" w:rsidRPr="000F2897" w:rsidRDefault="0014684D" w:rsidP="0014684D">
            <w:pPr>
              <w:rPr>
                <w:rFonts w:cstheme="majorHAnsi"/>
                <w:color w:val="262626" w:themeColor="text1" w:themeTint="D9"/>
                <w:sz w:val="18"/>
                <w:szCs w:val="18"/>
              </w:rPr>
            </w:pPr>
          </w:p>
        </w:tc>
        <w:tc>
          <w:tcPr>
            <w:tcW w:w="249" w:type="pct"/>
            <w:vAlign w:val="center"/>
          </w:tcPr>
          <w:p w14:paraId="63209214" w14:textId="61923004" w:rsidR="0014684D" w:rsidRPr="000F2897" w:rsidRDefault="0014684D" w:rsidP="0014684D">
            <w:pPr>
              <w:rPr>
                <w:rFonts w:cstheme="majorHAnsi"/>
                <w:color w:val="262626" w:themeColor="text1" w:themeTint="D9"/>
                <w:sz w:val="18"/>
                <w:szCs w:val="18"/>
              </w:rPr>
            </w:pPr>
          </w:p>
        </w:tc>
        <w:tc>
          <w:tcPr>
            <w:tcW w:w="249" w:type="pct"/>
            <w:vAlign w:val="center"/>
          </w:tcPr>
          <w:p w14:paraId="7390FD8D" w14:textId="1A7A516B" w:rsidR="0014684D" w:rsidRPr="000F2897" w:rsidRDefault="0014684D" w:rsidP="0014684D">
            <w:pPr>
              <w:rPr>
                <w:rFonts w:cstheme="majorHAnsi"/>
                <w:color w:val="262626" w:themeColor="text1" w:themeTint="D9"/>
                <w:sz w:val="18"/>
                <w:szCs w:val="18"/>
              </w:rPr>
            </w:pPr>
          </w:p>
        </w:tc>
        <w:tc>
          <w:tcPr>
            <w:tcW w:w="249" w:type="pct"/>
            <w:vAlign w:val="center"/>
          </w:tcPr>
          <w:p w14:paraId="1C5C06D5" w14:textId="67A0AF84" w:rsidR="0014684D" w:rsidRPr="000F2897" w:rsidRDefault="0014684D" w:rsidP="0014684D">
            <w:pPr>
              <w:rPr>
                <w:rFonts w:cstheme="majorHAnsi"/>
                <w:color w:val="262626" w:themeColor="text1" w:themeTint="D9"/>
                <w:sz w:val="18"/>
                <w:szCs w:val="18"/>
              </w:rPr>
            </w:pPr>
          </w:p>
        </w:tc>
        <w:tc>
          <w:tcPr>
            <w:tcW w:w="249" w:type="pct"/>
            <w:vAlign w:val="center"/>
          </w:tcPr>
          <w:p w14:paraId="117ECF8E" w14:textId="0FE92053"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48ED3A93" w14:textId="7D89BA69"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4FECF7E3" w14:textId="27C13912"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50EE9B2D" w14:textId="3AB722CF"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6CC3F3C6" w14:textId="77777777" w:rsidR="0014684D" w:rsidRPr="000F2897" w:rsidRDefault="0014684D" w:rsidP="0014684D">
            <w:pPr>
              <w:rPr>
                <w:rFonts w:cstheme="majorHAnsi"/>
                <w:color w:val="262626" w:themeColor="text1" w:themeTint="D9"/>
                <w:sz w:val="18"/>
                <w:szCs w:val="18"/>
              </w:rPr>
            </w:pPr>
          </w:p>
        </w:tc>
        <w:tc>
          <w:tcPr>
            <w:tcW w:w="244" w:type="pct"/>
            <w:vAlign w:val="center"/>
          </w:tcPr>
          <w:p w14:paraId="346BD862" w14:textId="77777777" w:rsidR="0014684D" w:rsidRPr="000F2897" w:rsidRDefault="0014684D" w:rsidP="0014684D">
            <w:pPr>
              <w:rPr>
                <w:rFonts w:cstheme="majorHAnsi"/>
                <w:color w:val="262626" w:themeColor="text1" w:themeTint="D9"/>
                <w:sz w:val="18"/>
                <w:szCs w:val="18"/>
              </w:rPr>
            </w:pPr>
          </w:p>
        </w:tc>
      </w:tr>
      <w:tr w:rsidR="00B26BAC" w:rsidRPr="000F2897" w14:paraId="66FBA301" w14:textId="77777777" w:rsidTr="00C72479">
        <w:trPr>
          <w:trHeight w:val="200"/>
        </w:trPr>
        <w:tc>
          <w:tcPr>
            <w:tcW w:w="603" w:type="pct"/>
            <w:vMerge/>
            <w:vAlign w:val="center"/>
          </w:tcPr>
          <w:p w14:paraId="7948A157" w14:textId="77777777" w:rsidR="0014684D" w:rsidRPr="000F2897" w:rsidRDefault="0014684D" w:rsidP="0014684D">
            <w:pPr>
              <w:widowControl w:val="0"/>
              <w:pBdr>
                <w:top w:val="nil"/>
                <w:left w:val="nil"/>
                <w:bottom w:val="nil"/>
                <w:right w:val="nil"/>
                <w:between w:val="nil"/>
              </w:pBdr>
              <w:spacing w:line="276" w:lineRule="auto"/>
              <w:rPr>
                <w:rFonts w:cstheme="majorHAnsi"/>
                <w:color w:val="FF0000"/>
                <w:sz w:val="18"/>
                <w:szCs w:val="18"/>
              </w:rPr>
            </w:pPr>
          </w:p>
        </w:tc>
        <w:tc>
          <w:tcPr>
            <w:tcW w:w="1414" w:type="pct"/>
            <w:vAlign w:val="center"/>
          </w:tcPr>
          <w:p w14:paraId="48D4C534" w14:textId="77777777" w:rsidR="0014684D" w:rsidRPr="000F2897" w:rsidRDefault="0014684D" w:rsidP="0014684D">
            <w:pPr>
              <w:spacing w:line="256" w:lineRule="auto"/>
              <w:rPr>
                <w:rFonts w:cstheme="majorHAnsi"/>
                <w:color w:val="0070C0"/>
                <w:sz w:val="18"/>
                <w:szCs w:val="18"/>
              </w:rPr>
            </w:pPr>
            <w:r w:rsidRPr="000F2897">
              <w:rPr>
                <w:rFonts w:cstheme="majorHAnsi"/>
                <w:color w:val="0070C0"/>
                <w:sz w:val="18"/>
                <w:szCs w:val="18"/>
              </w:rPr>
              <w:t>Actividad n: Indique el nombre de la actividad.</w:t>
            </w:r>
          </w:p>
        </w:tc>
        <w:tc>
          <w:tcPr>
            <w:tcW w:w="249" w:type="pct"/>
            <w:vAlign w:val="center"/>
          </w:tcPr>
          <w:p w14:paraId="259E4491" w14:textId="77777777" w:rsidR="0014684D" w:rsidRPr="000F2897" w:rsidRDefault="0014684D" w:rsidP="0014684D">
            <w:pPr>
              <w:rPr>
                <w:rFonts w:cstheme="majorHAnsi"/>
                <w:color w:val="262626" w:themeColor="text1" w:themeTint="D9"/>
                <w:sz w:val="18"/>
                <w:szCs w:val="18"/>
              </w:rPr>
            </w:pPr>
          </w:p>
        </w:tc>
        <w:tc>
          <w:tcPr>
            <w:tcW w:w="249" w:type="pct"/>
            <w:vAlign w:val="center"/>
          </w:tcPr>
          <w:p w14:paraId="43B93F00" w14:textId="77777777" w:rsidR="0014684D" w:rsidRPr="000F2897" w:rsidRDefault="0014684D" w:rsidP="0014684D">
            <w:pPr>
              <w:rPr>
                <w:rFonts w:cstheme="majorHAnsi"/>
                <w:color w:val="262626" w:themeColor="text1" w:themeTint="D9"/>
                <w:sz w:val="18"/>
                <w:szCs w:val="18"/>
              </w:rPr>
            </w:pPr>
          </w:p>
        </w:tc>
        <w:tc>
          <w:tcPr>
            <w:tcW w:w="249" w:type="pct"/>
            <w:vAlign w:val="center"/>
          </w:tcPr>
          <w:p w14:paraId="34B2B20D" w14:textId="77777777" w:rsidR="0014684D" w:rsidRPr="000F2897" w:rsidRDefault="0014684D" w:rsidP="0014684D">
            <w:pPr>
              <w:rPr>
                <w:rFonts w:cstheme="majorHAnsi"/>
                <w:color w:val="262626" w:themeColor="text1" w:themeTint="D9"/>
                <w:sz w:val="18"/>
                <w:szCs w:val="18"/>
              </w:rPr>
            </w:pPr>
          </w:p>
        </w:tc>
        <w:tc>
          <w:tcPr>
            <w:tcW w:w="249" w:type="pct"/>
            <w:vAlign w:val="center"/>
          </w:tcPr>
          <w:p w14:paraId="46656866" w14:textId="77777777" w:rsidR="0014684D" w:rsidRPr="000F2897" w:rsidRDefault="0014684D" w:rsidP="0014684D">
            <w:pPr>
              <w:rPr>
                <w:rFonts w:cstheme="majorHAnsi"/>
                <w:color w:val="262626" w:themeColor="text1" w:themeTint="D9"/>
                <w:sz w:val="18"/>
                <w:szCs w:val="18"/>
              </w:rPr>
            </w:pPr>
          </w:p>
        </w:tc>
        <w:tc>
          <w:tcPr>
            <w:tcW w:w="249" w:type="pct"/>
            <w:vAlign w:val="center"/>
          </w:tcPr>
          <w:p w14:paraId="3B62FC6D" w14:textId="42E27679" w:rsidR="0014684D" w:rsidRPr="000F2897" w:rsidRDefault="0014684D" w:rsidP="0014684D">
            <w:pPr>
              <w:rPr>
                <w:rFonts w:cstheme="majorHAnsi"/>
                <w:color w:val="262626" w:themeColor="text1" w:themeTint="D9"/>
                <w:sz w:val="18"/>
                <w:szCs w:val="18"/>
              </w:rPr>
            </w:pPr>
          </w:p>
        </w:tc>
        <w:tc>
          <w:tcPr>
            <w:tcW w:w="249" w:type="pct"/>
            <w:vAlign w:val="center"/>
          </w:tcPr>
          <w:p w14:paraId="5F7AC699" w14:textId="0C19551A" w:rsidR="0014684D" w:rsidRPr="000F2897" w:rsidRDefault="0014684D" w:rsidP="0014684D">
            <w:pPr>
              <w:rPr>
                <w:rFonts w:cstheme="majorHAnsi"/>
                <w:color w:val="262626" w:themeColor="text1" w:themeTint="D9"/>
                <w:sz w:val="18"/>
                <w:szCs w:val="18"/>
              </w:rPr>
            </w:pPr>
          </w:p>
        </w:tc>
        <w:tc>
          <w:tcPr>
            <w:tcW w:w="249" w:type="pct"/>
            <w:vAlign w:val="center"/>
          </w:tcPr>
          <w:p w14:paraId="0421D618" w14:textId="59AE3AF9" w:rsidR="0014684D" w:rsidRPr="000F2897" w:rsidRDefault="0014684D" w:rsidP="0014684D">
            <w:pPr>
              <w:rPr>
                <w:rFonts w:cstheme="majorHAnsi"/>
                <w:color w:val="262626" w:themeColor="text1" w:themeTint="D9"/>
                <w:sz w:val="18"/>
                <w:szCs w:val="18"/>
              </w:rPr>
            </w:pPr>
          </w:p>
        </w:tc>
        <w:tc>
          <w:tcPr>
            <w:tcW w:w="249" w:type="pct"/>
            <w:vAlign w:val="center"/>
          </w:tcPr>
          <w:p w14:paraId="211F0986" w14:textId="16446A49" w:rsidR="0014684D" w:rsidRPr="000F2897" w:rsidRDefault="0014684D" w:rsidP="0014684D">
            <w:pPr>
              <w:rPr>
                <w:rFonts w:cstheme="majorHAnsi"/>
                <w:color w:val="262626" w:themeColor="text1" w:themeTint="D9"/>
                <w:sz w:val="18"/>
                <w:szCs w:val="18"/>
              </w:rPr>
            </w:pPr>
          </w:p>
        </w:tc>
        <w:tc>
          <w:tcPr>
            <w:tcW w:w="249" w:type="pct"/>
            <w:vAlign w:val="center"/>
          </w:tcPr>
          <w:p w14:paraId="3EBD1300" w14:textId="5B9D6EAC"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768EBF1D" w14:textId="41ABA995"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9" w:type="pct"/>
            <w:vAlign w:val="center"/>
          </w:tcPr>
          <w:p w14:paraId="5D46ACC0" w14:textId="71957E96"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c>
          <w:tcPr>
            <w:tcW w:w="244" w:type="pct"/>
            <w:vAlign w:val="center"/>
          </w:tcPr>
          <w:p w14:paraId="7B5E2D45" w14:textId="0F2628F2" w:rsidR="0014684D" w:rsidRPr="000F2897" w:rsidRDefault="0014684D" w:rsidP="0014684D">
            <w:pPr>
              <w:rPr>
                <w:rFonts w:cstheme="majorHAnsi"/>
                <w:color w:val="262626" w:themeColor="text1" w:themeTint="D9"/>
                <w:sz w:val="18"/>
                <w:szCs w:val="18"/>
              </w:rPr>
            </w:pPr>
            <w:r w:rsidRPr="000F2897">
              <w:rPr>
                <w:rFonts w:cstheme="majorHAnsi"/>
                <w:color w:val="262626" w:themeColor="text1" w:themeTint="D9"/>
                <w:sz w:val="18"/>
                <w:szCs w:val="18"/>
              </w:rPr>
              <w:t>x</w:t>
            </w:r>
          </w:p>
        </w:tc>
      </w:tr>
    </w:tbl>
    <w:p w14:paraId="2CB10B2A" w14:textId="77777777" w:rsidR="0082105E" w:rsidRDefault="0082105E" w:rsidP="0082105E">
      <w:bookmarkStart w:id="21" w:name="_Toc234252643"/>
    </w:p>
    <w:p w14:paraId="2A8E2902" w14:textId="04362834" w:rsidR="00D21303" w:rsidRPr="003357EC" w:rsidRDefault="00D21303" w:rsidP="003357EC">
      <w:pPr>
        <w:pStyle w:val="Ttulo1"/>
        <w:ind w:left="360" w:hanging="360"/>
        <w:rPr>
          <w:rFonts w:asciiTheme="minorHAnsi" w:hAnsiTheme="minorHAnsi" w:cstheme="minorHAnsi"/>
        </w:rPr>
      </w:pPr>
      <w:r w:rsidRPr="003357EC">
        <w:rPr>
          <w:rFonts w:asciiTheme="minorHAnsi" w:hAnsiTheme="minorHAnsi" w:cstheme="minorHAnsi"/>
        </w:rPr>
        <w:t xml:space="preserve">Impactos </w:t>
      </w:r>
      <w:r w:rsidR="00E1571A" w:rsidRPr="003357EC">
        <w:rPr>
          <w:rFonts w:asciiTheme="minorHAnsi" w:hAnsiTheme="minorHAnsi" w:cstheme="minorHAnsi"/>
        </w:rPr>
        <w:t>e</w:t>
      </w:r>
      <w:r w:rsidRPr="003357EC">
        <w:rPr>
          <w:rFonts w:asciiTheme="minorHAnsi" w:hAnsiTheme="minorHAnsi" w:cstheme="minorHAnsi"/>
        </w:rPr>
        <w:t>sperados</w:t>
      </w:r>
      <w:bookmarkEnd w:id="21"/>
    </w:p>
    <w:p w14:paraId="54ECA851" w14:textId="6878A085" w:rsidR="00D21303" w:rsidRPr="000F2897" w:rsidRDefault="00D21303" w:rsidP="00D21303">
      <w:pPr>
        <w:rPr>
          <w:rFonts w:cstheme="majorHAnsi"/>
          <w:color w:val="262626" w:themeColor="text1" w:themeTint="D9"/>
        </w:rPr>
      </w:pPr>
      <w:r w:rsidRPr="000F2897">
        <w:rPr>
          <w:rFonts w:cstheme="majorHAnsi"/>
          <w:color w:val="0070C0"/>
        </w:rPr>
        <w:t xml:space="preserve">Describa de forma concreta los impactos que se espera generar con la ejecución exitosa del proyecto, tanto para el </w:t>
      </w:r>
      <w:r w:rsidR="00B97626" w:rsidRPr="000F2897">
        <w:rPr>
          <w:rFonts w:cstheme="majorHAnsi"/>
          <w:color w:val="0070C0"/>
        </w:rPr>
        <w:t>líder</w:t>
      </w:r>
      <w:r w:rsidR="00B44615" w:rsidRPr="000F2897">
        <w:rPr>
          <w:rFonts w:cstheme="majorHAnsi"/>
          <w:color w:val="0070C0"/>
        </w:rPr>
        <w:t xml:space="preserve"> y anfitrión</w:t>
      </w:r>
      <w:r w:rsidR="00B97626" w:rsidRPr="000F2897">
        <w:rPr>
          <w:rFonts w:cstheme="majorHAnsi"/>
          <w:color w:val="0070C0"/>
        </w:rPr>
        <w:t xml:space="preserve"> del reto</w:t>
      </w:r>
      <w:r w:rsidRPr="000F2897">
        <w:rPr>
          <w:rFonts w:cstheme="majorHAnsi"/>
          <w:color w:val="0070C0"/>
        </w:rPr>
        <w:t xml:space="preserve"> como para el ecosistema de innovación en general. Estos pueden ser:</w:t>
      </w:r>
    </w:p>
    <w:p w14:paraId="16020737" w14:textId="77777777" w:rsidR="00D21303" w:rsidRPr="000F2897" w:rsidRDefault="00D21303" w:rsidP="00D21303">
      <w:pPr>
        <w:rPr>
          <w:rFonts w:cstheme="majorHAnsi"/>
          <w:color w:val="262626" w:themeColor="text1" w:themeTint="D9"/>
        </w:rPr>
      </w:pPr>
    </w:p>
    <w:p w14:paraId="66DB9003" w14:textId="0C51A712" w:rsidR="00D21303" w:rsidRPr="000F2897" w:rsidRDefault="00D21303" w:rsidP="00D21303">
      <w:pPr>
        <w:pStyle w:val="Prrafodelista"/>
        <w:numPr>
          <w:ilvl w:val="0"/>
          <w:numId w:val="14"/>
        </w:numPr>
        <w:rPr>
          <w:rFonts w:cstheme="majorHAnsi"/>
          <w:color w:val="0070C0"/>
        </w:rPr>
      </w:pPr>
      <w:r w:rsidRPr="000F2897">
        <w:rPr>
          <w:rFonts w:cstheme="majorHAnsi"/>
          <w:b/>
          <w:color w:val="0070C0"/>
        </w:rPr>
        <w:lastRenderedPageBreak/>
        <w:t>Económicos:</w:t>
      </w:r>
      <w:r w:rsidRPr="000F2897">
        <w:rPr>
          <w:rFonts w:cstheme="majorHAnsi"/>
          <w:color w:val="0070C0"/>
        </w:rPr>
        <w:t xml:space="preserve"> Nuevos empleos</w:t>
      </w:r>
      <w:r w:rsidR="005C47B0" w:rsidRPr="000F2897">
        <w:rPr>
          <w:rFonts w:cstheme="majorHAnsi"/>
          <w:color w:val="0070C0"/>
        </w:rPr>
        <w:t xml:space="preserve"> directos e indirectos </w:t>
      </w:r>
      <w:r w:rsidR="00176D07" w:rsidRPr="000F2897">
        <w:rPr>
          <w:rFonts w:cstheme="majorHAnsi"/>
          <w:color w:val="0070C0"/>
        </w:rPr>
        <w:t>asociados a la implementación, operación o escalamiento de la solución,</w:t>
      </w:r>
      <w:r w:rsidRPr="000F2897">
        <w:rPr>
          <w:rFonts w:cstheme="majorHAnsi"/>
          <w:color w:val="0070C0"/>
        </w:rPr>
        <w:t xml:space="preserve"> aumento de ventas, diversificación de productos o servicios, reducción de costos.</w:t>
      </w:r>
    </w:p>
    <w:p w14:paraId="1030A46D" w14:textId="19763383" w:rsidR="00D21303" w:rsidRPr="000F2897" w:rsidRDefault="00D21303" w:rsidP="00D21303">
      <w:pPr>
        <w:pStyle w:val="Prrafodelista"/>
        <w:numPr>
          <w:ilvl w:val="0"/>
          <w:numId w:val="14"/>
        </w:numPr>
        <w:rPr>
          <w:rFonts w:cstheme="majorHAnsi"/>
          <w:color w:val="0070C0"/>
        </w:rPr>
      </w:pPr>
      <w:r w:rsidRPr="000F2897">
        <w:rPr>
          <w:rFonts w:cstheme="majorHAnsi"/>
          <w:b/>
          <w:color w:val="0070C0"/>
        </w:rPr>
        <w:t>Tecnológicos:</w:t>
      </w:r>
      <w:r w:rsidRPr="000F2897">
        <w:rPr>
          <w:rFonts w:cstheme="majorHAnsi"/>
          <w:color w:val="0070C0"/>
        </w:rPr>
        <w:t xml:space="preserve"> Mejora en el nivel TRL, sofisticación de procesos o productos</w:t>
      </w:r>
      <w:r w:rsidR="000C47AE" w:rsidRPr="000F2897">
        <w:rPr>
          <w:rFonts w:cstheme="majorHAnsi"/>
          <w:color w:val="0070C0"/>
        </w:rPr>
        <w:t>, desarrollo de prototipos funcionales, nuevas patentes o activos intangibles, transferencia de tecnología</w:t>
      </w:r>
      <w:r w:rsidRPr="000F2897">
        <w:rPr>
          <w:rFonts w:cstheme="majorHAnsi"/>
          <w:color w:val="0070C0"/>
        </w:rPr>
        <w:t>.</w:t>
      </w:r>
    </w:p>
    <w:p w14:paraId="35209B34" w14:textId="255C1595" w:rsidR="00D21303" w:rsidRPr="000F2897" w:rsidRDefault="00D21303" w:rsidP="00D21303">
      <w:pPr>
        <w:pStyle w:val="Prrafodelista"/>
        <w:numPr>
          <w:ilvl w:val="0"/>
          <w:numId w:val="14"/>
        </w:numPr>
        <w:rPr>
          <w:rFonts w:cstheme="majorHAnsi"/>
          <w:color w:val="0070C0"/>
        </w:rPr>
      </w:pPr>
      <w:r w:rsidRPr="000F2897">
        <w:rPr>
          <w:rFonts w:cstheme="majorHAnsi"/>
          <w:b/>
          <w:color w:val="0070C0"/>
        </w:rPr>
        <w:t>Sociales:</w:t>
      </w:r>
      <w:r w:rsidRPr="000F2897">
        <w:rPr>
          <w:rFonts w:cstheme="majorHAnsi"/>
          <w:color w:val="0070C0"/>
        </w:rPr>
        <w:t xml:space="preserve"> Inclusión, equidad de género, generación de capacidades en talento humano</w:t>
      </w:r>
      <w:r w:rsidR="005A0FB6" w:rsidRPr="000F2897">
        <w:rPr>
          <w:rFonts w:cstheme="majorHAnsi"/>
          <w:color w:val="0070C0"/>
        </w:rPr>
        <w:t>, reducción de brechas regionales</w:t>
      </w:r>
      <w:r w:rsidRPr="000F2897">
        <w:rPr>
          <w:rFonts w:cstheme="majorHAnsi"/>
          <w:color w:val="0070C0"/>
        </w:rPr>
        <w:t>.</w:t>
      </w:r>
    </w:p>
    <w:p w14:paraId="5FF60289" w14:textId="63BE3DC8" w:rsidR="001E319F" w:rsidRPr="000F2897" w:rsidRDefault="00D21303" w:rsidP="00CE18E6">
      <w:pPr>
        <w:pStyle w:val="Prrafodelista"/>
        <w:numPr>
          <w:ilvl w:val="0"/>
          <w:numId w:val="14"/>
        </w:numPr>
        <w:rPr>
          <w:rFonts w:cstheme="majorHAnsi"/>
          <w:color w:val="0070C0"/>
        </w:rPr>
      </w:pPr>
      <w:r w:rsidRPr="000F2897">
        <w:rPr>
          <w:rFonts w:cstheme="majorHAnsi"/>
          <w:b/>
          <w:color w:val="0070C0"/>
        </w:rPr>
        <w:t>Ambientales:</w:t>
      </w:r>
      <w:r w:rsidRPr="000F2897">
        <w:rPr>
          <w:rFonts w:cstheme="majorHAnsi"/>
          <w:color w:val="0070C0"/>
        </w:rPr>
        <w:t xml:space="preserve"> Reducción de residuos</w:t>
      </w:r>
      <w:r w:rsidR="001E319F" w:rsidRPr="000F2897">
        <w:rPr>
          <w:rFonts w:cstheme="majorHAnsi"/>
          <w:color w:val="0070C0"/>
        </w:rPr>
        <w:t xml:space="preserve"> y huella de carbono</w:t>
      </w:r>
      <w:r w:rsidRPr="000F2897">
        <w:rPr>
          <w:rFonts w:cstheme="majorHAnsi"/>
          <w:color w:val="0070C0"/>
        </w:rPr>
        <w:t>, menor consumo energético, contribuciones a la economía circular</w:t>
      </w:r>
      <w:r w:rsidR="001E319F" w:rsidRPr="000F2897">
        <w:rPr>
          <w:rFonts w:cstheme="majorHAnsi"/>
          <w:color w:val="0070C0"/>
        </w:rPr>
        <w:t>, uso eficiente de recursos naturales</w:t>
      </w:r>
      <w:r w:rsidRPr="000F2897">
        <w:rPr>
          <w:rFonts w:cstheme="majorHAnsi"/>
          <w:color w:val="0070C0"/>
        </w:rPr>
        <w:t>.</w:t>
      </w:r>
    </w:p>
    <w:p w14:paraId="31A02B3F" w14:textId="5096E382" w:rsidR="00D272D4" w:rsidRPr="000F2897" w:rsidRDefault="00D272D4" w:rsidP="00CD217C">
      <w:pPr>
        <w:pStyle w:val="Prrafodelista"/>
        <w:numPr>
          <w:ilvl w:val="0"/>
          <w:numId w:val="14"/>
        </w:numPr>
        <w:rPr>
          <w:rFonts w:cstheme="majorHAnsi"/>
          <w:color w:val="0070C0"/>
        </w:rPr>
      </w:pPr>
      <w:r w:rsidRPr="000F2897">
        <w:rPr>
          <w:rFonts w:cstheme="majorHAnsi"/>
          <w:b/>
          <w:color w:val="0070C0"/>
        </w:rPr>
        <w:t>Ecosis</w:t>
      </w:r>
      <w:r w:rsidR="003E55AF" w:rsidRPr="000F2897">
        <w:rPr>
          <w:rFonts w:cstheme="majorHAnsi"/>
          <w:b/>
          <w:color w:val="0070C0"/>
        </w:rPr>
        <w:t>témico:</w:t>
      </w:r>
      <w:r w:rsidR="003E55AF" w:rsidRPr="000F2897">
        <w:rPr>
          <w:rFonts w:cstheme="majorHAnsi"/>
          <w:color w:val="0070C0"/>
        </w:rPr>
        <w:t xml:space="preserve"> Nuevas alianzas universidad–empresa, creación de spin-</w:t>
      </w:r>
      <w:proofErr w:type="spellStart"/>
      <w:r w:rsidR="003E55AF" w:rsidRPr="000F2897">
        <w:rPr>
          <w:rFonts w:cstheme="majorHAnsi"/>
          <w:color w:val="0070C0"/>
        </w:rPr>
        <w:t>offs</w:t>
      </w:r>
      <w:proofErr w:type="spellEnd"/>
      <w:r w:rsidR="003E55AF" w:rsidRPr="000F2897">
        <w:rPr>
          <w:rFonts w:cstheme="majorHAnsi"/>
          <w:color w:val="0070C0"/>
        </w:rPr>
        <w:t>, fortalecimiento de redes, encadenamientos productivos, dinamización regional de innovación.</w:t>
      </w:r>
    </w:p>
    <w:p w14:paraId="6BB39086" w14:textId="77777777" w:rsidR="00D21303" w:rsidRPr="000F2897" w:rsidRDefault="00D21303" w:rsidP="00D21303">
      <w:pPr>
        <w:pStyle w:val="Prrafodelista"/>
        <w:numPr>
          <w:ilvl w:val="0"/>
          <w:numId w:val="14"/>
        </w:numPr>
        <w:rPr>
          <w:rFonts w:cstheme="majorHAnsi"/>
          <w:color w:val="0070C0"/>
        </w:rPr>
      </w:pPr>
      <w:r w:rsidRPr="000F2897">
        <w:rPr>
          <w:rFonts w:cstheme="majorHAnsi"/>
          <w:b/>
          <w:color w:val="0070C0"/>
        </w:rPr>
        <w:t>Alineación con los ODS:</w:t>
      </w:r>
      <w:r w:rsidRPr="000F2897">
        <w:rPr>
          <w:rFonts w:cstheme="majorHAnsi"/>
          <w:color w:val="0070C0"/>
        </w:rPr>
        <w:t xml:space="preserve"> Indique a qué Objetivos de Desarrollo Sostenible se contribuye y cómo.</w:t>
      </w:r>
    </w:p>
    <w:p w14:paraId="4C83C8DC" w14:textId="58BDD102" w:rsidR="00343749" w:rsidRPr="000F2897" w:rsidRDefault="00343749" w:rsidP="00D21303">
      <w:pPr>
        <w:pStyle w:val="Prrafodelista"/>
        <w:numPr>
          <w:ilvl w:val="0"/>
          <w:numId w:val="14"/>
        </w:numPr>
        <w:rPr>
          <w:rFonts w:cstheme="majorHAnsi"/>
          <w:color w:val="0070C0"/>
        </w:rPr>
      </w:pPr>
      <w:r w:rsidRPr="000F2897">
        <w:rPr>
          <w:rFonts w:cstheme="majorHAnsi"/>
          <w:b/>
          <w:color w:val="0070C0"/>
        </w:rPr>
        <w:t>Otros</w:t>
      </w:r>
      <w:r w:rsidR="00121564" w:rsidRPr="000F2897">
        <w:rPr>
          <w:rFonts w:cstheme="majorHAnsi"/>
          <w:b/>
          <w:color w:val="0070C0"/>
        </w:rPr>
        <w:t>.</w:t>
      </w:r>
    </w:p>
    <w:p w14:paraId="5DBC6D29" w14:textId="77777777" w:rsidR="00773228" w:rsidRPr="000F2897" w:rsidRDefault="00773228" w:rsidP="00773228">
      <w:pPr>
        <w:rPr>
          <w:rFonts w:cstheme="majorHAnsi"/>
          <w:color w:val="262626" w:themeColor="text1" w:themeTint="D9"/>
        </w:rPr>
      </w:pPr>
    </w:p>
    <w:p w14:paraId="4DF22AAA" w14:textId="38323005" w:rsidR="00D27927" w:rsidRPr="003357EC" w:rsidRDefault="00D27927" w:rsidP="003357EC">
      <w:pPr>
        <w:pStyle w:val="Ttulo1"/>
        <w:ind w:left="360" w:hanging="360"/>
        <w:rPr>
          <w:rFonts w:asciiTheme="minorHAnsi" w:hAnsiTheme="minorHAnsi" w:cstheme="minorHAnsi"/>
        </w:rPr>
      </w:pPr>
      <w:bookmarkStart w:id="22" w:name="_Toc234252644"/>
      <w:r w:rsidRPr="003357EC">
        <w:rPr>
          <w:rFonts w:asciiTheme="minorHAnsi" w:hAnsiTheme="minorHAnsi" w:cstheme="minorHAnsi"/>
        </w:rPr>
        <w:t xml:space="preserve">Referencias </w:t>
      </w:r>
      <w:r w:rsidR="00E1571A" w:rsidRPr="003357EC">
        <w:rPr>
          <w:rFonts w:asciiTheme="minorHAnsi" w:hAnsiTheme="minorHAnsi" w:cstheme="minorHAnsi"/>
        </w:rPr>
        <w:t>b</w:t>
      </w:r>
      <w:r w:rsidRPr="003357EC">
        <w:rPr>
          <w:rFonts w:asciiTheme="minorHAnsi" w:hAnsiTheme="minorHAnsi" w:cstheme="minorHAnsi"/>
        </w:rPr>
        <w:t>ibliográficas</w:t>
      </w:r>
      <w:bookmarkEnd w:id="22"/>
    </w:p>
    <w:p w14:paraId="544503FC" w14:textId="77777777" w:rsidR="00A70482" w:rsidRPr="000F2897" w:rsidRDefault="00A70482" w:rsidP="00B73930">
      <w:pPr>
        <w:rPr>
          <w:rFonts w:cstheme="majorHAnsi"/>
          <w:color w:val="0070C0"/>
        </w:rPr>
      </w:pPr>
      <w:r w:rsidRPr="000F2897">
        <w:rPr>
          <w:rFonts w:cstheme="majorHAnsi"/>
          <w:color w:val="0070C0"/>
        </w:rPr>
        <w:t>Incluya todas las fuentes consultadas para sustentar el proyecto. Estas pueden ser artículos científicos, informes, documentos técnicos, normativa, etc. Use el estilo APA 7ª edición.</w:t>
      </w:r>
    </w:p>
    <w:p w14:paraId="5972744D" w14:textId="77777777" w:rsidR="00A70482" w:rsidRPr="000F2897" w:rsidRDefault="00A70482" w:rsidP="00B73930">
      <w:pPr>
        <w:rPr>
          <w:rFonts w:cstheme="majorHAnsi"/>
          <w:color w:val="0070C0"/>
        </w:rPr>
      </w:pPr>
    </w:p>
    <w:p w14:paraId="594EFBD1" w14:textId="5BDD5175" w:rsidR="00A70482" w:rsidRPr="000F2897" w:rsidRDefault="00A70482" w:rsidP="00B73930">
      <w:pPr>
        <w:rPr>
          <w:rFonts w:cstheme="majorHAnsi"/>
          <w:b/>
          <w:color w:val="0070C0"/>
        </w:rPr>
      </w:pPr>
      <w:r w:rsidRPr="000F2897">
        <w:rPr>
          <w:rFonts w:cstheme="majorHAnsi"/>
          <w:b/>
          <w:color w:val="0070C0"/>
        </w:rPr>
        <w:t>Ejemplo de formato:</w:t>
      </w:r>
    </w:p>
    <w:p w14:paraId="6EC517AB" w14:textId="77777777" w:rsidR="00A70482" w:rsidRPr="000F2897" w:rsidRDefault="00A70482" w:rsidP="00B73930">
      <w:pPr>
        <w:rPr>
          <w:rFonts w:cstheme="majorHAnsi"/>
          <w:color w:val="0070C0"/>
        </w:rPr>
      </w:pPr>
    </w:p>
    <w:p w14:paraId="7769C5E8" w14:textId="16E48F02" w:rsidR="00B73930" w:rsidRPr="000F2897" w:rsidRDefault="00B73930" w:rsidP="00B73930">
      <w:pPr>
        <w:rPr>
          <w:rFonts w:cstheme="majorHAnsi"/>
          <w:color w:val="0070C0"/>
        </w:rPr>
      </w:pPr>
      <w:r w:rsidRPr="000F2897">
        <w:rPr>
          <w:rFonts w:cstheme="majorHAnsi"/>
          <w:color w:val="0070C0"/>
        </w:rPr>
        <w:t>Apellido del autor, Inicial(es) del nombre. (Año). Título del informe técnico o documento. Número de informe (si corresponde). Nombre de la institución.</w:t>
      </w:r>
    </w:p>
    <w:p w14:paraId="2DD7CE29" w14:textId="77777777" w:rsidR="00B73930" w:rsidRPr="000F2897" w:rsidRDefault="00B73930" w:rsidP="00B73930">
      <w:pPr>
        <w:rPr>
          <w:rFonts w:cstheme="majorHAnsi"/>
          <w:color w:val="0070C0"/>
        </w:rPr>
      </w:pPr>
    </w:p>
    <w:p w14:paraId="1566CBD4" w14:textId="6FA29F42" w:rsidR="008C1FC3" w:rsidRPr="000F2897" w:rsidRDefault="00B73930" w:rsidP="0022730D">
      <w:pPr>
        <w:rPr>
          <w:rFonts w:cstheme="majorHAnsi"/>
          <w:color w:val="262626" w:themeColor="text1" w:themeTint="D9"/>
        </w:rPr>
      </w:pPr>
      <w:r w:rsidRPr="000F2897">
        <w:rPr>
          <w:rFonts w:cstheme="majorHAnsi"/>
          <w:color w:val="0070C0"/>
        </w:rPr>
        <w:t>Johnson, A. (2020). Avances en tecnología de energía renovable. Informe Técnico No. 123. Instituto de Energía Renovable.</w:t>
      </w:r>
      <w:r w:rsidR="00CA7826" w:rsidRPr="000F2897">
        <w:rPr>
          <w:rFonts w:cstheme="majorHAnsi"/>
          <w:color w:val="262626" w:themeColor="text1" w:themeTint="D9"/>
        </w:rPr>
        <w:t xml:space="preserve"> </w:t>
      </w:r>
    </w:p>
    <w:sectPr w:rsidR="008C1FC3" w:rsidRPr="000F2897" w:rsidSect="00696FAB">
      <w:headerReference w:type="default" r:id="rId30"/>
      <w:footerReference w:type="default" r:id="rId31"/>
      <w:pgSz w:w="12240" w:h="15840"/>
      <w:pgMar w:top="2410" w:right="1701" w:bottom="1701" w:left="1701" w:header="62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1535" w14:textId="77777777" w:rsidR="0074400D" w:rsidRDefault="0074400D" w:rsidP="00327344">
      <w:r>
        <w:separator/>
      </w:r>
    </w:p>
  </w:endnote>
  <w:endnote w:type="continuationSeparator" w:id="0">
    <w:p w14:paraId="53FA20A5" w14:textId="77777777" w:rsidR="0074400D" w:rsidRDefault="0074400D" w:rsidP="00327344">
      <w:r>
        <w:continuationSeparator/>
      </w:r>
    </w:p>
  </w:endnote>
  <w:endnote w:type="continuationNotice" w:id="1">
    <w:p w14:paraId="03787EE9" w14:textId="77777777" w:rsidR="0074400D" w:rsidRDefault="00744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xlinePro-Bold">
    <w:altName w:val="Calibri"/>
    <w:panose1 w:val="02000503060000020004"/>
    <w:charset w:val="00"/>
    <w:family w:val="modern"/>
    <w:notTrueType/>
    <w:pitch w:val="variable"/>
    <w:sig w:usb0="A00002EF" w:usb1="4000A4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xlinePro-Regular">
    <w:altName w:val="Calibri"/>
    <w:panose1 w:val="02000503060000020004"/>
    <w:charset w:val="00"/>
    <w:family w:val="modern"/>
    <w:notTrueType/>
    <w:pitch w:val="variable"/>
    <w:sig w:usb0="A00002EF" w:usb1="4000A4FB" w:usb2="00000000" w:usb3="00000000" w:csb0="0000009F" w:csb1="00000000"/>
  </w:font>
  <w:font w:name="Titillium Web">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axlinePro-ExtraBold">
    <w:altName w:val="Calibri"/>
    <w:panose1 w:val="02000503070000020004"/>
    <w:charset w:val="00"/>
    <w:family w:val="modern"/>
    <w:notTrueType/>
    <w:pitch w:val="variable"/>
    <w:sig w:usb0="A00002EF" w:usb1="4000A4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79060"/>
      <w:docPartObj>
        <w:docPartGallery w:val="Page Numbers (Bottom of Page)"/>
        <w:docPartUnique/>
      </w:docPartObj>
    </w:sdtPr>
    <w:sdtEndPr>
      <w:rPr>
        <w:color w:val="262626" w:themeColor="text1" w:themeTint="D9"/>
      </w:rPr>
    </w:sdtEndPr>
    <w:sdtContent>
      <w:p w14:paraId="305C6AD9" w14:textId="6BD804A8" w:rsidR="00283970" w:rsidRPr="00283970" w:rsidRDefault="00283970">
        <w:pPr>
          <w:pStyle w:val="Piedepgina"/>
          <w:jc w:val="right"/>
          <w:rPr>
            <w:color w:val="262626" w:themeColor="text1" w:themeTint="D9"/>
          </w:rPr>
        </w:pPr>
        <w:r w:rsidRPr="00283970">
          <w:rPr>
            <w:color w:val="262626" w:themeColor="text1" w:themeTint="D9"/>
          </w:rPr>
          <w:fldChar w:fldCharType="begin"/>
        </w:r>
        <w:r w:rsidRPr="00283970">
          <w:rPr>
            <w:color w:val="262626" w:themeColor="text1" w:themeTint="D9"/>
          </w:rPr>
          <w:instrText>PAGE   \* MERGEFORMAT</w:instrText>
        </w:r>
        <w:r w:rsidRPr="00283970">
          <w:rPr>
            <w:color w:val="262626" w:themeColor="text1" w:themeTint="D9"/>
          </w:rPr>
          <w:fldChar w:fldCharType="separate"/>
        </w:r>
        <w:r w:rsidRPr="00283970">
          <w:rPr>
            <w:color w:val="262626" w:themeColor="text1" w:themeTint="D9"/>
            <w:lang w:val="es-ES"/>
          </w:rPr>
          <w:t>2</w:t>
        </w:r>
        <w:r w:rsidRPr="00283970">
          <w:rPr>
            <w:color w:val="262626" w:themeColor="text1" w:themeTint="D9"/>
          </w:rPr>
          <w:fldChar w:fldCharType="end"/>
        </w:r>
      </w:p>
    </w:sdtContent>
  </w:sdt>
  <w:p w14:paraId="359CED84" w14:textId="5CEAFFBD" w:rsidR="00AF755D" w:rsidRPr="00283970" w:rsidRDefault="00AF755D">
    <w:pPr>
      <w:pStyle w:val="Piedepgina"/>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BE54" w14:textId="77777777" w:rsidR="0074400D" w:rsidRDefault="0074400D" w:rsidP="00327344">
      <w:r>
        <w:separator/>
      </w:r>
    </w:p>
  </w:footnote>
  <w:footnote w:type="continuationSeparator" w:id="0">
    <w:p w14:paraId="4F9D0307" w14:textId="77777777" w:rsidR="0074400D" w:rsidRDefault="0074400D" w:rsidP="00327344">
      <w:r>
        <w:continuationSeparator/>
      </w:r>
    </w:p>
  </w:footnote>
  <w:footnote w:type="continuationNotice" w:id="1">
    <w:p w14:paraId="2A294602" w14:textId="77777777" w:rsidR="0074400D" w:rsidRDefault="0074400D"/>
  </w:footnote>
  <w:footnote w:id="2">
    <w:p w14:paraId="5C4CADA9" w14:textId="77777777" w:rsidR="00051DBC" w:rsidRPr="0053180D" w:rsidRDefault="00051DBC" w:rsidP="00051DBC">
      <w:pPr>
        <w:spacing w:line="259" w:lineRule="auto"/>
        <w:rPr>
          <w:color w:val="171717" w:themeColor="background2" w:themeShade="1A"/>
          <w:sz w:val="18"/>
          <w:szCs w:val="18"/>
        </w:rPr>
      </w:pPr>
      <w:r w:rsidRPr="0053180D">
        <w:rPr>
          <w:color w:val="262626" w:themeColor="text1" w:themeTint="D9"/>
          <w:sz w:val="18"/>
          <w:szCs w:val="18"/>
          <w:vertAlign w:val="superscript"/>
        </w:rPr>
        <w:footnoteRef/>
      </w:r>
      <w:r w:rsidRPr="0053180D">
        <w:rPr>
          <w:color w:val="262626" w:themeColor="text1" w:themeTint="D9"/>
          <w:sz w:val="18"/>
          <w:szCs w:val="18"/>
        </w:rPr>
        <w:t xml:space="preserve"> </w:t>
      </w:r>
      <w:r w:rsidRPr="0053180D">
        <w:rPr>
          <w:rFonts w:cs="Poppins"/>
          <w:color w:val="262626" w:themeColor="text1" w:themeTint="D9"/>
          <w:sz w:val="18"/>
          <w:szCs w:val="18"/>
        </w:rPr>
        <w:t>MinCiencias. Tipología de proyectos de carácter científico, tecnológico o de innovación versión 7 Disponible en: https://minciencias.gov.co/sites/default/files/upload/noticias/documento_de_tipologias_de_proyecto_vr_07.pdf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90CE" w14:textId="2D0C6341" w:rsidR="00C27217" w:rsidRPr="00327344" w:rsidRDefault="00CC455C" w:rsidP="00327344">
    <w:pPr>
      <w:pStyle w:val="Encabezado"/>
    </w:pPr>
    <w:r>
      <w:rPr>
        <w:noProof/>
      </w:rPr>
      <mc:AlternateContent>
        <mc:Choice Requires="wpg">
          <w:drawing>
            <wp:anchor distT="0" distB="0" distL="114300" distR="114300" simplePos="0" relativeHeight="251660288" behindDoc="0" locked="0" layoutInCell="1" allowOverlap="1" wp14:anchorId="4F4878CC" wp14:editId="3A758408">
              <wp:simplePos x="0" y="0"/>
              <wp:positionH relativeFrom="column">
                <wp:posOffset>3682365</wp:posOffset>
              </wp:positionH>
              <wp:positionV relativeFrom="paragraph">
                <wp:posOffset>-91440</wp:posOffset>
              </wp:positionV>
              <wp:extent cx="863600" cy="487979"/>
              <wp:effectExtent l="0" t="0" r="31750" b="26670"/>
              <wp:wrapNone/>
              <wp:docPr id="1033144033" name="Grupo 9"/>
              <wp:cNvGraphicFramePr/>
              <a:graphic xmlns:a="http://schemas.openxmlformats.org/drawingml/2006/main">
                <a:graphicData uri="http://schemas.microsoft.com/office/word/2010/wordprocessingGroup">
                  <wpg:wgp>
                    <wpg:cNvGrpSpPr/>
                    <wpg:grpSpPr>
                      <a:xfrm>
                        <a:off x="0" y="0"/>
                        <a:ext cx="863600" cy="487979"/>
                        <a:chOff x="0" y="0"/>
                        <a:chExt cx="823968" cy="487979"/>
                      </a:xfrm>
                    </wpg:grpSpPr>
                    <wps:wsp>
                      <wps:cNvPr id="1469832023" name="Conector recto 8"/>
                      <wps:cNvCnPr/>
                      <wps:spPr>
                        <a:xfrm>
                          <a:off x="0" y="0"/>
                          <a:ext cx="7034" cy="4853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0520405" name="Conector recto 8"/>
                      <wps:cNvCnPr/>
                      <wps:spPr>
                        <a:xfrm>
                          <a:off x="816934" y="2643"/>
                          <a:ext cx="7034" cy="4853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4193802" id="Grupo 9" o:spid="_x0000_s1026" style="position:absolute;margin-left:289.95pt;margin-top:-7.2pt;width:68pt;height:38.4pt;z-index:251660288;mso-width-relative:margin" coordsize="823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">
              <v:line id="Conector recto 8" o:spid="_x0000_s1027" style="position:absolute;visibility:visible;mso-wrap-style:square" from="0,0" to="70,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" strokecolor="white [3212]" strokeweight=".5pt">
                <v:stroke joinstyle="miter"/>
              </v:line>
              <v:line id="Conector recto 8" o:spid="_x0000_s1028" style="position:absolute;visibility:visible;mso-wrap-style:square" from="8169,26" to="8239,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" strokecolor="white [3212]" strokeweight=".5pt">
                <v:stroke joinstyle="miter"/>
              </v:line>
            </v:group>
          </w:pict>
        </mc:Fallback>
      </mc:AlternateContent>
    </w:r>
    <w:r w:rsidR="00A44BC8">
      <w:rPr>
        <w:noProof/>
      </w:rPr>
      <w:drawing>
        <wp:anchor distT="0" distB="0" distL="114300" distR="114300" simplePos="0" relativeHeight="251658240" behindDoc="1" locked="0" layoutInCell="1" allowOverlap="1" wp14:anchorId="3DBB9EF4" wp14:editId="44FC073B">
          <wp:simplePos x="0" y="0"/>
          <wp:positionH relativeFrom="page">
            <wp:align>right</wp:align>
          </wp:positionH>
          <wp:positionV relativeFrom="paragraph">
            <wp:posOffset>-400685</wp:posOffset>
          </wp:positionV>
          <wp:extent cx="7766195" cy="10064750"/>
          <wp:effectExtent l="0" t="0" r="6350" b="0"/>
          <wp:wrapNone/>
          <wp:docPr id="12712355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195"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2C3"/>
    <w:multiLevelType w:val="multilevel"/>
    <w:tmpl w:val="9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234C2"/>
    <w:multiLevelType w:val="hybridMultilevel"/>
    <w:tmpl w:val="9C666454"/>
    <w:lvl w:ilvl="0" w:tplc="582278B8">
      <w:start w:val="1"/>
      <w:numFmt w:val="bullet"/>
      <w:lvlText w:val=""/>
      <w:lvlJc w:val="left"/>
      <w:pPr>
        <w:ind w:left="720" w:hanging="360"/>
      </w:pPr>
      <w:rPr>
        <w:rFonts w:ascii="Symbol" w:hAnsi="Symbol" w:hint="default"/>
        <w:color w:val="393E42" w:themeColor="text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930C6B"/>
    <w:multiLevelType w:val="hybridMultilevel"/>
    <w:tmpl w:val="0BFADE5C"/>
    <w:lvl w:ilvl="0" w:tplc="29004B64">
      <w:start w:val="1"/>
      <w:numFmt w:val="bullet"/>
      <w:lvlText w:val=""/>
      <w:lvlJc w:val="left"/>
      <w:pPr>
        <w:ind w:left="720" w:hanging="360"/>
      </w:pPr>
      <w:rPr>
        <w:rFonts w:ascii="Symbol" w:hAnsi="Symbol" w:hint="default"/>
        <w:color w:val="262626" w:themeColor="text1" w:themeTint="D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E1D5C"/>
    <w:multiLevelType w:val="hybridMultilevel"/>
    <w:tmpl w:val="1ADCC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46259B"/>
    <w:multiLevelType w:val="multilevel"/>
    <w:tmpl w:val="C6FC6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C3175"/>
    <w:multiLevelType w:val="hybridMultilevel"/>
    <w:tmpl w:val="4BA8F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C0208F"/>
    <w:multiLevelType w:val="hybridMultilevel"/>
    <w:tmpl w:val="9140C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801BF0"/>
    <w:multiLevelType w:val="multilevel"/>
    <w:tmpl w:val="0C0A001F"/>
    <w:styleLink w:val="PDNREddi"/>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55078"/>
    <w:multiLevelType w:val="multilevel"/>
    <w:tmpl w:val="B55E77F4"/>
    <w:lvl w:ilvl="0">
      <w:start w:val="5"/>
      <w:numFmt w:val="decimal"/>
      <w:lvlText w:val="%1"/>
      <w:lvlJc w:val="left"/>
      <w:pPr>
        <w:ind w:left="360" w:hanging="360"/>
      </w:pPr>
      <w:rPr>
        <w:rFonts w:hint="default"/>
      </w:rPr>
    </w:lvl>
    <w:lvl w:ilvl="1">
      <w:start w:val="3"/>
      <w:numFmt w:val="decimal"/>
      <w:lvlText w:val="%1.%2"/>
      <w:lvlJc w:val="left"/>
      <w:pPr>
        <w:ind w:left="-7568" w:hanging="720"/>
      </w:pPr>
      <w:rPr>
        <w:rFonts w:hint="default"/>
      </w:rPr>
    </w:lvl>
    <w:lvl w:ilvl="2">
      <w:start w:val="1"/>
      <w:numFmt w:val="decimal"/>
      <w:lvlText w:val="%1.%2.%3"/>
      <w:lvlJc w:val="left"/>
      <w:pPr>
        <w:ind w:left="-15856" w:hanging="720"/>
      </w:pPr>
      <w:rPr>
        <w:rFonts w:hint="default"/>
      </w:rPr>
    </w:lvl>
    <w:lvl w:ilvl="3">
      <w:start w:val="1"/>
      <w:numFmt w:val="decimal"/>
      <w:lvlText w:val="%1.%2.%3.%4"/>
      <w:lvlJc w:val="left"/>
      <w:pPr>
        <w:ind w:left="-23784" w:hanging="1080"/>
      </w:pPr>
      <w:rPr>
        <w:rFonts w:hint="default"/>
      </w:rPr>
    </w:lvl>
    <w:lvl w:ilvl="4">
      <w:start w:val="1"/>
      <w:numFmt w:val="decimal"/>
      <w:lvlText w:val="%1.%2.%3.%4.%5"/>
      <w:lvlJc w:val="left"/>
      <w:pPr>
        <w:ind w:left="-31712" w:hanging="1440"/>
      </w:pPr>
      <w:rPr>
        <w:rFonts w:hint="default"/>
      </w:rPr>
    </w:lvl>
    <w:lvl w:ilvl="5">
      <w:start w:val="1"/>
      <w:numFmt w:val="decimal"/>
      <w:lvlText w:val="%1.%2.%3.%4.%5.%6"/>
      <w:lvlJc w:val="left"/>
      <w:pPr>
        <w:ind w:left="25896" w:hanging="1800"/>
      </w:pPr>
      <w:rPr>
        <w:rFonts w:hint="default"/>
      </w:rPr>
    </w:lvl>
    <w:lvl w:ilvl="6">
      <w:start w:val="1"/>
      <w:numFmt w:val="decimal"/>
      <w:lvlText w:val="%1.%2.%3.%4.%5.%6.%7"/>
      <w:lvlJc w:val="left"/>
      <w:pPr>
        <w:ind w:left="17608" w:hanging="1800"/>
      </w:pPr>
      <w:rPr>
        <w:rFonts w:hint="default"/>
      </w:rPr>
    </w:lvl>
    <w:lvl w:ilvl="7">
      <w:start w:val="1"/>
      <w:numFmt w:val="decimal"/>
      <w:lvlText w:val="%1.%2.%3.%4.%5.%6.%7.%8"/>
      <w:lvlJc w:val="left"/>
      <w:pPr>
        <w:ind w:left="9680" w:hanging="2160"/>
      </w:pPr>
      <w:rPr>
        <w:rFonts w:hint="default"/>
      </w:rPr>
    </w:lvl>
    <w:lvl w:ilvl="8">
      <w:start w:val="1"/>
      <w:numFmt w:val="decimal"/>
      <w:lvlText w:val="%1.%2.%3.%4.%5.%6.%7.%8.%9"/>
      <w:lvlJc w:val="left"/>
      <w:pPr>
        <w:ind w:left="1752" w:hanging="2520"/>
      </w:pPr>
      <w:rPr>
        <w:rFonts w:hint="default"/>
      </w:rPr>
    </w:lvl>
  </w:abstractNum>
  <w:abstractNum w:abstractNumId="9" w15:restartNumberingAfterBreak="0">
    <w:nsid w:val="506E41A0"/>
    <w:multiLevelType w:val="hybridMultilevel"/>
    <w:tmpl w:val="CD689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BE1F6D"/>
    <w:multiLevelType w:val="multilevel"/>
    <w:tmpl w:val="A11C1B7E"/>
    <w:lvl w:ilvl="0">
      <w:start w:val="1"/>
      <w:numFmt w:val="decimal"/>
      <w:lvlText w:val="%1."/>
      <w:lvlJc w:val="left"/>
      <w:pPr>
        <w:ind w:left="360" w:hanging="360"/>
      </w:pPr>
      <w:rPr>
        <w:rFonts w:hint="default"/>
        <w:lang w:val="es-ES"/>
      </w:rPr>
    </w:lvl>
    <w:lvl w:ilvl="1">
      <w:start w:val="1"/>
      <w:numFmt w:val="decimal"/>
      <w:lvlText w:val="%1.%2."/>
      <w:lvlJc w:val="left"/>
      <w:pPr>
        <w:ind w:left="-7856" w:hanging="432"/>
      </w:pPr>
      <w:rPr>
        <w:rFonts w:hint="default"/>
        <w:b/>
        <w:bCs/>
        <w:color w:val="A23A95" w:themeColor="accent3"/>
        <w:sz w:val="22"/>
        <w:szCs w:val="22"/>
      </w:rPr>
    </w:lvl>
    <w:lvl w:ilvl="2">
      <w:start w:val="1"/>
      <w:numFmt w:val="decimal"/>
      <w:lvlText w:val="%1.%2.%3."/>
      <w:lvlJc w:val="left"/>
      <w:pPr>
        <w:ind w:left="-7577" w:hanging="504"/>
      </w:pPr>
      <w:rPr>
        <w:rFonts w:hint="default"/>
      </w:rPr>
    </w:lvl>
    <w:lvl w:ilvl="3">
      <w:start w:val="1"/>
      <w:numFmt w:val="decimal"/>
      <w:lvlText w:val="%1.%2.%3.%4."/>
      <w:lvlJc w:val="left"/>
      <w:pPr>
        <w:ind w:left="-6920" w:hanging="648"/>
      </w:pPr>
      <w:rPr>
        <w:rFonts w:hint="default"/>
      </w:rPr>
    </w:lvl>
    <w:lvl w:ilvl="4">
      <w:start w:val="1"/>
      <w:numFmt w:val="decimal"/>
      <w:lvlText w:val="%1.%2.%3.%4.%5."/>
      <w:lvlJc w:val="left"/>
      <w:pPr>
        <w:ind w:left="-6416" w:hanging="792"/>
      </w:pPr>
      <w:rPr>
        <w:rFonts w:hint="default"/>
      </w:rPr>
    </w:lvl>
    <w:lvl w:ilvl="5">
      <w:start w:val="1"/>
      <w:numFmt w:val="decimal"/>
      <w:lvlText w:val="%1.%2.%3.%4.%5.%6."/>
      <w:lvlJc w:val="left"/>
      <w:pPr>
        <w:ind w:left="-5912" w:hanging="936"/>
      </w:pPr>
      <w:rPr>
        <w:rFonts w:hint="default"/>
      </w:rPr>
    </w:lvl>
    <w:lvl w:ilvl="6">
      <w:start w:val="1"/>
      <w:numFmt w:val="decimal"/>
      <w:lvlText w:val="%1.%2.%3.%4.%5.%6.%7."/>
      <w:lvlJc w:val="left"/>
      <w:pPr>
        <w:ind w:left="-5408" w:hanging="1080"/>
      </w:pPr>
      <w:rPr>
        <w:rFonts w:hint="default"/>
      </w:rPr>
    </w:lvl>
    <w:lvl w:ilvl="7">
      <w:start w:val="1"/>
      <w:numFmt w:val="decimal"/>
      <w:lvlText w:val="%1.%2.%3.%4.%5.%6.%7.%8."/>
      <w:lvlJc w:val="left"/>
      <w:pPr>
        <w:ind w:left="-4904" w:hanging="1224"/>
      </w:pPr>
      <w:rPr>
        <w:rFonts w:hint="default"/>
      </w:rPr>
    </w:lvl>
    <w:lvl w:ilvl="8">
      <w:start w:val="1"/>
      <w:numFmt w:val="decimal"/>
      <w:lvlText w:val="%1.%2.%3.%4.%5.%6.%7.%8.%9."/>
      <w:lvlJc w:val="left"/>
      <w:pPr>
        <w:ind w:left="-4328" w:hanging="1440"/>
      </w:pPr>
      <w:rPr>
        <w:rFonts w:hint="default"/>
      </w:rPr>
    </w:lvl>
  </w:abstractNum>
  <w:abstractNum w:abstractNumId="11" w15:restartNumberingAfterBreak="0">
    <w:nsid w:val="78C917D5"/>
    <w:multiLevelType w:val="multilevel"/>
    <w:tmpl w:val="4D32EF4C"/>
    <w:lvl w:ilvl="0">
      <w:start w:val="1"/>
      <w:numFmt w:val="decimal"/>
      <w:pStyle w:val="Ttulo1"/>
      <w:lvlText w:val="%1."/>
      <w:lvlJc w:val="left"/>
      <w:pPr>
        <w:ind w:left="1080" w:hanging="720"/>
      </w:pPr>
      <w:rPr>
        <w:rFonts w:hint="default"/>
      </w:rPr>
    </w:lvl>
    <w:lvl w:ilvl="1">
      <w:start w:val="1"/>
      <w:numFmt w:val="decimal"/>
      <w:pStyle w:val="Ttulo2"/>
      <w:isLgl/>
      <w:lvlText w:val="%1.%2"/>
      <w:lvlJc w:val="left"/>
      <w:pPr>
        <w:ind w:left="1080" w:hanging="720"/>
      </w:pPr>
      <w:rPr>
        <w:rFonts w:hint="default"/>
        <w:color w:val="6E379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9D24B63"/>
    <w:multiLevelType w:val="multilevel"/>
    <w:tmpl w:val="4C1059C0"/>
    <w:lvl w:ilvl="0">
      <w:start w:val="1"/>
      <w:numFmt w:val="decimal"/>
      <w:lvlText w:val="%1."/>
      <w:lvlJc w:val="left"/>
      <w:pPr>
        <w:ind w:left="360" w:hanging="360"/>
      </w:pPr>
      <w:rPr>
        <w:rFonts w:hint="default"/>
        <w:lang w:val="es-ES"/>
      </w:rPr>
    </w:lvl>
    <w:lvl w:ilvl="1">
      <w:start w:val="1"/>
      <w:numFmt w:val="decimal"/>
      <w:lvlText w:val="%1.%2."/>
      <w:lvlJc w:val="left"/>
      <w:pPr>
        <w:ind w:left="-7856" w:hanging="432"/>
      </w:pPr>
      <w:rPr>
        <w:rFonts w:hint="default"/>
        <w:b/>
        <w:bCs/>
        <w:color w:val="A23A95" w:themeColor="accent3"/>
        <w:sz w:val="22"/>
        <w:szCs w:val="22"/>
      </w:rPr>
    </w:lvl>
    <w:lvl w:ilvl="2">
      <w:start w:val="1"/>
      <w:numFmt w:val="decimal"/>
      <w:lvlText w:val="%1.%2.%3."/>
      <w:lvlJc w:val="left"/>
      <w:pPr>
        <w:ind w:left="-7577" w:hanging="504"/>
      </w:pPr>
      <w:rPr>
        <w:rFonts w:hint="default"/>
      </w:rPr>
    </w:lvl>
    <w:lvl w:ilvl="3">
      <w:start w:val="1"/>
      <w:numFmt w:val="decimal"/>
      <w:lvlText w:val="%1.%2.%3.%4."/>
      <w:lvlJc w:val="left"/>
      <w:pPr>
        <w:ind w:left="-6920" w:hanging="648"/>
      </w:pPr>
      <w:rPr>
        <w:rFonts w:hint="default"/>
      </w:rPr>
    </w:lvl>
    <w:lvl w:ilvl="4">
      <w:start w:val="1"/>
      <w:numFmt w:val="decimal"/>
      <w:lvlText w:val="%1.%2.%3.%4.%5."/>
      <w:lvlJc w:val="left"/>
      <w:pPr>
        <w:ind w:left="-6416" w:hanging="792"/>
      </w:pPr>
      <w:rPr>
        <w:rFonts w:hint="default"/>
      </w:rPr>
    </w:lvl>
    <w:lvl w:ilvl="5">
      <w:start w:val="1"/>
      <w:numFmt w:val="decimal"/>
      <w:lvlText w:val="%1.%2.%3.%4.%5.%6."/>
      <w:lvlJc w:val="left"/>
      <w:pPr>
        <w:ind w:left="-5912" w:hanging="936"/>
      </w:pPr>
      <w:rPr>
        <w:rFonts w:hint="default"/>
      </w:rPr>
    </w:lvl>
    <w:lvl w:ilvl="6">
      <w:start w:val="1"/>
      <w:numFmt w:val="decimal"/>
      <w:lvlText w:val="%1.%2.%3.%4.%5.%6.%7."/>
      <w:lvlJc w:val="left"/>
      <w:pPr>
        <w:ind w:left="-5408" w:hanging="1080"/>
      </w:pPr>
      <w:rPr>
        <w:rFonts w:hint="default"/>
      </w:rPr>
    </w:lvl>
    <w:lvl w:ilvl="7">
      <w:start w:val="1"/>
      <w:numFmt w:val="decimal"/>
      <w:lvlText w:val="%1.%2.%3.%4.%5.%6.%7.%8."/>
      <w:lvlJc w:val="left"/>
      <w:pPr>
        <w:ind w:left="-4904" w:hanging="1224"/>
      </w:pPr>
      <w:rPr>
        <w:rFonts w:hint="default"/>
      </w:rPr>
    </w:lvl>
    <w:lvl w:ilvl="8">
      <w:start w:val="1"/>
      <w:numFmt w:val="decimal"/>
      <w:lvlText w:val="%1.%2.%3.%4.%5.%6.%7.%8.%9."/>
      <w:lvlJc w:val="left"/>
      <w:pPr>
        <w:ind w:left="-4328" w:hanging="1440"/>
      </w:pPr>
      <w:rPr>
        <w:rFonts w:hint="default"/>
      </w:rPr>
    </w:lvl>
  </w:abstractNum>
  <w:num w:numId="1" w16cid:durableId="1260481666">
    <w:abstractNumId w:val="10"/>
  </w:num>
  <w:num w:numId="2" w16cid:durableId="1681732693">
    <w:abstractNumId w:val="7"/>
  </w:num>
  <w:num w:numId="3" w16cid:durableId="1358852551">
    <w:abstractNumId w:val="4"/>
  </w:num>
  <w:num w:numId="4" w16cid:durableId="1643119223">
    <w:abstractNumId w:val="9"/>
  </w:num>
  <w:num w:numId="5" w16cid:durableId="1494369214">
    <w:abstractNumId w:val="1"/>
  </w:num>
  <w:num w:numId="6" w16cid:durableId="579950408">
    <w:abstractNumId w:val="2"/>
  </w:num>
  <w:num w:numId="7" w16cid:durableId="1480876273">
    <w:abstractNumId w:val="5"/>
  </w:num>
  <w:num w:numId="8" w16cid:durableId="2006475469">
    <w:abstractNumId w:val="6"/>
  </w:num>
  <w:num w:numId="9" w16cid:durableId="1643195055">
    <w:abstractNumId w:val="10"/>
  </w:num>
  <w:num w:numId="10" w16cid:durableId="600572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302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445447">
    <w:abstractNumId w:val="8"/>
  </w:num>
  <w:num w:numId="13" w16cid:durableId="1332222277">
    <w:abstractNumId w:val="0"/>
  </w:num>
  <w:num w:numId="14" w16cid:durableId="641277857">
    <w:abstractNumId w:val="3"/>
  </w:num>
  <w:num w:numId="15" w16cid:durableId="616759665">
    <w:abstractNumId w:val="11"/>
  </w:num>
  <w:num w:numId="16" w16cid:durableId="74014679">
    <w:abstractNumId w:val="12"/>
  </w:num>
  <w:num w:numId="17" w16cid:durableId="934092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5466793">
    <w:abstractNumId w:val="11"/>
  </w:num>
  <w:num w:numId="19" w16cid:durableId="2059014763">
    <w:abstractNumId w:val="11"/>
  </w:num>
  <w:num w:numId="20" w16cid:durableId="2029986270">
    <w:abstractNumId w:val="11"/>
  </w:num>
  <w:num w:numId="21" w16cid:durableId="756944042">
    <w:abstractNumId w:val="11"/>
  </w:num>
  <w:num w:numId="22" w16cid:durableId="81950825">
    <w:abstractNumId w:val="11"/>
  </w:num>
  <w:num w:numId="23" w16cid:durableId="2041970838">
    <w:abstractNumId w:val="11"/>
  </w:num>
  <w:num w:numId="24" w16cid:durableId="21269281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10"/>
    <w:rsid w:val="00000ACE"/>
    <w:rsid w:val="00000CC9"/>
    <w:rsid w:val="00001535"/>
    <w:rsid w:val="00002E7B"/>
    <w:rsid w:val="000030CD"/>
    <w:rsid w:val="00003865"/>
    <w:rsid w:val="00003952"/>
    <w:rsid w:val="00003C68"/>
    <w:rsid w:val="00003CCA"/>
    <w:rsid w:val="00003DD6"/>
    <w:rsid w:val="00004122"/>
    <w:rsid w:val="00004455"/>
    <w:rsid w:val="0000450B"/>
    <w:rsid w:val="0000493B"/>
    <w:rsid w:val="00005C56"/>
    <w:rsid w:val="00006767"/>
    <w:rsid w:val="00006A10"/>
    <w:rsid w:val="00007085"/>
    <w:rsid w:val="000074DF"/>
    <w:rsid w:val="0000759C"/>
    <w:rsid w:val="00007B78"/>
    <w:rsid w:val="00011F12"/>
    <w:rsid w:val="000120EB"/>
    <w:rsid w:val="00012CE0"/>
    <w:rsid w:val="00012DBB"/>
    <w:rsid w:val="0001324D"/>
    <w:rsid w:val="0001391D"/>
    <w:rsid w:val="00013A5F"/>
    <w:rsid w:val="0001552D"/>
    <w:rsid w:val="0001625A"/>
    <w:rsid w:val="000171CB"/>
    <w:rsid w:val="00017368"/>
    <w:rsid w:val="0001741F"/>
    <w:rsid w:val="000175BB"/>
    <w:rsid w:val="00017D09"/>
    <w:rsid w:val="000200BD"/>
    <w:rsid w:val="0002031E"/>
    <w:rsid w:val="000207A2"/>
    <w:rsid w:val="00021306"/>
    <w:rsid w:val="00021653"/>
    <w:rsid w:val="0002180A"/>
    <w:rsid w:val="00021C89"/>
    <w:rsid w:val="00022180"/>
    <w:rsid w:val="0002219D"/>
    <w:rsid w:val="00022C4D"/>
    <w:rsid w:val="00023123"/>
    <w:rsid w:val="00023212"/>
    <w:rsid w:val="00023475"/>
    <w:rsid w:val="00023AB5"/>
    <w:rsid w:val="00024368"/>
    <w:rsid w:val="0002490A"/>
    <w:rsid w:val="00024A5E"/>
    <w:rsid w:val="00024EA5"/>
    <w:rsid w:val="000259A4"/>
    <w:rsid w:val="00025FC6"/>
    <w:rsid w:val="000262CF"/>
    <w:rsid w:val="000264B0"/>
    <w:rsid w:val="00026595"/>
    <w:rsid w:val="000269FF"/>
    <w:rsid w:val="00026AE5"/>
    <w:rsid w:val="00026E02"/>
    <w:rsid w:val="00026E0E"/>
    <w:rsid w:val="000272E4"/>
    <w:rsid w:val="00030345"/>
    <w:rsid w:val="00030CC7"/>
    <w:rsid w:val="00031803"/>
    <w:rsid w:val="000318C4"/>
    <w:rsid w:val="0003191D"/>
    <w:rsid w:val="00032CC5"/>
    <w:rsid w:val="00032CEE"/>
    <w:rsid w:val="00032F08"/>
    <w:rsid w:val="0003311B"/>
    <w:rsid w:val="00033A10"/>
    <w:rsid w:val="00033BC4"/>
    <w:rsid w:val="00033BEC"/>
    <w:rsid w:val="0003401C"/>
    <w:rsid w:val="0003416D"/>
    <w:rsid w:val="0003416F"/>
    <w:rsid w:val="000341D9"/>
    <w:rsid w:val="00034917"/>
    <w:rsid w:val="00034C74"/>
    <w:rsid w:val="00035196"/>
    <w:rsid w:val="00035BEC"/>
    <w:rsid w:val="00035CBA"/>
    <w:rsid w:val="00036191"/>
    <w:rsid w:val="000361AC"/>
    <w:rsid w:val="00036271"/>
    <w:rsid w:val="00036347"/>
    <w:rsid w:val="000365E2"/>
    <w:rsid w:val="000366F4"/>
    <w:rsid w:val="00037040"/>
    <w:rsid w:val="00037382"/>
    <w:rsid w:val="00037E55"/>
    <w:rsid w:val="00040598"/>
    <w:rsid w:val="00041055"/>
    <w:rsid w:val="0004193D"/>
    <w:rsid w:val="000419DA"/>
    <w:rsid w:val="00041DD4"/>
    <w:rsid w:val="00041E2B"/>
    <w:rsid w:val="00041F4F"/>
    <w:rsid w:val="00042279"/>
    <w:rsid w:val="000422FE"/>
    <w:rsid w:val="0004251D"/>
    <w:rsid w:val="0004273D"/>
    <w:rsid w:val="00043012"/>
    <w:rsid w:val="000434F7"/>
    <w:rsid w:val="000436C2"/>
    <w:rsid w:val="0004379E"/>
    <w:rsid w:val="00043C53"/>
    <w:rsid w:val="00044114"/>
    <w:rsid w:val="00044534"/>
    <w:rsid w:val="000451A5"/>
    <w:rsid w:val="0004559E"/>
    <w:rsid w:val="0004592D"/>
    <w:rsid w:val="00045C9E"/>
    <w:rsid w:val="00045FDB"/>
    <w:rsid w:val="00046248"/>
    <w:rsid w:val="0004753A"/>
    <w:rsid w:val="0004799A"/>
    <w:rsid w:val="0005017E"/>
    <w:rsid w:val="000506BF"/>
    <w:rsid w:val="00050A83"/>
    <w:rsid w:val="00050B8C"/>
    <w:rsid w:val="000510FC"/>
    <w:rsid w:val="0005191B"/>
    <w:rsid w:val="00051B5C"/>
    <w:rsid w:val="00051DBC"/>
    <w:rsid w:val="000527E4"/>
    <w:rsid w:val="00052917"/>
    <w:rsid w:val="00052F96"/>
    <w:rsid w:val="00053B84"/>
    <w:rsid w:val="00053BE2"/>
    <w:rsid w:val="000542AB"/>
    <w:rsid w:val="0005559E"/>
    <w:rsid w:val="0005560C"/>
    <w:rsid w:val="00056356"/>
    <w:rsid w:val="00056C25"/>
    <w:rsid w:val="0005761B"/>
    <w:rsid w:val="0005796D"/>
    <w:rsid w:val="000600F4"/>
    <w:rsid w:val="00060F0D"/>
    <w:rsid w:val="00061640"/>
    <w:rsid w:val="00061A46"/>
    <w:rsid w:val="00062E82"/>
    <w:rsid w:val="00063028"/>
    <w:rsid w:val="0006385A"/>
    <w:rsid w:val="00063D04"/>
    <w:rsid w:val="00064FC6"/>
    <w:rsid w:val="000653B3"/>
    <w:rsid w:val="0006600A"/>
    <w:rsid w:val="0006670E"/>
    <w:rsid w:val="00067087"/>
    <w:rsid w:val="000675C3"/>
    <w:rsid w:val="000678DA"/>
    <w:rsid w:val="00067AAF"/>
    <w:rsid w:val="000705F1"/>
    <w:rsid w:val="00070AF6"/>
    <w:rsid w:val="0007139F"/>
    <w:rsid w:val="000716E6"/>
    <w:rsid w:val="00071774"/>
    <w:rsid w:val="0007219B"/>
    <w:rsid w:val="00072285"/>
    <w:rsid w:val="00072580"/>
    <w:rsid w:val="00072654"/>
    <w:rsid w:val="00072724"/>
    <w:rsid w:val="00072BCD"/>
    <w:rsid w:val="00073339"/>
    <w:rsid w:val="000739A6"/>
    <w:rsid w:val="00074121"/>
    <w:rsid w:val="0007475C"/>
    <w:rsid w:val="00074DC9"/>
    <w:rsid w:val="000760B4"/>
    <w:rsid w:val="000760ED"/>
    <w:rsid w:val="0007626F"/>
    <w:rsid w:val="00076C0B"/>
    <w:rsid w:val="000773F9"/>
    <w:rsid w:val="000777E9"/>
    <w:rsid w:val="000800D1"/>
    <w:rsid w:val="000809A2"/>
    <w:rsid w:val="000809FC"/>
    <w:rsid w:val="00080E2A"/>
    <w:rsid w:val="00081A19"/>
    <w:rsid w:val="00081C00"/>
    <w:rsid w:val="000820F5"/>
    <w:rsid w:val="0008289F"/>
    <w:rsid w:val="0008316E"/>
    <w:rsid w:val="00083CFB"/>
    <w:rsid w:val="00084BD0"/>
    <w:rsid w:val="00085243"/>
    <w:rsid w:val="00085785"/>
    <w:rsid w:val="00085A8A"/>
    <w:rsid w:val="00086920"/>
    <w:rsid w:val="000869EB"/>
    <w:rsid w:val="00086C0B"/>
    <w:rsid w:val="00086D2F"/>
    <w:rsid w:val="00086E7E"/>
    <w:rsid w:val="00087144"/>
    <w:rsid w:val="00087809"/>
    <w:rsid w:val="00087826"/>
    <w:rsid w:val="000906E0"/>
    <w:rsid w:val="00090701"/>
    <w:rsid w:val="00091584"/>
    <w:rsid w:val="00091D94"/>
    <w:rsid w:val="00092E99"/>
    <w:rsid w:val="00093131"/>
    <w:rsid w:val="000935F6"/>
    <w:rsid w:val="00093FAA"/>
    <w:rsid w:val="000944B9"/>
    <w:rsid w:val="00094D3D"/>
    <w:rsid w:val="00095CB8"/>
    <w:rsid w:val="000960F9"/>
    <w:rsid w:val="0009677E"/>
    <w:rsid w:val="000970EC"/>
    <w:rsid w:val="0009779C"/>
    <w:rsid w:val="000A01C2"/>
    <w:rsid w:val="000A05D3"/>
    <w:rsid w:val="000A0AFA"/>
    <w:rsid w:val="000A0BA9"/>
    <w:rsid w:val="000A0C27"/>
    <w:rsid w:val="000A0D5D"/>
    <w:rsid w:val="000A0E5D"/>
    <w:rsid w:val="000A11AC"/>
    <w:rsid w:val="000A1354"/>
    <w:rsid w:val="000A19BD"/>
    <w:rsid w:val="000A1F6B"/>
    <w:rsid w:val="000A21E8"/>
    <w:rsid w:val="000A29E7"/>
    <w:rsid w:val="000A2A23"/>
    <w:rsid w:val="000A2C04"/>
    <w:rsid w:val="000A2F32"/>
    <w:rsid w:val="000A3390"/>
    <w:rsid w:val="000A366C"/>
    <w:rsid w:val="000A3814"/>
    <w:rsid w:val="000A3903"/>
    <w:rsid w:val="000A3A62"/>
    <w:rsid w:val="000A3B0E"/>
    <w:rsid w:val="000A456C"/>
    <w:rsid w:val="000A5079"/>
    <w:rsid w:val="000A5A23"/>
    <w:rsid w:val="000A6185"/>
    <w:rsid w:val="000A62C0"/>
    <w:rsid w:val="000A7870"/>
    <w:rsid w:val="000A7DAD"/>
    <w:rsid w:val="000B0D3F"/>
    <w:rsid w:val="000B10D9"/>
    <w:rsid w:val="000B1DD1"/>
    <w:rsid w:val="000B1E5D"/>
    <w:rsid w:val="000B2238"/>
    <w:rsid w:val="000B2669"/>
    <w:rsid w:val="000B2691"/>
    <w:rsid w:val="000B2D7F"/>
    <w:rsid w:val="000B2F0F"/>
    <w:rsid w:val="000B2F1F"/>
    <w:rsid w:val="000B409F"/>
    <w:rsid w:val="000B45A7"/>
    <w:rsid w:val="000B511F"/>
    <w:rsid w:val="000B58F8"/>
    <w:rsid w:val="000B7818"/>
    <w:rsid w:val="000B7B7E"/>
    <w:rsid w:val="000C004F"/>
    <w:rsid w:val="000C074A"/>
    <w:rsid w:val="000C0996"/>
    <w:rsid w:val="000C11F0"/>
    <w:rsid w:val="000C14A3"/>
    <w:rsid w:val="000C2570"/>
    <w:rsid w:val="000C27B5"/>
    <w:rsid w:val="000C2CA0"/>
    <w:rsid w:val="000C2CC8"/>
    <w:rsid w:val="000C2CF0"/>
    <w:rsid w:val="000C2DBD"/>
    <w:rsid w:val="000C3561"/>
    <w:rsid w:val="000C3933"/>
    <w:rsid w:val="000C3A75"/>
    <w:rsid w:val="000C3CB3"/>
    <w:rsid w:val="000C400D"/>
    <w:rsid w:val="000C41DB"/>
    <w:rsid w:val="000C42A4"/>
    <w:rsid w:val="000C47AE"/>
    <w:rsid w:val="000C4BB5"/>
    <w:rsid w:val="000C528D"/>
    <w:rsid w:val="000C5614"/>
    <w:rsid w:val="000C5765"/>
    <w:rsid w:val="000C62C6"/>
    <w:rsid w:val="000C660D"/>
    <w:rsid w:val="000C6793"/>
    <w:rsid w:val="000C685A"/>
    <w:rsid w:val="000C6A4B"/>
    <w:rsid w:val="000C6CF5"/>
    <w:rsid w:val="000C7600"/>
    <w:rsid w:val="000C7C9A"/>
    <w:rsid w:val="000C7FEA"/>
    <w:rsid w:val="000D0682"/>
    <w:rsid w:val="000D11FD"/>
    <w:rsid w:val="000D1752"/>
    <w:rsid w:val="000D1ACE"/>
    <w:rsid w:val="000D1D75"/>
    <w:rsid w:val="000D28EE"/>
    <w:rsid w:val="000D2988"/>
    <w:rsid w:val="000D2BB9"/>
    <w:rsid w:val="000D2C56"/>
    <w:rsid w:val="000D3859"/>
    <w:rsid w:val="000D39F5"/>
    <w:rsid w:val="000D3BFD"/>
    <w:rsid w:val="000D4701"/>
    <w:rsid w:val="000D4931"/>
    <w:rsid w:val="000D562E"/>
    <w:rsid w:val="000D5EC4"/>
    <w:rsid w:val="000D6937"/>
    <w:rsid w:val="000D6EBB"/>
    <w:rsid w:val="000D7F0B"/>
    <w:rsid w:val="000E0773"/>
    <w:rsid w:val="000E093C"/>
    <w:rsid w:val="000E151C"/>
    <w:rsid w:val="000E1C9E"/>
    <w:rsid w:val="000E1F14"/>
    <w:rsid w:val="000E204B"/>
    <w:rsid w:val="000E216F"/>
    <w:rsid w:val="000E2191"/>
    <w:rsid w:val="000E2A52"/>
    <w:rsid w:val="000E3944"/>
    <w:rsid w:val="000E41E1"/>
    <w:rsid w:val="000E434C"/>
    <w:rsid w:val="000E4826"/>
    <w:rsid w:val="000E4A91"/>
    <w:rsid w:val="000E4E9F"/>
    <w:rsid w:val="000E5238"/>
    <w:rsid w:val="000E5A0B"/>
    <w:rsid w:val="000E5E6E"/>
    <w:rsid w:val="000E5FDF"/>
    <w:rsid w:val="000E6183"/>
    <w:rsid w:val="000E6490"/>
    <w:rsid w:val="000E6A27"/>
    <w:rsid w:val="000E7080"/>
    <w:rsid w:val="000E795A"/>
    <w:rsid w:val="000E7E10"/>
    <w:rsid w:val="000F0123"/>
    <w:rsid w:val="000F0E8E"/>
    <w:rsid w:val="000F161B"/>
    <w:rsid w:val="000F1F8F"/>
    <w:rsid w:val="000F2897"/>
    <w:rsid w:val="000F3859"/>
    <w:rsid w:val="000F5913"/>
    <w:rsid w:val="000F696B"/>
    <w:rsid w:val="000F7234"/>
    <w:rsid w:val="000F76F7"/>
    <w:rsid w:val="000F7DDD"/>
    <w:rsid w:val="001002AA"/>
    <w:rsid w:val="00100B1A"/>
    <w:rsid w:val="0010149A"/>
    <w:rsid w:val="001019A9"/>
    <w:rsid w:val="001025B8"/>
    <w:rsid w:val="00102605"/>
    <w:rsid w:val="00102631"/>
    <w:rsid w:val="001027E2"/>
    <w:rsid w:val="00102CA9"/>
    <w:rsid w:val="0010301F"/>
    <w:rsid w:val="00103829"/>
    <w:rsid w:val="0010445D"/>
    <w:rsid w:val="00104AA8"/>
    <w:rsid w:val="00104BDB"/>
    <w:rsid w:val="00104D95"/>
    <w:rsid w:val="00105D9E"/>
    <w:rsid w:val="00105E8D"/>
    <w:rsid w:val="00105FDD"/>
    <w:rsid w:val="00106A75"/>
    <w:rsid w:val="00106B32"/>
    <w:rsid w:val="00106EA2"/>
    <w:rsid w:val="001071B0"/>
    <w:rsid w:val="0010722E"/>
    <w:rsid w:val="00107A6B"/>
    <w:rsid w:val="00107DF2"/>
    <w:rsid w:val="00110F37"/>
    <w:rsid w:val="00110FF6"/>
    <w:rsid w:val="00111091"/>
    <w:rsid w:val="00111488"/>
    <w:rsid w:val="001115C5"/>
    <w:rsid w:val="001115F0"/>
    <w:rsid w:val="00111867"/>
    <w:rsid w:val="00111BED"/>
    <w:rsid w:val="00112ABF"/>
    <w:rsid w:val="00113C2B"/>
    <w:rsid w:val="00113E1A"/>
    <w:rsid w:val="0011433D"/>
    <w:rsid w:val="00114634"/>
    <w:rsid w:val="001146EA"/>
    <w:rsid w:val="00114A42"/>
    <w:rsid w:val="00114ED2"/>
    <w:rsid w:val="0011566B"/>
    <w:rsid w:val="00115F6F"/>
    <w:rsid w:val="00116BA4"/>
    <w:rsid w:val="00116D73"/>
    <w:rsid w:val="00116E35"/>
    <w:rsid w:val="00117FEB"/>
    <w:rsid w:val="00120045"/>
    <w:rsid w:val="001205EF"/>
    <w:rsid w:val="00120ADA"/>
    <w:rsid w:val="00120BF1"/>
    <w:rsid w:val="00121089"/>
    <w:rsid w:val="00121564"/>
    <w:rsid w:val="0012163F"/>
    <w:rsid w:val="00121BF2"/>
    <w:rsid w:val="00122100"/>
    <w:rsid w:val="00122616"/>
    <w:rsid w:val="001226A1"/>
    <w:rsid w:val="00124166"/>
    <w:rsid w:val="0012445F"/>
    <w:rsid w:val="001249A0"/>
    <w:rsid w:val="00125881"/>
    <w:rsid w:val="0012618B"/>
    <w:rsid w:val="001263F4"/>
    <w:rsid w:val="00127EE3"/>
    <w:rsid w:val="00130519"/>
    <w:rsid w:val="00130700"/>
    <w:rsid w:val="00131580"/>
    <w:rsid w:val="00131F5C"/>
    <w:rsid w:val="00132BE4"/>
    <w:rsid w:val="00132CCF"/>
    <w:rsid w:val="00132E96"/>
    <w:rsid w:val="0013395A"/>
    <w:rsid w:val="001356D8"/>
    <w:rsid w:val="00135D8C"/>
    <w:rsid w:val="00136F3B"/>
    <w:rsid w:val="00137049"/>
    <w:rsid w:val="00137322"/>
    <w:rsid w:val="001376D1"/>
    <w:rsid w:val="00137B73"/>
    <w:rsid w:val="001407AB"/>
    <w:rsid w:val="00140BD8"/>
    <w:rsid w:val="0014226E"/>
    <w:rsid w:val="00142518"/>
    <w:rsid w:val="001426A6"/>
    <w:rsid w:val="001427E5"/>
    <w:rsid w:val="00142F91"/>
    <w:rsid w:val="001440C6"/>
    <w:rsid w:val="00144920"/>
    <w:rsid w:val="0014492D"/>
    <w:rsid w:val="001449CC"/>
    <w:rsid w:val="00144B0E"/>
    <w:rsid w:val="00144DCA"/>
    <w:rsid w:val="00144EAD"/>
    <w:rsid w:val="00145C7E"/>
    <w:rsid w:val="00145F2E"/>
    <w:rsid w:val="00146038"/>
    <w:rsid w:val="0014684D"/>
    <w:rsid w:val="001468C3"/>
    <w:rsid w:val="001469B5"/>
    <w:rsid w:val="00147230"/>
    <w:rsid w:val="00147B87"/>
    <w:rsid w:val="00147DA8"/>
    <w:rsid w:val="00147F39"/>
    <w:rsid w:val="00150024"/>
    <w:rsid w:val="00150033"/>
    <w:rsid w:val="00150524"/>
    <w:rsid w:val="00150BBD"/>
    <w:rsid w:val="001522F5"/>
    <w:rsid w:val="0015236F"/>
    <w:rsid w:val="00152374"/>
    <w:rsid w:val="001525B2"/>
    <w:rsid w:val="001526AF"/>
    <w:rsid w:val="0015294D"/>
    <w:rsid w:val="001529EE"/>
    <w:rsid w:val="00152E67"/>
    <w:rsid w:val="00153FB2"/>
    <w:rsid w:val="001548D1"/>
    <w:rsid w:val="001548EC"/>
    <w:rsid w:val="00154F18"/>
    <w:rsid w:val="001559C0"/>
    <w:rsid w:val="00155D3A"/>
    <w:rsid w:val="0015629B"/>
    <w:rsid w:val="00156582"/>
    <w:rsid w:val="00157F4A"/>
    <w:rsid w:val="00160D78"/>
    <w:rsid w:val="0016114D"/>
    <w:rsid w:val="001614B8"/>
    <w:rsid w:val="00161FC4"/>
    <w:rsid w:val="00162474"/>
    <w:rsid w:val="0016280B"/>
    <w:rsid w:val="00162AEF"/>
    <w:rsid w:val="001631EB"/>
    <w:rsid w:val="00164241"/>
    <w:rsid w:val="00164888"/>
    <w:rsid w:val="00165136"/>
    <w:rsid w:val="00165F5E"/>
    <w:rsid w:val="00166159"/>
    <w:rsid w:val="00166204"/>
    <w:rsid w:val="00170AE3"/>
    <w:rsid w:val="00170C53"/>
    <w:rsid w:val="00171D92"/>
    <w:rsid w:val="00172689"/>
    <w:rsid w:val="00172B2D"/>
    <w:rsid w:val="00173513"/>
    <w:rsid w:val="001744EA"/>
    <w:rsid w:val="00174D86"/>
    <w:rsid w:val="00174FE9"/>
    <w:rsid w:val="001757D4"/>
    <w:rsid w:val="00175A05"/>
    <w:rsid w:val="0017654B"/>
    <w:rsid w:val="0017684F"/>
    <w:rsid w:val="00176BF6"/>
    <w:rsid w:val="00176D07"/>
    <w:rsid w:val="00177307"/>
    <w:rsid w:val="00177F71"/>
    <w:rsid w:val="00180138"/>
    <w:rsid w:val="001814B3"/>
    <w:rsid w:val="001828B7"/>
    <w:rsid w:val="00183BF5"/>
    <w:rsid w:val="00184981"/>
    <w:rsid w:val="00184AFD"/>
    <w:rsid w:val="00184B98"/>
    <w:rsid w:val="00184E4F"/>
    <w:rsid w:val="0018513C"/>
    <w:rsid w:val="00185A31"/>
    <w:rsid w:val="00185E00"/>
    <w:rsid w:val="00187099"/>
    <w:rsid w:val="0018764E"/>
    <w:rsid w:val="00187664"/>
    <w:rsid w:val="001878DF"/>
    <w:rsid w:val="00187F2D"/>
    <w:rsid w:val="001907D9"/>
    <w:rsid w:val="001911ED"/>
    <w:rsid w:val="001916D7"/>
    <w:rsid w:val="00191955"/>
    <w:rsid w:val="00191A81"/>
    <w:rsid w:val="00192036"/>
    <w:rsid w:val="00192096"/>
    <w:rsid w:val="001921A9"/>
    <w:rsid w:val="001925D7"/>
    <w:rsid w:val="001926BF"/>
    <w:rsid w:val="001934DE"/>
    <w:rsid w:val="00194601"/>
    <w:rsid w:val="001948F3"/>
    <w:rsid w:val="00194AAC"/>
    <w:rsid w:val="00195527"/>
    <w:rsid w:val="00196134"/>
    <w:rsid w:val="00197CCE"/>
    <w:rsid w:val="001A010F"/>
    <w:rsid w:val="001A01C1"/>
    <w:rsid w:val="001A0B68"/>
    <w:rsid w:val="001A1534"/>
    <w:rsid w:val="001A159F"/>
    <w:rsid w:val="001A1861"/>
    <w:rsid w:val="001A1F89"/>
    <w:rsid w:val="001A2BF2"/>
    <w:rsid w:val="001A2D54"/>
    <w:rsid w:val="001A2E59"/>
    <w:rsid w:val="001A334C"/>
    <w:rsid w:val="001A33CD"/>
    <w:rsid w:val="001A46B4"/>
    <w:rsid w:val="001A4A13"/>
    <w:rsid w:val="001A53FA"/>
    <w:rsid w:val="001A56EE"/>
    <w:rsid w:val="001A5D01"/>
    <w:rsid w:val="001A5F12"/>
    <w:rsid w:val="001A625B"/>
    <w:rsid w:val="001A6566"/>
    <w:rsid w:val="001A6608"/>
    <w:rsid w:val="001A6F0F"/>
    <w:rsid w:val="001A6F9F"/>
    <w:rsid w:val="001A757D"/>
    <w:rsid w:val="001A7CA7"/>
    <w:rsid w:val="001B086B"/>
    <w:rsid w:val="001B0ADC"/>
    <w:rsid w:val="001B192B"/>
    <w:rsid w:val="001B1E4C"/>
    <w:rsid w:val="001B2168"/>
    <w:rsid w:val="001B2174"/>
    <w:rsid w:val="001B21C0"/>
    <w:rsid w:val="001B250D"/>
    <w:rsid w:val="001B27E1"/>
    <w:rsid w:val="001B293B"/>
    <w:rsid w:val="001B335C"/>
    <w:rsid w:val="001B357C"/>
    <w:rsid w:val="001B3679"/>
    <w:rsid w:val="001B415A"/>
    <w:rsid w:val="001B4353"/>
    <w:rsid w:val="001B4CFB"/>
    <w:rsid w:val="001B5321"/>
    <w:rsid w:val="001B5350"/>
    <w:rsid w:val="001B58B1"/>
    <w:rsid w:val="001B6106"/>
    <w:rsid w:val="001B66C9"/>
    <w:rsid w:val="001B6CF9"/>
    <w:rsid w:val="001B759A"/>
    <w:rsid w:val="001C002C"/>
    <w:rsid w:val="001C1453"/>
    <w:rsid w:val="001C2152"/>
    <w:rsid w:val="001C23D8"/>
    <w:rsid w:val="001C3383"/>
    <w:rsid w:val="001C418C"/>
    <w:rsid w:val="001C4667"/>
    <w:rsid w:val="001C46CF"/>
    <w:rsid w:val="001C4DDE"/>
    <w:rsid w:val="001C50BA"/>
    <w:rsid w:val="001C532D"/>
    <w:rsid w:val="001C5455"/>
    <w:rsid w:val="001C5A62"/>
    <w:rsid w:val="001C6252"/>
    <w:rsid w:val="001C71B7"/>
    <w:rsid w:val="001C72DE"/>
    <w:rsid w:val="001C7469"/>
    <w:rsid w:val="001C749E"/>
    <w:rsid w:val="001C7982"/>
    <w:rsid w:val="001C7AC6"/>
    <w:rsid w:val="001C7E23"/>
    <w:rsid w:val="001C7FC4"/>
    <w:rsid w:val="001D185C"/>
    <w:rsid w:val="001D1B6E"/>
    <w:rsid w:val="001D1ED0"/>
    <w:rsid w:val="001D1EF5"/>
    <w:rsid w:val="001D20F5"/>
    <w:rsid w:val="001D2152"/>
    <w:rsid w:val="001D21AB"/>
    <w:rsid w:val="001D2451"/>
    <w:rsid w:val="001D252E"/>
    <w:rsid w:val="001D2741"/>
    <w:rsid w:val="001D29E9"/>
    <w:rsid w:val="001D33BE"/>
    <w:rsid w:val="001D370E"/>
    <w:rsid w:val="001D3D2E"/>
    <w:rsid w:val="001D42C9"/>
    <w:rsid w:val="001D44EB"/>
    <w:rsid w:val="001D479B"/>
    <w:rsid w:val="001D4983"/>
    <w:rsid w:val="001D51A5"/>
    <w:rsid w:val="001D51E4"/>
    <w:rsid w:val="001D5458"/>
    <w:rsid w:val="001D556F"/>
    <w:rsid w:val="001D56CB"/>
    <w:rsid w:val="001D64A4"/>
    <w:rsid w:val="001D6D81"/>
    <w:rsid w:val="001D72B4"/>
    <w:rsid w:val="001E00C7"/>
    <w:rsid w:val="001E089B"/>
    <w:rsid w:val="001E0973"/>
    <w:rsid w:val="001E12C1"/>
    <w:rsid w:val="001E1511"/>
    <w:rsid w:val="001E1BC2"/>
    <w:rsid w:val="001E2D80"/>
    <w:rsid w:val="001E319F"/>
    <w:rsid w:val="001E32A0"/>
    <w:rsid w:val="001E34FC"/>
    <w:rsid w:val="001E3F86"/>
    <w:rsid w:val="001E4760"/>
    <w:rsid w:val="001E4C70"/>
    <w:rsid w:val="001E5400"/>
    <w:rsid w:val="001E55EF"/>
    <w:rsid w:val="001E5C18"/>
    <w:rsid w:val="001E5FA8"/>
    <w:rsid w:val="001E620C"/>
    <w:rsid w:val="001E6319"/>
    <w:rsid w:val="001E66FB"/>
    <w:rsid w:val="001E6C65"/>
    <w:rsid w:val="001E6DAF"/>
    <w:rsid w:val="001E768D"/>
    <w:rsid w:val="001E778F"/>
    <w:rsid w:val="001F08F2"/>
    <w:rsid w:val="001F0DC4"/>
    <w:rsid w:val="001F226D"/>
    <w:rsid w:val="001F22B8"/>
    <w:rsid w:val="001F2313"/>
    <w:rsid w:val="001F29B6"/>
    <w:rsid w:val="001F2B8F"/>
    <w:rsid w:val="001F30C7"/>
    <w:rsid w:val="001F3257"/>
    <w:rsid w:val="001F36AE"/>
    <w:rsid w:val="001F40C5"/>
    <w:rsid w:val="001F4543"/>
    <w:rsid w:val="001F4A72"/>
    <w:rsid w:val="001F4C8B"/>
    <w:rsid w:val="001F4E65"/>
    <w:rsid w:val="001F5FDC"/>
    <w:rsid w:val="001F6604"/>
    <w:rsid w:val="001F670B"/>
    <w:rsid w:val="001F702E"/>
    <w:rsid w:val="001F7552"/>
    <w:rsid w:val="001F77A2"/>
    <w:rsid w:val="001F7B1F"/>
    <w:rsid w:val="001F7C0E"/>
    <w:rsid w:val="001F7E75"/>
    <w:rsid w:val="00201A9C"/>
    <w:rsid w:val="00201C21"/>
    <w:rsid w:val="00201D4B"/>
    <w:rsid w:val="0020315E"/>
    <w:rsid w:val="002039EE"/>
    <w:rsid w:val="00203E0B"/>
    <w:rsid w:val="00205C46"/>
    <w:rsid w:val="002063F6"/>
    <w:rsid w:val="0020654C"/>
    <w:rsid w:val="002065CD"/>
    <w:rsid w:val="002066A6"/>
    <w:rsid w:val="00206E54"/>
    <w:rsid w:val="00206EA2"/>
    <w:rsid w:val="0020715D"/>
    <w:rsid w:val="00207915"/>
    <w:rsid w:val="00207921"/>
    <w:rsid w:val="0020794A"/>
    <w:rsid w:val="00207A6C"/>
    <w:rsid w:val="00207AF3"/>
    <w:rsid w:val="00207B12"/>
    <w:rsid w:val="00207F73"/>
    <w:rsid w:val="00210B28"/>
    <w:rsid w:val="00210D33"/>
    <w:rsid w:val="00210F30"/>
    <w:rsid w:val="0021106F"/>
    <w:rsid w:val="00211171"/>
    <w:rsid w:val="00211600"/>
    <w:rsid w:val="00211AFD"/>
    <w:rsid w:val="00211B47"/>
    <w:rsid w:val="0021213C"/>
    <w:rsid w:val="0021234A"/>
    <w:rsid w:val="00212619"/>
    <w:rsid w:val="00212658"/>
    <w:rsid w:val="002129F8"/>
    <w:rsid w:val="00212D77"/>
    <w:rsid w:val="00212ED7"/>
    <w:rsid w:val="00212FFB"/>
    <w:rsid w:val="002132F7"/>
    <w:rsid w:val="00213A03"/>
    <w:rsid w:val="00214195"/>
    <w:rsid w:val="00214791"/>
    <w:rsid w:val="002147B7"/>
    <w:rsid w:val="0021492A"/>
    <w:rsid w:val="00214C52"/>
    <w:rsid w:val="00214CE1"/>
    <w:rsid w:val="002151A0"/>
    <w:rsid w:val="00215259"/>
    <w:rsid w:val="0021543F"/>
    <w:rsid w:val="00215E69"/>
    <w:rsid w:val="00215E81"/>
    <w:rsid w:val="002164FD"/>
    <w:rsid w:val="002169AC"/>
    <w:rsid w:val="002172F7"/>
    <w:rsid w:val="00217934"/>
    <w:rsid w:val="00217C09"/>
    <w:rsid w:val="00220445"/>
    <w:rsid w:val="00220519"/>
    <w:rsid w:val="00220995"/>
    <w:rsid w:val="00220A53"/>
    <w:rsid w:val="00220B5E"/>
    <w:rsid w:val="00220CB8"/>
    <w:rsid w:val="002211C5"/>
    <w:rsid w:val="00221216"/>
    <w:rsid w:val="0022204B"/>
    <w:rsid w:val="002227ED"/>
    <w:rsid w:val="00222802"/>
    <w:rsid w:val="002229DF"/>
    <w:rsid w:val="002232E8"/>
    <w:rsid w:val="00223DF9"/>
    <w:rsid w:val="00223ECE"/>
    <w:rsid w:val="00224047"/>
    <w:rsid w:val="0022405F"/>
    <w:rsid w:val="00224CEA"/>
    <w:rsid w:val="0022577F"/>
    <w:rsid w:val="0022608B"/>
    <w:rsid w:val="00226FFF"/>
    <w:rsid w:val="0022704C"/>
    <w:rsid w:val="0022730D"/>
    <w:rsid w:val="002274DA"/>
    <w:rsid w:val="00227BE4"/>
    <w:rsid w:val="00227D59"/>
    <w:rsid w:val="00227D7D"/>
    <w:rsid w:val="002302CD"/>
    <w:rsid w:val="00230635"/>
    <w:rsid w:val="00230C62"/>
    <w:rsid w:val="00230D46"/>
    <w:rsid w:val="00231642"/>
    <w:rsid w:val="00231E0E"/>
    <w:rsid w:val="00231F95"/>
    <w:rsid w:val="002326DB"/>
    <w:rsid w:val="00233453"/>
    <w:rsid w:val="00233661"/>
    <w:rsid w:val="002338D7"/>
    <w:rsid w:val="00233A42"/>
    <w:rsid w:val="00233DAD"/>
    <w:rsid w:val="00234A62"/>
    <w:rsid w:val="0023530D"/>
    <w:rsid w:val="00235476"/>
    <w:rsid w:val="00235572"/>
    <w:rsid w:val="0023736D"/>
    <w:rsid w:val="002374CC"/>
    <w:rsid w:val="00237B6D"/>
    <w:rsid w:val="00237CEA"/>
    <w:rsid w:val="00237D16"/>
    <w:rsid w:val="0024007F"/>
    <w:rsid w:val="00240ECC"/>
    <w:rsid w:val="00241268"/>
    <w:rsid w:val="002412C4"/>
    <w:rsid w:val="00241E0A"/>
    <w:rsid w:val="0024205B"/>
    <w:rsid w:val="0024227A"/>
    <w:rsid w:val="002422F0"/>
    <w:rsid w:val="002429CD"/>
    <w:rsid w:val="00242BD0"/>
    <w:rsid w:val="002430B9"/>
    <w:rsid w:val="00243653"/>
    <w:rsid w:val="00243D3C"/>
    <w:rsid w:val="00243E2A"/>
    <w:rsid w:val="00245509"/>
    <w:rsid w:val="00245885"/>
    <w:rsid w:val="00245DB3"/>
    <w:rsid w:val="00246084"/>
    <w:rsid w:val="00246348"/>
    <w:rsid w:val="002469A5"/>
    <w:rsid w:val="00246D7E"/>
    <w:rsid w:val="002471A4"/>
    <w:rsid w:val="002501BC"/>
    <w:rsid w:val="00250580"/>
    <w:rsid w:val="002505C5"/>
    <w:rsid w:val="002511D4"/>
    <w:rsid w:val="00251B93"/>
    <w:rsid w:val="00252074"/>
    <w:rsid w:val="00252840"/>
    <w:rsid w:val="00254151"/>
    <w:rsid w:val="00254202"/>
    <w:rsid w:val="002544F2"/>
    <w:rsid w:val="00254FC1"/>
    <w:rsid w:val="00255F50"/>
    <w:rsid w:val="002561B0"/>
    <w:rsid w:val="00257043"/>
    <w:rsid w:val="002570A1"/>
    <w:rsid w:val="00257983"/>
    <w:rsid w:val="00257E69"/>
    <w:rsid w:val="002608ED"/>
    <w:rsid w:val="0026197F"/>
    <w:rsid w:val="00261989"/>
    <w:rsid w:val="00262F06"/>
    <w:rsid w:val="00263D55"/>
    <w:rsid w:val="00263E65"/>
    <w:rsid w:val="00264130"/>
    <w:rsid w:val="00264BE5"/>
    <w:rsid w:val="00265869"/>
    <w:rsid w:val="00266332"/>
    <w:rsid w:val="0026774A"/>
    <w:rsid w:val="00267DF7"/>
    <w:rsid w:val="0027047B"/>
    <w:rsid w:val="002706DB"/>
    <w:rsid w:val="00270763"/>
    <w:rsid w:val="0027180A"/>
    <w:rsid w:val="002725F1"/>
    <w:rsid w:val="00272E7F"/>
    <w:rsid w:val="00273A54"/>
    <w:rsid w:val="002744D8"/>
    <w:rsid w:val="00274D74"/>
    <w:rsid w:val="00275B3E"/>
    <w:rsid w:val="00275DDF"/>
    <w:rsid w:val="0027684C"/>
    <w:rsid w:val="00276AB5"/>
    <w:rsid w:val="00276E38"/>
    <w:rsid w:val="00276EE8"/>
    <w:rsid w:val="002770CD"/>
    <w:rsid w:val="00277633"/>
    <w:rsid w:val="00277C0B"/>
    <w:rsid w:val="00281225"/>
    <w:rsid w:val="002814C8"/>
    <w:rsid w:val="0028196C"/>
    <w:rsid w:val="00281E57"/>
    <w:rsid w:val="00282285"/>
    <w:rsid w:val="00282361"/>
    <w:rsid w:val="00282459"/>
    <w:rsid w:val="002829DE"/>
    <w:rsid w:val="00282A87"/>
    <w:rsid w:val="00282B65"/>
    <w:rsid w:val="002837E7"/>
    <w:rsid w:val="00283909"/>
    <w:rsid w:val="00283970"/>
    <w:rsid w:val="002845DF"/>
    <w:rsid w:val="00285256"/>
    <w:rsid w:val="00285526"/>
    <w:rsid w:val="002857B0"/>
    <w:rsid w:val="00286A7D"/>
    <w:rsid w:val="0028733C"/>
    <w:rsid w:val="002878E4"/>
    <w:rsid w:val="0029016C"/>
    <w:rsid w:val="00290E0A"/>
    <w:rsid w:val="00291006"/>
    <w:rsid w:val="002913B4"/>
    <w:rsid w:val="00291589"/>
    <w:rsid w:val="002925DB"/>
    <w:rsid w:val="00292797"/>
    <w:rsid w:val="00292D4A"/>
    <w:rsid w:val="00293014"/>
    <w:rsid w:val="00293967"/>
    <w:rsid w:val="00293C0D"/>
    <w:rsid w:val="00294203"/>
    <w:rsid w:val="00294206"/>
    <w:rsid w:val="00294B75"/>
    <w:rsid w:val="00294DEA"/>
    <w:rsid w:val="0029508D"/>
    <w:rsid w:val="002954EA"/>
    <w:rsid w:val="00295908"/>
    <w:rsid w:val="0029597A"/>
    <w:rsid w:val="00295AC9"/>
    <w:rsid w:val="00295D8D"/>
    <w:rsid w:val="00295ED2"/>
    <w:rsid w:val="002960D2"/>
    <w:rsid w:val="0029629D"/>
    <w:rsid w:val="00296377"/>
    <w:rsid w:val="0029666D"/>
    <w:rsid w:val="00296BC7"/>
    <w:rsid w:val="00296E67"/>
    <w:rsid w:val="002972AF"/>
    <w:rsid w:val="00297AC9"/>
    <w:rsid w:val="00297C12"/>
    <w:rsid w:val="002A0216"/>
    <w:rsid w:val="002A0725"/>
    <w:rsid w:val="002A0E87"/>
    <w:rsid w:val="002A1388"/>
    <w:rsid w:val="002A16C7"/>
    <w:rsid w:val="002A1BF9"/>
    <w:rsid w:val="002A1EBC"/>
    <w:rsid w:val="002A263E"/>
    <w:rsid w:val="002A3461"/>
    <w:rsid w:val="002A3736"/>
    <w:rsid w:val="002A3A60"/>
    <w:rsid w:val="002A3B5A"/>
    <w:rsid w:val="002A41B9"/>
    <w:rsid w:val="002A43B9"/>
    <w:rsid w:val="002A537F"/>
    <w:rsid w:val="002A66E8"/>
    <w:rsid w:val="002A6995"/>
    <w:rsid w:val="002A77D5"/>
    <w:rsid w:val="002A780E"/>
    <w:rsid w:val="002A7B78"/>
    <w:rsid w:val="002A7EE6"/>
    <w:rsid w:val="002B01BF"/>
    <w:rsid w:val="002B05AD"/>
    <w:rsid w:val="002B0634"/>
    <w:rsid w:val="002B09EB"/>
    <w:rsid w:val="002B0BD5"/>
    <w:rsid w:val="002B1D59"/>
    <w:rsid w:val="002B1EB2"/>
    <w:rsid w:val="002B20C3"/>
    <w:rsid w:val="002B2790"/>
    <w:rsid w:val="002B2D23"/>
    <w:rsid w:val="002B30FE"/>
    <w:rsid w:val="002B3A59"/>
    <w:rsid w:val="002B3D6E"/>
    <w:rsid w:val="002B4C54"/>
    <w:rsid w:val="002B53CB"/>
    <w:rsid w:val="002B5A8B"/>
    <w:rsid w:val="002B5A8C"/>
    <w:rsid w:val="002B6B7E"/>
    <w:rsid w:val="002B6C06"/>
    <w:rsid w:val="002B7703"/>
    <w:rsid w:val="002B778C"/>
    <w:rsid w:val="002C0714"/>
    <w:rsid w:val="002C0977"/>
    <w:rsid w:val="002C1584"/>
    <w:rsid w:val="002C19E7"/>
    <w:rsid w:val="002C24F2"/>
    <w:rsid w:val="002C2695"/>
    <w:rsid w:val="002C28AE"/>
    <w:rsid w:val="002C2A8B"/>
    <w:rsid w:val="002C312B"/>
    <w:rsid w:val="002C3488"/>
    <w:rsid w:val="002C3C59"/>
    <w:rsid w:val="002C3E2E"/>
    <w:rsid w:val="002C4453"/>
    <w:rsid w:val="002C46B6"/>
    <w:rsid w:val="002C4C67"/>
    <w:rsid w:val="002C53A8"/>
    <w:rsid w:val="002C5531"/>
    <w:rsid w:val="002C5C6B"/>
    <w:rsid w:val="002C5D5D"/>
    <w:rsid w:val="002C5E73"/>
    <w:rsid w:val="002C6E25"/>
    <w:rsid w:val="002C7279"/>
    <w:rsid w:val="002C75CE"/>
    <w:rsid w:val="002D02F1"/>
    <w:rsid w:val="002D032C"/>
    <w:rsid w:val="002D073B"/>
    <w:rsid w:val="002D1415"/>
    <w:rsid w:val="002D16AA"/>
    <w:rsid w:val="002D1882"/>
    <w:rsid w:val="002D1CDC"/>
    <w:rsid w:val="002D24F1"/>
    <w:rsid w:val="002D2CF6"/>
    <w:rsid w:val="002D2EFF"/>
    <w:rsid w:val="002D2F85"/>
    <w:rsid w:val="002D31C8"/>
    <w:rsid w:val="002D3809"/>
    <w:rsid w:val="002D3D37"/>
    <w:rsid w:val="002D3F3F"/>
    <w:rsid w:val="002D502A"/>
    <w:rsid w:val="002D52CE"/>
    <w:rsid w:val="002D55FB"/>
    <w:rsid w:val="002D5D84"/>
    <w:rsid w:val="002D5E0B"/>
    <w:rsid w:val="002D5ECD"/>
    <w:rsid w:val="002D6AF0"/>
    <w:rsid w:val="002D6B6F"/>
    <w:rsid w:val="002D6F0A"/>
    <w:rsid w:val="002D71FF"/>
    <w:rsid w:val="002D7459"/>
    <w:rsid w:val="002D777C"/>
    <w:rsid w:val="002D77B2"/>
    <w:rsid w:val="002E00A0"/>
    <w:rsid w:val="002E03ED"/>
    <w:rsid w:val="002E072E"/>
    <w:rsid w:val="002E1260"/>
    <w:rsid w:val="002E18AB"/>
    <w:rsid w:val="002E18DE"/>
    <w:rsid w:val="002E1A57"/>
    <w:rsid w:val="002E1DCF"/>
    <w:rsid w:val="002E2481"/>
    <w:rsid w:val="002E28A5"/>
    <w:rsid w:val="002E3C1B"/>
    <w:rsid w:val="002E3CC3"/>
    <w:rsid w:val="002E3F7B"/>
    <w:rsid w:val="002E421A"/>
    <w:rsid w:val="002E4E4D"/>
    <w:rsid w:val="002E589C"/>
    <w:rsid w:val="002E615D"/>
    <w:rsid w:val="002E63AA"/>
    <w:rsid w:val="002E6C14"/>
    <w:rsid w:val="002E6E90"/>
    <w:rsid w:val="002E7074"/>
    <w:rsid w:val="002E740E"/>
    <w:rsid w:val="002E7837"/>
    <w:rsid w:val="002E7D5E"/>
    <w:rsid w:val="002F04D0"/>
    <w:rsid w:val="002F09C9"/>
    <w:rsid w:val="002F0A22"/>
    <w:rsid w:val="002F0A3A"/>
    <w:rsid w:val="002F19CE"/>
    <w:rsid w:val="002F1A4E"/>
    <w:rsid w:val="002F1CC1"/>
    <w:rsid w:val="002F215E"/>
    <w:rsid w:val="002F2645"/>
    <w:rsid w:val="002F2867"/>
    <w:rsid w:val="002F3CE6"/>
    <w:rsid w:val="002F40A3"/>
    <w:rsid w:val="002F415C"/>
    <w:rsid w:val="002F4696"/>
    <w:rsid w:val="002F48D8"/>
    <w:rsid w:val="002F4A34"/>
    <w:rsid w:val="002F5480"/>
    <w:rsid w:val="002F54E7"/>
    <w:rsid w:val="002F5604"/>
    <w:rsid w:val="002F57D3"/>
    <w:rsid w:val="002F5F8F"/>
    <w:rsid w:val="002F671F"/>
    <w:rsid w:val="002F6CF5"/>
    <w:rsid w:val="003001A0"/>
    <w:rsid w:val="003005EA"/>
    <w:rsid w:val="003006A8"/>
    <w:rsid w:val="00301AD9"/>
    <w:rsid w:val="00302195"/>
    <w:rsid w:val="003026F5"/>
    <w:rsid w:val="003029FC"/>
    <w:rsid w:val="00303CA1"/>
    <w:rsid w:val="00303FEA"/>
    <w:rsid w:val="00304562"/>
    <w:rsid w:val="00304681"/>
    <w:rsid w:val="0030481B"/>
    <w:rsid w:val="00304F43"/>
    <w:rsid w:val="00304FA1"/>
    <w:rsid w:val="003050D3"/>
    <w:rsid w:val="00305761"/>
    <w:rsid w:val="00305B25"/>
    <w:rsid w:val="00305D5C"/>
    <w:rsid w:val="00305FB0"/>
    <w:rsid w:val="003067A7"/>
    <w:rsid w:val="00306A2B"/>
    <w:rsid w:val="00306D46"/>
    <w:rsid w:val="00306F5C"/>
    <w:rsid w:val="003073E4"/>
    <w:rsid w:val="003075E5"/>
    <w:rsid w:val="003076C9"/>
    <w:rsid w:val="00307FA9"/>
    <w:rsid w:val="003107C5"/>
    <w:rsid w:val="003113E3"/>
    <w:rsid w:val="0031187A"/>
    <w:rsid w:val="00312371"/>
    <w:rsid w:val="00313197"/>
    <w:rsid w:val="0031419F"/>
    <w:rsid w:val="003141B5"/>
    <w:rsid w:val="003149EC"/>
    <w:rsid w:val="00314AA9"/>
    <w:rsid w:val="00314F29"/>
    <w:rsid w:val="00315161"/>
    <w:rsid w:val="00315233"/>
    <w:rsid w:val="003152EC"/>
    <w:rsid w:val="003154B3"/>
    <w:rsid w:val="00315E4C"/>
    <w:rsid w:val="00316124"/>
    <w:rsid w:val="00316879"/>
    <w:rsid w:val="00316A01"/>
    <w:rsid w:val="00316B37"/>
    <w:rsid w:val="003174CA"/>
    <w:rsid w:val="00317CD2"/>
    <w:rsid w:val="00317EF1"/>
    <w:rsid w:val="003200B6"/>
    <w:rsid w:val="003213FA"/>
    <w:rsid w:val="00322519"/>
    <w:rsid w:val="00322680"/>
    <w:rsid w:val="0032275F"/>
    <w:rsid w:val="00322A0E"/>
    <w:rsid w:val="00323145"/>
    <w:rsid w:val="00323470"/>
    <w:rsid w:val="003234F2"/>
    <w:rsid w:val="00323FC4"/>
    <w:rsid w:val="003244CE"/>
    <w:rsid w:val="0032469C"/>
    <w:rsid w:val="003246A3"/>
    <w:rsid w:val="00324AD9"/>
    <w:rsid w:val="00324F58"/>
    <w:rsid w:val="00324F7E"/>
    <w:rsid w:val="00325C8C"/>
    <w:rsid w:val="00326C72"/>
    <w:rsid w:val="00326D7A"/>
    <w:rsid w:val="00327344"/>
    <w:rsid w:val="003273D3"/>
    <w:rsid w:val="00327453"/>
    <w:rsid w:val="00327463"/>
    <w:rsid w:val="00327698"/>
    <w:rsid w:val="0032776B"/>
    <w:rsid w:val="00327A89"/>
    <w:rsid w:val="00327E4C"/>
    <w:rsid w:val="00327E89"/>
    <w:rsid w:val="003301C7"/>
    <w:rsid w:val="00330363"/>
    <w:rsid w:val="00330C7D"/>
    <w:rsid w:val="00330EC0"/>
    <w:rsid w:val="003319E9"/>
    <w:rsid w:val="00331CC3"/>
    <w:rsid w:val="003323EA"/>
    <w:rsid w:val="0033266B"/>
    <w:rsid w:val="0033271C"/>
    <w:rsid w:val="003328B8"/>
    <w:rsid w:val="00333200"/>
    <w:rsid w:val="0033336C"/>
    <w:rsid w:val="00333971"/>
    <w:rsid w:val="00333FE6"/>
    <w:rsid w:val="00333FF2"/>
    <w:rsid w:val="0033446B"/>
    <w:rsid w:val="00334EFF"/>
    <w:rsid w:val="00334F4F"/>
    <w:rsid w:val="003357EC"/>
    <w:rsid w:val="00335FCD"/>
    <w:rsid w:val="003362C4"/>
    <w:rsid w:val="003362D1"/>
    <w:rsid w:val="00336A47"/>
    <w:rsid w:val="0033738F"/>
    <w:rsid w:val="00337661"/>
    <w:rsid w:val="003379BF"/>
    <w:rsid w:val="00337F69"/>
    <w:rsid w:val="003404A5"/>
    <w:rsid w:val="00342324"/>
    <w:rsid w:val="00342C11"/>
    <w:rsid w:val="00342C15"/>
    <w:rsid w:val="00342F0E"/>
    <w:rsid w:val="0034310F"/>
    <w:rsid w:val="0034351C"/>
    <w:rsid w:val="003435A6"/>
    <w:rsid w:val="00343700"/>
    <w:rsid w:val="00343749"/>
    <w:rsid w:val="00343791"/>
    <w:rsid w:val="003437CC"/>
    <w:rsid w:val="003447F7"/>
    <w:rsid w:val="00344D8B"/>
    <w:rsid w:val="00345257"/>
    <w:rsid w:val="003459CB"/>
    <w:rsid w:val="00345A13"/>
    <w:rsid w:val="00345C38"/>
    <w:rsid w:val="0034601B"/>
    <w:rsid w:val="00346978"/>
    <w:rsid w:val="00346A50"/>
    <w:rsid w:val="003473AA"/>
    <w:rsid w:val="0034789B"/>
    <w:rsid w:val="0035054A"/>
    <w:rsid w:val="00352619"/>
    <w:rsid w:val="00352849"/>
    <w:rsid w:val="00352D50"/>
    <w:rsid w:val="00352FC4"/>
    <w:rsid w:val="003531CB"/>
    <w:rsid w:val="0035339F"/>
    <w:rsid w:val="003541B1"/>
    <w:rsid w:val="003543FD"/>
    <w:rsid w:val="00354550"/>
    <w:rsid w:val="0035516B"/>
    <w:rsid w:val="0035521E"/>
    <w:rsid w:val="00355B55"/>
    <w:rsid w:val="003564B1"/>
    <w:rsid w:val="003566AA"/>
    <w:rsid w:val="00356F01"/>
    <w:rsid w:val="0035772F"/>
    <w:rsid w:val="003601D5"/>
    <w:rsid w:val="003605C2"/>
    <w:rsid w:val="00360A00"/>
    <w:rsid w:val="00361DE2"/>
    <w:rsid w:val="0036215A"/>
    <w:rsid w:val="003621C9"/>
    <w:rsid w:val="00362D29"/>
    <w:rsid w:val="00363223"/>
    <w:rsid w:val="00363A49"/>
    <w:rsid w:val="00363AA0"/>
    <w:rsid w:val="00363F4E"/>
    <w:rsid w:val="00364533"/>
    <w:rsid w:val="00364D82"/>
    <w:rsid w:val="00364FCC"/>
    <w:rsid w:val="00366033"/>
    <w:rsid w:val="00366BDF"/>
    <w:rsid w:val="0036700F"/>
    <w:rsid w:val="00367308"/>
    <w:rsid w:val="00367542"/>
    <w:rsid w:val="00367667"/>
    <w:rsid w:val="00367B86"/>
    <w:rsid w:val="00367C52"/>
    <w:rsid w:val="00367F26"/>
    <w:rsid w:val="003704B8"/>
    <w:rsid w:val="0037079C"/>
    <w:rsid w:val="00370D50"/>
    <w:rsid w:val="00371351"/>
    <w:rsid w:val="00372609"/>
    <w:rsid w:val="00373177"/>
    <w:rsid w:val="003733FF"/>
    <w:rsid w:val="00373DEA"/>
    <w:rsid w:val="003740F9"/>
    <w:rsid w:val="00374F48"/>
    <w:rsid w:val="00376008"/>
    <w:rsid w:val="0037655C"/>
    <w:rsid w:val="003766D7"/>
    <w:rsid w:val="003766ED"/>
    <w:rsid w:val="00376FB5"/>
    <w:rsid w:val="00377098"/>
    <w:rsid w:val="00377383"/>
    <w:rsid w:val="0037744C"/>
    <w:rsid w:val="003775D0"/>
    <w:rsid w:val="003804F4"/>
    <w:rsid w:val="00380883"/>
    <w:rsid w:val="00380A18"/>
    <w:rsid w:val="00380A4A"/>
    <w:rsid w:val="00380C79"/>
    <w:rsid w:val="00380DC9"/>
    <w:rsid w:val="00380DF5"/>
    <w:rsid w:val="003822AF"/>
    <w:rsid w:val="003823BC"/>
    <w:rsid w:val="003832A9"/>
    <w:rsid w:val="00383758"/>
    <w:rsid w:val="00385410"/>
    <w:rsid w:val="003857D9"/>
    <w:rsid w:val="00385859"/>
    <w:rsid w:val="00385CB1"/>
    <w:rsid w:val="0038774C"/>
    <w:rsid w:val="00387810"/>
    <w:rsid w:val="003903FE"/>
    <w:rsid w:val="00390572"/>
    <w:rsid w:val="0039057C"/>
    <w:rsid w:val="003907C3"/>
    <w:rsid w:val="00390D11"/>
    <w:rsid w:val="00390DCE"/>
    <w:rsid w:val="003911E6"/>
    <w:rsid w:val="00391ACD"/>
    <w:rsid w:val="00391C21"/>
    <w:rsid w:val="00392384"/>
    <w:rsid w:val="0039265D"/>
    <w:rsid w:val="003927E6"/>
    <w:rsid w:val="00392A55"/>
    <w:rsid w:val="00393596"/>
    <w:rsid w:val="00393727"/>
    <w:rsid w:val="003944F5"/>
    <w:rsid w:val="00394915"/>
    <w:rsid w:val="003953B1"/>
    <w:rsid w:val="00396382"/>
    <w:rsid w:val="00396F06"/>
    <w:rsid w:val="0039716B"/>
    <w:rsid w:val="00397D3D"/>
    <w:rsid w:val="00397F16"/>
    <w:rsid w:val="003A1127"/>
    <w:rsid w:val="003A1684"/>
    <w:rsid w:val="003A17BA"/>
    <w:rsid w:val="003A17BB"/>
    <w:rsid w:val="003A1956"/>
    <w:rsid w:val="003A1E44"/>
    <w:rsid w:val="003A203C"/>
    <w:rsid w:val="003A22D0"/>
    <w:rsid w:val="003A232E"/>
    <w:rsid w:val="003A3592"/>
    <w:rsid w:val="003A38E5"/>
    <w:rsid w:val="003A4408"/>
    <w:rsid w:val="003A449D"/>
    <w:rsid w:val="003A44FE"/>
    <w:rsid w:val="003A4602"/>
    <w:rsid w:val="003A4A7B"/>
    <w:rsid w:val="003A4F24"/>
    <w:rsid w:val="003A5C9F"/>
    <w:rsid w:val="003A6095"/>
    <w:rsid w:val="003A65D7"/>
    <w:rsid w:val="003A66E0"/>
    <w:rsid w:val="003A6BF6"/>
    <w:rsid w:val="003A6D36"/>
    <w:rsid w:val="003A7CB2"/>
    <w:rsid w:val="003B049C"/>
    <w:rsid w:val="003B0780"/>
    <w:rsid w:val="003B0A4E"/>
    <w:rsid w:val="003B0C16"/>
    <w:rsid w:val="003B1214"/>
    <w:rsid w:val="003B145F"/>
    <w:rsid w:val="003B17E6"/>
    <w:rsid w:val="003B1CE6"/>
    <w:rsid w:val="003B2483"/>
    <w:rsid w:val="003B29C2"/>
    <w:rsid w:val="003B2D99"/>
    <w:rsid w:val="003B2F44"/>
    <w:rsid w:val="003B31C8"/>
    <w:rsid w:val="003B340B"/>
    <w:rsid w:val="003B348B"/>
    <w:rsid w:val="003B3E1A"/>
    <w:rsid w:val="003B41CB"/>
    <w:rsid w:val="003B426D"/>
    <w:rsid w:val="003B4688"/>
    <w:rsid w:val="003B4952"/>
    <w:rsid w:val="003B5297"/>
    <w:rsid w:val="003B5D0D"/>
    <w:rsid w:val="003B5E8F"/>
    <w:rsid w:val="003B7D5C"/>
    <w:rsid w:val="003B7F60"/>
    <w:rsid w:val="003B7FC8"/>
    <w:rsid w:val="003C02FB"/>
    <w:rsid w:val="003C0334"/>
    <w:rsid w:val="003C0897"/>
    <w:rsid w:val="003C1035"/>
    <w:rsid w:val="003C15DA"/>
    <w:rsid w:val="003C28FC"/>
    <w:rsid w:val="003C2A0E"/>
    <w:rsid w:val="003C3011"/>
    <w:rsid w:val="003C327B"/>
    <w:rsid w:val="003C3C68"/>
    <w:rsid w:val="003C41E8"/>
    <w:rsid w:val="003C49B8"/>
    <w:rsid w:val="003C4EC9"/>
    <w:rsid w:val="003C5903"/>
    <w:rsid w:val="003C594A"/>
    <w:rsid w:val="003C6B9C"/>
    <w:rsid w:val="003C758F"/>
    <w:rsid w:val="003D13B5"/>
    <w:rsid w:val="003D1569"/>
    <w:rsid w:val="003D1735"/>
    <w:rsid w:val="003D17A5"/>
    <w:rsid w:val="003D292A"/>
    <w:rsid w:val="003D33C2"/>
    <w:rsid w:val="003D39E4"/>
    <w:rsid w:val="003D3B8F"/>
    <w:rsid w:val="003D3BA0"/>
    <w:rsid w:val="003D4103"/>
    <w:rsid w:val="003D449A"/>
    <w:rsid w:val="003D453D"/>
    <w:rsid w:val="003D4D52"/>
    <w:rsid w:val="003D56FE"/>
    <w:rsid w:val="003D5988"/>
    <w:rsid w:val="003D64D5"/>
    <w:rsid w:val="003D6F37"/>
    <w:rsid w:val="003D71A9"/>
    <w:rsid w:val="003D7B41"/>
    <w:rsid w:val="003D7C1A"/>
    <w:rsid w:val="003D7EA7"/>
    <w:rsid w:val="003E026D"/>
    <w:rsid w:val="003E0467"/>
    <w:rsid w:val="003E07B0"/>
    <w:rsid w:val="003E095D"/>
    <w:rsid w:val="003E09E2"/>
    <w:rsid w:val="003E0D69"/>
    <w:rsid w:val="003E0E69"/>
    <w:rsid w:val="003E1076"/>
    <w:rsid w:val="003E1091"/>
    <w:rsid w:val="003E2185"/>
    <w:rsid w:val="003E29A8"/>
    <w:rsid w:val="003E3149"/>
    <w:rsid w:val="003E3242"/>
    <w:rsid w:val="003E3559"/>
    <w:rsid w:val="003E3855"/>
    <w:rsid w:val="003E43FA"/>
    <w:rsid w:val="003E4434"/>
    <w:rsid w:val="003E4841"/>
    <w:rsid w:val="003E55AF"/>
    <w:rsid w:val="003E56DE"/>
    <w:rsid w:val="003E5F84"/>
    <w:rsid w:val="003E636A"/>
    <w:rsid w:val="003E703F"/>
    <w:rsid w:val="003E716B"/>
    <w:rsid w:val="003F04EC"/>
    <w:rsid w:val="003F0776"/>
    <w:rsid w:val="003F08C2"/>
    <w:rsid w:val="003F0A24"/>
    <w:rsid w:val="003F1445"/>
    <w:rsid w:val="003F1532"/>
    <w:rsid w:val="003F20C3"/>
    <w:rsid w:val="003F20F3"/>
    <w:rsid w:val="003F2562"/>
    <w:rsid w:val="003F25D0"/>
    <w:rsid w:val="003F318D"/>
    <w:rsid w:val="003F331E"/>
    <w:rsid w:val="003F34D4"/>
    <w:rsid w:val="003F3942"/>
    <w:rsid w:val="003F3F24"/>
    <w:rsid w:val="003F40D0"/>
    <w:rsid w:val="003F4209"/>
    <w:rsid w:val="003F4374"/>
    <w:rsid w:val="003F4B2C"/>
    <w:rsid w:val="003F4BAE"/>
    <w:rsid w:val="003F4C88"/>
    <w:rsid w:val="003F4E0E"/>
    <w:rsid w:val="003F4FAB"/>
    <w:rsid w:val="003F50F2"/>
    <w:rsid w:val="003F574C"/>
    <w:rsid w:val="003F633A"/>
    <w:rsid w:val="003F6544"/>
    <w:rsid w:val="003F693B"/>
    <w:rsid w:val="003F69AE"/>
    <w:rsid w:val="003F6E17"/>
    <w:rsid w:val="003F6E59"/>
    <w:rsid w:val="003F6FC9"/>
    <w:rsid w:val="003F7C4A"/>
    <w:rsid w:val="003F7E62"/>
    <w:rsid w:val="0040036A"/>
    <w:rsid w:val="004009C0"/>
    <w:rsid w:val="00400B50"/>
    <w:rsid w:val="004013ED"/>
    <w:rsid w:val="00401D34"/>
    <w:rsid w:val="00402002"/>
    <w:rsid w:val="004021F8"/>
    <w:rsid w:val="00402312"/>
    <w:rsid w:val="00402795"/>
    <w:rsid w:val="00402812"/>
    <w:rsid w:val="00402968"/>
    <w:rsid w:val="00402A05"/>
    <w:rsid w:val="004032D6"/>
    <w:rsid w:val="00403F06"/>
    <w:rsid w:val="0040553F"/>
    <w:rsid w:val="00405C42"/>
    <w:rsid w:val="004060D9"/>
    <w:rsid w:val="00406342"/>
    <w:rsid w:val="00406E1B"/>
    <w:rsid w:val="00407B1B"/>
    <w:rsid w:val="004106FB"/>
    <w:rsid w:val="004107D5"/>
    <w:rsid w:val="00410FF4"/>
    <w:rsid w:val="00411128"/>
    <w:rsid w:val="00411129"/>
    <w:rsid w:val="004113C4"/>
    <w:rsid w:val="004116A7"/>
    <w:rsid w:val="00412492"/>
    <w:rsid w:val="0041250E"/>
    <w:rsid w:val="0041251D"/>
    <w:rsid w:val="00412845"/>
    <w:rsid w:val="00412AD5"/>
    <w:rsid w:val="00412F24"/>
    <w:rsid w:val="00413372"/>
    <w:rsid w:val="0041376D"/>
    <w:rsid w:val="00413D9A"/>
    <w:rsid w:val="0041536C"/>
    <w:rsid w:val="00415810"/>
    <w:rsid w:val="00415C96"/>
    <w:rsid w:val="00416DE1"/>
    <w:rsid w:val="00416E91"/>
    <w:rsid w:val="004174FF"/>
    <w:rsid w:val="00417544"/>
    <w:rsid w:val="00417F6E"/>
    <w:rsid w:val="004208DE"/>
    <w:rsid w:val="00421133"/>
    <w:rsid w:val="00421723"/>
    <w:rsid w:val="0042234A"/>
    <w:rsid w:val="00422F10"/>
    <w:rsid w:val="004234F4"/>
    <w:rsid w:val="0042357F"/>
    <w:rsid w:val="0042377C"/>
    <w:rsid w:val="0042384C"/>
    <w:rsid w:val="0042387B"/>
    <w:rsid w:val="00423AD9"/>
    <w:rsid w:val="00423AE2"/>
    <w:rsid w:val="00424758"/>
    <w:rsid w:val="00424ABE"/>
    <w:rsid w:val="004252C9"/>
    <w:rsid w:val="00425AB5"/>
    <w:rsid w:val="00426948"/>
    <w:rsid w:val="00426F55"/>
    <w:rsid w:val="0042759C"/>
    <w:rsid w:val="00427CEC"/>
    <w:rsid w:val="00430037"/>
    <w:rsid w:val="0043014D"/>
    <w:rsid w:val="00430238"/>
    <w:rsid w:val="00430308"/>
    <w:rsid w:val="004308AD"/>
    <w:rsid w:val="004308CB"/>
    <w:rsid w:val="00431D3B"/>
    <w:rsid w:val="0043232E"/>
    <w:rsid w:val="0043243E"/>
    <w:rsid w:val="00432496"/>
    <w:rsid w:val="00432C0E"/>
    <w:rsid w:val="00432E13"/>
    <w:rsid w:val="00432E38"/>
    <w:rsid w:val="004332F7"/>
    <w:rsid w:val="00433853"/>
    <w:rsid w:val="00433A88"/>
    <w:rsid w:val="00433ADA"/>
    <w:rsid w:val="00433D29"/>
    <w:rsid w:val="004341D6"/>
    <w:rsid w:val="00435932"/>
    <w:rsid w:val="00435B32"/>
    <w:rsid w:val="00436A6D"/>
    <w:rsid w:val="00437197"/>
    <w:rsid w:val="00437C9B"/>
    <w:rsid w:val="0044005A"/>
    <w:rsid w:val="00441581"/>
    <w:rsid w:val="004421B8"/>
    <w:rsid w:val="004422EB"/>
    <w:rsid w:val="00442425"/>
    <w:rsid w:val="00442513"/>
    <w:rsid w:val="0044328A"/>
    <w:rsid w:val="00443C79"/>
    <w:rsid w:val="00443FA5"/>
    <w:rsid w:val="0044459F"/>
    <w:rsid w:val="004449D8"/>
    <w:rsid w:val="00444F41"/>
    <w:rsid w:val="00445218"/>
    <w:rsid w:val="0044545A"/>
    <w:rsid w:val="004455FD"/>
    <w:rsid w:val="00445689"/>
    <w:rsid w:val="00445EAD"/>
    <w:rsid w:val="00446F81"/>
    <w:rsid w:val="00447767"/>
    <w:rsid w:val="004479C0"/>
    <w:rsid w:val="00447B30"/>
    <w:rsid w:val="00450267"/>
    <w:rsid w:val="00450E42"/>
    <w:rsid w:val="00451298"/>
    <w:rsid w:val="00451640"/>
    <w:rsid w:val="0045191A"/>
    <w:rsid w:val="0045227D"/>
    <w:rsid w:val="004522A0"/>
    <w:rsid w:val="004525DD"/>
    <w:rsid w:val="00452F29"/>
    <w:rsid w:val="0045498B"/>
    <w:rsid w:val="004549FF"/>
    <w:rsid w:val="00454B14"/>
    <w:rsid w:val="00455095"/>
    <w:rsid w:val="0045569C"/>
    <w:rsid w:val="00455EF3"/>
    <w:rsid w:val="00456518"/>
    <w:rsid w:val="0045656D"/>
    <w:rsid w:val="00456EE0"/>
    <w:rsid w:val="004571DA"/>
    <w:rsid w:val="004572E0"/>
    <w:rsid w:val="004578C6"/>
    <w:rsid w:val="004600D1"/>
    <w:rsid w:val="00460221"/>
    <w:rsid w:val="00460694"/>
    <w:rsid w:val="0046081D"/>
    <w:rsid w:val="00460A5E"/>
    <w:rsid w:val="00460F82"/>
    <w:rsid w:val="004629D9"/>
    <w:rsid w:val="00462FB2"/>
    <w:rsid w:val="004634AB"/>
    <w:rsid w:val="00463846"/>
    <w:rsid w:val="00463E83"/>
    <w:rsid w:val="00464AC0"/>
    <w:rsid w:val="00465150"/>
    <w:rsid w:val="004653ED"/>
    <w:rsid w:val="00465720"/>
    <w:rsid w:val="00466117"/>
    <w:rsid w:val="00466234"/>
    <w:rsid w:val="004664C4"/>
    <w:rsid w:val="004667C5"/>
    <w:rsid w:val="0046685B"/>
    <w:rsid w:val="00466B44"/>
    <w:rsid w:val="00466DBB"/>
    <w:rsid w:val="0046734C"/>
    <w:rsid w:val="00467B49"/>
    <w:rsid w:val="00470085"/>
    <w:rsid w:val="0047030A"/>
    <w:rsid w:val="004705D7"/>
    <w:rsid w:val="0047060B"/>
    <w:rsid w:val="00470B1B"/>
    <w:rsid w:val="00471113"/>
    <w:rsid w:val="00471D58"/>
    <w:rsid w:val="00471F18"/>
    <w:rsid w:val="0047202B"/>
    <w:rsid w:val="00472FC0"/>
    <w:rsid w:val="00473410"/>
    <w:rsid w:val="00473E1A"/>
    <w:rsid w:val="00474583"/>
    <w:rsid w:val="004748D2"/>
    <w:rsid w:val="00474FFF"/>
    <w:rsid w:val="004750FE"/>
    <w:rsid w:val="004759E0"/>
    <w:rsid w:val="004768F0"/>
    <w:rsid w:val="00476F24"/>
    <w:rsid w:val="00477A5D"/>
    <w:rsid w:val="00480420"/>
    <w:rsid w:val="004807D3"/>
    <w:rsid w:val="00480CBD"/>
    <w:rsid w:val="004812B5"/>
    <w:rsid w:val="0048191B"/>
    <w:rsid w:val="004828EA"/>
    <w:rsid w:val="00483362"/>
    <w:rsid w:val="004834A2"/>
    <w:rsid w:val="00483CBB"/>
    <w:rsid w:val="00483E7D"/>
    <w:rsid w:val="00483F1B"/>
    <w:rsid w:val="00483F5A"/>
    <w:rsid w:val="0048427D"/>
    <w:rsid w:val="0048429E"/>
    <w:rsid w:val="00484597"/>
    <w:rsid w:val="0048480E"/>
    <w:rsid w:val="0048492E"/>
    <w:rsid w:val="004851E7"/>
    <w:rsid w:val="004855AE"/>
    <w:rsid w:val="0048793C"/>
    <w:rsid w:val="00490C1B"/>
    <w:rsid w:val="00491671"/>
    <w:rsid w:val="004919AD"/>
    <w:rsid w:val="00493423"/>
    <w:rsid w:val="004938CF"/>
    <w:rsid w:val="00493F3C"/>
    <w:rsid w:val="00493F4F"/>
    <w:rsid w:val="00494018"/>
    <w:rsid w:val="0049412B"/>
    <w:rsid w:val="00494389"/>
    <w:rsid w:val="004944E0"/>
    <w:rsid w:val="004945F2"/>
    <w:rsid w:val="00494944"/>
    <w:rsid w:val="00494A38"/>
    <w:rsid w:val="00494A80"/>
    <w:rsid w:val="00494AE4"/>
    <w:rsid w:val="004959D9"/>
    <w:rsid w:val="00495C72"/>
    <w:rsid w:val="00495D45"/>
    <w:rsid w:val="00496215"/>
    <w:rsid w:val="004964F3"/>
    <w:rsid w:val="00496D07"/>
    <w:rsid w:val="0049701F"/>
    <w:rsid w:val="004977D6"/>
    <w:rsid w:val="00497D41"/>
    <w:rsid w:val="004A095F"/>
    <w:rsid w:val="004A0BEA"/>
    <w:rsid w:val="004A18AD"/>
    <w:rsid w:val="004A1D00"/>
    <w:rsid w:val="004A1E9D"/>
    <w:rsid w:val="004A2392"/>
    <w:rsid w:val="004A3112"/>
    <w:rsid w:val="004A34B6"/>
    <w:rsid w:val="004A350A"/>
    <w:rsid w:val="004A3528"/>
    <w:rsid w:val="004A3548"/>
    <w:rsid w:val="004A4370"/>
    <w:rsid w:val="004A638D"/>
    <w:rsid w:val="004A69D6"/>
    <w:rsid w:val="004A6A52"/>
    <w:rsid w:val="004A727B"/>
    <w:rsid w:val="004A75A4"/>
    <w:rsid w:val="004A7889"/>
    <w:rsid w:val="004A7C60"/>
    <w:rsid w:val="004B020B"/>
    <w:rsid w:val="004B0281"/>
    <w:rsid w:val="004B1045"/>
    <w:rsid w:val="004B1789"/>
    <w:rsid w:val="004B237F"/>
    <w:rsid w:val="004B2776"/>
    <w:rsid w:val="004B32E6"/>
    <w:rsid w:val="004B3471"/>
    <w:rsid w:val="004B381F"/>
    <w:rsid w:val="004B412D"/>
    <w:rsid w:val="004B46FB"/>
    <w:rsid w:val="004B51B8"/>
    <w:rsid w:val="004B5336"/>
    <w:rsid w:val="004B548D"/>
    <w:rsid w:val="004B6D89"/>
    <w:rsid w:val="004B6E98"/>
    <w:rsid w:val="004B7477"/>
    <w:rsid w:val="004B791B"/>
    <w:rsid w:val="004B7D55"/>
    <w:rsid w:val="004C048E"/>
    <w:rsid w:val="004C0988"/>
    <w:rsid w:val="004C1407"/>
    <w:rsid w:val="004C1433"/>
    <w:rsid w:val="004C1741"/>
    <w:rsid w:val="004C1937"/>
    <w:rsid w:val="004C2172"/>
    <w:rsid w:val="004C23C8"/>
    <w:rsid w:val="004C3038"/>
    <w:rsid w:val="004C31AD"/>
    <w:rsid w:val="004C4572"/>
    <w:rsid w:val="004C46CB"/>
    <w:rsid w:val="004C4896"/>
    <w:rsid w:val="004C4E65"/>
    <w:rsid w:val="004C5078"/>
    <w:rsid w:val="004C521B"/>
    <w:rsid w:val="004C5749"/>
    <w:rsid w:val="004C5F2F"/>
    <w:rsid w:val="004C6239"/>
    <w:rsid w:val="004C6CB5"/>
    <w:rsid w:val="004C7734"/>
    <w:rsid w:val="004C7A66"/>
    <w:rsid w:val="004C7B1C"/>
    <w:rsid w:val="004D0AD1"/>
    <w:rsid w:val="004D0D35"/>
    <w:rsid w:val="004D1C6C"/>
    <w:rsid w:val="004D233D"/>
    <w:rsid w:val="004D28A3"/>
    <w:rsid w:val="004D3395"/>
    <w:rsid w:val="004D361D"/>
    <w:rsid w:val="004D4096"/>
    <w:rsid w:val="004D41AA"/>
    <w:rsid w:val="004D4365"/>
    <w:rsid w:val="004D4662"/>
    <w:rsid w:val="004D46C3"/>
    <w:rsid w:val="004D4747"/>
    <w:rsid w:val="004D4910"/>
    <w:rsid w:val="004D4B49"/>
    <w:rsid w:val="004D544D"/>
    <w:rsid w:val="004D5D53"/>
    <w:rsid w:val="004D5EB8"/>
    <w:rsid w:val="004D638E"/>
    <w:rsid w:val="004D68A1"/>
    <w:rsid w:val="004D6CE8"/>
    <w:rsid w:val="004D7023"/>
    <w:rsid w:val="004D736C"/>
    <w:rsid w:val="004D79FE"/>
    <w:rsid w:val="004D7F1B"/>
    <w:rsid w:val="004E00D2"/>
    <w:rsid w:val="004E0668"/>
    <w:rsid w:val="004E0DE2"/>
    <w:rsid w:val="004E0F51"/>
    <w:rsid w:val="004E0FB3"/>
    <w:rsid w:val="004E1714"/>
    <w:rsid w:val="004E1BCD"/>
    <w:rsid w:val="004E24E1"/>
    <w:rsid w:val="004E2EA5"/>
    <w:rsid w:val="004E3114"/>
    <w:rsid w:val="004E3532"/>
    <w:rsid w:val="004E41A3"/>
    <w:rsid w:val="004E4D50"/>
    <w:rsid w:val="004E524A"/>
    <w:rsid w:val="004E5F18"/>
    <w:rsid w:val="004E69AB"/>
    <w:rsid w:val="004E6B20"/>
    <w:rsid w:val="004E6F4E"/>
    <w:rsid w:val="004E7269"/>
    <w:rsid w:val="004E7749"/>
    <w:rsid w:val="004E779F"/>
    <w:rsid w:val="004E77B9"/>
    <w:rsid w:val="004E7950"/>
    <w:rsid w:val="004F01F1"/>
    <w:rsid w:val="004F0205"/>
    <w:rsid w:val="004F03C3"/>
    <w:rsid w:val="004F0566"/>
    <w:rsid w:val="004F1301"/>
    <w:rsid w:val="004F14CA"/>
    <w:rsid w:val="004F172C"/>
    <w:rsid w:val="004F24C9"/>
    <w:rsid w:val="004F2573"/>
    <w:rsid w:val="004F2795"/>
    <w:rsid w:val="004F27FD"/>
    <w:rsid w:val="004F2D2A"/>
    <w:rsid w:val="004F39FF"/>
    <w:rsid w:val="004F3A10"/>
    <w:rsid w:val="004F3C71"/>
    <w:rsid w:val="004F4375"/>
    <w:rsid w:val="004F439B"/>
    <w:rsid w:val="004F4491"/>
    <w:rsid w:val="004F4CCE"/>
    <w:rsid w:val="004F4CFE"/>
    <w:rsid w:val="004F4D19"/>
    <w:rsid w:val="004F4E8A"/>
    <w:rsid w:val="004F4F8C"/>
    <w:rsid w:val="004F54CF"/>
    <w:rsid w:val="004F66A5"/>
    <w:rsid w:val="004F6B85"/>
    <w:rsid w:val="004F6B8D"/>
    <w:rsid w:val="004F7E7A"/>
    <w:rsid w:val="0050066C"/>
    <w:rsid w:val="00500BD1"/>
    <w:rsid w:val="00501108"/>
    <w:rsid w:val="005011F6"/>
    <w:rsid w:val="00501A11"/>
    <w:rsid w:val="00503078"/>
    <w:rsid w:val="00503244"/>
    <w:rsid w:val="005033A3"/>
    <w:rsid w:val="005042DE"/>
    <w:rsid w:val="00504369"/>
    <w:rsid w:val="00505869"/>
    <w:rsid w:val="005062AF"/>
    <w:rsid w:val="005065D6"/>
    <w:rsid w:val="005066E1"/>
    <w:rsid w:val="0050680A"/>
    <w:rsid w:val="00506E70"/>
    <w:rsid w:val="005072A2"/>
    <w:rsid w:val="00507387"/>
    <w:rsid w:val="005075F8"/>
    <w:rsid w:val="00507907"/>
    <w:rsid w:val="00507E30"/>
    <w:rsid w:val="005109F6"/>
    <w:rsid w:val="005110AD"/>
    <w:rsid w:val="005110DD"/>
    <w:rsid w:val="0051143B"/>
    <w:rsid w:val="005114EB"/>
    <w:rsid w:val="005115C5"/>
    <w:rsid w:val="00511D69"/>
    <w:rsid w:val="00511F98"/>
    <w:rsid w:val="00512A4F"/>
    <w:rsid w:val="00512C9B"/>
    <w:rsid w:val="00512F18"/>
    <w:rsid w:val="00512FFA"/>
    <w:rsid w:val="00513568"/>
    <w:rsid w:val="00513A74"/>
    <w:rsid w:val="00513C18"/>
    <w:rsid w:val="00514229"/>
    <w:rsid w:val="00514939"/>
    <w:rsid w:val="0051494F"/>
    <w:rsid w:val="00515A77"/>
    <w:rsid w:val="00515D87"/>
    <w:rsid w:val="0051622D"/>
    <w:rsid w:val="00516623"/>
    <w:rsid w:val="00516CEF"/>
    <w:rsid w:val="005170B7"/>
    <w:rsid w:val="005176EB"/>
    <w:rsid w:val="0051776C"/>
    <w:rsid w:val="00517DB6"/>
    <w:rsid w:val="00520586"/>
    <w:rsid w:val="00520CCB"/>
    <w:rsid w:val="005229F4"/>
    <w:rsid w:val="005235BF"/>
    <w:rsid w:val="00523A29"/>
    <w:rsid w:val="0052401D"/>
    <w:rsid w:val="005243C8"/>
    <w:rsid w:val="005244B5"/>
    <w:rsid w:val="00524760"/>
    <w:rsid w:val="005247B9"/>
    <w:rsid w:val="00524D6F"/>
    <w:rsid w:val="00524E05"/>
    <w:rsid w:val="0052525C"/>
    <w:rsid w:val="0052532B"/>
    <w:rsid w:val="00525A3E"/>
    <w:rsid w:val="00525CCC"/>
    <w:rsid w:val="005267A2"/>
    <w:rsid w:val="005267E6"/>
    <w:rsid w:val="005302F3"/>
    <w:rsid w:val="005304F3"/>
    <w:rsid w:val="00531199"/>
    <w:rsid w:val="0053180D"/>
    <w:rsid w:val="00531BC4"/>
    <w:rsid w:val="00531CF3"/>
    <w:rsid w:val="00532176"/>
    <w:rsid w:val="0053228E"/>
    <w:rsid w:val="005322AD"/>
    <w:rsid w:val="00532A41"/>
    <w:rsid w:val="00532C28"/>
    <w:rsid w:val="0053326C"/>
    <w:rsid w:val="00533EB0"/>
    <w:rsid w:val="00533F23"/>
    <w:rsid w:val="005346A1"/>
    <w:rsid w:val="00534A3D"/>
    <w:rsid w:val="0053528E"/>
    <w:rsid w:val="00535715"/>
    <w:rsid w:val="00535B6E"/>
    <w:rsid w:val="00535ECD"/>
    <w:rsid w:val="0053617D"/>
    <w:rsid w:val="00536343"/>
    <w:rsid w:val="00536FAF"/>
    <w:rsid w:val="00537408"/>
    <w:rsid w:val="0053745E"/>
    <w:rsid w:val="00537DC4"/>
    <w:rsid w:val="00540C3E"/>
    <w:rsid w:val="005410F7"/>
    <w:rsid w:val="00541810"/>
    <w:rsid w:val="00541CCD"/>
    <w:rsid w:val="00541E86"/>
    <w:rsid w:val="005421CD"/>
    <w:rsid w:val="0054226E"/>
    <w:rsid w:val="00542B38"/>
    <w:rsid w:val="00542F90"/>
    <w:rsid w:val="0054317C"/>
    <w:rsid w:val="00543A21"/>
    <w:rsid w:val="00544028"/>
    <w:rsid w:val="0054432C"/>
    <w:rsid w:val="00544592"/>
    <w:rsid w:val="005449D6"/>
    <w:rsid w:val="005453DE"/>
    <w:rsid w:val="0054553F"/>
    <w:rsid w:val="00545886"/>
    <w:rsid w:val="00545D97"/>
    <w:rsid w:val="00546337"/>
    <w:rsid w:val="00546412"/>
    <w:rsid w:val="00546986"/>
    <w:rsid w:val="00546EA6"/>
    <w:rsid w:val="00551568"/>
    <w:rsid w:val="00551CEF"/>
    <w:rsid w:val="005520F7"/>
    <w:rsid w:val="00552822"/>
    <w:rsid w:val="00552C14"/>
    <w:rsid w:val="00552EAF"/>
    <w:rsid w:val="0055342B"/>
    <w:rsid w:val="00553E0B"/>
    <w:rsid w:val="00554745"/>
    <w:rsid w:val="0055489E"/>
    <w:rsid w:val="00554998"/>
    <w:rsid w:val="00554BCE"/>
    <w:rsid w:val="00554D71"/>
    <w:rsid w:val="00555364"/>
    <w:rsid w:val="005559FA"/>
    <w:rsid w:val="00555A8B"/>
    <w:rsid w:val="005563AA"/>
    <w:rsid w:val="005563EC"/>
    <w:rsid w:val="00557933"/>
    <w:rsid w:val="00557AA6"/>
    <w:rsid w:val="00557C6B"/>
    <w:rsid w:val="00557EDB"/>
    <w:rsid w:val="00560158"/>
    <w:rsid w:val="00560CBD"/>
    <w:rsid w:val="00561383"/>
    <w:rsid w:val="0056147B"/>
    <w:rsid w:val="00562CCD"/>
    <w:rsid w:val="00563A08"/>
    <w:rsid w:val="00563CA2"/>
    <w:rsid w:val="00563EAA"/>
    <w:rsid w:val="00564DB0"/>
    <w:rsid w:val="005650DC"/>
    <w:rsid w:val="00565218"/>
    <w:rsid w:val="0056532C"/>
    <w:rsid w:val="0056577F"/>
    <w:rsid w:val="00566700"/>
    <w:rsid w:val="00567082"/>
    <w:rsid w:val="005670B8"/>
    <w:rsid w:val="005670F0"/>
    <w:rsid w:val="0056751F"/>
    <w:rsid w:val="005708AF"/>
    <w:rsid w:val="00570A5E"/>
    <w:rsid w:val="00570B11"/>
    <w:rsid w:val="00570E08"/>
    <w:rsid w:val="00571430"/>
    <w:rsid w:val="00571647"/>
    <w:rsid w:val="00571D13"/>
    <w:rsid w:val="005723F8"/>
    <w:rsid w:val="00572F80"/>
    <w:rsid w:val="005731CE"/>
    <w:rsid w:val="005732E8"/>
    <w:rsid w:val="00573604"/>
    <w:rsid w:val="00573F17"/>
    <w:rsid w:val="005740B8"/>
    <w:rsid w:val="00574261"/>
    <w:rsid w:val="00574A16"/>
    <w:rsid w:val="00574A60"/>
    <w:rsid w:val="00574CE2"/>
    <w:rsid w:val="00574DFD"/>
    <w:rsid w:val="005754D1"/>
    <w:rsid w:val="00575954"/>
    <w:rsid w:val="00575D33"/>
    <w:rsid w:val="005767FC"/>
    <w:rsid w:val="005770B7"/>
    <w:rsid w:val="0057733B"/>
    <w:rsid w:val="005777EF"/>
    <w:rsid w:val="0057786E"/>
    <w:rsid w:val="005779CC"/>
    <w:rsid w:val="005804C2"/>
    <w:rsid w:val="00580FB1"/>
    <w:rsid w:val="00581A9C"/>
    <w:rsid w:val="00581E9F"/>
    <w:rsid w:val="0058334C"/>
    <w:rsid w:val="005836F6"/>
    <w:rsid w:val="005839DA"/>
    <w:rsid w:val="00584581"/>
    <w:rsid w:val="00584B04"/>
    <w:rsid w:val="00584B20"/>
    <w:rsid w:val="00584C0C"/>
    <w:rsid w:val="00585252"/>
    <w:rsid w:val="00585ADC"/>
    <w:rsid w:val="005865EA"/>
    <w:rsid w:val="00590373"/>
    <w:rsid w:val="005904BD"/>
    <w:rsid w:val="005905E9"/>
    <w:rsid w:val="005908E8"/>
    <w:rsid w:val="005911E6"/>
    <w:rsid w:val="0059141C"/>
    <w:rsid w:val="00591805"/>
    <w:rsid w:val="0059232C"/>
    <w:rsid w:val="00592755"/>
    <w:rsid w:val="00592D84"/>
    <w:rsid w:val="00592F42"/>
    <w:rsid w:val="00593774"/>
    <w:rsid w:val="00593AD4"/>
    <w:rsid w:val="00593EA2"/>
    <w:rsid w:val="00594016"/>
    <w:rsid w:val="005943E9"/>
    <w:rsid w:val="00594517"/>
    <w:rsid w:val="00594563"/>
    <w:rsid w:val="0059456D"/>
    <w:rsid w:val="00594657"/>
    <w:rsid w:val="00595546"/>
    <w:rsid w:val="0059596A"/>
    <w:rsid w:val="00596781"/>
    <w:rsid w:val="00596A9F"/>
    <w:rsid w:val="00596F40"/>
    <w:rsid w:val="00597493"/>
    <w:rsid w:val="00597576"/>
    <w:rsid w:val="00597787"/>
    <w:rsid w:val="005A04E5"/>
    <w:rsid w:val="005A095A"/>
    <w:rsid w:val="005A0D2A"/>
    <w:rsid w:val="005A0EBC"/>
    <w:rsid w:val="005A0FB6"/>
    <w:rsid w:val="005A1487"/>
    <w:rsid w:val="005A19B5"/>
    <w:rsid w:val="005A221C"/>
    <w:rsid w:val="005A25B6"/>
    <w:rsid w:val="005A26D7"/>
    <w:rsid w:val="005A294F"/>
    <w:rsid w:val="005A2A80"/>
    <w:rsid w:val="005A2CE2"/>
    <w:rsid w:val="005A2D01"/>
    <w:rsid w:val="005A3406"/>
    <w:rsid w:val="005A45B8"/>
    <w:rsid w:val="005A48A5"/>
    <w:rsid w:val="005A5AF5"/>
    <w:rsid w:val="005A5DF9"/>
    <w:rsid w:val="005A6380"/>
    <w:rsid w:val="005A645F"/>
    <w:rsid w:val="005A6987"/>
    <w:rsid w:val="005A69DB"/>
    <w:rsid w:val="005A6B31"/>
    <w:rsid w:val="005A6C74"/>
    <w:rsid w:val="005A7546"/>
    <w:rsid w:val="005A7B63"/>
    <w:rsid w:val="005A7D54"/>
    <w:rsid w:val="005B0730"/>
    <w:rsid w:val="005B0C34"/>
    <w:rsid w:val="005B0F26"/>
    <w:rsid w:val="005B1031"/>
    <w:rsid w:val="005B1267"/>
    <w:rsid w:val="005B17CA"/>
    <w:rsid w:val="005B20E5"/>
    <w:rsid w:val="005B2133"/>
    <w:rsid w:val="005B2AE5"/>
    <w:rsid w:val="005B32A9"/>
    <w:rsid w:val="005B3BAE"/>
    <w:rsid w:val="005B3C7B"/>
    <w:rsid w:val="005B3D60"/>
    <w:rsid w:val="005B41EA"/>
    <w:rsid w:val="005B4839"/>
    <w:rsid w:val="005B4D8F"/>
    <w:rsid w:val="005B5A4A"/>
    <w:rsid w:val="005B5E1C"/>
    <w:rsid w:val="005B65B9"/>
    <w:rsid w:val="005B65E4"/>
    <w:rsid w:val="005B74CF"/>
    <w:rsid w:val="005B7752"/>
    <w:rsid w:val="005B7862"/>
    <w:rsid w:val="005C00C6"/>
    <w:rsid w:val="005C0812"/>
    <w:rsid w:val="005C0A57"/>
    <w:rsid w:val="005C12C4"/>
    <w:rsid w:val="005C1EB9"/>
    <w:rsid w:val="005C251D"/>
    <w:rsid w:val="005C26BC"/>
    <w:rsid w:val="005C3061"/>
    <w:rsid w:val="005C323B"/>
    <w:rsid w:val="005C3338"/>
    <w:rsid w:val="005C36C9"/>
    <w:rsid w:val="005C3BDC"/>
    <w:rsid w:val="005C3E4F"/>
    <w:rsid w:val="005C3F4F"/>
    <w:rsid w:val="005C47B0"/>
    <w:rsid w:val="005C63A3"/>
    <w:rsid w:val="005C64C9"/>
    <w:rsid w:val="005C7356"/>
    <w:rsid w:val="005C7730"/>
    <w:rsid w:val="005D009E"/>
    <w:rsid w:val="005D066D"/>
    <w:rsid w:val="005D09C9"/>
    <w:rsid w:val="005D0D5F"/>
    <w:rsid w:val="005D134A"/>
    <w:rsid w:val="005D1360"/>
    <w:rsid w:val="005D17E4"/>
    <w:rsid w:val="005D281F"/>
    <w:rsid w:val="005D2B1B"/>
    <w:rsid w:val="005D3296"/>
    <w:rsid w:val="005D38F1"/>
    <w:rsid w:val="005D3B6C"/>
    <w:rsid w:val="005D45F7"/>
    <w:rsid w:val="005D4B36"/>
    <w:rsid w:val="005D4E20"/>
    <w:rsid w:val="005D5AE4"/>
    <w:rsid w:val="005D5BB6"/>
    <w:rsid w:val="005D5CC5"/>
    <w:rsid w:val="005D5FB3"/>
    <w:rsid w:val="005D67E0"/>
    <w:rsid w:val="005D6A6D"/>
    <w:rsid w:val="005D6BF0"/>
    <w:rsid w:val="005D6CCC"/>
    <w:rsid w:val="005D6DD9"/>
    <w:rsid w:val="005D7312"/>
    <w:rsid w:val="005D7E9D"/>
    <w:rsid w:val="005E0D69"/>
    <w:rsid w:val="005E1BEC"/>
    <w:rsid w:val="005E283B"/>
    <w:rsid w:val="005E2A14"/>
    <w:rsid w:val="005E2C36"/>
    <w:rsid w:val="005E373B"/>
    <w:rsid w:val="005E38C9"/>
    <w:rsid w:val="005E4077"/>
    <w:rsid w:val="005E4AC1"/>
    <w:rsid w:val="005E51CC"/>
    <w:rsid w:val="005E5254"/>
    <w:rsid w:val="005E5457"/>
    <w:rsid w:val="005E5481"/>
    <w:rsid w:val="005E5996"/>
    <w:rsid w:val="005E5CDA"/>
    <w:rsid w:val="005E67F8"/>
    <w:rsid w:val="005E7251"/>
    <w:rsid w:val="005E7395"/>
    <w:rsid w:val="005E742B"/>
    <w:rsid w:val="005E79D5"/>
    <w:rsid w:val="005F022E"/>
    <w:rsid w:val="005F02C0"/>
    <w:rsid w:val="005F0CBA"/>
    <w:rsid w:val="005F1148"/>
    <w:rsid w:val="005F1927"/>
    <w:rsid w:val="005F1B6E"/>
    <w:rsid w:val="005F1D6D"/>
    <w:rsid w:val="005F269E"/>
    <w:rsid w:val="005F3566"/>
    <w:rsid w:val="005F3C44"/>
    <w:rsid w:val="005F3D1D"/>
    <w:rsid w:val="005F4438"/>
    <w:rsid w:val="005F46F0"/>
    <w:rsid w:val="005F4B45"/>
    <w:rsid w:val="005F50CA"/>
    <w:rsid w:val="005F5368"/>
    <w:rsid w:val="005F653E"/>
    <w:rsid w:val="005F6658"/>
    <w:rsid w:val="005F76A2"/>
    <w:rsid w:val="005F7E21"/>
    <w:rsid w:val="00600735"/>
    <w:rsid w:val="006008EC"/>
    <w:rsid w:val="00600BDA"/>
    <w:rsid w:val="00600C18"/>
    <w:rsid w:val="00601384"/>
    <w:rsid w:val="00601ADC"/>
    <w:rsid w:val="00602802"/>
    <w:rsid w:val="0060292E"/>
    <w:rsid w:val="006029AD"/>
    <w:rsid w:val="00602C61"/>
    <w:rsid w:val="0060331F"/>
    <w:rsid w:val="00603512"/>
    <w:rsid w:val="0060361A"/>
    <w:rsid w:val="00603883"/>
    <w:rsid w:val="00604764"/>
    <w:rsid w:val="006050A6"/>
    <w:rsid w:val="0060590A"/>
    <w:rsid w:val="0060613F"/>
    <w:rsid w:val="0060614B"/>
    <w:rsid w:val="0060624D"/>
    <w:rsid w:val="0060638C"/>
    <w:rsid w:val="006063AC"/>
    <w:rsid w:val="006068CE"/>
    <w:rsid w:val="00607CBF"/>
    <w:rsid w:val="00607F6D"/>
    <w:rsid w:val="006103CC"/>
    <w:rsid w:val="006104A8"/>
    <w:rsid w:val="0061055D"/>
    <w:rsid w:val="00611CA5"/>
    <w:rsid w:val="00611E29"/>
    <w:rsid w:val="00611EE7"/>
    <w:rsid w:val="00612B6F"/>
    <w:rsid w:val="00613876"/>
    <w:rsid w:val="00613E09"/>
    <w:rsid w:val="006141C8"/>
    <w:rsid w:val="0061434D"/>
    <w:rsid w:val="0061477D"/>
    <w:rsid w:val="006147E0"/>
    <w:rsid w:val="00614D35"/>
    <w:rsid w:val="00615897"/>
    <w:rsid w:val="00615F0F"/>
    <w:rsid w:val="00616835"/>
    <w:rsid w:val="00616C8A"/>
    <w:rsid w:val="006170F9"/>
    <w:rsid w:val="0061792E"/>
    <w:rsid w:val="00617D74"/>
    <w:rsid w:val="00617EE6"/>
    <w:rsid w:val="00617F34"/>
    <w:rsid w:val="0062011E"/>
    <w:rsid w:val="00621536"/>
    <w:rsid w:val="006217EE"/>
    <w:rsid w:val="00622526"/>
    <w:rsid w:val="00622581"/>
    <w:rsid w:val="00622AC7"/>
    <w:rsid w:val="00622E60"/>
    <w:rsid w:val="00623611"/>
    <w:rsid w:val="006239F0"/>
    <w:rsid w:val="00624349"/>
    <w:rsid w:val="00624D0A"/>
    <w:rsid w:val="0062515D"/>
    <w:rsid w:val="006252C8"/>
    <w:rsid w:val="006257AA"/>
    <w:rsid w:val="0062586C"/>
    <w:rsid w:val="006259A4"/>
    <w:rsid w:val="00626049"/>
    <w:rsid w:val="00626E0F"/>
    <w:rsid w:val="0062754F"/>
    <w:rsid w:val="006277C2"/>
    <w:rsid w:val="00627A93"/>
    <w:rsid w:val="00627B7E"/>
    <w:rsid w:val="00627C75"/>
    <w:rsid w:val="006303B0"/>
    <w:rsid w:val="0063081E"/>
    <w:rsid w:val="00630AE1"/>
    <w:rsid w:val="006322EC"/>
    <w:rsid w:val="00632646"/>
    <w:rsid w:val="00632769"/>
    <w:rsid w:val="00632D4E"/>
    <w:rsid w:val="006330CF"/>
    <w:rsid w:val="006331E2"/>
    <w:rsid w:val="006335C8"/>
    <w:rsid w:val="0063368D"/>
    <w:rsid w:val="00633CA4"/>
    <w:rsid w:val="00633E49"/>
    <w:rsid w:val="00633EA4"/>
    <w:rsid w:val="006343B1"/>
    <w:rsid w:val="0063757E"/>
    <w:rsid w:val="00637654"/>
    <w:rsid w:val="006403FA"/>
    <w:rsid w:val="00641F15"/>
    <w:rsid w:val="0064220E"/>
    <w:rsid w:val="00642996"/>
    <w:rsid w:val="00642C9D"/>
    <w:rsid w:val="00642DBC"/>
    <w:rsid w:val="00643430"/>
    <w:rsid w:val="006444F5"/>
    <w:rsid w:val="00644BA7"/>
    <w:rsid w:val="0064545A"/>
    <w:rsid w:val="00645A65"/>
    <w:rsid w:val="00646F9E"/>
    <w:rsid w:val="0064754A"/>
    <w:rsid w:val="00647CFB"/>
    <w:rsid w:val="00647F4D"/>
    <w:rsid w:val="006506C6"/>
    <w:rsid w:val="00650E6E"/>
    <w:rsid w:val="00650F69"/>
    <w:rsid w:val="006511C4"/>
    <w:rsid w:val="00651383"/>
    <w:rsid w:val="00652A64"/>
    <w:rsid w:val="0065346F"/>
    <w:rsid w:val="00653DEF"/>
    <w:rsid w:val="00653F21"/>
    <w:rsid w:val="00653F4D"/>
    <w:rsid w:val="006544A3"/>
    <w:rsid w:val="00654E15"/>
    <w:rsid w:val="00654F6D"/>
    <w:rsid w:val="00655083"/>
    <w:rsid w:val="00655F38"/>
    <w:rsid w:val="00656560"/>
    <w:rsid w:val="0065717E"/>
    <w:rsid w:val="00657221"/>
    <w:rsid w:val="00657580"/>
    <w:rsid w:val="00660327"/>
    <w:rsid w:val="00660590"/>
    <w:rsid w:val="0066193B"/>
    <w:rsid w:val="00661CB9"/>
    <w:rsid w:val="00661DDB"/>
    <w:rsid w:val="00661FF1"/>
    <w:rsid w:val="006626EB"/>
    <w:rsid w:val="00662E69"/>
    <w:rsid w:val="0066307A"/>
    <w:rsid w:val="00663A30"/>
    <w:rsid w:val="006646D2"/>
    <w:rsid w:val="00664777"/>
    <w:rsid w:val="00664D9E"/>
    <w:rsid w:val="00664F3D"/>
    <w:rsid w:val="006650A8"/>
    <w:rsid w:val="00665D8D"/>
    <w:rsid w:val="00666181"/>
    <w:rsid w:val="0066651A"/>
    <w:rsid w:val="00666A3E"/>
    <w:rsid w:val="00666B8A"/>
    <w:rsid w:val="00666D83"/>
    <w:rsid w:val="00666EC3"/>
    <w:rsid w:val="00667093"/>
    <w:rsid w:val="00667606"/>
    <w:rsid w:val="0067009C"/>
    <w:rsid w:val="00670385"/>
    <w:rsid w:val="00670B02"/>
    <w:rsid w:val="00670F49"/>
    <w:rsid w:val="00671A1F"/>
    <w:rsid w:val="00671CF3"/>
    <w:rsid w:val="006728E6"/>
    <w:rsid w:val="00672AD4"/>
    <w:rsid w:val="00672BB1"/>
    <w:rsid w:val="00673382"/>
    <w:rsid w:val="0067340C"/>
    <w:rsid w:val="0067365A"/>
    <w:rsid w:val="00673A44"/>
    <w:rsid w:val="00673FCC"/>
    <w:rsid w:val="006740A7"/>
    <w:rsid w:val="006740B6"/>
    <w:rsid w:val="0067477B"/>
    <w:rsid w:val="006761D1"/>
    <w:rsid w:val="00676221"/>
    <w:rsid w:val="00676484"/>
    <w:rsid w:val="00676E30"/>
    <w:rsid w:val="00676FAA"/>
    <w:rsid w:val="0067732F"/>
    <w:rsid w:val="006777DD"/>
    <w:rsid w:val="00677CC5"/>
    <w:rsid w:val="00680321"/>
    <w:rsid w:val="00680E06"/>
    <w:rsid w:val="0068259D"/>
    <w:rsid w:val="00683E87"/>
    <w:rsid w:val="00683F7D"/>
    <w:rsid w:val="0068418A"/>
    <w:rsid w:val="006849FA"/>
    <w:rsid w:val="006853D1"/>
    <w:rsid w:val="0068554F"/>
    <w:rsid w:val="006859CE"/>
    <w:rsid w:val="00685E24"/>
    <w:rsid w:val="00686098"/>
    <w:rsid w:val="00686210"/>
    <w:rsid w:val="00686285"/>
    <w:rsid w:val="006865AE"/>
    <w:rsid w:val="00686A3B"/>
    <w:rsid w:val="00687148"/>
    <w:rsid w:val="0068789D"/>
    <w:rsid w:val="00687E45"/>
    <w:rsid w:val="006903CA"/>
    <w:rsid w:val="00690B2B"/>
    <w:rsid w:val="00690E2A"/>
    <w:rsid w:val="00691883"/>
    <w:rsid w:val="00691969"/>
    <w:rsid w:val="00691E3F"/>
    <w:rsid w:val="0069223B"/>
    <w:rsid w:val="00692674"/>
    <w:rsid w:val="0069285D"/>
    <w:rsid w:val="00693F39"/>
    <w:rsid w:val="00693F8F"/>
    <w:rsid w:val="00694599"/>
    <w:rsid w:val="006948B9"/>
    <w:rsid w:val="006951B1"/>
    <w:rsid w:val="0069586A"/>
    <w:rsid w:val="00695922"/>
    <w:rsid w:val="00695FF2"/>
    <w:rsid w:val="00696FAB"/>
    <w:rsid w:val="00697006"/>
    <w:rsid w:val="00697201"/>
    <w:rsid w:val="00697E44"/>
    <w:rsid w:val="00697F31"/>
    <w:rsid w:val="006A0383"/>
    <w:rsid w:val="006A05CF"/>
    <w:rsid w:val="006A185A"/>
    <w:rsid w:val="006A1F23"/>
    <w:rsid w:val="006A29BE"/>
    <w:rsid w:val="006A3184"/>
    <w:rsid w:val="006A3925"/>
    <w:rsid w:val="006A4B01"/>
    <w:rsid w:val="006A4C84"/>
    <w:rsid w:val="006A4CC4"/>
    <w:rsid w:val="006A4EC5"/>
    <w:rsid w:val="006A621E"/>
    <w:rsid w:val="006A6897"/>
    <w:rsid w:val="006A6933"/>
    <w:rsid w:val="006A6D01"/>
    <w:rsid w:val="006A76D4"/>
    <w:rsid w:val="006A7C15"/>
    <w:rsid w:val="006B05BB"/>
    <w:rsid w:val="006B0FC4"/>
    <w:rsid w:val="006B13DD"/>
    <w:rsid w:val="006B15BF"/>
    <w:rsid w:val="006B1B1B"/>
    <w:rsid w:val="006B1CCB"/>
    <w:rsid w:val="006B1E03"/>
    <w:rsid w:val="006B223A"/>
    <w:rsid w:val="006B26F5"/>
    <w:rsid w:val="006B377E"/>
    <w:rsid w:val="006B4211"/>
    <w:rsid w:val="006B5468"/>
    <w:rsid w:val="006B57FA"/>
    <w:rsid w:val="006B5D97"/>
    <w:rsid w:val="006B655A"/>
    <w:rsid w:val="006B695C"/>
    <w:rsid w:val="006C034F"/>
    <w:rsid w:val="006C054F"/>
    <w:rsid w:val="006C080E"/>
    <w:rsid w:val="006C0D7F"/>
    <w:rsid w:val="006C103A"/>
    <w:rsid w:val="006C1EB2"/>
    <w:rsid w:val="006C1FF7"/>
    <w:rsid w:val="006C296F"/>
    <w:rsid w:val="006C310B"/>
    <w:rsid w:val="006C32B0"/>
    <w:rsid w:val="006C3536"/>
    <w:rsid w:val="006C353F"/>
    <w:rsid w:val="006C3F86"/>
    <w:rsid w:val="006C442F"/>
    <w:rsid w:val="006C4F47"/>
    <w:rsid w:val="006C560B"/>
    <w:rsid w:val="006C5805"/>
    <w:rsid w:val="006C6A61"/>
    <w:rsid w:val="006C6BDA"/>
    <w:rsid w:val="006C7023"/>
    <w:rsid w:val="006C7B86"/>
    <w:rsid w:val="006D088D"/>
    <w:rsid w:val="006D0E5F"/>
    <w:rsid w:val="006D12A6"/>
    <w:rsid w:val="006D1A87"/>
    <w:rsid w:val="006D1E9C"/>
    <w:rsid w:val="006D1EFD"/>
    <w:rsid w:val="006D25B3"/>
    <w:rsid w:val="006D3279"/>
    <w:rsid w:val="006D368D"/>
    <w:rsid w:val="006D385C"/>
    <w:rsid w:val="006D3A67"/>
    <w:rsid w:val="006D413E"/>
    <w:rsid w:val="006D427D"/>
    <w:rsid w:val="006D4F71"/>
    <w:rsid w:val="006D5F56"/>
    <w:rsid w:val="006D5FB8"/>
    <w:rsid w:val="006D6A7A"/>
    <w:rsid w:val="006D71CC"/>
    <w:rsid w:val="006D76EE"/>
    <w:rsid w:val="006D7F51"/>
    <w:rsid w:val="006E027E"/>
    <w:rsid w:val="006E1004"/>
    <w:rsid w:val="006E11DB"/>
    <w:rsid w:val="006E1282"/>
    <w:rsid w:val="006E1360"/>
    <w:rsid w:val="006E13DB"/>
    <w:rsid w:val="006E245A"/>
    <w:rsid w:val="006E27BC"/>
    <w:rsid w:val="006E2ED8"/>
    <w:rsid w:val="006E2F31"/>
    <w:rsid w:val="006E3010"/>
    <w:rsid w:val="006E3478"/>
    <w:rsid w:val="006E389C"/>
    <w:rsid w:val="006E4534"/>
    <w:rsid w:val="006E5463"/>
    <w:rsid w:val="006E64DA"/>
    <w:rsid w:val="006E7186"/>
    <w:rsid w:val="006E7749"/>
    <w:rsid w:val="006E7B2B"/>
    <w:rsid w:val="006F03E8"/>
    <w:rsid w:val="006F05D6"/>
    <w:rsid w:val="006F0B87"/>
    <w:rsid w:val="006F0EF1"/>
    <w:rsid w:val="006F131E"/>
    <w:rsid w:val="006F1776"/>
    <w:rsid w:val="006F1DBE"/>
    <w:rsid w:val="006F236E"/>
    <w:rsid w:val="006F2C14"/>
    <w:rsid w:val="006F2C63"/>
    <w:rsid w:val="006F2CF9"/>
    <w:rsid w:val="006F2DA3"/>
    <w:rsid w:val="006F460E"/>
    <w:rsid w:val="006F4AF3"/>
    <w:rsid w:val="006F551D"/>
    <w:rsid w:val="006F5EC3"/>
    <w:rsid w:val="006F6098"/>
    <w:rsid w:val="006F61C1"/>
    <w:rsid w:val="006F71E0"/>
    <w:rsid w:val="006F79E6"/>
    <w:rsid w:val="006F7AA0"/>
    <w:rsid w:val="006F7D3D"/>
    <w:rsid w:val="0070004F"/>
    <w:rsid w:val="0070101C"/>
    <w:rsid w:val="007010E5"/>
    <w:rsid w:val="0070129B"/>
    <w:rsid w:val="00701564"/>
    <w:rsid w:val="00701EF1"/>
    <w:rsid w:val="00701F41"/>
    <w:rsid w:val="007025EC"/>
    <w:rsid w:val="00702764"/>
    <w:rsid w:val="00702A57"/>
    <w:rsid w:val="00702AD7"/>
    <w:rsid w:val="007034AC"/>
    <w:rsid w:val="007037E2"/>
    <w:rsid w:val="007049D9"/>
    <w:rsid w:val="00704A08"/>
    <w:rsid w:val="00704B7B"/>
    <w:rsid w:val="007059A3"/>
    <w:rsid w:val="00706F45"/>
    <w:rsid w:val="00710880"/>
    <w:rsid w:val="00710E0F"/>
    <w:rsid w:val="00711858"/>
    <w:rsid w:val="0071193A"/>
    <w:rsid w:val="00711E15"/>
    <w:rsid w:val="00712107"/>
    <w:rsid w:val="00712393"/>
    <w:rsid w:val="00712A69"/>
    <w:rsid w:val="00712BAF"/>
    <w:rsid w:val="00712BD6"/>
    <w:rsid w:val="00712C37"/>
    <w:rsid w:val="00712C5C"/>
    <w:rsid w:val="00713697"/>
    <w:rsid w:val="00714020"/>
    <w:rsid w:val="0071424A"/>
    <w:rsid w:val="0071477D"/>
    <w:rsid w:val="00715242"/>
    <w:rsid w:val="00715244"/>
    <w:rsid w:val="00715739"/>
    <w:rsid w:val="00715B21"/>
    <w:rsid w:val="00716ABC"/>
    <w:rsid w:val="00716EBE"/>
    <w:rsid w:val="0071771A"/>
    <w:rsid w:val="00717E27"/>
    <w:rsid w:val="007204B9"/>
    <w:rsid w:val="00720D78"/>
    <w:rsid w:val="00721008"/>
    <w:rsid w:val="00721781"/>
    <w:rsid w:val="00721947"/>
    <w:rsid w:val="00721FB7"/>
    <w:rsid w:val="00722014"/>
    <w:rsid w:val="007221E7"/>
    <w:rsid w:val="00723790"/>
    <w:rsid w:val="00724083"/>
    <w:rsid w:val="007245BD"/>
    <w:rsid w:val="00724DEA"/>
    <w:rsid w:val="00725F82"/>
    <w:rsid w:val="007266BA"/>
    <w:rsid w:val="007267A1"/>
    <w:rsid w:val="0072688D"/>
    <w:rsid w:val="0072696B"/>
    <w:rsid w:val="00726CAE"/>
    <w:rsid w:val="00727263"/>
    <w:rsid w:val="0072780C"/>
    <w:rsid w:val="00727EF8"/>
    <w:rsid w:val="007309E4"/>
    <w:rsid w:val="00730F26"/>
    <w:rsid w:val="007314D6"/>
    <w:rsid w:val="00731884"/>
    <w:rsid w:val="00731C85"/>
    <w:rsid w:val="0073201F"/>
    <w:rsid w:val="0073202B"/>
    <w:rsid w:val="00732556"/>
    <w:rsid w:val="007329D5"/>
    <w:rsid w:val="00733B92"/>
    <w:rsid w:val="00733F2B"/>
    <w:rsid w:val="007341E5"/>
    <w:rsid w:val="0073436F"/>
    <w:rsid w:val="00734782"/>
    <w:rsid w:val="007351FD"/>
    <w:rsid w:val="007356D0"/>
    <w:rsid w:val="007359C0"/>
    <w:rsid w:val="00735A1C"/>
    <w:rsid w:val="00735C28"/>
    <w:rsid w:val="0073664D"/>
    <w:rsid w:val="007370DD"/>
    <w:rsid w:val="00737C2E"/>
    <w:rsid w:val="007402F5"/>
    <w:rsid w:val="0074041D"/>
    <w:rsid w:val="0074053D"/>
    <w:rsid w:val="007409C1"/>
    <w:rsid w:val="007414ED"/>
    <w:rsid w:val="00741843"/>
    <w:rsid w:val="007418B8"/>
    <w:rsid w:val="00741E6F"/>
    <w:rsid w:val="007422AE"/>
    <w:rsid w:val="00742460"/>
    <w:rsid w:val="0074259E"/>
    <w:rsid w:val="00742723"/>
    <w:rsid w:val="00742930"/>
    <w:rsid w:val="007433E1"/>
    <w:rsid w:val="0074394C"/>
    <w:rsid w:val="00743C4B"/>
    <w:rsid w:val="00743EE4"/>
    <w:rsid w:val="00743F09"/>
    <w:rsid w:val="0074400D"/>
    <w:rsid w:val="00744269"/>
    <w:rsid w:val="00744378"/>
    <w:rsid w:val="007444D3"/>
    <w:rsid w:val="0074464D"/>
    <w:rsid w:val="00744911"/>
    <w:rsid w:val="007450CC"/>
    <w:rsid w:val="0074538F"/>
    <w:rsid w:val="007453B4"/>
    <w:rsid w:val="00745F20"/>
    <w:rsid w:val="00745F5B"/>
    <w:rsid w:val="00746169"/>
    <w:rsid w:val="007462C4"/>
    <w:rsid w:val="007464CD"/>
    <w:rsid w:val="007467B2"/>
    <w:rsid w:val="0074779D"/>
    <w:rsid w:val="0074780B"/>
    <w:rsid w:val="0075043A"/>
    <w:rsid w:val="00750BB5"/>
    <w:rsid w:val="0075136C"/>
    <w:rsid w:val="00751AE8"/>
    <w:rsid w:val="00751CF8"/>
    <w:rsid w:val="007524E6"/>
    <w:rsid w:val="007528B0"/>
    <w:rsid w:val="007532A2"/>
    <w:rsid w:val="007532AC"/>
    <w:rsid w:val="0075389C"/>
    <w:rsid w:val="007540E4"/>
    <w:rsid w:val="00754412"/>
    <w:rsid w:val="007546BB"/>
    <w:rsid w:val="00754A2A"/>
    <w:rsid w:val="00755143"/>
    <w:rsid w:val="007551E5"/>
    <w:rsid w:val="00755570"/>
    <w:rsid w:val="00755FAF"/>
    <w:rsid w:val="007560EE"/>
    <w:rsid w:val="00756164"/>
    <w:rsid w:val="007563D9"/>
    <w:rsid w:val="0075724F"/>
    <w:rsid w:val="007606E6"/>
    <w:rsid w:val="007606E8"/>
    <w:rsid w:val="00760C66"/>
    <w:rsid w:val="0076119C"/>
    <w:rsid w:val="007614AF"/>
    <w:rsid w:val="00761CCD"/>
    <w:rsid w:val="007623FC"/>
    <w:rsid w:val="00762453"/>
    <w:rsid w:val="00762589"/>
    <w:rsid w:val="00762F30"/>
    <w:rsid w:val="00762F6A"/>
    <w:rsid w:val="00763188"/>
    <w:rsid w:val="007631B2"/>
    <w:rsid w:val="0076398E"/>
    <w:rsid w:val="00763B3F"/>
    <w:rsid w:val="00765411"/>
    <w:rsid w:val="0076659D"/>
    <w:rsid w:val="00766ABA"/>
    <w:rsid w:val="00767666"/>
    <w:rsid w:val="00767CD6"/>
    <w:rsid w:val="00767EF2"/>
    <w:rsid w:val="00770217"/>
    <w:rsid w:val="00770F14"/>
    <w:rsid w:val="0077115E"/>
    <w:rsid w:val="00771172"/>
    <w:rsid w:val="00771628"/>
    <w:rsid w:val="00771912"/>
    <w:rsid w:val="00771A07"/>
    <w:rsid w:val="00771F58"/>
    <w:rsid w:val="00772597"/>
    <w:rsid w:val="00772858"/>
    <w:rsid w:val="00772F29"/>
    <w:rsid w:val="00773228"/>
    <w:rsid w:val="0077328D"/>
    <w:rsid w:val="0077411A"/>
    <w:rsid w:val="0077463E"/>
    <w:rsid w:val="007749E8"/>
    <w:rsid w:val="00774E0B"/>
    <w:rsid w:val="00775324"/>
    <w:rsid w:val="00775A50"/>
    <w:rsid w:val="007763BA"/>
    <w:rsid w:val="00776C42"/>
    <w:rsid w:val="00776EFD"/>
    <w:rsid w:val="007774D7"/>
    <w:rsid w:val="0077782A"/>
    <w:rsid w:val="0078022F"/>
    <w:rsid w:val="00780678"/>
    <w:rsid w:val="00780807"/>
    <w:rsid w:val="0078099E"/>
    <w:rsid w:val="00780AA2"/>
    <w:rsid w:val="00780BEF"/>
    <w:rsid w:val="00781909"/>
    <w:rsid w:val="00781B69"/>
    <w:rsid w:val="007823F1"/>
    <w:rsid w:val="007827FE"/>
    <w:rsid w:val="00782899"/>
    <w:rsid w:val="00782E9F"/>
    <w:rsid w:val="00783B8D"/>
    <w:rsid w:val="00783E8A"/>
    <w:rsid w:val="00784058"/>
    <w:rsid w:val="00784259"/>
    <w:rsid w:val="007857E6"/>
    <w:rsid w:val="00785DFE"/>
    <w:rsid w:val="007861A7"/>
    <w:rsid w:val="00786427"/>
    <w:rsid w:val="00786AAF"/>
    <w:rsid w:val="00786F5A"/>
    <w:rsid w:val="00787569"/>
    <w:rsid w:val="00790B9E"/>
    <w:rsid w:val="00790BE4"/>
    <w:rsid w:val="00791FBA"/>
    <w:rsid w:val="00792054"/>
    <w:rsid w:val="0079293F"/>
    <w:rsid w:val="007932F1"/>
    <w:rsid w:val="0079352B"/>
    <w:rsid w:val="0079359C"/>
    <w:rsid w:val="007938D3"/>
    <w:rsid w:val="00794021"/>
    <w:rsid w:val="00794725"/>
    <w:rsid w:val="007949A3"/>
    <w:rsid w:val="00795215"/>
    <w:rsid w:val="007957FD"/>
    <w:rsid w:val="00796288"/>
    <w:rsid w:val="0079698C"/>
    <w:rsid w:val="0079733C"/>
    <w:rsid w:val="0079741C"/>
    <w:rsid w:val="00797AF4"/>
    <w:rsid w:val="00797C73"/>
    <w:rsid w:val="007A0080"/>
    <w:rsid w:val="007A013A"/>
    <w:rsid w:val="007A0B21"/>
    <w:rsid w:val="007A13DD"/>
    <w:rsid w:val="007A15E9"/>
    <w:rsid w:val="007A1CB5"/>
    <w:rsid w:val="007A1F71"/>
    <w:rsid w:val="007A256C"/>
    <w:rsid w:val="007A26BE"/>
    <w:rsid w:val="007A2700"/>
    <w:rsid w:val="007A2995"/>
    <w:rsid w:val="007A2AE3"/>
    <w:rsid w:val="007A331D"/>
    <w:rsid w:val="007A3599"/>
    <w:rsid w:val="007A35CD"/>
    <w:rsid w:val="007A3635"/>
    <w:rsid w:val="007A3901"/>
    <w:rsid w:val="007A4547"/>
    <w:rsid w:val="007A4721"/>
    <w:rsid w:val="007A4820"/>
    <w:rsid w:val="007A4D18"/>
    <w:rsid w:val="007A4E5A"/>
    <w:rsid w:val="007A4FF3"/>
    <w:rsid w:val="007A516D"/>
    <w:rsid w:val="007A5D46"/>
    <w:rsid w:val="007A6086"/>
    <w:rsid w:val="007A691E"/>
    <w:rsid w:val="007A6FD5"/>
    <w:rsid w:val="007A734E"/>
    <w:rsid w:val="007A7688"/>
    <w:rsid w:val="007A7BA6"/>
    <w:rsid w:val="007B050D"/>
    <w:rsid w:val="007B0AB7"/>
    <w:rsid w:val="007B1973"/>
    <w:rsid w:val="007B1C66"/>
    <w:rsid w:val="007B2FC0"/>
    <w:rsid w:val="007B3394"/>
    <w:rsid w:val="007B3739"/>
    <w:rsid w:val="007B39B5"/>
    <w:rsid w:val="007B4B9B"/>
    <w:rsid w:val="007B5557"/>
    <w:rsid w:val="007B62D3"/>
    <w:rsid w:val="007B7514"/>
    <w:rsid w:val="007B7F43"/>
    <w:rsid w:val="007C031F"/>
    <w:rsid w:val="007C066E"/>
    <w:rsid w:val="007C085D"/>
    <w:rsid w:val="007C0A0E"/>
    <w:rsid w:val="007C0AB4"/>
    <w:rsid w:val="007C0AD9"/>
    <w:rsid w:val="007C0AE0"/>
    <w:rsid w:val="007C187D"/>
    <w:rsid w:val="007C1B84"/>
    <w:rsid w:val="007C2660"/>
    <w:rsid w:val="007C26AB"/>
    <w:rsid w:val="007C27D8"/>
    <w:rsid w:val="007C2B0F"/>
    <w:rsid w:val="007C2BCF"/>
    <w:rsid w:val="007C2C88"/>
    <w:rsid w:val="007C2CC9"/>
    <w:rsid w:val="007C31DA"/>
    <w:rsid w:val="007C32F2"/>
    <w:rsid w:val="007C3987"/>
    <w:rsid w:val="007C3C2E"/>
    <w:rsid w:val="007C42B6"/>
    <w:rsid w:val="007C5571"/>
    <w:rsid w:val="007C5664"/>
    <w:rsid w:val="007C5C58"/>
    <w:rsid w:val="007C5D45"/>
    <w:rsid w:val="007C735B"/>
    <w:rsid w:val="007C7455"/>
    <w:rsid w:val="007C758B"/>
    <w:rsid w:val="007C75E2"/>
    <w:rsid w:val="007D0645"/>
    <w:rsid w:val="007D06EF"/>
    <w:rsid w:val="007D0BE6"/>
    <w:rsid w:val="007D0FDF"/>
    <w:rsid w:val="007D1892"/>
    <w:rsid w:val="007D2028"/>
    <w:rsid w:val="007D20A6"/>
    <w:rsid w:val="007D21BD"/>
    <w:rsid w:val="007D5098"/>
    <w:rsid w:val="007D598D"/>
    <w:rsid w:val="007D5B16"/>
    <w:rsid w:val="007D6839"/>
    <w:rsid w:val="007D6BF6"/>
    <w:rsid w:val="007D7762"/>
    <w:rsid w:val="007E0753"/>
    <w:rsid w:val="007E0AA8"/>
    <w:rsid w:val="007E0B83"/>
    <w:rsid w:val="007E0DC5"/>
    <w:rsid w:val="007E1212"/>
    <w:rsid w:val="007E1A87"/>
    <w:rsid w:val="007E1AF7"/>
    <w:rsid w:val="007E2C48"/>
    <w:rsid w:val="007E2CEF"/>
    <w:rsid w:val="007E33A5"/>
    <w:rsid w:val="007E3861"/>
    <w:rsid w:val="007E3BA6"/>
    <w:rsid w:val="007E4252"/>
    <w:rsid w:val="007E42FC"/>
    <w:rsid w:val="007E4767"/>
    <w:rsid w:val="007E47D4"/>
    <w:rsid w:val="007E4A6D"/>
    <w:rsid w:val="007E529E"/>
    <w:rsid w:val="007E5602"/>
    <w:rsid w:val="007E5D24"/>
    <w:rsid w:val="007E687A"/>
    <w:rsid w:val="007E6A38"/>
    <w:rsid w:val="007E6B97"/>
    <w:rsid w:val="007E6FD4"/>
    <w:rsid w:val="007E7534"/>
    <w:rsid w:val="007F01F3"/>
    <w:rsid w:val="007F02C8"/>
    <w:rsid w:val="007F0420"/>
    <w:rsid w:val="007F04A8"/>
    <w:rsid w:val="007F04E8"/>
    <w:rsid w:val="007F0AA6"/>
    <w:rsid w:val="007F1053"/>
    <w:rsid w:val="007F1833"/>
    <w:rsid w:val="007F263A"/>
    <w:rsid w:val="007F30C2"/>
    <w:rsid w:val="007F38D9"/>
    <w:rsid w:val="007F56AD"/>
    <w:rsid w:val="007F5A03"/>
    <w:rsid w:val="007F5E0A"/>
    <w:rsid w:val="007F6D57"/>
    <w:rsid w:val="007F6F73"/>
    <w:rsid w:val="007F6FC4"/>
    <w:rsid w:val="007F7D2E"/>
    <w:rsid w:val="008007CC"/>
    <w:rsid w:val="00800940"/>
    <w:rsid w:val="00800E45"/>
    <w:rsid w:val="008012E0"/>
    <w:rsid w:val="00801771"/>
    <w:rsid w:val="00801AC0"/>
    <w:rsid w:val="008021BA"/>
    <w:rsid w:val="008023AF"/>
    <w:rsid w:val="008026DC"/>
    <w:rsid w:val="00802807"/>
    <w:rsid w:val="008031A8"/>
    <w:rsid w:val="0080399E"/>
    <w:rsid w:val="00803A34"/>
    <w:rsid w:val="00803F01"/>
    <w:rsid w:val="00804313"/>
    <w:rsid w:val="00804659"/>
    <w:rsid w:val="008048CC"/>
    <w:rsid w:val="008049B1"/>
    <w:rsid w:val="00804A0A"/>
    <w:rsid w:val="00804C51"/>
    <w:rsid w:val="008062D6"/>
    <w:rsid w:val="00806571"/>
    <w:rsid w:val="008070C9"/>
    <w:rsid w:val="008074C3"/>
    <w:rsid w:val="00807BB2"/>
    <w:rsid w:val="00807C4B"/>
    <w:rsid w:val="008102C7"/>
    <w:rsid w:val="00810439"/>
    <w:rsid w:val="00810857"/>
    <w:rsid w:val="00810BC3"/>
    <w:rsid w:val="008112DB"/>
    <w:rsid w:val="00813709"/>
    <w:rsid w:val="00813934"/>
    <w:rsid w:val="00813ADF"/>
    <w:rsid w:val="00814526"/>
    <w:rsid w:val="0081538F"/>
    <w:rsid w:val="00815406"/>
    <w:rsid w:val="00815653"/>
    <w:rsid w:val="0081590F"/>
    <w:rsid w:val="00815F31"/>
    <w:rsid w:val="00816359"/>
    <w:rsid w:val="00816AE8"/>
    <w:rsid w:val="00816DDD"/>
    <w:rsid w:val="00816F0D"/>
    <w:rsid w:val="00817077"/>
    <w:rsid w:val="0081786A"/>
    <w:rsid w:val="008200B9"/>
    <w:rsid w:val="0082025E"/>
    <w:rsid w:val="0082105E"/>
    <w:rsid w:val="008211AA"/>
    <w:rsid w:val="00821629"/>
    <w:rsid w:val="00822CDC"/>
    <w:rsid w:val="00823152"/>
    <w:rsid w:val="00823417"/>
    <w:rsid w:val="008239E2"/>
    <w:rsid w:val="00823EBA"/>
    <w:rsid w:val="0082460A"/>
    <w:rsid w:val="008247A0"/>
    <w:rsid w:val="00824AA8"/>
    <w:rsid w:val="00824F81"/>
    <w:rsid w:val="00825056"/>
    <w:rsid w:val="008250BA"/>
    <w:rsid w:val="0082580F"/>
    <w:rsid w:val="00825C80"/>
    <w:rsid w:val="008264F7"/>
    <w:rsid w:val="00826553"/>
    <w:rsid w:val="008266E7"/>
    <w:rsid w:val="00826866"/>
    <w:rsid w:val="00826DC3"/>
    <w:rsid w:val="00827835"/>
    <w:rsid w:val="0083037C"/>
    <w:rsid w:val="00830982"/>
    <w:rsid w:val="00831011"/>
    <w:rsid w:val="00831288"/>
    <w:rsid w:val="00831423"/>
    <w:rsid w:val="008320F5"/>
    <w:rsid w:val="008327DD"/>
    <w:rsid w:val="00832844"/>
    <w:rsid w:val="00832A09"/>
    <w:rsid w:val="00832A0D"/>
    <w:rsid w:val="00832E07"/>
    <w:rsid w:val="008335AE"/>
    <w:rsid w:val="00834D6C"/>
    <w:rsid w:val="00834F81"/>
    <w:rsid w:val="0083531A"/>
    <w:rsid w:val="00835373"/>
    <w:rsid w:val="00835E90"/>
    <w:rsid w:val="00836266"/>
    <w:rsid w:val="008364FC"/>
    <w:rsid w:val="00836949"/>
    <w:rsid w:val="00836B31"/>
    <w:rsid w:val="00836C41"/>
    <w:rsid w:val="00836D18"/>
    <w:rsid w:val="008374E1"/>
    <w:rsid w:val="00837B15"/>
    <w:rsid w:val="00837D2D"/>
    <w:rsid w:val="008408F8"/>
    <w:rsid w:val="00840B3E"/>
    <w:rsid w:val="00841276"/>
    <w:rsid w:val="00841A01"/>
    <w:rsid w:val="008430A2"/>
    <w:rsid w:val="00843FE5"/>
    <w:rsid w:val="00844281"/>
    <w:rsid w:val="0084471C"/>
    <w:rsid w:val="00844810"/>
    <w:rsid w:val="00844C31"/>
    <w:rsid w:val="00844F0B"/>
    <w:rsid w:val="0084501C"/>
    <w:rsid w:val="0084518E"/>
    <w:rsid w:val="0084544B"/>
    <w:rsid w:val="00845659"/>
    <w:rsid w:val="00845C73"/>
    <w:rsid w:val="00846629"/>
    <w:rsid w:val="008468D9"/>
    <w:rsid w:val="008469D8"/>
    <w:rsid w:val="00846E6B"/>
    <w:rsid w:val="00847446"/>
    <w:rsid w:val="00847DCA"/>
    <w:rsid w:val="00847EDF"/>
    <w:rsid w:val="008500F0"/>
    <w:rsid w:val="008504E0"/>
    <w:rsid w:val="00850657"/>
    <w:rsid w:val="008506E2"/>
    <w:rsid w:val="00850796"/>
    <w:rsid w:val="00851336"/>
    <w:rsid w:val="00851A33"/>
    <w:rsid w:val="00852AF1"/>
    <w:rsid w:val="00852D78"/>
    <w:rsid w:val="00854270"/>
    <w:rsid w:val="00854286"/>
    <w:rsid w:val="00854841"/>
    <w:rsid w:val="008549E2"/>
    <w:rsid w:val="00854E75"/>
    <w:rsid w:val="0085619B"/>
    <w:rsid w:val="00856AD5"/>
    <w:rsid w:val="00860081"/>
    <w:rsid w:val="00860961"/>
    <w:rsid w:val="00861260"/>
    <w:rsid w:val="0086168C"/>
    <w:rsid w:val="0086184D"/>
    <w:rsid w:val="00861B2B"/>
    <w:rsid w:val="00861EB8"/>
    <w:rsid w:val="008635E3"/>
    <w:rsid w:val="008638CB"/>
    <w:rsid w:val="00863D11"/>
    <w:rsid w:val="008646C1"/>
    <w:rsid w:val="00865B3D"/>
    <w:rsid w:val="0086602B"/>
    <w:rsid w:val="00866233"/>
    <w:rsid w:val="0086663C"/>
    <w:rsid w:val="00866B50"/>
    <w:rsid w:val="008705E1"/>
    <w:rsid w:val="0087189C"/>
    <w:rsid w:val="00871935"/>
    <w:rsid w:val="008719D1"/>
    <w:rsid w:val="00871E16"/>
    <w:rsid w:val="00871FB7"/>
    <w:rsid w:val="00872A62"/>
    <w:rsid w:val="00873817"/>
    <w:rsid w:val="008738B0"/>
    <w:rsid w:val="00873A7F"/>
    <w:rsid w:val="008745D9"/>
    <w:rsid w:val="008750B2"/>
    <w:rsid w:val="00875C01"/>
    <w:rsid w:val="00875D6C"/>
    <w:rsid w:val="008766B7"/>
    <w:rsid w:val="0087679C"/>
    <w:rsid w:val="00877757"/>
    <w:rsid w:val="00877BE3"/>
    <w:rsid w:val="00877CEC"/>
    <w:rsid w:val="0088108D"/>
    <w:rsid w:val="008810C3"/>
    <w:rsid w:val="00881577"/>
    <w:rsid w:val="00881BB3"/>
    <w:rsid w:val="00881D71"/>
    <w:rsid w:val="00882282"/>
    <w:rsid w:val="008825CD"/>
    <w:rsid w:val="008826F9"/>
    <w:rsid w:val="00882F21"/>
    <w:rsid w:val="00882F64"/>
    <w:rsid w:val="00883200"/>
    <w:rsid w:val="0088410F"/>
    <w:rsid w:val="008844B4"/>
    <w:rsid w:val="00884866"/>
    <w:rsid w:val="0088490E"/>
    <w:rsid w:val="00885150"/>
    <w:rsid w:val="00885EDA"/>
    <w:rsid w:val="008866E5"/>
    <w:rsid w:val="00887549"/>
    <w:rsid w:val="0088769D"/>
    <w:rsid w:val="00887C75"/>
    <w:rsid w:val="008907F1"/>
    <w:rsid w:val="008908C4"/>
    <w:rsid w:val="00891879"/>
    <w:rsid w:val="00891A03"/>
    <w:rsid w:val="00891DC4"/>
    <w:rsid w:val="008920C3"/>
    <w:rsid w:val="00893836"/>
    <w:rsid w:val="00893CB3"/>
    <w:rsid w:val="00893E7F"/>
    <w:rsid w:val="00893F92"/>
    <w:rsid w:val="0089414C"/>
    <w:rsid w:val="008944A4"/>
    <w:rsid w:val="00894811"/>
    <w:rsid w:val="00894FD5"/>
    <w:rsid w:val="0089624E"/>
    <w:rsid w:val="00897697"/>
    <w:rsid w:val="008A0271"/>
    <w:rsid w:val="008A0DE8"/>
    <w:rsid w:val="008A0EFD"/>
    <w:rsid w:val="008A118E"/>
    <w:rsid w:val="008A1573"/>
    <w:rsid w:val="008A1D0F"/>
    <w:rsid w:val="008A256E"/>
    <w:rsid w:val="008A2A25"/>
    <w:rsid w:val="008A397C"/>
    <w:rsid w:val="008A3C24"/>
    <w:rsid w:val="008A44C9"/>
    <w:rsid w:val="008A48AE"/>
    <w:rsid w:val="008A4D3D"/>
    <w:rsid w:val="008A5A9B"/>
    <w:rsid w:val="008A5B35"/>
    <w:rsid w:val="008A6583"/>
    <w:rsid w:val="008A671D"/>
    <w:rsid w:val="008A6883"/>
    <w:rsid w:val="008A7816"/>
    <w:rsid w:val="008A7A0F"/>
    <w:rsid w:val="008A7BC4"/>
    <w:rsid w:val="008A7F68"/>
    <w:rsid w:val="008B03DC"/>
    <w:rsid w:val="008B04AD"/>
    <w:rsid w:val="008B0CAE"/>
    <w:rsid w:val="008B18FF"/>
    <w:rsid w:val="008B1F54"/>
    <w:rsid w:val="008B2941"/>
    <w:rsid w:val="008B38F6"/>
    <w:rsid w:val="008B3D4A"/>
    <w:rsid w:val="008B3E45"/>
    <w:rsid w:val="008B42ED"/>
    <w:rsid w:val="008B525C"/>
    <w:rsid w:val="008B564A"/>
    <w:rsid w:val="008B5997"/>
    <w:rsid w:val="008B5A82"/>
    <w:rsid w:val="008B6C1C"/>
    <w:rsid w:val="008B73B9"/>
    <w:rsid w:val="008C05C9"/>
    <w:rsid w:val="008C088E"/>
    <w:rsid w:val="008C08E6"/>
    <w:rsid w:val="008C0CFF"/>
    <w:rsid w:val="008C0DF5"/>
    <w:rsid w:val="008C0F47"/>
    <w:rsid w:val="008C1466"/>
    <w:rsid w:val="008C15FA"/>
    <w:rsid w:val="008C168C"/>
    <w:rsid w:val="008C1731"/>
    <w:rsid w:val="008C1C31"/>
    <w:rsid w:val="008C1D95"/>
    <w:rsid w:val="008C1EDE"/>
    <w:rsid w:val="008C1FC3"/>
    <w:rsid w:val="008C233F"/>
    <w:rsid w:val="008C27FF"/>
    <w:rsid w:val="008C2AD5"/>
    <w:rsid w:val="008C2E4F"/>
    <w:rsid w:val="008C2ECB"/>
    <w:rsid w:val="008C3683"/>
    <w:rsid w:val="008C4235"/>
    <w:rsid w:val="008C4340"/>
    <w:rsid w:val="008C44C4"/>
    <w:rsid w:val="008C4DB7"/>
    <w:rsid w:val="008C5B37"/>
    <w:rsid w:val="008C6807"/>
    <w:rsid w:val="008C68E7"/>
    <w:rsid w:val="008C7465"/>
    <w:rsid w:val="008C78AF"/>
    <w:rsid w:val="008C7C30"/>
    <w:rsid w:val="008C7D62"/>
    <w:rsid w:val="008D0559"/>
    <w:rsid w:val="008D0A9A"/>
    <w:rsid w:val="008D1011"/>
    <w:rsid w:val="008D12F3"/>
    <w:rsid w:val="008D16CC"/>
    <w:rsid w:val="008D2C52"/>
    <w:rsid w:val="008D2C5E"/>
    <w:rsid w:val="008D3484"/>
    <w:rsid w:val="008D365F"/>
    <w:rsid w:val="008D36B2"/>
    <w:rsid w:val="008D3F67"/>
    <w:rsid w:val="008D48AD"/>
    <w:rsid w:val="008D497D"/>
    <w:rsid w:val="008D4C29"/>
    <w:rsid w:val="008D5538"/>
    <w:rsid w:val="008D576E"/>
    <w:rsid w:val="008D6149"/>
    <w:rsid w:val="008D628D"/>
    <w:rsid w:val="008D63C8"/>
    <w:rsid w:val="008D6BF3"/>
    <w:rsid w:val="008D6DEF"/>
    <w:rsid w:val="008D77D6"/>
    <w:rsid w:val="008D79C3"/>
    <w:rsid w:val="008E1209"/>
    <w:rsid w:val="008E1D9B"/>
    <w:rsid w:val="008E1F5E"/>
    <w:rsid w:val="008E219D"/>
    <w:rsid w:val="008E2E17"/>
    <w:rsid w:val="008E2E8B"/>
    <w:rsid w:val="008E319A"/>
    <w:rsid w:val="008E34A2"/>
    <w:rsid w:val="008E3BA9"/>
    <w:rsid w:val="008E423E"/>
    <w:rsid w:val="008E43AE"/>
    <w:rsid w:val="008E5305"/>
    <w:rsid w:val="008E5CE7"/>
    <w:rsid w:val="008E608D"/>
    <w:rsid w:val="008E6D63"/>
    <w:rsid w:val="008E74C5"/>
    <w:rsid w:val="008E7B96"/>
    <w:rsid w:val="008E7F16"/>
    <w:rsid w:val="008F022B"/>
    <w:rsid w:val="008F0808"/>
    <w:rsid w:val="008F0868"/>
    <w:rsid w:val="008F0C29"/>
    <w:rsid w:val="008F0F96"/>
    <w:rsid w:val="008F2B0F"/>
    <w:rsid w:val="008F34C6"/>
    <w:rsid w:val="008F3C4C"/>
    <w:rsid w:val="008F404A"/>
    <w:rsid w:val="008F4ADC"/>
    <w:rsid w:val="008F5D5E"/>
    <w:rsid w:val="008F6117"/>
    <w:rsid w:val="008F61F9"/>
    <w:rsid w:val="008F65FD"/>
    <w:rsid w:val="008F6645"/>
    <w:rsid w:val="008F6ACD"/>
    <w:rsid w:val="008F6D99"/>
    <w:rsid w:val="008F6EF5"/>
    <w:rsid w:val="008F733E"/>
    <w:rsid w:val="008F756C"/>
    <w:rsid w:val="008F79AB"/>
    <w:rsid w:val="008F7A68"/>
    <w:rsid w:val="008F7E82"/>
    <w:rsid w:val="009005D5"/>
    <w:rsid w:val="00900C5F"/>
    <w:rsid w:val="00901134"/>
    <w:rsid w:val="0090182E"/>
    <w:rsid w:val="00901F36"/>
    <w:rsid w:val="00902169"/>
    <w:rsid w:val="00902397"/>
    <w:rsid w:val="00902AEB"/>
    <w:rsid w:val="00903115"/>
    <w:rsid w:val="00903CAF"/>
    <w:rsid w:val="00903E72"/>
    <w:rsid w:val="0090410F"/>
    <w:rsid w:val="00905792"/>
    <w:rsid w:val="00905B9F"/>
    <w:rsid w:val="00906331"/>
    <w:rsid w:val="00906406"/>
    <w:rsid w:val="00906526"/>
    <w:rsid w:val="00906D2B"/>
    <w:rsid w:val="0090706F"/>
    <w:rsid w:val="00910144"/>
    <w:rsid w:val="009110AE"/>
    <w:rsid w:val="009114CC"/>
    <w:rsid w:val="009120E8"/>
    <w:rsid w:val="009122E9"/>
    <w:rsid w:val="00912E6F"/>
    <w:rsid w:val="009135B8"/>
    <w:rsid w:val="009140FF"/>
    <w:rsid w:val="009143A7"/>
    <w:rsid w:val="009149AA"/>
    <w:rsid w:val="00914ED8"/>
    <w:rsid w:val="00915260"/>
    <w:rsid w:val="009153D5"/>
    <w:rsid w:val="00916555"/>
    <w:rsid w:val="00916633"/>
    <w:rsid w:val="00917339"/>
    <w:rsid w:val="009173FA"/>
    <w:rsid w:val="00917563"/>
    <w:rsid w:val="009201BE"/>
    <w:rsid w:val="009209B8"/>
    <w:rsid w:val="00921A66"/>
    <w:rsid w:val="00921D1D"/>
    <w:rsid w:val="009227D8"/>
    <w:rsid w:val="009229FC"/>
    <w:rsid w:val="00922E82"/>
    <w:rsid w:val="00923126"/>
    <w:rsid w:val="0092350F"/>
    <w:rsid w:val="009243B1"/>
    <w:rsid w:val="00924606"/>
    <w:rsid w:val="00924ADE"/>
    <w:rsid w:val="00924AF0"/>
    <w:rsid w:val="00924D2D"/>
    <w:rsid w:val="00924F93"/>
    <w:rsid w:val="009269FF"/>
    <w:rsid w:val="00927B70"/>
    <w:rsid w:val="00927B82"/>
    <w:rsid w:val="00927E7E"/>
    <w:rsid w:val="00930B75"/>
    <w:rsid w:val="00930DAC"/>
    <w:rsid w:val="00930F53"/>
    <w:rsid w:val="0093101B"/>
    <w:rsid w:val="00931697"/>
    <w:rsid w:val="0093228E"/>
    <w:rsid w:val="009323F4"/>
    <w:rsid w:val="00932C18"/>
    <w:rsid w:val="00932EE6"/>
    <w:rsid w:val="0093316E"/>
    <w:rsid w:val="009333F8"/>
    <w:rsid w:val="009341F2"/>
    <w:rsid w:val="00934B3B"/>
    <w:rsid w:val="00934BA3"/>
    <w:rsid w:val="00934E99"/>
    <w:rsid w:val="00935014"/>
    <w:rsid w:val="00935528"/>
    <w:rsid w:val="00935DD7"/>
    <w:rsid w:val="00935E3F"/>
    <w:rsid w:val="00936582"/>
    <w:rsid w:val="00936E1F"/>
    <w:rsid w:val="0093701A"/>
    <w:rsid w:val="009372BE"/>
    <w:rsid w:val="0093789D"/>
    <w:rsid w:val="00940DBB"/>
    <w:rsid w:val="00941586"/>
    <w:rsid w:val="00941ECB"/>
    <w:rsid w:val="00942036"/>
    <w:rsid w:val="0094331E"/>
    <w:rsid w:val="009434DC"/>
    <w:rsid w:val="00943C9C"/>
    <w:rsid w:val="0094411A"/>
    <w:rsid w:val="009442CB"/>
    <w:rsid w:val="009442D8"/>
    <w:rsid w:val="0094479E"/>
    <w:rsid w:val="0094491D"/>
    <w:rsid w:val="00944DDB"/>
    <w:rsid w:val="009455E8"/>
    <w:rsid w:val="00945ADA"/>
    <w:rsid w:val="0094696F"/>
    <w:rsid w:val="009469F4"/>
    <w:rsid w:val="00946D91"/>
    <w:rsid w:val="0094712A"/>
    <w:rsid w:val="00947774"/>
    <w:rsid w:val="00950084"/>
    <w:rsid w:val="00950343"/>
    <w:rsid w:val="00950CCB"/>
    <w:rsid w:val="0095105A"/>
    <w:rsid w:val="00951228"/>
    <w:rsid w:val="009514DE"/>
    <w:rsid w:val="0095188F"/>
    <w:rsid w:val="00951B33"/>
    <w:rsid w:val="00951B49"/>
    <w:rsid w:val="00951DD2"/>
    <w:rsid w:val="00952062"/>
    <w:rsid w:val="00952499"/>
    <w:rsid w:val="00952771"/>
    <w:rsid w:val="009528B4"/>
    <w:rsid w:val="0095368C"/>
    <w:rsid w:val="00953B54"/>
    <w:rsid w:val="00953B68"/>
    <w:rsid w:val="00953BBC"/>
    <w:rsid w:val="00953BF8"/>
    <w:rsid w:val="00953F77"/>
    <w:rsid w:val="00954E61"/>
    <w:rsid w:val="009552D8"/>
    <w:rsid w:val="009553FB"/>
    <w:rsid w:val="009556DF"/>
    <w:rsid w:val="009565DA"/>
    <w:rsid w:val="009569D2"/>
    <w:rsid w:val="00956A6E"/>
    <w:rsid w:val="00957204"/>
    <w:rsid w:val="00957441"/>
    <w:rsid w:val="0095752C"/>
    <w:rsid w:val="00957560"/>
    <w:rsid w:val="0095792E"/>
    <w:rsid w:val="00957AA1"/>
    <w:rsid w:val="009605AA"/>
    <w:rsid w:val="00961214"/>
    <w:rsid w:val="00961485"/>
    <w:rsid w:val="0096188E"/>
    <w:rsid w:val="00961CD6"/>
    <w:rsid w:val="00961DB9"/>
    <w:rsid w:val="00961EAA"/>
    <w:rsid w:val="00961ED0"/>
    <w:rsid w:val="00965EC8"/>
    <w:rsid w:val="00966C00"/>
    <w:rsid w:val="00966F2F"/>
    <w:rsid w:val="009675AE"/>
    <w:rsid w:val="00967B69"/>
    <w:rsid w:val="00970634"/>
    <w:rsid w:val="00970BAA"/>
    <w:rsid w:val="00970E8E"/>
    <w:rsid w:val="009713B4"/>
    <w:rsid w:val="00971B0E"/>
    <w:rsid w:val="00971E8A"/>
    <w:rsid w:val="0097274B"/>
    <w:rsid w:val="00972AE9"/>
    <w:rsid w:val="00972F67"/>
    <w:rsid w:val="0097311D"/>
    <w:rsid w:val="009733DC"/>
    <w:rsid w:val="00974514"/>
    <w:rsid w:val="00974CC9"/>
    <w:rsid w:val="0097547C"/>
    <w:rsid w:val="0097551E"/>
    <w:rsid w:val="009760C9"/>
    <w:rsid w:val="009766DF"/>
    <w:rsid w:val="009769C0"/>
    <w:rsid w:val="00976E80"/>
    <w:rsid w:val="00976EC7"/>
    <w:rsid w:val="00976EE7"/>
    <w:rsid w:val="00977012"/>
    <w:rsid w:val="009775A8"/>
    <w:rsid w:val="00977F44"/>
    <w:rsid w:val="00977FEF"/>
    <w:rsid w:val="0098007E"/>
    <w:rsid w:val="0098031C"/>
    <w:rsid w:val="00980423"/>
    <w:rsid w:val="0098052B"/>
    <w:rsid w:val="00980F92"/>
    <w:rsid w:val="0098174F"/>
    <w:rsid w:val="00981858"/>
    <w:rsid w:val="009824DC"/>
    <w:rsid w:val="00982DCD"/>
    <w:rsid w:val="00983090"/>
    <w:rsid w:val="009834E4"/>
    <w:rsid w:val="009836D7"/>
    <w:rsid w:val="00983B9F"/>
    <w:rsid w:val="00984172"/>
    <w:rsid w:val="009845A4"/>
    <w:rsid w:val="00984653"/>
    <w:rsid w:val="00984D44"/>
    <w:rsid w:val="0098508A"/>
    <w:rsid w:val="009872EF"/>
    <w:rsid w:val="009873FC"/>
    <w:rsid w:val="009900E3"/>
    <w:rsid w:val="00990B96"/>
    <w:rsid w:val="00990EE8"/>
    <w:rsid w:val="00990FFB"/>
    <w:rsid w:val="0099154C"/>
    <w:rsid w:val="00992060"/>
    <w:rsid w:val="009922FF"/>
    <w:rsid w:val="009927B4"/>
    <w:rsid w:val="0099289D"/>
    <w:rsid w:val="00992900"/>
    <w:rsid w:val="00992CD3"/>
    <w:rsid w:val="00993136"/>
    <w:rsid w:val="009933DE"/>
    <w:rsid w:val="00994B9E"/>
    <w:rsid w:val="00994F30"/>
    <w:rsid w:val="009953D9"/>
    <w:rsid w:val="0099546B"/>
    <w:rsid w:val="009955BA"/>
    <w:rsid w:val="009956CD"/>
    <w:rsid w:val="009958A6"/>
    <w:rsid w:val="009960E5"/>
    <w:rsid w:val="00996115"/>
    <w:rsid w:val="0099650D"/>
    <w:rsid w:val="0099676F"/>
    <w:rsid w:val="0099762E"/>
    <w:rsid w:val="00997C28"/>
    <w:rsid w:val="00997EF1"/>
    <w:rsid w:val="009A0216"/>
    <w:rsid w:val="009A04EF"/>
    <w:rsid w:val="009A0A0F"/>
    <w:rsid w:val="009A0C90"/>
    <w:rsid w:val="009A110B"/>
    <w:rsid w:val="009A13CA"/>
    <w:rsid w:val="009A1C23"/>
    <w:rsid w:val="009A2359"/>
    <w:rsid w:val="009A27E3"/>
    <w:rsid w:val="009A3075"/>
    <w:rsid w:val="009A312E"/>
    <w:rsid w:val="009A339F"/>
    <w:rsid w:val="009A33BB"/>
    <w:rsid w:val="009A33CC"/>
    <w:rsid w:val="009A38DE"/>
    <w:rsid w:val="009A424D"/>
    <w:rsid w:val="009A42A5"/>
    <w:rsid w:val="009A499A"/>
    <w:rsid w:val="009A4AF2"/>
    <w:rsid w:val="009A51D6"/>
    <w:rsid w:val="009A68E1"/>
    <w:rsid w:val="009A700E"/>
    <w:rsid w:val="009A7217"/>
    <w:rsid w:val="009A724F"/>
    <w:rsid w:val="009A735C"/>
    <w:rsid w:val="009A751B"/>
    <w:rsid w:val="009B1230"/>
    <w:rsid w:val="009B15D2"/>
    <w:rsid w:val="009B16A9"/>
    <w:rsid w:val="009B3411"/>
    <w:rsid w:val="009B3BB5"/>
    <w:rsid w:val="009B42DA"/>
    <w:rsid w:val="009B46C1"/>
    <w:rsid w:val="009B48C8"/>
    <w:rsid w:val="009B4E97"/>
    <w:rsid w:val="009B4FED"/>
    <w:rsid w:val="009B5165"/>
    <w:rsid w:val="009B5415"/>
    <w:rsid w:val="009B5846"/>
    <w:rsid w:val="009B5F29"/>
    <w:rsid w:val="009B62F5"/>
    <w:rsid w:val="009B655A"/>
    <w:rsid w:val="009B6D5A"/>
    <w:rsid w:val="009B6DCD"/>
    <w:rsid w:val="009B71E5"/>
    <w:rsid w:val="009B739D"/>
    <w:rsid w:val="009B7410"/>
    <w:rsid w:val="009C04D3"/>
    <w:rsid w:val="009C0A37"/>
    <w:rsid w:val="009C0B9B"/>
    <w:rsid w:val="009C0EE6"/>
    <w:rsid w:val="009C1F61"/>
    <w:rsid w:val="009C2BC2"/>
    <w:rsid w:val="009C2FF3"/>
    <w:rsid w:val="009C3600"/>
    <w:rsid w:val="009C363A"/>
    <w:rsid w:val="009C3B78"/>
    <w:rsid w:val="009C41D0"/>
    <w:rsid w:val="009C4D84"/>
    <w:rsid w:val="009C5022"/>
    <w:rsid w:val="009C536A"/>
    <w:rsid w:val="009C53DA"/>
    <w:rsid w:val="009C550C"/>
    <w:rsid w:val="009C5C9A"/>
    <w:rsid w:val="009C5E54"/>
    <w:rsid w:val="009C7A01"/>
    <w:rsid w:val="009C7FBE"/>
    <w:rsid w:val="009D0182"/>
    <w:rsid w:val="009D0674"/>
    <w:rsid w:val="009D1F35"/>
    <w:rsid w:val="009D296A"/>
    <w:rsid w:val="009D3281"/>
    <w:rsid w:val="009D35C8"/>
    <w:rsid w:val="009D383F"/>
    <w:rsid w:val="009D3F17"/>
    <w:rsid w:val="009D439A"/>
    <w:rsid w:val="009D48A5"/>
    <w:rsid w:val="009D51F7"/>
    <w:rsid w:val="009D5603"/>
    <w:rsid w:val="009D5C59"/>
    <w:rsid w:val="009D753B"/>
    <w:rsid w:val="009D795D"/>
    <w:rsid w:val="009D7C87"/>
    <w:rsid w:val="009E08A8"/>
    <w:rsid w:val="009E19C4"/>
    <w:rsid w:val="009E1EB4"/>
    <w:rsid w:val="009E1FB4"/>
    <w:rsid w:val="009E20C4"/>
    <w:rsid w:val="009E21E1"/>
    <w:rsid w:val="009E2706"/>
    <w:rsid w:val="009E2AD5"/>
    <w:rsid w:val="009E33F3"/>
    <w:rsid w:val="009E3854"/>
    <w:rsid w:val="009E3E44"/>
    <w:rsid w:val="009E400C"/>
    <w:rsid w:val="009E43C2"/>
    <w:rsid w:val="009E454A"/>
    <w:rsid w:val="009E5436"/>
    <w:rsid w:val="009E54B6"/>
    <w:rsid w:val="009E5508"/>
    <w:rsid w:val="009E55B8"/>
    <w:rsid w:val="009E5678"/>
    <w:rsid w:val="009E5951"/>
    <w:rsid w:val="009E63F9"/>
    <w:rsid w:val="009E6AE9"/>
    <w:rsid w:val="009E6B5B"/>
    <w:rsid w:val="009E7914"/>
    <w:rsid w:val="009E79EC"/>
    <w:rsid w:val="009F01DE"/>
    <w:rsid w:val="009F060E"/>
    <w:rsid w:val="009F082C"/>
    <w:rsid w:val="009F19EF"/>
    <w:rsid w:val="009F1B85"/>
    <w:rsid w:val="009F1C77"/>
    <w:rsid w:val="009F1E98"/>
    <w:rsid w:val="009F200E"/>
    <w:rsid w:val="009F2A20"/>
    <w:rsid w:val="009F2E88"/>
    <w:rsid w:val="009F3437"/>
    <w:rsid w:val="009F3DF1"/>
    <w:rsid w:val="009F484C"/>
    <w:rsid w:val="009F4C42"/>
    <w:rsid w:val="009F4F5C"/>
    <w:rsid w:val="009F628A"/>
    <w:rsid w:val="009F66A0"/>
    <w:rsid w:val="009F701E"/>
    <w:rsid w:val="009F722D"/>
    <w:rsid w:val="009F7F7B"/>
    <w:rsid w:val="00A00583"/>
    <w:rsid w:val="00A01239"/>
    <w:rsid w:val="00A01404"/>
    <w:rsid w:val="00A01823"/>
    <w:rsid w:val="00A01A26"/>
    <w:rsid w:val="00A01F72"/>
    <w:rsid w:val="00A02BE6"/>
    <w:rsid w:val="00A02C45"/>
    <w:rsid w:val="00A02E37"/>
    <w:rsid w:val="00A02F1D"/>
    <w:rsid w:val="00A03803"/>
    <w:rsid w:val="00A04226"/>
    <w:rsid w:val="00A0456D"/>
    <w:rsid w:val="00A048BE"/>
    <w:rsid w:val="00A059B8"/>
    <w:rsid w:val="00A0695A"/>
    <w:rsid w:val="00A06DBA"/>
    <w:rsid w:val="00A072D8"/>
    <w:rsid w:val="00A07E39"/>
    <w:rsid w:val="00A10023"/>
    <w:rsid w:val="00A10467"/>
    <w:rsid w:val="00A105A7"/>
    <w:rsid w:val="00A11481"/>
    <w:rsid w:val="00A11604"/>
    <w:rsid w:val="00A11A51"/>
    <w:rsid w:val="00A12004"/>
    <w:rsid w:val="00A12397"/>
    <w:rsid w:val="00A12981"/>
    <w:rsid w:val="00A12C5E"/>
    <w:rsid w:val="00A12E14"/>
    <w:rsid w:val="00A12EEB"/>
    <w:rsid w:val="00A130B9"/>
    <w:rsid w:val="00A13E8B"/>
    <w:rsid w:val="00A1473E"/>
    <w:rsid w:val="00A1490C"/>
    <w:rsid w:val="00A1496F"/>
    <w:rsid w:val="00A149E3"/>
    <w:rsid w:val="00A14B09"/>
    <w:rsid w:val="00A14DD7"/>
    <w:rsid w:val="00A15215"/>
    <w:rsid w:val="00A158F5"/>
    <w:rsid w:val="00A16957"/>
    <w:rsid w:val="00A16BC5"/>
    <w:rsid w:val="00A171A2"/>
    <w:rsid w:val="00A172E4"/>
    <w:rsid w:val="00A1762A"/>
    <w:rsid w:val="00A17A25"/>
    <w:rsid w:val="00A17EC8"/>
    <w:rsid w:val="00A2083A"/>
    <w:rsid w:val="00A20EED"/>
    <w:rsid w:val="00A21117"/>
    <w:rsid w:val="00A21F6D"/>
    <w:rsid w:val="00A22BB9"/>
    <w:rsid w:val="00A234C6"/>
    <w:rsid w:val="00A23C86"/>
    <w:rsid w:val="00A256F8"/>
    <w:rsid w:val="00A25873"/>
    <w:rsid w:val="00A26274"/>
    <w:rsid w:val="00A26BA8"/>
    <w:rsid w:val="00A2710A"/>
    <w:rsid w:val="00A2739F"/>
    <w:rsid w:val="00A27415"/>
    <w:rsid w:val="00A27940"/>
    <w:rsid w:val="00A3046B"/>
    <w:rsid w:val="00A308F2"/>
    <w:rsid w:val="00A31E71"/>
    <w:rsid w:val="00A31EF7"/>
    <w:rsid w:val="00A3214F"/>
    <w:rsid w:val="00A328D9"/>
    <w:rsid w:val="00A32FC3"/>
    <w:rsid w:val="00A333BA"/>
    <w:rsid w:val="00A3395A"/>
    <w:rsid w:val="00A33BCB"/>
    <w:rsid w:val="00A33D4C"/>
    <w:rsid w:val="00A33E30"/>
    <w:rsid w:val="00A342DD"/>
    <w:rsid w:val="00A343FB"/>
    <w:rsid w:val="00A344A8"/>
    <w:rsid w:val="00A3492D"/>
    <w:rsid w:val="00A351D2"/>
    <w:rsid w:val="00A3545E"/>
    <w:rsid w:val="00A354B4"/>
    <w:rsid w:val="00A35956"/>
    <w:rsid w:val="00A35B49"/>
    <w:rsid w:val="00A36105"/>
    <w:rsid w:val="00A36260"/>
    <w:rsid w:val="00A36756"/>
    <w:rsid w:val="00A36855"/>
    <w:rsid w:val="00A368EE"/>
    <w:rsid w:val="00A36A89"/>
    <w:rsid w:val="00A36D74"/>
    <w:rsid w:val="00A36EB9"/>
    <w:rsid w:val="00A36F8A"/>
    <w:rsid w:val="00A37F43"/>
    <w:rsid w:val="00A40272"/>
    <w:rsid w:val="00A4043F"/>
    <w:rsid w:val="00A4059F"/>
    <w:rsid w:val="00A4061C"/>
    <w:rsid w:val="00A40D7F"/>
    <w:rsid w:val="00A41216"/>
    <w:rsid w:val="00A4184B"/>
    <w:rsid w:val="00A41993"/>
    <w:rsid w:val="00A41B88"/>
    <w:rsid w:val="00A41B9C"/>
    <w:rsid w:val="00A41EEB"/>
    <w:rsid w:val="00A42345"/>
    <w:rsid w:val="00A42581"/>
    <w:rsid w:val="00A425D3"/>
    <w:rsid w:val="00A42B5F"/>
    <w:rsid w:val="00A43DC5"/>
    <w:rsid w:val="00A44BC8"/>
    <w:rsid w:val="00A44F37"/>
    <w:rsid w:val="00A4511A"/>
    <w:rsid w:val="00A4595A"/>
    <w:rsid w:val="00A459C1"/>
    <w:rsid w:val="00A45AFC"/>
    <w:rsid w:val="00A4632C"/>
    <w:rsid w:val="00A47261"/>
    <w:rsid w:val="00A4735D"/>
    <w:rsid w:val="00A473AF"/>
    <w:rsid w:val="00A473EC"/>
    <w:rsid w:val="00A47460"/>
    <w:rsid w:val="00A4776D"/>
    <w:rsid w:val="00A47E26"/>
    <w:rsid w:val="00A5041F"/>
    <w:rsid w:val="00A50D8B"/>
    <w:rsid w:val="00A51359"/>
    <w:rsid w:val="00A51E7F"/>
    <w:rsid w:val="00A52594"/>
    <w:rsid w:val="00A52B08"/>
    <w:rsid w:val="00A52D53"/>
    <w:rsid w:val="00A52DCC"/>
    <w:rsid w:val="00A52E87"/>
    <w:rsid w:val="00A52F57"/>
    <w:rsid w:val="00A53376"/>
    <w:rsid w:val="00A54033"/>
    <w:rsid w:val="00A54393"/>
    <w:rsid w:val="00A5478C"/>
    <w:rsid w:val="00A54BD6"/>
    <w:rsid w:val="00A54D62"/>
    <w:rsid w:val="00A552C6"/>
    <w:rsid w:val="00A55C61"/>
    <w:rsid w:val="00A55D5C"/>
    <w:rsid w:val="00A56078"/>
    <w:rsid w:val="00A5655D"/>
    <w:rsid w:val="00A565A4"/>
    <w:rsid w:val="00A56EA1"/>
    <w:rsid w:val="00A57417"/>
    <w:rsid w:val="00A57424"/>
    <w:rsid w:val="00A57A67"/>
    <w:rsid w:val="00A60184"/>
    <w:rsid w:val="00A603E5"/>
    <w:rsid w:val="00A6077C"/>
    <w:rsid w:val="00A61524"/>
    <w:rsid w:val="00A61746"/>
    <w:rsid w:val="00A62CF9"/>
    <w:rsid w:val="00A6334D"/>
    <w:rsid w:val="00A63DEC"/>
    <w:rsid w:val="00A6404E"/>
    <w:rsid w:val="00A6426B"/>
    <w:rsid w:val="00A64FF5"/>
    <w:rsid w:val="00A6557D"/>
    <w:rsid w:val="00A6565D"/>
    <w:rsid w:val="00A65F6D"/>
    <w:rsid w:val="00A6674F"/>
    <w:rsid w:val="00A66BE3"/>
    <w:rsid w:val="00A66E8D"/>
    <w:rsid w:val="00A66EDC"/>
    <w:rsid w:val="00A6736B"/>
    <w:rsid w:val="00A6745F"/>
    <w:rsid w:val="00A674CB"/>
    <w:rsid w:val="00A67C05"/>
    <w:rsid w:val="00A67C16"/>
    <w:rsid w:val="00A67D7B"/>
    <w:rsid w:val="00A70200"/>
    <w:rsid w:val="00A70482"/>
    <w:rsid w:val="00A70A0B"/>
    <w:rsid w:val="00A70AA6"/>
    <w:rsid w:val="00A71251"/>
    <w:rsid w:val="00A71934"/>
    <w:rsid w:val="00A71A2B"/>
    <w:rsid w:val="00A7289D"/>
    <w:rsid w:val="00A72B52"/>
    <w:rsid w:val="00A72B81"/>
    <w:rsid w:val="00A72EE7"/>
    <w:rsid w:val="00A73130"/>
    <w:rsid w:val="00A748BD"/>
    <w:rsid w:val="00A753F8"/>
    <w:rsid w:val="00A76347"/>
    <w:rsid w:val="00A76649"/>
    <w:rsid w:val="00A76807"/>
    <w:rsid w:val="00A7742A"/>
    <w:rsid w:val="00A77C06"/>
    <w:rsid w:val="00A80679"/>
    <w:rsid w:val="00A80A77"/>
    <w:rsid w:val="00A80DE4"/>
    <w:rsid w:val="00A80E98"/>
    <w:rsid w:val="00A80FDD"/>
    <w:rsid w:val="00A81CEF"/>
    <w:rsid w:val="00A81EEB"/>
    <w:rsid w:val="00A82178"/>
    <w:rsid w:val="00A8222B"/>
    <w:rsid w:val="00A82383"/>
    <w:rsid w:val="00A82410"/>
    <w:rsid w:val="00A82657"/>
    <w:rsid w:val="00A82D3F"/>
    <w:rsid w:val="00A82E1D"/>
    <w:rsid w:val="00A83129"/>
    <w:rsid w:val="00A8328E"/>
    <w:rsid w:val="00A83830"/>
    <w:rsid w:val="00A83C59"/>
    <w:rsid w:val="00A83C67"/>
    <w:rsid w:val="00A83CB7"/>
    <w:rsid w:val="00A83FA4"/>
    <w:rsid w:val="00A84843"/>
    <w:rsid w:val="00A84C0E"/>
    <w:rsid w:val="00A851B2"/>
    <w:rsid w:val="00A85450"/>
    <w:rsid w:val="00A85DCE"/>
    <w:rsid w:val="00A85E1D"/>
    <w:rsid w:val="00A86EAA"/>
    <w:rsid w:val="00A87A8B"/>
    <w:rsid w:val="00A90D8B"/>
    <w:rsid w:val="00A91070"/>
    <w:rsid w:val="00A91281"/>
    <w:rsid w:val="00A91DFC"/>
    <w:rsid w:val="00A91F8E"/>
    <w:rsid w:val="00A92243"/>
    <w:rsid w:val="00A923B6"/>
    <w:rsid w:val="00A92F9D"/>
    <w:rsid w:val="00A941A8"/>
    <w:rsid w:val="00A94D56"/>
    <w:rsid w:val="00A94D85"/>
    <w:rsid w:val="00A95218"/>
    <w:rsid w:val="00A9526B"/>
    <w:rsid w:val="00A9545C"/>
    <w:rsid w:val="00A95471"/>
    <w:rsid w:val="00A957D2"/>
    <w:rsid w:val="00A95D80"/>
    <w:rsid w:val="00A965DD"/>
    <w:rsid w:val="00A96C56"/>
    <w:rsid w:val="00A96E0C"/>
    <w:rsid w:val="00A977C6"/>
    <w:rsid w:val="00AA147F"/>
    <w:rsid w:val="00AA195E"/>
    <w:rsid w:val="00AA1B74"/>
    <w:rsid w:val="00AA2362"/>
    <w:rsid w:val="00AA2858"/>
    <w:rsid w:val="00AA2972"/>
    <w:rsid w:val="00AA38C4"/>
    <w:rsid w:val="00AA3D27"/>
    <w:rsid w:val="00AA4A48"/>
    <w:rsid w:val="00AA4FB4"/>
    <w:rsid w:val="00AA5269"/>
    <w:rsid w:val="00AA59A5"/>
    <w:rsid w:val="00AA5AEF"/>
    <w:rsid w:val="00AA5B9C"/>
    <w:rsid w:val="00AA6ACA"/>
    <w:rsid w:val="00AA70B6"/>
    <w:rsid w:val="00AA78E8"/>
    <w:rsid w:val="00AA7DB1"/>
    <w:rsid w:val="00AA7EEE"/>
    <w:rsid w:val="00AB0048"/>
    <w:rsid w:val="00AB00E6"/>
    <w:rsid w:val="00AB07E1"/>
    <w:rsid w:val="00AB0B49"/>
    <w:rsid w:val="00AB0EE0"/>
    <w:rsid w:val="00AB1768"/>
    <w:rsid w:val="00AB1E93"/>
    <w:rsid w:val="00AB21C1"/>
    <w:rsid w:val="00AB2761"/>
    <w:rsid w:val="00AB335D"/>
    <w:rsid w:val="00AB3889"/>
    <w:rsid w:val="00AB3B79"/>
    <w:rsid w:val="00AB3C31"/>
    <w:rsid w:val="00AB3DEC"/>
    <w:rsid w:val="00AB4604"/>
    <w:rsid w:val="00AB4854"/>
    <w:rsid w:val="00AB49A6"/>
    <w:rsid w:val="00AB4BF3"/>
    <w:rsid w:val="00AB5503"/>
    <w:rsid w:val="00AB569E"/>
    <w:rsid w:val="00AB591E"/>
    <w:rsid w:val="00AB5B2F"/>
    <w:rsid w:val="00AB5D61"/>
    <w:rsid w:val="00AB6734"/>
    <w:rsid w:val="00AB6A5D"/>
    <w:rsid w:val="00AB6E01"/>
    <w:rsid w:val="00AB7B8A"/>
    <w:rsid w:val="00AB7D7B"/>
    <w:rsid w:val="00AC03B1"/>
    <w:rsid w:val="00AC03F7"/>
    <w:rsid w:val="00AC0E63"/>
    <w:rsid w:val="00AC0E71"/>
    <w:rsid w:val="00AC11A2"/>
    <w:rsid w:val="00AC1277"/>
    <w:rsid w:val="00AC254F"/>
    <w:rsid w:val="00AC3BD6"/>
    <w:rsid w:val="00AC417F"/>
    <w:rsid w:val="00AC44D6"/>
    <w:rsid w:val="00AC4EE7"/>
    <w:rsid w:val="00AC5117"/>
    <w:rsid w:val="00AC6A92"/>
    <w:rsid w:val="00AC6CAB"/>
    <w:rsid w:val="00AC6CCF"/>
    <w:rsid w:val="00AC703E"/>
    <w:rsid w:val="00AC7551"/>
    <w:rsid w:val="00AC7A9B"/>
    <w:rsid w:val="00AC7AA0"/>
    <w:rsid w:val="00AD003D"/>
    <w:rsid w:val="00AD02BD"/>
    <w:rsid w:val="00AD11B0"/>
    <w:rsid w:val="00AD1357"/>
    <w:rsid w:val="00AD1503"/>
    <w:rsid w:val="00AD1C2F"/>
    <w:rsid w:val="00AD30D8"/>
    <w:rsid w:val="00AD36E2"/>
    <w:rsid w:val="00AD3842"/>
    <w:rsid w:val="00AD3C8C"/>
    <w:rsid w:val="00AD3CCE"/>
    <w:rsid w:val="00AD4074"/>
    <w:rsid w:val="00AD4345"/>
    <w:rsid w:val="00AD45ED"/>
    <w:rsid w:val="00AD4670"/>
    <w:rsid w:val="00AD4E4B"/>
    <w:rsid w:val="00AD4EC1"/>
    <w:rsid w:val="00AD5F65"/>
    <w:rsid w:val="00AD6696"/>
    <w:rsid w:val="00AD7776"/>
    <w:rsid w:val="00AD77C6"/>
    <w:rsid w:val="00AD7C75"/>
    <w:rsid w:val="00AE01C2"/>
    <w:rsid w:val="00AE0B7A"/>
    <w:rsid w:val="00AE1811"/>
    <w:rsid w:val="00AE1D36"/>
    <w:rsid w:val="00AE1EEC"/>
    <w:rsid w:val="00AE1F7F"/>
    <w:rsid w:val="00AE2024"/>
    <w:rsid w:val="00AE2C2C"/>
    <w:rsid w:val="00AE2D69"/>
    <w:rsid w:val="00AE3796"/>
    <w:rsid w:val="00AE3B8C"/>
    <w:rsid w:val="00AE3CB9"/>
    <w:rsid w:val="00AE43A6"/>
    <w:rsid w:val="00AE4657"/>
    <w:rsid w:val="00AE47B6"/>
    <w:rsid w:val="00AE5439"/>
    <w:rsid w:val="00AE5734"/>
    <w:rsid w:val="00AE5D47"/>
    <w:rsid w:val="00AE6395"/>
    <w:rsid w:val="00AE6A82"/>
    <w:rsid w:val="00AE6B3A"/>
    <w:rsid w:val="00AE6B51"/>
    <w:rsid w:val="00AE6D8C"/>
    <w:rsid w:val="00AE709F"/>
    <w:rsid w:val="00AE72EC"/>
    <w:rsid w:val="00AE73A2"/>
    <w:rsid w:val="00AE7973"/>
    <w:rsid w:val="00AE7AF7"/>
    <w:rsid w:val="00AF03AA"/>
    <w:rsid w:val="00AF0756"/>
    <w:rsid w:val="00AF0902"/>
    <w:rsid w:val="00AF1144"/>
    <w:rsid w:val="00AF287C"/>
    <w:rsid w:val="00AF295E"/>
    <w:rsid w:val="00AF3374"/>
    <w:rsid w:val="00AF3746"/>
    <w:rsid w:val="00AF38AD"/>
    <w:rsid w:val="00AF5488"/>
    <w:rsid w:val="00AF71EB"/>
    <w:rsid w:val="00AF7379"/>
    <w:rsid w:val="00AF755D"/>
    <w:rsid w:val="00AF76E4"/>
    <w:rsid w:val="00AF78AA"/>
    <w:rsid w:val="00B00319"/>
    <w:rsid w:val="00B00425"/>
    <w:rsid w:val="00B00439"/>
    <w:rsid w:val="00B00ACB"/>
    <w:rsid w:val="00B0152A"/>
    <w:rsid w:val="00B018B6"/>
    <w:rsid w:val="00B018D1"/>
    <w:rsid w:val="00B01CE5"/>
    <w:rsid w:val="00B01F0F"/>
    <w:rsid w:val="00B01F11"/>
    <w:rsid w:val="00B024B8"/>
    <w:rsid w:val="00B02A4F"/>
    <w:rsid w:val="00B03FF7"/>
    <w:rsid w:val="00B050C4"/>
    <w:rsid w:val="00B063E0"/>
    <w:rsid w:val="00B064D6"/>
    <w:rsid w:val="00B06552"/>
    <w:rsid w:val="00B06864"/>
    <w:rsid w:val="00B0729A"/>
    <w:rsid w:val="00B07913"/>
    <w:rsid w:val="00B10789"/>
    <w:rsid w:val="00B10B4F"/>
    <w:rsid w:val="00B10C35"/>
    <w:rsid w:val="00B10CAB"/>
    <w:rsid w:val="00B11288"/>
    <w:rsid w:val="00B113D3"/>
    <w:rsid w:val="00B11510"/>
    <w:rsid w:val="00B119C6"/>
    <w:rsid w:val="00B11C80"/>
    <w:rsid w:val="00B12413"/>
    <w:rsid w:val="00B129D9"/>
    <w:rsid w:val="00B12B23"/>
    <w:rsid w:val="00B12C56"/>
    <w:rsid w:val="00B12F97"/>
    <w:rsid w:val="00B131DE"/>
    <w:rsid w:val="00B1324E"/>
    <w:rsid w:val="00B134A8"/>
    <w:rsid w:val="00B13922"/>
    <w:rsid w:val="00B1416C"/>
    <w:rsid w:val="00B15ED4"/>
    <w:rsid w:val="00B16655"/>
    <w:rsid w:val="00B16828"/>
    <w:rsid w:val="00B17481"/>
    <w:rsid w:val="00B175CA"/>
    <w:rsid w:val="00B179DE"/>
    <w:rsid w:val="00B2031F"/>
    <w:rsid w:val="00B20528"/>
    <w:rsid w:val="00B211E3"/>
    <w:rsid w:val="00B21C29"/>
    <w:rsid w:val="00B2231B"/>
    <w:rsid w:val="00B225E1"/>
    <w:rsid w:val="00B22DB3"/>
    <w:rsid w:val="00B23202"/>
    <w:rsid w:val="00B2367D"/>
    <w:rsid w:val="00B23B64"/>
    <w:rsid w:val="00B23CC1"/>
    <w:rsid w:val="00B24074"/>
    <w:rsid w:val="00B25930"/>
    <w:rsid w:val="00B260AE"/>
    <w:rsid w:val="00B26173"/>
    <w:rsid w:val="00B26496"/>
    <w:rsid w:val="00B26504"/>
    <w:rsid w:val="00B26757"/>
    <w:rsid w:val="00B26793"/>
    <w:rsid w:val="00B267E3"/>
    <w:rsid w:val="00B26BAC"/>
    <w:rsid w:val="00B275B2"/>
    <w:rsid w:val="00B276E7"/>
    <w:rsid w:val="00B27F0B"/>
    <w:rsid w:val="00B30116"/>
    <w:rsid w:val="00B30347"/>
    <w:rsid w:val="00B31404"/>
    <w:rsid w:val="00B31DAA"/>
    <w:rsid w:val="00B32246"/>
    <w:rsid w:val="00B3288F"/>
    <w:rsid w:val="00B335D1"/>
    <w:rsid w:val="00B33B08"/>
    <w:rsid w:val="00B33BC6"/>
    <w:rsid w:val="00B3427F"/>
    <w:rsid w:val="00B34754"/>
    <w:rsid w:val="00B3516F"/>
    <w:rsid w:val="00B35867"/>
    <w:rsid w:val="00B35ABC"/>
    <w:rsid w:val="00B366F7"/>
    <w:rsid w:val="00B3689E"/>
    <w:rsid w:val="00B36F07"/>
    <w:rsid w:val="00B3751E"/>
    <w:rsid w:val="00B3794C"/>
    <w:rsid w:val="00B37ADF"/>
    <w:rsid w:val="00B4000A"/>
    <w:rsid w:val="00B40082"/>
    <w:rsid w:val="00B40BA1"/>
    <w:rsid w:val="00B41B2E"/>
    <w:rsid w:val="00B42F34"/>
    <w:rsid w:val="00B432AB"/>
    <w:rsid w:val="00B43E99"/>
    <w:rsid w:val="00B43ED0"/>
    <w:rsid w:val="00B443A0"/>
    <w:rsid w:val="00B445E1"/>
    <w:rsid w:val="00B44615"/>
    <w:rsid w:val="00B446A0"/>
    <w:rsid w:val="00B44AD0"/>
    <w:rsid w:val="00B4575F"/>
    <w:rsid w:val="00B45785"/>
    <w:rsid w:val="00B45C4E"/>
    <w:rsid w:val="00B46024"/>
    <w:rsid w:val="00B46626"/>
    <w:rsid w:val="00B4665A"/>
    <w:rsid w:val="00B46903"/>
    <w:rsid w:val="00B46A33"/>
    <w:rsid w:val="00B46D8E"/>
    <w:rsid w:val="00B47008"/>
    <w:rsid w:val="00B47973"/>
    <w:rsid w:val="00B47CC4"/>
    <w:rsid w:val="00B502FF"/>
    <w:rsid w:val="00B5040E"/>
    <w:rsid w:val="00B50479"/>
    <w:rsid w:val="00B507FD"/>
    <w:rsid w:val="00B50E8E"/>
    <w:rsid w:val="00B510EA"/>
    <w:rsid w:val="00B51399"/>
    <w:rsid w:val="00B51680"/>
    <w:rsid w:val="00B517FD"/>
    <w:rsid w:val="00B518A7"/>
    <w:rsid w:val="00B519D1"/>
    <w:rsid w:val="00B51A1A"/>
    <w:rsid w:val="00B52044"/>
    <w:rsid w:val="00B533DE"/>
    <w:rsid w:val="00B539D0"/>
    <w:rsid w:val="00B548DA"/>
    <w:rsid w:val="00B54AB4"/>
    <w:rsid w:val="00B55A16"/>
    <w:rsid w:val="00B564C3"/>
    <w:rsid w:val="00B568D3"/>
    <w:rsid w:val="00B56C7D"/>
    <w:rsid w:val="00B600D1"/>
    <w:rsid w:val="00B617E4"/>
    <w:rsid w:val="00B61B43"/>
    <w:rsid w:val="00B61BC9"/>
    <w:rsid w:val="00B61FC3"/>
    <w:rsid w:val="00B62751"/>
    <w:rsid w:val="00B62C04"/>
    <w:rsid w:val="00B62E89"/>
    <w:rsid w:val="00B637C9"/>
    <w:rsid w:val="00B638C8"/>
    <w:rsid w:val="00B63AD1"/>
    <w:rsid w:val="00B64474"/>
    <w:rsid w:val="00B644AB"/>
    <w:rsid w:val="00B650D8"/>
    <w:rsid w:val="00B6534B"/>
    <w:rsid w:val="00B6567D"/>
    <w:rsid w:val="00B656A7"/>
    <w:rsid w:val="00B656DA"/>
    <w:rsid w:val="00B6603E"/>
    <w:rsid w:val="00B662B9"/>
    <w:rsid w:val="00B66828"/>
    <w:rsid w:val="00B66989"/>
    <w:rsid w:val="00B66CC9"/>
    <w:rsid w:val="00B66CD4"/>
    <w:rsid w:val="00B67264"/>
    <w:rsid w:val="00B67801"/>
    <w:rsid w:val="00B67C5F"/>
    <w:rsid w:val="00B701BF"/>
    <w:rsid w:val="00B707DB"/>
    <w:rsid w:val="00B70849"/>
    <w:rsid w:val="00B710D7"/>
    <w:rsid w:val="00B710FE"/>
    <w:rsid w:val="00B71ADA"/>
    <w:rsid w:val="00B71C06"/>
    <w:rsid w:val="00B71CCB"/>
    <w:rsid w:val="00B71E95"/>
    <w:rsid w:val="00B72616"/>
    <w:rsid w:val="00B727B0"/>
    <w:rsid w:val="00B72A6A"/>
    <w:rsid w:val="00B72D45"/>
    <w:rsid w:val="00B7300A"/>
    <w:rsid w:val="00B735DB"/>
    <w:rsid w:val="00B73930"/>
    <w:rsid w:val="00B73B6D"/>
    <w:rsid w:val="00B74582"/>
    <w:rsid w:val="00B745F7"/>
    <w:rsid w:val="00B74E92"/>
    <w:rsid w:val="00B75241"/>
    <w:rsid w:val="00B75454"/>
    <w:rsid w:val="00B755FD"/>
    <w:rsid w:val="00B75E67"/>
    <w:rsid w:val="00B76CA3"/>
    <w:rsid w:val="00B77071"/>
    <w:rsid w:val="00B77743"/>
    <w:rsid w:val="00B7776A"/>
    <w:rsid w:val="00B77B35"/>
    <w:rsid w:val="00B77CF8"/>
    <w:rsid w:val="00B80D70"/>
    <w:rsid w:val="00B80E3B"/>
    <w:rsid w:val="00B81472"/>
    <w:rsid w:val="00B8153D"/>
    <w:rsid w:val="00B81ABF"/>
    <w:rsid w:val="00B81AE7"/>
    <w:rsid w:val="00B82647"/>
    <w:rsid w:val="00B8285E"/>
    <w:rsid w:val="00B82F5A"/>
    <w:rsid w:val="00B8347F"/>
    <w:rsid w:val="00B838CA"/>
    <w:rsid w:val="00B83E18"/>
    <w:rsid w:val="00B84001"/>
    <w:rsid w:val="00B84460"/>
    <w:rsid w:val="00B8549D"/>
    <w:rsid w:val="00B856B2"/>
    <w:rsid w:val="00B85B65"/>
    <w:rsid w:val="00B85C15"/>
    <w:rsid w:val="00B863EB"/>
    <w:rsid w:val="00B8644C"/>
    <w:rsid w:val="00B86661"/>
    <w:rsid w:val="00B86664"/>
    <w:rsid w:val="00B86915"/>
    <w:rsid w:val="00B87084"/>
    <w:rsid w:val="00B90392"/>
    <w:rsid w:val="00B90785"/>
    <w:rsid w:val="00B910D5"/>
    <w:rsid w:val="00B91BFA"/>
    <w:rsid w:val="00B926C6"/>
    <w:rsid w:val="00B92DDE"/>
    <w:rsid w:val="00B935DD"/>
    <w:rsid w:val="00B9366D"/>
    <w:rsid w:val="00B93815"/>
    <w:rsid w:val="00B93DD8"/>
    <w:rsid w:val="00B94247"/>
    <w:rsid w:val="00B944B9"/>
    <w:rsid w:val="00B9479F"/>
    <w:rsid w:val="00B94C51"/>
    <w:rsid w:val="00B954EB"/>
    <w:rsid w:val="00B95938"/>
    <w:rsid w:val="00B961A1"/>
    <w:rsid w:val="00B9632E"/>
    <w:rsid w:val="00B96B93"/>
    <w:rsid w:val="00B96DED"/>
    <w:rsid w:val="00B97626"/>
    <w:rsid w:val="00B97DDD"/>
    <w:rsid w:val="00BA0050"/>
    <w:rsid w:val="00BA01AC"/>
    <w:rsid w:val="00BA0D20"/>
    <w:rsid w:val="00BA16F1"/>
    <w:rsid w:val="00BA181E"/>
    <w:rsid w:val="00BA25C3"/>
    <w:rsid w:val="00BA27E9"/>
    <w:rsid w:val="00BA2B4C"/>
    <w:rsid w:val="00BA3244"/>
    <w:rsid w:val="00BA3745"/>
    <w:rsid w:val="00BA3CA6"/>
    <w:rsid w:val="00BA411C"/>
    <w:rsid w:val="00BA4D33"/>
    <w:rsid w:val="00BA5A6F"/>
    <w:rsid w:val="00BA5BFD"/>
    <w:rsid w:val="00BA623D"/>
    <w:rsid w:val="00BA66DD"/>
    <w:rsid w:val="00BA736A"/>
    <w:rsid w:val="00BA79F8"/>
    <w:rsid w:val="00BA7E72"/>
    <w:rsid w:val="00BB0B29"/>
    <w:rsid w:val="00BB0BDF"/>
    <w:rsid w:val="00BB0D62"/>
    <w:rsid w:val="00BB10AA"/>
    <w:rsid w:val="00BB1542"/>
    <w:rsid w:val="00BB2B28"/>
    <w:rsid w:val="00BB3DA5"/>
    <w:rsid w:val="00BB444C"/>
    <w:rsid w:val="00BB4ABC"/>
    <w:rsid w:val="00BB4E3A"/>
    <w:rsid w:val="00BB4F74"/>
    <w:rsid w:val="00BB619B"/>
    <w:rsid w:val="00BB68ED"/>
    <w:rsid w:val="00BB6D14"/>
    <w:rsid w:val="00BB6F82"/>
    <w:rsid w:val="00BB72E8"/>
    <w:rsid w:val="00BB74E3"/>
    <w:rsid w:val="00BB767C"/>
    <w:rsid w:val="00BB7FB2"/>
    <w:rsid w:val="00BC025A"/>
    <w:rsid w:val="00BC058E"/>
    <w:rsid w:val="00BC0A1C"/>
    <w:rsid w:val="00BC0AE4"/>
    <w:rsid w:val="00BC1C44"/>
    <w:rsid w:val="00BC1FEF"/>
    <w:rsid w:val="00BC21FC"/>
    <w:rsid w:val="00BC28EE"/>
    <w:rsid w:val="00BC2C60"/>
    <w:rsid w:val="00BC300D"/>
    <w:rsid w:val="00BC31D8"/>
    <w:rsid w:val="00BC31E8"/>
    <w:rsid w:val="00BC3720"/>
    <w:rsid w:val="00BC40D6"/>
    <w:rsid w:val="00BC4234"/>
    <w:rsid w:val="00BC477A"/>
    <w:rsid w:val="00BC47EA"/>
    <w:rsid w:val="00BC4844"/>
    <w:rsid w:val="00BC4AE2"/>
    <w:rsid w:val="00BC4CBE"/>
    <w:rsid w:val="00BC4CCB"/>
    <w:rsid w:val="00BC5208"/>
    <w:rsid w:val="00BC5292"/>
    <w:rsid w:val="00BC55FC"/>
    <w:rsid w:val="00BC5BF9"/>
    <w:rsid w:val="00BC5C6F"/>
    <w:rsid w:val="00BC66C1"/>
    <w:rsid w:val="00BC682E"/>
    <w:rsid w:val="00BC6C00"/>
    <w:rsid w:val="00BC7029"/>
    <w:rsid w:val="00BC7D2B"/>
    <w:rsid w:val="00BD0A4C"/>
    <w:rsid w:val="00BD0DB4"/>
    <w:rsid w:val="00BD1801"/>
    <w:rsid w:val="00BD1870"/>
    <w:rsid w:val="00BD1B4B"/>
    <w:rsid w:val="00BD1BA3"/>
    <w:rsid w:val="00BD2238"/>
    <w:rsid w:val="00BD22B8"/>
    <w:rsid w:val="00BD2410"/>
    <w:rsid w:val="00BD24F3"/>
    <w:rsid w:val="00BD255F"/>
    <w:rsid w:val="00BD2E35"/>
    <w:rsid w:val="00BD368B"/>
    <w:rsid w:val="00BD391A"/>
    <w:rsid w:val="00BD3DC3"/>
    <w:rsid w:val="00BD4147"/>
    <w:rsid w:val="00BD4DCD"/>
    <w:rsid w:val="00BD572B"/>
    <w:rsid w:val="00BD5871"/>
    <w:rsid w:val="00BD59EB"/>
    <w:rsid w:val="00BE1048"/>
    <w:rsid w:val="00BE1241"/>
    <w:rsid w:val="00BE1370"/>
    <w:rsid w:val="00BE174C"/>
    <w:rsid w:val="00BE19C0"/>
    <w:rsid w:val="00BE1DA0"/>
    <w:rsid w:val="00BE2522"/>
    <w:rsid w:val="00BE2788"/>
    <w:rsid w:val="00BE3023"/>
    <w:rsid w:val="00BE4488"/>
    <w:rsid w:val="00BE454F"/>
    <w:rsid w:val="00BE4593"/>
    <w:rsid w:val="00BE5742"/>
    <w:rsid w:val="00BE587C"/>
    <w:rsid w:val="00BE5A7D"/>
    <w:rsid w:val="00BE5CEA"/>
    <w:rsid w:val="00BE5DAD"/>
    <w:rsid w:val="00BE6F0F"/>
    <w:rsid w:val="00BE6F87"/>
    <w:rsid w:val="00BE6FA6"/>
    <w:rsid w:val="00BE7431"/>
    <w:rsid w:val="00BE7C53"/>
    <w:rsid w:val="00BE7D7C"/>
    <w:rsid w:val="00BE7FD5"/>
    <w:rsid w:val="00BF07E5"/>
    <w:rsid w:val="00BF0E8C"/>
    <w:rsid w:val="00BF1704"/>
    <w:rsid w:val="00BF1D3E"/>
    <w:rsid w:val="00BF207C"/>
    <w:rsid w:val="00BF282E"/>
    <w:rsid w:val="00BF2E79"/>
    <w:rsid w:val="00BF366F"/>
    <w:rsid w:val="00BF37F9"/>
    <w:rsid w:val="00BF439E"/>
    <w:rsid w:val="00BF46C4"/>
    <w:rsid w:val="00BF47B8"/>
    <w:rsid w:val="00BF5695"/>
    <w:rsid w:val="00BF631A"/>
    <w:rsid w:val="00BF6398"/>
    <w:rsid w:val="00BF6DF6"/>
    <w:rsid w:val="00BF742D"/>
    <w:rsid w:val="00BF76F2"/>
    <w:rsid w:val="00BF7759"/>
    <w:rsid w:val="00BF77D4"/>
    <w:rsid w:val="00C00AA6"/>
    <w:rsid w:val="00C01B4E"/>
    <w:rsid w:val="00C01F13"/>
    <w:rsid w:val="00C02921"/>
    <w:rsid w:val="00C029F1"/>
    <w:rsid w:val="00C02D3B"/>
    <w:rsid w:val="00C02FED"/>
    <w:rsid w:val="00C030A6"/>
    <w:rsid w:val="00C03AA1"/>
    <w:rsid w:val="00C057FE"/>
    <w:rsid w:val="00C05996"/>
    <w:rsid w:val="00C059A5"/>
    <w:rsid w:val="00C05B49"/>
    <w:rsid w:val="00C0621D"/>
    <w:rsid w:val="00C06C0B"/>
    <w:rsid w:val="00C06FC8"/>
    <w:rsid w:val="00C07238"/>
    <w:rsid w:val="00C10282"/>
    <w:rsid w:val="00C10790"/>
    <w:rsid w:val="00C10C2D"/>
    <w:rsid w:val="00C10D9A"/>
    <w:rsid w:val="00C11215"/>
    <w:rsid w:val="00C1196A"/>
    <w:rsid w:val="00C1207C"/>
    <w:rsid w:val="00C12271"/>
    <w:rsid w:val="00C1263A"/>
    <w:rsid w:val="00C12B07"/>
    <w:rsid w:val="00C12F71"/>
    <w:rsid w:val="00C12F79"/>
    <w:rsid w:val="00C13550"/>
    <w:rsid w:val="00C136FC"/>
    <w:rsid w:val="00C13B31"/>
    <w:rsid w:val="00C1469C"/>
    <w:rsid w:val="00C15221"/>
    <w:rsid w:val="00C15E8C"/>
    <w:rsid w:val="00C164CF"/>
    <w:rsid w:val="00C164FB"/>
    <w:rsid w:val="00C16A67"/>
    <w:rsid w:val="00C17111"/>
    <w:rsid w:val="00C17CC7"/>
    <w:rsid w:val="00C2053B"/>
    <w:rsid w:val="00C20FEB"/>
    <w:rsid w:val="00C213BD"/>
    <w:rsid w:val="00C219F4"/>
    <w:rsid w:val="00C21C18"/>
    <w:rsid w:val="00C229F4"/>
    <w:rsid w:val="00C22B23"/>
    <w:rsid w:val="00C22D49"/>
    <w:rsid w:val="00C2353E"/>
    <w:rsid w:val="00C23B25"/>
    <w:rsid w:val="00C24160"/>
    <w:rsid w:val="00C2420D"/>
    <w:rsid w:val="00C24385"/>
    <w:rsid w:val="00C25325"/>
    <w:rsid w:val="00C2551A"/>
    <w:rsid w:val="00C256E5"/>
    <w:rsid w:val="00C25EFE"/>
    <w:rsid w:val="00C25FCC"/>
    <w:rsid w:val="00C2632D"/>
    <w:rsid w:val="00C27217"/>
    <w:rsid w:val="00C279A4"/>
    <w:rsid w:val="00C27B8C"/>
    <w:rsid w:val="00C27FE3"/>
    <w:rsid w:val="00C300B1"/>
    <w:rsid w:val="00C3059E"/>
    <w:rsid w:val="00C307E6"/>
    <w:rsid w:val="00C3098B"/>
    <w:rsid w:val="00C30EFB"/>
    <w:rsid w:val="00C316CF"/>
    <w:rsid w:val="00C31A36"/>
    <w:rsid w:val="00C32182"/>
    <w:rsid w:val="00C34D4A"/>
    <w:rsid w:val="00C34D64"/>
    <w:rsid w:val="00C34DA8"/>
    <w:rsid w:val="00C34F54"/>
    <w:rsid w:val="00C355E2"/>
    <w:rsid w:val="00C3572A"/>
    <w:rsid w:val="00C35BC3"/>
    <w:rsid w:val="00C35C5D"/>
    <w:rsid w:val="00C3606F"/>
    <w:rsid w:val="00C36189"/>
    <w:rsid w:val="00C36BAD"/>
    <w:rsid w:val="00C40A84"/>
    <w:rsid w:val="00C41889"/>
    <w:rsid w:val="00C41B82"/>
    <w:rsid w:val="00C41F5C"/>
    <w:rsid w:val="00C4209E"/>
    <w:rsid w:val="00C43391"/>
    <w:rsid w:val="00C43B98"/>
    <w:rsid w:val="00C443DF"/>
    <w:rsid w:val="00C448E6"/>
    <w:rsid w:val="00C44992"/>
    <w:rsid w:val="00C44ADA"/>
    <w:rsid w:val="00C4589F"/>
    <w:rsid w:val="00C459B5"/>
    <w:rsid w:val="00C46576"/>
    <w:rsid w:val="00C46B39"/>
    <w:rsid w:val="00C470E5"/>
    <w:rsid w:val="00C4745A"/>
    <w:rsid w:val="00C47732"/>
    <w:rsid w:val="00C47DB4"/>
    <w:rsid w:val="00C47FC7"/>
    <w:rsid w:val="00C5001C"/>
    <w:rsid w:val="00C50692"/>
    <w:rsid w:val="00C51BA3"/>
    <w:rsid w:val="00C51DC3"/>
    <w:rsid w:val="00C52833"/>
    <w:rsid w:val="00C53035"/>
    <w:rsid w:val="00C535EB"/>
    <w:rsid w:val="00C53D96"/>
    <w:rsid w:val="00C5400E"/>
    <w:rsid w:val="00C54350"/>
    <w:rsid w:val="00C5586F"/>
    <w:rsid w:val="00C565C0"/>
    <w:rsid w:val="00C56A34"/>
    <w:rsid w:val="00C57267"/>
    <w:rsid w:val="00C57370"/>
    <w:rsid w:val="00C5740D"/>
    <w:rsid w:val="00C600BC"/>
    <w:rsid w:val="00C6078C"/>
    <w:rsid w:val="00C61D41"/>
    <w:rsid w:val="00C6289B"/>
    <w:rsid w:val="00C62911"/>
    <w:rsid w:val="00C62D5A"/>
    <w:rsid w:val="00C62FB1"/>
    <w:rsid w:val="00C63030"/>
    <w:rsid w:val="00C63287"/>
    <w:rsid w:val="00C6370C"/>
    <w:rsid w:val="00C63755"/>
    <w:rsid w:val="00C63BFC"/>
    <w:rsid w:val="00C648D4"/>
    <w:rsid w:val="00C64C7E"/>
    <w:rsid w:val="00C64D75"/>
    <w:rsid w:val="00C64F01"/>
    <w:rsid w:val="00C657BD"/>
    <w:rsid w:val="00C66404"/>
    <w:rsid w:val="00C66768"/>
    <w:rsid w:val="00C672FC"/>
    <w:rsid w:val="00C67DC0"/>
    <w:rsid w:val="00C7037F"/>
    <w:rsid w:val="00C706F0"/>
    <w:rsid w:val="00C71235"/>
    <w:rsid w:val="00C715CD"/>
    <w:rsid w:val="00C715D7"/>
    <w:rsid w:val="00C71B83"/>
    <w:rsid w:val="00C71D95"/>
    <w:rsid w:val="00C72479"/>
    <w:rsid w:val="00C724C8"/>
    <w:rsid w:val="00C72B37"/>
    <w:rsid w:val="00C72D4A"/>
    <w:rsid w:val="00C7336E"/>
    <w:rsid w:val="00C7391B"/>
    <w:rsid w:val="00C74292"/>
    <w:rsid w:val="00C745D5"/>
    <w:rsid w:val="00C74907"/>
    <w:rsid w:val="00C74E4C"/>
    <w:rsid w:val="00C74F52"/>
    <w:rsid w:val="00C753A1"/>
    <w:rsid w:val="00C75F08"/>
    <w:rsid w:val="00C76957"/>
    <w:rsid w:val="00C76D67"/>
    <w:rsid w:val="00C76EBD"/>
    <w:rsid w:val="00C76F75"/>
    <w:rsid w:val="00C77466"/>
    <w:rsid w:val="00C810F6"/>
    <w:rsid w:val="00C811F2"/>
    <w:rsid w:val="00C81667"/>
    <w:rsid w:val="00C81900"/>
    <w:rsid w:val="00C81B1C"/>
    <w:rsid w:val="00C820B9"/>
    <w:rsid w:val="00C8268C"/>
    <w:rsid w:val="00C82A12"/>
    <w:rsid w:val="00C834AB"/>
    <w:rsid w:val="00C83606"/>
    <w:rsid w:val="00C83F99"/>
    <w:rsid w:val="00C84325"/>
    <w:rsid w:val="00C843DF"/>
    <w:rsid w:val="00C85827"/>
    <w:rsid w:val="00C85AAD"/>
    <w:rsid w:val="00C85D68"/>
    <w:rsid w:val="00C85DE2"/>
    <w:rsid w:val="00C85E5E"/>
    <w:rsid w:val="00C85EAD"/>
    <w:rsid w:val="00C86560"/>
    <w:rsid w:val="00C8688A"/>
    <w:rsid w:val="00C86FFC"/>
    <w:rsid w:val="00C87DB2"/>
    <w:rsid w:val="00C90561"/>
    <w:rsid w:val="00C90850"/>
    <w:rsid w:val="00C90960"/>
    <w:rsid w:val="00C91B95"/>
    <w:rsid w:val="00C91D70"/>
    <w:rsid w:val="00C929B9"/>
    <w:rsid w:val="00C936A8"/>
    <w:rsid w:val="00C93BD2"/>
    <w:rsid w:val="00C93FC2"/>
    <w:rsid w:val="00C94131"/>
    <w:rsid w:val="00C94186"/>
    <w:rsid w:val="00C9476D"/>
    <w:rsid w:val="00C9486B"/>
    <w:rsid w:val="00C94A24"/>
    <w:rsid w:val="00C94B17"/>
    <w:rsid w:val="00C94E0D"/>
    <w:rsid w:val="00C95340"/>
    <w:rsid w:val="00C95A5D"/>
    <w:rsid w:val="00C95BA5"/>
    <w:rsid w:val="00C95DEB"/>
    <w:rsid w:val="00C965CD"/>
    <w:rsid w:val="00C966BC"/>
    <w:rsid w:val="00C967B5"/>
    <w:rsid w:val="00C971C8"/>
    <w:rsid w:val="00C97203"/>
    <w:rsid w:val="00C97281"/>
    <w:rsid w:val="00C97B31"/>
    <w:rsid w:val="00C97B76"/>
    <w:rsid w:val="00CA03E2"/>
    <w:rsid w:val="00CA03F0"/>
    <w:rsid w:val="00CA0D1D"/>
    <w:rsid w:val="00CA0DC5"/>
    <w:rsid w:val="00CA0F5C"/>
    <w:rsid w:val="00CA1468"/>
    <w:rsid w:val="00CA1EEE"/>
    <w:rsid w:val="00CA23DB"/>
    <w:rsid w:val="00CA2642"/>
    <w:rsid w:val="00CA2ACC"/>
    <w:rsid w:val="00CA2C5C"/>
    <w:rsid w:val="00CA395E"/>
    <w:rsid w:val="00CA3AC7"/>
    <w:rsid w:val="00CA3E33"/>
    <w:rsid w:val="00CA3E5A"/>
    <w:rsid w:val="00CA40C6"/>
    <w:rsid w:val="00CA4425"/>
    <w:rsid w:val="00CA4C8F"/>
    <w:rsid w:val="00CA4E32"/>
    <w:rsid w:val="00CA4F36"/>
    <w:rsid w:val="00CA5D54"/>
    <w:rsid w:val="00CA6A7E"/>
    <w:rsid w:val="00CA6C0F"/>
    <w:rsid w:val="00CA6E8F"/>
    <w:rsid w:val="00CA6FB1"/>
    <w:rsid w:val="00CA7535"/>
    <w:rsid w:val="00CA7826"/>
    <w:rsid w:val="00CA7D2E"/>
    <w:rsid w:val="00CA7E7B"/>
    <w:rsid w:val="00CA7FAD"/>
    <w:rsid w:val="00CB0FDA"/>
    <w:rsid w:val="00CB18D6"/>
    <w:rsid w:val="00CB2F7D"/>
    <w:rsid w:val="00CB369C"/>
    <w:rsid w:val="00CB395E"/>
    <w:rsid w:val="00CB3FEB"/>
    <w:rsid w:val="00CB49A0"/>
    <w:rsid w:val="00CB4DD0"/>
    <w:rsid w:val="00CB504D"/>
    <w:rsid w:val="00CB5AD5"/>
    <w:rsid w:val="00CB5FB8"/>
    <w:rsid w:val="00CB6726"/>
    <w:rsid w:val="00CB69D1"/>
    <w:rsid w:val="00CB6A01"/>
    <w:rsid w:val="00CB6E45"/>
    <w:rsid w:val="00CB6FA6"/>
    <w:rsid w:val="00CB73EB"/>
    <w:rsid w:val="00CB74EF"/>
    <w:rsid w:val="00CB7745"/>
    <w:rsid w:val="00CB77D5"/>
    <w:rsid w:val="00CB7835"/>
    <w:rsid w:val="00CB7904"/>
    <w:rsid w:val="00CB795E"/>
    <w:rsid w:val="00CB7A4B"/>
    <w:rsid w:val="00CC0028"/>
    <w:rsid w:val="00CC1A4C"/>
    <w:rsid w:val="00CC1F3D"/>
    <w:rsid w:val="00CC2892"/>
    <w:rsid w:val="00CC2B0C"/>
    <w:rsid w:val="00CC2C54"/>
    <w:rsid w:val="00CC31AD"/>
    <w:rsid w:val="00CC3361"/>
    <w:rsid w:val="00CC370A"/>
    <w:rsid w:val="00CC429E"/>
    <w:rsid w:val="00CC455C"/>
    <w:rsid w:val="00CC475E"/>
    <w:rsid w:val="00CC5B75"/>
    <w:rsid w:val="00CC711C"/>
    <w:rsid w:val="00CC7145"/>
    <w:rsid w:val="00CC76A3"/>
    <w:rsid w:val="00CC7B2B"/>
    <w:rsid w:val="00CD00A9"/>
    <w:rsid w:val="00CD02F8"/>
    <w:rsid w:val="00CD03F5"/>
    <w:rsid w:val="00CD1283"/>
    <w:rsid w:val="00CD174B"/>
    <w:rsid w:val="00CD1931"/>
    <w:rsid w:val="00CD1DEF"/>
    <w:rsid w:val="00CD222B"/>
    <w:rsid w:val="00CD2781"/>
    <w:rsid w:val="00CD2C7E"/>
    <w:rsid w:val="00CD2CB9"/>
    <w:rsid w:val="00CD3117"/>
    <w:rsid w:val="00CD47DE"/>
    <w:rsid w:val="00CD4F99"/>
    <w:rsid w:val="00CD54F3"/>
    <w:rsid w:val="00CD5731"/>
    <w:rsid w:val="00CD5AB5"/>
    <w:rsid w:val="00CD5B99"/>
    <w:rsid w:val="00CD627C"/>
    <w:rsid w:val="00CD6368"/>
    <w:rsid w:val="00CD6654"/>
    <w:rsid w:val="00CD6DCF"/>
    <w:rsid w:val="00CE025B"/>
    <w:rsid w:val="00CE0420"/>
    <w:rsid w:val="00CE0B88"/>
    <w:rsid w:val="00CE18E6"/>
    <w:rsid w:val="00CE1F7E"/>
    <w:rsid w:val="00CE2C2E"/>
    <w:rsid w:val="00CE2DFB"/>
    <w:rsid w:val="00CE39C4"/>
    <w:rsid w:val="00CE3A7F"/>
    <w:rsid w:val="00CE3DB5"/>
    <w:rsid w:val="00CE56CF"/>
    <w:rsid w:val="00CE6422"/>
    <w:rsid w:val="00CE678E"/>
    <w:rsid w:val="00CE6C9A"/>
    <w:rsid w:val="00CE6E87"/>
    <w:rsid w:val="00CE6F8B"/>
    <w:rsid w:val="00CE701D"/>
    <w:rsid w:val="00CE722B"/>
    <w:rsid w:val="00CE73C5"/>
    <w:rsid w:val="00CE780A"/>
    <w:rsid w:val="00CE78C2"/>
    <w:rsid w:val="00CF0A1D"/>
    <w:rsid w:val="00CF0B42"/>
    <w:rsid w:val="00CF177B"/>
    <w:rsid w:val="00CF1E9C"/>
    <w:rsid w:val="00CF2692"/>
    <w:rsid w:val="00CF274F"/>
    <w:rsid w:val="00CF34F7"/>
    <w:rsid w:val="00CF361E"/>
    <w:rsid w:val="00CF3696"/>
    <w:rsid w:val="00CF3702"/>
    <w:rsid w:val="00CF382D"/>
    <w:rsid w:val="00CF42D4"/>
    <w:rsid w:val="00CF4730"/>
    <w:rsid w:val="00CF477F"/>
    <w:rsid w:val="00CF487A"/>
    <w:rsid w:val="00CF4BC7"/>
    <w:rsid w:val="00CF519F"/>
    <w:rsid w:val="00CF571E"/>
    <w:rsid w:val="00CF5733"/>
    <w:rsid w:val="00CF5AF5"/>
    <w:rsid w:val="00CF60F2"/>
    <w:rsid w:val="00CF72DE"/>
    <w:rsid w:val="00CF7EBB"/>
    <w:rsid w:val="00D00071"/>
    <w:rsid w:val="00D01330"/>
    <w:rsid w:val="00D01AA8"/>
    <w:rsid w:val="00D01CD0"/>
    <w:rsid w:val="00D01E96"/>
    <w:rsid w:val="00D0214A"/>
    <w:rsid w:val="00D026A2"/>
    <w:rsid w:val="00D0296F"/>
    <w:rsid w:val="00D02FA8"/>
    <w:rsid w:val="00D033E6"/>
    <w:rsid w:val="00D039A1"/>
    <w:rsid w:val="00D03DBC"/>
    <w:rsid w:val="00D049DA"/>
    <w:rsid w:val="00D04B89"/>
    <w:rsid w:val="00D05D11"/>
    <w:rsid w:val="00D05EE9"/>
    <w:rsid w:val="00D05FA8"/>
    <w:rsid w:val="00D05FE0"/>
    <w:rsid w:val="00D06C43"/>
    <w:rsid w:val="00D06D34"/>
    <w:rsid w:val="00D07B19"/>
    <w:rsid w:val="00D10A62"/>
    <w:rsid w:val="00D11AF0"/>
    <w:rsid w:val="00D121CD"/>
    <w:rsid w:val="00D126EB"/>
    <w:rsid w:val="00D129D8"/>
    <w:rsid w:val="00D12B1C"/>
    <w:rsid w:val="00D13A86"/>
    <w:rsid w:val="00D13B02"/>
    <w:rsid w:val="00D13CF3"/>
    <w:rsid w:val="00D1596E"/>
    <w:rsid w:val="00D16B3A"/>
    <w:rsid w:val="00D173D4"/>
    <w:rsid w:val="00D1777B"/>
    <w:rsid w:val="00D17976"/>
    <w:rsid w:val="00D179AE"/>
    <w:rsid w:val="00D17B05"/>
    <w:rsid w:val="00D17D0E"/>
    <w:rsid w:val="00D20ADD"/>
    <w:rsid w:val="00D20FFA"/>
    <w:rsid w:val="00D21181"/>
    <w:rsid w:val="00D21303"/>
    <w:rsid w:val="00D2191D"/>
    <w:rsid w:val="00D21983"/>
    <w:rsid w:val="00D21D3C"/>
    <w:rsid w:val="00D22C28"/>
    <w:rsid w:val="00D23632"/>
    <w:rsid w:val="00D23723"/>
    <w:rsid w:val="00D23E3E"/>
    <w:rsid w:val="00D24471"/>
    <w:rsid w:val="00D2459A"/>
    <w:rsid w:val="00D249F1"/>
    <w:rsid w:val="00D24EB3"/>
    <w:rsid w:val="00D24EB5"/>
    <w:rsid w:val="00D24F85"/>
    <w:rsid w:val="00D25223"/>
    <w:rsid w:val="00D25304"/>
    <w:rsid w:val="00D25A0D"/>
    <w:rsid w:val="00D26650"/>
    <w:rsid w:val="00D2673A"/>
    <w:rsid w:val="00D267A6"/>
    <w:rsid w:val="00D26847"/>
    <w:rsid w:val="00D272D4"/>
    <w:rsid w:val="00D27927"/>
    <w:rsid w:val="00D27BA0"/>
    <w:rsid w:val="00D27C99"/>
    <w:rsid w:val="00D27D6D"/>
    <w:rsid w:val="00D27D7B"/>
    <w:rsid w:val="00D30BCC"/>
    <w:rsid w:val="00D30EFC"/>
    <w:rsid w:val="00D317A9"/>
    <w:rsid w:val="00D31D7E"/>
    <w:rsid w:val="00D321A5"/>
    <w:rsid w:val="00D32221"/>
    <w:rsid w:val="00D322E9"/>
    <w:rsid w:val="00D32405"/>
    <w:rsid w:val="00D32A32"/>
    <w:rsid w:val="00D33F66"/>
    <w:rsid w:val="00D3405C"/>
    <w:rsid w:val="00D34574"/>
    <w:rsid w:val="00D346C0"/>
    <w:rsid w:val="00D34746"/>
    <w:rsid w:val="00D357FE"/>
    <w:rsid w:val="00D35836"/>
    <w:rsid w:val="00D35DCC"/>
    <w:rsid w:val="00D35EF0"/>
    <w:rsid w:val="00D3627C"/>
    <w:rsid w:val="00D3660C"/>
    <w:rsid w:val="00D367A2"/>
    <w:rsid w:val="00D40590"/>
    <w:rsid w:val="00D406E0"/>
    <w:rsid w:val="00D4138C"/>
    <w:rsid w:val="00D414BC"/>
    <w:rsid w:val="00D41822"/>
    <w:rsid w:val="00D41C03"/>
    <w:rsid w:val="00D4217D"/>
    <w:rsid w:val="00D43E22"/>
    <w:rsid w:val="00D440E5"/>
    <w:rsid w:val="00D455F6"/>
    <w:rsid w:val="00D4587E"/>
    <w:rsid w:val="00D46546"/>
    <w:rsid w:val="00D4710E"/>
    <w:rsid w:val="00D4730A"/>
    <w:rsid w:val="00D478F3"/>
    <w:rsid w:val="00D47925"/>
    <w:rsid w:val="00D479CE"/>
    <w:rsid w:val="00D47B0E"/>
    <w:rsid w:val="00D50BC3"/>
    <w:rsid w:val="00D50F01"/>
    <w:rsid w:val="00D51507"/>
    <w:rsid w:val="00D51792"/>
    <w:rsid w:val="00D51B71"/>
    <w:rsid w:val="00D523C5"/>
    <w:rsid w:val="00D52AEB"/>
    <w:rsid w:val="00D5304A"/>
    <w:rsid w:val="00D534E7"/>
    <w:rsid w:val="00D5385F"/>
    <w:rsid w:val="00D53A80"/>
    <w:rsid w:val="00D53DDC"/>
    <w:rsid w:val="00D542AF"/>
    <w:rsid w:val="00D5473C"/>
    <w:rsid w:val="00D54B33"/>
    <w:rsid w:val="00D54D0A"/>
    <w:rsid w:val="00D55382"/>
    <w:rsid w:val="00D555B7"/>
    <w:rsid w:val="00D5576E"/>
    <w:rsid w:val="00D55819"/>
    <w:rsid w:val="00D568B4"/>
    <w:rsid w:val="00D57981"/>
    <w:rsid w:val="00D57D0D"/>
    <w:rsid w:val="00D6087E"/>
    <w:rsid w:val="00D61187"/>
    <w:rsid w:val="00D615BB"/>
    <w:rsid w:val="00D6198E"/>
    <w:rsid w:val="00D61BD8"/>
    <w:rsid w:val="00D61E74"/>
    <w:rsid w:val="00D63124"/>
    <w:rsid w:val="00D63BD9"/>
    <w:rsid w:val="00D64393"/>
    <w:rsid w:val="00D6458D"/>
    <w:rsid w:val="00D64A02"/>
    <w:rsid w:val="00D65310"/>
    <w:rsid w:val="00D65B44"/>
    <w:rsid w:val="00D667DA"/>
    <w:rsid w:val="00D667F5"/>
    <w:rsid w:val="00D66934"/>
    <w:rsid w:val="00D672A2"/>
    <w:rsid w:val="00D676C3"/>
    <w:rsid w:val="00D67847"/>
    <w:rsid w:val="00D67B7F"/>
    <w:rsid w:val="00D67C2A"/>
    <w:rsid w:val="00D7071B"/>
    <w:rsid w:val="00D707F1"/>
    <w:rsid w:val="00D7093F"/>
    <w:rsid w:val="00D7098F"/>
    <w:rsid w:val="00D711A0"/>
    <w:rsid w:val="00D71DE0"/>
    <w:rsid w:val="00D723DC"/>
    <w:rsid w:val="00D72597"/>
    <w:rsid w:val="00D72697"/>
    <w:rsid w:val="00D729F5"/>
    <w:rsid w:val="00D72EA5"/>
    <w:rsid w:val="00D7309C"/>
    <w:rsid w:val="00D738C1"/>
    <w:rsid w:val="00D74A7A"/>
    <w:rsid w:val="00D74B0D"/>
    <w:rsid w:val="00D74B67"/>
    <w:rsid w:val="00D74F42"/>
    <w:rsid w:val="00D75079"/>
    <w:rsid w:val="00D75CAA"/>
    <w:rsid w:val="00D76011"/>
    <w:rsid w:val="00D76235"/>
    <w:rsid w:val="00D762E5"/>
    <w:rsid w:val="00D76BD7"/>
    <w:rsid w:val="00D76C5E"/>
    <w:rsid w:val="00D77911"/>
    <w:rsid w:val="00D77985"/>
    <w:rsid w:val="00D779D0"/>
    <w:rsid w:val="00D77A34"/>
    <w:rsid w:val="00D809A8"/>
    <w:rsid w:val="00D810EE"/>
    <w:rsid w:val="00D818E5"/>
    <w:rsid w:val="00D81F8B"/>
    <w:rsid w:val="00D81FBF"/>
    <w:rsid w:val="00D829D5"/>
    <w:rsid w:val="00D82B9B"/>
    <w:rsid w:val="00D82C13"/>
    <w:rsid w:val="00D832D5"/>
    <w:rsid w:val="00D8348F"/>
    <w:rsid w:val="00D83B9B"/>
    <w:rsid w:val="00D83C3D"/>
    <w:rsid w:val="00D8466B"/>
    <w:rsid w:val="00D84DE4"/>
    <w:rsid w:val="00D8551C"/>
    <w:rsid w:val="00D85731"/>
    <w:rsid w:val="00D861EC"/>
    <w:rsid w:val="00D86C76"/>
    <w:rsid w:val="00D86F7C"/>
    <w:rsid w:val="00D8787B"/>
    <w:rsid w:val="00D879C5"/>
    <w:rsid w:val="00D902C7"/>
    <w:rsid w:val="00D908CB"/>
    <w:rsid w:val="00D90C9C"/>
    <w:rsid w:val="00D912AA"/>
    <w:rsid w:val="00D917DE"/>
    <w:rsid w:val="00D91B0D"/>
    <w:rsid w:val="00D92378"/>
    <w:rsid w:val="00D924BB"/>
    <w:rsid w:val="00D92574"/>
    <w:rsid w:val="00D92FC8"/>
    <w:rsid w:val="00D9301E"/>
    <w:rsid w:val="00D93085"/>
    <w:rsid w:val="00D93332"/>
    <w:rsid w:val="00D93618"/>
    <w:rsid w:val="00D93720"/>
    <w:rsid w:val="00D93B35"/>
    <w:rsid w:val="00D93C25"/>
    <w:rsid w:val="00D93CD9"/>
    <w:rsid w:val="00D94CF0"/>
    <w:rsid w:val="00D94F83"/>
    <w:rsid w:val="00D9618D"/>
    <w:rsid w:val="00D96427"/>
    <w:rsid w:val="00D96870"/>
    <w:rsid w:val="00D96BD0"/>
    <w:rsid w:val="00D97F53"/>
    <w:rsid w:val="00DA0237"/>
    <w:rsid w:val="00DA036E"/>
    <w:rsid w:val="00DA05E5"/>
    <w:rsid w:val="00DA06E3"/>
    <w:rsid w:val="00DA0E51"/>
    <w:rsid w:val="00DA21C0"/>
    <w:rsid w:val="00DA311F"/>
    <w:rsid w:val="00DA39C6"/>
    <w:rsid w:val="00DA3B5E"/>
    <w:rsid w:val="00DA3EE1"/>
    <w:rsid w:val="00DA4056"/>
    <w:rsid w:val="00DA4344"/>
    <w:rsid w:val="00DA4812"/>
    <w:rsid w:val="00DA4C4E"/>
    <w:rsid w:val="00DA4C95"/>
    <w:rsid w:val="00DA50C3"/>
    <w:rsid w:val="00DA52E3"/>
    <w:rsid w:val="00DA579A"/>
    <w:rsid w:val="00DA59AE"/>
    <w:rsid w:val="00DA5C92"/>
    <w:rsid w:val="00DA5F54"/>
    <w:rsid w:val="00DA5FE0"/>
    <w:rsid w:val="00DA61FD"/>
    <w:rsid w:val="00DA64D4"/>
    <w:rsid w:val="00DA6B0F"/>
    <w:rsid w:val="00DA6B4A"/>
    <w:rsid w:val="00DA6D62"/>
    <w:rsid w:val="00DA6E8A"/>
    <w:rsid w:val="00DA72C9"/>
    <w:rsid w:val="00DA75F5"/>
    <w:rsid w:val="00DB05A8"/>
    <w:rsid w:val="00DB18C2"/>
    <w:rsid w:val="00DB1DC7"/>
    <w:rsid w:val="00DB2146"/>
    <w:rsid w:val="00DB28F8"/>
    <w:rsid w:val="00DB3C24"/>
    <w:rsid w:val="00DB41AE"/>
    <w:rsid w:val="00DB42AF"/>
    <w:rsid w:val="00DB45F7"/>
    <w:rsid w:val="00DB4656"/>
    <w:rsid w:val="00DB5813"/>
    <w:rsid w:val="00DB5975"/>
    <w:rsid w:val="00DB65B2"/>
    <w:rsid w:val="00DB75BC"/>
    <w:rsid w:val="00DC0918"/>
    <w:rsid w:val="00DC0AC3"/>
    <w:rsid w:val="00DC0D75"/>
    <w:rsid w:val="00DC15C2"/>
    <w:rsid w:val="00DC15C3"/>
    <w:rsid w:val="00DC2760"/>
    <w:rsid w:val="00DC2817"/>
    <w:rsid w:val="00DC2B00"/>
    <w:rsid w:val="00DC31FD"/>
    <w:rsid w:val="00DC3405"/>
    <w:rsid w:val="00DC35ED"/>
    <w:rsid w:val="00DC3921"/>
    <w:rsid w:val="00DC3C72"/>
    <w:rsid w:val="00DC4055"/>
    <w:rsid w:val="00DC45F2"/>
    <w:rsid w:val="00DC4707"/>
    <w:rsid w:val="00DC5162"/>
    <w:rsid w:val="00DC51B0"/>
    <w:rsid w:val="00DC60FF"/>
    <w:rsid w:val="00DC6F70"/>
    <w:rsid w:val="00DC6FDC"/>
    <w:rsid w:val="00DD0040"/>
    <w:rsid w:val="00DD254A"/>
    <w:rsid w:val="00DD2E74"/>
    <w:rsid w:val="00DD36FE"/>
    <w:rsid w:val="00DD39BA"/>
    <w:rsid w:val="00DD3FB5"/>
    <w:rsid w:val="00DD4639"/>
    <w:rsid w:val="00DD47D1"/>
    <w:rsid w:val="00DD4CD7"/>
    <w:rsid w:val="00DD4EE9"/>
    <w:rsid w:val="00DD532E"/>
    <w:rsid w:val="00DD658C"/>
    <w:rsid w:val="00DD67F3"/>
    <w:rsid w:val="00DD689D"/>
    <w:rsid w:val="00DD6A6C"/>
    <w:rsid w:val="00DD7B9E"/>
    <w:rsid w:val="00DD7F5E"/>
    <w:rsid w:val="00DE069E"/>
    <w:rsid w:val="00DE0805"/>
    <w:rsid w:val="00DE0C40"/>
    <w:rsid w:val="00DE100B"/>
    <w:rsid w:val="00DE1546"/>
    <w:rsid w:val="00DE1648"/>
    <w:rsid w:val="00DE16E3"/>
    <w:rsid w:val="00DE1838"/>
    <w:rsid w:val="00DE1B9D"/>
    <w:rsid w:val="00DE1D74"/>
    <w:rsid w:val="00DE1D78"/>
    <w:rsid w:val="00DE2E4E"/>
    <w:rsid w:val="00DE311F"/>
    <w:rsid w:val="00DE31A9"/>
    <w:rsid w:val="00DE499A"/>
    <w:rsid w:val="00DE50F7"/>
    <w:rsid w:val="00DE5675"/>
    <w:rsid w:val="00DE65C5"/>
    <w:rsid w:val="00DE693D"/>
    <w:rsid w:val="00DE6E5F"/>
    <w:rsid w:val="00DE6EA9"/>
    <w:rsid w:val="00DE7AC0"/>
    <w:rsid w:val="00DF0462"/>
    <w:rsid w:val="00DF05E1"/>
    <w:rsid w:val="00DF1408"/>
    <w:rsid w:val="00DF2163"/>
    <w:rsid w:val="00DF2440"/>
    <w:rsid w:val="00DF2FC6"/>
    <w:rsid w:val="00DF342C"/>
    <w:rsid w:val="00DF39EC"/>
    <w:rsid w:val="00DF3EDF"/>
    <w:rsid w:val="00DF3EE7"/>
    <w:rsid w:val="00DF4E25"/>
    <w:rsid w:val="00DF5466"/>
    <w:rsid w:val="00DF64BB"/>
    <w:rsid w:val="00DF68BB"/>
    <w:rsid w:val="00DF6927"/>
    <w:rsid w:val="00DF6C7E"/>
    <w:rsid w:val="00DF7A4C"/>
    <w:rsid w:val="00DF7C49"/>
    <w:rsid w:val="00E0118E"/>
    <w:rsid w:val="00E0299E"/>
    <w:rsid w:val="00E029BA"/>
    <w:rsid w:val="00E02E85"/>
    <w:rsid w:val="00E03566"/>
    <w:rsid w:val="00E03DD0"/>
    <w:rsid w:val="00E0445A"/>
    <w:rsid w:val="00E044B7"/>
    <w:rsid w:val="00E049C1"/>
    <w:rsid w:val="00E04CDE"/>
    <w:rsid w:val="00E0589D"/>
    <w:rsid w:val="00E05B1B"/>
    <w:rsid w:val="00E05CD7"/>
    <w:rsid w:val="00E067F2"/>
    <w:rsid w:val="00E069BF"/>
    <w:rsid w:val="00E071E8"/>
    <w:rsid w:val="00E07D00"/>
    <w:rsid w:val="00E106BE"/>
    <w:rsid w:val="00E1131C"/>
    <w:rsid w:val="00E1151C"/>
    <w:rsid w:val="00E125AF"/>
    <w:rsid w:val="00E13269"/>
    <w:rsid w:val="00E13D99"/>
    <w:rsid w:val="00E13EBB"/>
    <w:rsid w:val="00E14858"/>
    <w:rsid w:val="00E150F8"/>
    <w:rsid w:val="00E1571A"/>
    <w:rsid w:val="00E15C4E"/>
    <w:rsid w:val="00E15E32"/>
    <w:rsid w:val="00E1696D"/>
    <w:rsid w:val="00E171DA"/>
    <w:rsid w:val="00E17A93"/>
    <w:rsid w:val="00E17B6D"/>
    <w:rsid w:val="00E20056"/>
    <w:rsid w:val="00E200EA"/>
    <w:rsid w:val="00E203EB"/>
    <w:rsid w:val="00E2043A"/>
    <w:rsid w:val="00E205DC"/>
    <w:rsid w:val="00E2060D"/>
    <w:rsid w:val="00E20BDB"/>
    <w:rsid w:val="00E20D39"/>
    <w:rsid w:val="00E20E0B"/>
    <w:rsid w:val="00E21C84"/>
    <w:rsid w:val="00E21D6C"/>
    <w:rsid w:val="00E22555"/>
    <w:rsid w:val="00E23A76"/>
    <w:rsid w:val="00E241BB"/>
    <w:rsid w:val="00E243C1"/>
    <w:rsid w:val="00E250BE"/>
    <w:rsid w:val="00E252F8"/>
    <w:rsid w:val="00E25459"/>
    <w:rsid w:val="00E256DC"/>
    <w:rsid w:val="00E2590E"/>
    <w:rsid w:val="00E2651D"/>
    <w:rsid w:val="00E26AA4"/>
    <w:rsid w:val="00E278EE"/>
    <w:rsid w:val="00E30290"/>
    <w:rsid w:val="00E30540"/>
    <w:rsid w:val="00E30E00"/>
    <w:rsid w:val="00E31167"/>
    <w:rsid w:val="00E31AF0"/>
    <w:rsid w:val="00E327A6"/>
    <w:rsid w:val="00E330D0"/>
    <w:rsid w:val="00E33302"/>
    <w:rsid w:val="00E33478"/>
    <w:rsid w:val="00E3434D"/>
    <w:rsid w:val="00E346AE"/>
    <w:rsid w:val="00E34A55"/>
    <w:rsid w:val="00E34EE8"/>
    <w:rsid w:val="00E350B4"/>
    <w:rsid w:val="00E36204"/>
    <w:rsid w:val="00E363B1"/>
    <w:rsid w:val="00E3649A"/>
    <w:rsid w:val="00E364A2"/>
    <w:rsid w:val="00E37085"/>
    <w:rsid w:val="00E379EB"/>
    <w:rsid w:val="00E37A85"/>
    <w:rsid w:val="00E37EEF"/>
    <w:rsid w:val="00E37F46"/>
    <w:rsid w:val="00E40046"/>
    <w:rsid w:val="00E40827"/>
    <w:rsid w:val="00E4145B"/>
    <w:rsid w:val="00E414E3"/>
    <w:rsid w:val="00E4280E"/>
    <w:rsid w:val="00E42C29"/>
    <w:rsid w:val="00E43306"/>
    <w:rsid w:val="00E43769"/>
    <w:rsid w:val="00E43F54"/>
    <w:rsid w:val="00E44027"/>
    <w:rsid w:val="00E44249"/>
    <w:rsid w:val="00E4478C"/>
    <w:rsid w:val="00E45366"/>
    <w:rsid w:val="00E459D8"/>
    <w:rsid w:val="00E46E8E"/>
    <w:rsid w:val="00E4766A"/>
    <w:rsid w:val="00E47E2D"/>
    <w:rsid w:val="00E50631"/>
    <w:rsid w:val="00E5097A"/>
    <w:rsid w:val="00E512F5"/>
    <w:rsid w:val="00E51335"/>
    <w:rsid w:val="00E51C50"/>
    <w:rsid w:val="00E51CE5"/>
    <w:rsid w:val="00E524C8"/>
    <w:rsid w:val="00E52A23"/>
    <w:rsid w:val="00E5342E"/>
    <w:rsid w:val="00E5365E"/>
    <w:rsid w:val="00E5409A"/>
    <w:rsid w:val="00E54110"/>
    <w:rsid w:val="00E54A64"/>
    <w:rsid w:val="00E551A3"/>
    <w:rsid w:val="00E56087"/>
    <w:rsid w:val="00E56A71"/>
    <w:rsid w:val="00E60128"/>
    <w:rsid w:val="00E60B6A"/>
    <w:rsid w:val="00E61B94"/>
    <w:rsid w:val="00E62095"/>
    <w:rsid w:val="00E63AA4"/>
    <w:rsid w:val="00E63D10"/>
    <w:rsid w:val="00E63F8E"/>
    <w:rsid w:val="00E646DF"/>
    <w:rsid w:val="00E64829"/>
    <w:rsid w:val="00E64C2D"/>
    <w:rsid w:val="00E65AB8"/>
    <w:rsid w:val="00E666F3"/>
    <w:rsid w:val="00E66785"/>
    <w:rsid w:val="00E66C73"/>
    <w:rsid w:val="00E66DCC"/>
    <w:rsid w:val="00E672A4"/>
    <w:rsid w:val="00E67775"/>
    <w:rsid w:val="00E67C5A"/>
    <w:rsid w:val="00E67DC1"/>
    <w:rsid w:val="00E7101D"/>
    <w:rsid w:val="00E71569"/>
    <w:rsid w:val="00E71721"/>
    <w:rsid w:val="00E71B6B"/>
    <w:rsid w:val="00E71EFF"/>
    <w:rsid w:val="00E72481"/>
    <w:rsid w:val="00E72848"/>
    <w:rsid w:val="00E746C2"/>
    <w:rsid w:val="00E75495"/>
    <w:rsid w:val="00E755BE"/>
    <w:rsid w:val="00E76346"/>
    <w:rsid w:val="00E7782E"/>
    <w:rsid w:val="00E80507"/>
    <w:rsid w:val="00E80BF4"/>
    <w:rsid w:val="00E81590"/>
    <w:rsid w:val="00E8168A"/>
    <w:rsid w:val="00E816D5"/>
    <w:rsid w:val="00E82657"/>
    <w:rsid w:val="00E832EE"/>
    <w:rsid w:val="00E836E9"/>
    <w:rsid w:val="00E840F1"/>
    <w:rsid w:val="00E848DF"/>
    <w:rsid w:val="00E85468"/>
    <w:rsid w:val="00E859F3"/>
    <w:rsid w:val="00E85A35"/>
    <w:rsid w:val="00E85CE4"/>
    <w:rsid w:val="00E8638E"/>
    <w:rsid w:val="00E86682"/>
    <w:rsid w:val="00E87142"/>
    <w:rsid w:val="00E8754B"/>
    <w:rsid w:val="00E87928"/>
    <w:rsid w:val="00E902BA"/>
    <w:rsid w:val="00E909EF"/>
    <w:rsid w:val="00E9101C"/>
    <w:rsid w:val="00E91542"/>
    <w:rsid w:val="00E91602"/>
    <w:rsid w:val="00E91B17"/>
    <w:rsid w:val="00E92215"/>
    <w:rsid w:val="00E928D6"/>
    <w:rsid w:val="00E92EBC"/>
    <w:rsid w:val="00E93799"/>
    <w:rsid w:val="00E93915"/>
    <w:rsid w:val="00E94513"/>
    <w:rsid w:val="00E94B30"/>
    <w:rsid w:val="00E94D82"/>
    <w:rsid w:val="00E951D0"/>
    <w:rsid w:val="00E95430"/>
    <w:rsid w:val="00E9655E"/>
    <w:rsid w:val="00E9671F"/>
    <w:rsid w:val="00E969A1"/>
    <w:rsid w:val="00EA021C"/>
    <w:rsid w:val="00EA0550"/>
    <w:rsid w:val="00EA092F"/>
    <w:rsid w:val="00EA099B"/>
    <w:rsid w:val="00EA0C12"/>
    <w:rsid w:val="00EA0FC7"/>
    <w:rsid w:val="00EA10EE"/>
    <w:rsid w:val="00EA16C6"/>
    <w:rsid w:val="00EA17B5"/>
    <w:rsid w:val="00EA1A9F"/>
    <w:rsid w:val="00EA2203"/>
    <w:rsid w:val="00EA2516"/>
    <w:rsid w:val="00EA3276"/>
    <w:rsid w:val="00EA35AF"/>
    <w:rsid w:val="00EA3AEA"/>
    <w:rsid w:val="00EA3D81"/>
    <w:rsid w:val="00EA400D"/>
    <w:rsid w:val="00EA415F"/>
    <w:rsid w:val="00EA42FD"/>
    <w:rsid w:val="00EA50BD"/>
    <w:rsid w:val="00EA535F"/>
    <w:rsid w:val="00EA5680"/>
    <w:rsid w:val="00EA56E8"/>
    <w:rsid w:val="00EA5DD5"/>
    <w:rsid w:val="00EA6467"/>
    <w:rsid w:val="00EA6B3D"/>
    <w:rsid w:val="00EA77A3"/>
    <w:rsid w:val="00EA78A7"/>
    <w:rsid w:val="00EA7B7D"/>
    <w:rsid w:val="00EA7F13"/>
    <w:rsid w:val="00EB0028"/>
    <w:rsid w:val="00EB0268"/>
    <w:rsid w:val="00EB0ADF"/>
    <w:rsid w:val="00EB0F6C"/>
    <w:rsid w:val="00EB21E5"/>
    <w:rsid w:val="00EB221C"/>
    <w:rsid w:val="00EB2D1D"/>
    <w:rsid w:val="00EB2F7B"/>
    <w:rsid w:val="00EB2FDF"/>
    <w:rsid w:val="00EB328D"/>
    <w:rsid w:val="00EB3C4D"/>
    <w:rsid w:val="00EB4A35"/>
    <w:rsid w:val="00EB4AD9"/>
    <w:rsid w:val="00EB4D9A"/>
    <w:rsid w:val="00EB5644"/>
    <w:rsid w:val="00EB5BA9"/>
    <w:rsid w:val="00EB692C"/>
    <w:rsid w:val="00EB6D7F"/>
    <w:rsid w:val="00EB77CF"/>
    <w:rsid w:val="00EB7862"/>
    <w:rsid w:val="00EB78BE"/>
    <w:rsid w:val="00EB7D56"/>
    <w:rsid w:val="00EC07C8"/>
    <w:rsid w:val="00EC0808"/>
    <w:rsid w:val="00EC0818"/>
    <w:rsid w:val="00EC0EE0"/>
    <w:rsid w:val="00EC113C"/>
    <w:rsid w:val="00EC12A2"/>
    <w:rsid w:val="00EC2160"/>
    <w:rsid w:val="00EC2209"/>
    <w:rsid w:val="00EC2749"/>
    <w:rsid w:val="00EC2AA4"/>
    <w:rsid w:val="00EC2C24"/>
    <w:rsid w:val="00EC32C2"/>
    <w:rsid w:val="00EC35E2"/>
    <w:rsid w:val="00EC402C"/>
    <w:rsid w:val="00EC4156"/>
    <w:rsid w:val="00EC429E"/>
    <w:rsid w:val="00EC44E9"/>
    <w:rsid w:val="00EC47D6"/>
    <w:rsid w:val="00EC5660"/>
    <w:rsid w:val="00EC575F"/>
    <w:rsid w:val="00EC622E"/>
    <w:rsid w:val="00EC6322"/>
    <w:rsid w:val="00EC6FCC"/>
    <w:rsid w:val="00EC71E2"/>
    <w:rsid w:val="00EC73F7"/>
    <w:rsid w:val="00EC73FF"/>
    <w:rsid w:val="00EC7FEF"/>
    <w:rsid w:val="00ED023A"/>
    <w:rsid w:val="00ED031B"/>
    <w:rsid w:val="00ED08C3"/>
    <w:rsid w:val="00ED0A7C"/>
    <w:rsid w:val="00ED0C9F"/>
    <w:rsid w:val="00ED0F02"/>
    <w:rsid w:val="00ED10FA"/>
    <w:rsid w:val="00ED1530"/>
    <w:rsid w:val="00ED1579"/>
    <w:rsid w:val="00ED1698"/>
    <w:rsid w:val="00ED1835"/>
    <w:rsid w:val="00ED2098"/>
    <w:rsid w:val="00ED209A"/>
    <w:rsid w:val="00ED2489"/>
    <w:rsid w:val="00ED2491"/>
    <w:rsid w:val="00ED2937"/>
    <w:rsid w:val="00ED382F"/>
    <w:rsid w:val="00ED3FD1"/>
    <w:rsid w:val="00ED41B2"/>
    <w:rsid w:val="00ED4C9A"/>
    <w:rsid w:val="00ED4D7C"/>
    <w:rsid w:val="00ED4EB3"/>
    <w:rsid w:val="00ED5B55"/>
    <w:rsid w:val="00ED5D50"/>
    <w:rsid w:val="00ED7785"/>
    <w:rsid w:val="00EE04EC"/>
    <w:rsid w:val="00EE059F"/>
    <w:rsid w:val="00EE094D"/>
    <w:rsid w:val="00EE0967"/>
    <w:rsid w:val="00EE0BDC"/>
    <w:rsid w:val="00EE0F05"/>
    <w:rsid w:val="00EE10F8"/>
    <w:rsid w:val="00EE1235"/>
    <w:rsid w:val="00EE1D4A"/>
    <w:rsid w:val="00EE2405"/>
    <w:rsid w:val="00EE2535"/>
    <w:rsid w:val="00EE26A4"/>
    <w:rsid w:val="00EE30CE"/>
    <w:rsid w:val="00EE3972"/>
    <w:rsid w:val="00EE3B28"/>
    <w:rsid w:val="00EE3C36"/>
    <w:rsid w:val="00EE4354"/>
    <w:rsid w:val="00EE45BD"/>
    <w:rsid w:val="00EE494A"/>
    <w:rsid w:val="00EE5DE5"/>
    <w:rsid w:val="00EE6565"/>
    <w:rsid w:val="00EE76A7"/>
    <w:rsid w:val="00EE7875"/>
    <w:rsid w:val="00EE7FF0"/>
    <w:rsid w:val="00EF07B1"/>
    <w:rsid w:val="00EF0877"/>
    <w:rsid w:val="00EF0A50"/>
    <w:rsid w:val="00EF0B28"/>
    <w:rsid w:val="00EF14C8"/>
    <w:rsid w:val="00EF1891"/>
    <w:rsid w:val="00EF1D53"/>
    <w:rsid w:val="00EF1F68"/>
    <w:rsid w:val="00EF20B1"/>
    <w:rsid w:val="00EF228E"/>
    <w:rsid w:val="00EF22E5"/>
    <w:rsid w:val="00EF24A8"/>
    <w:rsid w:val="00EF25F2"/>
    <w:rsid w:val="00EF2E61"/>
    <w:rsid w:val="00EF365F"/>
    <w:rsid w:val="00EF3C22"/>
    <w:rsid w:val="00EF401D"/>
    <w:rsid w:val="00EF4065"/>
    <w:rsid w:val="00EF4331"/>
    <w:rsid w:val="00EF443C"/>
    <w:rsid w:val="00EF5154"/>
    <w:rsid w:val="00EF54A5"/>
    <w:rsid w:val="00EF589C"/>
    <w:rsid w:val="00EF63A7"/>
    <w:rsid w:val="00EF648B"/>
    <w:rsid w:val="00EF6E49"/>
    <w:rsid w:val="00EF6FDD"/>
    <w:rsid w:val="00EF73DC"/>
    <w:rsid w:val="00EF7540"/>
    <w:rsid w:val="00EF76EA"/>
    <w:rsid w:val="00EF796A"/>
    <w:rsid w:val="00F002BC"/>
    <w:rsid w:val="00F003C7"/>
    <w:rsid w:val="00F01552"/>
    <w:rsid w:val="00F015B7"/>
    <w:rsid w:val="00F021F9"/>
    <w:rsid w:val="00F02728"/>
    <w:rsid w:val="00F0279B"/>
    <w:rsid w:val="00F02B4F"/>
    <w:rsid w:val="00F032C6"/>
    <w:rsid w:val="00F035F9"/>
    <w:rsid w:val="00F06225"/>
    <w:rsid w:val="00F07215"/>
    <w:rsid w:val="00F0771D"/>
    <w:rsid w:val="00F07A93"/>
    <w:rsid w:val="00F07F90"/>
    <w:rsid w:val="00F10256"/>
    <w:rsid w:val="00F10297"/>
    <w:rsid w:val="00F106FD"/>
    <w:rsid w:val="00F10ABC"/>
    <w:rsid w:val="00F118F5"/>
    <w:rsid w:val="00F11EEC"/>
    <w:rsid w:val="00F11F1E"/>
    <w:rsid w:val="00F129A7"/>
    <w:rsid w:val="00F12B09"/>
    <w:rsid w:val="00F133F1"/>
    <w:rsid w:val="00F14A76"/>
    <w:rsid w:val="00F14E7A"/>
    <w:rsid w:val="00F15000"/>
    <w:rsid w:val="00F15115"/>
    <w:rsid w:val="00F1529E"/>
    <w:rsid w:val="00F155AE"/>
    <w:rsid w:val="00F16D6D"/>
    <w:rsid w:val="00F17269"/>
    <w:rsid w:val="00F17C57"/>
    <w:rsid w:val="00F17FB6"/>
    <w:rsid w:val="00F20568"/>
    <w:rsid w:val="00F20855"/>
    <w:rsid w:val="00F20A0B"/>
    <w:rsid w:val="00F20B67"/>
    <w:rsid w:val="00F20D15"/>
    <w:rsid w:val="00F20D1E"/>
    <w:rsid w:val="00F20FFC"/>
    <w:rsid w:val="00F2109E"/>
    <w:rsid w:val="00F214F9"/>
    <w:rsid w:val="00F215B1"/>
    <w:rsid w:val="00F21943"/>
    <w:rsid w:val="00F21A8B"/>
    <w:rsid w:val="00F21FB1"/>
    <w:rsid w:val="00F22694"/>
    <w:rsid w:val="00F228CF"/>
    <w:rsid w:val="00F22CE7"/>
    <w:rsid w:val="00F22DB8"/>
    <w:rsid w:val="00F233B2"/>
    <w:rsid w:val="00F236A8"/>
    <w:rsid w:val="00F23796"/>
    <w:rsid w:val="00F23B07"/>
    <w:rsid w:val="00F23CCF"/>
    <w:rsid w:val="00F24085"/>
    <w:rsid w:val="00F24222"/>
    <w:rsid w:val="00F2440A"/>
    <w:rsid w:val="00F24431"/>
    <w:rsid w:val="00F24CAF"/>
    <w:rsid w:val="00F25062"/>
    <w:rsid w:val="00F2555D"/>
    <w:rsid w:val="00F26107"/>
    <w:rsid w:val="00F26115"/>
    <w:rsid w:val="00F261E9"/>
    <w:rsid w:val="00F26999"/>
    <w:rsid w:val="00F269FD"/>
    <w:rsid w:val="00F26B56"/>
    <w:rsid w:val="00F270C3"/>
    <w:rsid w:val="00F306CE"/>
    <w:rsid w:val="00F30879"/>
    <w:rsid w:val="00F30D81"/>
    <w:rsid w:val="00F31231"/>
    <w:rsid w:val="00F323DC"/>
    <w:rsid w:val="00F329E9"/>
    <w:rsid w:val="00F32BC3"/>
    <w:rsid w:val="00F33BB4"/>
    <w:rsid w:val="00F33F30"/>
    <w:rsid w:val="00F34400"/>
    <w:rsid w:val="00F348CF"/>
    <w:rsid w:val="00F34AD4"/>
    <w:rsid w:val="00F354A4"/>
    <w:rsid w:val="00F3597B"/>
    <w:rsid w:val="00F35988"/>
    <w:rsid w:val="00F35BD1"/>
    <w:rsid w:val="00F35F96"/>
    <w:rsid w:val="00F36481"/>
    <w:rsid w:val="00F3648C"/>
    <w:rsid w:val="00F368DB"/>
    <w:rsid w:val="00F368F3"/>
    <w:rsid w:val="00F36EA9"/>
    <w:rsid w:val="00F37B8A"/>
    <w:rsid w:val="00F37E6E"/>
    <w:rsid w:val="00F37F80"/>
    <w:rsid w:val="00F4136C"/>
    <w:rsid w:val="00F4151A"/>
    <w:rsid w:val="00F4159D"/>
    <w:rsid w:val="00F418A2"/>
    <w:rsid w:val="00F42142"/>
    <w:rsid w:val="00F42234"/>
    <w:rsid w:val="00F42297"/>
    <w:rsid w:val="00F42377"/>
    <w:rsid w:val="00F427E1"/>
    <w:rsid w:val="00F42A0A"/>
    <w:rsid w:val="00F42A85"/>
    <w:rsid w:val="00F42D20"/>
    <w:rsid w:val="00F42D5D"/>
    <w:rsid w:val="00F438ED"/>
    <w:rsid w:val="00F43953"/>
    <w:rsid w:val="00F43ACC"/>
    <w:rsid w:val="00F43B41"/>
    <w:rsid w:val="00F43EE2"/>
    <w:rsid w:val="00F4438F"/>
    <w:rsid w:val="00F44807"/>
    <w:rsid w:val="00F44A7B"/>
    <w:rsid w:val="00F44FCE"/>
    <w:rsid w:val="00F4523E"/>
    <w:rsid w:val="00F456EE"/>
    <w:rsid w:val="00F45DA5"/>
    <w:rsid w:val="00F47318"/>
    <w:rsid w:val="00F50451"/>
    <w:rsid w:val="00F50917"/>
    <w:rsid w:val="00F50927"/>
    <w:rsid w:val="00F5134C"/>
    <w:rsid w:val="00F5139E"/>
    <w:rsid w:val="00F5173C"/>
    <w:rsid w:val="00F5175E"/>
    <w:rsid w:val="00F53073"/>
    <w:rsid w:val="00F53353"/>
    <w:rsid w:val="00F533E1"/>
    <w:rsid w:val="00F53539"/>
    <w:rsid w:val="00F53547"/>
    <w:rsid w:val="00F5384F"/>
    <w:rsid w:val="00F538E9"/>
    <w:rsid w:val="00F539C0"/>
    <w:rsid w:val="00F53AAC"/>
    <w:rsid w:val="00F53C2C"/>
    <w:rsid w:val="00F53D49"/>
    <w:rsid w:val="00F545DD"/>
    <w:rsid w:val="00F54EED"/>
    <w:rsid w:val="00F55263"/>
    <w:rsid w:val="00F55402"/>
    <w:rsid w:val="00F55752"/>
    <w:rsid w:val="00F56472"/>
    <w:rsid w:val="00F56B61"/>
    <w:rsid w:val="00F57CC0"/>
    <w:rsid w:val="00F57EBC"/>
    <w:rsid w:val="00F600D2"/>
    <w:rsid w:val="00F60679"/>
    <w:rsid w:val="00F60786"/>
    <w:rsid w:val="00F60C44"/>
    <w:rsid w:val="00F61414"/>
    <w:rsid w:val="00F61970"/>
    <w:rsid w:val="00F61D23"/>
    <w:rsid w:val="00F628BC"/>
    <w:rsid w:val="00F62B1C"/>
    <w:rsid w:val="00F6337F"/>
    <w:rsid w:val="00F6374A"/>
    <w:rsid w:val="00F63AA5"/>
    <w:rsid w:val="00F63E2C"/>
    <w:rsid w:val="00F6430B"/>
    <w:rsid w:val="00F64C63"/>
    <w:rsid w:val="00F64C6D"/>
    <w:rsid w:val="00F6517E"/>
    <w:rsid w:val="00F65442"/>
    <w:rsid w:val="00F65DF4"/>
    <w:rsid w:val="00F65F1C"/>
    <w:rsid w:val="00F66698"/>
    <w:rsid w:val="00F67C42"/>
    <w:rsid w:val="00F70863"/>
    <w:rsid w:val="00F70F05"/>
    <w:rsid w:val="00F713D4"/>
    <w:rsid w:val="00F71893"/>
    <w:rsid w:val="00F71C3D"/>
    <w:rsid w:val="00F71F6D"/>
    <w:rsid w:val="00F71FB1"/>
    <w:rsid w:val="00F72206"/>
    <w:rsid w:val="00F72654"/>
    <w:rsid w:val="00F7276D"/>
    <w:rsid w:val="00F72CFC"/>
    <w:rsid w:val="00F72F87"/>
    <w:rsid w:val="00F73248"/>
    <w:rsid w:val="00F73265"/>
    <w:rsid w:val="00F7362A"/>
    <w:rsid w:val="00F7372F"/>
    <w:rsid w:val="00F73779"/>
    <w:rsid w:val="00F737D5"/>
    <w:rsid w:val="00F73A2B"/>
    <w:rsid w:val="00F73AC5"/>
    <w:rsid w:val="00F74655"/>
    <w:rsid w:val="00F75529"/>
    <w:rsid w:val="00F75E0C"/>
    <w:rsid w:val="00F76213"/>
    <w:rsid w:val="00F778E9"/>
    <w:rsid w:val="00F77D6F"/>
    <w:rsid w:val="00F77FF1"/>
    <w:rsid w:val="00F80415"/>
    <w:rsid w:val="00F80D30"/>
    <w:rsid w:val="00F81183"/>
    <w:rsid w:val="00F81836"/>
    <w:rsid w:val="00F823A7"/>
    <w:rsid w:val="00F82B50"/>
    <w:rsid w:val="00F82E2F"/>
    <w:rsid w:val="00F82FAA"/>
    <w:rsid w:val="00F83D3E"/>
    <w:rsid w:val="00F84385"/>
    <w:rsid w:val="00F84947"/>
    <w:rsid w:val="00F84B01"/>
    <w:rsid w:val="00F84C94"/>
    <w:rsid w:val="00F85821"/>
    <w:rsid w:val="00F860B3"/>
    <w:rsid w:val="00F86724"/>
    <w:rsid w:val="00F86851"/>
    <w:rsid w:val="00F86906"/>
    <w:rsid w:val="00F86C45"/>
    <w:rsid w:val="00F86D6F"/>
    <w:rsid w:val="00F873EF"/>
    <w:rsid w:val="00F901ED"/>
    <w:rsid w:val="00F904D5"/>
    <w:rsid w:val="00F90945"/>
    <w:rsid w:val="00F90F0E"/>
    <w:rsid w:val="00F91463"/>
    <w:rsid w:val="00F91CBA"/>
    <w:rsid w:val="00F920A3"/>
    <w:rsid w:val="00F928B2"/>
    <w:rsid w:val="00F9365A"/>
    <w:rsid w:val="00F94091"/>
    <w:rsid w:val="00F943D9"/>
    <w:rsid w:val="00F94BD3"/>
    <w:rsid w:val="00F94FF1"/>
    <w:rsid w:val="00F9513E"/>
    <w:rsid w:val="00F952A0"/>
    <w:rsid w:val="00F95A0B"/>
    <w:rsid w:val="00F95D1A"/>
    <w:rsid w:val="00F95D73"/>
    <w:rsid w:val="00F95D9C"/>
    <w:rsid w:val="00F95F48"/>
    <w:rsid w:val="00F96262"/>
    <w:rsid w:val="00F969D9"/>
    <w:rsid w:val="00F97127"/>
    <w:rsid w:val="00F9715D"/>
    <w:rsid w:val="00F97187"/>
    <w:rsid w:val="00F97EED"/>
    <w:rsid w:val="00FA00C3"/>
    <w:rsid w:val="00FA01F5"/>
    <w:rsid w:val="00FA10C7"/>
    <w:rsid w:val="00FA131E"/>
    <w:rsid w:val="00FA15D2"/>
    <w:rsid w:val="00FA1BAD"/>
    <w:rsid w:val="00FA1E76"/>
    <w:rsid w:val="00FA20FA"/>
    <w:rsid w:val="00FA2115"/>
    <w:rsid w:val="00FA2219"/>
    <w:rsid w:val="00FA221C"/>
    <w:rsid w:val="00FA4615"/>
    <w:rsid w:val="00FA5135"/>
    <w:rsid w:val="00FA5469"/>
    <w:rsid w:val="00FA6096"/>
    <w:rsid w:val="00FA6761"/>
    <w:rsid w:val="00FA679D"/>
    <w:rsid w:val="00FA6A92"/>
    <w:rsid w:val="00FA6B4C"/>
    <w:rsid w:val="00FA6D78"/>
    <w:rsid w:val="00FA72E8"/>
    <w:rsid w:val="00FA7543"/>
    <w:rsid w:val="00FA7FB1"/>
    <w:rsid w:val="00FB0056"/>
    <w:rsid w:val="00FB09BF"/>
    <w:rsid w:val="00FB0E4E"/>
    <w:rsid w:val="00FB1506"/>
    <w:rsid w:val="00FB1E4E"/>
    <w:rsid w:val="00FB1E50"/>
    <w:rsid w:val="00FB23D3"/>
    <w:rsid w:val="00FB2880"/>
    <w:rsid w:val="00FB2BF3"/>
    <w:rsid w:val="00FB2FEB"/>
    <w:rsid w:val="00FB4277"/>
    <w:rsid w:val="00FB4316"/>
    <w:rsid w:val="00FB45CC"/>
    <w:rsid w:val="00FB58FB"/>
    <w:rsid w:val="00FB5B84"/>
    <w:rsid w:val="00FB5DEF"/>
    <w:rsid w:val="00FB6131"/>
    <w:rsid w:val="00FB6C5F"/>
    <w:rsid w:val="00FB6CFC"/>
    <w:rsid w:val="00FC0953"/>
    <w:rsid w:val="00FC15F4"/>
    <w:rsid w:val="00FC17D6"/>
    <w:rsid w:val="00FC247B"/>
    <w:rsid w:val="00FC2C05"/>
    <w:rsid w:val="00FC40F9"/>
    <w:rsid w:val="00FC478A"/>
    <w:rsid w:val="00FC4C1B"/>
    <w:rsid w:val="00FC4EAB"/>
    <w:rsid w:val="00FC4EBA"/>
    <w:rsid w:val="00FC5553"/>
    <w:rsid w:val="00FC57A1"/>
    <w:rsid w:val="00FC655F"/>
    <w:rsid w:val="00FC71DC"/>
    <w:rsid w:val="00FC74D5"/>
    <w:rsid w:val="00FD0044"/>
    <w:rsid w:val="00FD034A"/>
    <w:rsid w:val="00FD0DBF"/>
    <w:rsid w:val="00FD167A"/>
    <w:rsid w:val="00FD1B65"/>
    <w:rsid w:val="00FD1DF0"/>
    <w:rsid w:val="00FD2991"/>
    <w:rsid w:val="00FD2E8F"/>
    <w:rsid w:val="00FD390D"/>
    <w:rsid w:val="00FD39BF"/>
    <w:rsid w:val="00FD3AE9"/>
    <w:rsid w:val="00FD420D"/>
    <w:rsid w:val="00FD491A"/>
    <w:rsid w:val="00FD4A3B"/>
    <w:rsid w:val="00FD4CFA"/>
    <w:rsid w:val="00FD5456"/>
    <w:rsid w:val="00FD5634"/>
    <w:rsid w:val="00FD5787"/>
    <w:rsid w:val="00FD5FD3"/>
    <w:rsid w:val="00FD6A45"/>
    <w:rsid w:val="00FD79B2"/>
    <w:rsid w:val="00FD7DCF"/>
    <w:rsid w:val="00FE0613"/>
    <w:rsid w:val="00FE1313"/>
    <w:rsid w:val="00FE135A"/>
    <w:rsid w:val="00FE1BF6"/>
    <w:rsid w:val="00FE1C36"/>
    <w:rsid w:val="00FE2770"/>
    <w:rsid w:val="00FE2CB9"/>
    <w:rsid w:val="00FE2EB3"/>
    <w:rsid w:val="00FE3859"/>
    <w:rsid w:val="00FE3BAD"/>
    <w:rsid w:val="00FE44AF"/>
    <w:rsid w:val="00FE540F"/>
    <w:rsid w:val="00FE542F"/>
    <w:rsid w:val="00FE5688"/>
    <w:rsid w:val="00FE592F"/>
    <w:rsid w:val="00FE5E50"/>
    <w:rsid w:val="00FE5FAC"/>
    <w:rsid w:val="00FE6CFB"/>
    <w:rsid w:val="00FE7A32"/>
    <w:rsid w:val="00FF113F"/>
    <w:rsid w:val="00FF121F"/>
    <w:rsid w:val="00FF1994"/>
    <w:rsid w:val="00FF25A6"/>
    <w:rsid w:val="00FF26CF"/>
    <w:rsid w:val="00FF2702"/>
    <w:rsid w:val="00FF2719"/>
    <w:rsid w:val="00FF32D2"/>
    <w:rsid w:val="00FF36E9"/>
    <w:rsid w:val="00FF3D2A"/>
    <w:rsid w:val="00FF3ED5"/>
    <w:rsid w:val="00FF4512"/>
    <w:rsid w:val="00FF4545"/>
    <w:rsid w:val="00FF4A01"/>
    <w:rsid w:val="00FF5EEB"/>
    <w:rsid w:val="00FF651F"/>
    <w:rsid w:val="00FF6D77"/>
    <w:rsid w:val="00FF706F"/>
    <w:rsid w:val="00FF7D1B"/>
    <w:rsid w:val="08B91846"/>
    <w:rsid w:val="0F43BF42"/>
    <w:rsid w:val="10E0C052"/>
    <w:rsid w:val="1602ECD4"/>
    <w:rsid w:val="19F769D5"/>
    <w:rsid w:val="1B8F747D"/>
    <w:rsid w:val="1C8DADB1"/>
    <w:rsid w:val="23AD54EF"/>
    <w:rsid w:val="2428E527"/>
    <w:rsid w:val="289FFC70"/>
    <w:rsid w:val="2A932C79"/>
    <w:rsid w:val="2D96D84A"/>
    <w:rsid w:val="35D19CA6"/>
    <w:rsid w:val="3A0685CB"/>
    <w:rsid w:val="4002D9DA"/>
    <w:rsid w:val="41C583B8"/>
    <w:rsid w:val="491C521C"/>
    <w:rsid w:val="49D90502"/>
    <w:rsid w:val="4EC8CCA6"/>
    <w:rsid w:val="538F014A"/>
    <w:rsid w:val="593F348D"/>
    <w:rsid w:val="5AE7091C"/>
    <w:rsid w:val="6BAD5CF7"/>
    <w:rsid w:val="70EF734F"/>
    <w:rsid w:val="74E9A8DF"/>
    <w:rsid w:val="77A98756"/>
    <w:rsid w:val="77AD457B"/>
    <w:rsid w:val="7ECE1927"/>
    <w:rsid w:val="7F9793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A87C"/>
  <w15:docId w15:val="{40BBA4B8-6EB1-4257-AD99-A8B8AB14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ddi"/>
    <w:qFormat/>
    <w:rsid w:val="0082105E"/>
    <w:pPr>
      <w:spacing w:after="0" w:line="240" w:lineRule="auto"/>
      <w:jc w:val="both"/>
    </w:pPr>
    <w:rPr>
      <w:rFonts w:asciiTheme="majorHAnsi" w:eastAsia="Times New Roman" w:hAnsiTheme="majorHAnsi" w:cs="Times New Roman"/>
      <w:color w:val="000000" w:themeColor="text1" w:themeShade="80"/>
      <w:szCs w:val="24"/>
    </w:rPr>
  </w:style>
  <w:style w:type="paragraph" w:styleId="Ttulo1">
    <w:name w:val="heading 1"/>
    <w:basedOn w:val="Normal"/>
    <w:next w:val="Normal"/>
    <w:link w:val="Ttulo1Car"/>
    <w:uiPriority w:val="9"/>
    <w:qFormat/>
    <w:rsid w:val="007C3C2E"/>
    <w:pPr>
      <w:keepNext/>
      <w:keepLines/>
      <w:numPr>
        <w:numId w:val="15"/>
      </w:numPr>
      <w:spacing w:after="240"/>
      <w:outlineLvl w:val="0"/>
    </w:pPr>
    <w:rPr>
      <w:rFonts w:ascii="DaxlinePro-Bold" w:eastAsiaTheme="majorEastAsia" w:hAnsi="DaxlinePro-Bold" w:cstheme="majorBidi"/>
      <w:b/>
      <w:color w:val="562D92"/>
      <w:sz w:val="48"/>
      <w:szCs w:val="32"/>
      <w:lang w:val="es-ES"/>
    </w:rPr>
  </w:style>
  <w:style w:type="paragraph" w:styleId="Ttulo2">
    <w:name w:val="heading 2"/>
    <w:basedOn w:val="Normal"/>
    <w:next w:val="Normal"/>
    <w:link w:val="Ttulo2Car"/>
    <w:uiPriority w:val="9"/>
    <w:unhideWhenUsed/>
    <w:qFormat/>
    <w:rsid w:val="00A9545C"/>
    <w:pPr>
      <w:keepNext/>
      <w:keepLines/>
      <w:numPr>
        <w:ilvl w:val="1"/>
        <w:numId w:val="15"/>
      </w:numPr>
      <w:spacing w:after="240"/>
      <w:outlineLvl w:val="1"/>
    </w:pPr>
    <w:rPr>
      <w:rFonts w:eastAsiaTheme="majorEastAsia" w:cstheme="majorBidi"/>
      <w:b/>
      <w:color w:val="6E3794"/>
      <w:sz w:val="24"/>
      <w:szCs w:val="26"/>
    </w:rPr>
  </w:style>
  <w:style w:type="paragraph" w:styleId="Ttulo3">
    <w:name w:val="heading 3"/>
    <w:basedOn w:val="Normal"/>
    <w:next w:val="Normal"/>
    <w:link w:val="Ttulo3Car"/>
    <w:uiPriority w:val="9"/>
    <w:unhideWhenUsed/>
    <w:qFormat/>
    <w:rsid w:val="00F80415"/>
    <w:pPr>
      <w:keepNext/>
      <w:keepLines/>
      <w:spacing w:before="40"/>
      <w:outlineLvl w:val="2"/>
    </w:pPr>
    <w:rPr>
      <w:rFonts w:eastAsiaTheme="majorEastAsia" w:cstheme="majorBidi"/>
      <w:b/>
      <w:color w:val="840C49" w:themeColor="accent1" w:themeShade="7F"/>
    </w:rPr>
  </w:style>
  <w:style w:type="paragraph" w:styleId="Ttulo4">
    <w:name w:val="heading 4"/>
    <w:basedOn w:val="Normal"/>
    <w:next w:val="Normal"/>
    <w:link w:val="Ttulo4Car"/>
    <w:uiPriority w:val="9"/>
    <w:unhideWhenUsed/>
    <w:qFormat/>
    <w:rsid w:val="00C05996"/>
    <w:pPr>
      <w:keepNext/>
      <w:keepLines/>
      <w:spacing w:before="40"/>
      <w:outlineLvl w:val="3"/>
    </w:pPr>
    <w:rPr>
      <w:rFonts w:eastAsiaTheme="majorEastAsia" w:cstheme="majorBidi"/>
      <w:i/>
      <w:iCs/>
      <w:color w:val="C7126E" w:themeColor="accent1" w:themeShade="BF"/>
    </w:rPr>
  </w:style>
  <w:style w:type="paragraph" w:styleId="Ttulo5">
    <w:name w:val="heading 5"/>
    <w:basedOn w:val="Normal"/>
    <w:next w:val="Normal"/>
    <w:link w:val="Ttulo5Car"/>
    <w:uiPriority w:val="9"/>
    <w:semiHidden/>
    <w:unhideWhenUsed/>
    <w:qFormat/>
    <w:rsid w:val="00A4632C"/>
    <w:pPr>
      <w:keepNext/>
      <w:keepLines/>
      <w:spacing w:before="220" w:after="40" w:line="360" w:lineRule="auto"/>
      <w:outlineLvl w:val="4"/>
    </w:pPr>
    <w:rPr>
      <w:rFonts w:ascii="Calibri" w:eastAsia="Calibri" w:hAnsi="Calibri" w:cs="Calibri"/>
      <w:b/>
      <w:szCs w:val="22"/>
      <w:lang w:eastAsia="es-CO"/>
    </w:rPr>
  </w:style>
  <w:style w:type="paragraph" w:styleId="Ttulo6">
    <w:name w:val="heading 6"/>
    <w:basedOn w:val="Normal"/>
    <w:next w:val="Normal"/>
    <w:link w:val="Ttulo6Car"/>
    <w:uiPriority w:val="9"/>
    <w:semiHidden/>
    <w:unhideWhenUsed/>
    <w:qFormat/>
    <w:rsid w:val="00A4632C"/>
    <w:pPr>
      <w:keepNext/>
      <w:keepLines/>
      <w:spacing w:before="200" w:after="40" w:line="360" w:lineRule="auto"/>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C2E"/>
    <w:rPr>
      <w:rFonts w:ascii="DaxlinePro-Bold" w:eastAsiaTheme="majorEastAsia" w:hAnsi="DaxlinePro-Bold" w:cstheme="majorBidi"/>
      <w:b/>
      <w:color w:val="562D92"/>
      <w:sz w:val="48"/>
      <w:szCs w:val="32"/>
      <w:lang w:val="es-ES"/>
    </w:rPr>
  </w:style>
  <w:style w:type="character" w:customStyle="1" w:styleId="Ttulo2Car">
    <w:name w:val="Título 2 Car"/>
    <w:basedOn w:val="Fuentedeprrafopredeter"/>
    <w:link w:val="Ttulo2"/>
    <w:uiPriority w:val="9"/>
    <w:rsid w:val="00A9545C"/>
    <w:rPr>
      <w:rFonts w:ascii="DaxlinePro-Regular" w:eastAsiaTheme="majorEastAsia" w:hAnsi="DaxlinePro-Regular" w:cstheme="majorBidi"/>
      <w:b/>
      <w:color w:val="6E3794"/>
      <w:sz w:val="24"/>
      <w:szCs w:val="26"/>
    </w:rPr>
  </w:style>
  <w:style w:type="paragraph" w:styleId="Ttulo">
    <w:name w:val="Title"/>
    <w:aliases w:val="Titulo 3"/>
    <w:basedOn w:val="Normal"/>
    <w:next w:val="Normal"/>
    <w:link w:val="TtuloCar"/>
    <w:uiPriority w:val="10"/>
    <w:qFormat/>
    <w:rsid w:val="00327344"/>
    <w:pPr>
      <w:contextualSpacing/>
    </w:pPr>
    <w:rPr>
      <w:rFonts w:eastAsiaTheme="majorEastAsia" w:cstheme="majorBidi"/>
      <w:b/>
      <w:spacing w:val="-10"/>
      <w:kern w:val="28"/>
      <w:sz w:val="32"/>
      <w:szCs w:val="56"/>
    </w:rPr>
  </w:style>
  <w:style w:type="character" w:customStyle="1" w:styleId="TtuloCar">
    <w:name w:val="Título Car"/>
    <w:aliases w:val="Titulo 3 Car"/>
    <w:basedOn w:val="Fuentedeprrafopredeter"/>
    <w:link w:val="Ttulo"/>
    <w:uiPriority w:val="10"/>
    <w:rsid w:val="00327344"/>
    <w:rPr>
      <w:rFonts w:ascii="Titillium Web" w:eastAsiaTheme="majorEastAsia" w:hAnsi="Titillium Web" w:cstheme="majorBidi"/>
      <w:b/>
      <w:spacing w:val="-10"/>
      <w:kern w:val="28"/>
      <w:sz w:val="32"/>
      <w:szCs w:val="56"/>
    </w:rPr>
  </w:style>
  <w:style w:type="paragraph" w:styleId="Sinespaciado">
    <w:name w:val="No Spacing"/>
    <w:link w:val="SinespaciadoCar"/>
    <w:uiPriority w:val="1"/>
    <w:qFormat/>
    <w:rsid w:val="0032734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327344"/>
    <w:rPr>
      <w:rFonts w:eastAsiaTheme="minorEastAsia"/>
      <w:lang w:val="es-ES" w:eastAsia="es-ES"/>
    </w:rPr>
  </w:style>
  <w:style w:type="paragraph" w:styleId="Encabezado">
    <w:name w:val="header"/>
    <w:basedOn w:val="Normal"/>
    <w:link w:val="EncabezadoCar"/>
    <w:uiPriority w:val="99"/>
    <w:unhideWhenUsed/>
    <w:rsid w:val="00327344"/>
    <w:pPr>
      <w:tabs>
        <w:tab w:val="center" w:pos="4419"/>
        <w:tab w:val="right" w:pos="8838"/>
      </w:tabs>
    </w:pPr>
  </w:style>
  <w:style w:type="character" w:customStyle="1" w:styleId="EncabezadoCar">
    <w:name w:val="Encabezado Car"/>
    <w:basedOn w:val="Fuentedeprrafopredeter"/>
    <w:link w:val="Encabezado"/>
    <w:uiPriority w:val="99"/>
    <w:rsid w:val="00327344"/>
    <w:rPr>
      <w:rFonts w:ascii="Titillium Web" w:hAnsi="Titillium Web"/>
      <w:color w:val="000000" w:themeColor="text1"/>
      <w:sz w:val="20"/>
    </w:rPr>
  </w:style>
  <w:style w:type="paragraph" w:styleId="Piedepgina">
    <w:name w:val="footer"/>
    <w:basedOn w:val="Normal"/>
    <w:link w:val="PiedepginaCar"/>
    <w:uiPriority w:val="99"/>
    <w:unhideWhenUsed/>
    <w:rsid w:val="00327344"/>
    <w:pPr>
      <w:tabs>
        <w:tab w:val="center" w:pos="4419"/>
        <w:tab w:val="right" w:pos="8838"/>
      </w:tabs>
    </w:pPr>
  </w:style>
  <w:style w:type="character" w:customStyle="1" w:styleId="PiedepginaCar">
    <w:name w:val="Pie de página Car"/>
    <w:basedOn w:val="Fuentedeprrafopredeter"/>
    <w:link w:val="Piedepgina"/>
    <w:uiPriority w:val="99"/>
    <w:rsid w:val="00327344"/>
    <w:rPr>
      <w:rFonts w:ascii="Titillium Web" w:hAnsi="Titillium Web"/>
      <w:color w:val="000000" w:themeColor="text1"/>
      <w:sz w:val="20"/>
    </w:rPr>
  </w:style>
  <w:style w:type="numbering" w:customStyle="1" w:styleId="PDNREddi">
    <w:name w:val="PDN REddi"/>
    <w:uiPriority w:val="99"/>
    <w:rsid w:val="00A459C1"/>
    <w:pPr>
      <w:numPr>
        <w:numId w:val="2"/>
      </w:numPr>
    </w:pPr>
  </w:style>
  <w:style w:type="character" w:customStyle="1" w:styleId="Ttulo3Car">
    <w:name w:val="Título 3 Car"/>
    <w:basedOn w:val="Fuentedeprrafopredeter"/>
    <w:link w:val="Ttulo3"/>
    <w:uiPriority w:val="9"/>
    <w:rsid w:val="00F80415"/>
    <w:rPr>
      <w:rFonts w:ascii="DaxlinePro-Regular" w:eastAsiaTheme="majorEastAsia" w:hAnsi="DaxlinePro-Regular" w:cstheme="majorBidi"/>
      <w:b/>
      <w:color w:val="840C49" w:themeColor="accent1" w:themeShade="7F"/>
      <w:szCs w:val="24"/>
    </w:rPr>
  </w:style>
  <w:style w:type="paragraph" w:styleId="TtuloTDC">
    <w:name w:val="TOC Heading"/>
    <w:basedOn w:val="Ttulo1"/>
    <w:next w:val="Normal"/>
    <w:uiPriority w:val="39"/>
    <w:unhideWhenUsed/>
    <w:qFormat/>
    <w:rsid w:val="00B063E0"/>
    <w:pPr>
      <w:spacing w:before="240"/>
      <w:outlineLvl w:val="9"/>
    </w:pPr>
    <w:rPr>
      <w:b w:val="0"/>
      <w:lang w:eastAsia="es-ES"/>
    </w:rPr>
  </w:style>
  <w:style w:type="paragraph" w:styleId="TDC1">
    <w:name w:val="toc 1"/>
    <w:basedOn w:val="Normal"/>
    <w:next w:val="Normal"/>
    <w:autoRedefine/>
    <w:uiPriority w:val="39"/>
    <w:unhideWhenUsed/>
    <w:rsid w:val="00AD4E4B"/>
    <w:pPr>
      <w:tabs>
        <w:tab w:val="left" w:pos="440"/>
        <w:tab w:val="right" w:leader="dot" w:pos="8828"/>
      </w:tabs>
      <w:spacing w:after="100"/>
    </w:pPr>
  </w:style>
  <w:style w:type="paragraph" w:styleId="TDC2">
    <w:name w:val="toc 2"/>
    <w:basedOn w:val="Normal"/>
    <w:next w:val="Normal"/>
    <w:autoRedefine/>
    <w:uiPriority w:val="39"/>
    <w:unhideWhenUsed/>
    <w:rsid w:val="00184981"/>
    <w:pPr>
      <w:spacing w:after="100"/>
      <w:ind w:left="200"/>
    </w:pPr>
  </w:style>
  <w:style w:type="character" w:styleId="Hipervnculo">
    <w:name w:val="Hyperlink"/>
    <w:basedOn w:val="Fuentedeprrafopredeter"/>
    <w:uiPriority w:val="99"/>
    <w:unhideWhenUsed/>
    <w:rsid w:val="00184981"/>
    <w:rPr>
      <w:color w:val="134E8E" w:themeColor="hyperlink"/>
      <w:u w:val="single"/>
    </w:rPr>
  </w:style>
  <w:style w:type="table" w:styleId="Tablaconcuadrcula">
    <w:name w:val="Table Grid"/>
    <w:basedOn w:val="Tablanormal"/>
    <w:uiPriority w:val="59"/>
    <w:rsid w:val="002E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A671D"/>
    <w:rPr>
      <w:szCs w:val="20"/>
    </w:rPr>
  </w:style>
  <w:style w:type="character" w:customStyle="1" w:styleId="TextonotapieCar">
    <w:name w:val="Texto nota pie Car"/>
    <w:basedOn w:val="Fuentedeprrafopredeter"/>
    <w:link w:val="Textonotapie"/>
    <w:uiPriority w:val="99"/>
    <w:semiHidden/>
    <w:rsid w:val="008A671D"/>
    <w:rPr>
      <w:rFonts w:ascii="Titillium Web" w:hAnsi="Titillium Web"/>
      <w:color w:val="000000" w:themeColor="text1"/>
      <w:sz w:val="20"/>
      <w:szCs w:val="20"/>
    </w:rPr>
  </w:style>
  <w:style w:type="character" w:styleId="Refdenotaalpie">
    <w:name w:val="footnote reference"/>
    <w:basedOn w:val="Fuentedeprrafopredeter"/>
    <w:uiPriority w:val="99"/>
    <w:semiHidden/>
    <w:unhideWhenUsed/>
    <w:rsid w:val="008A671D"/>
    <w:rPr>
      <w:vertAlign w:val="superscript"/>
    </w:rPr>
  </w:style>
  <w:style w:type="character" w:customStyle="1" w:styleId="flag">
    <w:name w:val="flag"/>
    <w:basedOn w:val="Fuentedeprrafopredeter"/>
    <w:rsid w:val="00071774"/>
  </w:style>
  <w:style w:type="paragraph" w:styleId="NormalWeb">
    <w:name w:val="Normal (Web)"/>
    <w:basedOn w:val="Normal"/>
    <w:uiPriority w:val="99"/>
    <w:unhideWhenUsed/>
    <w:rsid w:val="00602C61"/>
    <w:pPr>
      <w:spacing w:before="100" w:beforeAutospacing="1" w:after="100" w:afterAutospacing="1"/>
    </w:pPr>
    <w:rPr>
      <w:rFonts w:eastAsiaTheme="minorEastAsia"/>
      <w:lang w:val="es-ES" w:eastAsia="es-ES"/>
    </w:rPr>
  </w:style>
  <w:style w:type="character" w:styleId="Refdecomentario">
    <w:name w:val="annotation reference"/>
    <w:basedOn w:val="Fuentedeprrafopredeter"/>
    <w:uiPriority w:val="99"/>
    <w:semiHidden/>
    <w:unhideWhenUsed/>
    <w:rsid w:val="00AC6A92"/>
    <w:rPr>
      <w:sz w:val="16"/>
      <w:szCs w:val="16"/>
    </w:rPr>
  </w:style>
  <w:style w:type="paragraph" w:styleId="Textocomentario">
    <w:name w:val="annotation text"/>
    <w:basedOn w:val="Normal"/>
    <w:link w:val="TextocomentarioCar"/>
    <w:uiPriority w:val="99"/>
    <w:unhideWhenUsed/>
    <w:rsid w:val="00AC6A92"/>
    <w:rPr>
      <w:szCs w:val="20"/>
    </w:rPr>
  </w:style>
  <w:style w:type="character" w:customStyle="1" w:styleId="TextocomentarioCar">
    <w:name w:val="Texto comentario Car"/>
    <w:basedOn w:val="Fuentedeprrafopredeter"/>
    <w:link w:val="Textocomentario"/>
    <w:uiPriority w:val="99"/>
    <w:rsid w:val="00AC6A92"/>
    <w:rPr>
      <w:rFonts w:ascii="Titillium Web" w:hAnsi="Titillium Web"/>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AC6A92"/>
    <w:rPr>
      <w:b/>
      <w:bCs/>
    </w:rPr>
  </w:style>
  <w:style w:type="character" w:customStyle="1" w:styleId="AsuntodelcomentarioCar">
    <w:name w:val="Asunto del comentario Car"/>
    <w:basedOn w:val="TextocomentarioCar"/>
    <w:link w:val="Asuntodelcomentario"/>
    <w:uiPriority w:val="99"/>
    <w:semiHidden/>
    <w:rsid w:val="00AC6A92"/>
    <w:rPr>
      <w:rFonts w:ascii="Titillium Web" w:hAnsi="Titillium Web"/>
      <w:b/>
      <w:bCs/>
      <w:color w:val="000000" w:themeColor="text1"/>
      <w:sz w:val="20"/>
      <w:szCs w:val="20"/>
    </w:rPr>
  </w:style>
  <w:style w:type="paragraph" w:styleId="Textodeglobo">
    <w:name w:val="Balloon Text"/>
    <w:basedOn w:val="Normal"/>
    <w:link w:val="TextodegloboCar"/>
    <w:uiPriority w:val="99"/>
    <w:semiHidden/>
    <w:unhideWhenUsed/>
    <w:rsid w:val="00AC6A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A92"/>
    <w:rPr>
      <w:rFonts w:ascii="Segoe UI" w:hAnsi="Segoe UI" w:cs="Segoe UI"/>
      <w:color w:val="000000" w:themeColor="text1"/>
      <w:sz w:val="18"/>
      <w:szCs w:val="18"/>
    </w:rPr>
  </w:style>
  <w:style w:type="paragraph" w:styleId="Prrafodelista">
    <w:name w:val="List Paragraph"/>
    <w:aliases w:val="EY EPM - Lista"/>
    <w:basedOn w:val="Normal"/>
    <w:link w:val="PrrafodelistaCar"/>
    <w:uiPriority w:val="34"/>
    <w:qFormat/>
    <w:rsid w:val="00763B3F"/>
    <w:pPr>
      <w:ind w:left="720"/>
      <w:contextualSpacing/>
    </w:pPr>
  </w:style>
  <w:style w:type="table" w:customStyle="1" w:styleId="2">
    <w:name w:val="2"/>
    <w:basedOn w:val="Tablanormal"/>
    <w:rsid w:val="00043012"/>
    <w:rPr>
      <w:rFonts w:ascii="Calibri" w:eastAsia="Calibri" w:hAnsi="Calibri" w:cs="Calibri"/>
      <w:lang w:eastAsia="es-CO"/>
    </w:rPr>
    <w:tblPr>
      <w:tblStyleRowBandSize w:val="1"/>
      <w:tblStyleColBandSize w:val="1"/>
      <w:tblCellMar>
        <w:left w:w="70" w:type="dxa"/>
        <w:right w:w="70" w:type="dxa"/>
      </w:tblCellMar>
    </w:tblPr>
  </w:style>
  <w:style w:type="paragraph" w:styleId="Textonotaalfinal">
    <w:name w:val="endnote text"/>
    <w:basedOn w:val="Normal"/>
    <w:link w:val="TextonotaalfinalCar"/>
    <w:uiPriority w:val="99"/>
    <w:semiHidden/>
    <w:unhideWhenUsed/>
    <w:rsid w:val="0083037C"/>
    <w:rPr>
      <w:szCs w:val="20"/>
    </w:rPr>
  </w:style>
  <w:style w:type="character" w:customStyle="1" w:styleId="TextonotaalfinalCar">
    <w:name w:val="Texto nota al final Car"/>
    <w:basedOn w:val="Fuentedeprrafopredeter"/>
    <w:link w:val="Textonotaalfinal"/>
    <w:uiPriority w:val="99"/>
    <w:semiHidden/>
    <w:rsid w:val="0083037C"/>
    <w:rPr>
      <w:rFonts w:ascii="Titillium Web" w:hAnsi="Titillium Web"/>
      <w:color w:val="000000" w:themeColor="text1"/>
      <w:sz w:val="20"/>
      <w:szCs w:val="20"/>
    </w:rPr>
  </w:style>
  <w:style w:type="character" w:styleId="Refdenotaalfinal">
    <w:name w:val="endnote reference"/>
    <w:basedOn w:val="Fuentedeprrafopredeter"/>
    <w:uiPriority w:val="99"/>
    <w:semiHidden/>
    <w:unhideWhenUsed/>
    <w:rsid w:val="0083037C"/>
    <w:rPr>
      <w:vertAlign w:val="superscript"/>
    </w:rPr>
  </w:style>
  <w:style w:type="paragraph" w:styleId="Revisin">
    <w:name w:val="Revision"/>
    <w:hidden/>
    <w:uiPriority w:val="99"/>
    <w:semiHidden/>
    <w:rsid w:val="000D2988"/>
    <w:pPr>
      <w:spacing w:after="0" w:line="240" w:lineRule="auto"/>
    </w:pPr>
    <w:rPr>
      <w:rFonts w:ascii="Titillium Web" w:hAnsi="Titillium Web"/>
      <w:color w:val="000000" w:themeColor="text1"/>
      <w:sz w:val="20"/>
    </w:rPr>
  </w:style>
  <w:style w:type="paragraph" w:customStyle="1" w:styleId="Default">
    <w:name w:val="Default"/>
    <w:rsid w:val="00AD7C75"/>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780678"/>
  </w:style>
  <w:style w:type="paragraph" w:styleId="Descripcin">
    <w:name w:val="caption"/>
    <w:basedOn w:val="Normal"/>
    <w:next w:val="Normal"/>
    <w:uiPriority w:val="35"/>
    <w:unhideWhenUsed/>
    <w:qFormat/>
    <w:rsid w:val="00AF38AD"/>
    <w:pPr>
      <w:spacing w:after="200"/>
    </w:pPr>
    <w:rPr>
      <w:iCs/>
      <w:color w:val="A23A95" w:themeColor="accent3"/>
      <w:sz w:val="20"/>
      <w:szCs w:val="18"/>
      <w:lang w:val="en-GB"/>
    </w:rPr>
  </w:style>
  <w:style w:type="table" w:customStyle="1" w:styleId="Tablaconcuadrcula1">
    <w:name w:val="Tabla con cuadrícula1"/>
    <w:basedOn w:val="Tablanormal"/>
    <w:next w:val="Tablaconcuadrcula"/>
    <w:uiPriority w:val="39"/>
    <w:rsid w:val="000C39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502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05996"/>
    <w:rPr>
      <w:i/>
      <w:iCs/>
    </w:rPr>
  </w:style>
  <w:style w:type="character" w:customStyle="1" w:styleId="apple-converted-space">
    <w:name w:val="apple-converted-space"/>
    <w:basedOn w:val="Fuentedeprrafopredeter"/>
    <w:rsid w:val="00C05996"/>
  </w:style>
  <w:style w:type="character" w:customStyle="1" w:styleId="Ttulo4Car">
    <w:name w:val="Título 4 Car"/>
    <w:basedOn w:val="Fuentedeprrafopredeter"/>
    <w:link w:val="Ttulo4"/>
    <w:uiPriority w:val="9"/>
    <w:rsid w:val="00C05996"/>
    <w:rPr>
      <w:rFonts w:asciiTheme="majorHAnsi" w:eastAsiaTheme="majorEastAsia" w:hAnsiTheme="majorHAnsi" w:cstheme="majorBidi"/>
      <w:i/>
      <w:iCs/>
      <w:color w:val="C7126E" w:themeColor="accent1" w:themeShade="BF"/>
      <w:szCs w:val="24"/>
    </w:rPr>
  </w:style>
  <w:style w:type="table" w:styleId="Tablaconcuadrcula4-nfasis5">
    <w:name w:val="Grid Table 4 Accent 5"/>
    <w:basedOn w:val="Tablanormal"/>
    <w:uiPriority w:val="49"/>
    <w:rsid w:val="00D05FA8"/>
    <w:pPr>
      <w:spacing w:after="0" w:line="240" w:lineRule="auto"/>
    </w:pPr>
    <w:tblPr>
      <w:tblStyleRowBandSize w:val="1"/>
      <w:tblStyleColBandSize w:val="1"/>
      <w:tblBorders>
        <w:top w:val="single" w:sz="4" w:space="0" w:color="52E6FF" w:themeColor="accent5" w:themeTint="99"/>
        <w:left w:val="single" w:sz="4" w:space="0" w:color="52E6FF" w:themeColor="accent5" w:themeTint="99"/>
        <w:bottom w:val="single" w:sz="4" w:space="0" w:color="52E6FF" w:themeColor="accent5" w:themeTint="99"/>
        <w:right w:val="single" w:sz="4" w:space="0" w:color="52E6FF" w:themeColor="accent5" w:themeTint="99"/>
        <w:insideH w:val="single" w:sz="4" w:space="0" w:color="52E6FF" w:themeColor="accent5" w:themeTint="99"/>
        <w:insideV w:val="single" w:sz="4" w:space="0" w:color="52E6FF" w:themeColor="accent5" w:themeTint="99"/>
      </w:tblBorders>
    </w:tblPr>
    <w:tblStylePr w:type="firstRow">
      <w:rPr>
        <w:b/>
        <w:bCs/>
        <w:color w:val="FFFFFF" w:themeColor="background1"/>
      </w:rPr>
      <w:tblPr/>
      <w:tcPr>
        <w:tcBorders>
          <w:top w:val="single" w:sz="4" w:space="0" w:color="00C0DF" w:themeColor="accent5"/>
          <w:left w:val="single" w:sz="4" w:space="0" w:color="00C0DF" w:themeColor="accent5"/>
          <w:bottom w:val="single" w:sz="4" w:space="0" w:color="00C0DF" w:themeColor="accent5"/>
          <w:right w:val="single" w:sz="4" w:space="0" w:color="00C0DF" w:themeColor="accent5"/>
          <w:insideH w:val="nil"/>
          <w:insideV w:val="nil"/>
        </w:tcBorders>
        <w:shd w:val="clear" w:color="auto" w:fill="00C0DF" w:themeFill="accent5"/>
      </w:tcPr>
    </w:tblStylePr>
    <w:tblStylePr w:type="lastRow">
      <w:rPr>
        <w:b/>
        <w:bCs/>
      </w:rPr>
      <w:tblPr/>
      <w:tcPr>
        <w:tcBorders>
          <w:top w:val="double" w:sz="4" w:space="0" w:color="00C0DF" w:themeColor="accent5"/>
        </w:tcBorders>
      </w:tcPr>
    </w:tblStylePr>
    <w:tblStylePr w:type="firstCol">
      <w:rPr>
        <w:b/>
        <w:bCs/>
      </w:rPr>
    </w:tblStylePr>
    <w:tblStylePr w:type="lastCol">
      <w:rPr>
        <w:b/>
        <w:bCs/>
      </w:rPr>
    </w:tblStylePr>
    <w:tblStylePr w:type="band1Vert">
      <w:tblPr/>
      <w:tcPr>
        <w:shd w:val="clear" w:color="auto" w:fill="C5F6FF" w:themeFill="accent5" w:themeFillTint="33"/>
      </w:tcPr>
    </w:tblStylePr>
    <w:tblStylePr w:type="band1Horz">
      <w:tblPr/>
      <w:tcPr>
        <w:shd w:val="clear" w:color="auto" w:fill="C5F6FF" w:themeFill="accent5" w:themeFillTint="33"/>
      </w:tcPr>
    </w:tblStylePr>
  </w:style>
  <w:style w:type="character" w:styleId="Hipervnculovisitado">
    <w:name w:val="FollowedHyperlink"/>
    <w:basedOn w:val="Fuentedeprrafopredeter"/>
    <w:uiPriority w:val="99"/>
    <w:semiHidden/>
    <w:unhideWhenUsed/>
    <w:rsid w:val="001C46CF"/>
    <w:rPr>
      <w:color w:val="00C0DF" w:themeColor="followedHyperlink"/>
      <w:u w:val="single"/>
    </w:rPr>
  </w:style>
  <w:style w:type="paragraph" w:customStyle="1" w:styleId="leave">
    <w:name w:val="leave"/>
    <w:basedOn w:val="Normal"/>
    <w:rsid w:val="007F6FC4"/>
    <w:pPr>
      <w:spacing w:before="100" w:beforeAutospacing="1" w:after="100" w:afterAutospacing="1"/>
    </w:pPr>
  </w:style>
  <w:style w:type="character" w:customStyle="1" w:styleId="UnresolvedMention1">
    <w:name w:val="Unresolved Mention1"/>
    <w:basedOn w:val="Fuentedeprrafopredeter"/>
    <w:uiPriority w:val="99"/>
    <w:semiHidden/>
    <w:unhideWhenUsed/>
    <w:rsid w:val="0059456D"/>
    <w:rPr>
      <w:color w:val="605E5C"/>
      <w:shd w:val="clear" w:color="auto" w:fill="E1DFDD"/>
    </w:rPr>
  </w:style>
  <w:style w:type="paragraph" w:customStyle="1" w:styleId="policytitle">
    <w:name w:val="policytitle"/>
    <w:basedOn w:val="Normal"/>
    <w:rsid w:val="00EA7B7D"/>
    <w:pPr>
      <w:spacing w:before="100" w:beforeAutospacing="1" w:after="100" w:afterAutospacing="1"/>
    </w:pPr>
  </w:style>
  <w:style w:type="character" w:customStyle="1" w:styleId="al-author-name">
    <w:name w:val="al-author-name"/>
    <w:basedOn w:val="Fuentedeprrafopredeter"/>
    <w:rsid w:val="00511F98"/>
  </w:style>
  <w:style w:type="character" w:styleId="Fuerte">
    <w:name w:val="Strong"/>
    <w:aliases w:val="Titulo capitulo"/>
    <w:basedOn w:val="Fuentedeprrafopredeter"/>
    <w:uiPriority w:val="22"/>
    <w:qFormat/>
    <w:rsid w:val="00B96B93"/>
    <w:rPr>
      <w:rFonts w:ascii="DaxlinePro-ExtraBold" w:hAnsi="DaxlinePro-ExtraBold"/>
      <w:b w:val="0"/>
      <w:bCs/>
      <w:color w:val="6E3694" w:themeColor="accent6"/>
      <w:sz w:val="100"/>
    </w:rPr>
  </w:style>
  <w:style w:type="character" w:customStyle="1" w:styleId="s1">
    <w:name w:val="s1"/>
    <w:basedOn w:val="Fuentedeprrafopredeter"/>
    <w:rsid w:val="00A95D80"/>
  </w:style>
  <w:style w:type="character" w:customStyle="1" w:styleId="Mencinsinresolver1">
    <w:name w:val="Mención sin resolver1"/>
    <w:basedOn w:val="Fuentedeprrafopredeter"/>
    <w:uiPriority w:val="99"/>
    <w:semiHidden/>
    <w:unhideWhenUsed/>
    <w:rsid w:val="0061055D"/>
    <w:rPr>
      <w:color w:val="605E5C"/>
      <w:shd w:val="clear" w:color="auto" w:fill="E1DFDD"/>
    </w:rPr>
  </w:style>
  <w:style w:type="character" w:customStyle="1" w:styleId="Mencinsinresolver2">
    <w:name w:val="Mención sin resolver2"/>
    <w:basedOn w:val="Fuentedeprrafopredeter"/>
    <w:uiPriority w:val="99"/>
    <w:semiHidden/>
    <w:unhideWhenUsed/>
    <w:rsid w:val="002B5A8B"/>
    <w:rPr>
      <w:color w:val="605E5C"/>
      <w:shd w:val="clear" w:color="auto" w:fill="E1DFDD"/>
    </w:rPr>
  </w:style>
  <w:style w:type="table" w:customStyle="1" w:styleId="Tabladecuadrcula4-nfasis51">
    <w:name w:val="Tabla de cuadrícula 4 - Énfasis 51"/>
    <w:basedOn w:val="Tablanormal"/>
    <w:uiPriority w:val="49"/>
    <w:rsid w:val="00242BD0"/>
    <w:pPr>
      <w:spacing w:after="0" w:line="240" w:lineRule="auto"/>
    </w:pPr>
    <w:tblPr>
      <w:tblStyleRowBandSize w:val="1"/>
      <w:tblStyleColBandSize w:val="1"/>
      <w:tblBorders>
        <w:top w:val="single" w:sz="4" w:space="0" w:color="52E6FF" w:themeColor="accent5" w:themeTint="99"/>
        <w:left w:val="single" w:sz="4" w:space="0" w:color="52E6FF" w:themeColor="accent5" w:themeTint="99"/>
        <w:bottom w:val="single" w:sz="4" w:space="0" w:color="52E6FF" w:themeColor="accent5" w:themeTint="99"/>
        <w:right w:val="single" w:sz="4" w:space="0" w:color="52E6FF" w:themeColor="accent5" w:themeTint="99"/>
        <w:insideH w:val="single" w:sz="4" w:space="0" w:color="52E6FF" w:themeColor="accent5" w:themeTint="99"/>
        <w:insideV w:val="single" w:sz="4" w:space="0" w:color="52E6FF" w:themeColor="accent5" w:themeTint="99"/>
      </w:tblBorders>
    </w:tblPr>
    <w:tblStylePr w:type="firstRow">
      <w:rPr>
        <w:b/>
        <w:bCs/>
        <w:color w:val="FFFFFF" w:themeColor="background1"/>
      </w:rPr>
      <w:tblPr/>
      <w:tcPr>
        <w:tcBorders>
          <w:top w:val="single" w:sz="4" w:space="0" w:color="00C0DF" w:themeColor="accent5"/>
          <w:left w:val="single" w:sz="4" w:space="0" w:color="00C0DF" w:themeColor="accent5"/>
          <w:bottom w:val="single" w:sz="4" w:space="0" w:color="00C0DF" w:themeColor="accent5"/>
          <w:right w:val="single" w:sz="4" w:space="0" w:color="00C0DF" w:themeColor="accent5"/>
          <w:insideH w:val="nil"/>
          <w:insideV w:val="nil"/>
        </w:tcBorders>
        <w:shd w:val="clear" w:color="auto" w:fill="00C0DF" w:themeFill="accent5"/>
      </w:tcPr>
    </w:tblStylePr>
    <w:tblStylePr w:type="lastRow">
      <w:rPr>
        <w:b/>
        <w:bCs/>
      </w:rPr>
      <w:tblPr/>
      <w:tcPr>
        <w:tcBorders>
          <w:top w:val="double" w:sz="4" w:space="0" w:color="00C0DF" w:themeColor="accent5"/>
        </w:tcBorders>
      </w:tcPr>
    </w:tblStylePr>
    <w:tblStylePr w:type="firstCol">
      <w:rPr>
        <w:b/>
        <w:bCs/>
      </w:rPr>
    </w:tblStylePr>
    <w:tblStylePr w:type="lastCol">
      <w:rPr>
        <w:b/>
        <w:bCs/>
      </w:rPr>
    </w:tblStylePr>
    <w:tblStylePr w:type="band1Vert">
      <w:tblPr/>
      <w:tcPr>
        <w:shd w:val="clear" w:color="auto" w:fill="C5F6FF" w:themeFill="accent5" w:themeFillTint="33"/>
      </w:tcPr>
    </w:tblStylePr>
    <w:tblStylePr w:type="band1Horz">
      <w:tblPr/>
      <w:tcPr>
        <w:shd w:val="clear" w:color="auto" w:fill="C5F6FF" w:themeFill="accent5" w:themeFillTint="33"/>
      </w:tcPr>
    </w:tblStylePr>
  </w:style>
  <w:style w:type="character" w:styleId="Nmerodelnea">
    <w:name w:val="line number"/>
    <w:basedOn w:val="Fuentedeprrafopredeter"/>
    <w:uiPriority w:val="99"/>
    <w:semiHidden/>
    <w:unhideWhenUsed/>
    <w:rsid w:val="00242BD0"/>
  </w:style>
  <w:style w:type="table" w:styleId="Tablaconcuadrcula5oscura-nfasis1">
    <w:name w:val="Grid Table 5 Dark Accent 1"/>
    <w:basedOn w:val="Tablanormal"/>
    <w:uiPriority w:val="50"/>
    <w:rsid w:val="00242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36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36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36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3694" w:themeFill="accent1"/>
      </w:tcPr>
    </w:tblStylePr>
    <w:tblStylePr w:type="band1Vert">
      <w:tblPr/>
      <w:tcPr>
        <w:shd w:val="clear" w:color="auto" w:fill="F7AED3" w:themeFill="accent1" w:themeFillTint="66"/>
      </w:tcPr>
    </w:tblStylePr>
    <w:tblStylePr w:type="band1Horz">
      <w:tblPr/>
      <w:tcPr>
        <w:shd w:val="clear" w:color="auto" w:fill="F7AED3" w:themeFill="accent1" w:themeFillTint="66"/>
      </w:tcPr>
    </w:tblStylePr>
  </w:style>
  <w:style w:type="table" w:styleId="Tablaconcuadrcula5oscura-nfasis5">
    <w:name w:val="Grid Table 5 Dark Accent 5"/>
    <w:basedOn w:val="Tablanormal"/>
    <w:uiPriority w:val="50"/>
    <w:rsid w:val="00242BD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DF" w:themeFill="accent5"/>
      </w:tcPr>
    </w:tblStylePr>
    <w:tblStylePr w:type="band1Vert">
      <w:tblPr/>
      <w:tcPr>
        <w:shd w:val="clear" w:color="auto" w:fill="8CEEFF" w:themeFill="accent5" w:themeFillTint="66"/>
      </w:tcPr>
    </w:tblStylePr>
    <w:tblStylePr w:type="band1Horz">
      <w:tblPr/>
      <w:tcPr>
        <w:shd w:val="clear" w:color="auto" w:fill="8CEEFF" w:themeFill="accent5" w:themeFillTint="66"/>
      </w:tcPr>
    </w:tblStylePr>
  </w:style>
  <w:style w:type="table" w:customStyle="1" w:styleId="Tablaconcuadrcula3">
    <w:name w:val="Tabla con cuadrícula3"/>
    <w:basedOn w:val="Tablanormal"/>
    <w:next w:val="Tablaconcuadrcula"/>
    <w:uiPriority w:val="39"/>
    <w:rsid w:val="0095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4632C"/>
    <w:rPr>
      <w:rFonts w:ascii="Calibri" w:eastAsia="Calibri" w:hAnsi="Calibri" w:cs="Calibri"/>
      <w:b/>
      <w:lang w:eastAsia="es-CO"/>
    </w:rPr>
  </w:style>
  <w:style w:type="character" w:customStyle="1" w:styleId="Ttulo6Car">
    <w:name w:val="Título 6 Car"/>
    <w:basedOn w:val="Fuentedeprrafopredeter"/>
    <w:link w:val="Ttulo6"/>
    <w:uiPriority w:val="9"/>
    <w:semiHidden/>
    <w:rsid w:val="00A4632C"/>
    <w:rPr>
      <w:rFonts w:ascii="Calibri" w:eastAsia="Calibri" w:hAnsi="Calibri" w:cs="Calibri"/>
      <w:b/>
      <w:sz w:val="20"/>
      <w:szCs w:val="20"/>
      <w:lang w:eastAsia="es-CO"/>
    </w:rPr>
  </w:style>
  <w:style w:type="paragraph" w:customStyle="1" w:styleId="paragraph">
    <w:name w:val="paragraph"/>
    <w:basedOn w:val="Normal"/>
    <w:rsid w:val="002608ED"/>
    <w:pPr>
      <w:spacing w:before="100" w:beforeAutospacing="1" w:after="100" w:afterAutospacing="1"/>
    </w:pPr>
    <w:rPr>
      <w:lang w:eastAsia="es-CO"/>
    </w:rPr>
  </w:style>
  <w:style w:type="table" w:customStyle="1" w:styleId="TableNormal1">
    <w:name w:val="Table Normal1"/>
    <w:rsid w:val="00A4632C"/>
    <w:pPr>
      <w:spacing w:line="360" w:lineRule="auto"/>
      <w:jc w:val="both"/>
    </w:pPr>
    <w:rPr>
      <w:rFonts w:ascii="Calibri" w:eastAsia="Calibri" w:hAnsi="Calibri" w:cs="Calibri"/>
      <w:lang w:eastAsia="es-CO"/>
    </w:rPr>
    <w:tblPr>
      <w:tblCellMar>
        <w:top w:w="0" w:type="dxa"/>
        <w:left w:w="0" w:type="dxa"/>
        <w:bottom w:w="0" w:type="dxa"/>
        <w:right w:w="0" w:type="dxa"/>
      </w:tblCellMar>
    </w:tblPr>
  </w:style>
  <w:style w:type="table" w:customStyle="1" w:styleId="Tablanormal41">
    <w:name w:val="Tabla normal 41"/>
    <w:basedOn w:val="Tablanormal"/>
    <w:uiPriority w:val="44"/>
    <w:rsid w:val="00A4632C"/>
    <w:pPr>
      <w:spacing w:after="0" w:line="240" w:lineRule="auto"/>
      <w:jc w:val="both"/>
    </w:pPr>
    <w:rPr>
      <w:rFonts w:ascii="Calibri" w:eastAsia="Calibri" w:hAnsi="Calibri" w:cs="Calibri"/>
      <w:lang w:val="en-US"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ar"/>
    <w:rsid w:val="00A4632C"/>
    <w:pPr>
      <w:spacing w:line="360" w:lineRule="auto"/>
    </w:pPr>
    <w:rPr>
      <w:rFonts w:ascii="Calibri" w:eastAsia="Calibri" w:hAnsi="Calibri" w:cs="Calibri"/>
      <w:i/>
      <w:color w:val="48535B"/>
      <w:sz w:val="28"/>
      <w:szCs w:val="28"/>
      <w:lang w:eastAsia="es-CO"/>
    </w:rPr>
  </w:style>
  <w:style w:type="character" w:customStyle="1" w:styleId="SubttuloCar">
    <w:name w:val="Subtítulo Car"/>
    <w:basedOn w:val="Fuentedeprrafopredeter"/>
    <w:link w:val="Subttulo"/>
    <w:rsid w:val="00A4632C"/>
    <w:rPr>
      <w:rFonts w:ascii="Calibri" w:eastAsia="Calibri" w:hAnsi="Calibri" w:cs="Calibri"/>
      <w:i/>
      <w:color w:val="48535B"/>
      <w:sz w:val="28"/>
      <w:szCs w:val="28"/>
      <w:lang w:eastAsia="es-CO"/>
    </w:rPr>
  </w:style>
  <w:style w:type="character" w:customStyle="1" w:styleId="nfasisintenso1">
    <w:name w:val="Énfasis intenso1"/>
    <w:basedOn w:val="Fuentedeprrafopredeter"/>
    <w:uiPriority w:val="21"/>
    <w:qFormat/>
    <w:rsid w:val="00A4632C"/>
    <w:rPr>
      <w:rFonts w:ascii="Calibri Light" w:hAnsi="Calibri Light"/>
      <w:b/>
      <w:i w:val="0"/>
      <w:iCs/>
      <w:color w:val="BFD730"/>
      <w:sz w:val="40"/>
    </w:rPr>
  </w:style>
  <w:style w:type="table" w:customStyle="1" w:styleId="Tablaconcuadrcula4">
    <w:name w:val="Tabla con cuadrícula4"/>
    <w:basedOn w:val="Tablanormal"/>
    <w:next w:val="Tablaconcuadrcula"/>
    <w:uiPriority w:val="39"/>
    <w:rsid w:val="00A4632C"/>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A4632C"/>
    <w:pPr>
      <w:spacing w:after="0" w:line="240" w:lineRule="auto"/>
      <w:jc w:val="both"/>
    </w:pPr>
    <w:rPr>
      <w:rFonts w:ascii="Calibri" w:eastAsia="Calibri" w:hAnsi="Calibri" w:cs="Calibri"/>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Estilo1">
    <w:name w:val="Estilo1"/>
    <w:basedOn w:val="Tablanormal"/>
    <w:uiPriority w:val="99"/>
    <w:rsid w:val="00A4632C"/>
    <w:pPr>
      <w:spacing w:after="0" w:line="240" w:lineRule="auto"/>
      <w:jc w:val="both"/>
    </w:pPr>
    <w:rPr>
      <w:rFonts w:ascii="Calibri" w:eastAsia="Calibri" w:hAnsi="Calibri" w:cs="Calibri"/>
      <w:lang w:eastAsia="es-CO"/>
    </w:rPr>
    <w:tblPr>
      <w:tblBorders>
        <w:top w:val="single" w:sz="4" w:space="0" w:color="BFD730"/>
        <w:left w:val="single" w:sz="4" w:space="0" w:color="BFD730"/>
        <w:bottom w:val="single" w:sz="4" w:space="0" w:color="BFD730"/>
        <w:right w:val="single" w:sz="4" w:space="0" w:color="BFD730"/>
        <w:insideH w:val="single" w:sz="4" w:space="0" w:color="BFD730"/>
        <w:insideV w:val="single" w:sz="4" w:space="0" w:color="BFD730"/>
      </w:tblBorders>
    </w:tblPr>
  </w:style>
  <w:style w:type="table" w:customStyle="1" w:styleId="21">
    <w:name w:val="21"/>
    <w:basedOn w:val="TableNormal1"/>
    <w:rsid w:val="00A4632C"/>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extoindependiente">
    <w:name w:val="Body Text"/>
    <w:basedOn w:val="Normal"/>
    <w:link w:val="TextoindependienteCar"/>
    <w:rsid w:val="00A4632C"/>
    <w:pPr>
      <w:spacing w:after="240" w:line="240" w:lineRule="atLeast"/>
      <w:ind w:firstLine="360"/>
    </w:pPr>
    <w:rPr>
      <w:rFonts w:ascii="Garamond" w:hAnsi="Garamond" w:cs="Garamond"/>
      <w:szCs w:val="22"/>
      <w:lang w:val="en-US" w:eastAsia="es-ES" w:bidi="hi-IN"/>
    </w:rPr>
  </w:style>
  <w:style w:type="character" w:customStyle="1" w:styleId="TextoindependienteCar">
    <w:name w:val="Texto independiente Car"/>
    <w:basedOn w:val="Fuentedeprrafopredeter"/>
    <w:link w:val="Textoindependiente"/>
    <w:rsid w:val="00A4632C"/>
    <w:rPr>
      <w:rFonts w:ascii="Garamond" w:eastAsia="Times New Roman" w:hAnsi="Garamond" w:cs="Garamond"/>
      <w:sz w:val="24"/>
      <w:lang w:val="en-US" w:eastAsia="es-ES" w:bidi="hi-IN"/>
    </w:rPr>
  </w:style>
  <w:style w:type="table" w:customStyle="1" w:styleId="1">
    <w:name w:val="1"/>
    <w:basedOn w:val="TableNormal1"/>
    <w:rsid w:val="00A4632C"/>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uiPriority w:val="99"/>
    <w:semiHidden/>
    <w:rsid w:val="00A4632C"/>
    <w:rPr>
      <w:color w:val="808080"/>
    </w:rPr>
  </w:style>
  <w:style w:type="character" w:styleId="nfasisintenso">
    <w:name w:val="Intense Emphasis"/>
    <w:basedOn w:val="Fuentedeprrafopredeter"/>
    <w:uiPriority w:val="21"/>
    <w:qFormat/>
    <w:rsid w:val="00A4632C"/>
    <w:rPr>
      <w:i/>
      <w:iCs/>
      <w:color w:val="ED3694" w:themeColor="accent1"/>
    </w:rPr>
  </w:style>
  <w:style w:type="table" w:customStyle="1" w:styleId="Tablaconcuadrcula5">
    <w:name w:val="Tabla con cuadrícula5"/>
    <w:basedOn w:val="Tablanormal"/>
    <w:next w:val="Tablaconcuadrcula"/>
    <w:uiPriority w:val="39"/>
    <w:rsid w:val="00840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41">
    <w:name w:val="Tabla de cuadrícula 5 oscura - Énfasis 41"/>
    <w:basedOn w:val="Tablanormal"/>
    <w:next w:val="Tablaconcuadrcula5oscura-nfasis4"/>
    <w:uiPriority w:val="50"/>
    <w:rsid w:val="008408F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D3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2C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2C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2C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2C84"/>
      </w:tcPr>
    </w:tblStylePr>
    <w:tblStylePr w:type="band1Vert">
      <w:tblPr/>
      <w:tcPr>
        <w:shd w:val="clear" w:color="auto" w:fill="EBA7CD"/>
      </w:tcPr>
    </w:tblStylePr>
    <w:tblStylePr w:type="band1Horz">
      <w:tblPr/>
      <w:tcPr>
        <w:shd w:val="clear" w:color="auto" w:fill="EBA7CD"/>
      </w:tcPr>
    </w:tblStylePr>
  </w:style>
  <w:style w:type="table" w:styleId="Tablaconcuadrcula5oscura-nfasis4">
    <w:name w:val="Grid Table 5 Dark Accent 4"/>
    <w:basedOn w:val="Tablanormal"/>
    <w:uiPriority w:val="50"/>
    <w:rsid w:val="008408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C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A3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A3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A3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A3CB" w:themeFill="accent4"/>
      </w:tcPr>
    </w:tblStylePr>
    <w:tblStylePr w:type="band1Vert">
      <w:tblPr/>
      <w:tcPr>
        <w:shd w:val="clear" w:color="auto" w:fill="B1DAEA" w:themeFill="accent4" w:themeFillTint="66"/>
      </w:tcPr>
    </w:tblStylePr>
    <w:tblStylePr w:type="band1Horz">
      <w:tblPr/>
      <w:tcPr>
        <w:shd w:val="clear" w:color="auto" w:fill="B1DAEA" w:themeFill="accent4" w:themeFillTint="66"/>
      </w:tcPr>
    </w:tblStylePr>
  </w:style>
  <w:style w:type="character" w:customStyle="1" w:styleId="normaltextrun">
    <w:name w:val="normaltextrun"/>
    <w:basedOn w:val="Fuentedeprrafopredeter"/>
    <w:rsid w:val="002608ED"/>
  </w:style>
  <w:style w:type="character" w:customStyle="1" w:styleId="eop">
    <w:name w:val="eop"/>
    <w:basedOn w:val="Fuentedeprrafopredeter"/>
    <w:rsid w:val="002608ED"/>
  </w:style>
  <w:style w:type="character" w:styleId="Referenciasutil">
    <w:name w:val="Subtle Reference"/>
    <w:aliases w:val="Fuentes"/>
    <w:basedOn w:val="Fuentedeprrafopredeter"/>
    <w:uiPriority w:val="31"/>
    <w:qFormat/>
    <w:rsid w:val="0089624E"/>
    <w:rPr>
      <w:rFonts w:ascii="DaxlinePro-Regular" w:hAnsi="DaxlinePro-Regular"/>
      <w:b w:val="0"/>
      <w:i w:val="0"/>
      <w:caps w:val="0"/>
      <w:smallCaps w:val="0"/>
      <w:strike w:val="0"/>
      <w:dstrike w:val="0"/>
      <w:vanish w:val="0"/>
      <w:color w:val="ED3694" w:themeColor="accent1"/>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F53D49"/>
    <w:rPr>
      <w:color w:val="605E5C"/>
      <w:shd w:val="clear" w:color="auto" w:fill="E1DFDD"/>
    </w:rPr>
  </w:style>
  <w:style w:type="table" w:styleId="Tabladecuadrcula4">
    <w:name w:val="Grid Table 4"/>
    <w:basedOn w:val="Tablanormal"/>
    <w:uiPriority w:val="49"/>
    <w:rsid w:val="00C459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0">
    <w:name w:val="Normal_"/>
    <w:basedOn w:val="Normal"/>
    <w:link w:val="NormalCar"/>
    <w:qFormat/>
    <w:rsid w:val="00F348CF"/>
    <w:rPr>
      <w:rFonts w:eastAsia="Calibri" w:cs="Calibri"/>
      <w:color w:val="FFFFFF" w:themeColor="background1"/>
      <w:sz w:val="2"/>
      <w:szCs w:val="2"/>
      <w:lang w:val="es-ES" w:eastAsia="es-CO"/>
    </w:rPr>
  </w:style>
  <w:style w:type="character" w:customStyle="1" w:styleId="NormalCar">
    <w:name w:val="Normal_ Car"/>
    <w:basedOn w:val="Fuentedeprrafopredeter"/>
    <w:link w:val="Normal0"/>
    <w:rsid w:val="00F348CF"/>
    <w:rPr>
      <w:rFonts w:ascii="DaxlinePro-Regular" w:eastAsia="Calibri" w:hAnsi="DaxlinePro-Regular" w:cs="Calibri"/>
      <w:color w:val="FFFFFF" w:themeColor="background1"/>
      <w:sz w:val="2"/>
      <w:szCs w:val="2"/>
      <w:lang w:val="es-ES" w:eastAsia="es-CO"/>
    </w:rPr>
  </w:style>
  <w:style w:type="character" w:customStyle="1" w:styleId="PrrafodelistaCar">
    <w:name w:val="Párrafo de lista Car"/>
    <w:aliases w:val="EY EPM - Lista Car"/>
    <w:link w:val="Prrafodelista"/>
    <w:uiPriority w:val="34"/>
    <w:rsid w:val="002925DB"/>
    <w:rPr>
      <w:rFonts w:ascii="DaxlinePro-Regular" w:eastAsia="Times New Roman" w:hAnsi="DaxlinePro-Regular" w:cs="Times New Roman"/>
      <w:color w:val="000000" w:themeColor="text1" w:themeShade="80"/>
      <w:szCs w:val="24"/>
    </w:rPr>
  </w:style>
  <w:style w:type="paragraph" w:styleId="TDC3">
    <w:name w:val="toc 3"/>
    <w:basedOn w:val="Normal"/>
    <w:next w:val="Normal"/>
    <w:autoRedefine/>
    <w:uiPriority w:val="39"/>
    <w:unhideWhenUsed/>
    <w:rsid w:val="001548D1"/>
    <w:pPr>
      <w:spacing w:after="100"/>
      <w:ind w:left="440"/>
    </w:pPr>
  </w:style>
  <w:style w:type="character" w:styleId="Mencionar">
    <w:name w:val="Mention"/>
    <w:basedOn w:val="Fuentedeprrafopredeter"/>
    <w:uiPriority w:val="99"/>
    <w:unhideWhenUsed/>
    <w:rsid w:val="002274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18">
      <w:bodyDiv w:val="1"/>
      <w:marLeft w:val="0"/>
      <w:marRight w:val="0"/>
      <w:marTop w:val="0"/>
      <w:marBottom w:val="0"/>
      <w:divBdr>
        <w:top w:val="none" w:sz="0" w:space="0" w:color="auto"/>
        <w:left w:val="none" w:sz="0" w:space="0" w:color="auto"/>
        <w:bottom w:val="none" w:sz="0" w:space="0" w:color="auto"/>
        <w:right w:val="none" w:sz="0" w:space="0" w:color="auto"/>
      </w:divBdr>
      <w:divsChild>
        <w:div w:id="512259160">
          <w:marLeft w:val="547"/>
          <w:marRight w:val="0"/>
          <w:marTop w:val="0"/>
          <w:marBottom w:val="0"/>
          <w:divBdr>
            <w:top w:val="none" w:sz="0" w:space="0" w:color="auto"/>
            <w:left w:val="none" w:sz="0" w:space="0" w:color="auto"/>
            <w:bottom w:val="none" w:sz="0" w:space="0" w:color="auto"/>
            <w:right w:val="none" w:sz="0" w:space="0" w:color="auto"/>
          </w:divBdr>
        </w:div>
      </w:divsChild>
    </w:div>
    <w:div w:id="8878979">
      <w:bodyDiv w:val="1"/>
      <w:marLeft w:val="0"/>
      <w:marRight w:val="0"/>
      <w:marTop w:val="0"/>
      <w:marBottom w:val="0"/>
      <w:divBdr>
        <w:top w:val="none" w:sz="0" w:space="0" w:color="auto"/>
        <w:left w:val="none" w:sz="0" w:space="0" w:color="auto"/>
        <w:bottom w:val="none" w:sz="0" w:space="0" w:color="auto"/>
        <w:right w:val="none" w:sz="0" w:space="0" w:color="auto"/>
      </w:divBdr>
    </w:div>
    <w:div w:id="19088968">
      <w:bodyDiv w:val="1"/>
      <w:marLeft w:val="0"/>
      <w:marRight w:val="0"/>
      <w:marTop w:val="0"/>
      <w:marBottom w:val="0"/>
      <w:divBdr>
        <w:top w:val="none" w:sz="0" w:space="0" w:color="auto"/>
        <w:left w:val="none" w:sz="0" w:space="0" w:color="auto"/>
        <w:bottom w:val="none" w:sz="0" w:space="0" w:color="auto"/>
        <w:right w:val="none" w:sz="0" w:space="0" w:color="auto"/>
      </w:divBdr>
    </w:div>
    <w:div w:id="23137150">
      <w:bodyDiv w:val="1"/>
      <w:marLeft w:val="0"/>
      <w:marRight w:val="0"/>
      <w:marTop w:val="0"/>
      <w:marBottom w:val="0"/>
      <w:divBdr>
        <w:top w:val="none" w:sz="0" w:space="0" w:color="auto"/>
        <w:left w:val="none" w:sz="0" w:space="0" w:color="auto"/>
        <w:bottom w:val="none" w:sz="0" w:space="0" w:color="auto"/>
        <w:right w:val="none" w:sz="0" w:space="0" w:color="auto"/>
      </w:divBdr>
    </w:div>
    <w:div w:id="23597302">
      <w:bodyDiv w:val="1"/>
      <w:marLeft w:val="0"/>
      <w:marRight w:val="0"/>
      <w:marTop w:val="0"/>
      <w:marBottom w:val="0"/>
      <w:divBdr>
        <w:top w:val="none" w:sz="0" w:space="0" w:color="auto"/>
        <w:left w:val="none" w:sz="0" w:space="0" w:color="auto"/>
        <w:bottom w:val="none" w:sz="0" w:space="0" w:color="auto"/>
        <w:right w:val="none" w:sz="0" w:space="0" w:color="auto"/>
      </w:divBdr>
      <w:divsChild>
        <w:div w:id="767583763">
          <w:marLeft w:val="0"/>
          <w:marRight w:val="0"/>
          <w:marTop w:val="0"/>
          <w:marBottom w:val="0"/>
          <w:divBdr>
            <w:top w:val="none" w:sz="0" w:space="0" w:color="auto"/>
            <w:left w:val="none" w:sz="0" w:space="0" w:color="auto"/>
            <w:bottom w:val="none" w:sz="0" w:space="0" w:color="auto"/>
            <w:right w:val="none" w:sz="0" w:space="0" w:color="auto"/>
          </w:divBdr>
          <w:divsChild>
            <w:div w:id="524561989">
              <w:marLeft w:val="0"/>
              <w:marRight w:val="0"/>
              <w:marTop w:val="0"/>
              <w:marBottom w:val="0"/>
              <w:divBdr>
                <w:top w:val="none" w:sz="0" w:space="0" w:color="auto"/>
                <w:left w:val="none" w:sz="0" w:space="0" w:color="auto"/>
                <w:bottom w:val="none" w:sz="0" w:space="0" w:color="auto"/>
                <w:right w:val="none" w:sz="0" w:space="0" w:color="auto"/>
              </w:divBdr>
              <w:divsChild>
                <w:div w:id="1963923608">
                  <w:marLeft w:val="0"/>
                  <w:marRight w:val="0"/>
                  <w:marTop w:val="0"/>
                  <w:marBottom w:val="0"/>
                  <w:divBdr>
                    <w:top w:val="none" w:sz="0" w:space="0" w:color="auto"/>
                    <w:left w:val="none" w:sz="0" w:space="0" w:color="auto"/>
                    <w:bottom w:val="none" w:sz="0" w:space="0" w:color="auto"/>
                    <w:right w:val="none" w:sz="0" w:space="0" w:color="auto"/>
                  </w:divBdr>
                  <w:divsChild>
                    <w:div w:id="739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8729">
      <w:bodyDiv w:val="1"/>
      <w:marLeft w:val="0"/>
      <w:marRight w:val="0"/>
      <w:marTop w:val="0"/>
      <w:marBottom w:val="0"/>
      <w:divBdr>
        <w:top w:val="none" w:sz="0" w:space="0" w:color="auto"/>
        <w:left w:val="none" w:sz="0" w:space="0" w:color="auto"/>
        <w:bottom w:val="none" w:sz="0" w:space="0" w:color="auto"/>
        <w:right w:val="none" w:sz="0" w:space="0" w:color="auto"/>
      </w:divBdr>
    </w:div>
    <w:div w:id="30494581">
      <w:bodyDiv w:val="1"/>
      <w:marLeft w:val="0"/>
      <w:marRight w:val="0"/>
      <w:marTop w:val="0"/>
      <w:marBottom w:val="0"/>
      <w:divBdr>
        <w:top w:val="none" w:sz="0" w:space="0" w:color="auto"/>
        <w:left w:val="none" w:sz="0" w:space="0" w:color="auto"/>
        <w:bottom w:val="none" w:sz="0" w:space="0" w:color="auto"/>
        <w:right w:val="none" w:sz="0" w:space="0" w:color="auto"/>
      </w:divBdr>
    </w:div>
    <w:div w:id="45422515">
      <w:bodyDiv w:val="1"/>
      <w:marLeft w:val="0"/>
      <w:marRight w:val="0"/>
      <w:marTop w:val="0"/>
      <w:marBottom w:val="0"/>
      <w:divBdr>
        <w:top w:val="none" w:sz="0" w:space="0" w:color="auto"/>
        <w:left w:val="none" w:sz="0" w:space="0" w:color="auto"/>
        <w:bottom w:val="none" w:sz="0" w:space="0" w:color="auto"/>
        <w:right w:val="none" w:sz="0" w:space="0" w:color="auto"/>
      </w:divBdr>
    </w:div>
    <w:div w:id="46727773">
      <w:bodyDiv w:val="1"/>
      <w:marLeft w:val="0"/>
      <w:marRight w:val="0"/>
      <w:marTop w:val="0"/>
      <w:marBottom w:val="0"/>
      <w:divBdr>
        <w:top w:val="none" w:sz="0" w:space="0" w:color="auto"/>
        <w:left w:val="none" w:sz="0" w:space="0" w:color="auto"/>
        <w:bottom w:val="none" w:sz="0" w:space="0" w:color="auto"/>
        <w:right w:val="none" w:sz="0" w:space="0" w:color="auto"/>
      </w:divBdr>
    </w:div>
    <w:div w:id="54205424">
      <w:bodyDiv w:val="1"/>
      <w:marLeft w:val="0"/>
      <w:marRight w:val="0"/>
      <w:marTop w:val="0"/>
      <w:marBottom w:val="0"/>
      <w:divBdr>
        <w:top w:val="none" w:sz="0" w:space="0" w:color="auto"/>
        <w:left w:val="none" w:sz="0" w:space="0" w:color="auto"/>
        <w:bottom w:val="none" w:sz="0" w:space="0" w:color="auto"/>
        <w:right w:val="none" w:sz="0" w:space="0" w:color="auto"/>
      </w:divBdr>
    </w:div>
    <w:div w:id="57896955">
      <w:bodyDiv w:val="1"/>
      <w:marLeft w:val="0"/>
      <w:marRight w:val="0"/>
      <w:marTop w:val="0"/>
      <w:marBottom w:val="0"/>
      <w:divBdr>
        <w:top w:val="none" w:sz="0" w:space="0" w:color="auto"/>
        <w:left w:val="none" w:sz="0" w:space="0" w:color="auto"/>
        <w:bottom w:val="none" w:sz="0" w:space="0" w:color="auto"/>
        <w:right w:val="none" w:sz="0" w:space="0" w:color="auto"/>
      </w:divBdr>
    </w:div>
    <w:div w:id="62609869">
      <w:bodyDiv w:val="1"/>
      <w:marLeft w:val="0"/>
      <w:marRight w:val="0"/>
      <w:marTop w:val="0"/>
      <w:marBottom w:val="0"/>
      <w:divBdr>
        <w:top w:val="none" w:sz="0" w:space="0" w:color="auto"/>
        <w:left w:val="none" w:sz="0" w:space="0" w:color="auto"/>
        <w:bottom w:val="none" w:sz="0" w:space="0" w:color="auto"/>
        <w:right w:val="none" w:sz="0" w:space="0" w:color="auto"/>
      </w:divBdr>
    </w:div>
    <w:div w:id="65687173">
      <w:bodyDiv w:val="1"/>
      <w:marLeft w:val="0"/>
      <w:marRight w:val="0"/>
      <w:marTop w:val="0"/>
      <w:marBottom w:val="0"/>
      <w:divBdr>
        <w:top w:val="none" w:sz="0" w:space="0" w:color="auto"/>
        <w:left w:val="none" w:sz="0" w:space="0" w:color="auto"/>
        <w:bottom w:val="none" w:sz="0" w:space="0" w:color="auto"/>
        <w:right w:val="none" w:sz="0" w:space="0" w:color="auto"/>
      </w:divBdr>
    </w:div>
    <w:div w:id="74476697">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97408745">
      <w:bodyDiv w:val="1"/>
      <w:marLeft w:val="0"/>
      <w:marRight w:val="0"/>
      <w:marTop w:val="0"/>
      <w:marBottom w:val="0"/>
      <w:divBdr>
        <w:top w:val="none" w:sz="0" w:space="0" w:color="auto"/>
        <w:left w:val="none" w:sz="0" w:space="0" w:color="auto"/>
        <w:bottom w:val="none" w:sz="0" w:space="0" w:color="auto"/>
        <w:right w:val="none" w:sz="0" w:space="0" w:color="auto"/>
      </w:divBdr>
    </w:div>
    <w:div w:id="99645766">
      <w:bodyDiv w:val="1"/>
      <w:marLeft w:val="0"/>
      <w:marRight w:val="0"/>
      <w:marTop w:val="0"/>
      <w:marBottom w:val="0"/>
      <w:divBdr>
        <w:top w:val="none" w:sz="0" w:space="0" w:color="auto"/>
        <w:left w:val="none" w:sz="0" w:space="0" w:color="auto"/>
        <w:bottom w:val="none" w:sz="0" w:space="0" w:color="auto"/>
        <w:right w:val="none" w:sz="0" w:space="0" w:color="auto"/>
      </w:divBdr>
    </w:div>
    <w:div w:id="101265500">
      <w:bodyDiv w:val="1"/>
      <w:marLeft w:val="0"/>
      <w:marRight w:val="0"/>
      <w:marTop w:val="0"/>
      <w:marBottom w:val="0"/>
      <w:divBdr>
        <w:top w:val="none" w:sz="0" w:space="0" w:color="auto"/>
        <w:left w:val="none" w:sz="0" w:space="0" w:color="auto"/>
        <w:bottom w:val="none" w:sz="0" w:space="0" w:color="auto"/>
        <w:right w:val="none" w:sz="0" w:space="0" w:color="auto"/>
      </w:divBdr>
    </w:div>
    <w:div w:id="102043195">
      <w:bodyDiv w:val="1"/>
      <w:marLeft w:val="0"/>
      <w:marRight w:val="0"/>
      <w:marTop w:val="0"/>
      <w:marBottom w:val="0"/>
      <w:divBdr>
        <w:top w:val="none" w:sz="0" w:space="0" w:color="auto"/>
        <w:left w:val="none" w:sz="0" w:space="0" w:color="auto"/>
        <w:bottom w:val="none" w:sz="0" w:space="0" w:color="auto"/>
        <w:right w:val="none" w:sz="0" w:space="0" w:color="auto"/>
      </w:divBdr>
    </w:div>
    <w:div w:id="169373481">
      <w:bodyDiv w:val="1"/>
      <w:marLeft w:val="0"/>
      <w:marRight w:val="0"/>
      <w:marTop w:val="0"/>
      <w:marBottom w:val="0"/>
      <w:divBdr>
        <w:top w:val="none" w:sz="0" w:space="0" w:color="auto"/>
        <w:left w:val="none" w:sz="0" w:space="0" w:color="auto"/>
        <w:bottom w:val="none" w:sz="0" w:space="0" w:color="auto"/>
        <w:right w:val="none" w:sz="0" w:space="0" w:color="auto"/>
      </w:divBdr>
    </w:div>
    <w:div w:id="170729081">
      <w:bodyDiv w:val="1"/>
      <w:marLeft w:val="0"/>
      <w:marRight w:val="0"/>
      <w:marTop w:val="0"/>
      <w:marBottom w:val="0"/>
      <w:divBdr>
        <w:top w:val="none" w:sz="0" w:space="0" w:color="auto"/>
        <w:left w:val="none" w:sz="0" w:space="0" w:color="auto"/>
        <w:bottom w:val="none" w:sz="0" w:space="0" w:color="auto"/>
        <w:right w:val="none" w:sz="0" w:space="0" w:color="auto"/>
      </w:divBdr>
      <w:divsChild>
        <w:div w:id="1500463466">
          <w:marLeft w:val="547"/>
          <w:marRight w:val="0"/>
          <w:marTop w:val="0"/>
          <w:marBottom w:val="0"/>
          <w:divBdr>
            <w:top w:val="none" w:sz="0" w:space="0" w:color="auto"/>
            <w:left w:val="none" w:sz="0" w:space="0" w:color="auto"/>
            <w:bottom w:val="none" w:sz="0" w:space="0" w:color="auto"/>
            <w:right w:val="none" w:sz="0" w:space="0" w:color="auto"/>
          </w:divBdr>
        </w:div>
      </w:divsChild>
    </w:div>
    <w:div w:id="179660635">
      <w:bodyDiv w:val="1"/>
      <w:marLeft w:val="0"/>
      <w:marRight w:val="0"/>
      <w:marTop w:val="0"/>
      <w:marBottom w:val="0"/>
      <w:divBdr>
        <w:top w:val="none" w:sz="0" w:space="0" w:color="auto"/>
        <w:left w:val="none" w:sz="0" w:space="0" w:color="auto"/>
        <w:bottom w:val="none" w:sz="0" w:space="0" w:color="auto"/>
        <w:right w:val="none" w:sz="0" w:space="0" w:color="auto"/>
      </w:divBdr>
    </w:div>
    <w:div w:id="184246700">
      <w:bodyDiv w:val="1"/>
      <w:marLeft w:val="0"/>
      <w:marRight w:val="0"/>
      <w:marTop w:val="0"/>
      <w:marBottom w:val="0"/>
      <w:divBdr>
        <w:top w:val="none" w:sz="0" w:space="0" w:color="auto"/>
        <w:left w:val="none" w:sz="0" w:space="0" w:color="auto"/>
        <w:bottom w:val="none" w:sz="0" w:space="0" w:color="auto"/>
        <w:right w:val="none" w:sz="0" w:space="0" w:color="auto"/>
      </w:divBdr>
    </w:div>
    <w:div w:id="202329921">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217010844">
      <w:bodyDiv w:val="1"/>
      <w:marLeft w:val="0"/>
      <w:marRight w:val="0"/>
      <w:marTop w:val="0"/>
      <w:marBottom w:val="0"/>
      <w:divBdr>
        <w:top w:val="none" w:sz="0" w:space="0" w:color="auto"/>
        <w:left w:val="none" w:sz="0" w:space="0" w:color="auto"/>
        <w:bottom w:val="none" w:sz="0" w:space="0" w:color="auto"/>
        <w:right w:val="none" w:sz="0" w:space="0" w:color="auto"/>
      </w:divBdr>
    </w:div>
    <w:div w:id="222183893">
      <w:bodyDiv w:val="1"/>
      <w:marLeft w:val="0"/>
      <w:marRight w:val="0"/>
      <w:marTop w:val="0"/>
      <w:marBottom w:val="0"/>
      <w:divBdr>
        <w:top w:val="none" w:sz="0" w:space="0" w:color="auto"/>
        <w:left w:val="none" w:sz="0" w:space="0" w:color="auto"/>
        <w:bottom w:val="none" w:sz="0" w:space="0" w:color="auto"/>
        <w:right w:val="none" w:sz="0" w:space="0" w:color="auto"/>
      </w:divBdr>
    </w:div>
    <w:div w:id="228656907">
      <w:bodyDiv w:val="1"/>
      <w:marLeft w:val="0"/>
      <w:marRight w:val="0"/>
      <w:marTop w:val="0"/>
      <w:marBottom w:val="0"/>
      <w:divBdr>
        <w:top w:val="none" w:sz="0" w:space="0" w:color="auto"/>
        <w:left w:val="none" w:sz="0" w:space="0" w:color="auto"/>
        <w:bottom w:val="none" w:sz="0" w:space="0" w:color="auto"/>
        <w:right w:val="none" w:sz="0" w:space="0" w:color="auto"/>
      </w:divBdr>
    </w:div>
    <w:div w:id="234708481">
      <w:bodyDiv w:val="1"/>
      <w:marLeft w:val="0"/>
      <w:marRight w:val="0"/>
      <w:marTop w:val="0"/>
      <w:marBottom w:val="0"/>
      <w:divBdr>
        <w:top w:val="none" w:sz="0" w:space="0" w:color="auto"/>
        <w:left w:val="none" w:sz="0" w:space="0" w:color="auto"/>
        <w:bottom w:val="none" w:sz="0" w:space="0" w:color="auto"/>
        <w:right w:val="none" w:sz="0" w:space="0" w:color="auto"/>
      </w:divBdr>
      <w:divsChild>
        <w:div w:id="947389557">
          <w:marLeft w:val="547"/>
          <w:marRight w:val="0"/>
          <w:marTop w:val="0"/>
          <w:marBottom w:val="0"/>
          <w:divBdr>
            <w:top w:val="none" w:sz="0" w:space="0" w:color="auto"/>
            <w:left w:val="none" w:sz="0" w:space="0" w:color="auto"/>
            <w:bottom w:val="none" w:sz="0" w:space="0" w:color="auto"/>
            <w:right w:val="none" w:sz="0" w:space="0" w:color="auto"/>
          </w:divBdr>
        </w:div>
      </w:divsChild>
    </w:div>
    <w:div w:id="255096617">
      <w:bodyDiv w:val="1"/>
      <w:marLeft w:val="0"/>
      <w:marRight w:val="0"/>
      <w:marTop w:val="0"/>
      <w:marBottom w:val="0"/>
      <w:divBdr>
        <w:top w:val="none" w:sz="0" w:space="0" w:color="auto"/>
        <w:left w:val="none" w:sz="0" w:space="0" w:color="auto"/>
        <w:bottom w:val="none" w:sz="0" w:space="0" w:color="auto"/>
        <w:right w:val="none" w:sz="0" w:space="0" w:color="auto"/>
      </w:divBdr>
    </w:div>
    <w:div w:id="265694825">
      <w:bodyDiv w:val="1"/>
      <w:marLeft w:val="0"/>
      <w:marRight w:val="0"/>
      <w:marTop w:val="0"/>
      <w:marBottom w:val="0"/>
      <w:divBdr>
        <w:top w:val="none" w:sz="0" w:space="0" w:color="auto"/>
        <w:left w:val="none" w:sz="0" w:space="0" w:color="auto"/>
        <w:bottom w:val="none" w:sz="0" w:space="0" w:color="auto"/>
        <w:right w:val="none" w:sz="0" w:space="0" w:color="auto"/>
      </w:divBdr>
    </w:div>
    <w:div w:id="275335297">
      <w:bodyDiv w:val="1"/>
      <w:marLeft w:val="0"/>
      <w:marRight w:val="0"/>
      <w:marTop w:val="0"/>
      <w:marBottom w:val="0"/>
      <w:divBdr>
        <w:top w:val="none" w:sz="0" w:space="0" w:color="auto"/>
        <w:left w:val="none" w:sz="0" w:space="0" w:color="auto"/>
        <w:bottom w:val="none" w:sz="0" w:space="0" w:color="auto"/>
        <w:right w:val="none" w:sz="0" w:space="0" w:color="auto"/>
      </w:divBdr>
    </w:div>
    <w:div w:id="285426054">
      <w:bodyDiv w:val="1"/>
      <w:marLeft w:val="0"/>
      <w:marRight w:val="0"/>
      <w:marTop w:val="0"/>
      <w:marBottom w:val="0"/>
      <w:divBdr>
        <w:top w:val="none" w:sz="0" w:space="0" w:color="auto"/>
        <w:left w:val="none" w:sz="0" w:space="0" w:color="auto"/>
        <w:bottom w:val="none" w:sz="0" w:space="0" w:color="auto"/>
        <w:right w:val="none" w:sz="0" w:space="0" w:color="auto"/>
      </w:divBdr>
    </w:div>
    <w:div w:id="2888284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568">
          <w:marLeft w:val="0"/>
          <w:marRight w:val="0"/>
          <w:marTop w:val="0"/>
          <w:marBottom w:val="0"/>
          <w:divBdr>
            <w:top w:val="none" w:sz="0" w:space="0" w:color="auto"/>
            <w:left w:val="none" w:sz="0" w:space="0" w:color="auto"/>
            <w:bottom w:val="none" w:sz="0" w:space="0" w:color="auto"/>
            <w:right w:val="none" w:sz="0" w:space="0" w:color="auto"/>
          </w:divBdr>
          <w:divsChild>
            <w:div w:id="2089692346">
              <w:marLeft w:val="0"/>
              <w:marRight w:val="0"/>
              <w:marTop w:val="0"/>
              <w:marBottom w:val="0"/>
              <w:divBdr>
                <w:top w:val="none" w:sz="0" w:space="0" w:color="auto"/>
                <w:left w:val="none" w:sz="0" w:space="0" w:color="auto"/>
                <w:bottom w:val="none" w:sz="0" w:space="0" w:color="auto"/>
                <w:right w:val="none" w:sz="0" w:space="0" w:color="auto"/>
              </w:divBdr>
              <w:divsChild>
                <w:div w:id="1300376696">
                  <w:marLeft w:val="0"/>
                  <w:marRight w:val="0"/>
                  <w:marTop w:val="0"/>
                  <w:marBottom w:val="0"/>
                  <w:divBdr>
                    <w:top w:val="none" w:sz="0" w:space="0" w:color="auto"/>
                    <w:left w:val="none" w:sz="0" w:space="0" w:color="auto"/>
                    <w:bottom w:val="none" w:sz="0" w:space="0" w:color="auto"/>
                    <w:right w:val="none" w:sz="0" w:space="0" w:color="auto"/>
                  </w:divBdr>
                  <w:divsChild>
                    <w:div w:id="2089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726">
      <w:bodyDiv w:val="1"/>
      <w:marLeft w:val="0"/>
      <w:marRight w:val="0"/>
      <w:marTop w:val="0"/>
      <w:marBottom w:val="0"/>
      <w:divBdr>
        <w:top w:val="none" w:sz="0" w:space="0" w:color="auto"/>
        <w:left w:val="none" w:sz="0" w:space="0" w:color="auto"/>
        <w:bottom w:val="none" w:sz="0" w:space="0" w:color="auto"/>
        <w:right w:val="none" w:sz="0" w:space="0" w:color="auto"/>
      </w:divBdr>
    </w:div>
    <w:div w:id="330373228">
      <w:bodyDiv w:val="1"/>
      <w:marLeft w:val="0"/>
      <w:marRight w:val="0"/>
      <w:marTop w:val="0"/>
      <w:marBottom w:val="0"/>
      <w:divBdr>
        <w:top w:val="none" w:sz="0" w:space="0" w:color="auto"/>
        <w:left w:val="none" w:sz="0" w:space="0" w:color="auto"/>
        <w:bottom w:val="none" w:sz="0" w:space="0" w:color="auto"/>
        <w:right w:val="none" w:sz="0" w:space="0" w:color="auto"/>
      </w:divBdr>
    </w:div>
    <w:div w:id="337776936">
      <w:bodyDiv w:val="1"/>
      <w:marLeft w:val="0"/>
      <w:marRight w:val="0"/>
      <w:marTop w:val="0"/>
      <w:marBottom w:val="0"/>
      <w:divBdr>
        <w:top w:val="none" w:sz="0" w:space="0" w:color="auto"/>
        <w:left w:val="none" w:sz="0" w:space="0" w:color="auto"/>
        <w:bottom w:val="none" w:sz="0" w:space="0" w:color="auto"/>
        <w:right w:val="none" w:sz="0" w:space="0" w:color="auto"/>
      </w:divBdr>
    </w:div>
    <w:div w:id="341781960">
      <w:bodyDiv w:val="1"/>
      <w:marLeft w:val="0"/>
      <w:marRight w:val="0"/>
      <w:marTop w:val="0"/>
      <w:marBottom w:val="0"/>
      <w:divBdr>
        <w:top w:val="none" w:sz="0" w:space="0" w:color="auto"/>
        <w:left w:val="none" w:sz="0" w:space="0" w:color="auto"/>
        <w:bottom w:val="none" w:sz="0" w:space="0" w:color="auto"/>
        <w:right w:val="none" w:sz="0" w:space="0" w:color="auto"/>
      </w:divBdr>
    </w:div>
    <w:div w:id="344794642">
      <w:bodyDiv w:val="1"/>
      <w:marLeft w:val="0"/>
      <w:marRight w:val="0"/>
      <w:marTop w:val="0"/>
      <w:marBottom w:val="0"/>
      <w:divBdr>
        <w:top w:val="none" w:sz="0" w:space="0" w:color="auto"/>
        <w:left w:val="none" w:sz="0" w:space="0" w:color="auto"/>
        <w:bottom w:val="none" w:sz="0" w:space="0" w:color="auto"/>
        <w:right w:val="none" w:sz="0" w:space="0" w:color="auto"/>
      </w:divBdr>
    </w:div>
    <w:div w:id="349455589">
      <w:bodyDiv w:val="1"/>
      <w:marLeft w:val="0"/>
      <w:marRight w:val="0"/>
      <w:marTop w:val="0"/>
      <w:marBottom w:val="0"/>
      <w:divBdr>
        <w:top w:val="none" w:sz="0" w:space="0" w:color="auto"/>
        <w:left w:val="none" w:sz="0" w:space="0" w:color="auto"/>
        <w:bottom w:val="none" w:sz="0" w:space="0" w:color="auto"/>
        <w:right w:val="none" w:sz="0" w:space="0" w:color="auto"/>
      </w:divBdr>
    </w:div>
    <w:div w:id="354036944">
      <w:bodyDiv w:val="1"/>
      <w:marLeft w:val="0"/>
      <w:marRight w:val="0"/>
      <w:marTop w:val="0"/>
      <w:marBottom w:val="0"/>
      <w:divBdr>
        <w:top w:val="none" w:sz="0" w:space="0" w:color="auto"/>
        <w:left w:val="none" w:sz="0" w:space="0" w:color="auto"/>
        <w:bottom w:val="none" w:sz="0" w:space="0" w:color="auto"/>
        <w:right w:val="none" w:sz="0" w:space="0" w:color="auto"/>
      </w:divBdr>
    </w:div>
    <w:div w:id="356467887">
      <w:bodyDiv w:val="1"/>
      <w:marLeft w:val="0"/>
      <w:marRight w:val="0"/>
      <w:marTop w:val="0"/>
      <w:marBottom w:val="0"/>
      <w:divBdr>
        <w:top w:val="none" w:sz="0" w:space="0" w:color="auto"/>
        <w:left w:val="none" w:sz="0" w:space="0" w:color="auto"/>
        <w:bottom w:val="none" w:sz="0" w:space="0" w:color="auto"/>
        <w:right w:val="none" w:sz="0" w:space="0" w:color="auto"/>
      </w:divBdr>
    </w:div>
    <w:div w:id="364210494">
      <w:bodyDiv w:val="1"/>
      <w:marLeft w:val="0"/>
      <w:marRight w:val="0"/>
      <w:marTop w:val="0"/>
      <w:marBottom w:val="0"/>
      <w:divBdr>
        <w:top w:val="none" w:sz="0" w:space="0" w:color="auto"/>
        <w:left w:val="none" w:sz="0" w:space="0" w:color="auto"/>
        <w:bottom w:val="none" w:sz="0" w:space="0" w:color="auto"/>
        <w:right w:val="none" w:sz="0" w:space="0" w:color="auto"/>
      </w:divBdr>
    </w:div>
    <w:div w:id="371541831">
      <w:bodyDiv w:val="1"/>
      <w:marLeft w:val="0"/>
      <w:marRight w:val="0"/>
      <w:marTop w:val="0"/>
      <w:marBottom w:val="0"/>
      <w:divBdr>
        <w:top w:val="none" w:sz="0" w:space="0" w:color="auto"/>
        <w:left w:val="none" w:sz="0" w:space="0" w:color="auto"/>
        <w:bottom w:val="none" w:sz="0" w:space="0" w:color="auto"/>
        <w:right w:val="none" w:sz="0" w:space="0" w:color="auto"/>
      </w:divBdr>
      <w:divsChild>
        <w:div w:id="1330937198">
          <w:marLeft w:val="0"/>
          <w:marRight w:val="0"/>
          <w:marTop w:val="0"/>
          <w:marBottom w:val="0"/>
          <w:divBdr>
            <w:top w:val="none" w:sz="0" w:space="0" w:color="auto"/>
            <w:left w:val="none" w:sz="0" w:space="0" w:color="auto"/>
            <w:bottom w:val="none" w:sz="0" w:space="0" w:color="auto"/>
            <w:right w:val="none" w:sz="0" w:space="0" w:color="auto"/>
          </w:divBdr>
          <w:divsChild>
            <w:div w:id="1681397373">
              <w:marLeft w:val="0"/>
              <w:marRight w:val="0"/>
              <w:marTop w:val="0"/>
              <w:marBottom w:val="0"/>
              <w:divBdr>
                <w:top w:val="none" w:sz="0" w:space="0" w:color="auto"/>
                <w:left w:val="none" w:sz="0" w:space="0" w:color="auto"/>
                <w:bottom w:val="none" w:sz="0" w:space="0" w:color="auto"/>
                <w:right w:val="none" w:sz="0" w:space="0" w:color="auto"/>
              </w:divBdr>
              <w:divsChild>
                <w:div w:id="1476793301">
                  <w:marLeft w:val="0"/>
                  <w:marRight w:val="0"/>
                  <w:marTop w:val="0"/>
                  <w:marBottom w:val="0"/>
                  <w:divBdr>
                    <w:top w:val="none" w:sz="0" w:space="0" w:color="auto"/>
                    <w:left w:val="none" w:sz="0" w:space="0" w:color="auto"/>
                    <w:bottom w:val="none" w:sz="0" w:space="0" w:color="auto"/>
                    <w:right w:val="none" w:sz="0" w:space="0" w:color="auto"/>
                  </w:divBdr>
                  <w:divsChild>
                    <w:div w:id="1538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4510">
      <w:bodyDiv w:val="1"/>
      <w:marLeft w:val="0"/>
      <w:marRight w:val="0"/>
      <w:marTop w:val="0"/>
      <w:marBottom w:val="0"/>
      <w:divBdr>
        <w:top w:val="none" w:sz="0" w:space="0" w:color="auto"/>
        <w:left w:val="none" w:sz="0" w:space="0" w:color="auto"/>
        <w:bottom w:val="none" w:sz="0" w:space="0" w:color="auto"/>
        <w:right w:val="none" w:sz="0" w:space="0" w:color="auto"/>
      </w:divBdr>
      <w:divsChild>
        <w:div w:id="90593008">
          <w:marLeft w:val="0"/>
          <w:marRight w:val="0"/>
          <w:marTop w:val="0"/>
          <w:marBottom w:val="0"/>
          <w:divBdr>
            <w:top w:val="none" w:sz="0" w:space="0" w:color="auto"/>
            <w:left w:val="none" w:sz="0" w:space="0" w:color="auto"/>
            <w:bottom w:val="none" w:sz="0" w:space="0" w:color="auto"/>
            <w:right w:val="none" w:sz="0" w:space="0" w:color="auto"/>
          </w:divBdr>
          <w:divsChild>
            <w:div w:id="15430104">
              <w:marLeft w:val="0"/>
              <w:marRight w:val="0"/>
              <w:marTop w:val="0"/>
              <w:marBottom w:val="0"/>
              <w:divBdr>
                <w:top w:val="none" w:sz="0" w:space="0" w:color="auto"/>
                <w:left w:val="none" w:sz="0" w:space="0" w:color="auto"/>
                <w:bottom w:val="none" w:sz="0" w:space="0" w:color="auto"/>
                <w:right w:val="none" w:sz="0" w:space="0" w:color="auto"/>
              </w:divBdr>
              <w:divsChild>
                <w:div w:id="1519198480">
                  <w:marLeft w:val="0"/>
                  <w:marRight w:val="0"/>
                  <w:marTop w:val="0"/>
                  <w:marBottom w:val="0"/>
                  <w:divBdr>
                    <w:top w:val="none" w:sz="0" w:space="0" w:color="auto"/>
                    <w:left w:val="none" w:sz="0" w:space="0" w:color="auto"/>
                    <w:bottom w:val="none" w:sz="0" w:space="0" w:color="auto"/>
                    <w:right w:val="none" w:sz="0" w:space="0" w:color="auto"/>
                  </w:divBdr>
                </w:div>
                <w:div w:id="2061853656">
                  <w:marLeft w:val="0"/>
                  <w:marRight w:val="0"/>
                  <w:marTop w:val="0"/>
                  <w:marBottom w:val="0"/>
                  <w:divBdr>
                    <w:top w:val="none" w:sz="0" w:space="0" w:color="auto"/>
                    <w:left w:val="none" w:sz="0" w:space="0" w:color="auto"/>
                    <w:bottom w:val="none" w:sz="0" w:space="0" w:color="auto"/>
                    <w:right w:val="none" w:sz="0" w:space="0" w:color="auto"/>
                  </w:divBdr>
                </w:div>
              </w:divsChild>
            </w:div>
            <w:div w:id="218831376">
              <w:marLeft w:val="0"/>
              <w:marRight w:val="0"/>
              <w:marTop w:val="0"/>
              <w:marBottom w:val="0"/>
              <w:divBdr>
                <w:top w:val="none" w:sz="0" w:space="0" w:color="auto"/>
                <w:left w:val="none" w:sz="0" w:space="0" w:color="auto"/>
                <w:bottom w:val="none" w:sz="0" w:space="0" w:color="auto"/>
                <w:right w:val="none" w:sz="0" w:space="0" w:color="auto"/>
              </w:divBdr>
              <w:divsChild>
                <w:div w:id="1676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923">
          <w:marLeft w:val="0"/>
          <w:marRight w:val="0"/>
          <w:marTop w:val="0"/>
          <w:marBottom w:val="0"/>
          <w:divBdr>
            <w:top w:val="none" w:sz="0" w:space="0" w:color="auto"/>
            <w:left w:val="none" w:sz="0" w:space="0" w:color="auto"/>
            <w:bottom w:val="none" w:sz="0" w:space="0" w:color="auto"/>
            <w:right w:val="none" w:sz="0" w:space="0" w:color="auto"/>
          </w:divBdr>
          <w:divsChild>
            <w:div w:id="66080464">
              <w:marLeft w:val="0"/>
              <w:marRight w:val="0"/>
              <w:marTop w:val="0"/>
              <w:marBottom w:val="0"/>
              <w:divBdr>
                <w:top w:val="none" w:sz="0" w:space="0" w:color="auto"/>
                <w:left w:val="none" w:sz="0" w:space="0" w:color="auto"/>
                <w:bottom w:val="none" w:sz="0" w:space="0" w:color="auto"/>
                <w:right w:val="none" w:sz="0" w:space="0" w:color="auto"/>
              </w:divBdr>
              <w:divsChild>
                <w:div w:id="1070738288">
                  <w:marLeft w:val="0"/>
                  <w:marRight w:val="0"/>
                  <w:marTop w:val="0"/>
                  <w:marBottom w:val="0"/>
                  <w:divBdr>
                    <w:top w:val="none" w:sz="0" w:space="0" w:color="auto"/>
                    <w:left w:val="none" w:sz="0" w:space="0" w:color="auto"/>
                    <w:bottom w:val="none" w:sz="0" w:space="0" w:color="auto"/>
                    <w:right w:val="none" w:sz="0" w:space="0" w:color="auto"/>
                  </w:divBdr>
                </w:div>
              </w:divsChild>
            </w:div>
            <w:div w:id="1009217521">
              <w:marLeft w:val="0"/>
              <w:marRight w:val="0"/>
              <w:marTop w:val="0"/>
              <w:marBottom w:val="0"/>
              <w:divBdr>
                <w:top w:val="none" w:sz="0" w:space="0" w:color="auto"/>
                <w:left w:val="none" w:sz="0" w:space="0" w:color="auto"/>
                <w:bottom w:val="none" w:sz="0" w:space="0" w:color="auto"/>
                <w:right w:val="none" w:sz="0" w:space="0" w:color="auto"/>
              </w:divBdr>
              <w:divsChild>
                <w:div w:id="506945117">
                  <w:marLeft w:val="0"/>
                  <w:marRight w:val="0"/>
                  <w:marTop w:val="0"/>
                  <w:marBottom w:val="0"/>
                  <w:divBdr>
                    <w:top w:val="none" w:sz="0" w:space="0" w:color="auto"/>
                    <w:left w:val="none" w:sz="0" w:space="0" w:color="auto"/>
                    <w:bottom w:val="none" w:sz="0" w:space="0" w:color="auto"/>
                    <w:right w:val="none" w:sz="0" w:space="0" w:color="auto"/>
                  </w:divBdr>
                </w:div>
              </w:divsChild>
            </w:div>
            <w:div w:id="1351104217">
              <w:marLeft w:val="0"/>
              <w:marRight w:val="0"/>
              <w:marTop w:val="0"/>
              <w:marBottom w:val="0"/>
              <w:divBdr>
                <w:top w:val="none" w:sz="0" w:space="0" w:color="auto"/>
                <w:left w:val="none" w:sz="0" w:space="0" w:color="auto"/>
                <w:bottom w:val="none" w:sz="0" w:space="0" w:color="auto"/>
                <w:right w:val="none" w:sz="0" w:space="0" w:color="auto"/>
              </w:divBdr>
              <w:divsChild>
                <w:div w:id="193423746">
                  <w:marLeft w:val="0"/>
                  <w:marRight w:val="0"/>
                  <w:marTop w:val="0"/>
                  <w:marBottom w:val="0"/>
                  <w:divBdr>
                    <w:top w:val="none" w:sz="0" w:space="0" w:color="auto"/>
                    <w:left w:val="none" w:sz="0" w:space="0" w:color="auto"/>
                    <w:bottom w:val="none" w:sz="0" w:space="0" w:color="auto"/>
                    <w:right w:val="none" w:sz="0" w:space="0" w:color="auto"/>
                  </w:divBdr>
                </w:div>
                <w:div w:id="653030305">
                  <w:marLeft w:val="0"/>
                  <w:marRight w:val="0"/>
                  <w:marTop w:val="0"/>
                  <w:marBottom w:val="0"/>
                  <w:divBdr>
                    <w:top w:val="none" w:sz="0" w:space="0" w:color="auto"/>
                    <w:left w:val="none" w:sz="0" w:space="0" w:color="auto"/>
                    <w:bottom w:val="none" w:sz="0" w:space="0" w:color="auto"/>
                    <w:right w:val="none" w:sz="0" w:space="0" w:color="auto"/>
                  </w:divBdr>
                </w:div>
              </w:divsChild>
            </w:div>
            <w:div w:id="1643118899">
              <w:marLeft w:val="0"/>
              <w:marRight w:val="0"/>
              <w:marTop w:val="0"/>
              <w:marBottom w:val="0"/>
              <w:divBdr>
                <w:top w:val="none" w:sz="0" w:space="0" w:color="auto"/>
                <w:left w:val="none" w:sz="0" w:space="0" w:color="auto"/>
                <w:bottom w:val="none" w:sz="0" w:space="0" w:color="auto"/>
                <w:right w:val="none" w:sz="0" w:space="0" w:color="auto"/>
              </w:divBdr>
              <w:divsChild>
                <w:div w:id="11832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320">
      <w:bodyDiv w:val="1"/>
      <w:marLeft w:val="0"/>
      <w:marRight w:val="0"/>
      <w:marTop w:val="0"/>
      <w:marBottom w:val="0"/>
      <w:divBdr>
        <w:top w:val="none" w:sz="0" w:space="0" w:color="auto"/>
        <w:left w:val="none" w:sz="0" w:space="0" w:color="auto"/>
        <w:bottom w:val="none" w:sz="0" w:space="0" w:color="auto"/>
        <w:right w:val="none" w:sz="0" w:space="0" w:color="auto"/>
      </w:divBdr>
    </w:div>
    <w:div w:id="392584974">
      <w:bodyDiv w:val="1"/>
      <w:marLeft w:val="0"/>
      <w:marRight w:val="0"/>
      <w:marTop w:val="0"/>
      <w:marBottom w:val="0"/>
      <w:divBdr>
        <w:top w:val="none" w:sz="0" w:space="0" w:color="auto"/>
        <w:left w:val="none" w:sz="0" w:space="0" w:color="auto"/>
        <w:bottom w:val="none" w:sz="0" w:space="0" w:color="auto"/>
        <w:right w:val="none" w:sz="0" w:space="0" w:color="auto"/>
      </w:divBdr>
    </w:div>
    <w:div w:id="412699285">
      <w:bodyDiv w:val="1"/>
      <w:marLeft w:val="0"/>
      <w:marRight w:val="0"/>
      <w:marTop w:val="0"/>
      <w:marBottom w:val="0"/>
      <w:divBdr>
        <w:top w:val="none" w:sz="0" w:space="0" w:color="auto"/>
        <w:left w:val="none" w:sz="0" w:space="0" w:color="auto"/>
        <w:bottom w:val="none" w:sz="0" w:space="0" w:color="auto"/>
        <w:right w:val="none" w:sz="0" w:space="0" w:color="auto"/>
      </w:divBdr>
    </w:div>
    <w:div w:id="419182081">
      <w:bodyDiv w:val="1"/>
      <w:marLeft w:val="0"/>
      <w:marRight w:val="0"/>
      <w:marTop w:val="0"/>
      <w:marBottom w:val="0"/>
      <w:divBdr>
        <w:top w:val="none" w:sz="0" w:space="0" w:color="auto"/>
        <w:left w:val="none" w:sz="0" w:space="0" w:color="auto"/>
        <w:bottom w:val="none" w:sz="0" w:space="0" w:color="auto"/>
        <w:right w:val="none" w:sz="0" w:space="0" w:color="auto"/>
      </w:divBdr>
    </w:div>
    <w:div w:id="433137975">
      <w:bodyDiv w:val="1"/>
      <w:marLeft w:val="0"/>
      <w:marRight w:val="0"/>
      <w:marTop w:val="0"/>
      <w:marBottom w:val="0"/>
      <w:divBdr>
        <w:top w:val="none" w:sz="0" w:space="0" w:color="auto"/>
        <w:left w:val="none" w:sz="0" w:space="0" w:color="auto"/>
        <w:bottom w:val="none" w:sz="0" w:space="0" w:color="auto"/>
        <w:right w:val="none" w:sz="0" w:space="0" w:color="auto"/>
      </w:divBdr>
    </w:div>
    <w:div w:id="434325060">
      <w:bodyDiv w:val="1"/>
      <w:marLeft w:val="0"/>
      <w:marRight w:val="0"/>
      <w:marTop w:val="0"/>
      <w:marBottom w:val="0"/>
      <w:divBdr>
        <w:top w:val="none" w:sz="0" w:space="0" w:color="auto"/>
        <w:left w:val="none" w:sz="0" w:space="0" w:color="auto"/>
        <w:bottom w:val="none" w:sz="0" w:space="0" w:color="auto"/>
        <w:right w:val="none" w:sz="0" w:space="0" w:color="auto"/>
      </w:divBdr>
    </w:div>
    <w:div w:id="441071038">
      <w:bodyDiv w:val="1"/>
      <w:marLeft w:val="0"/>
      <w:marRight w:val="0"/>
      <w:marTop w:val="0"/>
      <w:marBottom w:val="0"/>
      <w:divBdr>
        <w:top w:val="none" w:sz="0" w:space="0" w:color="auto"/>
        <w:left w:val="none" w:sz="0" w:space="0" w:color="auto"/>
        <w:bottom w:val="none" w:sz="0" w:space="0" w:color="auto"/>
        <w:right w:val="none" w:sz="0" w:space="0" w:color="auto"/>
      </w:divBdr>
    </w:div>
    <w:div w:id="442923285">
      <w:bodyDiv w:val="1"/>
      <w:marLeft w:val="0"/>
      <w:marRight w:val="0"/>
      <w:marTop w:val="0"/>
      <w:marBottom w:val="0"/>
      <w:divBdr>
        <w:top w:val="none" w:sz="0" w:space="0" w:color="auto"/>
        <w:left w:val="none" w:sz="0" w:space="0" w:color="auto"/>
        <w:bottom w:val="none" w:sz="0" w:space="0" w:color="auto"/>
        <w:right w:val="none" w:sz="0" w:space="0" w:color="auto"/>
      </w:divBdr>
      <w:divsChild>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sChild>
            <w:div w:id="1770082441">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sChild>
            <w:div w:id="1779644301">
              <w:marLeft w:val="0"/>
              <w:marRight w:val="0"/>
              <w:marTop w:val="0"/>
              <w:marBottom w:val="0"/>
              <w:divBdr>
                <w:top w:val="none" w:sz="0" w:space="0" w:color="auto"/>
                <w:left w:val="none" w:sz="0" w:space="0" w:color="auto"/>
                <w:bottom w:val="none" w:sz="0" w:space="0" w:color="auto"/>
                <w:right w:val="none" w:sz="0" w:space="0" w:color="auto"/>
              </w:divBdr>
            </w:div>
          </w:divsChild>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89873656">
          <w:marLeft w:val="0"/>
          <w:marRight w:val="0"/>
          <w:marTop w:val="0"/>
          <w:marBottom w:val="0"/>
          <w:divBdr>
            <w:top w:val="none" w:sz="0" w:space="0" w:color="auto"/>
            <w:left w:val="none" w:sz="0" w:space="0" w:color="auto"/>
            <w:bottom w:val="none" w:sz="0" w:space="0" w:color="auto"/>
            <w:right w:val="none" w:sz="0" w:space="0" w:color="auto"/>
          </w:divBdr>
          <w:divsChild>
            <w:div w:id="1713964576">
              <w:marLeft w:val="0"/>
              <w:marRight w:val="0"/>
              <w:marTop w:val="0"/>
              <w:marBottom w:val="0"/>
              <w:divBdr>
                <w:top w:val="none" w:sz="0" w:space="0" w:color="auto"/>
                <w:left w:val="none" w:sz="0" w:space="0" w:color="auto"/>
                <w:bottom w:val="none" w:sz="0" w:space="0" w:color="auto"/>
                <w:right w:val="none" w:sz="0" w:space="0" w:color="auto"/>
              </w:divBdr>
            </w:div>
          </w:divsChild>
        </w:div>
        <w:div w:id="1939868552">
          <w:marLeft w:val="0"/>
          <w:marRight w:val="0"/>
          <w:marTop w:val="0"/>
          <w:marBottom w:val="0"/>
          <w:divBdr>
            <w:top w:val="none" w:sz="0" w:space="0" w:color="auto"/>
            <w:left w:val="none" w:sz="0" w:space="0" w:color="auto"/>
            <w:bottom w:val="none" w:sz="0" w:space="0" w:color="auto"/>
            <w:right w:val="none" w:sz="0" w:space="0" w:color="auto"/>
          </w:divBdr>
          <w:divsChild>
            <w:div w:id="18780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514">
      <w:bodyDiv w:val="1"/>
      <w:marLeft w:val="0"/>
      <w:marRight w:val="0"/>
      <w:marTop w:val="0"/>
      <w:marBottom w:val="0"/>
      <w:divBdr>
        <w:top w:val="none" w:sz="0" w:space="0" w:color="auto"/>
        <w:left w:val="none" w:sz="0" w:space="0" w:color="auto"/>
        <w:bottom w:val="none" w:sz="0" w:space="0" w:color="auto"/>
        <w:right w:val="none" w:sz="0" w:space="0" w:color="auto"/>
      </w:divBdr>
    </w:div>
    <w:div w:id="479081175">
      <w:bodyDiv w:val="1"/>
      <w:marLeft w:val="0"/>
      <w:marRight w:val="0"/>
      <w:marTop w:val="0"/>
      <w:marBottom w:val="0"/>
      <w:divBdr>
        <w:top w:val="none" w:sz="0" w:space="0" w:color="auto"/>
        <w:left w:val="none" w:sz="0" w:space="0" w:color="auto"/>
        <w:bottom w:val="none" w:sz="0" w:space="0" w:color="auto"/>
        <w:right w:val="none" w:sz="0" w:space="0" w:color="auto"/>
      </w:divBdr>
    </w:div>
    <w:div w:id="499540276">
      <w:bodyDiv w:val="1"/>
      <w:marLeft w:val="0"/>
      <w:marRight w:val="0"/>
      <w:marTop w:val="0"/>
      <w:marBottom w:val="0"/>
      <w:divBdr>
        <w:top w:val="none" w:sz="0" w:space="0" w:color="auto"/>
        <w:left w:val="none" w:sz="0" w:space="0" w:color="auto"/>
        <w:bottom w:val="none" w:sz="0" w:space="0" w:color="auto"/>
        <w:right w:val="none" w:sz="0" w:space="0" w:color="auto"/>
      </w:divBdr>
      <w:divsChild>
        <w:div w:id="83648309">
          <w:marLeft w:val="0"/>
          <w:marRight w:val="0"/>
          <w:marTop w:val="0"/>
          <w:marBottom w:val="288"/>
          <w:divBdr>
            <w:top w:val="none" w:sz="0" w:space="0" w:color="auto"/>
            <w:left w:val="none" w:sz="0" w:space="0" w:color="auto"/>
            <w:bottom w:val="none" w:sz="0" w:space="0" w:color="auto"/>
            <w:right w:val="none" w:sz="0" w:space="0" w:color="auto"/>
          </w:divBdr>
        </w:div>
      </w:divsChild>
    </w:div>
    <w:div w:id="510683894">
      <w:bodyDiv w:val="1"/>
      <w:marLeft w:val="0"/>
      <w:marRight w:val="0"/>
      <w:marTop w:val="0"/>
      <w:marBottom w:val="0"/>
      <w:divBdr>
        <w:top w:val="none" w:sz="0" w:space="0" w:color="auto"/>
        <w:left w:val="none" w:sz="0" w:space="0" w:color="auto"/>
        <w:bottom w:val="none" w:sz="0" w:space="0" w:color="auto"/>
        <w:right w:val="none" w:sz="0" w:space="0" w:color="auto"/>
      </w:divBdr>
    </w:div>
    <w:div w:id="530529119">
      <w:bodyDiv w:val="1"/>
      <w:marLeft w:val="0"/>
      <w:marRight w:val="0"/>
      <w:marTop w:val="0"/>
      <w:marBottom w:val="0"/>
      <w:divBdr>
        <w:top w:val="none" w:sz="0" w:space="0" w:color="auto"/>
        <w:left w:val="none" w:sz="0" w:space="0" w:color="auto"/>
        <w:bottom w:val="none" w:sz="0" w:space="0" w:color="auto"/>
        <w:right w:val="none" w:sz="0" w:space="0" w:color="auto"/>
      </w:divBdr>
      <w:divsChild>
        <w:div w:id="9646537">
          <w:marLeft w:val="274"/>
          <w:marRight w:val="0"/>
          <w:marTop w:val="0"/>
          <w:marBottom w:val="0"/>
          <w:divBdr>
            <w:top w:val="none" w:sz="0" w:space="0" w:color="auto"/>
            <w:left w:val="none" w:sz="0" w:space="0" w:color="auto"/>
            <w:bottom w:val="none" w:sz="0" w:space="0" w:color="auto"/>
            <w:right w:val="none" w:sz="0" w:space="0" w:color="auto"/>
          </w:divBdr>
        </w:div>
        <w:div w:id="80030340">
          <w:marLeft w:val="274"/>
          <w:marRight w:val="0"/>
          <w:marTop w:val="0"/>
          <w:marBottom w:val="0"/>
          <w:divBdr>
            <w:top w:val="none" w:sz="0" w:space="0" w:color="auto"/>
            <w:left w:val="none" w:sz="0" w:space="0" w:color="auto"/>
            <w:bottom w:val="none" w:sz="0" w:space="0" w:color="auto"/>
            <w:right w:val="none" w:sz="0" w:space="0" w:color="auto"/>
          </w:divBdr>
        </w:div>
        <w:div w:id="521819295">
          <w:marLeft w:val="274"/>
          <w:marRight w:val="0"/>
          <w:marTop w:val="0"/>
          <w:marBottom w:val="0"/>
          <w:divBdr>
            <w:top w:val="none" w:sz="0" w:space="0" w:color="auto"/>
            <w:left w:val="none" w:sz="0" w:space="0" w:color="auto"/>
            <w:bottom w:val="none" w:sz="0" w:space="0" w:color="auto"/>
            <w:right w:val="none" w:sz="0" w:space="0" w:color="auto"/>
          </w:divBdr>
        </w:div>
        <w:div w:id="1174953824">
          <w:marLeft w:val="274"/>
          <w:marRight w:val="0"/>
          <w:marTop w:val="0"/>
          <w:marBottom w:val="0"/>
          <w:divBdr>
            <w:top w:val="none" w:sz="0" w:space="0" w:color="auto"/>
            <w:left w:val="none" w:sz="0" w:space="0" w:color="auto"/>
            <w:bottom w:val="none" w:sz="0" w:space="0" w:color="auto"/>
            <w:right w:val="none" w:sz="0" w:space="0" w:color="auto"/>
          </w:divBdr>
        </w:div>
        <w:div w:id="1349257540">
          <w:marLeft w:val="274"/>
          <w:marRight w:val="0"/>
          <w:marTop w:val="0"/>
          <w:marBottom w:val="0"/>
          <w:divBdr>
            <w:top w:val="none" w:sz="0" w:space="0" w:color="auto"/>
            <w:left w:val="none" w:sz="0" w:space="0" w:color="auto"/>
            <w:bottom w:val="none" w:sz="0" w:space="0" w:color="auto"/>
            <w:right w:val="none" w:sz="0" w:space="0" w:color="auto"/>
          </w:divBdr>
        </w:div>
        <w:div w:id="1753620022">
          <w:marLeft w:val="274"/>
          <w:marRight w:val="0"/>
          <w:marTop w:val="0"/>
          <w:marBottom w:val="0"/>
          <w:divBdr>
            <w:top w:val="none" w:sz="0" w:space="0" w:color="auto"/>
            <w:left w:val="none" w:sz="0" w:space="0" w:color="auto"/>
            <w:bottom w:val="none" w:sz="0" w:space="0" w:color="auto"/>
            <w:right w:val="none" w:sz="0" w:space="0" w:color="auto"/>
          </w:divBdr>
        </w:div>
        <w:div w:id="1852908398">
          <w:marLeft w:val="274"/>
          <w:marRight w:val="0"/>
          <w:marTop w:val="0"/>
          <w:marBottom w:val="0"/>
          <w:divBdr>
            <w:top w:val="none" w:sz="0" w:space="0" w:color="auto"/>
            <w:left w:val="none" w:sz="0" w:space="0" w:color="auto"/>
            <w:bottom w:val="none" w:sz="0" w:space="0" w:color="auto"/>
            <w:right w:val="none" w:sz="0" w:space="0" w:color="auto"/>
          </w:divBdr>
        </w:div>
        <w:div w:id="2011441416">
          <w:marLeft w:val="274"/>
          <w:marRight w:val="0"/>
          <w:marTop w:val="0"/>
          <w:marBottom w:val="0"/>
          <w:divBdr>
            <w:top w:val="none" w:sz="0" w:space="0" w:color="auto"/>
            <w:left w:val="none" w:sz="0" w:space="0" w:color="auto"/>
            <w:bottom w:val="none" w:sz="0" w:space="0" w:color="auto"/>
            <w:right w:val="none" w:sz="0" w:space="0" w:color="auto"/>
          </w:divBdr>
        </w:div>
      </w:divsChild>
    </w:div>
    <w:div w:id="530994161">
      <w:bodyDiv w:val="1"/>
      <w:marLeft w:val="0"/>
      <w:marRight w:val="0"/>
      <w:marTop w:val="0"/>
      <w:marBottom w:val="0"/>
      <w:divBdr>
        <w:top w:val="none" w:sz="0" w:space="0" w:color="auto"/>
        <w:left w:val="none" w:sz="0" w:space="0" w:color="auto"/>
        <w:bottom w:val="none" w:sz="0" w:space="0" w:color="auto"/>
        <w:right w:val="none" w:sz="0" w:space="0" w:color="auto"/>
      </w:divBdr>
    </w:div>
    <w:div w:id="538319888">
      <w:bodyDiv w:val="1"/>
      <w:marLeft w:val="0"/>
      <w:marRight w:val="0"/>
      <w:marTop w:val="0"/>
      <w:marBottom w:val="0"/>
      <w:divBdr>
        <w:top w:val="none" w:sz="0" w:space="0" w:color="auto"/>
        <w:left w:val="none" w:sz="0" w:space="0" w:color="auto"/>
        <w:bottom w:val="none" w:sz="0" w:space="0" w:color="auto"/>
        <w:right w:val="none" w:sz="0" w:space="0" w:color="auto"/>
      </w:divBdr>
      <w:divsChild>
        <w:div w:id="1977297093">
          <w:marLeft w:val="0"/>
          <w:marRight w:val="0"/>
          <w:marTop w:val="0"/>
          <w:marBottom w:val="0"/>
          <w:divBdr>
            <w:top w:val="none" w:sz="0" w:space="0" w:color="auto"/>
            <w:left w:val="none" w:sz="0" w:space="0" w:color="auto"/>
            <w:bottom w:val="none" w:sz="0" w:space="0" w:color="auto"/>
            <w:right w:val="none" w:sz="0" w:space="0" w:color="auto"/>
          </w:divBdr>
          <w:divsChild>
            <w:div w:id="738596585">
              <w:marLeft w:val="0"/>
              <w:marRight w:val="0"/>
              <w:marTop w:val="0"/>
              <w:marBottom w:val="0"/>
              <w:divBdr>
                <w:top w:val="none" w:sz="0" w:space="0" w:color="auto"/>
                <w:left w:val="none" w:sz="0" w:space="0" w:color="auto"/>
                <w:bottom w:val="none" w:sz="0" w:space="0" w:color="auto"/>
                <w:right w:val="none" w:sz="0" w:space="0" w:color="auto"/>
              </w:divBdr>
              <w:divsChild>
                <w:div w:id="1409227742">
                  <w:marLeft w:val="0"/>
                  <w:marRight w:val="0"/>
                  <w:marTop w:val="0"/>
                  <w:marBottom w:val="0"/>
                  <w:divBdr>
                    <w:top w:val="none" w:sz="0" w:space="0" w:color="auto"/>
                    <w:left w:val="none" w:sz="0" w:space="0" w:color="auto"/>
                    <w:bottom w:val="none" w:sz="0" w:space="0" w:color="auto"/>
                    <w:right w:val="none" w:sz="0" w:space="0" w:color="auto"/>
                  </w:divBdr>
                  <w:divsChild>
                    <w:div w:id="17363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787">
      <w:bodyDiv w:val="1"/>
      <w:marLeft w:val="0"/>
      <w:marRight w:val="0"/>
      <w:marTop w:val="0"/>
      <w:marBottom w:val="0"/>
      <w:divBdr>
        <w:top w:val="none" w:sz="0" w:space="0" w:color="auto"/>
        <w:left w:val="none" w:sz="0" w:space="0" w:color="auto"/>
        <w:bottom w:val="none" w:sz="0" w:space="0" w:color="auto"/>
        <w:right w:val="none" w:sz="0" w:space="0" w:color="auto"/>
      </w:divBdr>
    </w:div>
    <w:div w:id="555043160">
      <w:bodyDiv w:val="1"/>
      <w:marLeft w:val="0"/>
      <w:marRight w:val="0"/>
      <w:marTop w:val="0"/>
      <w:marBottom w:val="0"/>
      <w:divBdr>
        <w:top w:val="none" w:sz="0" w:space="0" w:color="auto"/>
        <w:left w:val="none" w:sz="0" w:space="0" w:color="auto"/>
        <w:bottom w:val="none" w:sz="0" w:space="0" w:color="auto"/>
        <w:right w:val="none" w:sz="0" w:space="0" w:color="auto"/>
      </w:divBdr>
    </w:div>
    <w:div w:id="558324496">
      <w:bodyDiv w:val="1"/>
      <w:marLeft w:val="0"/>
      <w:marRight w:val="0"/>
      <w:marTop w:val="0"/>
      <w:marBottom w:val="0"/>
      <w:divBdr>
        <w:top w:val="none" w:sz="0" w:space="0" w:color="auto"/>
        <w:left w:val="none" w:sz="0" w:space="0" w:color="auto"/>
        <w:bottom w:val="none" w:sz="0" w:space="0" w:color="auto"/>
        <w:right w:val="none" w:sz="0" w:space="0" w:color="auto"/>
      </w:divBdr>
    </w:div>
    <w:div w:id="559554736">
      <w:bodyDiv w:val="1"/>
      <w:marLeft w:val="0"/>
      <w:marRight w:val="0"/>
      <w:marTop w:val="0"/>
      <w:marBottom w:val="0"/>
      <w:divBdr>
        <w:top w:val="none" w:sz="0" w:space="0" w:color="auto"/>
        <w:left w:val="none" w:sz="0" w:space="0" w:color="auto"/>
        <w:bottom w:val="none" w:sz="0" w:space="0" w:color="auto"/>
        <w:right w:val="none" w:sz="0" w:space="0" w:color="auto"/>
      </w:divBdr>
    </w:div>
    <w:div w:id="570575899">
      <w:bodyDiv w:val="1"/>
      <w:marLeft w:val="0"/>
      <w:marRight w:val="0"/>
      <w:marTop w:val="0"/>
      <w:marBottom w:val="0"/>
      <w:divBdr>
        <w:top w:val="none" w:sz="0" w:space="0" w:color="auto"/>
        <w:left w:val="none" w:sz="0" w:space="0" w:color="auto"/>
        <w:bottom w:val="none" w:sz="0" w:space="0" w:color="auto"/>
        <w:right w:val="none" w:sz="0" w:space="0" w:color="auto"/>
      </w:divBdr>
    </w:div>
    <w:div w:id="574164509">
      <w:bodyDiv w:val="1"/>
      <w:marLeft w:val="0"/>
      <w:marRight w:val="0"/>
      <w:marTop w:val="0"/>
      <w:marBottom w:val="0"/>
      <w:divBdr>
        <w:top w:val="none" w:sz="0" w:space="0" w:color="auto"/>
        <w:left w:val="none" w:sz="0" w:space="0" w:color="auto"/>
        <w:bottom w:val="none" w:sz="0" w:space="0" w:color="auto"/>
        <w:right w:val="none" w:sz="0" w:space="0" w:color="auto"/>
      </w:divBdr>
    </w:div>
    <w:div w:id="596905014">
      <w:bodyDiv w:val="1"/>
      <w:marLeft w:val="0"/>
      <w:marRight w:val="0"/>
      <w:marTop w:val="0"/>
      <w:marBottom w:val="0"/>
      <w:divBdr>
        <w:top w:val="none" w:sz="0" w:space="0" w:color="auto"/>
        <w:left w:val="none" w:sz="0" w:space="0" w:color="auto"/>
        <w:bottom w:val="none" w:sz="0" w:space="0" w:color="auto"/>
        <w:right w:val="none" w:sz="0" w:space="0" w:color="auto"/>
      </w:divBdr>
    </w:div>
    <w:div w:id="596907649">
      <w:bodyDiv w:val="1"/>
      <w:marLeft w:val="0"/>
      <w:marRight w:val="0"/>
      <w:marTop w:val="0"/>
      <w:marBottom w:val="0"/>
      <w:divBdr>
        <w:top w:val="none" w:sz="0" w:space="0" w:color="auto"/>
        <w:left w:val="none" w:sz="0" w:space="0" w:color="auto"/>
        <w:bottom w:val="none" w:sz="0" w:space="0" w:color="auto"/>
        <w:right w:val="none" w:sz="0" w:space="0" w:color="auto"/>
      </w:divBdr>
    </w:div>
    <w:div w:id="604118029">
      <w:bodyDiv w:val="1"/>
      <w:marLeft w:val="0"/>
      <w:marRight w:val="0"/>
      <w:marTop w:val="0"/>
      <w:marBottom w:val="0"/>
      <w:divBdr>
        <w:top w:val="none" w:sz="0" w:space="0" w:color="auto"/>
        <w:left w:val="none" w:sz="0" w:space="0" w:color="auto"/>
        <w:bottom w:val="none" w:sz="0" w:space="0" w:color="auto"/>
        <w:right w:val="none" w:sz="0" w:space="0" w:color="auto"/>
      </w:divBdr>
    </w:div>
    <w:div w:id="609632582">
      <w:bodyDiv w:val="1"/>
      <w:marLeft w:val="0"/>
      <w:marRight w:val="0"/>
      <w:marTop w:val="0"/>
      <w:marBottom w:val="0"/>
      <w:divBdr>
        <w:top w:val="none" w:sz="0" w:space="0" w:color="auto"/>
        <w:left w:val="none" w:sz="0" w:space="0" w:color="auto"/>
        <w:bottom w:val="none" w:sz="0" w:space="0" w:color="auto"/>
        <w:right w:val="none" w:sz="0" w:space="0" w:color="auto"/>
      </w:divBdr>
    </w:div>
    <w:div w:id="615134954">
      <w:bodyDiv w:val="1"/>
      <w:marLeft w:val="0"/>
      <w:marRight w:val="0"/>
      <w:marTop w:val="0"/>
      <w:marBottom w:val="0"/>
      <w:divBdr>
        <w:top w:val="none" w:sz="0" w:space="0" w:color="auto"/>
        <w:left w:val="none" w:sz="0" w:space="0" w:color="auto"/>
        <w:bottom w:val="none" w:sz="0" w:space="0" w:color="auto"/>
        <w:right w:val="none" w:sz="0" w:space="0" w:color="auto"/>
      </w:divBdr>
    </w:div>
    <w:div w:id="617486945">
      <w:bodyDiv w:val="1"/>
      <w:marLeft w:val="0"/>
      <w:marRight w:val="0"/>
      <w:marTop w:val="0"/>
      <w:marBottom w:val="0"/>
      <w:divBdr>
        <w:top w:val="none" w:sz="0" w:space="0" w:color="auto"/>
        <w:left w:val="none" w:sz="0" w:space="0" w:color="auto"/>
        <w:bottom w:val="none" w:sz="0" w:space="0" w:color="auto"/>
        <w:right w:val="none" w:sz="0" w:space="0" w:color="auto"/>
      </w:divBdr>
      <w:divsChild>
        <w:div w:id="983897414">
          <w:marLeft w:val="0"/>
          <w:marRight w:val="0"/>
          <w:marTop w:val="0"/>
          <w:marBottom w:val="0"/>
          <w:divBdr>
            <w:top w:val="none" w:sz="0" w:space="0" w:color="auto"/>
            <w:left w:val="none" w:sz="0" w:space="0" w:color="auto"/>
            <w:bottom w:val="none" w:sz="0" w:space="0" w:color="auto"/>
            <w:right w:val="none" w:sz="0" w:space="0" w:color="auto"/>
          </w:divBdr>
          <w:divsChild>
            <w:div w:id="578559109">
              <w:marLeft w:val="0"/>
              <w:marRight w:val="0"/>
              <w:marTop w:val="0"/>
              <w:marBottom w:val="0"/>
              <w:divBdr>
                <w:top w:val="none" w:sz="0" w:space="0" w:color="auto"/>
                <w:left w:val="none" w:sz="0" w:space="0" w:color="auto"/>
                <w:bottom w:val="none" w:sz="0" w:space="0" w:color="auto"/>
                <w:right w:val="none" w:sz="0" w:space="0" w:color="auto"/>
              </w:divBdr>
              <w:divsChild>
                <w:div w:id="9043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6886">
      <w:bodyDiv w:val="1"/>
      <w:marLeft w:val="0"/>
      <w:marRight w:val="0"/>
      <w:marTop w:val="0"/>
      <w:marBottom w:val="0"/>
      <w:divBdr>
        <w:top w:val="none" w:sz="0" w:space="0" w:color="auto"/>
        <w:left w:val="none" w:sz="0" w:space="0" w:color="auto"/>
        <w:bottom w:val="none" w:sz="0" w:space="0" w:color="auto"/>
        <w:right w:val="none" w:sz="0" w:space="0" w:color="auto"/>
      </w:divBdr>
    </w:div>
    <w:div w:id="637608834">
      <w:bodyDiv w:val="1"/>
      <w:marLeft w:val="0"/>
      <w:marRight w:val="0"/>
      <w:marTop w:val="0"/>
      <w:marBottom w:val="0"/>
      <w:divBdr>
        <w:top w:val="none" w:sz="0" w:space="0" w:color="auto"/>
        <w:left w:val="none" w:sz="0" w:space="0" w:color="auto"/>
        <w:bottom w:val="none" w:sz="0" w:space="0" w:color="auto"/>
        <w:right w:val="none" w:sz="0" w:space="0" w:color="auto"/>
      </w:divBdr>
    </w:div>
    <w:div w:id="648361031">
      <w:bodyDiv w:val="1"/>
      <w:marLeft w:val="0"/>
      <w:marRight w:val="0"/>
      <w:marTop w:val="0"/>
      <w:marBottom w:val="0"/>
      <w:divBdr>
        <w:top w:val="none" w:sz="0" w:space="0" w:color="auto"/>
        <w:left w:val="none" w:sz="0" w:space="0" w:color="auto"/>
        <w:bottom w:val="none" w:sz="0" w:space="0" w:color="auto"/>
        <w:right w:val="none" w:sz="0" w:space="0" w:color="auto"/>
      </w:divBdr>
    </w:div>
    <w:div w:id="651760713">
      <w:bodyDiv w:val="1"/>
      <w:marLeft w:val="0"/>
      <w:marRight w:val="0"/>
      <w:marTop w:val="0"/>
      <w:marBottom w:val="0"/>
      <w:divBdr>
        <w:top w:val="none" w:sz="0" w:space="0" w:color="auto"/>
        <w:left w:val="none" w:sz="0" w:space="0" w:color="auto"/>
        <w:bottom w:val="none" w:sz="0" w:space="0" w:color="auto"/>
        <w:right w:val="none" w:sz="0" w:space="0" w:color="auto"/>
      </w:divBdr>
    </w:div>
    <w:div w:id="654574431">
      <w:bodyDiv w:val="1"/>
      <w:marLeft w:val="0"/>
      <w:marRight w:val="0"/>
      <w:marTop w:val="0"/>
      <w:marBottom w:val="0"/>
      <w:divBdr>
        <w:top w:val="none" w:sz="0" w:space="0" w:color="auto"/>
        <w:left w:val="none" w:sz="0" w:space="0" w:color="auto"/>
        <w:bottom w:val="none" w:sz="0" w:space="0" w:color="auto"/>
        <w:right w:val="none" w:sz="0" w:space="0" w:color="auto"/>
      </w:divBdr>
    </w:div>
    <w:div w:id="669648056">
      <w:bodyDiv w:val="1"/>
      <w:marLeft w:val="0"/>
      <w:marRight w:val="0"/>
      <w:marTop w:val="0"/>
      <w:marBottom w:val="0"/>
      <w:divBdr>
        <w:top w:val="none" w:sz="0" w:space="0" w:color="auto"/>
        <w:left w:val="none" w:sz="0" w:space="0" w:color="auto"/>
        <w:bottom w:val="none" w:sz="0" w:space="0" w:color="auto"/>
        <w:right w:val="none" w:sz="0" w:space="0" w:color="auto"/>
      </w:divBdr>
    </w:div>
    <w:div w:id="694037674">
      <w:bodyDiv w:val="1"/>
      <w:marLeft w:val="0"/>
      <w:marRight w:val="0"/>
      <w:marTop w:val="0"/>
      <w:marBottom w:val="0"/>
      <w:divBdr>
        <w:top w:val="none" w:sz="0" w:space="0" w:color="auto"/>
        <w:left w:val="none" w:sz="0" w:space="0" w:color="auto"/>
        <w:bottom w:val="none" w:sz="0" w:space="0" w:color="auto"/>
        <w:right w:val="none" w:sz="0" w:space="0" w:color="auto"/>
      </w:divBdr>
    </w:div>
    <w:div w:id="703677256">
      <w:bodyDiv w:val="1"/>
      <w:marLeft w:val="0"/>
      <w:marRight w:val="0"/>
      <w:marTop w:val="0"/>
      <w:marBottom w:val="0"/>
      <w:divBdr>
        <w:top w:val="none" w:sz="0" w:space="0" w:color="auto"/>
        <w:left w:val="none" w:sz="0" w:space="0" w:color="auto"/>
        <w:bottom w:val="none" w:sz="0" w:space="0" w:color="auto"/>
        <w:right w:val="none" w:sz="0" w:space="0" w:color="auto"/>
      </w:divBdr>
    </w:div>
    <w:div w:id="729041030">
      <w:bodyDiv w:val="1"/>
      <w:marLeft w:val="0"/>
      <w:marRight w:val="0"/>
      <w:marTop w:val="0"/>
      <w:marBottom w:val="0"/>
      <w:divBdr>
        <w:top w:val="none" w:sz="0" w:space="0" w:color="auto"/>
        <w:left w:val="none" w:sz="0" w:space="0" w:color="auto"/>
        <w:bottom w:val="none" w:sz="0" w:space="0" w:color="auto"/>
        <w:right w:val="none" w:sz="0" w:space="0" w:color="auto"/>
      </w:divBdr>
    </w:div>
    <w:div w:id="735130970">
      <w:bodyDiv w:val="1"/>
      <w:marLeft w:val="0"/>
      <w:marRight w:val="0"/>
      <w:marTop w:val="0"/>
      <w:marBottom w:val="0"/>
      <w:divBdr>
        <w:top w:val="none" w:sz="0" w:space="0" w:color="auto"/>
        <w:left w:val="none" w:sz="0" w:space="0" w:color="auto"/>
        <w:bottom w:val="none" w:sz="0" w:space="0" w:color="auto"/>
        <w:right w:val="none" w:sz="0" w:space="0" w:color="auto"/>
      </w:divBdr>
    </w:div>
    <w:div w:id="738094489">
      <w:bodyDiv w:val="1"/>
      <w:marLeft w:val="0"/>
      <w:marRight w:val="0"/>
      <w:marTop w:val="0"/>
      <w:marBottom w:val="0"/>
      <w:divBdr>
        <w:top w:val="none" w:sz="0" w:space="0" w:color="auto"/>
        <w:left w:val="none" w:sz="0" w:space="0" w:color="auto"/>
        <w:bottom w:val="none" w:sz="0" w:space="0" w:color="auto"/>
        <w:right w:val="none" w:sz="0" w:space="0" w:color="auto"/>
      </w:divBdr>
    </w:div>
    <w:div w:id="750154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61032831">
      <w:bodyDiv w:val="1"/>
      <w:marLeft w:val="0"/>
      <w:marRight w:val="0"/>
      <w:marTop w:val="0"/>
      <w:marBottom w:val="0"/>
      <w:divBdr>
        <w:top w:val="none" w:sz="0" w:space="0" w:color="auto"/>
        <w:left w:val="none" w:sz="0" w:space="0" w:color="auto"/>
        <w:bottom w:val="none" w:sz="0" w:space="0" w:color="auto"/>
        <w:right w:val="none" w:sz="0" w:space="0" w:color="auto"/>
      </w:divBdr>
    </w:div>
    <w:div w:id="775442213">
      <w:bodyDiv w:val="1"/>
      <w:marLeft w:val="0"/>
      <w:marRight w:val="0"/>
      <w:marTop w:val="0"/>
      <w:marBottom w:val="0"/>
      <w:divBdr>
        <w:top w:val="none" w:sz="0" w:space="0" w:color="auto"/>
        <w:left w:val="none" w:sz="0" w:space="0" w:color="auto"/>
        <w:bottom w:val="none" w:sz="0" w:space="0" w:color="auto"/>
        <w:right w:val="none" w:sz="0" w:space="0" w:color="auto"/>
      </w:divBdr>
    </w:div>
    <w:div w:id="782042177">
      <w:bodyDiv w:val="1"/>
      <w:marLeft w:val="0"/>
      <w:marRight w:val="0"/>
      <w:marTop w:val="0"/>
      <w:marBottom w:val="0"/>
      <w:divBdr>
        <w:top w:val="none" w:sz="0" w:space="0" w:color="auto"/>
        <w:left w:val="none" w:sz="0" w:space="0" w:color="auto"/>
        <w:bottom w:val="none" w:sz="0" w:space="0" w:color="auto"/>
        <w:right w:val="none" w:sz="0" w:space="0" w:color="auto"/>
      </w:divBdr>
      <w:divsChild>
        <w:div w:id="91514094">
          <w:marLeft w:val="0"/>
          <w:marRight w:val="0"/>
          <w:marTop w:val="0"/>
          <w:marBottom w:val="0"/>
          <w:divBdr>
            <w:top w:val="none" w:sz="0" w:space="0" w:color="auto"/>
            <w:left w:val="none" w:sz="0" w:space="0" w:color="auto"/>
            <w:bottom w:val="none" w:sz="0" w:space="0" w:color="auto"/>
            <w:right w:val="none" w:sz="0" w:space="0" w:color="auto"/>
          </w:divBdr>
          <w:divsChild>
            <w:div w:id="833686365">
              <w:marLeft w:val="0"/>
              <w:marRight w:val="0"/>
              <w:marTop w:val="0"/>
              <w:marBottom w:val="0"/>
              <w:divBdr>
                <w:top w:val="none" w:sz="0" w:space="0" w:color="auto"/>
                <w:left w:val="none" w:sz="0" w:space="0" w:color="auto"/>
                <w:bottom w:val="none" w:sz="0" w:space="0" w:color="auto"/>
                <w:right w:val="none" w:sz="0" w:space="0" w:color="auto"/>
              </w:divBdr>
            </w:div>
          </w:divsChild>
        </w:div>
        <w:div w:id="99378595">
          <w:marLeft w:val="0"/>
          <w:marRight w:val="0"/>
          <w:marTop w:val="0"/>
          <w:marBottom w:val="0"/>
          <w:divBdr>
            <w:top w:val="none" w:sz="0" w:space="0" w:color="auto"/>
            <w:left w:val="none" w:sz="0" w:space="0" w:color="auto"/>
            <w:bottom w:val="none" w:sz="0" w:space="0" w:color="auto"/>
            <w:right w:val="none" w:sz="0" w:space="0" w:color="auto"/>
          </w:divBdr>
          <w:divsChild>
            <w:div w:id="1664894437">
              <w:marLeft w:val="0"/>
              <w:marRight w:val="0"/>
              <w:marTop w:val="0"/>
              <w:marBottom w:val="0"/>
              <w:divBdr>
                <w:top w:val="none" w:sz="0" w:space="0" w:color="auto"/>
                <w:left w:val="none" w:sz="0" w:space="0" w:color="auto"/>
                <w:bottom w:val="none" w:sz="0" w:space="0" w:color="auto"/>
                <w:right w:val="none" w:sz="0" w:space="0" w:color="auto"/>
              </w:divBdr>
            </w:div>
          </w:divsChild>
        </w:div>
        <w:div w:id="246966736">
          <w:marLeft w:val="0"/>
          <w:marRight w:val="0"/>
          <w:marTop w:val="0"/>
          <w:marBottom w:val="0"/>
          <w:divBdr>
            <w:top w:val="none" w:sz="0" w:space="0" w:color="auto"/>
            <w:left w:val="none" w:sz="0" w:space="0" w:color="auto"/>
            <w:bottom w:val="none" w:sz="0" w:space="0" w:color="auto"/>
            <w:right w:val="none" w:sz="0" w:space="0" w:color="auto"/>
          </w:divBdr>
          <w:divsChild>
            <w:div w:id="770054336">
              <w:marLeft w:val="0"/>
              <w:marRight w:val="0"/>
              <w:marTop w:val="0"/>
              <w:marBottom w:val="0"/>
              <w:divBdr>
                <w:top w:val="none" w:sz="0" w:space="0" w:color="auto"/>
                <w:left w:val="none" w:sz="0" w:space="0" w:color="auto"/>
                <w:bottom w:val="none" w:sz="0" w:space="0" w:color="auto"/>
                <w:right w:val="none" w:sz="0" w:space="0" w:color="auto"/>
              </w:divBdr>
            </w:div>
          </w:divsChild>
        </w:div>
        <w:div w:id="480925648">
          <w:marLeft w:val="0"/>
          <w:marRight w:val="0"/>
          <w:marTop w:val="0"/>
          <w:marBottom w:val="0"/>
          <w:divBdr>
            <w:top w:val="none" w:sz="0" w:space="0" w:color="auto"/>
            <w:left w:val="none" w:sz="0" w:space="0" w:color="auto"/>
            <w:bottom w:val="none" w:sz="0" w:space="0" w:color="auto"/>
            <w:right w:val="none" w:sz="0" w:space="0" w:color="auto"/>
          </w:divBdr>
          <w:divsChild>
            <w:div w:id="1529830470">
              <w:marLeft w:val="0"/>
              <w:marRight w:val="0"/>
              <w:marTop w:val="0"/>
              <w:marBottom w:val="0"/>
              <w:divBdr>
                <w:top w:val="none" w:sz="0" w:space="0" w:color="auto"/>
                <w:left w:val="none" w:sz="0" w:space="0" w:color="auto"/>
                <w:bottom w:val="none" w:sz="0" w:space="0" w:color="auto"/>
                <w:right w:val="none" w:sz="0" w:space="0" w:color="auto"/>
              </w:divBdr>
            </w:div>
          </w:divsChild>
        </w:div>
        <w:div w:id="541862038">
          <w:marLeft w:val="0"/>
          <w:marRight w:val="0"/>
          <w:marTop w:val="0"/>
          <w:marBottom w:val="0"/>
          <w:divBdr>
            <w:top w:val="none" w:sz="0" w:space="0" w:color="auto"/>
            <w:left w:val="none" w:sz="0" w:space="0" w:color="auto"/>
            <w:bottom w:val="none" w:sz="0" w:space="0" w:color="auto"/>
            <w:right w:val="none" w:sz="0" w:space="0" w:color="auto"/>
          </w:divBdr>
          <w:divsChild>
            <w:div w:id="635912761">
              <w:marLeft w:val="0"/>
              <w:marRight w:val="0"/>
              <w:marTop w:val="0"/>
              <w:marBottom w:val="0"/>
              <w:divBdr>
                <w:top w:val="none" w:sz="0" w:space="0" w:color="auto"/>
                <w:left w:val="none" w:sz="0" w:space="0" w:color="auto"/>
                <w:bottom w:val="none" w:sz="0" w:space="0" w:color="auto"/>
                <w:right w:val="none" w:sz="0" w:space="0" w:color="auto"/>
              </w:divBdr>
            </w:div>
          </w:divsChild>
        </w:div>
        <w:div w:id="567351895">
          <w:marLeft w:val="0"/>
          <w:marRight w:val="0"/>
          <w:marTop w:val="0"/>
          <w:marBottom w:val="0"/>
          <w:divBdr>
            <w:top w:val="none" w:sz="0" w:space="0" w:color="auto"/>
            <w:left w:val="none" w:sz="0" w:space="0" w:color="auto"/>
            <w:bottom w:val="none" w:sz="0" w:space="0" w:color="auto"/>
            <w:right w:val="none" w:sz="0" w:space="0" w:color="auto"/>
          </w:divBdr>
          <w:divsChild>
            <w:div w:id="1229271895">
              <w:marLeft w:val="0"/>
              <w:marRight w:val="0"/>
              <w:marTop w:val="0"/>
              <w:marBottom w:val="0"/>
              <w:divBdr>
                <w:top w:val="none" w:sz="0" w:space="0" w:color="auto"/>
                <w:left w:val="none" w:sz="0" w:space="0" w:color="auto"/>
                <w:bottom w:val="none" w:sz="0" w:space="0" w:color="auto"/>
                <w:right w:val="none" w:sz="0" w:space="0" w:color="auto"/>
              </w:divBdr>
            </w:div>
          </w:divsChild>
        </w:div>
        <w:div w:id="623003756">
          <w:marLeft w:val="0"/>
          <w:marRight w:val="0"/>
          <w:marTop w:val="0"/>
          <w:marBottom w:val="0"/>
          <w:divBdr>
            <w:top w:val="none" w:sz="0" w:space="0" w:color="auto"/>
            <w:left w:val="none" w:sz="0" w:space="0" w:color="auto"/>
            <w:bottom w:val="none" w:sz="0" w:space="0" w:color="auto"/>
            <w:right w:val="none" w:sz="0" w:space="0" w:color="auto"/>
          </w:divBdr>
          <w:divsChild>
            <w:div w:id="160319874">
              <w:marLeft w:val="0"/>
              <w:marRight w:val="0"/>
              <w:marTop w:val="0"/>
              <w:marBottom w:val="0"/>
              <w:divBdr>
                <w:top w:val="none" w:sz="0" w:space="0" w:color="auto"/>
                <w:left w:val="none" w:sz="0" w:space="0" w:color="auto"/>
                <w:bottom w:val="none" w:sz="0" w:space="0" w:color="auto"/>
                <w:right w:val="none" w:sz="0" w:space="0" w:color="auto"/>
              </w:divBdr>
            </w:div>
          </w:divsChild>
        </w:div>
        <w:div w:id="741368059">
          <w:marLeft w:val="0"/>
          <w:marRight w:val="0"/>
          <w:marTop w:val="0"/>
          <w:marBottom w:val="0"/>
          <w:divBdr>
            <w:top w:val="none" w:sz="0" w:space="0" w:color="auto"/>
            <w:left w:val="none" w:sz="0" w:space="0" w:color="auto"/>
            <w:bottom w:val="none" w:sz="0" w:space="0" w:color="auto"/>
            <w:right w:val="none" w:sz="0" w:space="0" w:color="auto"/>
          </w:divBdr>
          <w:divsChild>
            <w:div w:id="2067026998">
              <w:marLeft w:val="0"/>
              <w:marRight w:val="0"/>
              <w:marTop w:val="0"/>
              <w:marBottom w:val="0"/>
              <w:divBdr>
                <w:top w:val="none" w:sz="0" w:space="0" w:color="auto"/>
                <w:left w:val="none" w:sz="0" w:space="0" w:color="auto"/>
                <w:bottom w:val="none" w:sz="0" w:space="0" w:color="auto"/>
                <w:right w:val="none" w:sz="0" w:space="0" w:color="auto"/>
              </w:divBdr>
            </w:div>
          </w:divsChild>
        </w:div>
        <w:div w:id="766120616">
          <w:marLeft w:val="0"/>
          <w:marRight w:val="0"/>
          <w:marTop w:val="0"/>
          <w:marBottom w:val="0"/>
          <w:divBdr>
            <w:top w:val="none" w:sz="0" w:space="0" w:color="auto"/>
            <w:left w:val="none" w:sz="0" w:space="0" w:color="auto"/>
            <w:bottom w:val="none" w:sz="0" w:space="0" w:color="auto"/>
            <w:right w:val="none" w:sz="0" w:space="0" w:color="auto"/>
          </w:divBdr>
          <w:divsChild>
            <w:div w:id="952177119">
              <w:marLeft w:val="0"/>
              <w:marRight w:val="0"/>
              <w:marTop w:val="0"/>
              <w:marBottom w:val="0"/>
              <w:divBdr>
                <w:top w:val="none" w:sz="0" w:space="0" w:color="auto"/>
                <w:left w:val="none" w:sz="0" w:space="0" w:color="auto"/>
                <w:bottom w:val="none" w:sz="0" w:space="0" w:color="auto"/>
                <w:right w:val="none" w:sz="0" w:space="0" w:color="auto"/>
              </w:divBdr>
            </w:div>
          </w:divsChild>
        </w:div>
        <w:div w:id="808740196">
          <w:marLeft w:val="0"/>
          <w:marRight w:val="0"/>
          <w:marTop w:val="0"/>
          <w:marBottom w:val="0"/>
          <w:divBdr>
            <w:top w:val="none" w:sz="0" w:space="0" w:color="auto"/>
            <w:left w:val="none" w:sz="0" w:space="0" w:color="auto"/>
            <w:bottom w:val="none" w:sz="0" w:space="0" w:color="auto"/>
            <w:right w:val="none" w:sz="0" w:space="0" w:color="auto"/>
          </w:divBdr>
          <w:divsChild>
            <w:div w:id="2025083964">
              <w:marLeft w:val="0"/>
              <w:marRight w:val="0"/>
              <w:marTop w:val="0"/>
              <w:marBottom w:val="0"/>
              <w:divBdr>
                <w:top w:val="none" w:sz="0" w:space="0" w:color="auto"/>
                <w:left w:val="none" w:sz="0" w:space="0" w:color="auto"/>
                <w:bottom w:val="none" w:sz="0" w:space="0" w:color="auto"/>
                <w:right w:val="none" w:sz="0" w:space="0" w:color="auto"/>
              </w:divBdr>
            </w:div>
          </w:divsChild>
        </w:div>
        <w:div w:id="964887411">
          <w:marLeft w:val="0"/>
          <w:marRight w:val="0"/>
          <w:marTop w:val="0"/>
          <w:marBottom w:val="0"/>
          <w:divBdr>
            <w:top w:val="none" w:sz="0" w:space="0" w:color="auto"/>
            <w:left w:val="none" w:sz="0" w:space="0" w:color="auto"/>
            <w:bottom w:val="none" w:sz="0" w:space="0" w:color="auto"/>
            <w:right w:val="none" w:sz="0" w:space="0" w:color="auto"/>
          </w:divBdr>
          <w:divsChild>
            <w:div w:id="790973874">
              <w:marLeft w:val="0"/>
              <w:marRight w:val="0"/>
              <w:marTop w:val="0"/>
              <w:marBottom w:val="0"/>
              <w:divBdr>
                <w:top w:val="none" w:sz="0" w:space="0" w:color="auto"/>
                <w:left w:val="none" w:sz="0" w:space="0" w:color="auto"/>
                <w:bottom w:val="none" w:sz="0" w:space="0" w:color="auto"/>
                <w:right w:val="none" w:sz="0" w:space="0" w:color="auto"/>
              </w:divBdr>
            </w:div>
          </w:divsChild>
        </w:div>
        <w:div w:id="1166019306">
          <w:marLeft w:val="0"/>
          <w:marRight w:val="0"/>
          <w:marTop w:val="0"/>
          <w:marBottom w:val="0"/>
          <w:divBdr>
            <w:top w:val="none" w:sz="0" w:space="0" w:color="auto"/>
            <w:left w:val="none" w:sz="0" w:space="0" w:color="auto"/>
            <w:bottom w:val="none" w:sz="0" w:space="0" w:color="auto"/>
            <w:right w:val="none" w:sz="0" w:space="0" w:color="auto"/>
          </w:divBdr>
          <w:divsChild>
            <w:div w:id="1323199187">
              <w:marLeft w:val="0"/>
              <w:marRight w:val="0"/>
              <w:marTop w:val="0"/>
              <w:marBottom w:val="0"/>
              <w:divBdr>
                <w:top w:val="none" w:sz="0" w:space="0" w:color="auto"/>
                <w:left w:val="none" w:sz="0" w:space="0" w:color="auto"/>
                <w:bottom w:val="none" w:sz="0" w:space="0" w:color="auto"/>
                <w:right w:val="none" w:sz="0" w:space="0" w:color="auto"/>
              </w:divBdr>
            </w:div>
          </w:divsChild>
        </w:div>
        <w:div w:id="1259218229">
          <w:marLeft w:val="0"/>
          <w:marRight w:val="0"/>
          <w:marTop w:val="0"/>
          <w:marBottom w:val="0"/>
          <w:divBdr>
            <w:top w:val="none" w:sz="0" w:space="0" w:color="auto"/>
            <w:left w:val="none" w:sz="0" w:space="0" w:color="auto"/>
            <w:bottom w:val="none" w:sz="0" w:space="0" w:color="auto"/>
            <w:right w:val="none" w:sz="0" w:space="0" w:color="auto"/>
          </w:divBdr>
          <w:divsChild>
            <w:div w:id="917641757">
              <w:marLeft w:val="0"/>
              <w:marRight w:val="0"/>
              <w:marTop w:val="0"/>
              <w:marBottom w:val="0"/>
              <w:divBdr>
                <w:top w:val="none" w:sz="0" w:space="0" w:color="auto"/>
                <w:left w:val="none" w:sz="0" w:space="0" w:color="auto"/>
                <w:bottom w:val="none" w:sz="0" w:space="0" w:color="auto"/>
                <w:right w:val="none" w:sz="0" w:space="0" w:color="auto"/>
              </w:divBdr>
            </w:div>
          </w:divsChild>
        </w:div>
        <w:div w:id="1261065644">
          <w:marLeft w:val="0"/>
          <w:marRight w:val="0"/>
          <w:marTop w:val="0"/>
          <w:marBottom w:val="0"/>
          <w:divBdr>
            <w:top w:val="none" w:sz="0" w:space="0" w:color="auto"/>
            <w:left w:val="none" w:sz="0" w:space="0" w:color="auto"/>
            <w:bottom w:val="none" w:sz="0" w:space="0" w:color="auto"/>
            <w:right w:val="none" w:sz="0" w:space="0" w:color="auto"/>
          </w:divBdr>
          <w:divsChild>
            <w:div w:id="685401474">
              <w:marLeft w:val="0"/>
              <w:marRight w:val="0"/>
              <w:marTop w:val="0"/>
              <w:marBottom w:val="0"/>
              <w:divBdr>
                <w:top w:val="none" w:sz="0" w:space="0" w:color="auto"/>
                <w:left w:val="none" w:sz="0" w:space="0" w:color="auto"/>
                <w:bottom w:val="none" w:sz="0" w:space="0" w:color="auto"/>
                <w:right w:val="none" w:sz="0" w:space="0" w:color="auto"/>
              </w:divBdr>
            </w:div>
          </w:divsChild>
        </w:div>
        <w:div w:id="1618876689">
          <w:marLeft w:val="0"/>
          <w:marRight w:val="0"/>
          <w:marTop w:val="0"/>
          <w:marBottom w:val="0"/>
          <w:divBdr>
            <w:top w:val="none" w:sz="0" w:space="0" w:color="auto"/>
            <w:left w:val="none" w:sz="0" w:space="0" w:color="auto"/>
            <w:bottom w:val="none" w:sz="0" w:space="0" w:color="auto"/>
            <w:right w:val="none" w:sz="0" w:space="0" w:color="auto"/>
          </w:divBdr>
          <w:divsChild>
            <w:div w:id="1810710375">
              <w:marLeft w:val="0"/>
              <w:marRight w:val="0"/>
              <w:marTop w:val="0"/>
              <w:marBottom w:val="0"/>
              <w:divBdr>
                <w:top w:val="none" w:sz="0" w:space="0" w:color="auto"/>
                <w:left w:val="none" w:sz="0" w:space="0" w:color="auto"/>
                <w:bottom w:val="none" w:sz="0" w:space="0" w:color="auto"/>
                <w:right w:val="none" w:sz="0" w:space="0" w:color="auto"/>
              </w:divBdr>
            </w:div>
          </w:divsChild>
        </w:div>
        <w:div w:id="1638759794">
          <w:marLeft w:val="0"/>
          <w:marRight w:val="0"/>
          <w:marTop w:val="0"/>
          <w:marBottom w:val="0"/>
          <w:divBdr>
            <w:top w:val="none" w:sz="0" w:space="0" w:color="auto"/>
            <w:left w:val="none" w:sz="0" w:space="0" w:color="auto"/>
            <w:bottom w:val="none" w:sz="0" w:space="0" w:color="auto"/>
            <w:right w:val="none" w:sz="0" w:space="0" w:color="auto"/>
          </w:divBdr>
          <w:divsChild>
            <w:div w:id="2001805270">
              <w:marLeft w:val="0"/>
              <w:marRight w:val="0"/>
              <w:marTop w:val="0"/>
              <w:marBottom w:val="0"/>
              <w:divBdr>
                <w:top w:val="none" w:sz="0" w:space="0" w:color="auto"/>
                <w:left w:val="none" w:sz="0" w:space="0" w:color="auto"/>
                <w:bottom w:val="none" w:sz="0" w:space="0" w:color="auto"/>
                <w:right w:val="none" w:sz="0" w:space="0" w:color="auto"/>
              </w:divBdr>
            </w:div>
          </w:divsChild>
        </w:div>
        <w:div w:id="1698313872">
          <w:marLeft w:val="0"/>
          <w:marRight w:val="0"/>
          <w:marTop w:val="0"/>
          <w:marBottom w:val="0"/>
          <w:divBdr>
            <w:top w:val="none" w:sz="0" w:space="0" w:color="auto"/>
            <w:left w:val="none" w:sz="0" w:space="0" w:color="auto"/>
            <w:bottom w:val="none" w:sz="0" w:space="0" w:color="auto"/>
            <w:right w:val="none" w:sz="0" w:space="0" w:color="auto"/>
          </w:divBdr>
          <w:divsChild>
            <w:div w:id="504637962">
              <w:marLeft w:val="0"/>
              <w:marRight w:val="0"/>
              <w:marTop w:val="0"/>
              <w:marBottom w:val="0"/>
              <w:divBdr>
                <w:top w:val="none" w:sz="0" w:space="0" w:color="auto"/>
                <w:left w:val="none" w:sz="0" w:space="0" w:color="auto"/>
                <w:bottom w:val="none" w:sz="0" w:space="0" w:color="auto"/>
                <w:right w:val="none" w:sz="0" w:space="0" w:color="auto"/>
              </w:divBdr>
            </w:div>
          </w:divsChild>
        </w:div>
        <w:div w:id="1781492860">
          <w:marLeft w:val="0"/>
          <w:marRight w:val="0"/>
          <w:marTop w:val="0"/>
          <w:marBottom w:val="0"/>
          <w:divBdr>
            <w:top w:val="none" w:sz="0" w:space="0" w:color="auto"/>
            <w:left w:val="none" w:sz="0" w:space="0" w:color="auto"/>
            <w:bottom w:val="none" w:sz="0" w:space="0" w:color="auto"/>
            <w:right w:val="none" w:sz="0" w:space="0" w:color="auto"/>
          </w:divBdr>
          <w:divsChild>
            <w:div w:id="1315140685">
              <w:marLeft w:val="0"/>
              <w:marRight w:val="0"/>
              <w:marTop w:val="0"/>
              <w:marBottom w:val="0"/>
              <w:divBdr>
                <w:top w:val="none" w:sz="0" w:space="0" w:color="auto"/>
                <w:left w:val="none" w:sz="0" w:space="0" w:color="auto"/>
                <w:bottom w:val="none" w:sz="0" w:space="0" w:color="auto"/>
                <w:right w:val="none" w:sz="0" w:space="0" w:color="auto"/>
              </w:divBdr>
            </w:div>
          </w:divsChild>
        </w:div>
        <w:div w:id="1817411201">
          <w:marLeft w:val="0"/>
          <w:marRight w:val="0"/>
          <w:marTop w:val="0"/>
          <w:marBottom w:val="0"/>
          <w:divBdr>
            <w:top w:val="none" w:sz="0" w:space="0" w:color="auto"/>
            <w:left w:val="none" w:sz="0" w:space="0" w:color="auto"/>
            <w:bottom w:val="none" w:sz="0" w:space="0" w:color="auto"/>
            <w:right w:val="none" w:sz="0" w:space="0" w:color="auto"/>
          </w:divBdr>
          <w:divsChild>
            <w:div w:id="2114353500">
              <w:marLeft w:val="0"/>
              <w:marRight w:val="0"/>
              <w:marTop w:val="0"/>
              <w:marBottom w:val="0"/>
              <w:divBdr>
                <w:top w:val="none" w:sz="0" w:space="0" w:color="auto"/>
                <w:left w:val="none" w:sz="0" w:space="0" w:color="auto"/>
                <w:bottom w:val="none" w:sz="0" w:space="0" w:color="auto"/>
                <w:right w:val="none" w:sz="0" w:space="0" w:color="auto"/>
              </w:divBdr>
            </w:div>
          </w:divsChild>
        </w:div>
        <w:div w:id="1900089641">
          <w:marLeft w:val="0"/>
          <w:marRight w:val="0"/>
          <w:marTop w:val="0"/>
          <w:marBottom w:val="0"/>
          <w:divBdr>
            <w:top w:val="none" w:sz="0" w:space="0" w:color="auto"/>
            <w:left w:val="none" w:sz="0" w:space="0" w:color="auto"/>
            <w:bottom w:val="none" w:sz="0" w:space="0" w:color="auto"/>
            <w:right w:val="none" w:sz="0" w:space="0" w:color="auto"/>
          </w:divBdr>
          <w:divsChild>
            <w:div w:id="189497149">
              <w:marLeft w:val="0"/>
              <w:marRight w:val="0"/>
              <w:marTop w:val="0"/>
              <w:marBottom w:val="0"/>
              <w:divBdr>
                <w:top w:val="none" w:sz="0" w:space="0" w:color="auto"/>
                <w:left w:val="none" w:sz="0" w:space="0" w:color="auto"/>
                <w:bottom w:val="none" w:sz="0" w:space="0" w:color="auto"/>
                <w:right w:val="none" w:sz="0" w:space="0" w:color="auto"/>
              </w:divBdr>
            </w:div>
          </w:divsChild>
        </w:div>
        <w:div w:id="1982803843">
          <w:marLeft w:val="0"/>
          <w:marRight w:val="0"/>
          <w:marTop w:val="0"/>
          <w:marBottom w:val="0"/>
          <w:divBdr>
            <w:top w:val="none" w:sz="0" w:space="0" w:color="auto"/>
            <w:left w:val="none" w:sz="0" w:space="0" w:color="auto"/>
            <w:bottom w:val="none" w:sz="0" w:space="0" w:color="auto"/>
            <w:right w:val="none" w:sz="0" w:space="0" w:color="auto"/>
          </w:divBdr>
          <w:divsChild>
            <w:div w:id="1285696838">
              <w:marLeft w:val="0"/>
              <w:marRight w:val="0"/>
              <w:marTop w:val="0"/>
              <w:marBottom w:val="0"/>
              <w:divBdr>
                <w:top w:val="none" w:sz="0" w:space="0" w:color="auto"/>
                <w:left w:val="none" w:sz="0" w:space="0" w:color="auto"/>
                <w:bottom w:val="none" w:sz="0" w:space="0" w:color="auto"/>
                <w:right w:val="none" w:sz="0" w:space="0" w:color="auto"/>
              </w:divBdr>
            </w:div>
          </w:divsChild>
        </w:div>
        <w:div w:id="1996378319">
          <w:marLeft w:val="0"/>
          <w:marRight w:val="0"/>
          <w:marTop w:val="0"/>
          <w:marBottom w:val="0"/>
          <w:divBdr>
            <w:top w:val="none" w:sz="0" w:space="0" w:color="auto"/>
            <w:left w:val="none" w:sz="0" w:space="0" w:color="auto"/>
            <w:bottom w:val="none" w:sz="0" w:space="0" w:color="auto"/>
            <w:right w:val="none" w:sz="0" w:space="0" w:color="auto"/>
          </w:divBdr>
          <w:divsChild>
            <w:div w:id="1452165852">
              <w:marLeft w:val="0"/>
              <w:marRight w:val="0"/>
              <w:marTop w:val="0"/>
              <w:marBottom w:val="0"/>
              <w:divBdr>
                <w:top w:val="none" w:sz="0" w:space="0" w:color="auto"/>
                <w:left w:val="none" w:sz="0" w:space="0" w:color="auto"/>
                <w:bottom w:val="none" w:sz="0" w:space="0" w:color="auto"/>
                <w:right w:val="none" w:sz="0" w:space="0" w:color="auto"/>
              </w:divBdr>
            </w:div>
          </w:divsChild>
        </w:div>
        <w:div w:id="2004819952">
          <w:marLeft w:val="0"/>
          <w:marRight w:val="0"/>
          <w:marTop w:val="0"/>
          <w:marBottom w:val="0"/>
          <w:divBdr>
            <w:top w:val="none" w:sz="0" w:space="0" w:color="auto"/>
            <w:left w:val="none" w:sz="0" w:space="0" w:color="auto"/>
            <w:bottom w:val="none" w:sz="0" w:space="0" w:color="auto"/>
            <w:right w:val="none" w:sz="0" w:space="0" w:color="auto"/>
          </w:divBdr>
          <w:divsChild>
            <w:div w:id="1410036367">
              <w:marLeft w:val="0"/>
              <w:marRight w:val="0"/>
              <w:marTop w:val="0"/>
              <w:marBottom w:val="0"/>
              <w:divBdr>
                <w:top w:val="none" w:sz="0" w:space="0" w:color="auto"/>
                <w:left w:val="none" w:sz="0" w:space="0" w:color="auto"/>
                <w:bottom w:val="none" w:sz="0" w:space="0" w:color="auto"/>
                <w:right w:val="none" w:sz="0" w:space="0" w:color="auto"/>
              </w:divBdr>
            </w:div>
          </w:divsChild>
        </w:div>
        <w:div w:id="2061051974">
          <w:marLeft w:val="0"/>
          <w:marRight w:val="0"/>
          <w:marTop w:val="0"/>
          <w:marBottom w:val="0"/>
          <w:divBdr>
            <w:top w:val="none" w:sz="0" w:space="0" w:color="auto"/>
            <w:left w:val="none" w:sz="0" w:space="0" w:color="auto"/>
            <w:bottom w:val="none" w:sz="0" w:space="0" w:color="auto"/>
            <w:right w:val="none" w:sz="0" w:space="0" w:color="auto"/>
          </w:divBdr>
          <w:divsChild>
            <w:div w:id="28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907">
      <w:bodyDiv w:val="1"/>
      <w:marLeft w:val="0"/>
      <w:marRight w:val="0"/>
      <w:marTop w:val="0"/>
      <w:marBottom w:val="0"/>
      <w:divBdr>
        <w:top w:val="none" w:sz="0" w:space="0" w:color="auto"/>
        <w:left w:val="none" w:sz="0" w:space="0" w:color="auto"/>
        <w:bottom w:val="none" w:sz="0" w:space="0" w:color="auto"/>
        <w:right w:val="none" w:sz="0" w:space="0" w:color="auto"/>
      </w:divBdr>
    </w:div>
    <w:div w:id="798032466">
      <w:bodyDiv w:val="1"/>
      <w:marLeft w:val="0"/>
      <w:marRight w:val="0"/>
      <w:marTop w:val="0"/>
      <w:marBottom w:val="0"/>
      <w:divBdr>
        <w:top w:val="none" w:sz="0" w:space="0" w:color="auto"/>
        <w:left w:val="none" w:sz="0" w:space="0" w:color="auto"/>
        <w:bottom w:val="none" w:sz="0" w:space="0" w:color="auto"/>
        <w:right w:val="none" w:sz="0" w:space="0" w:color="auto"/>
      </w:divBdr>
    </w:div>
    <w:div w:id="803737172">
      <w:bodyDiv w:val="1"/>
      <w:marLeft w:val="0"/>
      <w:marRight w:val="0"/>
      <w:marTop w:val="0"/>
      <w:marBottom w:val="0"/>
      <w:divBdr>
        <w:top w:val="none" w:sz="0" w:space="0" w:color="auto"/>
        <w:left w:val="none" w:sz="0" w:space="0" w:color="auto"/>
        <w:bottom w:val="none" w:sz="0" w:space="0" w:color="auto"/>
        <w:right w:val="none" w:sz="0" w:space="0" w:color="auto"/>
      </w:divBdr>
      <w:divsChild>
        <w:div w:id="171143821">
          <w:marLeft w:val="547"/>
          <w:marRight w:val="0"/>
          <w:marTop w:val="0"/>
          <w:marBottom w:val="0"/>
          <w:divBdr>
            <w:top w:val="none" w:sz="0" w:space="0" w:color="auto"/>
            <w:left w:val="none" w:sz="0" w:space="0" w:color="auto"/>
            <w:bottom w:val="none" w:sz="0" w:space="0" w:color="auto"/>
            <w:right w:val="none" w:sz="0" w:space="0" w:color="auto"/>
          </w:divBdr>
        </w:div>
      </w:divsChild>
    </w:div>
    <w:div w:id="819808628">
      <w:bodyDiv w:val="1"/>
      <w:marLeft w:val="0"/>
      <w:marRight w:val="0"/>
      <w:marTop w:val="0"/>
      <w:marBottom w:val="0"/>
      <w:divBdr>
        <w:top w:val="none" w:sz="0" w:space="0" w:color="auto"/>
        <w:left w:val="none" w:sz="0" w:space="0" w:color="auto"/>
        <w:bottom w:val="none" w:sz="0" w:space="0" w:color="auto"/>
        <w:right w:val="none" w:sz="0" w:space="0" w:color="auto"/>
      </w:divBdr>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35808670">
      <w:bodyDiv w:val="1"/>
      <w:marLeft w:val="0"/>
      <w:marRight w:val="0"/>
      <w:marTop w:val="0"/>
      <w:marBottom w:val="0"/>
      <w:divBdr>
        <w:top w:val="none" w:sz="0" w:space="0" w:color="auto"/>
        <w:left w:val="none" w:sz="0" w:space="0" w:color="auto"/>
        <w:bottom w:val="none" w:sz="0" w:space="0" w:color="auto"/>
        <w:right w:val="none" w:sz="0" w:space="0" w:color="auto"/>
      </w:divBdr>
    </w:div>
    <w:div w:id="838495947">
      <w:bodyDiv w:val="1"/>
      <w:marLeft w:val="0"/>
      <w:marRight w:val="0"/>
      <w:marTop w:val="0"/>
      <w:marBottom w:val="0"/>
      <w:divBdr>
        <w:top w:val="none" w:sz="0" w:space="0" w:color="auto"/>
        <w:left w:val="none" w:sz="0" w:space="0" w:color="auto"/>
        <w:bottom w:val="none" w:sz="0" w:space="0" w:color="auto"/>
        <w:right w:val="none" w:sz="0" w:space="0" w:color="auto"/>
      </w:divBdr>
    </w:div>
    <w:div w:id="844055453">
      <w:bodyDiv w:val="1"/>
      <w:marLeft w:val="0"/>
      <w:marRight w:val="0"/>
      <w:marTop w:val="0"/>
      <w:marBottom w:val="0"/>
      <w:divBdr>
        <w:top w:val="none" w:sz="0" w:space="0" w:color="auto"/>
        <w:left w:val="none" w:sz="0" w:space="0" w:color="auto"/>
        <w:bottom w:val="none" w:sz="0" w:space="0" w:color="auto"/>
        <w:right w:val="none" w:sz="0" w:space="0" w:color="auto"/>
      </w:divBdr>
    </w:div>
    <w:div w:id="856308249">
      <w:bodyDiv w:val="1"/>
      <w:marLeft w:val="0"/>
      <w:marRight w:val="0"/>
      <w:marTop w:val="0"/>
      <w:marBottom w:val="0"/>
      <w:divBdr>
        <w:top w:val="none" w:sz="0" w:space="0" w:color="auto"/>
        <w:left w:val="none" w:sz="0" w:space="0" w:color="auto"/>
        <w:bottom w:val="none" w:sz="0" w:space="0" w:color="auto"/>
        <w:right w:val="none" w:sz="0" w:space="0" w:color="auto"/>
      </w:divBdr>
    </w:div>
    <w:div w:id="859664921">
      <w:bodyDiv w:val="1"/>
      <w:marLeft w:val="0"/>
      <w:marRight w:val="0"/>
      <w:marTop w:val="0"/>
      <w:marBottom w:val="0"/>
      <w:divBdr>
        <w:top w:val="none" w:sz="0" w:space="0" w:color="auto"/>
        <w:left w:val="none" w:sz="0" w:space="0" w:color="auto"/>
        <w:bottom w:val="none" w:sz="0" w:space="0" w:color="auto"/>
        <w:right w:val="none" w:sz="0" w:space="0" w:color="auto"/>
      </w:divBdr>
    </w:div>
    <w:div w:id="878510083">
      <w:bodyDiv w:val="1"/>
      <w:marLeft w:val="0"/>
      <w:marRight w:val="0"/>
      <w:marTop w:val="0"/>
      <w:marBottom w:val="0"/>
      <w:divBdr>
        <w:top w:val="none" w:sz="0" w:space="0" w:color="auto"/>
        <w:left w:val="none" w:sz="0" w:space="0" w:color="auto"/>
        <w:bottom w:val="none" w:sz="0" w:space="0" w:color="auto"/>
        <w:right w:val="none" w:sz="0" w:space="0" w:color="auto"/>
      </w:divBdr>
    </w:div>
    <w:div w:id="879131364">
      <w:bodyDiv w:val="1"/>
      <w:marLeft w:val="0"/>
      <w:marRight w:val="0"/>
      <w:marTop w:val="0"/>
      <w:marBottom w:val="0"/>
      <w:divBdr>
        <w:top w:val="none" w:sz="0" w:space="0" w:color="auto"/>
        <w:left w:val="none" w:sz="0" w:space="0" w:color="auto"/>
        <w:bottom w:val="none" w:sz="0" w:space="0" w:color="auto"/>
        <w:right w:val="none" w:sz="0" w:space="0" w:color="auto"/>
      </w:divBdr>
    </w:div>
    <w:div w:id="883180020">
      <w:bodyDiv w:val="1"/>
      <w:marLeft w:val="0"/>
      <w:marRight w:val="0"/>
      <w:marTop w:val="0"/>
      <w:marBottom w:val="0"/>
      <w:divBdr>
        <w:top w:val="none" w:sz="0" w:space="0" w:color="auto"/>
        <w:left w:val="none" w:sz="0" w:space="0" w:color="auto"/>
        <w:bottom w:val="none" w:sz="0" w:space="0" w:color="auto"/>
        <w:right w:val="none" w:sz="0" w:space="0" w:color="auto"/>
      </w:divBdr>
    </w:div>
    <w:div w:id="884293034">
      <w:bodyDiv w:val="1"/>
      <w:marLeft w:val="0"/>
      <w:marRight w:val="0"/>
      <w:marTop w:val="0"/>
      <w:marBottom w:val="0"/>
      <w:divBdr>
        <w:top w:val="none" w:sz="0" w:space="0" w:color="auto"/>
        <w:left w:val="none" w:sz="0" w:space="0" w:color="auto"/>
        <w:bottom w:val="none" w:sz="0" w:space="0" w:color="auto"/>
        <w:right w:val="none" w:sz="0" w:space="0" w:color="auto"/>
      </w:divBdr>
    </w:div>
    <w:div w:id="886989797">
      <w:bodyDiv w:val="1"/>
      <w:marLeft w:val="0"/>
      <w:marRight w:val="0"/>
      <w:marTop w:val="0"/>
      <w:marBottom w:val="0"/>
      <w:divBdr>
        <w:top w:val="none" w:sz="0" w:space="0" w:color="auto"/>
        <w:left w:val="none" w:sz="0" w:space="0" w:color="auto"/>
        <w:bottom w:val="none" w:sz="0" w:space="0" w:color="auto"/>
        <w:right w:val="none" w:sz="0" w:space="0" w:color="auto"/>
      </w:divBdr>
    </w:div>
    <w:div w:id="890045034">
      <w:bodyDiv w:val="1"/>
      <w:marLeft w:val="0"/>
      <w:marRight w:val="0"/>
      <w:marTop w:val="0"/>
      <w:marBottom w:val="0"/>
      <w:divBdr>
        <w:top w:val="none" w:sz="0" w:space="0" w:color="auto"/>
        <w:left w:val="none" w:sz="0" w:space="0" w:color="auto"/>
        <w:bottom w:val="none" w:sz="0" w:space="0" w:color="auto"/>
        <w:right w:val="none" w:sz="0" w:space="0" w:color="auto"/>
      </w:divBdr>
    </w:div>
    <w:div w:id="895164196">
      <w:bodyDiv w:val="1"/>
      <w:marLeft w:val="0"/>
      <w:marRight w:val="0"/>
      <w:marTop w:val="0"/>
      <w:marBottom w:val="0"/>
      <w:divBdr>
        <w:top w:val="none" w:sz="0" w:space="0" w:color="auto"/>
        <w:left w:val="none" w:sz="0" w:space="0" w:color="auto"/>
        <w:bottom w:val="none" w:sz="0" w:space="0" w:color="auto"/>
        <w:right w:val="none" w:sz="0" w:space="0" w:color="auto"/>
      </w:divBdr>
    </w:div>
    <w:div w:id="905456013">
      <w:bodyDiv w:val="1"/>
      <w:marLeft w:val="0"/>
      <w:marRight w:val="0"/>
      <w:marTop w:val="0"/>
      <w:marBottom w:val="0"/>
      <w:divBdr>
        <w:top w:val="none" w:sz="0" w:space="0" w:color="auto"/>
        <w:left w:val="none" w:sz="0" w:space="0" w:color="auto"/>
        <w:bottom w:val="none" w:sz="0" w:space="0" w:color="auto"/>
        <w:right w:val="none" w:sz="0" w:space="0" w:color="auto"/>
      </w:divBdr>
    </w:div>
    <w:div w:id="905804572">
      <w:bodyDiv w:val="1"/>
      <w:marLeft w:val="0"/>
      <w:marRight w:val="0"/>
      <w:marTop w:val="0"/>
      <w:marBottom w:val="0"/>
      <w:divBdr>
        <w:top w:val="none" w:sz="0" w:space="0" w:color="auto"/>
        <w:left w:val="none" w:sz="0" w:space="0" w:color="auto"/>
        <w:bottom w:val="none" w:sz="0" w:space="0" w:color="auto"/>
        <w:right w:val="none" w:sz="0" w:space="0" w:color="auto"/>
      </w:divBdr>
    </w:div>
    <w:div w:id="906501523">
      <w:bodyDiv w:val="1"/>
      <w:marLeft w:val="0"/>
      <w:marRight w:val="0"/>
      <w:marTop w:val="0"/>
      <w:marBottom w:val="0"/>
      <w:divBdr>
        <w:top w:val="none" w:sz="0" w:space="0" w:color="auto"/>
        <w:left w:val="none" w:sz="0" w:space="0" w:color="auto"/>
        <w:bottom w:val="none" w:sz="0" w:space="0" w:color="auto"/>
        <w:right w:val="none" w:sz="0" w:space="0" w:color="auto"/>
      </w:divBdr>
    </w:div>
    <w:div w:id="924993767">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55332275">
      <w:bodyDiv w:val="1"/>
      <w:marLeft w:val="0"/>
      <w:marRight w:val="0"/>
      <w:marTop w:val="0"/>
      <w:marBottom w:val="0"/>
      <w:divBdr>
        <w:top w:val="none" w:sz="0" w:space="0" w:color="auto"/>
        <w:left w:val="none" w:sz="0" w:space="0" w:color="auto"/>
        <w:bottom w:val="none" w:sz="0" w:space="0" w:color="auto"/>
        <w:right w:val="none" w:sz="0" w:space="0" w:color="auto"/>
      </w:divBdr>
    </w:div>
    <w:div w:id="958799379">
      <w:bodyDiv w:val="1"/>
      <w:marLeft w:val="0"/>
      <w:marRight w:val="0"/>
      <w:marTop w:val="0"/>
      <w:marBottom w:val="0"/>
      <w:divBdr>
        <w:top w:val="none" w:sz="0" w:space="0" w:color="auto"/>
        <w:left w:val="none" w:sz="0" w:space="0" w:color="auto"/>
        <w:bottom w:val="none" w:sz="0" w:space="0" w:color="auto"/>
        <w:right w:val="none" w:sz="0" w:space="0" w:color="auto"/>
      </w:divBdr>
    </w:div>
    <w:div w:id="964625785">
      <w:bodyDiv w:val="1"/>
      <w:marLeft w:val="0"/>
      <w:marRight w:val="0"/>
      <w:marTop w:val="0"/>
      <w:marBottom w:val="0"/>
      <w:divBdr>
        <w:top w:val="none" w:sz="0" w:space="0" w:color="auto"/>
        <w:left w:val="none" w:sz="0" w:space="0" w:color="auto"/>
        <w:bottom w:val="none" w:sz="0" w:space="0" w:color="auto"/>
        <w:right w:val="none" w:sz="0" w:space="0" w:color="auto"/>
      </w:divBdr>
    </w:div>
    <w:div w:id="973098684">
      <w:bodyDiv w:val="1"/>
      <w:marLeft w:val="0"/>
      <w:marRight w:val="0"/>
      <w:marTop w:val="0"/>
      <w:marBottom w:val="0"/>
      <w:divBdr>
        <w:top w:val="none" w:sz="0" w:space="0" w:color="auto"/>
        <w:left w:val="none" w:sz="0" w:space="0" w:color="auto"/>
        <w:bottom w:val="none" w:sz="0" w:space="0" w:color="auto"/>
        <w:right w:val="none" w:sz="0" w:space="0" w:color="auto"/>
      </w:divBdr>
    </w:div>
    <w:div w:id="975065213">
      <w:bodyDiv w:val="1"/>
      <w:marLeft w:val="0"/>
      <w:marRight w:val="0"/>
      <w:marTop w:val="0"/>
      <w:marBottom w:val="0"/>
      <w:divBdr>
        <w:top w:val="none" w:sz="0" w:space="0" w:color="auto"/>
        <w:left w:val="none" w:sz="0" w:space="0" w:color="auto"/>
        <w:bottom w:val="none" w:sz="0" w:space="0" w:color="auto"/>
        <w:right w:val="none" w:sz="0" w:space="0" w:color="auto"/>
      </w:divBdr>
      <w:divsChild>
        <w:div w:id="228544349">
          <w:marLeft w:val="0"/>
          <w:marRight w:val="0"/>
          <w:marTop w:val="0"/>
          <w:marBottom w:val="0"/>
          <w:divBdr>
            <w:top w:val="none" w:sz="0" w:space="0" w:color="auto"/>
            <w:left w:val="none" w:sz="0" w:space="0" w:color="auto"/>
            <w:bottom w:val="none" w:sz="0" w:space="0" w:color="auto"/>
            <w:right w:val="none" w:sz="0" w:space="0" w:color="auto"/>
          </w:divBdr>
          <w:divsChild>
            <w:div w:id="2132355345">
              <w:marLeft w:val="0"/>
              <w:marRight w:val="0"/>
              <w:marTop w:val="0"/>
              <w:marBottom w:val="0"/>
              <w:divBdr>
                <w:top w:val="none" w:sz="0" w:space="0" w:color="auto"/>
                <w:left w:val="none" w:sz="0" w:space="0" w:color="auto"/>
                <w:bottom w:val="none" w:sz="0" w:space="0" w:color="auto"/>
                <w:right w:val="none" w:sz="0" w:space="0" w:color="auto"/>
              </w:divBdr>
              <w:divsChild>
                <w:div w:id="1506242397">
                  <w:marLeft w:val="0"/>
                  <w:marRight w:val="0"/>
                  <w:marTop w:val="0"/>
                  <w:marBottom w:val="0"/>
                  <w:divBdr>
                    <w:top w:val="none" w:sz="0" w:space="0" w:color="auto"/>
                    <w:left w:val="none" w:sz="0" w:space="0" w:color="auto"/>
                    <w:bottom w:val="none" w:sz="0" w:space="0" w:color="auto"/>
                    <w:right w:val="none" w:sz="0" w:space="0" w:color="auto"/>
                  </w:divBdr>
                  <w:divsChild>
                    <w:div w:id="260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036">
      <w:bodyDiv w:val="1"/>
      <w:marLeft w:val="0"/>
      <w:marRight w:val="0"/>
      <w:marTop w:val="0"/>
      <w:marBottom w:val="0"/>
      <w:divBdr>
        <w:top w:val="none" w:sz="0" w:space="0" w:color="auto"/>
        <w:left w:val="none" w:sz="0" w:space="0" w:color="auto"/>
        <w:bottom w:val="none" w:sz="0" w:space="0" w:color="auto"/>
        <w:right w:val="none" w:sz="0" w:space="0" w:color="auto"/>
      </w:divBdr>
    </w:div>
    <w:div w:id="991064713">
      <w:bodyDiv w:val="1"/>
      <w:marLeft w:val="0"/>
      <w:marRight w:val="0"/>
      <w:marTop w:val="0"/>
      <w:marBottom w:val="0"/>
      <w:divBdr>
        <w:top w:val="none" w:sz="0" w:space="0" w:color="auto"/>
        <w:left w:val="none" w:sz="0" w:space="0" w:color="auto"/>
        <w:bottom w:val="none" w:sz="0" w:space="0" w:color="auto"/>
        <w:right w:val="none" w:sz="0" w:space="0" w:color="auto"/>
      </w:divBdr>
    </w:div>
    <w:div w:id="996614833">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1003169434">
      <w:bodyDiv w:val="1"/>
      <w:marLeft w:val="0"/>
      <w:marRight w:val="0"/>
      <w:marTop w:val="0"/>
      <w:marBottom w:val="0"/>
      <w:divBdr>
        <w:top w:val="none" w:sz="0" w:space="0" w:color="auto"/>
        <w:left w:val="none" w:sz="0" w:space="0" w:color="auto"/>
        <w:bottom w:val="none" w:sz="0" w:space="0" w:color="auto"/>
        <w:right w:val="none" w:sz="0" w:space="0" w:color="auto"/>
      </w:divBdr>
    </w:div>
    <w:div w:id="1021516747">
      <w:bodyDiv w:val="1"/>
      <w:marLeft w:val="0"/>
      <w:marRight w:val="0"/>
      <w:marTop w:val="0"/>
      <w:marBottom w:val="0"/>
      <w:divBdr>
        <w:top w:val="none" w:sz="0" w:space="0" w:color="auto"/>
        <w:left w:val="none" w:sz="0" w:space="0" w:color="auto"/>
        <w:bottom w:val="none" w:sz="0" w:space="0" w:color="auto"/>
        <w:right w:val="none" w:sz="0" w:space="0" w:color="auto"/>
      </w:divBdr>
      <w:divsChild>
        <w:div w:id="929898534">
          <w:marLeft w:val="0"/>
          <w:marRight w:val="0"/>
          <w:marTop w:val="0"/>
          <w:marBottom w:val="0"/>
          <w:divBdr>
            <w:top w:val="none" w:sz="0" w:space="0" w:color="auto"/>
            <w:left w:val="none" w:sz="0" w:space="0" w:color="auto"/>
            <w:bottom w:val="none" w:sz="0" w:space="0" w:color="auto"/>
            <w:right w:val="none" w:sz="0" w:space="0" w:color="auto"/>
          </w:divBdr>
        </w:div>
        <w:div w:id="1522009110">
          <w:marLeft w:val="0"/>
          <w:marRight w:val="0"/>
          <w:marTop w:val="0"/>
          <w:marBottom w:val="0"/>
          <w:divBdr>
            <w:top w:val="none" w:sz="0" w:space="0" w:color="auto"/>
            <w:left w:val="none" w:sz="0" w:space="0" w:color="auto"/>
            <w:bottom w:val="none" w:sz="0" w:space="0" w:color="auto"/>
            <w:right w:val="none" w:sz="0" w:space="0" w:color="auto"/>
          </w:divBdr>
        </w:div>
        <w:div w:id="1826971946">
          <w:marLeft w:val="0"/>
          <w:marRight w:val="0"/>
          <w:marTop w:val="0"/>
          <w:marBottom w:val="0"/>
          <w:divBdr>
            <w:top w:val="none" w:sz="0" w:space="0" w:color="auto"/>
            <w:left w:val="none" w:sz="0" w:space="0" w:color="auto"/>
            <w:bottom w:val="none" w:sz="0" w:space="0" w:color="auto"/>
            <w:right w:val="none" w:sz="0" w:space="0" w:color="auto"/>
          </w:divBdr>
        </w:div>
      </w:divsChild>
    </w:div>
    <w:div w:id="1038506733">
      <w:bodyDiv w:val="1"/>
      <w:marLeft w:val="0"/>
      <w:marRight w:val="0"/>
      <w:marTop w:val="0"/>
      <w:marBottom w:val="0"/>
      <w:divBdr>
        <w:top w:val="none" w:sz="0" w:space="0" w:color="auto"/>
        <w:left w:val="none" w:sz="0" w:space="0" w:color="auto"/>
        <w:bottom w:val="none" w:sz="0" w:space="0" w:color="auto"/>
        <w:right w:val="none" w:sz="0" w:space="0" w:color="auto"/>
      </w:divBdr>
      <w:divsChild>
        <w:div w:id="329717900">
          <w:marLeft w:val="0"/>
          <w:marRight w:val="0"/>
          <w:marTop w:val="0"/>
          <w:marBottom w:val="0"/>
          <w:divBdr>
            <w:top w:val="none" w:sz="0" w:space="0" w:color="auto"/>
            <w:left w:val="none" w:sz="0" w:space="0" w:color="auto"/>
            <w:bottom w:val="none" w:sz="0" w:space="0" w:color="auto"/>
            <w:right w:val="none" w:sz="0" w:space="0" w:color="auto"/>
          </w:divBdr>
          <w:divsChild>
            <w:div w:id="1291087737">
              <w:marLeft w:val="0"/>
              <w:marRight w:val="0"/>
              <w:marTop w:val="0"/>
              <w:marBottom w:val="0"/>
              <w:divBdr>
                <w:top w:val="none" w:sz="0" w:space="0" w:color="auto"/>
                <w:left w:val="none" w:sz="0" w:space="0" w:color="auto"/>
                <w:bottom w:val="none" w:sz="0" w:space="0" w:color="auto"/>
                <w:right w:val="none" w:sz="0" w:space="0" w:color="auto"/>
              </w:divBdr>
            </w:div>
          </w:divsChild>
        </w:div>
        <w:div w:id="705258522">
          <w:marLeft w:val="0"/>
          <w:marRight w:val="0"/>
          <w:marTop w:val="0"/>
          <w:marBottom w:val="0"/>
          <w:divBdr>
            <w:top w:val="none" w:sz="0" w:space="0" w:color="auto"/>
            <w:left w:val="none" w:sz="0" w:space="0" w:color="auto"/>
            <w:bottom w:val="none" w:sz="0" w:space="0" w:color="auto"/>
            <w:right w:val="none" w:sz="0" w:space="0" w:color="auto"/>
          </w:divBdr>
          <w:divsChild>
            <w:div w:id="1710840272">
              <w:marLeft w:val="0"/>
              <w:marRight w:val="0"/>
              <w:marTop w:val="0"/>
              <w:marBottom w:val="0"/>
              <w:divBdr>
                <w:top w:val="none" w:sz="0" w:space="0" w:color="auto"/>
                <w:left w:val="none" w:sz="0" w:space="0" w:color="auto"/>
                <w:bottom w:val="none" w:sz="0" w:space="0" w:color="auto"/>
                <w:right w:val="none" w:sz="0" w:space="0" w:color="auto"/>
              </w:divBdr>
            </w:div>
          </w:divsChild>
        </w:div>
        <w:div w:id="1058941528">
          <w:marLeft w:val="0"/>
          <w:marRight w:val="0"/>
          <w:marTop w:val="0"/>
          <w:marBottom w:val="0"/>
          <w:divBdr>
            <w:top w:val="none" w:sz="0" w:space="0" w:color="auto"/>
            <w:left w:val="none" w:sz="0" w:space="0" w:color="auto"/>
            <w:bottom w:val="none" w:sz="0" w:space="0" w:color="auto"/>
            <w:right w:val="none" w:sz="0" w:space="0" w:color="auto"/>
          </w:divBdr>
          <w:divsChild>
            <w:div w:id="1106534819">
              <w:marLeft w:val="0"/>
              <w:marRight w:val="0"/>
              <w:marTop w:val="0"/>
              <w:marBottom w:val="0"/>
              <w:divBdr>
                <w:top w:val="none" w:sz="0" w:space="0" w:color="auto"/>
                <w:left w:val="none" w:sz="0" w:space="0" w:color="auto"/>
                <w:bottom w:val="none" w:sz="0" w:space="0" w:color="auto"/>
                <w:right w:val="none" w:sz="0" w:space="0" w:color="auto"/>
              </w:divBdr>
            </w:div>
          </w:divsChild>
        </w:div>
        <w:div w:id="1102920393">
          <w:marLeft w:val="0"/>
          <w:marRight w:val="0"/>
          <w:marTop w:val="0"/>
          <w:marBottom w:val="0"/>
          <w:divBdr>
            <w:top w:val="none" w:sz="0" w:space="0" w:color="auto"/>
            <w:left w:val="none" w:sz="0" w:space="0" w:color="auto"/>
            <w:bottom w:val="none" w:sz="0" w:space="0" w:color="auto"/>
            <w:right w:val="none" w:sz="0" w:space="0" w:color="auto"/>
          </w:divBdr>
          <w:divsChild>
            <w:div w:id="1096444970">
              <w:marLeft w:val="0"/>
              <w:marRight w:val="0"/>
              <w:marTop w:val="0"/>
              <w:marBottom w:val="0"/>
              <w:divBdr>
                <w:top w:val="none" w:sz="0" w:space="0" w:color="auto"/>
                <w:left w:val="none" w:sz="0" w:space="0" w:color="auto"/>
                <w:bottom w:val="none" w:sz="0" w:space="0" w:color="auto"/>
                <w:right w:val="none" w:sz="0" w:space="0" w:color="auto"/>
              </w:divBdr>
            </w:div>
          </w:divsChild>
        </w:div>
        <w:div w:id="1527479146">
          <w:marLeft w:val="0"/>
          <w:marRight w:val="0"/>
          <w:marTop w:val="0"/>
          <w:marBottom w:val="0"/>
          <w:divBdr>
            <w:top w:val="none" w:sz="0" w:space="0" w:color="auto"/>
            <w:left w:val="none" w:sz="0" w:space="0" w:color="auto"/>
            <w:bottom w:val="none" w:sz="0" w:space="0" w:color="auto"/>
            <w:right w:val="none" w:sz="0" w:space="0" w:color="auto"/>
          </w:divBdr>
          <w:divsChild>
            <w:div w:id="932979994">
              <w:marLeft w:val="0"/>
              <w:marRight w:val="0"/>
              <w:marTop w:val="0"/>
              <w:marBottom w:val="0"/>
              <w:divBdr>
                <w:top w:val="none" w:sz="0" w:space="0" w:color="auto"/>
                <w:left w:val="none" w:sz="0" w:space="0" w:color="auto"/>
                <w:bottom w:val="none" w:sz="0" w:space="0" w:color="auto"/>
                <w:right w:val="none" w:sz="0" w:space="0" w:color="auto"/>
              </w:divBdr>
            </w:div>
          </w:divsChild>
        </w:div>
        <w:div w:id="1550268300">
          <w:marLeft w:val="0"/>
          <w:marRight w:val="0"/>
          <w:marTop w:val="0"/>
          <w:marBottom w:val="0"/>
          <w:divBdr>
            <w:top w:val="none" w:sz="0" w:space="0" w:color="auto"/>
            <w:left w:val="none" w:sz="0" w:space="0" w:color="auto"/>
            <w:bottom w:val="none" w:sz="0" w:space="0" w:color="auto"/>
            <w:right w:val="none" w:sz="0" w:space="0" w:color="auto"/>
          </w:divBdr>
          <w:divsChild>
            <w:div w:id="19875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888">
      <w:bodyDiv w:val="1"/>
      <w:marLeft w:val="0"/>
      <w:marRight w:val="0"/>
      <w:marTop w:val="0"/>
      <w:marBottom w:val="0"/>
      <w:divBdr>
        <w:top w:val="none" w:sz="0" w:space="0" w:color="auto"/>
        <w:left w:val="none" w:sz="0" w:space="0" w:color="auto"/>
        <w:bottom w:val="none" w:sz="0" w:space="0" w:color="auto"/>
        <w:right w:val="none" w:sz="0" w:space="0" w:color="auto"/>
      </w:divBdr>
    </w:div>
    <w:div w:id="1044522262">
      <w:bodyDiv w:val="1"/>
      <w:marLeft w:val="0"/>
      <w:marRight w:val="0"/>
      <w:marTop w:val="0"/>
      <w:marBottom w:val="0"/>
      <w:divBdr>
        <w:top w:val="none" w:sz="0" w:space="0" w:color="auto"/>
        <w:left w:val="none" w:sz="0" w:space="0" w:color="auto"/>
        <w:bottom w:val="none" w:sz="0" w:space="0" w:color="auto"/>
        <w:right w:val="none" w:sz="0" w:space="0" w:color="auto"/>
      </w:divBdr>
    </w:div>
    <w:div w:id="1045643751">
      <w:bodyDiv w:val="1"/>
      <w:marLeft w:val="0"/>
      <w:marRight w:val="0"/>
      <w:marTop w:val="0"/>
      <w:marBottom w:val="0"/>
      <w:divBdr>
        <w:top w:val="none" w:sz="0" w:space="0" w:color="auto"/>
        <w:left w:val="none" w:sz="0" w:space="0" w:color="auto"/>
        <w:bottom w:val="none" w:sz="0" w:space="0" w:color="auto"/>
        <w:right w:val="none" w:sz="0" w:space="0" w:color="auto"/>
      </w:divBdr>
    </w:div>
    <w:div w:id="1050491798">
      <w:bodyDiv w:val="1"/>
      <w:marLeft w:val="0"/>
      <w:marRight w:val="0"/>
      <w:marTop w:val="0"/>
      <w:marBottom w:val="0"/>
      <w:divBdr>
        <w:top w:val="none" w:sz="0" w:space="0" w:color="auto"/>
        <w:left w:val="none" w:sz="0" w:space="0" w:color="auto"/>
        <w:bottom w:val="none" w:sz="0" w:space="0" w:color="auto"/>
        <w:right w:val="none" w:sz="0" w:space="0" w:color="auto"/>
      </w:divBdr>
    </w:div>
    <w:div w:id="1052579860">
      <w:bodyDiv w:val="1"/>
      <w:marLeft w:val="0"/>
      <w:marRight w:val="0"/>
      <w:marTop w:val="0"/>
      <w:marBottom w:val="0"/>
      <w:divBdr>
        <w:top w:val="none" w:sz="0" w:space="0" w:color="auto"/>
        <w:left w:val="none" w:sz="0" w:space="0" w:color="auto"/>
        <w:bottom w:val="none" w:sz="0" w:space="0" w:color="auto"/>
        <w:right w:val="none" w:sz="0" w:space="0" w:color="auto"/>
      </w:divBdr>
    </w:div>
    <w:div w:id="1062172442">
      <w:bodyDiv w:val="1"/>
      <w:marLeft w:val="0"/>
      <w:marRight w:val="0"/>
      <w:marTop w:val="0"/>
      <w:marBottom w:val="0"/>
      <w:divBdr>
        <w:top w:val="none" w:sz="0" w:space="0" w:color="auto"/>
        <w:left w:val="none" w:sz="0" w:space="0" w:color="auto"/>
        <w:bottom w:val="none" w:sz="0" w:space="0" w:color="auto"/>
        <w:right w:val="none" w:sz="0" w:space="0" w:color="auto"/>
      </w:divBdr>
    </w:div>
    <w:div w:id="1073237389">
      <w:bodyDiv w:val="1"/>
      <w:marLeft w:val="0"/>
      <w:marRight w:val="0"/>
      <w:marTop w:val="0"/>
      <w:marBottom w:val="0"/>
      <w:divBdr>
        <w:top w:val="none" w:sz="0" w:space="0" w:color="auto"/>
        <w:left w:val="none" w:sz="0" w:space="0" w:color="auto"/>
        <w:bottom w:val="none" w:sz="0" w:space="0" w:color="auto"/>
        <w:right w:val="none" w:sz="0" w:space="0" w:color="auto"/>
      </w:divBdr>
    </w:div>
    <w:div w:id="1106271807">
      <w:bodyDiv w:val="1"/>
      <w:marLeft w:val="0"/>
      <w:marRight w:val="0"/>
      <w:marTop w:val="0"/>
      <w:marBottom w:val="0"/>
      <w:divBdr>
        <w:top w:val="none" w:sz="0" w:space="0" w:color="auto"/>
        <w:left w:val="none" w:sz="0" w:space="0" w:color="auto"/>
        <w:bottom w:val="none" w:sz="0" w:space="0" w:color="auto"/>
        <w:right w:val="none" w:sz="0" w:space="0" w:color="auto"/>
      </w:divBdr>
    </w:div>
    <w:div w:id="1106462327">
      <w:bodyDiv w:val="1"/>
      <w:marLeft w:val="0"/>
      <w:marRight w:val="0"/>
      <w:marTop w:val="0"/>
      <w:marBottom w:val="0"/>
      <w:divBdr>
        <w:top w:val="none" w:sz="0" w:space="0" w:color="auto"/>
        <w:left w:val="none" w:sz="0" w:space="0" w:color="auto"/>
        <w:bottom w:val="none" w:sz="0" w:space="0" w:color="auto"/>
        <w:right w:val="none" w:sz="0" w:space="0" w:color="auto"/>
      </w:divBdr>
    </w:div>
    <w:div w:id="1133251831">
      <w:bodyDiv w:val="1"/>
      <w:marLeft w:val="0"/>
      <w:marRight w:val="0"/>
      <w:marTop w:val="0"/>
      <w:marBottom w:val="0"/>
      <w:divBdr>
        <w:top w:val="none" w:sz="0" w:space="0" w:color="auto"/>
        <w:left w:val="none" w:sz="0" w:space="0" w:color="auto"/>
        <w:bottom w:val="none" w:sz="0" w:space="0" w:color="auto"/>
        <w:right w:val="none" w:sz="0" w:space="0" w:color="auto"/>
      </w:divBdr>
    </w:div>
    <w:div w:id="1138844780">
      <w:bodyDiv w:val="1"/>
      <w:marLeft w:val="0"/>
      <w:marRight w:val="0"/>
      <w:marTop w:val="0"/>
      <w:marBottom w:val="0"/>
      <w:divBdr>
        <w:top w:val="none" w:sz="0" w:space="0" w:color="auto"/>
        <w:left w:val="none" w:sz="0" w:space="0" w:color="auto"/>
        <w:bottom w:val="none" w:sz="0" w:space="0" w:color="auto"/>
        <w:right w:val="none" w:sz="0" w:space="0" w:color="auto"/>
      </w:divBdr>
    </w:div>
    <w:div w:id="1140029692">
      <w:bodyDiv w:val="1"/>
      <w:marLeft w:val="0"/>
      <w:marRight w:val="0"/>
      <w:marTop w:val="0"/>
      <w:marBottom w:val="0"/>
      <w:divBdr>
        <w:top w:val="none" w:sz="0" w:space="0" w:color="auto"/>
        <w:left w:val="none" w:sz="0" w:space="0" w:color="auto"/>
        <w:bottom w:val="none" w:sz="0" w:space="0" w:color="auto"/>
        <w:right w:val="none" w:sz="0" w:space="0" w:color="auto"/>
      </w:divBdr>
    </w:div>
    <w:div w:id="1143624605">
      <w:bodyDiv w:val="1"/>
      <w:marLeft w:val="0"/>
      <w:marRight w:val="0"/>
      <w:marTop w:val="0"/>
      <w:marBottom w:val="0"/>
      <w:divBdr>
        <w:top w:val="none" w:sz="0" w:space="0" w:color="auto"/>
        <w:left w:val="none" w:sz="0" w:space="0" w:color="auto"/>
        <w:bottom w:val="none" w:sz="0" w:space="0" w:color="auto"/>
        <w:right w:val="none" w:sz="0" w:space="0" w:color="auto"/>
      </w:divBdr>
    </w:div>
    <w:div w:id="1143935442">
      <w:bodyDiv w:val="1"/>
      <w:marLeft w:val="0"/>
      <w:marRight w:val="0"/>
      <w:marTop w:val="0"/>
      <w:marBottom w:val="0"/>
      <w:divBdr>
        <w:top w:val="none" w:sz="0" w:space="0" w:color="auto"/>
        <w:left w:val="none" w:sz="0" w:space="0" w:color="auto"/>
        <w:bottom w:val="none" w:sz="0" w:space="0" w:color="auto"/>
        <w:right w:val="none" w:sz="0" w:space="0" w:color="auto"/>
      </w:divBdr>
    </w:div>
    <w:div w:id="1145971487">
      <w:bodyDiv w:val="1"/>
      <w:marLeft w:val="0"/>
      <w:marRight w:val="0"/>
      <w:marTop w:val="0"/>
      <w:marBottom w:val="0"/>
      <w:divBdr>
        <w:top w:val="none" w:sz="0" w:space="0" w:color="auto"/>
        <w:left w:val="none" w:sz="0" w:space="0" w:color="auto"/>
        <w:bottom w:val="none" w:sz="0" w:space="0" w:color="auto"/>
        <w:right w:val="none" w:sz="0" w:space="0" w:color="auto"/>
      </w:divBdr>
    </w:div>
    <w:div w:id="1160081339">
      <w:bodyDiv w:val="1"/>
      <w:marLeft w:val="0"/>
      <w:marRight w:val="0"/>
      <w:marTop w:val="0"/>
      <w:marBottom w:val="0"/>
      <w:divBdr>
        <w:top w:val="none" w:sz="0" w:space="0" w:color="auto"/>
        <w:left w:val="none" w:sz="0" w:space="0" w:color="auto"/>
        <w:bottom w:val="none" w:sz="0" w:space="0" w:color="auto"/>
        <w:right w:val="none" w:sz="0" w:space="0" w:color="auto"/>
      </w:divBdr>
    </w:div>
    <w:div w:id="1162502469">
      <w:bodyDiv w:val="1"/>
      <w:marLeft w:val="0"/>
      <w:marRight w:val="0"/>
      <w:marTop w:val="0"/>
      <w:marBottom w:val="0"/>
      <w:divBdr>
        <w:top w:val="none" w:sz="0" w:space="0" w:color="auto"/>
        <w:left w:val="none" w:sz="0" w:space="0" w:color="auto"/>
        <w:bottom w:val="none" w:sz="0" w:space="0" w:color="auto"/>
        <w:right w:val="none" w:sz="0" w:space="0" w:color="auto"/>
      </w:divBdr>
    </w:div>
    <w:div w:id="1172064150">
      <w:bodyDiv w:val="1"/>
      <w:marLeft w:val="0"/>
      <w:marRight w:val="0"/>
      <w:marTop w:val="0"/>
      <w:marBottom w:val="0"/>
      <w:divBdr>
        <w:top w:val="none" w:sz="0" w:space="0" w:color="auto"/>
        <w:left w:val="none" w:sz="0" w:space="0" w:color="auto"/>
        <w:bottom w:val="none" w:sz="0" w:space="0" w:color="auto"/>
        <w:right w:val="none" w:sz="0" w:space="0" w:color="auto"/>
      </w:divBdr>
    </w:div>
    <w:div w:id="1182208702">
      <w:bodyDiv w:val="1"/>
      <w:marLeft w:val="0"/>
      <w:marRight w:val="0"/>
      <w:marTop w:val="0"/>
      <w:marBottom w:val="0"/>
      <w:divBdr>
        <w:top w:val="none" w:sz="0" w:space="0" w:color="auto"/>
        <w:left w:val="none" w:sz="0" w:space="0" w:color="auto"/>
        <w:bottom w:val="none" w:sz="0" w:space="0" w:color="auto"/>
        <w:right w:val="none" w:sz="0" w:space="0" w:color="auto"/>
      </w:divBdr>
    </w:div>
    <w:div w:id="1186751124">
      <w:bodyDiv w:val="1"/>
      <w:marLeft w:val="0"/>
      <w:marRight w:val="0"/>
      <w:marTop w:val="0"/>
      <w:marBottom w:val="0"/>
      <w:divBdr>
        <w:top w:val="none" w:sz="0" w:space="0" w:color="auto"/>
        <w:left w:val="none" w:sz="0" w:space="0" w:color="auto"/>
        <w:bottom w:val="none" w:sz="0" w:space="0" w:color="auto"/>
        <w:right w:val="none" w:sz="0" w:space="0" w:color="auto"/>
      </w:divBdr>
    </w:div>
    <w:div w:id="1197624264">
      <w:bodyDiv w:val="1"/>
      <w:marLeft w:val="0"/>
      <w:marRight w:val="0"/>
      <w:marTop w:val="0"/>
      <w:marBottom w:val="0"/>
      <w:divBdr>
        <w:top w:val="none" w:sz="0" w:space="0" w:color="auto"/>
        <w:left w:val="none" w:sz="0" w:space="0" w:color="auto"/>
        <w:bottom w:val="none" w:sz="0" w:space="0" w:color="auto"/>
        <w:right w:val="none" w:sz="0" w:space="0" w:color="auto"/>
      </w:divBdr>
    </w:div>
    <w:div w:id="1202013350">
      <w:bodyDiv w:val="1"/>
      <w:marLeft w:val="0"/>
      <w:marRight w:val="0"/>
      <w:marTop w:val="0"/>
      <w:marBottom w:val="0"/>
      <w:divBdr>
        <w:top w:val="none" w:sz="0" w:space="0" w:color="auto"/>
        <w:left w:val="none" w:sz="0" w:space="0" w:color="auto"/>
        <w:bottom w:val="none" w:sz="0" w:space="0" w:color="auto"/>
        <w:right w:val="none" w:sz="0" w:space="0" w:color="auto"/>
      </w:divBdr>
    </w:div>
    <w:div w:id="1213880722">
      <w:bodyDiv w:val="1"/>
      <w:marLeft w:val="0"/>
      <w:marRight w:val="0"/>
      <w:marTop w:val="0"/>
      <w:marBottom w:val="0"/>
      <w:divBdr>
        <w:top w:val="none" w:sz="0" w:space="0" w:color="auto"/>
        <w:left w:val="none" w:sz="0" w:space="0" w:color="auto"/>
        <w:bottom w:val="none" w:sz="0" w:space="0" w:color="auto"/>
        <w:right w:val="none" w:sz="0" w:space="0" w:color="auto"/>
      </w:divBdr>
    </w:div>
    <w:div w:id="1218979424">
      <w:bodyDiv w:val="1"/>
      <w:marLeft w:val="0"/>
      <w:marRight w:val="0"/>
      <w:marTop w:val="0"/>
      <w:marBottom w:val="0"/>
      <w:divBdr>
        <w:top w:val="none" w:sz="0" w:space="0" w:color="auto"/>
        <w:left w:val="none" w:sz="0" w:space="0" w:color="auto"/>
        <w:bottom w:val="none" w:sz="0" w:space="0" w:color="auto"/>
        <w:right w:val="none" w:sz="0" w:space="0" w:color="auto"/>
      </w:divBdr>
      <w:divsChild>
        <w:div w:id="273100427">
          <w:marLeft w:val="0"/>
          <w:marRight w:val="0"/>
          <w:marTop w:val="0"/>
          <w:marBottom w:val="0"/>
          <w:divBdr>
            <w:top w:val="none" w:sz="0" w:space="0" w:color="auto"/>
            <w:left w:val="none" w:sz="0" w:space="0" w:color="auto"/>
            <w:bottom w:val="none" w:sz="0" w:space="0" w:color="auto"/>
            <w:right w:val="none" w:sz="0" w:space="0" w:color="auto"/>
          </w:divBdr>
          <w:divsChild>
            <w:div w:id="151217917">
              <w:marLeft w:val="0"/>
              <w:marRight w:val="0"/>
              <w:marTop w:val="0"/>
              <w:marBottom w:val="0"/>
              <w:divBdr>
                <w:top w:val="none" w:sz="0" w:space="0" w:color="auto"/>
                <w:left w:val="none" w:sz="0" w:space="0" w:color="auto"/>
                <w:bottom w:val="none" w:sz="0" w:space="0" w:color="auto"/>
                <w:right w:val="none" w:sz="0" w:space="0" w:color="auto"/>
              </w:divBdr>
            </w:div>
          </w:divsChild>
        </w:div>
        <w:div w:id="462503873">
          <w:marLeft w:val="0"/>
          <w:marRight w:val="0"/>
          <w:marTop w:val="0"/>
          <w:marBottom w:val="0"/>
          <w:divBdr>
            <w:top w:val="none" w:sz="0" w:space="0" w:color="auto"/>
            <w:left w:val="none" w:sz="0" w:space="0" w:color="auto"/>
            <w:bottom w:val="none" w:sz="0" w:space="0" w:color="auto"/>
            <w:right w:val="none" w:sz="0" w:space="0" w:color="auto"/>
          </w:divBdr>
          <w:divsChild>
            <w:div w:id="1680883724">
              <w:marLeft w:val="0"/>
              <w:marRight w:val="0"/>
              <w:marTop w:val="0"/>
              <w:marBottom w:val="0"/>
              <w:divBdr>
                <w:top w:val="none" w:sz="0" w:space="0" w:color="auto"/>
                <w:left w:val="none" w:sz="0" w:space="0" w:color="auto"/>
                <w:bottom w:val="none" w:sz="0" w:space="0" w:color="auto"/>
                <w:right w:val="none" w:sz="0" w:space="0" w:color="auto"/>
              </w:divBdr>
            </w:div>
          </w:divsChild>
        </w:div>
        <w:div w:id="887768369">
          <w:marLeft w:val="0"/>
          <w:marRight w:val="0"/>
          <w:marTop w:val="0"/>
          <w:marBottom w:val="0"/>
          <w:divBdr>
            <w:top w:val="none" w:sz="0" w:space="0" w:color="auto"/>
            <w:left w:val="none" w:sz="0" w:space="0" w:color="auto"/>
            <w:bottom w:val="none" w:sz="0" w:space="0" w:color="auto"/>
            <w:right w:val="none" w:sz="0" w:space="0" w:color="auto"/>
          </w:divBdr>
          <w:divsChild>
            <w:div w:id="1897542391">
              <w:marLeft w:val="0"/>
              <w:marRight w:val="0"/>
              <w:marTop w:val="0"/>
              <w:marBottom w:val="0"/>
              <w:divBdr>
                <w:top w:val="none" w:sz="0" w:space="0" w:color="auto"/>
                <w:left w:val="none" w:sz="0" w:space="0" w:color="auto"/>
                <w:bottom w:val="none" w:sz="0" w:space="0" w:color="auto"/>
                <w:right w:val="none" w:sz="0" w:space="0" w:color="auto"/>
              </w:divBdr>
            </w:div>
          </w:divsChild>
        </w:div>
        <w:div w:id="944313792">
          <w:marLeft w:val="0"/>
          <w:marRight w:val="0"/>
          <w:marTop w:val="0"/>
          <w:marBottom w:val="0"/>
          <w:divBdr>
            <w:top w:val="none" w:sz="0" w:space="0" w:color="auto"/>
            <w:left w:val="none" w:sz="0" w:space="0" w:color="auto"/>
            <w:bottom w:val="none" w:sz="0" w:space="0" w:color="auto"/>
            <w:right w:val="none" w:sz="0" w:space="0" w:color="auto"/>
          </w:divBdr>
          <w:divsChild>
            <w:div w:id="2055305760">
              <w:marLeft w:val="0"/>
              <w:marRight w:val="0"/>
              <w:marTop w:val="0"/>
              <w:marBottom w:val="0"/>
              <w:divBdr>
                <w:top w:val="none" w:sz="0" w:space="0" w:color="auto"/>
                <w:left w:val="none" w:sz="0" w:space="0" w:color="auto"/>
                <w:bottom w:val="none" w:sz="0" w:space="0" w:color="auto"/>
                <w:right w:val="none" w:sz="0" w:space="0" w:color="auto"/>
              </w:divBdr>
            </w:div>
          </w:divsChild>
        </w:div>
        <w:div w:id="1319113459">
          <w:marLeft w:val="0"/>
          <w:marRight w:val="0"/>
          <w:marTop w:val="0"/>
          <w:marBottom w:val="0"/>
          <w:divBdr>
            <w:top w:val="none" w:sz="0" w:space="0" w:color="auto"/>
            <w:left w:val="none" w:sz="0" w:space="0" w:color="auto"/>
            <w:bottom w:val="none" w:sz="0" w:space="0" w:color="auto"/>
            <w:right w:val="none" w:sz="0" w:space="0" w:color="auto"/>
          </w:divBdr>
          <w:divsChild>
            <w:div w:id="1533179414">
              <w:marLeft w:val="0"/>
              <w:marRight w:val="0"/>
              <w:marTop w:val="0"/>
              <w:marBottom w:val="0"/>
              <w:divBdr>
                <w:top w:val="none" w:sz="0" w:space="0" w:color="auto"/>
                <w:left w:val="none" w:sz="0" w:space="0" w:color="auto"/>
                <w:bottom w:val="none" w:sz="0" w:space="0" w:color="auto"/>
                <w:right w:val="none" w:sz="0" w:space="0" w:color="auto"/>
              </w:divBdr>
            </w:div>
          </w:divsChild>
        </w:div>
        <w:div w:id="1702315696">
          <w:marLeft w:val="0"/>
          <w:marRight w:val="0"/>
          <w:marTop w:val="0"/>
          <w:marBottom w:val="0"/>
          <w:divBdr>
            <w:top w:val="none" w:sz="0" w:space="0" w:color="auto"/>
            <w:left w:val="none" w:sz="0" w:space="0" w:color="auto"/>
            <w:bottom w:val="none" w:sz="0" w:space="0" w:color="auto"/>
            <w:right w:val="none" w:sz="0" w:space="0" w:color="auto"/>
          </w:divBdr>
          <w:divsChild>
            <w:div w:id="594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048">
      <w:bodyDiv w:val="1"/>
      <w:marLeft w:val="0"/>
      <w:marRight w:val="0"/>
      <w:marTop w:val="0"/>
      <w:marBottom w:val="0"/>
      <w:divBdr>
        <w:top w:val="none" w:sz="0" w:space="0" w:color="auto"/>
        <w:left w:val="none" w:sz="0" w:space="0" w:color="auto"/>
        <w:bottom w:val="none" w:sz="0" w:space="0" w:color="auto"/>
        <w:right w:val="none" w:sz="0" w:space="0" w:color="auto"/>
      </w:divBdr>
    </w:div>
    <w:div w:id="1226142121">
      <w:bodyDiv w:val="1"/>
      <w:marLeft w:val="0"/>
      <w:marRight w:val="0"/>
      <w:marTop w:val="0"/>
      <w:marBottom w:val="0"/>
      <w:divBdr>
        <w:top w:val="none" w:sz="0" w:space="0" w:color="auto"/>
        <w:left w:val="none" w:sz="0" w:space="0" w:color="auto"/>
        <w:bottom w:val="none" w:sz="0" w:space="0" w:color="auto"/>
        <w:right w:val="none" w:sz="0" w:space="0" w:color="auto"/>
      </w:divBdr>
    </w:div>
    <w:div w:id="1229342820">
      <w:bodyDiv w:val="1"/>
      <w:marLeft w:val="0"/>
      <w:marRight w:val="0"/>
      <w:marTop w:val="0"/>
      <w:marBottom w:val="0"/>
      <w:divBdr>
        <w:top w:val="none" w:sz="0" w:space="0" w:color="auto"/>
        <w:left w:val="none" w:sz="0" w:space="0" w:color="auto"/>
        <w:bottom w:val="none" w:sz="0" w:space="0" w:color="auto"/>
        <w:right w:val="none" w:sz="0" w:space="0" w:color="auto"/>
      </w:divBdr>
    </w:div>
    <w:div w:id="1250895282">
      <w:bodyDiv w:val="1"/>
      <w:marLeft w:val="0"/>
      <w:marRight w:val="0"/>
      <w:marTop w:val="0"/>
      <w:marBottom w:val="0"/>
      <w:divBdr>
        <w:top w:val="none" w:sz="0" w:space="0" w:color="auto"/>
        <w:left w:val="none" w:sz="0" w:space="0" w:color="auto"/>
        <w:bottom w:val="none" w:sz="0" w:space="0" w:color="auto"/>
        <w:right w:val="none" w:sz="0" w:space="0" w:color="auto"/>
      </w:divBdr>
    </w:div>
    <w:div w:id="1252620086">
      <w:bodyDiv w:val="1"/>
      <w:marLeft w:val="0"/>
      <w:marRight w:val="0"/>
      <w:marTop w:val="0"/>
      <w:marBottom w:val="0"/>
      <w:divBdr>
        <w:top w:val="none" w:sz="0" w:space="0" w:color="auto"/>
        <w:left w:val="none" w:sz="0" w:space="0" w:color="auto"/>
        <w:bottom w:val="none" w:sz="0" w:space="0" w:color="auto"/>
        <w:right w:val="none" w:sz="0" w:space="0" w:color="auto"/>
      </w:divBdr>
    </w:div>
    <w:div w:id="1273593519">
      <w:bodyDiv w:val="1"/>
      <w:marLeft w:val="0"/>
      <w:marRight w:val="0"/>
      <w:marTop w:val="0"/>
      <w:marBottom w:val="0"/>
      <w:divBdr>
        <w:top w:val="none" w:sz="0" w:space="0" w:color="auto"/>
        <w:left w:val="none" w:sz="0" w:space="0" w:color="auto"/>
        <w:bottom w:val="none" w:sz="0" w:space="0" w:color="auto"/>
        <w:right w:val="none" w:sz="0" w:space="0" w:color="auto"/>
      </w:divBdr>
    </w:div>
    <w:div w:id="1278370143">
      <w:bodyDiv w:val="1"/>
      <w:marLeft w:val="0"/>
      <w:marRight w:val="0"/>
      <w:marTop w:val="0"/>
      <w:marBottom w:val="0"/>
      <w:divBdr>
        <w:top w:val="none" w:sz="0" w:space="0" w:color="auto"/>
        <w:left w:val="none" w:sz="0" w:space="0" w:color="auto"/>
        <w:bottom w:val="none" w:sz="0" w:space="0" w:color="auto"/>
        <w:right w:val="none" w:sz="0" w:space="0" w:color="auto"/>
      </w:divBdr>
    </w:div>
    <w:div w:id="1280839376">
      <w:bodyDiv w:val="1"/>
      <w:marLeft w:val="0"/>
      <w:marRight w:val="0"/>
      <w:marTop w:val="0"/>
      <w:marBottom w:val="0"/>
      <w:divBdr>
        <w:top w:val="none" w:sz="0" w:space="0" w:color="auto"/>
        <w:left w:val="none" w:sz="0" w:space="0" w:color="auto"/>
        <w:bottom w:val="none" w:sz="0" w:space="0" w:color="auto"/>
        <w:right w:val="none" w:sz="0" w:space="0" w:color="auto"/>
      </w:divBdr>
    </w:div>
    <w:div w:id="1292860598">
      <w:bodyDiv w:val="1"/>
      <w:marLeft w:val="0"/>
      <w:marRight w:val="0"/>
      <w:marTop w:val="0"/>
      <w:marBottom w:val="0"/>
      <w:divBdr>
        <w:top w:val="none" w:sz="0" w:space="0" w:color="auto"/>
        <w:left w:val="none" w:sz="0" w:space="0" w:color="auto"/>
        <w:bottom w:val="none" w:sz="0" w:space="0" w:color="auto"/>
        <w:right w:val="none" w:sz="0" w:space="0" w:color="auto"/>
      </w:divBdr>
    </w:div>
    <w:div w:id="1298800826">
      <w:bodyDiv w:val="1"/>
      <w:marLeft w:val="0"/>
      <w:marRight w:val="0"/>
      <w:marTop w:val="0"/>
      <w:marBottom w:val="0"/>
      <w:divBdr>
        <w:top w:val="none" w:sz="0" w:space="0" w:color="auto"/>
        <w:left w:val="none" w:sz="0" w:space="0" w:color="auto"/>
        <w:bottom w:val="none" w:sz="0" w:space="0" w:color="auto"/>
        <w:right w:val="none" w:sz="0" w:space="0" w:color="auto"/>
      </w:divBdr>
    </w:div>
    <w:div w:id="1307736333">
      <w:bodyDiv w:val="1"/>
      <w:marLeft w:val="0"/>
      <w:marRight w:val="0"/>
      <w:marTop w:val="0"/>
      <w:marBottom w:val="0"/>
      <w:divBdr>
        <w:top w:val="none" w:sz="0" w:space="0" w:color="auto"/>
        <w:left w:val="none" w:sz="0" w:space="0" w:color="auto"/>
        <w:bottom w:val="none" w:sz="0" w:space="0" w:color="auto"/>
        <w:right w:val="none" w:sz="0" w:space="0" w:color="auto"/>
      </w:divBdr>
      <w:divsChild>
        <w:div w:id="1902015184">
          <w:marLeft w:val="0"/>
          <w:marRight w:val="0"/>
          <w:marTop w:val="0"/>
          <w:marBottom w:val="0"/>
          <w:divBdr>
            <w:top w:val="none" w:sz="0" w:space="0" w:color="auto"/>
            <w:left w:val="none" w:sz="0" w:space="0" w:color="auto"/>
            <w:bottom w:val="none" w:sz="0" w:space="0" w:color="auto"/>
            <w:right w:val="none" w:sz="0" w:space="0" w:color="auto"/>
          </w:divBdr>
          <w:divsChild>
            <w:div w:id="1385105118">
              <w:marLeft w:val="0"/>
              <w:marRight w:val="0"/>
              <w:marTop w:val="0"/>
              <w:marBottom w:val="0"/>
              <w:divBdr>
                <w:top w:val="none" w:sz="0" w:space="0" w:color="auto"/>
                <w:left w:val="none" w:sz="0" w:space="0" w:color="auto"/>
                <w:bottom w:val="none" w:sz="0" w:space="0" w:color="auto"/>
                <w:right w:val="none" w:sz="0" w:space="0" w:color="auto"/>
              </w:divBdr>
              <w:divsChild>
                <w:div w:id="1741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1651">
      <w:bodyDiv w:val="1"/>
      <w:marLeft w:val="0"/>
      <w:marRight w:val="0"/>
      <w:marTop w:val="0"/>
      <w:marBottom w:val="0"/>
      <w:divBdr>
        <w:top w:val="none" w:sz="0" w:space="0" w:color="auto"/>
        <w:left w:val="none" w:sz="0" w:space="0" w:color="auto"/>
        <w:bottom w:val="none" w:sz="0" w:space="0" w:color="auto"/>
        <w:right w:val="none" w:sz="0" w:space="0" w:color="auto"/>
      </w:divBdr>
    </w:div>
    <w:div w:id="1345550036">
      <w:bodyDiv w:val="1"/>
      <w:marLeft w:val="0"/>
      <w:marRight w:val="0"/>
      <w:marTop w:val="0"/>
      <w:marBottom w:val="0"/>
      <w:divBdr>
        <w:top w:val="none" w:sz="0" w:space="0" w:color="auto"/>
        <w:left w:val="none" w:sz="0" w:space="0" w:color="auto"/>
        <w:bottom w:val="none" w:sz="0" w:space="0" w:color="auto"/>
        <w:right w:val="none" w:sz="0" w:space="0" w:color="auto"/>
      </w:divBdr>
    </w:div>
    <w:div w:id="1349210634">
      <w:bodyDiv w:val="1"/>
      <w:marLeft w:val="0"/>
      <w:marRight w:val="0"/>
      <w:marTop w:val="0"/>
      <w:marBottom w:val="0"/>
      <w:divBdr>
        <w:top w:val="none" w:sz="0" w:space="0" w:color="auto"/>
        <w:left w:val="none" w:sz="0" w:space="0" w:color="auto"/>
        <w:bottom w:val="none" w:sz="0" w:space="0" w:color="auto"/>
        <w:right w:val="none" w:sz="0" w:space="0" w:color="auto"/>
      </w:divBdr>
    </w:div>
    <w:div w:id="1351638840">
      <w:bodyDiv w:val="1"/>
      <w:marLeft w:val="0"/>
      <w:marRight w:val="0"/>
      <w:marTop w:val="0"/>
      <w:marBottom w:val="0"/>
      <w:divBdr>
        <w:top w:val="none" w:sz="0" w:space="0" w:color="auto"/>
        <w:left w:val="none" w:sz="0" w:space="0" w:color="auto"/>
        <w:bottom w:val="none" w:sz="0" w:space="0" w:color="auto"/>
        <w:right w:val="none" w:sz="0" w:space="0" w:color="auto"/>
      </w:divBdr>
    </w:div>
    <w:div w:id="1368532909">
      <w:bodyDiv w:val="1"/>
      <w:marLeft w:val="0"/>
      <w:marRight w:val="0"/>
      <w:marTop w:val="0"/>
      <w:marBottom w:val="0"/>
      <w:divBdr>
        <w:top w:val="none" w:sz="0" w:space="0" w:color="auto"/>
        <w:left w:val="none" w:sz="0" w:space="0" w:color="auto"/>
        <w:bottom w:val="none" w:sz="0" w:space="0" w:color="auto"/>
        <w:right w:val="none" w:sz="0" w:space="0" w:color="auto"/>
      </w:divBdr>
    </w:div>
    <w:div w:id="1369331154">
      <w:bodyDiv w:val="1"/>
      <w:marLeft w:val="0"/>
      <w:marRight w:val="0"/>
      <w:marTop w:val="0"/>
      <w:marBottom w:val="0"/>
      <w:divBdr>
        <w:top w:val="none" w:sz="0" w:space="0" w:color="auto"/>
        <w:left w:val="none" w:sz="0" w:space="0" w:color="auto"/>
        <w:bottom w:val="none" w:sz="0" w:space="0" w:color="auto"/>
        <w:right w:val="none" w:sz="0" w:space="0" w:color="auto"/>
      </w:divBdr>
      <w:divsChild>
        <w:div w:id="1239823663">
          <w:marLeft w:val="0"/>
          <w:marRight w:val="0"/>
          <w:marTop w:val="0"/>
          <w:marBottom w:val="0"/>
          <w:divBdr>
            <w:top w:val="none" w:sz="0" w:space="0" w:color="auto"/>
            <w:left w:val="none" w:sz="0" w:space="0" w:color="auto"/>
            <w:bottom w:val="none" w:sz="0" w:space="0" w:color="auto"/>
            <w:right w:val="none" w:sz="0" w:space="0" w:color="auto"/>
          </w:divBdr>
          <w:divsChild>
            <w:div w:id="641039961">
              <w:marLeft w:val="0"/>
              <w:marRight w:val="0"/>
              <w:marTop w:val="0"/>
              <w:marBottom w:val="0"/>
              <w:divBdr>
                <w:top w:val="none" w:sz="0" w:space="0" w:color="auto"/>
                <w:left w:val="none" w:sz="0" w:space="0" w:color="auto"/>
                <w:bottom w:val="none" w:sz="0" w:space="0" w:color="auto"/>
                <w:right w:val="none" w:sz="0" w:space="0" w:color="auto"/>
              </w:divBdr>
              <w:divsChild>
                <w:div w:id="100951565">
                  <w:marLeft w:val="0"/>
                  <w:marRight w:val="0"/>
                  <w:marTop w:val="0"/>
                  <w:marBottom w:val="0"/>
                  <w:divBdr>
                    <w:top w:val="none" w:sz="0" w:space="0" w:color="auto"/>
                    <w:left w:val="none" w:sz="0" w:space="0" w:color="auto"/>
                    <w:bottom w:val="none" w:sz="0" w:space="0" w:color="auto"/>
                    <w:right w:val="none" w:sz="0" w:space="0" w:color="auto"/>
                  </w:divBdr>
                  <w:divsChild>
                    <w:div w:id="2212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00521">
      <w:bodyDiv w:val="1"/>
      <w:marLeft w:val="0"/>
      <w:marRight w:val="0"/>
      <w:marTop w:val="0"/>
      <w:marBottom w:val="0"/>
      <w:divBdr>
        <w:top w:val="none" w:sz="0" w:space="0" w:color="auto"/>
        <w:left w:val="none" w:sz="0" w:space="0" w:color="auto"/>
        <w:bottom w:val="none" w:sz="0" w:space="0" w:color="auto"/>
        <w:right w:val="none" w:sz="0" w:space="0" w:color="auto"/>
      </w:divBdr>
    </w:div>
    <w:div w:id="1390035090">
      <w:bodyDiv w:val="1"/>
      <w:marLeft w:val="0"/>
      <w:marRight w:val="0"/>
      <w:marTop w:val="0"/>
      <w:marBottom w:val="0"/>
      <w:divBdr>
        <w:top w:val="none" w:sz="0" w:space="0" w:color="auto"/>
        <w:left w:val="none" w:sz="0" w:space="0" w:color="auto"/>
        <w:bottom w:val="none" w:sz="0" w:space="0" w:color="auto"/>
        <w:right w:val="none" w:sz="0" w:space="0" w:color="auto"/>
      </w:divBdr>
    </w:div>
    <w:div w:id="1401053140">
      <w:bodyDiv w:val="1"/>
      <w:marLeft w:val="0"/>
      <w:marRight w:val="0"/>
      <w:marTop w:val="0"/>
      <w:marBottom w:val="0"/>
      <w:divBdr>
        <w:top w:val="none" w:sz="0" w:space="0" w:color="auto"/>
        <w:left w:val="none" w:sz="0" w:space="0" w:color="auto"/>
        <w:bottom w:val="none" w:sz="0" w:space="0" w:color="auto"/>
        <w:right w:val="none" w:sz="0" w:space="0" w:color="auto"/>
      </w:divBdr>
    </w:div>
    <w:div w:id="1405688557">
      <w:bodyDiv w:val="1"/>
      <w:marLeft w:val="0"/>
      <w:marRight w:val="0"/>
      <w:marTop w:val="0"/>
      <w:marBottom w:val="0"/>
      <w:divBdr>
        <w:top w:val="none" w:sz="0" w:space="0" w:color="auto"/>
        <w:left w:val="none" w:sz="0" w:space="0" w:color="auto"/>
        <w:bottom w:val="none" w:sz="0" w:space="0" w:color="auto"/>
        <w:right w:val="none" w:sz="0" w:space="0" w:color="auto"/>
      </w:divBdr>
    </w:div>
    <w:div w:id="1410231992">
      <w:bodyDiv w:val="1"/>
      <w:marLeft w:val="0"/>
      <w:marRight w:val="0"/>
      <w:marTop w:val="0"/>
      <w:marBottom w:val="0"/>
      <w:divBdr>
        <w:top w:val="none" w:sz="0" w:space="0" w:color="auto"/>
        <w:left w:val="none" w:sz="0" w:space="0" w:color="auto"/>
        <w:bottom w:val="none" w:sz="0" w:space="0" w:color="auto"/>
        <w:right w:val="none" w:sz="0" w:space="0" w:color="auto"/>
      </w:divBdr>
    </w:div>
    <w:div w:id="1418789502">
      <w:bodyDiv w:val="1"/>
      <w:marLeft w:val="0"/>
      <w:marRight w:val="0"/>
      <w:marTop w:val="0"/>
      <w:marBottom w:val="0"/>
      <w:divBdr>
        <w:top w:val="none" w:sz="0" w:space="0" w:color="auto"/>
        <w:left w:val="none" w:sz="0" w:space="0" w:color="auto"/>
        <w:bottom w:val="none" w:sz="0" w:space="0" w:color="auto"/>
        <w:right w:val="none" w:sz="0" w:space="0" w:color="auto"/>
      </w:divBdr>
    </w:div>
    <w:div w:id="1425957742">
      <w:bodyDiv w:val="1"/>
      <w:marLeft w:val="0"/>
      <w:marRight w:val="0"/>
      <w:marTop w:val="0"/>
      <w:marBottom w:val="0"/>
      <w:divBdr>
        <w:top w:val="none" w:sz="0" w:space="0" w:color="auto"/>
        <w:left w:val="none" w:sz="0" w:space="0" w:color="auto"/>
        <w:bottom w:val="none" w:sz="0" w:space="0" w:color="auto"/>
        <w:right w:val="none" w:sz="0" w:space="0" w:color="auto"/>
      </w:divBdr>
    </w:div>
    <w:div w:id="1429884389">
      <w:bodyDiv w:val="1"/>
      <w:marLeft w:val="0"/>
      <w:marRight w:val="0"/>
      <w:marTop w:val="0"/>
      <w:marBottom w:val="0"/>
      <w:divBdr>
        <w:top w:val="none" w:sz="0" w:space="0" w:color="auto"/>
        <w:left w:val="none" w:sz="0" w:space="0" w:color="auto"/>
        <w:bottom w:val="none" w:sz="0" w:space="0" w:color="auto"/>
        <w:right w:val="none" w:sz="0" w:space="0" w:color="auto"/>
      </w:divBdr>
    </w:div>
    <w:div w:id="1431579968">
      <w:bodyDiv w:val="1"/>
      <w:marLeft w:val="0"/>
      <w:marRight w:val="0"/>
      <w:marTop w:val="0"/>
      <w:marBottom w:val="0"/>
      <w:divBdr>
        <w:top w:val="none" w:sz="0" w:space="0" w:color="auto"/>
        <w:left w:val="none" w:sz="0" w:space="0" w:color="auto"/>
        <w:bottom w:val="none" w:sz="0" w:space="0" w:color="auto"/>
        <w:right w:val="none" w:sz="0" w:space="0" w:color="auto"/>
      </w:divBdr>
    </w:div>
    <w:div w:id="1433473965">
      <w:bodyDiv w:val="1"/>
      <w:marLeft w:val="0"/>
      <w:marRight w:val="0"/>
      <w:marTop w:val="0"/>
      <w:marBottom w:val="0"/>
      <w:divBdr>
        <w:top w:val="none" w:sz="0" w:space="0" w:color="auto"/>
        <w:left w:val="none" w:sz="0" w:space="0" w:color="auto"/>
        <w:bottom w:val="none" w:sz="0" w:space="0" w:color="auto"/>
        <w:right w:val="none" w:sz="0" w:space="0" w:color="auto"/>
      </w:divBdr>
      <w:divsChild>
        <w:div w:id="1525746567">
          <w:marLeft w:val="0"/>
          <w:marRight w:val="0"/>
          <w:marTop w:val="0"/>
          <w:marBottom w:val="0"/>
          <w:divBdr>
            <w:top w:val="none" w:sz="0" w:space="0" w:color="auto"/>
            <w:left w:val="none" w:sz="0" w:space="0" w:color="auto"/>
            <w:bottom w:val="none" w:sz="0" w:space="0" w:color="auto"/>
            <w:right w:val="none" w:sz="0" w:space="0" w:color="auto"/>
          </w:divBdr>
          <w:divsChild>
            <w:div w:id="408691964">
              <w:marLeft w:val="0"/>
              <w:marRight w:val="0"/>
              <w:marTop w:val="0"/>
              <w:marBottom w:val="0"/>
              <w:divBdr>
                <w:top w:val="none" w:sz="0" w:space="0" w:color="auto"/>
                <w:left w:val="none" w:sz="0" w:space="0" w:color="auto"/>
                <w:bottom w:val="none" w:sz="0" w:space="0" w:color="auto"/>
                <w:right w:val="none" w:sz="0" w:space="0" w:color="auto"/>
              </w:divBdr>
              <w:divsChild>
                <w:div w:id="1600065107">
                  <w:marLeft w:val="0"/>
                  <w:marRight w:val="0"/>
                  <w:marTop w:val="0"/>
                  <w:marBottom w:val="0"/>
                  <w:divBdr>
                    <w:top w:val="none" w:sz="0" w:space="0" w:color="auto"/>
                    <w:left w:val="none" w:sz="0" w:space="0" w:color="auto"/>
                    <w:bottom w:val="none" w:sz="0" w:space="0" w:color="auto"/>
                    <w:right w:val="none" w:sz="0" w:space="0" w:color="auto"/>
                  </w:divBdr>
                  <w:divsChild>
                    <w:div w:id="5311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2480">
      <w:bodyDiv w:val="1"/>
      <w:marLeft w:val="0"/>
      <w:marRight w:val="0"/>
      <w:marTop w:val="0"/>
      <w:marBottom w:val="0"/>
      <w:divBdr>
        <w:top w:val="none" w:sz="0" w:space="0" w:color="auto"/>
        <w:left w:val="none" w:sz="0" w:space="0" w:color="auto"/>
        <w:bottom w:val="none" w:sz="0" w:space="0" w:color="auto"/>
        <w:right w:val="none" w:sz="0" w:space="0" w:color="auto"/>
      </w:divBdr>
      <w:divsChild>
        <w:div w:id="380834020">
          <w:marLeft w:val="446"/>
          <w:marRight w:val="0"/>
          <w:marTop w:val="0"/>
          <w:marBottom w:val="0"/>
          <w:divBdr>
            <w:top w:val="none" w:sz="0" w:space="0" w:color="auto"/>
            <w:left w:val="none" w:sz="0" w:space="0" w:color="auto"/>
            <w:bottom w:val="none" w:sz="0" w:space="0" w:color="auto"/>
            <w:right w:val="none" w:sz="0" w:space="0" w:color="auto"/>
          </w:divBdr>
        </w:div>
        <w:div w:id="443428580">
          <w:marLeft w:val="446"/>
          <w:marRight w:val="0"/>
          <w:marTop w:val="0"/>
          <w:marBottom w:val="0"/>
          <w:divBdr>
            <w:top w:val="none" w:sz="0" w:space="0" w:color="auto"/>
            <w:left w:val="none" w:sz="0" w:space="0" w:color="auto"/>
            <w:bottom w:val="none" w:sz="0" w:space="0" w:color="auto"/>
            <w:right w:val="none" w:sz="0" w:space="0" w:color="auto"/>
          </w:divBdr>
        </w:div>
        <w:div w:id="1819569679">
          <w:marLeft w:val="446"/>
          <w:marRight w:val="0"/>
          <w:marTop w:val="0"/>
          <w:marBottom w:val="0"/>
          <w:divBdr>
            <w:top w:val="none" w:sz="0" w:space="0" w:color="auto"/>
            <w:left w:val="none" w:sz="0" w:space="0" w:color="auto"/>
            <w:bottom w:val="none" w:sz="0" w:space="0" w:color="auto"/>
            <w:right w:val="none" w:sz="0" w:space="0" w:color="auto"/>
          </w:divBdr>
        </w:div>
      </w:divsChild>
    </w:div>
    <w:div w:id="1455637681">
      <w:bodyDiv w:val="1"/>
      <w:marLeft w:val="0"/>
      <w:marRight w:val="0"/>
      <w:marTop w:val="0"/>
      <w:marBottom w:val="0"/>
      <w:divBdr>
        <w:top w:val="none" w:sz="0" w:space="0" w:color="auto"/>
        <w:left w:val="none" w:sz="0" w:space="0" w:color="auto"/>
        <w:bottom w:val="none" w:sz="0" w:space="0" w:color="auto"/>
        <w:right w:val="none" w:sz="0" w:space="0" w:color="auto"/>
      </w:divBdr>
    </w:div>
    <w:div w:id="1499808018">
      <w:bodyDiv w:val="1"/>
      <w:marLeft w:val="0"/>
      <w:marRight w:val="0"/>
      <w:marTop w:val="0"/>
      <w:marBottom w:val="0"/>
      <w:divBdr>
        <w:top w:val="none" w:sz="0" w:space="0" w:color="auto"/>
        <w:left w:val="none" w:sz="0" w:space="0" w:color="auto"/>
        <w:bottom w:val="none" w:sz="0" w:space="0" w:color="auto"/>
        <w:right w:val="none" w:sz="0" w:space="0" w:color="auto"/>
      </w:divBdr>
      <w:divsChild>
        <w:div w:id="1657343519">
          <w:marLeft w:val="0"/>
          <w:marRight w:val="0"/>
          <w:marTop w:val="0"/>
          <w:marBottom w:val="0"/>
          <w:divBdr>
            <w:top w:val="none" w:sz="0" w:space="0" w:color="auto"/>
            <w:left w:val="none" w:sz="0" w:space="0" w:color="auto"/>
            <w:bottom w:val="none" w:sz="0" w:space="0" w:color="auto"/>
            <w:right w:val="none" w:sz="0" w:space="0" w:color="auto"/>
          </w:divBdr>
          <w:divsChild>
            <w:div w:id="764034308">
              <w:marLeft w:val="0"/>
              <w:marRight w:val="0"/>
              <w:marTop w:val="0"/>
              <w:marBottom w:val="0"/>
              <w:divBdr>
                <w:top w:val="none" w:sz="0" w:space="0" w:color="auto"/>
                <w:left w:val="none" w:sz="0" w:space="0" w:color="auto"/>
                <w:bottom w:val="none" w:sz="0" w:space="0" w:color="auto"/>
                <w:right w:val="none" w:sz="0" w:space="0" w:color="auto"/>
              </w:divBdr>
              <w:divsChild>
                <w:div w:id="1575313559">
                  <w:marLeft w:val="0"/>
                  <w:marRight w:val="0"/>
                  <w:marTop w:val="0"/>
                  <w:marBottom w:val="0"/>
                  <w:divBdr>
                    <w:top w:val="none" w:sz="0" w:space="0" w:color="auto"/>
                    <w:left w:val="none" w:sz="0" w:space="0" w:color="auto"/>
                    <w:bottom w:val="none" w:sz="0" w:space="0" w:color="auto"/>
                    <w:right w:val="none" w:sz="0" w:space="0" w:color="auto"/>
                  </w:divBdr>
                  <w:divsChild>
                    <w:div w:id="590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4549">
      <w:bodyDiv w:val="1"/>
      <w:marLeft w:val="0"/>
      <w:marRight w:val="0"/>
      <w:marTop w:val="0"/>
      <w:marBottom w:val="0"/>
      <w:divBdr>
        <w:top w:val="none" w:sz="0" w:space="0" w:color="auto"/>
        <w:left w:val="none" w:sz="0" w:space="0" w:color="auto"/>
        <w:bottom w:val="none" w:sz="0" w:space="0" w:color="auto"/>
        <w:right w:val="none" w:sz="0" w:space="0" w:color="auto"/>
      </w:divBdr>
    </w:div>
    <w:div w:id="1528758575">
      <w:bodyDiv w:val="1"/>
      <w:marLeft w:val="0"/>
      <w:marRight w:val="0"/>
      <w:marTop w:val="0"/>
      <w:marBottom w:val="0"/>
      <w:divBdr>
        <w:top w:val="none" w:sz="0" w:space="0" w:color="auto"/>
        <w:left w:val="none" w:sz="0" w:space="0" w:color="auto"/>
        <w:bottom w:val="none" w:sz="0" w:space="0" w:color="auto"/>
        <w:right w:val="none" w:sz="0" w:space="0" w:color="auto"/>
      </w:divBdr>
    </w:div>
    <w:div w:id="1534727655">
      <w:bodyDiv w:val="1"/>
      <w:marLeft w:val="0"/>
      <w:marRight w:val="0"/>
      <w:marTop w:val="0"/>
      <w:marBottom w:val="0"/>
      <w:divBdr>
        <w:top w:val="none" w:sz="0" w:space="0" w:color="auto"/>
        <w:left w:val="none" w:sz="0" w:space="0" w:color="auto"/>
        <w:bottom w:val="none" w:sz="0" w:space="0" w:color="auto"/>
        <w:right w:val="none" w:sz="0" w:space="0" w:color="auto"/>
      </w:divBdr>
    </w:div>
    <w:div w:id="1562059216">
      <w:bodyDiv w:val="1"/>
      <w:marLeft w:val="0"/>
      <w:marRight w:val="0"/>
      <w:marTop w:val="0"/>
      <w:marBottom w:val="0"/>
      <w:divBdr>
        <w:top w:val="none" w:sz="0" w:space="0" w:color="auto"/>
        <w:left w:val="none" w:sz="0" w:space="0" w:color="auto"/>
        <w:bottom w:val="none" w:sz="0" w:space="0" w:color="auto"/>
        <w:right w:val="none" w:sz="0" w:space="0" w:color="auto"/>
      </w:divBdr>
    </w:div>
    <w:div w:id="1600748578">
      <w:bodyDiv w:val="1"/>
      <w:marLeft w:val="0"/>
      <w:marRight w:val="0"/>
      <w:marTop w:val="0"/>
      <w:marBottom w:val="0"/>
      <w:divBdr>
        <w:top w:val="none" w:sz="0" w:space="0" w:color="auto"/>
        <w:left w:val="none" w:sz="0" w:space="0" w:color="auto"/>
        <w:bottom w:val="none" w:sz="0" w:space="0" w:color="auto"/>
        <w:right w:val="none" w:sz="0" w:space="0" w:color="auto"/>
      </w:divBdr>
    </w:div>
    <w:div w:id="1609510977">
      <w:bodyDiv w:val="1"/>
      <w:marLeft w:val="0"/>
      <w:marRight w:val="0"/>
      <w:marTop w:val="0"/>
      <w:marBottom w:val="0"/>
      <w:divBdr>
        <w:top w:val="none" w:sz="0" w:space="0" w:color="auto"/>
        <w:left w:val="none" w:sz="0" w:space="0" w:color="auto"/>
        <w:bottom w:val="none" w:sz="0" w:space="0" w:color="auto"/>
        <w:right w:val="none" w:sz="0" w:space="0" w:color="auto"/>
      </w:divBdr>
    </w:div>
    <w:div w:id="1616017280">
      <w:bodyDiv w:val="1"/>
      <w:marLeft w:val="0"/>
      <w:marRight w:val="0"/>
      <w:marTop w:val="0"/>
      <w:marBottom w:val="0"/>
      <w:divBdr>
        <w:top w:val="none" w:sz="0" w:space="0" w:color="auto"/>
        <w:left w:val="none" w:sz="0" w:space="0" w:color="auto"/>
        <w:bottom w:val="none" w:sz="0" w:space="0" w:color="auto"/>
        <w:right w:val="none" w:sz="0" w:space="0" w:color="auto"/>
      </w:divBdr>
      <w:divsChild>
        <w:div w:id="2124416573">
          <w:marLeft w:val="0"/>
          <w:marRight w:val="0"/>
          <w:marTop w:val="0"/>
          <w:marBottom w:val="0"/>
          <w:divBdr>
            <w:top w:val="none" w:sz="0" w:space="0" w:color="auto"/>
            <w:left w:val="none" w:sz="0" w:space="0" w:color="auto"/>
            <w:bottom w:val="none" w:sz="0" w:space="0" w:color="auto"/>
            <w:right w:val="none" w:sz="0" w:space="0" w:color="auto"/>
          </w:divBdr>
          <w:divsChild>
            <w:div w:id="1341198067">
              <w:marLeft w:val="0"/>
              <w:marRight w:val="0"/>
              <w:marTop w:val="0"/>
              <w:marBottom w:val="0"/>
              <w:divBdr>
                <w:top w:val="none" w:sz="0" w:space="0" w:color="auto"/>
                <w:left w:val="none" w:sz="0" w:space="0" w:color="auto"/>
                <w:bottom w:val="none" w:sz="0" w:space="0" w:color="auto"/>
                <w:right w:val="none" w:sz="0" w:space="0" w:color="auto"/>
              </w:divBdr>
              <w:divsChild>
                <w:div w:id="452601457">
                  <w:marLeft w:val="0"/>
                  <w:marRight w:val="0"/>
                  <w:marTop w:val="0"/>
                  <w:marBottom w:val="0"/>
                  <w:divBdr>
                    <w:top w:val="none" w:sz="0" w:space="0" w:color="auto"/>
                    <w:left w:val="none" w:sz="0" w:space="0" w:color="auto"/>
                    <w:bottom w:val="none" w:sz="0" w:space="0" w:color="auto"/>
                    <w:right w:val="none" w:sz="0" w:space="0" w:color="auto"/>
                  </w:divBdr>
                  <w:divsChild>
                    <w:div w:id="17222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11142">
      <w:bodyDiv w:val="1"/>
      <w:marLeft w:val="0"/>
      <w:marRight w:val="0"/>
      <w:marTop w:val="0"/>
      <w:marBottom w:val="0"/>
      <w:divBdr>
        <w:top w:val="none" w:sz="0" w:space="0" w:color="auto"/>
        <w:left w:val="none" w:sz="0" w:space="0" w:color="auto"/>
        <w:bottom w:val="none" w:sz="0" w:space="0" w:color="auto"/>
        <w:right w:val="none" w:sz="0" w:space="0" w:color="auto"/>
      </w:divBdr>
    </w:div>
    <w:div w:id="1636830473">
      <w:bodyDiv w:val="1"/>
      <w:marLeft w:val="0"/>
      <w:marRight w:val="0"/>
      <w:marTop w:val="0"/>
      <w:marBottom w:val="0"/>
      <w:divBdr>
        <w:top w:val="none" w:sz="0" w:space="0" w:color="auto"/>
        <w:left w:val="none" w:sz="0" w:space="0" w:color="auto"/>
        <w:bottom w:val="none" w:sz="0" w:space="0" w:color="auto"/>
        <w:right w:val="none" w:sz="0" w:space="0" w:color="auto"/>
      </w:divBdr>
    </w:div>
    <w:div w:id="1644970523">
      <w:bodyDiv w:val="1"/>
      <w:marLeft w:val="0"/>
      <w:marRight w:val="0"/>
      <w:marTop w:val="0"/>
      <w:marBottom w:val="0"/>
      <w:divBdr>
        <w:top w:val="none" w:sz="0" w:space="0" w:color="auto"/>
        <w:left w:val="none" w:sz="0" w:space="0" w:color="auto"/>
        <w:bottom w:val="none" w:sz="0" w:space="0" w:color="auto"/>
        <w:right w:val="none" w:sz="0" w:space="0" w:color="auto"/>
      </w:divBdr>
    </w:div>
    <w:div w:id="1648440304">
      <w:bodyDiv w:val="1"/>
      <w:marLeft w:val="0"/>
      <w:marRight w:val="0"/>
      <w:marTop w:val="0"/>
      <w:marBottom w:val="0"/>
      <w:divBdr>
        <w:top w:val="none" w:sz="0" w:space="0" w:color="auto"/>
        <w:left w:val="none" w:sz="0" w:space="0" w:color="auto"/>
        <w:bottom w:val="none" w:sz="0" w:space="0" w:color="auto"/>
        <w:right w:val="none" w:sz="0" w:space="0" w:color="auto"/>
      </w:divBdr>
    </w:div>
    <w:div w:id="1654875182">
      <w:bodyDiv w:val="1"/>
      <w:marLeft w:val="0"/>
      <w:marRight w:val="0"/>
      <w:marTop w:val="0"/>
      <w:marBottom w:val="0"/>
      <w:divBdr>
        <w:top w:val="none" w:sz="0" w:space="0" w:color="auto"/>
        <w:left w:val="none" w:sz="0" w:space="0" w:color="auto"/>
        <w:bottom w:val="none" w:sz="0" w:space="0" w:color="auto"/>
        <w:right w:val="none" w:sz="0" w:space="0" w:color="auto"/>
      </w:divBdr>
    </w:div>
    <w:div w:id="1659653731">
      <w:bodyDiv w:val="1"/>
      <w:marLeft w:val="0"/>
      <w:marRight w:val="0"/>
      <w:marTop w:val="0"/>
      <w:marBottom w:val="0"/>
      <w:divBdr>
        <w:top w:val="none" w:sz="0" w:space="0" w:color="auto"/>
        <w:left w:val="none" w:sz="0" w:space="0" w:color="auto"/>
        <w:bottom w:val="none" w:sz="0" w:space="0" w:color="auto"/>
        <w:right w:val="none" w:sz="0" w:space="0" w:color="auto"/>
      </w:divBdr>
      <w:divsChild>
        <w:div w:id="2091851103">
          <w:marLeft w:val="0"/>
          <w:marRight w:val="0"/>
          <w:marTop w:val="0"/>
          <w:marBottom w:val="0"/>
          <w:divBdr>
            <w:top w:val="none" w:sz="0" w:space="0" w:color="auto"/>
            <w:left w:val="none" w:sz="0" w:space="0" w:color="auto"/>
            <w:bottom w:val="none" w:sz="0" w:space="0" w:color="auto"/>
            <w:right w:val="none" w:sz="0" w:space="0" w:color="auto"/>
          </w:divBdr>
          <w:divsChild>
            <w:div w:id="55278637">
              <w:marLeft w:val="0"/>
              <w:marRight w:val="0"/>
              <w:marTop w:val="0"/>
              <w:marBottom w:val="0"/>
              <w:divBdr>
                <w:top w:val="none" w:sz="0" w:space="0" w:color="auto"/>
                <w:left w:val="none" w:sz="0" w:space="0" w:color="auto"/>
                <w:bottom w:val="none" w:sz="0" w:space="0" w:color="auto"/>
                <w:right w:val="none" w:sz="0" w:space="0" w:color="auto"/>
              </w:divBdr>
              <w:divsChild>
                <w:div w:id="1639922202">
                  <w:marLeft w:val="0"/>
                  <w:marRight w:val="0"/>
                  <w:marTop w:val="0"/>
                  <w:marBottom w:val="0"/>
                  <w:divBdr>
                    <w:top w:val="none" w:sz="0" w:space="0" w:color="auto"/>
                    <w:left w:val="none" w:sz="0" w:space="0" w:color="auto"/>
                    <w:bottom w:val="none" w:sz="0" w:space="0" w:color="auto"/>
                    <w:right w:val="none" w:sz="0" w:space="0" w:color="auto"/>
                  </w:divBdr>
                  <w:divsChild>
                    <w:div w:id="3659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1138">
      <w:bodyDiv w:val="1"/>
      <w:marLeft w:val="0"/>
      <w:marRight w:val="0"/>
      <w:marTop w:val="0"/>
      <w:marBottom w:val="0"/>
      <w:divBdr>
        <w:top w:val="none" w:sz="0" w:space="0" w:color="auto"/>
        <w:left w:val="none" w:sz="0" w:space="0" w:color="auto"/>
        <w:bottom w:val="none" w:sz="0" w:space="0" w:color="auto"/>
        <w:right w:val="none" w:sz="0" w:space="0" w:color="auto"/>
      </w:divBdr>
    </w:div>
    <w:div w:id="1690595040">
      <w:bodyDiv w:val="1"/>
      <w:marLeft w:val="0"/>
      <w:marRight w:val="0"/>
      <w:marTop w:val="0"/>
      <w:marBottom w:val="0"/>
      <w:divBdr>
        <w:top w:val="none" w:sz="0" w:space="0" w:color="auto"/>
        <w:left w:val="none" w:sz="0" w:space="0" w:color="auto"/>
        <w:bottom w:val="none" w:sz="0" w:space="0" w:color="auto"/>
        <w:right w:val="none" w:sz="0" w:space="0" w:color="auto"/>
      </w:divBdr>
      <w:divsChild>
        <w:div w:id="1785997412">
          <w:marLeft w:val="0"/>
          <w:marRight w:val="0"/>
          <w:marTop w:val="0"/>
          <w:marBottom w:val="0"/>
          <w:divBdr>
            <w:top w:val="none" w:sz="0" w:space="0" w:color="auto"/>
            <w:left w:val="none" w:sz="0" w:space="0" w:color="auto"/>
            <w:bottom w:val="none" w:sz="0" w:space="0" w:color="auto"/>
            <w:right w:val="none" w:sz="0" w:space="0" w:color="auto"/>
          </w:divBdr>
        </w:div>
      </w:divsChild>
    </w:div>
    <w:div w:id="1756972082">
      <w:bodyDiv w:val="1"/>
      <w:marLeft w:val="0"/>
      <w:marRight w:val="0"/>
      <w:marTop w:val="0"/>
      <w:marBottom w:val="0"/>
      <w:divBdr>
        <w:top w:val="none" w:sz="0" w:space="0" w:color="auto"/>
        <w:left w:val="none" w:sz="0" w:space="0" w:color="auto"/>
        <w:bottom w:val="none" w:sz="0" w:space="0" w:color="auto"/>
        <w:right w:val="none" w:sz="0" w:space="0" w:color="auto"/>
      </w:divBdr>
    </w:div>
    <w:div w:id="1764833838">
      <w:bodyDiv w:val="1"/>
      <w:marLeft w:val="0"/>
      <w:marRight w:val="0"/>
      <w:marTop w:val="0"/>
      <w:marBottom w:val="0"/>
      <w:divBdr>
        <w:top w:val="none" w:sz="0" w:space="0" w:color="auto"/>
        <w:left w:val="none" w:sz="0" w:space="0" w:color="auto"/>
        <w:bottom w:val="none" w:sz="0" w:space="0" w:color="auto"/>
        <w:right w:val="none" w:sz="0" w:space="0" w:color="auto"/>
      </w:divBdr>
      <w:divsChild>
        <w:div w:id="493179142">
          <w:marLeft w:val="0"/>
          <w:marRight w:val="0"/>
          <w:marTop w:val="0"/>
          <w:marBottom w:val="0"/>
          <w:divBdr>
            <w:top w:val="none" w:sz="0" w:space="0" w:color="auto"/>
            <w:left w:val="none" w:sz="0" w:space="0" w:color="auto"/>
            <w:bottom w:val="none" w:sz="0" w:space="0" w:color="auto"/>
            <w:right w:val="none" w:sz="0" w:space="0" w:color="auto"/>
          </w:divBdr>
          <w:divsChild>
            <w:div w:id="1384790418">
              <w:marLeft w:val="0"/>
              <w:marRight w:val="0"/>
              <w:marTop w:val="0"/>
              <w:marBottom w:val="0"/>
              <w:divBdr>
                <w:top w:val="none" w:sz="0" w:space="0" w:color="auto"/>
                <w:left w:val="none" w:sz="0" w:space="0" w:color="auto"/>
                <w:bottom w:val="none" w:sz="0" w:space="0" w:color="auto"/>
                <w:right w:val="none" w:sz="0" w:space="0" w:color="auto"/>
              </w:divBdr>
              <w:divsChild>
                <w:div w:id="1639458857">
                  <w:marLeft w:val="0"/>
                  <w:marRight w:val="0"/>
                  <w:marTop w:val="0"/>
                  <w:marBottom w:val="0"/>
                  <w:divBdr>
                    <w:top w:val="none" w:sz="0" w:space="0" w:color="auto"/>
                    <w:left w:val="none" w:sz="0" w:space="0" w:color="auto"/>
                    <w:bottom w:val="none" w:sz="0" w:space="0" w:color="auto"/>
                    <w:right w:val="none" w:sz="0" w:space="0" w:color="auto"/>
                  </w:divBdr>
                  <w:divsChild>
                    <w:div w:id="703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240">
      <w:bodyDiv w:val="1"/>
      <w:marLeft w:val="0"/>
      <w:marRight w:val="0"/>
      <w:marTop w:val="0"/>
      <w:marBottom w:val="0"/>
      <w:divBdr>
        <w:top w:val="none" w:sz="0" w:space="0" w:color="auto"/>
        <w:left w:val="none" w:sz="0" w:space="0" w:color="auto"/>
        <w:bottom w:val="none" w:sz="0" w:space="0" w:color="auto"/>
        <w:right w:val="none" w:sz="0" w:space="0" w:color="auto"/>
      </w:divBdr>
    </w:div>
    <w:div w:id="1777409848">
      <w:bodyDiv w:val="1"/>
      <w:marLeft w:val="0"/>
      <w:marRight w:val="0"/>
      <w:marTop w:val="0"/>
      <w:marBottom w:val="0"/>
      <w:divBdr>
        <w:top w:val="none" w:sz="0" w:space="0" w:color="auto"/>
        <w:left w:val="none" w:sz="0" w:space="0" w:color="auto"/>
        <w:bottom w:val="none" w:sz="0" w:space="0" w:color="auto"/>
        <w:right w:val="none" w:sz="0" w:space="0" w:color="auto"/>
      </w:divBdr>
      <w:divsChild>
        <w:div w:id="213394939">
          <w:marLeft w:val="0"/>
          <w:marRight w:val="0"/>
          <w:marTop w:val="0"/>
          <w:marBottom w:val="0"/>
          <w:divBdr>
            <w:top w:val="none" w:sz="0" w:space="11" w:color="auto"/>
            <w:left w:val="none" w:sz="0" w:space="31" w:color="auto"/>
            <w:bottom w:val="single" w:sz="6" w:space="11" w:color="DFDFDF"/>
            <w:right w:val="none" w:sz="0" w:space="15" w:color="auto"/>
          </w:divBdr>
        </w:div>
        <w:div w:id="1272276201">
          <w:marLeft w:val="0"/>
          <w:marRight w:val="0"/>
          <w:marTop w:val="0"/>
          <w:marBottom w:val="0"/>
          <w:divBdr>
            <w:top w:val="none" w:sz="0" w:space="0" w:color="auto"/>
            <w:left w:val="none" w:sz="0" w:space="0" w:color="auto"/>
            <w:bottom w:val="none" w:sz="0" w:space="0" w:color="auto"/>
            <w:right w:val="none" w:sz="0" w:space="0" w:color="auto"/>
          </w:divBdr>
          <w:divsChild>
            <w:div w:id="1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1055">
      <w:bodyDiv w:val="1"/>
      <w:marLeft w:val="0"/>
      <w:marRight w:val="0"/>
      <w:marTop w:val="0"/>
      <w:marBottom w:val="0"/>
      <w:divBdr>
        <w:top w:val="none" w:sz="0" w:space="0" w:color="auto"/>
        <w:left w:val="none" w:sz="0" w:space="0" w:color="auto"/>
        <w:bottom w:val="none" w:sz="0" w:space="0" w:color="auto"/>
        <w:right w:val="none" w:sz="0" w:space="0" w:color="auto"/>
      </w:divBdr>
    </w:div>
    <w:div w:id="1788230922">
      <w:bodyDiv w:val="1"/>
      <w:marLeft w:val="0"/>
      <w:marRight w:val="0"/>
      <w:marTop w:val="0"/>
      <w:marBottom w:val="0"/>
      <w:divBdr>
        <w:top w:val="none" w:sz="0" w:space="0" w:color="auto"/>
        <w:left w:val="none" w:sz="0" w:space="0" w:color="auto"/>
        <w:bottom w:val="none" w:sz="0" w:space="0" w:color="auto"/>
        <w:right w:val="none" w:sz="0" w:space="0" w:color="auto"/>
      </w:divBdr>
    </w:div>
    <w:div w:id="1803957302">
      <w:bodyDiv w:val="1"/>
      <w:marLeft w:val="0"/>
      <w:marRight w:val="0"/>
      <w:marTop w:val="0"/>
      <w:marBottom w:val="0"/>
      <w:divBdr>
        <w:top w:val="none" w:sz="0" w:space="0" w:color="auto"/>
        <w:left w:val="none" w:sz="0" w:space="0" w:color="auto"/>
        <w:bottom w:val="none" w:sz="0" w:space="0" w:color="auto"/>
        <w:right w:val="none" w:sz="0" w:space="0" w:color="auto"/>
      </w:divBdr>
    </w:div>
    <w:div w:id="1816146579">
      <w:bodyDiv w:val="1"/>
      <w:marLeft w:val="0"/>
      <w:marRight w:val="0"/>
      <w:marTop w:val="0"/>
      <w:marBottom w:val="0"/>
      <w:divBdr>
        <w:top w:val="none" w:sz="0" w:space="0" w:color="auto"/>
        <w:left w:val="none" w:sz="0" w:space="0" w:color="auto"/>
        <w:bottom w:val="none" w:sz="0" w:space="0" w:color="auto"/>
        <w:right w:val="none" w:sz="0" w:space="0" w:color="auto"/>
      </w:divBdr>
    </w:div>
    <w:div w:id="1837989471">
      <w:bodyDiv w:val="1"/>
      <w:marLeft w:val="0"/>
      <w:marRight w:val="0"/>
      <w:marTop w:val="0"/>
      <w:marBottom w:val="0"/>
      <w:divBdr>
        <w:top w:val="none" w:sz="0" w:space="0" w:color="auto"/>
        <w:left w:val="none" w:sz="0" w:space="0" w:color="auto"/>
        <w:bottom w:val="none" w:sz="0" w:space="0" w:color="auto"/>
        <w:right w:val="none" w:sz="0" w:space="0" w:color="auto"/>
      </w:divBdr>
    </w:div>
    <w:div w:id="1877500220">
      <w:bodyDiv w:val="1"/>
      <w:marLeft w:val="0"/>
      <w:marRight w:val="0"/>
      <w:marTop w:val="0"/>
      <w:marBottom w:val="0"/>
      <w:divBdr>
        <w:top w:val="none" w:sz="0" w:space="0" w:color="auto"/>
        <w:left w:val="none" w:sz="0" w:space="0" w:color="auto"/>
        <w:bottom w:val="none" w:sz="0" w:space="0" w:color="auto"/>
        <w:right w:val="none" w:sz="0" w:space="0" w:color="auto"/>
      </w:divBdr>
    </w:div>
    <w:div w:id="1880505727">
      <w:bodyDiv w:val="1"/>
      <w:marLeft w:val="0"/>
      <w:marRight w:val="0"/>
      <w:marTop w:val="0"/>
      <w:marBottom w:val="0"/>
      <w:divBdr>
        <w:top w:val="none" w:sz="0" w:space="0" w:color="auto"/>
        <w:left w:val="none" w:sz="0" w:space="0" w:color="auto"/>
        <w:bottom w:val="none" w:sz="0" w:space="0" w:color="auto"/>
        <w:right w:val="none" w:sz="0" w:space="0" w:color="auto"/>
      </w:divBdr>
      <w:divsChild>
        <w:div w:id="1339650049">
          <w:marLeft w:val="0"/>
          <w:marRight w:val="0"/>
          <w:marTop w:val="0"/>
          <w:marBottom w:val="0"/>
          <w:divBdr>
            <w:top w:val="none" w:sz="0" w:space="0" w:color="auto"/>
            <w:left w:val="none" w:sz="0" w:space="0" w:color="auto"/>
            <w:bottom w:val="none" w:sz="0" w:space="0" w:color="auto"/>
            <w:right w:val="none" w:sz="0" w:space="0" w:color="auto"/>
          </w:divBdr>
          <w:divsChild>
            <w:div w:id="2064596875">
              <w:marLeft w:val="0"/>
              <w:marRight w:val="0"/>
              <w:marTop w:val="0"/>
              <w:marBottom w:val="0"/>
              <w:divBdr>
                <w:top w:val="none" w:sz="0" w:space="0" w:color="auto"/>
                <w:left w:val="none" w:sz="0" w:space="0" w:color="auto"/>
                <w:bottom w:val="none" w:sz="0" w:space="0" w:color="auto"/>
                <w:right w:val="none" w:sz="0" w:space="0" w:color="auto"/>
              </w:divBdr>
              <w:divsChild>
                <w:div w:id="18700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7400">
      <w:bodyDiv w:val="1"/>
      <w:marLeft w:val="0"/>
      <w:marRight w:val="0"/>
      <w:marTop w:val="0"/>
      <w:marBottom w:val="0"/>
      <w:divBdr>
        <w:top w:val="none" w:sz="0" w:space="0" w:color="auto"/>
        <w:left w:val="none" w:sz="0" w:space="0" w:color="auto"/>
        <w:bottom w:val="none" w:sz="0" w:space="0" w:color="auto"/>
        <w:right w:val="none" w:sz="0" w:space="0" w:color="auto"/>
      </w:divBdr>
    </w:div>
    <w:div w:id="1888101698">
      <w:bodyDiv w:val="1"/>
      <w:marLeft w:val="0"/>
      <w:marRight w:val="0"/>
      <w:marTop w:val="0"/>
      <w:marBottom w:val="0"/>
      <w:divBdr>
        <w:top w:val="none" w:sz="0" w:space="0" w:color="auto"/>
        <w:left w:val="none" w:sz="0" w:space="0" w:color="auto"/>
        <w:bottom w:val="none" w:sz="0" w:space="0" w:color="auto"/>
        <w:right w:val="none" w:sz="0" w:space="0" w:color="auto"/>
      </w:divBdr>
      <w:divsChild>
        <w:div w:id="1241519702">
          <w:marLeft w:val="0"/>
          <w:marRight w:val="0"/>
          <w:marTop w:val="0"/>
          <w:marBottom w:val="0"/>
          <w:divBdr>
            <w:top w:val="none" w:sz="0" w:space="0" w:color="auto"/>
            <w:left w:val="none" w:sz="0" w:space="0" w:color="auto"/>
            <w:bottom w:val="none" w:sz="0" w:space="0" w:color="auto"/>
            <w:right w:val="none" w:sz="0" w:space="0" w:color="auto"/>
          </w:divBdr>
          <w:divsChild>
            <w:div w:id="11556166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92770348">
      <w:bodyDiv w:val="1"/>
      <w:marLeft w:val="0"/>
      <w:marRight w:val="0"/>
      <w:marTop w:val="0"/>
      <w:marBottom w:val="0"/>
      <w:divBdr>
        <w:top w:val="none" w:sz="0" w:space="0" w:color="auto"/>
        <w:left w:val="none" w:sz="0" w:space="0" w:color="auto"/>
        <w:bottom w:val="none" w:sz="0" w:space="0" w:color="auto"/>
        <w:right w:val="none" w:sz="0" w:space="0" w:color="auto"/>
      </w:divBdr>
    </w:div>
    <w:div w:id="1895695056">
      <w:bodyDiv w:val="1"/>
      <w:marLeft w:val="0"/>
      <w:marRight w:val="0"/>
      <w:marTop w:val="0"/>
      <w:marBottom w:val="0"/>
      <w:divBdr>
        <w:top w:val="none" w:sz="0" w:space="0" w:color="auto"/>
        <w:left w:val="none" w:sz="0" w:space="0" w:color="auto"/>
        <w:bottom w:val="none" w:sz="0" w:space="0" w:color="auto"/>
        <w:right w:val="none" w:sz="0" w:space="0" w:color="auto"/>
      </w:divBdr>
    </w:div>
    <w:div w:id="1899173073">
      <w:bodyDiv w:val="1"/>
      <w:marLeft w:val="0"/>
      <w:marRight w:val="0"/>
      <w:marTop w:val="0"/>
      <w:marBottom w:val="0"/>
      <w:divBdr>
        <w:top w:val="none" w:sz="0" w:space="0" w:color="auto"/>
        <w:left w:val="none" w:sz="0" w:space="0" w:color="auto"/>
        <w:bottom w:val="none" w:sz="0" w:space="0" w:color="auto"/>
        <w:right w:val="none" w:sz="0" w:space="0" w:color="auto"/>
      </w:divBdr>
    </w:div>
    <w:div w:id="1906989409">
      <w:bodyDiv w:val="1"/>
      <w:marLeft w:val="0"/>
      <w:marRight w:val="0"/>
      <w:marTop w:val="0"/>
      <w:marBottom w:val="0"/>
      <w:divBdr>
        <w:top w:val="none" w:sz="0" w:space="0" w:color="auto"/>
        <w:left w:val="none" w:sz="0" w:space="0" w:color="auto"/>
        <w:bottom w:val="none" w:sz="0" w:space="0" w:color="auto"/>
        <w:right w:val="none" w:sz="0" w:space="0" w:color="auto"/>
      </w:divBdr>
    </w:div>
    <w:div w:id="1911619775">
      <w:bodyDiv w:val="1"/>
      <w:marLeft w:val="0"/>
      <w:marRight w:val="0"/>
      <w:marTop w:val="0"/>
      <w:marBottom w:val="0"/>
      <w:divBdr>
        <w:top w:val="none" w:sz="0" w:space="0" w:color="auto"/>
        <w:left w:val="none" w:sz="0" w:space="0" w:color="auto"/>
        <w:bottom w:val="none" w:sz="0" w:space="0" w:color="auto"/>
        <w:right w:val="none" w:sz="0" w:space="0" w:color="auto"/>
      </w:divBdr>
    </w:div>
    <w:div w:id="1912033531">
      <w:bodyDiv w:val="1"/>
      <w:marLeft w:val="0"/>
      <w:marRight w:val="0"/>
      <w:marTop w:val="0"/>
      <w:marBottom w:val="0"/>
      <w:divBdr>
        <w:top w:val="none" w:sz="0" w:space="0" w:color="auto"/>
        <w:left w:val="none" w:sz="0" w:space="0" w:color="auto"/>
        <w:bottom w:val="none" w:sz="0" w:space="0" w:color="auto"/>
        <w:right w:val="none" w:sz="0" w:space="0" w:color="auto"/>
      </w:divBdr>
    </w:div>
    <w:div w:id="1913001190">
      <w:bodyDiv w:val="1"/>
      <w:marLeft w:val="0"/>
      <w:marRight w:val="0"/>
      <w:marTop w:val="0"/>
      <w:marBottom w:val="0"/>
      <w:divBdr>
        <w:top w:val="none" w:sz="0" w:space="0" w:color="auto"/>
        <w:left w:val="none" w:sz="0" w:space="0" w:color="auto"/>
        <w:bottom w:val="none" w:sz="0" w:space="0" w:color="auto"/>
        <w:right w:val="none" w:sz="0" w:space="0" w:color="auto"/>
      </w:divBdr>
    </w:div>
    <w:div w:id="1913080998">
      <w:bodyDiv w:val="1"/>
      <w:marLeft w:val="0"/>
      <w:marRight w:val="0"/>
      <w:marTop w:val="0"/>
      <w:marBottom w:val="0"/>
      <w:divBdr>
        <w:top w:val="none" w:sz="0" w:space="0" w:color="auto"/>
        <w:left w:val="none" w:sz="0" w:space="0" w:color="auto"/>
        <w:bottom w:val="none" w:sz="0" w:space="0" w:color="auto"/>
        <w:right w:val="none" w:sz="0" w:space="0" w:color="auto"/>
      </w:divBdr>
    </w:div>
    <w:div w:id="1919173396">
      <w:bodyDiv w:val="1"/>
      <w:marLeft w:val="0"/>
      <w:marRight w:val="0"/>
      <w:marTop w:val="0"/>
      <w:marBottom w:val="0"/>
      <w:divBdr>
        <w:top w:val="none" w:sz="0" w:space="0" w:color="auto"/>
        <w:left w:val="none" w:sz="0" w:space="0" w:color="auto"/>
        <w:bottom w:val="none" w:sz="0" w:space="0" w:color="auto"/>
        <w:right w:val="none" w:sz="0" w:space="0" w:color="auto"/>
      </w:divBdr>
    </w:div>
    <w:div w:id="1920602847">
      <w:bodyDiv w:val="1"/>
      <w:marLeft w:val="0"/>
      <w:marRight w:val="0"/>
      <w:marTop w:val="0"/>
      <w:marBottom w:val="0"/>
      <w:divBdr>
        <w:top w:val="none" w:sz="0" w:space="0" w:color="auto"/>
        <w:left w:val="none" w:sz="0" w:space="0" w:color="auto"/>
        <w:bottom w:val="none" w:sz="0" w:space="0" w:color="auto"/>
        <w:right w:val="none" w:sz="0" w:space="0" w:color="auto"/>
      </w:divBdr>
    </w:div>
    <w:div w:id="1941913835">
      <w:bodyDiv w:val="1"/>
      <w:marLeft w:val="0"/>
      <w:marRight w:val="0"/>
      <w:marTop w:val="0"/>
      <w:marBottom w:val="0"/>
      <w:divBdr>
        <w:top w:val="none" w:sz="0" w:space="0" w:color="auto"/>
        <w:left w:val="none" w:sz="0" w:space="0" w:color="auto"/>
        <w:bottom w:val="none" w:sz="0" w:space="0" w:color="auto"/>
        <w:right w:val="none" w:sz="0" w:space="0" w:color="auto"/>
      </w:divBdr>
    </w:div>
    <w:div w:id="1946577565">
      <w:bodyDiv w:val="1"/>
      <w:marLeft w:val="0"/>
      <w:marRight w:val="0"/>
      <w:marTop w:val="0"/>
      <w:marBottom w:val="0"/>
      <w:divBdr>
        <w:top w:val="none" w:sz="0" w:space="0" w:color="auto"/>
        <w:left w:val="none" w:sz="0" w:space="0" w:color="auto"/>
        <w:bottom w:val="none" w:sz="0" w:space="0" w:color="auto"/>
        <w:right w:val="none" w:sz="0" w:space="0" w:color="auto"/>
      </w:divBdr>
    </w:div>
    <w:div w:id="1948848096">
      <w:bodyDiv w:val="1"/>
      <w:marLeft w:val="0"/>
      <w:marRight w:val="0"/>
      <w:marTop w:val="0"/>
      <w:marBottom w:val="0"/>
      <w:divBdr>
        <w:top w:val="none" w:sz="0" w:space="0" w:color="auto"/>
        <w:left w:val="none" w:sz="0" w:space="0" w:color="auto"/>
        <w:bottom w:val="none" w:sz="0" w:space="0" w:color="auto"/>
        <w:right w:val="none" w:sz="0" w:space="0" w:color="auto"/>
      </w:divBdr>
    </w:div>
    <w:div w:id="1956718210">
      <w:bodyDiv w:val="1"/>
      <w:marLeft w:val="0"/>
      <w:marRight w:val="0"/>
      <w:marTop w:val="0"/>
      <w:marBottom w:val="0"/>
      <w:divBdr>
        <w:top w:val="none" w:sz="0" w:space="0" w:color="auto"/>
        <w:left w:val="none" w:sz="0" w:space="0" w:color="auto"/>
        <w:bottom w:val="none" w:sz="0" w:space="0" w:color="auto"/>
        <w:right w:val="none" w:sz="0" w:space="0" w:color="auto"/>
      </w:divBdr>
    </w:div>
    <w:div w:id="1959290744">
      <w:bodyDiv w:val="1"/>
      <w:marLeft w:val="0"/>
      <w:marRight w:val="0"/>
      <w:marTop w:val="0"/>
      <w:marBottom w:val="0"/>
      <w:divBdr>
        <w:top w:val="none" w:sz="0" w:space="0" w:color="auto"/>
        <w:left w:val="none" w:sz="0" w:space="0" w:color="auto"/>
        <w:bottom w:val="none" w:sz="0" w:space="0" w:color="auto"/>
        <w:right w:val="none" w:sz="0" w:space="0" w:color="auto"/>
      </w:divBdr>
      <w:divsChild>
        <w:div w:id="425927245">
          <w:marLeft w:val="0"/>
          <w:marRight w:val="0"/>
          <w:marTop w:val="0"/>
          <w:marBottom w:val="0"/>
          <w:divBdr>
            <w:top w:val="none" w:sz="0" w:space="0" w:color="auto"/>
            <w:left w:val="none" w:sz="0" w:space="0" w:color="auto"/>
            <w:bottom w:val="none" w:sz="0" w:space="0" w:color="auto"/>
            <w:right w:val="none" w:sz="0" w:space="0" w:color="auto"/>
          </w:divBdr>
          <w:divsChild>
            <w:div w:id="750585764">
              <w:marLeft w:val="0"/>
              <w:marRight w:val="0"/>
              <w:marTop w:val="0"/>
              <w:marBottom w:val="0"/>
              <w:divBdr>
                <w:top w:val="none" w:sz="0" w:space="0" w:color="auto"/>
                <w:left w:val="none" w:sz="0" w:space="0" w:color="auto"/>
                <w:bottom w:val="none" w:sz="0" w:space="0" w:color="auto"/>
                <w:right w:val="none" w:sz="0" w:space="0" w:color="auto"/>
              </w:divBdr>
            </w:div>
          </w:divsChild>
        </w:div>
        <w:div w:id="636227875">
          <w:marLeft w:val="0"/>
          <w:marRight w:val="0"/>
          <w:marTop w:val="0"/>
          <w:marBottom w:val="0"/>
          <w:divBdr>
            <w:top w:val="none" w:sz="0" w:space="0" w:color="auto"/>
            <w:left w:val="none" w:sz="0" w:space="0" w:color="auto"/>
            <w:bottom w:val="none" w:sz="0" w:space="0" w:color="auto"/>
            <w:right w:val="none" w:sz="0" w:space="0" w:color="auto"/>
          </w:divBdr>
          <w:divsChild>
            <w:div w:id="1142233434">
              <w:marLeft w:val="0"/>
              <w:marRight w:val="0"/>
              <w:marTop w:val="0"/>
              <w:marBottom w:val="0"/>
              <w:divBdr>
                <w:top w:val="none" w:sz="0" w:space="0" w:color="auto"/>
                <w:left w:val="none" w:sz="0" w:space="0" w:color="auto"/>
                <w:bottom w:val="none" w:sz="0" w:space="0" w:color="auto"/>
                <w:right w:val="none" w:sz="0" w:space="0" w:color="auto"/>
              </w:divBdr>
              <w:divsChild>
                <w:div w:id="54818993">
                  <w:marLeft w:val="0"/>
                  <w:marRight w:val="0"/>
                  <w:marTop w:val="0"/>
                  <w:marBottom w:val="0"/>
                  <w:divBdr>
                    <w:top w:val="none" w:sz="0" w:space="0" w:color="auto"/>
                    <w:left w:val="none" w:sz="0" w:space="0" w:color="auto"/>
                    <w:bottom w:val="none" w:sz="0" w:space="0" w:color="auto"/>
                    <w:right w:val="none" w:sz="0" w:space="0" w:color="auto"/>
                  </w:divBdr>
                  <w:divsChild>
                    <w:div w:id="213125194">
                      <w:marLeft w:val="0"/>
                      <w:marRight w:val="0"/>
                      <w:marTop w:val="0"/>
                      <w:marBottom w:val="0"/>
                      <w:divBdr>
                        <w:top w:val="none" w:sz="0" w:space="0" w:color="auto"/>
                        <w:left w:val="none" w:sz="0" w:space="0" w:color="auto"/>
                        <w:bottom w:val="none" w:sz="0" w:space="0" w:color="auto"/>
                        <w:right w:val="none" w:sz="0" w:space="0" w:color="auto"/>
                      </w:divBdr>
                      <w:divsChild>
                        <w:div w:id="28116289">
                          <w:marLeft w:val="0"/>
                          <w:marRight w:val="0"/>
                          <w:marTop w:val="0"/>
                          <w:marBottom w:val="0"/>
                          <w:divBdr>
                            <w:top w:val="none" w:sz="0" w:space="0" w:color="auto"/>
                            <w:left w:val="none" w:sz="0" w:space="0" w:color="auto"/>
                            <w:bottom w:val="none" w:sz="0" w:space="0" w:color="auto"/>
                            <w:right w:val="none" w:sz="0" w:space="0" w:color="auto"/>
                          </w:divBdr>
                          <w:divsChild>
                            <w:div w:id="1874996651">
                              <w:marLeft w:val="0"/>
                              <w:marRight w:val="0"/>
                              <w:marTop w:val="0"/>
                              <w:marBottom w:val="0"/>
                              <w:divBdr>
                                <w:top w:val="none" w:sz="0" w:space="0" w:color="auto"/>
                                <w:left w:val="none" w:sz="0" w:space="0" w:color="auto"/>
                                <w:bottom w:val="none" w:sz="0" w:space="0" w:color="auto"/>
                                <w:right w:val="none" w:sz="0" w:space="0" w:color="auto"/>
                              </w:divBdr>
                              <w:divsChild>
                                <w:div w:id="2046589129">
                                  <w:marLeft w:val="0"/>
                                  <w:marRight w:val="0"/>
                                  <w:marTop w:val="0"/>
                                  <w:marBottom w:val="0"/>
                                  <w:divBdr>
                                    <w:top w:val="none" w:sz="0" w:space="0" w:color="auto"/>
                                    <w:left w:val="none" w:sz="0" w:space="0" w:color="auto"/>
                                    <w:bottom w:val="none" w:sz="0" w:space="0" w:color="auto"/>
                                    <w:right w:val="none" w:sz="0" w:space="0" w:color="auto"/>
                                  </w:divBdr>
                                  <w:divsChild>
                                    <w:div w:id="1225681263">
                                      <w:marLeft w:val="0"/>
                                      <w:marRight w:val="0"/>
                                      <w:marTop w:val="0"/>
                                      <w:marBottom w:val="0"/>
                                      <w:divBdr>
                                        <w:top w:val="none" w:sz="0" w:space="0" w:color="auto"/>
                                        <w:left w:val="none" w:sz="0" w:space="0" w:color="auto"/>
                                        <w:bottom w:val="none" w:sz="0" w:space="0" w:color="auto"/>
                                        <w:right w:val="none" w:sz="0" w:space="0" w:color="auto"/>
                                      </w:divBdr>
                                      <w:divsChild>
                                        <w:div w:id="1768190333">
                                          <w:marLeft w:val="0"/>
                                          <w:marRight w:val="0"/>
                                          <w:marTop w:val="0"/>
                                          <w:marBottom w:val="0"/>
                                          <w:divBdr>
                                            <w:top w:val="none" w:sz="0" w:space="0" w:color="auto"/>
                                            <w:left w:val="none" w:sz="0" w:space="0" w:color="auto"/>
                                            <w:bottom w:val="none" w:sz="0" w:space="0" w:color="auto"/>
                                            <w:right w:val="none" w:sz="0" w:space="0" w:color="auto"/>
                                          </w:divBdr>
                                          <w:divsChild>
                                            <w:div w:id="1861162946">
                                              <w:marLeft w:val="0"/>
                                              <w:marRight w:val="0"/>
                                              <w:marTop w:val="0"/>
                                              <w:marBottom w:val="0"/>
                                              <w:divBdr>
                                                <w:top w:val="none" w:sz="0" w:space="0" w:color="auto"/>
                                                <w:left w:val="none" w:sz="0" w:space="0" w:color="auto"/>
                                                <w:bottom w:val="none" w:sz="0" w:space="0" w:color="auto"/>
                                                <w:right w:val="none" w:sz="0" w:space="0" w:color="auto"/>
                                              </w:divBdr>
                                            </w:div>
                                          </w:divsChild>
                                        </w:div>
                                        <w:div w:id="1914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210168">
      <w:bodyDiv w:val="1"/>
      <w:marLeft w:val="0"/>
      <w:marRight w:val="0"/>
      <w:marTop w:val="0"/>
      <w:marBottom w:val="0"/>
      <w:divBdr>
        <w:top w:val="none" w:sz="0" w:space="0" w:color="auto"/>
        <w:left w:val="none" w:sz="0" w:space="0" w:color="auto"/>
        <w:bottom w:val="none" w:sz="0" w:space="0" w:color="auto"/>
        <w:right w:val="none" w:sz="0" w:space="0" w:color="auto"/>
      </w:divBdr>
    </w:div>
    <w:div w:id="2006591100">
      <w:bodyDiv w:val="1"/>
      <w:marLeft w:val="0"/>
      <w:marRight w:val="0"/>
      <w:marTop w:val="0"/>
      <w:marBottom w:val="0"/>
      <w:divBdr>
        <w:top w:val="none" w:sz="0" w:space="0" w:color="auto"/>
        <w:left w:val="none" w:sz="0" w:space="0" w:color="auto"/>
        <w:bottom w:val="none" w:sz="0" w:space="0" w:color="auto"/>
        <w:right w:val="none" w:sz="0" w:space="0" w:color="auto"/>
      </w:divBdr>
    </w:div>
    <w:div w:id="2008317521">
      <w:bodyDiv w:val="1"/>
      <w:marLeft w:val="0"/>
      <w:marRight w:val="0"/>
      <w:marTop w:val="0"/>
      <w:marBottom w:val="0"/>
      <w:divBdr>
        <w:top w:val="none" w:sz="0" w:space="0" w:color="auto"/>
        <w:left w:val="none" w:sz="0" w:space="0" w:color="auto"/>
        <w:bottom w:val="none" w:sz="0" w:space="0" w:color="auto"/>
        <w:right w:val="none" w:sz="0" w:space="0" w:color="auto"/>
      </w:divBdr>
    </w:div>
    <w:div w:id="2011978630">
      <w:bodyDiv w:val="1"/>
      <w:marLeft w:val="0"/>
      <w:marRight w:val="0"/>
      <w:marTop w:val="0"/>
      <w:marBottom w:val="0"/>
      <w:divBdr>
        <w:top w:val="none" w:sz="0" w:space="0" w:color="auto"/>
        <w:left w:val="none" w:sz="0" w:space="0" w:color="auto"/>
        <w:bottom w:val="none" w:sz="0" w:space="0" w:color="auto"/>
        <w:right w:val="none" w:sz="0" w:space="0" w:color="auto"/>
      </w:divBdr>
    </w:div>
    <w:div w:id="2021351441">
      <w:bodyDiv w:val="1"/>
      <w:marLeft w:val="0"/>
      <w:marRight w:val="0"/>
      <w:marTop w:val="0"/>
      <w:marBottom w:val="0"/>
      <w:divBdr>
        <w:top w:val="none" w:sz="0" w:space="0" w:color="auto"/>
        <w:left w:val="none" w:sz="0" w:space="0" w:color="auto"/>
        <w:bottom w:val="none" w:sz="0" w:space="0" w:color="auto"/>
        <w:right w:val="none" w:sz="0" w:space="0" w:color="auto"/>
      </w:divBdr>
    </w:div>
    <w:div w:id="2039356068">
      <w:bodyDiv w:val="1"/>
      <w:marLeft w:val="0"/>
      <w:marRight w:val="0"/>
      <w:marTop w:val="0"/>
      <w:marBottom w:val="0"/>
      <w:divBdr>
        <w:top w:val="none" w:sz="0" w:space="0" w:color="auto"/>
        <w:left w:val="none" w:sz="0" w:space="0" w:color="auto"/>
        <w:bottom w:val="none" w:sz="0" w:space="0" w:color="auto"/>
        <w:right w:val="none" w:sz="0" w:space="0" w:color="auto"/>
      </w:divBdr>
    </w:div>
    <w:div w:id="2052536270">
      <w:bodyDiv w:val="1"/>
      <w:marLeft w:val="0"/>
      <w:marRight w:val="0"/>
      <w:marTop w:val="0"/>
      <w:marBottom w:val="0"/>
      <w:divBdr>
        <w:top w:val="none" w:sz="0" w:space="0" w:color="auto"/>
        <w:left w:val="none" w:sz="0" w:space="0" w:color="auto"/>
        <w:bottom w:val="none" w:sz="0" w:space="0" w:color="auto"/>
        <w:right w:val="none" w:sz="0" w:space="0" w:color="auto"/>
      </w:divBdr>
    </w:div>
    <w:div w:id="2056999429">
      <w:bodyDiv w:val="1"/>
      <w:marLeft w:val="0"/>
      <w:marRight w:val="0"/>
      <w:marTop w:val="0"/>
      <w:marBottom w:val="0"/>
      <w:divBdr>
        <w:top w:val="none" w:sz="0" w:space="0" w:color="auto"/>
        <w:left w:val="none" w:sz="0" w:space="0" w:color="auto"/>
        <w:bottom w:val="none" w:sz="0" w:space="0" w:color="auto"/>
        <w:right w:val="none" w:sz="0" w:space="0" w:color="auto"/>
      </w:divBdr>
    </w:div>
    <w:div w:id="2063092175">
      <w:bodyDiv w:val="1"/>
      <w:marLeft w:val="0"/>
      <w:marRight w:val="0"/>
      <w:marTop w:val="0"/>
      <w:marBottom w:val="0"/>
      <w:divBdr>
        <w:top w:val="none" w:sz="0" w:space="0" w:color="auto"/>
        <w:left w:val="none" w:sz="0" w:space="0" w:color="auto"/>
        <w:bottom w:val="none" w:sz="0" w:space="0" w:color="auto"/>
        <w:right w:val="none" w:sz="0" w:space="0" w:color="auto"/>
      </w:divBdr>
    </w:div>
    <w:div w:id="2068262672">
      <w:bodyDiv w:val="1"/>
      <w:marLeft w:val="0"/>
      <w:marRight w:val="0"/>
      <w:marTop w:val="0"/>
      <w:marBottom w:val="0"/>
      <w:divBdr>
        <w:top w:val="none" w:sz="0" w:space="0" w:color="auto"/>
        <w:left w:val="none" w:sz="0" w:space="0" w:color="auto"/>
        <w:bottom w:val="none" w:sz="0" w:space="0" w:color="auto"/>
        <w:right w:val="none" w:sz="0" w:space="0" w:color="auto"/>
      </w:divBdr>
    </w:div>
    <w:div w:id="2071423393">
      <w:bodyDiv w:val="1"/>
      <w:marLeft w:val="0"/>
      <w:marRight w:val="0"/>
      <w:marTop w:val="0"/>
      <w:marBottom w:val="0"/>
      <w:divBdr>
        <w:top w:val="none" w:sz="0" w:space="0" w:color="auto"/>
        <w:left w:val="none" w:sz="0" w:space="0" w:color="auto"/>
        <w:bottom w:val="none" w:sz="0" w:space="0" w:color="auto"/>
        <w:right w:val="none" w:sz="0" w:space="0" w:color="auto"/>
      </w:divBdr>
    </w:div>
    <w:div w:id="2084254649">
      <w:bodyDiv w:val="1"/>
      <w:marLeft w:val="0"/>
      <w:marRight w:val="0"/>
      <w:marTop w:val="0"/>
      <w:marBottom w:val="0"/>
      <w:divBdr>
        <w:top w:val="none" w:sz="0" w:space="0" w:color="auto"/>
        <w:left w:val="none" w:sz="0" w:space="0" w:color="auto"/>
        <w:bottom w:val="none" w:sz="0" w:space="0" w:color="auto"/>
        <w:right w:val="none" w:sz="0" w:space="0" w:color="auto"/>
      </w:divBdr>
    </w:div>
    <w:div w:id="2104178612">
      <w:bodyDiv w:val="1"/>
      <w:marLeft w:val="0"/>
      <w:marRight w:val="0"/>
      <w:marTop w:val="0"/>
      <w:marBottom w:val="0"/>
      <w:divBdr>
        <w:top w:val="none" w:sz="0" w:space="0" w:color="auto"/>
        <w:left w:val="none" w:sz="0" w:space="0" w:color="auto"/>
        <w:bottom w:val="none" w:sz="0" w:space="0" w:color="auto"/>
        <w:right w:val="none" w:sz="0" w:space="0" w:color="auto"/>
      </w:divBdr>
    </w:div>
    <w:div w:id="2123839649">
      <w:bodyDiv w:val="1"/>
      <w:marLeft w:val="0"/>
      <w:marRight w:val="0"/>
      <w:marTop w:val="0"/>
      <w:marBottom w:val="0"/>
      <w:divBdr>
        <w:top w:val="none" w:sz="0" w:space="0" w:color="auto"/>
        <w:left w:val="none" w:sz="0" w:space="0" w:color="auto"/>
        <w:bottom w:val="none" w:sz="0" w:space="0" w:color="auto"/>
        <w:right w:val="none" w:sz="0" w:space="0" w:color="auto"/>
      </w:divBdr>
    </w:div>
    <w:div w:id="213177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Personalizado 1">
      <a:dk1>
        <a:srgbClr val="000000"/>
      </a:dk1>
      <a:lt1>
        <a:sysClr val="window" lastClr="FFFFFF"/>
      </a:lt1>
      <a:dk2>
        <a:srgbClr val="393E42"/>
      </a:dk2>
      <a:lt2>
        <a:srgbClr val="E7E6E6"/>
      </a:lt2>
      <a:accent1>
        <a:srgbClr val="ED3694"/>
      </a:accent1>
      <a:accent2>
        <a:srgbClr val="BFD730"/>
      </a:accent2>
      <a:accent3>
        <a:srgbClr val="A23A95"/>
      </a:accent3>
      <a:accent4>
        <a:srgbClr val="3EA3CB"/>
      </a:accent4>
      <a:accent5>
        <a:srgbClr val="00C0DF"/>
      </a:accent5>
      <a:accent6>
        <a:srgbClr val="6E3694"/>
      </a:accent6>
      <a:hlink>
        <a:srgbClr val="134E8E"/>
      </a:hlink>
      <a:folHlink>
        <a:srgbClr val="00C0D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ca724de-e403-48fd-ab89-e40262a3c26a" xsi:nil="true"/>
    <lcf76f155ced4ddcb4097134ff3c332f xmlns="cca724de-e403-48fd-ab89-e40262a3c26a">
      <Terms xmlns="http://schemas.microsoft.com/office/infopath/2007/PartnerControls"/>
    </lcf76f155ced4ddcb4097134ff3c332f>
    <TaxCatchAll xmlns="ca8e87f1-28b8-404a-99ee-ab0fc17b46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5351AB1AAF6842A1DCD1A3748E1D27" ma:contentTypeVersion="14" ma:contentTypeDescription="Crear nuevo documento." ma:contentTypeScope="" ma:versionID="4954c8eaded8f34b0dc940c339a1e67b">
  <xsd:schema xmlns:xsd="http://www.w3.org/2001/XMLSchema" xmlns:xs="http://www.w3.org/2001/XMLSchema" xmlns:p="http://schemas.microsoft.com/office/2006/metadata/properties" xmlns:ns2="cca724de-e403-48fd-ab89-e40262a3c26a" xmlns:ns3="ca8e87f1-28b8-404a-99ee-ab0fc17b4622" targetNamespace="http://schemas.microsoft.com/office/2006/metadata/properties" ma:root="true" ma:fieldsID="8fc3c5f702eebc8fd06febaf1ce0d001" ns2:_="" ns3:_="">
    <xsd:import namespace="cca724de-e403-48fd-ab89-e40262a3c26a"/>
    <xsd:import namespace="ca8e87f1-28b8-404a-99ee-ab0fc17b4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24de-e403-48fd-ab89-e40262a3c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c72ec4f-2648-4f6c-a983-561a86c05a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e87f1-28b8-404a-99ee-ab0fc17b46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8d961c-458b-45cc-9868-dd2c5e43f857}" ma:internalName="TaxCatchAll" ma:showField="CatchAllData" ma:web="ca8e87f1-28b8-404a-99ee-ab0fc17b4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to13</b:Tag>
    <b:SourceType>Misc</b:SourceType>
    <b:Guid>{528B3334-36A9-4F4B-A9CB-A4628E7A6F6C}</b:Guid>
    <b:Title>Climate change 2013: The physical science basis. Contribution of working group I to the fifth assessment report of the intergovernmental panel on climate change</b:Title>
    <b:Year>2013</b:Year>
    <b:Author>
      <b:Author>
        <b:NameList>
          <b:Person>
            <b:Last>Stocker</b:Last>
            <b:Middle>F</b:Middle>
            <b:First>T</b:First>
          </b:Person>
          <b:Person>
            <b:Last>Qin</b:Last>
            <b:First>D</b:First>
          </b:Person>
          <b:Person>
            <b:Last>Plattner</b:Last>
            <b:Middle>K</b:Middle>
            <b:First>G</b:First>
          </b:Person>
          <b:Person>
            <b:Last>Tignor</b:Last>
            <b:First>M</b:First>
          </b:Person>
          <b:Person>
            <b:Last>Allen</b:Last>
            <b:Middle>K</b:Middle>
            <b:First>S</b:First>
          </b:Person>
          <b:Person>
            <b:Last>Boschung</b:Last>
            <b:First>J</b:First>
          </b:Person>
          <b:Person>
            <b:Last>Midgley</b:Last>
            <b:Middle>M</b:Middle>
            <b:First>P</b:First>
          </b:Person>
        </b:NameList>
      </b:Author>
    </b:Author>
    <b:RefOrder>1</b:RefOrder>
  </b:Source>
  <b:Source>
    <b:Tag>Roh19</b:Tag>
    <b:SourceType>Misc</b:SourceType>
    <b:Guid>{591DD613-CDDC-4D02-A0AB-5FB16F08CCA1}</b:Guid>
    <b:Title>Global Temperature Report for 2019</b:Title>
    <b:PublicationTitle>Berkeley Earth</b:PublicationTitle>
    <b:Year>2019</b:Year>
    <b:Author>
      <b:Author>
        <b:NameList>
          <b:Person>
            <b:Last>Rohde</b:Last>
            <b:First>R</b:First>
          </b:Person>
        </b:NameList>
      </b:Author>
    </b:Author>
    <b:RefOrder>2</b:RefOrder>
  </b:Source>
  <b:Source>
    <b:Tag>Unisf</b:Tag>
    <b:SourceType>Misc</b:SourceType>
    <b:Guid>{883453E7-B9E1-465A-9EF5-BD34F59D30C5}</b:Guid>
    <b:Author>
      <b:Author>
        <b:Corporate>Universidad de Rochester</b:Corporate>
      </b:Author>
    </b:Author>
    <b:Title>Common Cold</b:Title>
    <b:PublicationTitle>Health Encyclopedia</b:PublicationTitle>
    <b:Year>s.f.</b:Year>
    <b:URL>ttps://www.urmc.rochester.edu/encyclopedia/content.aspx?ContentTypeID=85&amp;ContentID=P00620</b:URL>
    <b:RefOrder>4</b:RefOrder>
  </b:Source>
  <b:Source>
    <b:Tag>Natsf</b:Tag>
    <b:SourceType>Misc</b:SourceType>
    <b:Guid>{642353FA-CFF4-4FE0-B669-E98AC4CA1BB6}</b:Guid>
    <b:Title>Comparative Climatic Data</b:Title>
    <b:Year>s.f.</b:Year>
    <b:Author>
      <b:Author>
        <b:Corporate>National Oceanic and Atmospheric Administration</b:Corporate>
      </b:Author>
    </b:Author>
    <b:URL>https://www.ncdc.noaa.gov/ghcn/comparative-climatic-data</b:URL>
    <b:RefOrder>3</b:RefOrder>
  </b:Source>
  <b:Source>
    <b:Tag>NCA17</b:Tag>
    <b:SourceType>Misc</b:SourceType>
    <b:Guid>{13A9E4E9-6C2F-4C20-BA1D-8D57907B380E}</b:Guid>
    <b:Author>
      <b:Author>
        <b:Corporate>NCAR Climate Data Guide</b:Corporate>
      </b:Author>
    </b:Author>
    <b:Title>CLIMATE FORECAST SYSTEM REANALYSIS (CFSR)</b:Title>
    <b:Year>2017</b:Year>
    <b:URL>https://climatedataguide.ucar.edu/climate-data/climate-forecast-system-reanalysis-cfsr</b:URL>
    <b:RefOrder>5</b:RefOrder>
  </b:Source>
</b:Sources>
</file>

<file path=customXml/itemProps1.xml><?xml version="1.0" encoding="utf-8"?>
<ds:datastoreItem xmlns:ds="http://schemas.openxmlformats.org/officeDocument/2006/customXml" ds:itemID="{F5667DA8-3AF1-4A3E-A7CF-96EA7C2B94DF}">
  <ds:schemaRefs>
    <ds:schemaRef ds:uri="http://schemas.microsoft.com/sharepoint/v3/contenttype/forms"/>
  </ds:schemaRefs>
</ds:datastoreItem>
</file>

<file path=customXml/itemProps2.xml><?xml version="1.0" encoding="utf-8"?>
<ds:datastoreItem xmlns:ds="http://schemas.openxmlformats.org/officeDocument/2006/customXml" ds:itemID="{C8EA77D5-66B5-44F7-84BE-41331E660CF0}">
  <ds:schemaRefs>
    <ds:schemaRef ds:uri="http://schemas.microsoft.com/office/2006/metadata/properties"/>
    <ds:schemaRef ds:uri="http://schemas.microsoft.com/office/infopath/2007/PartnerControls"/>
    <ds:schemaRef ds:uri="cca724de-e403-48fd-ab89-e40262a3c26a"/>
    <ds:schemaRef ds:uri="ca8e87f1-28b8-404a-99ee-ab0fc17b4622"/>
  </ds:schemaRefs>
</ds:datastoreItem>
</file>

<file path=customXml/itemProps3.xml><?xml version="1.0" encoding="utf-8"?>
<ds:datastoreItem xmlns:ds="http://schemas.openxmlformats.org/officeDocument/2006/customXml" ds:itemID="{76956DF2-856B-4857-9537-CB1AA4FB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24de-e403-48fd-ab89-e40262a3c26a"/>
    <ds:schemaRef ds:uri="ca8e87f1-28b8-404a-99ee-ab0fc17b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8A2C3-C7A7-4121-91A9-51F1836C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03</Words>
  <Characters>13914</Characters>
  <Application>Microsoft Office Word</Application>
  <DocSecurity>0</DocSecurity>
  <Lines>309</Lines>
  <Paragraphs>112</Paragraphs>
  <ScaleCrop>false</ScaleCrop>
  <Company>Hewlett-Packard Company</Company>
  <LinksUpToDate>false</LinksUpToDate>
  <CharactersWithSpaces>16205</CharactersWithSpaces>
  <SharedDoc>false</SharedDoc>
  <HLinks>
    <vt:vector size="126" baseType="variant">
      <vt:variant>
        <vt:i4>1048629</vt:i4>
      </vt:variant>
      <vt:variant>
        <vt:i4>122</vt:i4>
      </vt:variant>
      <vt:variant>
        <vt:i4>0</vt:i4>
      </vt:variant>
      <vt:variant>
        <vt:i4>5</vt:i4>
      </vt:variant>
      <vt:variant>
        <vt:lpwstr/>
      </vt:variant>
      <vt:variant>
        <vt:lpwstr>_Toc234252644</vt:lpwstr>
      </vt:variant>
      <vt:variant>
        <vt:i4>1048629</vt:i4>
      </vt:variant>
      <vt:variant>
        <vt:i4>116</vt:i4>
      </vt:variant>
      <vt:variant>
        <vt:i4>0</vt:i4>
      </vt:variant>
      <vt:variant>
        <vt:i4>5</vt:i4>
      </vt:variant>
      <vt:variant>
        <vt:lpwstr/>
      </vt:variant>
      <vt:variant>
        <vt:lpwstr>_Toc234252643</vt:lpwstr>
      </vt:variant>
      <vt:variant>
        <vt:i4>1048629</vt:i4>
      </vt:variant>
      <vt:variant>
        <vt:i4>110</vt:i4>
      </vt:variant>
      <vt:variant>
        <vt:i4>0</vt:i4>
      </vt:variant>
      <vt:variant>
        <vt:i4>5</vt:i4>
      </vt:variant>
      <vt:variant>
        <vt:lpwstr/>
      </vt:variant>
      <vt:variant>
        <vt:lpwstr>_Toc234252642</vt:lpwstr>
      </vt:variant>
      <vt:variant>
        <vt:i4>1048629</vt:i4>
      </vt:variant>
      <vt:variant>
        <vt:i4>104</vt:i4>
      </vt:variant>
      <vt:variant>
        <vt:i4>0</vt:i4>
      </vt:variant>
      <vt:variant>
        <vt:i4>5</vt:i4>
      </vt:variant>
      <vt:variant>
        <vt:lpwstr/>
      </vt:variant>
      <vt:variant>
        <vt:lpwstr>_Toc234252641</vt:lpwstr>
      </vt:variant>
      <vt:variant>
        <vt:i4>1048629</vt:i4>
      </vt:variant>
      <vt:variant>
        <vt:i4>98</vt:i4>
      </vt:variant>
      <vt:variant>
        <vt:i4>0</vt:i4>
      </vt:variant>
      <vt:variant>
        <vt:i4>5</vt:i4>
      </vt:variant>
      <vt:variant>
        <vt:lpwstr/>
      </vt:variant>
      <vt:variant>
        <vt:lpwstr>_Toc234252640</vt:lpwstr>
      </vt:variant>
      <vt:variant>
        <vt:i4>1507381</vt:i4>
      </vt:variant>
      <vt:variant>
        <vt:i4>92</vt:i4>
      </vt:variant>
      <vt:variant>
        <vt:i4>0</vt:i4>
      </vt:variant>
      <vt:variant>
        <vt:i4>5</vt:i4>
      </vt:variant>
      <vt:variant>
        <vt:lpwstr/>
      </vt:variant>
      <vt:variant>
        <vt:lpwstr>_Toc234252639</vt:lpwstr>
      </vt:variant>
      <vt:variant>
        <vt:i4>1507381</vt:i4>
      </vt:variant>
      <vt:variant>
        <vt:i4>86</vt:i4>
      </vt:variant>
      <vt:variant>
        <vt:i4>0</vt:i4>
      </vt:variant>
      <vt:variant>
        <vt:i4>5</vt:i4>
      </vt:variant>
      <vt:variant>
        <vt:lpwstr/>
      </vt:variant>
      <vt:variant>
        <vt:lpwstr>_Toc234252638</vt:lpwstr>
      </vt:variant>
      <vt:variant>
        <vt:i4>1507381</vt:i4>
      </vt:variant>
      <vt:variant>
        <vt:i4>80</vt:i4>
      </vt:variant>
      <vt:variant>
        <vt:i4>0</vt:i4>
      </vt:variant>
      <vt:variant>
        <vt:i4>5</vt:i4>
      </vt:variant>
      <vt:variant>
        <vt:lpwstr/>
      </vt:variant>
      <vt:variant>
        <vt:lpwstr>_Toc234252637</vt:lpwstr>
      </vt:variant>
      <vt:variant>
        <vt:i4>1507381</vt:i4>
      </vt:variant>
      <vt:variant>
        <vt:i4>74</vt:i4>
      </vt:variant>
      <vt:variant>
        <vt:i4>0</vt:i4>
      </vt:variant>
      <vt:variant>
        <vt:i4>5</vt:i4>
      </vt:variant>
      <vt:variant>
        <vt:lpwstr/>
      </vt:variant>
      <vt:variant>
        <vt:lpwstr>_Toc234252636</vt:lpwstr>
      </vt:variant>
      <vt:variant>
        <vt:i4>1507381</vt:i4>
      </vt:variant>
      <vt:variant>
        <vt:i4>68</vt:i4>
      </vt:variant>
      <vt:variant>
        <vt:i4>0</vt:i4>
      </vt:variant>
      <vt:variant>
        <vt:i4>5</vt:i4>
      </vt:variant>
      <vt:variant>
        <vt:lpwstr/>
      </vt:variant>
      <vt:variant>
        <vt:lpwstr>_Toc234252635</vt:lpwstr>
      </vt:variant>
      <vt:variant>
        <vt:i4>1507381</vt:i4>
      </vt:variant>
      <vt:variant>
        <vt:i4>62</vt:i4>
      </vt:variant>
      <vt:variant>
        <vt:i4>0</vt:i4>
      </vt:variant>
      <vt:variant>
        <vt:i4>5</vt:i4>
      </vt:variant>
      <vt:variant>
        <vt:lpwstr/>
      </vt:variant>
      <vt:variant>
        <vt:lpwstr>_Toc234252634</vt:lpwstr>
      </vt:variant>
      <vt:variant>
        <vt:i4>1507381</vt:i4>
      </vt:variant>
      <vt:variant>
        <vt:i4>56</vt:i4>
      </vt:variant>
      <vt:variant>
        <vt:i4>0</vt:i4>
      </vt:variant>
      <vt:variant>
        <vt:i4>5</vt:i4>
      </vt:variant>
      <vt:variant>
        <vt:lpwstr/>
      </vt:variant>
      <vt:variant>
        <vt:lpwstr>_Toc234252633</vt:lpwstr>
      </vt:variant>
      <vt:variant>
        <vt:i4>1507381</vt:i4>
      </vt:variant>
      <vt:variant>
        <vt:i4>50</vt:i4>
      </vt:variant>
      <vt:variant>
        <vt:i4>0</vt:i4>
      </vt:variant>
      <vt:variant>
        <vt:i4>5</vt:i4>
      </vt:variant>
      <vt:variant>
        <vt:lpwstr/>
      </vt:variant>
      <vt:variant>
        <vt:lpwstr>_Toc234252632</vt:lpwstr>
      </vt:variant>
      <vt:variant>
        <vt:i4>1507381</vt:i4>
      </vt:variant>
      <vt:variant>
        <vt:i4>44</vt:i4>
      </vt:variant>
      <vt:variant>
        <vt:i4>0</vt:i4>
      </vt:variant>
      <vt:variant>
        <vt:i4>5</vt:i4>
      </vt:variant>
      <vt:variant>
        <vt:lpwstr/>
      </vt:variant>
      <vt:variant>
        <vt:lpwstr>_Toc234252631</vt:lpwstr>
      </vt:variant>
      <vt:variant>
        <vt:i4>1507381</vt:i4>
      </vt:variant>
      <vt:variant>
        <vt:i4>38</vt:i4>
      </vt:variant>
      <vt:variant>
        <vt:i4>0</vt:i4>
      </vt:variant>
      <vt:variant>
        <vt:i4>5</vt:i4>
      </vt:variant>
      <vt:variant>
        <vt:lpwstr/>
      </vt:variant>
      <vt:variant>
        <vt:lpwstr>_Toc234252630</vt:lpwstr>
      </vt:variant>
      <vt:variant>
        <vt:i4>1441845</vt:i4>
      </vt:variant>
      <vt:variant>
        <vt:i4>32</vt:i4>
      </vt:variant>
      <vt:variant>
        <vt:i4>0</vt:i4>
      </vt:variant>
      <vt:variant>
        <vt:i4>5</vt:i4>
      </vt:variant>
      <vt:variant>
        <vt:lpwstr/>
      </vt:variant>
      <vt:variant>
        <vt:lpwstr>_Toc234252629</vt:lpwstr>
      </vt:variant>
      <vt:variant>
        <vt:i4>1441845</vt:i4>
      </vt:variant>
      <vt:variant>
        <vt:i4>26</vt:i4>
      </vt:variant>
      <vt:variant>
        <vt:i4>0</vt:i4>
      </vt:variant>
      <vt:variant>
        <vt:i4>5</vt:i4>
      </vt:variant>
      <vt:variant>
        <vt:lpwstr/>
      </vt:variant>
      <vt:variant>
        <vt:lpwstr>_Toc234252628</vt:lpwstr>
      </vt:variant>
      <vt:variant>
        <vt:i4>1441845</vt:i4>
      </vt:variant>
      <vt:variant>
        <vt:i4>20</vt:i4>
      </vt:variant>
      <vt:variant>
        <vt:i4>0</vt:i4>
      </vt:variant>
      <vt:variant>
        <vt:i4>5</vt:i4>
      </vt:variant>
      <vt:variant>
        <vt:lpwstr/>
      </vt:variant>
      <vt:variant>
        <vt:lpwstr>_Toc234252627</vt:lpwstr>
      </vt:variant>
      <vt:variant>
        <vt:i4>1441845</vt:i4>
      </vt:variant>
      <vt:variant>
        <vt:i4>14</vt:i4>
      </vt:variant>
      <vt:variant>
        <vt:i4>0</vt:i4>
      </vt:variant>
      <vt:variant>
        <vt:i4>5</vt:i4>
      </vt:variant>
      <vt:variant>
        <vt:lpwstr/>
      </vt:variant>
      <vt:variant>
        <vt:lpwstr>_Toc234252626</vt:lpwstr>
      </vt:variant>
      <vt:variant>
        <vt:i4>1441845</vt:i4>
      </vt:variant>
      <vt:variant>
        <vt:i4>8</vt:i4>
      </vt:variant>
      <vt:variant>
        <vt:i4>0</vt:i4>
      </vt:variant>
      <vt:variant>
        <vt:i4>5</vt:i4>
      </vt:variant>
      <vt:variant>
        <vt:lpwstr/>
      </vt:variant>
      <vt:variant>
        <vt:lpwstr>_Toc234252625</vt:lpwstr>
      </vt:variant>
      <vt:variant>
        <vt:i4>1441845</vt:i4>
      </vt:variant>
      <vt:variant>
        <vt:i4>2</vt:i4>
      </vt:variant>
      <vt:variant>
        <vt:i4>0</vt:i4>
      </vt:variant>
      <vt:variant>
        <vt:i4>5</vt:i4>
      </vt:variant>
      <vt:variant>
        <vt:lpwstr/>
      </vt:variant>
      <vt:variant>
        <vt:lpwstr>_Toc234252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Fernanda  Meneses Lenis</cp:lastModifiedBy>
  <cp:revision>1050</cp:revision>
  <cp:lastPrinted>2019-05-18T03:30:00Z</cp:lastPrinted>
  <dcterms:created xsi:type="dcterms:W3CDTF">2023-07-06T00:39:00Z</dcterms:created>
  <dcterms:modified xsi:type="dcterms:W3CDTF">2026-07-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ae45e6-f7cb-3d39-867f-5f0b6fc035ef</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access</vt:lpwstr>
  </property>
  <property fmtid="{D5CDD505-2E9C-101B-9397-08002B2CF9AE}" pid="11" name="Mendeley Recent Style Name 3_1">
    <vt:lpwstr>IEEE Access</vt:lpwstr>
  </property>
  <property fmtid="{D5CDD505-2E9C-101B-9397-08002B2CF9AE}" pid="12" name="Mendeley Recent Style Id 4_1">
    <vt:lpwstr>http://www.zotero.org/styles/journal-of-applied-electrochemistry</vt:lpwstr>
  </property>
  <property fmtid="{D5CDD505-2E9C-101B-9397-08002B2CF9AE}" pid="13" name="Mendeley Recent Style Name 4_1">
    <vt:lpwstr>Journal of Applied Electrochemistr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csl.mendeley.com/styles/485647231/MDPI-LOGAN-FINAL</vt:lpwstr>
  </property>
  <property fmtid="{D5CDD505-2E9C-101B-9397-08002B2CF9AE}" pid="19" name="Mendeley Recent Style Name 7_1">
    <vt:lpwstr>Multidisciplinary Digital Publishing Institute - Logan Ganzen - IJMS IJM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vancouver</vt:lpwstr>
  </property>
  <property fmtid="{D5CDD505-2E9C-101B-9397-08002B2CF9AE}" pid="23" name="Mendeley Recent Style Name 9_1">
    <vt:lpwstr>Springer - Vancouver</vt:lpwstr>
  </property>
  <property fmtid="{D5CDD505-2E9C-101B-9397-08002B2CF9AE}" pid="24" name="Docear4Word_StyleTitle">
    <vt:lpwstr>American Psychological Association 6th Edition</vt:lpwstr>
  </property>
  <property fmtid="{D5CDD505-2E9C-101B-9397-08002B2CF9AE}" pid="25" name="MediaServiceImageTags">
    <vt:lpwstr/>
  </property>
  <property fmtid="{D5CDD505-2E9C-101B-9397-08002B2CF9AE}" pid="26" name="ContentTypeId">
    <vt:lpwstr>0x010100FA5351AB1AAF6842A1DCD1A3748E1D27</vt:lpwstr>
  </property>
  <property fmtid="{D5CDD505-2E9C-101B-9397-08002B2CF9AE}" pid="27" name="ComplianceAssetId">
    <vt:lpwstr/>
  </property>
  <property fmtid="{D5CDD505-2E9C-101B-9397-08002B2CF9AE}" pid="28" name="_ExtendedDescription">
    <vt:lpwstr/>
  </property>
  <property fmtid="{D5CDD505-2E9C-101B-9397-08002B2CF9AE}" pid="29" name="SharedWithUsers">
    <vt:lpwstr>461;#Monica Gisela Dueñas Gomez;#94;#Eliana María Briceño Clavijo;#95;#Nathalyn Paola Bertel Moreno;#10;#Angie Sofia Orozco Castañeda</vt:lpwstr>
  </property>
  <property fmtid="{D5CDD505-2E9C-101B-9397-08002B2CF9AE}" pid="30" name="_activity">
    <vt:lpwstr>{"FileActivityType":"9","FileActivityTimeStamp":"2023-07-05T17:26:25.557Z","FileActivityUsersOnPage":[{"DisplayName":"Angela Castro Rodriguez","Id":"acastro@reddicolombia.com"},{"DisplayName":"Monica Gisela Dueñas Gomez","Id":"mduenas@reddicolombia.com"},{"DisplayName":"Eliana María Briceño Clavijo","Id":"ebriceno@reddicolombia.com"},{"DisplayName":"Nathalyn Paola Bertel Moreno","Id":"nbertel@reddicolombia.com"},{"DisplayName":"Angie Sofia Orozco Castañeda","Id":"aorozco@reddicolombia.com"}],"FileActivityNavigationId":null}</vt:lpwstr>
  </property>
  <property fmtid="{D5CDD505-2E9C-101B-9397-08002B2CF9AE}" pid="31" name="TriggerFlowInfo">
    <vt:lpwstr/>
  </property>
</Properties>
</file>